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42439" w14:textId="6068E043" w:rsidR="005C00AE" w:rsidRDefault="00BF3588" w:rsidP="00A44338">
      <w:pPr>
        <w:spacing w:line="360" w:lineRule="auto"/>
        <w:jc w:val="center"/>
        <w:rPr>
          <w:rFonts w:ascii="Times New Roman" w:hAnsi="Times New Roman" w:cs="Times New Roman"/>
          <w:color w:val="000000" w:themeColor="text1"/>
          <w:sz w:val="24"/>
          <w:szCs w:val="24"/>
        </w:rPr>
      </w:pPr>
      <w:r>
        <w:rPr>
          <w:noProof/>
        </w:rPr>
        <w:drawing>
          <wp:inline distT="0" distB="0" distL="0" distR="0" wp14:anchorId="1C4D25FF" wp14:editId="5C542B68">
            <wp:extent cx="4632960" cy="1577340"/>
            <wp:effectExtent l="0" t="0" r="0" b="3810"/>
            <wp:docPr id="381358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2960" cy="1577340"/>
                    </a:xfrm>
                    <a:prstGeom prst="rect">
                      <a:avLst/>
                    </a:prstGeom>
                    <a:noFill/>
                    <a:ln>
                      <a:noFill/>
                    </a:ln>
                  </pic:spPr>
                </pic:pic>
              </a:graphicData>
            </a:graphic>
          </wp:inline>
        </w:drawing>
      </w:r>
    </w:p>
    <w:p w14:paraId="15462805" w14:textId="77777777" w:rsidR="000F5806" w:rsidRPr="0093261C" w:rsidRDefault="000F5806" w:rsidP="00A44338">
      <w:pPr>
        <w:spacing w:line="360" w:lineRule="auto"/>
        <w:rPr>
          <w:rFonts w:ascii="Times New Roman" w:hAnsi="Times New Roman" w:cs="Times New Roman"/>
          <w:color w:val="000000" w:themeColor="text1"/>
          <w:sz w:val="24"/>
          <w:szCs w:val="24"/>
        </w:rPr>
      </w:pPr>
    </w:p>
    <w:p w14:paraId="633D8144" w14:textId="6FB831BD" w:rsidR="1982DEDB" w:rsidRPr="0093261C" w:rsidRDefault="13CD2ED1" w:rsidP="13CD2ED1">
      <w:pPr>
        <w:spacing w:line="360" w:lineRule="auto"/>
        <w:jc w:val="center"/>
        <w:rPr>
          <w:rFonts w:ascii="Times New Roman" w:hAnsi="Times New Roman" w:cs="Times New Roman"/>
          <w:b/>
          <w:bCs/>
          <w:color w:val="000000" w:themeColor="text1"/>
          <w:sz w:val="24"/>
          <w:szCs w:val="24"/>
        </w:rPr>
      </w:pPr>
      <w:r w:rsidRPr="0093261C">
        <w:rPr>
          <w:rFonts w:ascii="Times New Roman" w:hAnsi="Times New Roman" w:cs="Times New Roman"/>
          <w:b/>
          <w:bCs/>
          <w:color w:val="000000" w:themeColor="text1"/>
          <w:sz w:val="24"/>
          <w:szCs w:val="24"/>
        </w:rPr>
        <w:t>SECP1513-02 TECHNOLOGY AND INFORMATION SYSTEM</w:t>
      </w:r>
    </w:p>
    <w:p w14:paraId="0EDE5F48" w14:textId="4CEB9443" w:rsidR="00327333" w:rsidRPr="0093261C" w:rsidRDefault="00327333" w:rsidP="00327333">
      <w:pPr>
        <w:spacing w:line="360" w:lineRule="auto"/>
        <w:jc w:val="center"/>
        <w:rPr>
          <w:rFonts w:ascii="Times New Roman" w:hAnsi="Times New Roman" w:cs="Times New Roman"/>
          <w:b/>
          <w:color w:val="000000" w:themeColor="text1"/>
          <w:sz w:val="24"/>
          <w:szCs w:val="24"/>
        </w:rPr>
      </w:pPr>
      <w:r w:rsidRPr="0093261C">
        <w:rPr>
          <w:rFonts w:ascii="Times New Roman" w:hAnsi="Times New Roman" w:cs="Times New Roman"/>
          <w:b/>
          <w:color w:val="000000" w:themeColor="text1"/>
          <w:sz w:val="24"/>
          <w:szCs w:val="24"/>
        </w:rPr>
        <w:t>DESIGN THINKING PROJECT REPORT</w:t>
      </w:r>
    </w:p>
    <w:p w14:paraId="48F558DD" w14:textId="1FDD0C61" w:rsidR="004B2990" w:rsidRPr="0093261C" w:rsidRDefault="00327333" w:rsidP="13CD2ED1">
      <w:pPr>
        <w:spacing w:line="360" w:lineRule="auto"/>
        <w:jc w:val="center"/>
        <w:rPr>
          <w:rFonts w:ascii="Times New Roman" w:hAnsi="Times New Roman" w:cs="Times New Roman"/>
          <w:b/>
          <w:color w:val="000000" w:themeColor="text1"/>
          <w:sz w:val="24"/>
          <w:szCs w:val="24"/>
        </w:rPr>
      </w:pPr>
      <w:r w:rsidRPr="0093261C">
        <w:rPr>
          <w:rFonts w:ascii="Times New Roman" w:hAnsi="Times New Roman" w:cs="Times New Roman"/>
          <w:b/>
          <w:color w:val="000000" w:themeColor="text1"/>
          <w:sz w:val="24"/>
          <w:szCs w:val="24"/>
        </w:rPr>
        <w:t>TITLE: ENERGY USAGE AND SUSTAINABILITY</w:t>
      </w:r>
    </w:p>
    <w:p w14:paraId="270B6056" w14:textId="6A67D19F" w:rsidR="13CD2ED1" w:rsidRPr="0093261C" w:rsidRDefault="13CD2ED1" w:rsidP="13CD2ED1">
      <w:pPr>
        <w:spacing w:line="360" w:lineRule="auto"/>
        <w:jc w:val="center"/>
        <w:rPr>
          <w:rFonts w:ascii="Times New Roman" w:hAnsi="Times New Roman" w:cs="Times New Roman"/>
          <w:b/>
          <w:bCs/>
          <w:color w:val="000000" w:themeColor="text1"/>
          <w:sz w:val="24"/>
          <w:szCs w:val="24"/>
        </w:rPr>
      </w:pPr>
    </w:p>
    <w:p w14:paraId="25203039" w14:textId="6040C94B" w:rsidR="00C23344" w:rsidRPr="0093261C" w:rsidRDefault="13CD2ED1" w:rsidP="00C23344">
      <w:pPr>
        <w:spacing w:line="360" w:lineRule="auto"/>
        <w:jc w:val="center"/>
        <w:rPr>
          <w:rFonts w:ascii="Times New Roman" w:hAnsi="Times New Roman" w:cs="Times New Roman"/>
          <w:b/>
          <w:color w:val="000000" w:themeColor="text1"/>
          <w:sz w:val="24"/>
          <w:szCs w:val="24"/>
        </w:rPr>
      </w:pPr>
      <w:r w:rsidRPr="0093261C">
        <w:rPr>
          <w:rFonts w:ascii="Times New Roman" w:hAnsi="Times New Roman" w:cs="Times New Roman"/>
          <w:b/>
          <w:bCs/>
          <w:color w:val="000000" w:themeColor="text1"/>
          <w:sz w:val="24"/>
          <w:szCs w:val="24"/>
        </w:rPr>
        <w:t>GROUP 4</w:t>
      </w:r>
      <w:r w:rsidR="00C23344" w:rsidRPr="0093261C">
        <w:rPr>
          <w:rFonts w:ascii="Times New Roman" w:hAnsi="Times New Roman" w:cs="Times New Roman"/>
          <w:b/>
          <w:color w:val="000000" w:themeColor="text1"/>
          <w:sz w:val="24"/>
          <w:szCs w:val="24"/>
        </w:rPr>
        <w:t>: SYNTECH</w:t>
      </w:r>
    </w:p>
    <w:p w14:paraId="1FFCC07D" w14:textId="19CC498B" w:rsidR="13CD2ED1" w:rsidRPr="0093261C" w:rsidRDefault="13CD2ED1" w:rsidP="13CD2ED1">
      <w:pPr>
        <w:spacing w:line="360" w:lineRule="auto"/>
        <w:jc w:val="center"/>
        <w:rPr>
          <w:rFonts w:ascii="Times New Roman" w:hAnsi="Times New Roman" w:cs="Times New Roman"/>
          <w:b/>
          <w:bCs/>
          <w:color w:val="000000" w:themeColor="text1"/>
          <w:sz w:val="24"/>
          <w:szCs w:val="24"/>
        </w:rPr>
      </w:pPr>
    </w:p>
    <w:p w14:paraId="5AE9834D" w14:textId="033C66F5" w:rsidR="13CD2ED1" w:rsidRPr="0093261C" w:rsidRDefault="00964A2D" w:rsidP="13CD2ED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t>LECTURER</w:t>
      </w:r>
      <w:r w:rsidR="13CD2ED1" w:rsidRPr="0093261C">
        <w:rPr>
          <w:rFonts w:ascii="Times New Roman" w:hAnsi="Times New Roman" w:cs="Times New Roman"/>
          <w:b/>
          <w:bCs/>
          <w:noProof/>
          <w:color w:val="000000" w:themeColor="text1"/>
          <w:sz w:val="24"/>
          <w:szCs w:val="24"/>
        </w:rPr>
        <w:t>: DR. ARYATI BINTI BAKRI</w:t>
      </w:r>
    </w:p>
    <w:p w14:paraId="77AEC9DC" w14:textId="77777777" w:rsidR="00EE1883" w:rsidRPr="0093261C" w:rsidRDefault="00EE1883" w:rsidP="13CD2ED1">
      <w:pPr>
        <w:spacing w:line="360" w:lineRule="auto"/>
        <w:rPr>
          <w:rFonts w:ascii="Times New Roman" w:hAnsi="Times New Roman" w:cs="Times New Roman"/>
          <w:color w:val="000000" w:themeColor="text1"/>
          <w:sz w:val="24"/>
          <w:szCs w:val="24"/>
        </w:rPr>
      </w:pPr>
    </w:p>
    <w:p w14:paraId="4956FE75" w14:textId="59E09DEE" w:rsidR="13CD2ED1" w:rsidRPr="0093261C" w:rsidRDefault="13CD2ED1" w:rsidP="13CD2ED1">
      <w:pPr>
        <w:spacing w:line="360" w:lineRule="auto"/>
        <w:rPr>
          <w:rFonts w:ascii="Times New Roman" w:hAnsi="Times New Roman" w:cs="Times New Roman"/>
          <w:color w:val="000000" w:themeColor="text1"/>
          <w:sz w:val="24"/>
          <w:szCs w:val="24"/>
        </w:rPr>
      </w:pPr>
      <w:r w:rsidRPr="0093261C">
        <w:rPr>
          <w:rFonts w:ascii="Times New Roman" w:hAnsi="Times New Roman" w:cs="Times New Roman"/>
          <w:color w:val="000000" w:themeColor="text1"/>
          <w:sz w:val="24"/>
          <w:szCs w:val="24"/>
        </w:rPr>
        <w:t>Group Members:</w:t>
      </w:r>
    </w:p>
    <w:tbl>
      <w:tblPr>
        <w:tblW w:w="9026" w:type="dxa"/>
        <w:jc w:val="center"/>
        <w:tblCellMar>
          <w:top w:w="15" w:type="dxa"/>
          <w:left w:w="15" w:type="dxa"/>
          <w:bottom w:w="15" w:type="dxa"/>
          <w:right w:w="15" w:type="dxa"/>
        </w:tblCellMar>
        <w:tblLook w:val="04A0" w:firstRow="1" w:lastRow="0" w:firstColumn="1" w:lastColumn="0" w:noHBand="0" w:noVBand="1"/>
      </w:tblPr>
      <w:tblGrid>
        <w:gridCol w:w="3008"/>
        <w:gridCol w:w="3009"/>
        <w:gridCol w:w="3009"/>
      </w:tblGrid>
      <w:tr w:rsidR="001D5B1E" w:rsidRPr="009029A7" w14:paraId="286BA9AE" w14:textId="77777777" w:rsidTr="40FE6CAC">
        <w:trPr>
          <w:trHeight w:val="3246"/>
          <w:jc w:val="center"/>
        </w:trPr>
        <w:tc>
          <w:tcPr>
            <w:tcW w:w="30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0DCB72" w14:textId="77777777" w:rsidR="00C41886" w:rsidRPr="0093261C" w:rsidRDefault="00C41886" w:rsidP="00A44338">
            <w:pPr>
              <w:spacing w:after="0" w:line="360" w:lineRule="auto"/>
              <w:jc w:val="center"/>
              <w:rPr>
                <w:rFonts w:ascii="Times New Roman" w:hAnsi="Times New Roman" w:cs="Times New Roman"/>
                <w:sz w:val="24"/>
                <w:szCs w:val="24"/>
              </w:rPr>
            </w:pPr>
            <w:r>
              <w:rPr>
                <w:noProof/>
              </w:rPr>
              <w:drawing>
                <wp:inline distT="0" distB="0" distL="0" distR="0" wp14:anchorId="3A23EBD4" wp14:editId="1FE94BCA">
                  <wp:extent cx="962025" cy="1371600"/>
                  <wp:effectExtent l="0" t="0" r="9525" b="0"/>
                  <wp:docPr id="20718233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371600"/>
                          </a:xfrm>
                          <a:prstGeom prst="rect">
                            <a:avLst/>
                          </a:prstGeom>
                          <a:noFill/>
                          <a:ln>
                            <a:noFill/>
                          </a:ln>
                        </pic:spPr>
                      </pic:pic>
                    </a:graphicData>
                  </a:graphic>
                </wp:inline>
              </w:drawing>
            </w:r>
          </w:p>
          <w:p w14:paraId="3E65400B" w14:textId="2F1F3B5C" w:rsidR="009029A7" w:rsidRPr="0093261C" w:rsidRDefault="009029A7" w:rsidP="00A44338">
            <w:pPr>
              <w:spacing w:after="0" w:line="360" w:lineRule="auto"/>
              <w:jc w:val="center"/>
              <w:rPr>
                <w:rFonts w:ascii="Times New Roman" w:hAnsi="Times New Roman" w:cs="Times New Roman"/>
                <w:sz w:val="24"/>
                <w:szCs w:val="24"/>
              </w:rPr>
            </w:pPr>
          </w:p>
          <w:p w14:paraId="4D56C23B" w14:textId="77777777" w:rsidR="009029A7" w:rsidRPr="0093261C" w:rsidRDefault="009029A7" w:rsidP="00A44338">
            <w:pPr>
              <w:spacing w:after="0" w:line="360" w:lineRule="auto"/>
              <w:jc w:val="center"/>
              <w:rPr>
                <w:rFonts w:ascii="Times New Roman" w:hAnsi="Times New Roman" w:cs="Times New Roman"/>
                <w:sz w:val="24"/>
                <w:szCs w:val="24"/>
              </w:rPr>
            </w:pPr>
            <w:r w:rsidRPr="0093261C">
              <w:rPr>
                <w:rFonts w:ascii="Times New Roman" w:hAnsi="Times New Roman" w:cs="Times New Roman"/>
                <w:sz w:val="24"/>
                <w:szCs w:val="24"/>
              </w:rPr>
              <w:t>SHASYA SHAFIEQAH BINTI SHAHARUDDIN</w:t>
            </w:r>
          </w:p>
          <w:p w14:paraId="65FF6C06" w14:textId="77777777" w:rsidR="00C41886" w:rsidRPr="0093261C" w:rsidRDefault="00C41886" w:rsidP="00A44338">
            <w:pPr>
              <w:spacing w:after="0" w:line="360" w:lineRule="auto"/>
              <w:jc w:val="center"/>
              <w:rPr>
                <w:rFonts w:ascii="Times New Roman" w:hAnsi="Times New Roman" w:cs="Times New Roman"/>
                <w:sz w:val="24"/>
                <w:szCs w:val="24"/>
              </w:rPr>
            </w:pPr>
          </w:p>
          <w:p w14:paraId="14664247" w14:textId="77777777" w:rsidR="009029A7" w:rsidRPr="0093261C" w:rsidRDefault="009029A7" w:rsidP="00A44338">
            <w:pPr>
              <w:spacing w:after="0" w:line="360" w:lineRule="auto"/>
              <w:jc w:val="center"/>
              <w:rPr>
                <w:rFonts w:ascii="Times New Roman" w:hAnsi="Times New Roman" w:cs="Times New Roman"/>
                <w:b/>
                <w:color w:val="000000" w:themeColor="text1"/>
                <w:sz w:val="24"/>
                <w:szCs w:val="24"/>
              </w:rPr>
            </w:pPr>
            <w:r w:rsidRPr="0093261C">
              <w:rPr>
                <w:rFonts w:ascii="Times New Roman" w:hAnsi="Times New Roman" w:cs="Times New Roman"/>
                <w:sz w:val="24"/>
                <w:szCs w:val="24"/>
              </w:rPr>
              <w:t>A25CS0350</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FA1F7A" w14:textId="77777777" w:rsidR="00C41886" w:rsidRPr="0093261C" w:rsidRDefault="00C41886" w:rsidP="00A44338">
            <w:pPr>
              <w:spacing w:after="0" w:line="360" w:lineRule="auto"/>
              <w:jc w:val="center"/>
              <w:rPr>
                <w:rFonts w:ascii="Times New Roman" w:hAnsi="Times New Roman" w:cs="Times New Roman"/>
                <w:sz w:val="24"/>
                <w:szCs w:val="24"/>
              </w:rPr>
            </w:pPr>
            <w:r>
              <w:rPr>
                <w:noProof/>
              </w:rPr>
              <w:drawing>
                <wp:inline distT="0" distB="0" distL="0" distR="0" wp14:anchorId="100F7B92" wp14:editId="3D043A73">
                  <wp:extent cx="1121533" cy="1371600"/>
                  <wp:effectExtent l="0" t="0" r="2540" b="0"/>
                  <wp:docPr id="1231715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5923" cy="1376969"/>
                          </a:xfrm>
                          <a:prstGeom prst="rect">
                            <a:avLst/>
                          </a:prstGeom>
                          <a:noFill/>
                          <a:ln>
                            <a:noFill/>
                          </a:ln>
                        </pic:spPr>
                      </pic:pic>
                    </a:graphicData>
                  </a:graphic>
                </wp:inline>
              </w:drawing>
            </w:r>
          </w:p>
          <w:p w14:paraId="32096666" w14:textId="5C350320" w:rsidR="009029A7" w:rsidRPr="0093261C" w:rsidRDefault="009029A7" w:rsidP="00A44338">
            <w:pPr>
              <w:spacing w:after="0" w:line="360" w:lineRule="auto"/>
              <w:jc w:val="center"/>
              <w:rPr>
                <w:rFonts w:ascii="Times New Roman" w:hAnsi="Times New Roman" w:cs="Times New Roman"/>
                <w:sz w:val="24"/>
                <w:szCs w:val="24"/>
              </w:rPr>
            </w:pPr>
          </w:p>
          <w:p w14:paraId="2DAA3145" w14:textId="77777777" w:rsidR="009029A7" w:rsidRPr="0093261C" w:rsidRDefault="009029A7" w:rsidP="00A44338">
            <w:pPr>
              <w:spacing w:after="0" w:line="360" w:lineRule="auto"/>
              <w:jc w:val="center"/>
              <w:rPr>
                <w:rFonts w:ascii="Times New Roman" w:hAnsi="Times New Roman" w:cs="Times New Roman"/>
                <w:sz w:val="24"/>
                <w:szCs w:val="24"/>
              </w:rPr>
            </w:pPr>
            <w:r w:rsidRPr="0093261C">
              <w:rPr>
                <w:rFonts w:ascii="Times New Roman" w:hAnsi="Times New Roman" w:cs="Times New Roman"/>
                <w:sz w:val="24"/>
                <w:szCs w:val="24"/>
              </w:rPr>
              <w:t>YONG SEE EN</w:t>
            </w:r>
          </w:p>
          <w:p w14:paraId="7530F237" w14:textId="77777777" w:rsidR="009029A7" w:rsidRPr="0093261C" w:rsidRDefault="009029A7" w:rsidP="00A44338">
            <w:pPr>
              <w:spacing w:after="0" w:line="360" w:lineRule="auto"/>
              <w:jc w:val="center"/>
              <w:rPr>
                <w:rFonts w:ascii="Times New Roman" w:hAnsi="Times New Roman" w:cs="Times New Roman"/>
                <w:sz w:val="24"/>
                <w:szCs w:val="24"/>
              </w:rPr>
            </w:pPr>
          </w:p>
          <w:p w14:paraId="6C18C75C" w14:textId="77777777" w:rsidR="00C41886" w:rsidRPr="0093261C" w:rsidRDefault="00C41886" w:rsidP="00A44338">
            <w:pPr>
              <w:spacing w:after="0" w:line="360" w:lineRule="auto"/>
              <w:jc w:val="center"/>
              <w:rPr>
                <w:rFonts w:ascii="Times New Roman" w:hAnsi="Times New Roman" w:cs="Times New Roman"/>
                <w:sz w:val="24"/>
                <w:szCs w:val="24"/>
              </w:rPr>
            </w:pPr>
          </w:p>
          <w:p w14:paraId="71C91320" w14:textId="77777777" w:rsidR="009029A7" w:rsidRPr="0093261C" w:rsidRDefault="009029A7" w:rsidP="00A44338">
            <w:pPr>
              <w:spacing w:after="0" w:line="360" w:lineRule="auto"/>
              <w:jc w:val="center"/>
              <w:rPr>
                <w:rFonts w:ascii="Times New Roman" w:hAnsi="Times New Roman" w:cs="Times New Roman"/>
                <w:b/>
                <w:color w:val="000000" w:themeColor="text1"/>
                <w:sz w:val="24"/>
                <w:szCs w:val="24"/>
              </w:rPr>
            </w:pPr>
            <w:r w:rsidRPr="0093261C">
              <w:rPr>
                <w:rFonts w:ascii="Times New Roman" w:hAnsi="Times New Roman" w:cs="Times New Roman"/>
                <w:sz w:val="24"/>
                <w:szCs w:val="24"/>
              </w:rPr>
              <w:t>A25CS0168</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39F6BF" w14:textId="77777777" w:rsidR="00C41886" w:rsidRPr="0093261C" w:rsidRDefault="00C41886" w:rsidP="00A44338">
            <w:pPr>
              <w:spacing w:after="0" w:line="360" w:lineRule="auto"/>
              <w:jc w:val="center"/>
              <w:rPr>
                <w:rFonts w:ascii="Times New Roman" w:hAnsi="Times New Roman" w:cs="Times New Roman"/>
                <w:sz w:val="24"/>
                <w:szCs w:val="24"/>
              </w:rPr>
            </w:pPr>
            <w:r>
              <w:rPr>
                <w:noProof/>
              </w:rPr>
              <w:drawing>
                <wp:inline distT="0" distB="0" distL="0" distR="0" wp14:anchorId="2EDE0D73" wp14:editId="3393AB91">
                  <wp:extent cx="1310005" cy="1371600"/>
                  <wp:effectExtent l="0" t="0" r="4445" b="0"/>
                  <wp:docPr id="271476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938" t="17411" r="7209" b="10946"/>
                          <a:stretch>
                            <a:fillRect/>
                          </a:stretch>
                        </pic:blipFill>
                        <pic:spPr bwMode="auto">
                          <a:xfrm>
                            <a:off x="0" y="0"/>
                            <a:ext cx="1310005"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49EFA93C" w14:textId="78C5C022" w:rsidR="009029A7" w:rsidRPr="0093261C" w:rsidRDefault="009029A7" w:rsidP="00A44338">
            <w:pPr>
              <w:spacing w:after="0" w:line="360" w:lineRule="auto"/>
              <w:jc w:val="center"/>
              <w:rPr>
                <w:rFonts w:ascii="Times New Roman" w:hAnsi="Times New Roman" w:cs="Times New Roman"/>
                <w:sz w:val="24"/>
                <w:szCs w:val="24"/>
              </w:rPr>
            </w:pPr>
          </w:p>
          <w:p w14:paraId="0A3C5152" w14:textId="77777777" w:rsidR="009029A7" w:rsidRPr="0093261C" w:rsidRDefault="009029A7" w:rsidP="00A44338">
            <w:pPr>
              <w:spacing w:after="0" w:line="360" w:lineRule="auto"/>
              <w:jc w:val="center"/>
              <w:rPr>
                <w:rFonts w:ascii="Times New Roman" w:hAnsi="Times New Roman" w:cs="Times New Roman"/>
                <w:sz w:val="24"/>
                <w:szCs w:val="24"/>
              </w:rPr>
            </w:pPr>
            <w:r w:rsidRPr="0093261C">
              <w:rPr>
                <w:rFonts w:ascii="Times New Roman" w:hAnsi="Times New Roman" w:cs="Times New Roman"/>
                <w:sz w:val="24"/>
                <w:szCs w:val="24"/>
              </w:rPr>
              <w:t>BALQIS BATRISYA BINTI JALALUDDIN</w:t>
            </w:r>
          </w:p>
          <w:p w14:paraId="1873BDD1" w14:textId="77777777" w:rsidR="00C41886" w:rsidRPr="0093261C" w:rsidRDefault="00C41886" w:rsidP="00A44338">
            <w:pPr>
              <w:spacing w:after="0" w:line="360" w:lineRule="auto"/>
              <w:jc w:val="center"/>
              <w:rPr>
                <w:rFonts w:ascii="Times New Roman" w:hAnsi="Times New Roman" w:cs="Times New Roman"/>
                <w:sz w:val="24"/>
                <w:szCs w:val="24"/>
              </w:rPr>
            </w:pPr>
          </w:p>
          <w:p w14:paraId="47086731" w14:textId="77777777" w:rsidR="009029A7" w:rsidRPr="0093261C" w:rsidRDefault="009029A7" w:rsidP="00A44338">
            <w:pPr>
              <w:spacing w:after="0" w:line="360" w:lineRule="auto"/>
              <w:jc w:val="center"/>
              <w:rPr>
                <w:rFonts w:ascii="Times New Roman" w:hAnsi="Times New Roman" w:cs="Times New Roman"/>
                <w:b/>
                <w:color w:val="000000" w:themeColor="text1"/>
                <w:sz w:val="24"/>
                <w:szCs w:val="24"/>
              </w:rPr>
            </w:pPr>
            <w:r w:rsidRPr="0093261C">
              <w:rPr>
                <w:rFonts w:ascii="Times New Roman" w:hAnsi="Times New Roman" w:cs="Times New Roman"/>
                <w:sz w:val="24"/>
                <w:szCs w:val="24"/>
              </w:rPr>
              <w:t>A25CS0196</w:t>
            </w:r>
          </w:p>
        </w:tc>
      </w:tr>
    </w:tbl>
    <w:p w14:paraId="7FCEBFF4" w14:textId="4E253855" w:rsidR="00CD4325" w:rsidRDefault="00CD4325" w:rsidP="03CE2D3D">
      <w:pPr>
        <w:pStyle w:val="TOC1"/>
        <w:tabs>
          <w:tab w:val="right" w:leader="dot" w:pos="9015"/>
        </w:tabs>
        <w:rPr>
          <w:rStyle w:val="Hyperlink"/>
        </w:rPr>
      </w:pPr>
    </w:p>
    <w:sdt>
      <w:sdtPr>
        <w:rPr>
          <w:rFonts w:asciiTheme="minorHAnsi" w:eastAsiaTheme="minorEastAsia" w:hAnsiTheme="minorHAnsi" w:cs="Times New Roman"/>
          <w:b w:val="0"/>
          <w:color w:val="0563C1" w:themeColor="hyperlink"/>
          <w:kern w:val="2"/>
          <w:sz w:val="22"/>
          <w:szCs w:val="22"/>
          <w:u w:val="single"/>
          <w:lang w:val="en-MY"/>
          <w14:ligatures w14:val="standardContextual"/>
        </w:rPr>
        <w:id w:val="1628562279"/>
        <w:docPartObj>
          <w:docPartGallery w:val="Table of Contents"/>
          <w:docPartUnique/>
        </w:docPartObj>
      </w:sdtPr>
      <w:sdtEndPr>
        <w:rPr>
          <w:color w:val="auto"/>
          <w:u w:val="none"/>
        </w:rPr>
      </w:sdtEndPr>
      <w:sdtContent>
        <w:p w14:paraId="39A6E4C8" w14:textId="7AE4F51E" w:rsidR="00CD4325" w:rsidRPr="00964A2D" w:rsidRDefault="003F581E" w:rsidP="003F581E">
          <w:pPr>
            <w:pStyle w:val="TOCHeading"/>
            <w:jc w:val="center"/>
            <w:rPr>
              <w:rFonts w:cs="Times New Roman"/>
              <w:szCs w:val="24"/>
            </w:rPr>
          </w:pPr>
          <w:r w:rsidRPr="00964A2D">
            <w:rPr>
              <w:rFonts w:cs="Times New Roman"/>
              <w:szCs w:val="24"/>
            </w:rPr>
            <w:t>CONTENTS</w:t>
          </w:r>
        </w:p>
        <w:p w14:paraId="5A921B20" w14:textId="77777777" w:rsidR="003F581E" w:rsidRPr="00964A2D" w:rsidRDefault="003F581E" w:rsidP="003F581E">
          <w:pPr>
            <w:rPr>
              <w:rFonts w:ascii="Times New Roman" w:hAnsi="Times New Roman" w:cs="Times New Roman"/>
              <w:sz w:val="24"/>
              <w:szCs w:val="24"/>
              <w:lang w:val="en-US"/>
            </w:rPr>
          </w:pPr>
        </w:p>
        <w:p w14:paraId="0BD1D595" w14:textId="601A5688" w:rsidR="00964A2D" w:rsidRPr="00964A2D" w:rsidRDefault="00B60CAC">
          <w:pPr>
            <w:pStyle w:val="TOC1"/>
            <w:tabs>
              <w:tab w:val="right" w:leader="dot" w:pos="9016"/>
            </w:tabs>
            <w:rPr>
              <w:rFonts w:ascii="Times New Roman" w:eastAsiaTheme="minorEastAsia" w:hAnsi="Times New Roman" w:cs="Times New Roman"/>
              <w:noProof/>
              <w:sz w:val="24"/>
              <w:szCs w:val="24"/>
              <w:lang w:eastAsia="en-MY"/>
            </w:rPr>
          </w:pPr>
          <w:r w:rsidRPr="00964A2D">
            <w:rPr>
              <w:rFonts w:ascii="Times New Roman" w:hAnsi="Times New Roman" w:cs="Times New Roman"/>
              <w:sz w:val="24"/>
              <w:szCs w:val="24"/>
            </w:rPr>
            <w:fldChar w:fldCharType="begin"/>
          </w:r>
          <w:r w:rsidR="00CD4325" w:rsidRPr="00964A2D">
            <w:rPr>
              <w:rFonts w:ascii="Times New Roman" w:hAnsi="Times New Roman" w:cs="Times New Roman"/>
              <w:sz w:val="24"/>
              <w:szCs w:val="24"/>
            </w:rPr>
            <w:instrText>TOC \o "1-3" \z \u \h</w:instrText>
          </w:r>
          <w:r w:rsidRPr="00964A2D">
            <w:rPr>
              <w:rFonts w:ascii="Times New Roman" w:hAnsi="Times New Roman" w:cs="Times New Roman"/>
              <w:sz w:val="24"/>
              <w:szCs w:val="24"/>
            </w:rPr>
            <w:fldChar w:fldCharType="separate"/>
          </w:r>
          <w:hyperlink w:anchor="_Toc220078711" w:history="1">
            <w:r w:rsidR="00964A2D" w:rsidRPr="00964A2D">
              <w:rPr>
                <w:rStyle w:val="Hyperlink"/>
                <w:rFonts w:ascii="Times New Roman" w:hAnsi="Times New Roman" w:cs="Times New Roman"/>
                <w:noProof/>
                <w:sz w:val="24"/>
                <w:szCs w:val="24"/>
              </w:rPr>
              <w:t>1.0 INTRODUCTION</w:t>
            </w:r>
            <w:r w:rsidR="00964A2D" w:rsidRPr="00964A2D">
              <w:rPr>
                <w:rFonts w:ascii="Times New Roman" w:hAnsi="Times New Roman" w:cs="Times New Roman"/>
                <w:noProof/>
                <w:webHidden/>
                <w:sz w:val="24"/>
                <w:szCs w:val="24"/>
              </w:rPr>
              <w:tab/>
            </w:r>
            <w:r w:rsidR="00964A2D" w:rsidRPr="00964A2D">
              <w:rPr>
                <w:rFonts w:ascii="Times New Roman" w:hAnsi="Times New Roman" w:cs="Times New Roman"/>
                <w:noProof/>
                <w:webHidden/>
                <w:sz w:val="24"/>
                <w:szCs w:val="24"/>
              </w:rPr>
              <w:fldChar w:fldCharType="begin"/>
            </w:r>
            <w:r w:rsidR="00964A2D" w:rsidRPr="00964A2D">
              <w:rPr>
                <w:rFonts w:ascii="Times New Roman" w:hAnsi="Times New Roman" w:cs="Times New Roman"/>
                <w:noProof/>
                <w:webHidden/>
                <w:sz w:val="24"/>
                <w:szCs w:val="24"/>
              </w:rPr>
              <w:instrText xml:space="preserve"> PAGEREF _Toc220078711 \h </w:instrText>
            </w:r>
            <w:r w:rsidR="00964A2D" w:rsidRPr="00964A2D">
              <w:rPr>
                <w:rFonts w:ascii="Times New Roman" w:hAnsi="Times New Roman" w:cs="Times New Roman"/>
                <w:noProof/>
                <w:webHidden/>
                <w:sz w:val="24"/>
                <w:szCs w:val="24"/>
              </w:rPr>
            </w:r>
            <w:r w:rsidR="00964A2D" w:rsidRPr="00964A2D">
              <w:rPr>
                <w:rFonts w:ascii="Times New Roman" w:hAnsi="Times New Roman" w:cs="Times New Roman"/>
                <w:noProof/>
                <w:webHidden/>
                <w:sz w:val="24"/>
                <w:szCs w:val="24"/>
              </w:rPr>
              <w:fldChar w:fldCharType="separate"/>
            </w:r>
            <w:r w:rsidR="00964A2D" w:rsidRPr="00964A2D">
              <w:rPr>
                <w:rFonts w:ascii="Times New Roman" w:hAnsi="Times New Roman" w:cs="Times New Roman"/>
                <w:noProof/>
                <w:webHidden/>
                <w:sz w:val="24"/>
                <w:szCs w:val="24"/>
              </w:rPr>
              <w:t>3</w:t>
            </w:r>
            <w:r w:rsidR="00964A2D" w:rsidRPr="00964A2D">
              <w:rPr>
                <w:rFonts w:ascii="Times New Roman" w:hAnsi="Times New Roman" w:cs="Times New Roman"/>
                <w:noProof/>
                <w:webHidden/>
                <w:sz w:val="24"/>
                <w:szCs w:val="24"/>
              </w:rPr>
              <w:fldChar w:fldCharType="end"/>
            </w:r>
          </w:hyperlink>
        </w:p>
        <w:p w14:paraId="0BFB6A42" w14:textId="78B6ADC8" w:rsidR="00964A2D" w:rsidRPr="00964A2D" w:rsidRDefault="00964A2D">
          <w:pPr>
            <w:pStyle w:val="TOC2"/>
            <w:tabs>
              <w:tab w:val="right" w:leader="dot" w:pos="9016"/>
            </w:tabs>
            <w:rPr>
              <w:rFonts w:ascii="Times New Roman" w:eastAsiaTheme="minorEastAsia" w:hAnsi="Times New Roman" w:cs="Times New Roman"/>
              <w:noProof/>
              <w:sz w:val="24"/>
              <w:szCs w:val="24"/>
              <w:lang w:eastAsia="en-MY"/>
            </w:rPr>
          </w:pPr>
          <w:hyperlink w:anchor="_Toc220078712" w:history="1">
            <w:r w:rsidRPr="00964A2D">
              <w:rPr>
                <w:rStyle w:val="Hyperlink"/>
                <w:rFonts w:ascii="Times New Roman" w:hAnsi="Times New Roman" w:cs="Times New Roman"/>
                <w:noProof/>
                <w:sz w:val="24"/>
                <w:szCs w:val="24"/>
              </w:rPr>
              <w:t>1.1 Background</w:t>
            </w:r>
            <w:r w:rsidRPr="00964A2D">
              <w:rPr>
                <w:rFonts w:ascii="Times New Roman" w:hAnsi="Times New Roman" w:cs="Times New Roman"/>
                <w:noProof/>
                <w:webHidden/>
                <w:sz w:val="24"/>
                <w:szCs w:val="24"/>
              </w:rPr>
              <w:tab/>
            </w:r>
            <w:r w:rsidRPr="00964A2D">
              <w:rPr>
                <w:rFonts w:ascii="Times New Roman" w:hAnsi="Times New Roman" w:cs="Times New Roman"/>
                <w:noProof/>
                <w:webHidden/>
                <w:sz w:val="24"/>
                <w:szCs w:val="24"/>
              </w:rPr>
              <w:fldChar w:fldCharType="begin"/>
            </w:r>
            <w:r w:rsidRPr="00964A2D">
              <w:rPr>
                <w:rFonts w:ascii="Times New Roman" w:hAnsi="Times New Roman" w:cs="Times New Roman"/>
                <w:noProof/>
                <w:webHidden/>
                <w:sz w:val="24"/>
                <w:szCs w:val="24"/>
              </w:rPr>
              <w:instrText xml:space="preserve"> PAGEREF _Toc220078712 \h </w:instrText>
            </w:r>
            <w:r w:rsidRPr="00964A2D">
              <w:rPr>
                <w:rFonts w:ascii="Times New Roman" w:hAnsi="Times New Roman" w:cs="Times New Roman"/>
                <w:noProof/>
                <w:webHidden/>
                <w:sz w:val="24"/>
                <w:szCs w:val="24"/>
              </w:rPr>
            </w:r>
            <w:r w:rsidRPr="00964A2D">
              <w:rPr>
                <w:rFonts w:ascii="Times New Roman" w:hAnsi="Times New Roman" w:cs="Times New Roman"/>
                <w:noProof/>
                <w:webHidden/>
                <w:sz w:val="24"/>
                <w:szCs w:val="24"/>
              </w:rPr>
              <w:fldChar w:fldCharType="separate"/>
            </w:r>
            <w:r w:rsidRPr="00964A2D">
              <w:rPr>
                <w:rFonts w:ascii="Times New Roman" w:hAnsi="Times New Roman" w:cs="Times New Roman"/>
                <w:noProof/>
                <w:webHidden/>
                <w:sz w:val="24"/>
                <w:szCs w:val="24"/>
              </w:rPr>
              <w:t>3</w:t>
            </w:r>
            <w:r w:rsidRPr="00964A2D">
              <w:rPr>
                <w:rFonts w:ascii="Times New Roman" w:hAnsi="Times New Roman" w:cs="Times New Roman"/>
                <w:noProof/>
                <w:webHidden/>
                <w:sz w:val="24"/>
                <w:szCs w:val="24"/>
              </w:rPr>
              <w:fldChar w:fldCharType="end"/>
            </w:r>
          </w:hyperlink>
        </w:p>
        <w:p w14:paraId="47281123" w14:textId="146FE346" w:rsidR="00964A2D" w:rsidRPr="00964A2D" w:rsidRDefault="00964A2D">
          <w:pPr>
            <w:pStyle w:val="TOC2"/>
            <w:tabs>
              <w:tab w:val="right" w:leader="dot" w:pos="9016"/>
            </w:tabs>
            <w:rPr>
              <w:rFonts w:ascii="Times New Roman" w:eastAsiaTheme="minorEastAsia" w:hAnsi="Times New Roman" w:cs="Times New Roman"/>
              <w:noProof/>
              <w:sz w:val="24"/>
              <w:szCs w:val="24"/>
              <w:lang w:eastAsia="en-MY"/>
            </w:rPr>
          </w:pPr>
          <w:hyperlink w:anchor="_Toc220078713" w:history="1">
            <w:r w:rsidRPr="00964A2D">
              <w:rPr>
                <w:rStyle w:val="Hyperlink"/>
                <w:rFonts w:ascii="Times New Roman" w:hAnsi="Times New Roman" w:cs="Times New Roman"/>
                <w:noProof/>
                <w:sz w:val="24"/>
                <w:szCs w:val="24"/>
              </w:rPr>
              <w:t>1.2 Purpose</w:t>
            </w:r>
            <w:r w:rsidRPr="00964A2D">
              <w:rPr>
                <w:rFonts w:ascii="Times New Roman" w:hAnsi="Times New Roman" w:cs="Times New Roman"/>
                <w:noProof/>
                <w:webHidden/>
                <w:sz w:val="24"/>
                <w:szCs w:val="24"/>
              </w:rPr>
              <w:tab/>
            </w:r>
            <w:r w:rsidRPr="00964A2D">
              <w:rPr>
                <w:rFonts w:ascii="Times New Roman" w:hAnsi="Times New Roman" w:cs="Times New Roman"/>
                <w:noProof/>
                <w:webHidden/>
                <w:sz w:val="24"/>
                <w:szCs w:val="24"/>
              </w:rPr>
              <w:fldChar w:fldCharType="begin"/>
            </w:r>
            <w:r w:rsidRPr="00964A2D">
              <w:rPr>
                <w:rFonts w:ascii="Times New Roman" w:hAnsi="Times New Roman" w:cs="Times New Roman"/>
                <w:noProof/>
                <w:webHidden/>
                <w:sz w:val="24"/>
                <w:szCs w:val="24"/>
              </w:rPr>
              <w:instrText xml:space="preserve"> PAGEREF _Toc220078713 \h </w:instrText>
            </w:r>
            <w:r w:rsidRPr="00964A2D">
              <w:rPr>
                <w:rFonts w:ascii="Times New Roman" w:hAnsi="Times New Roman" w:cs="Times New Roman"/>
                <w:noProof/>
                <w:webHidden/>
                <w:sz w:val="24"/>
                <w:szCs w:val="24"/>
              </w:rPr>
            </w:r>
            <w:r w:rsidRPr="00964A2D">
              <w:rPr>
                <w:rFonts w:ascii="Times New Roman" w:hAnsi="Times New Roman" w:cs="Times New Roman"/>
                <w:noProof/>
                <w:webHidden/>
                <w:sz w:val="24"/>
                <w:szCs w:val="24"/>
              </w:rPr>
              <w:fldChar w:fldCharType="separate"/>
            </w:r>
            <w:r w:rsidRPr="00964A2D">
              <w:rPr>
                <w:rFonts w:ascii="Times New Roman" w:hAnsi="Times New Roman" w:cs="Times New Roman"/>
                <w:noProof/>
                <w:webHidden/>
                <w:sz w:val="24"/>
                <w:szCs w:val="24"/>
              </w:rPr>
              <w:t>3</w:t>
            </w:r>
            <w:r w:rsidRPr="00964A2D">
              <w:rPr>
                <w:rFonts w:ascii="Times New Roman" w:hAnsi="Times New Roman" w:cs="Times New Roman"/>
                <w:noProof/>
                <w:webHidden/>
                <w:sz w:val="24"/>
                <w:szCs w:val="24"/>
              </w:rPr>
              <w:fldChar w:fldCharType="end"/>
            </w:r>
          </w:hyperlink>
        </w:p>
        <w:p w14:paraId="6726372A" w14:textId="677F9D33" w:rsidR="00964A2D" w:rsidRPr="00964A2D" w:rsidRDefault="00964A2D">
          <w:pPr>
            <w:pStyle w:val="TOC1"/>
            <w:tabs>
              <w:tab w:val="right" w:leader="dot" w:pos="9016"/>
            </w:tabs>
            <w:rPr>
              <w:rFonts w:ascii="Times New Roman" w:eastAsiaTheme="minorEastAsia" w:hAnsi="Times New Roman" w:cs="Times New Roman"/>
              <w:noProof/>
              <w:sz w:val="24"/>
              <w:szCs w:val="24"/>
              <w:lang w:eastAsia="en-MY"/>
            </w:rPr>
          </w:pPr>
          <w:hyperlink w:anchor="_Toc220078714" w:history="1">
            <w:r w:rsidRPr="00964A2D">
              <w:rPr>
                <w:rStyle w:val="Hyperlink"/>
                <w:rFonts w:ascii="Times New Roman" w:hAnsi="Times New Roman" w:cs="Times New Roman"/>
                <w:noProof/>
                <w:sz w:val="24"/>
                <w:szCs w:val="24"/>
              </w:rPr>
              <w:t>2.0 DETAIL STEPS</w:t>
            </w:r>
            <w:r w:rsidRPr="00964A2D">
              <w:rPr>
                <w:rFonts w:ascii="Times New Roman" w:hAnsi="Times New Roman" w:cs="Times New Roman"/>
                <w:noProof/>
                <w:webHidden/>
                <w:sz w:val="24"/>
                <w:szCs w:val="24"/>
              </w:rPr>
              <w:tab/>
            </w:r>
            <w:r w:rsidRPr="00964A2D">
              <w:rPr>
                <w:rFonts w:ascii="Times New Roman" w:hAnsi="Times New Roman" w:cs="Times New Roman"/>
                <w:noProof/>
                <w:webHidden/>
                <w:sz w:val="24"/>
                <w:szCs w:val="24"/>
              </w:rPr>
              <w:fldChar w:fldCharType="begin"/>
            </w:r>
            <w:r w:rsidRPr="00964A2D">
              <w:rPr>
                <w:rFonts w:ascii="Times New Roman" w:hAnsi="Times New Roman" w:cs="Times New Roman"/>
                <w:noProof/>
                <w:webHidden/>
                <w:sz w:val="24"/>
                <w:szCs w:val="24"/>
              </w:rPr>
              <w:instrText xml:space="preserve"> PAGEREF _Toc220078714 \h </w:instrText>
            </w:r>
            <w:r w:rsidRPr="00964A2D">
              <w:rPr>
                <w:rFonts w:ascii="Times New Roman" w:hAnsi="Times New Roman" w:cs="Times New Roman"/>
                <w:noProof/>
                <w:webHidden/>
                <w:sz w:val="24"/>
                <w:szCs w:val="24"/>
              </w:rPr>
            </w:r>
            <w:r w:rsidRPr="00964A2D">
              <w:rPr>
                <w:rFonts w:ascii="Times New Roman" w:hAnsi="Times New Roman" w:cs="Times New Roman"/>
                <w:noProof/>
                <w:webHidden/>
                <w:sz w:val="24"/>
                <w:szCs w:val="24"/>
              </w:rPr>
              <w:fldChar w:fldCharType="separate"/>
            </w:r>
            <w:r w:rsidRPr="00964A2D">
              <w:rPr>
                <w:rFonts w:ascii="Times New Roman" w:hAnsi="Times New Roman" w:cs="Times New Roman"/>
                <w:noProof/>
                <w:webHidden/>
                <w:sz w:val="24"/>
                <w:szCs w:val="24"/>
              </w:rPr>
              <w:t>4</w:t>
            </w:r>
            <w:r w:rsidRPr="00964A2D">
              <w:rPr>
                <w:rFonts w:ascii="Times New Roman" w:hAnsi="Times New Roman" w:cs="Times New Roman"/>
                <w:noProof/>
                <w:webHidden/>
                <w:sz w:val="24"/>
                <w:szCs w:val="24"/>
              </w:rPr>
              <w:fldChar w:fldCharType="end"/>
            </w:r>
          </w:hyperlink>
        </w:p>
        <w:p w14:paraId="401F4317" w14:textId="1E60D904" w:rsidR="00964A2D" w:rsidRPr="00964A2D" w:rsidRDefault="00964A2D">
          <w:pPr>
            <w:pStyle w:val="TOC1"/>
            <w:tabs>
              <w:tab w:val="right" w:leader="dot" w:pos="9016"/>
            </w:tabs>
            <w:rPr>
              <w:rFonts w:ascii="Times New Roman" w:eastAsiaTheme="minorEastAsia" w:hAnsi="Times New Roman" w:cs="Times New Roman"/>
              <w:noProof/>
              <w:sz w:val="24"/>
              <w:szCs w:val="24"/>
              <w:lang w:eastAsia="en-MY"/>
            </w:rPr>
          </w:pPr>
          <w:hyperlink w:anchor="_Toc220078715" w:history="1">
            <w:r w:rsidRPr="00964A2D">
              <w:rPr>
                <w:rStyle w:val="Hyperlink"/>
                <w:rFonts w:ascii="Times New Roman" w:hAnsi="Times New Roman" w:cs="Times New Roman"/>
                <w:noProof/>
                <w:sz w:val="24"/>
                <w:szCs w:val="24"/>
              </w:rPr>
              <w:t>3.0 DETAIL DESCRIPTION</w:t>
            </w:r>
            <w:r w:rsidRPr="00964A2D">
              <w:rPr>
                <w:rFonts w:ascii="Times New Roman" w:hAnsi="Times New Roman" w:cs="Times New Roman"/>
                <w:noProof/>
                <w:webHidden/>
                <w:sz w:val="24"/>
                <w:szCs w:val="24"/>
              </w:rPr>
              <w:tab/>
            </w:r>
            <w:r w:rsidRPr="00964A2D">
              <w:rPr>
                <w:rFonts w:ascii="Times New Roman" w:hAnsi="Times New Roman" w:cs="Times New Roman"/>
                <w:noProof/>
                <w:webHidden/>
                <w:sz w:val="24"/>
                <w:szCs w:val="24"/>
              </w:rPr>
              <w:fldChar w:fldCharType="begin"/>
            </w:r>
            <w:r w:rsidRPr="00964A2D">
              <w:rPr>
                <w:rFonts w:ascii="Times New Roman" w:hAnsi="Times New Roman" w:cs="Times New Roman"/>
                <w:noProof/>
                <w:webHidden/>
                <w:sz w:val="24"/>
                <w:szCs w:val="24"/>
              </w:rPr>
              <w:instrText xml:space="preserve"> PAGEREF _Toc220078715 \h </w:instrText>
            </w:r>
            <w:r w:rsidRPr="00964A2D">
              <w:rPr>
                <w:rFonts w:ascii="Times New Roman" w:hAnsi="Times New Roman" w:cs="Times New Roman"/>
                <w:noProof/>
                <w:webHidden/>
                <w:sz w:val="24"/>
                <w:szCs w:val="24"/>
              </w:rPr>
            </w:r>
            <w:r w:rsidRPr="00964A2D">
              <w:rPr>
                <w:rFonts w:ascii="Times New Roman" w:hAnsi="Times New Roman" w:cs="Times New Roman"/>
                <w:noProof/>
                <w:webHidden/>
                <w:sz w:val="24"/>
                <w:szCs w:val="24"/>
              </w:rPr>
              <w:fldChar w:fldCharType="separate"/>
            </w:r>
            <w:r w:rsidRPr="00964A2D">
              <w:rPr>
                <w:rFonts w:ascii="Times New Roman" w:hAnsi="Times New Roman" w:cs="Times New Roman"/>
                <w:noProof/>
                <w:webHidden/>
                <w:sz w:val="24"/>
                <w:szCs w:val="24"/>
              </w:rPr>
              <w:t>5</w:t>
            </w:r>
            <w:r w:rsidRPr="00964A2D">
              <w:rPr>
                <w:rFonts w:ascii="Times New Roman" w:hAnsi="Times New Roman" w:cs="Times New Roman"/>
                <w:noProof/>
                <w:webHidden/>
                <w:sz w:val="24"/>
                <w:szCs w:val="24"/>
              </w:rPr>
              <w:fldChar w:fldCharType="end"/>
            </w:r>
          </w:hyperlink>
        </w:p>
        <w:p w14:paraId="0A5D945D" w14:textId="29615B13" w:rsidR="00964A2D" w:rsidRPr="00964A2D" w:rsidRDefault="00964A2D">
          <w:pPr>
            <w:pStyle w:val="TOC2"/>
            <w:tabs>
              <w:tab w:val="right" w:leader="dot" w:pos="9016"/>
            </w:tabs>
            <w:rPr>
              <w:rFonts w:ascii="Times New Roman" w:eastAsiaTheme="minorEastAsia" w:hAnsi="Times New Roman" w:cs="Times New Roman"/>
              <w:noProof/>
              <w:sz w:val="24"/>
              <w:szCs w:val="24"/>
              <w:lang w:eastAsia="en-MY"/>
            </w:rPr>
          </w:pPr>
          <w:hyperlink w:anchor="_Toc220078716" w:history="1">
            <w:r w:rsidRPr="00964A2D">
              <w:rPr>
                <w:rStyle w:val="Hyperlink"/>
                <w:rFonts w:ascii="Times New Roman" w:hAnsi="Times New Roman" w:cs="Times New Roman"/>
                <w:noProof/>
                <w:sz w:val="24"/>
                <w:szCs w:val="24"/>
              </w:rPr>
              <w:t>3.1 Problem</w:t>
            </w:r>
            <w:r w:rsidRPr="00964A2D">
              <w:rPr>
                <w:rFonts w:ascii="Times New Roman" w:hAnsi="Times New Roman" w:cs="Times New Roman"/>
                <w:noProof/>
                <w:webHidden/>
                <w:sz w:val="24"/>
                <w:szCs w:val="24"/>
              </w:rPr>
              <w:tab/>
            </w:r>
            <w:r w:rsidRPr="00964A2D">
              <w:rPr>
                <w:rFonts w:ascii="Times New Roman" w:hAnsi="Times New Roman" w:cs="Times New Roman"/>
                <w:noProof/>
                <w:webHidden/>
                <w:sz w:val="24"/>
                <w:szCs w:val="24"/>
              </w:rPr>
              <w:fldChar w:fldCharType="begin"/>
            </w:r>
            <w:r w:rsidRPr="00964A2D">
              <w:rPr>
                <w:rFonts w:ascii="Times New Roman" w:hAnsi="Times New Roman" w:cs="Times New Roman"/>
                <w:noProof/>
                <w:webHidden/>
                <w:sz w:val="24"/>
                <w:szCs w:val="24"/>
              </w:rPr>
              <w:instrText xml:space="preserve"> PAGEREF _Toc220078716 \h </w:instrText>
            </w:r>
            <w:r w:rsidRPr="00964A2D">
              <w:rPr>
                <w:rFonts w:ascii="Times New Roman" w:hAnsi="Times New Roman" w:cs="Times New Roman"/>
                <w:noProof/>
                <w:webHidden/>
                <w:sz w:val="24"/>
                <w:szCs w:val="24"/>
              </w:rPr>
            </w:r>
            <w:r w:rsidRPr="00964A2D">
              <w:rPr>
                <w:rFonts w:ascii="Times New Roman" w:hAnsi="Times New Roman" w:cs="Times New Roman"/>
                <w:noProof/>
                <w:webHidden/>
                <w:sz w:val="24"/>
                <w:szCs w:val="24"/>
              </w:rPr>
              <w:fldChar w:fldCharType="separate"/>
            </w:r>
            <w:r w:rsidRPr="00964A2D">
              <w:rPr>
                <w:rFonts w:ascii="Times New Roman" w:hAnsi="Times New Roman" w:cs="Times New Roman"/>
                <w:noProof/>
                <w:webHidden/>
                <w:sz w:val="24"/>
                <w:szCs w:val="24"/>
              </w:rPr>
              <w:t>5</w:t>
            </w:r>
            <w:r w:rsidRPr="00964A2D">
              <w:rPr>
                <w:rFonts w:ascii="Times New Roman" w:hAnsi="Times New Roman" w:cs="Times New Roman"/>
                <w:noProof/>
                <w:webHidden/>
                <w:sz w:val="24"/>
                <w:szCs w:val="24"/>
              </w:rPr>
              <w:fldChar w:fldCharType="end"/>
            </w:r>
          </w:hyperlink>
        </w:p>
        <w:p w14:paraId="43116071" w14:textId="049B2236" w:rsidR="00964A2D" w:rsidRPr="00964A2D" w:rsidRDefault="00964A2D">
          <w:pPr>
            <w:pStyle w:val="TOC2"/>
            <w:tabs>
              <w:tab w:val="right" w:leader="dot" w:pos="9016"/>
            </w:tabs>
            <w:rPr>
              <w:rFonts w:ascii="Times New Roman" w:eastAsiaTheme="minorEastAsia" w:hAnsi="Times New Roman" w:cs="Times New Roman"/>
              <w:noProof/>
              <w:sz w:val="24"/>
              <w:szCs w:val="24"/>
              <w:lang w:eastAsia="en-MY"/>
            </w:rPr>
          </w:pPr>
          <w:hyperlink w:anchor="_Toc220078717" w:history="1">
            <w:r w:rsidRPr="00964A2D">
              <w:rPr>
                <w:rStyle w:val="Hyperlink"/>
                <w:rFonts w:ascii="Times New Roman" w:hAnsi="Times New Roman" w:cs="Times New Roman"/>
                <w:noProof/>
                <w:sz w:val="24"/>
                <w:szCs w:val="24"/>
              </w:rPr>
              <w:t>3.2 Solution</w:t>
            </w:r>
            <w:r w:rsidRPr="00964A2D">
              <w:rPr>
                <w:rFonts w:ascii="Times New Roman" w:hAnsi="Times New Roman" w:cs="Times New Roman"/>
                <w:noProof/>
                <w:webHidden/>
                <w:sz w:val="24"/>
                <w:szCs w:val="24"/>
              </w:rPr>
              <w:tab/>
            </w:r>
            <w:r w:rsidRPr="00964A2D">
              <w:rPr>
                <w:rFonts w:ascii="Times New Roman" w:hAnsi="Times New Roman" w:cs="Times New Roman"/>
                <w:noProof/>
                <w:webHidden/>
                <w:sz w:val="24"/>
                <w:szCs w:val="24"/>
              </w:rPr>
              <w:fldChar w:fldCharType="begin"/>
            </w:r>
            <w:r w:rsidRPr="00964A2D">
              <w:rPr>
                <w:rFonts w:ascii="Times New Roman" w:hAnsi="Times New Roman" w:cs="Times New Roman"/>
                <w:noProof/>
                <w:webHidden/>
                <w:sz w:val="24"/>
                <w:szCs w:val="24"/>
              </w:rPr>
              <w:instrText xml:space="preserve"> PAGEREF _Toc220078717 \h </w:instrText>
            </w:r>
            <w:r w:rsidRPr="00964A2D">
              <w:rPr>
                <w:rFonts w:ascii="Times New Roman" w:hAnsi="Times New Roman" w:cs="Times New Roman"/>
                <w:noProof/>
                <w:webHidden/>
                <w:sz w:val="24"/>
                <w:szCs w:val="24"/>
              </w:rPr>
            </w:r>
            <w:r w:rsidRPr="00964A2D">
              <w:rPr>
                <w:rFonts w:ascii="Times New Roman" w:hAnsi="Times New Roman" w:cs="Times New Roman"/>
                <w:noProof/>
                <w:webHidden/>
                <w:sz w:val="24"/>
                <w:szCs w:val="24"/>
              </w:rPr>
              <w:fldChar w:fldCharType="separate"/>
            </w:r>
            <w:r w:rsidRPr="00964A2D">
              <w:rPr>
                <w:rFonts w:ascii="Times New Roman" w:hAnsi="Times New Roman" w:cs="Times New Roman"/>
                <w:noProof/>
                <w:webHidden/>
                <w:sz w:val="24"/>
                <w:szCs w:val="24"/>
              </w:rPr>
              <w:t>5</w:t>
            </w:r>
            <w:r w:rsidRPr="00964A2D">
              <w:rPr>
                <w:rFonts w:ascii="Times New Roman" w:hAnsi="Times New Roman" w:cs="Times New Roman"/>
                <w:noProof/>
                <w:webHidden/>
                <w:sz w:val="24"/>
                <w:szCs w:val="24"/>
              </w:rPr>
              <w:fldChar w:fldCharType="end"/>
            </w:r>
          </w:hyperlink>
        </w:p>
        <w:p w14:paraId="0CADB2C9" w14:textId="0BB63ABF" w:rsidR="00964A2D" w:rsidRPr="00964A2D" w:rsidRDefault="00964A2D">
          <w:pPr>
            <w:pStyle w:val="TOC2"/>
            <w:tabs>
              <w:tab w:val="right" w:leader="dot" w:pos="9016"/>
            </w:tabs>
            <w:rPr>
              <w:rFonts w:ascii="Times New Roman" w:eastAsiaTheme="minorEastAsia" w:hAnsi="Times New Roman" w:cs="Times New Roman"/>
              <w:noProof/>
              <w:sz w:val="24"/>
              <w:szCs w:val="24"/>
              <w:lang w:eastAsia="en-MY"/>
            </w:rPr>
          </w:pPr>
          <w:hyperlink w:anchor="_Toc220078718" w:history="1">
            <w:r w:rsidRPr="00964A2D">
              <w:rPr>
                <w:rStyle w:val="Hyperlink"/>
                <w:rFonts w:ascii="Times New Roman" w:hAnsi="Times New Roman" w:cs="Times New Roman"/>
                <w:noProof/>
                <w:sz w:val="24"/>
                <w:szCs w:val="24"/>
              </w:rPr>
              <w:t>3.3 Team Working</w:t>
            </w:r>
            <w:r w:rsidRPr="00964A2D">
              <w:rPr>
                <w:rFonts w:ascii="Times New Roman" w:hAnsi="Times New Roman" w:cs="Times New Roman"/>
                <w:noProof/>
                <w:webHidden/>
                <w:sz w:val="24"/>
                <w:szCs w:val="24"/>
              </w:rPr>
              <w:tab/>
            </w:r>
            <w:r w:rsidRPr="00964A2D">
              <w:rPr>
                <w:rFonts w:ascii="Times New Roman" w:hAnsi="Times New Roman" w:cs="Times New Roman"/>
                <w:noProof/>
                <w:webHidden/>
                <w:sz w:val="24"/>
                <w:szCs w:val="24"/>
              </w:rPr>
              <w:fldChar w:fldCharType="begin"/>
            </w:r>
            <w:r w:rsidRPr="00964A2D">
              <w:rPr>
                <w:rFonts w:ascii="Times New Roman" w:hAnsi="Times New Roman" w:cs="Times New Roman"/>
                <w:noProof/>
                <w:webHidden/>
                <w:sz w:val="24"/>
                <w:szCs w:val="24"/>
              </w:rPr>
              <w:instrText xml:space="preserve"> PAGEREF _Toc220078718 \h </w:instrText>
            </w:r>
            <w:r w:rsidRPr="00964A2D">
              <w:rPr>
                <w:rFonts w:ascii="Times New Roman" w:hAnsi="Times New Roman" w:cs="Times New Roman"/>
                <w:noProof/>
                <w:webHidden/>
                <w:sz w:val="24"/>
                <w:szCs w:val="24"/>
              </w:rPr>
            </w:r>
            <w:r w:rsidRPr="00964A2D">
              <w:rPr>
                <w:rFonts w:ascii="Times New Roman" w:hAnsi="Times New Roman" w:cs="Times New Roman"/>
                <w:noProof/>
                <w:webHidden/>
                <w:sz w:val="24"/>
                <w:szCs w:val="24"/>
              </w:rPr>
              <w:fldChar w:fldCharType="separate"/>
            </w:r>
            <w:r w:rsidRPr="00964A2D">
              <w:rPr>
                <w:rFonts w:ascii="Times New Roman" w:hAnsi="Times New Roman" w:cs="Times New Roman"/>
                <w:noProof/>
                <w:webHidden/>
                <w:sz w:val="24"/>
                <w:szCs w:val="24"/>
              </w:rPr>
              <w:t>6</w:t>
            </w:r>
            <w:r w:rsidRPr="00964A2D">
              <w:rPr>
                <w:rFonts w:ascii="Times New Roman" w:hAnsi="Times New Roman" w:cs="Times New Roman"/>
                <w:noProof/>
                <w:webHidden/>
                <w:sz w:val="24"/>
                <w:szCs w:val="24"/>
              </w:rPr>
              <w:fldChar w:fldCharType="end"/>
            </w:r>
          </w:hyperlink>
        </w:p>
        <w:p w14:paraId="7EB0736D" w14:textId="1EDA4616" w:rsidR="00964A2D" w:rsidRPr="00964A2D" w:rsidRDefault="00964A2D">
          <w:pPr>
            <w:pStyle w:val="TOC1"/>
            <w:tabs>
              <w:tab w:val="right" w:leader="dot" w:pos="9016"/>
            </w:tabs>
            <w:rPr>
              <w:rFonts w:ascii="Times New Roman" w:eastAsiaTheme="minorEastAsia" w:hAnsi="Times New Roman" w:cs="Times New Roman"/>
              <w:noProof/>
              <w:sz w:val="24"/>
              <w:szCs w:val="24"/>
              <w:lang w:eastAsia="en-MY"/>
            </w:rPr>
          </w:pPr>
          <w:hyperlink w:anchor="_Toc220078719" w:history="1">
            <w:r w:rsidRPr="00964A2D">
              <w:rPr>
                <w:rStyle w:val="Hyperlink"/>
                <w:rFonts w:ascii="Times New Roman" w:hAnsi="Times New Roman" w:cs="Times New Roman"/>
                <w:noProof/>
                <w:sz w:val="24"/>
                <w:szCs w:val="24"/>
              </w:rPr>
              <w:t>4.0 DESIGN THINKING EVIDENCE</w:t>
            </w:r>
            <w:r w:rsidRPr="00964A2D">
              <w:rPr>
                <w:rFonts w:ascii="Times New Roman" w:hAnsi="Times New Roman" w:cs="Times New Roman"/>
                <w:noProof/>
                <w:webHidden/>
                <w:sz w:val="24"/>
                <w:szCs w:val="24"/>
              </w:rPr>
              <w:tab/>
            </w:r>
            <w:r w:rsidRPr="00964A2D">
              <w:rPr>
                <w:rFonts w:ascii="Times New Roman" w:hAnsi="Times New Roman" w:cs="Times New Roman"/>
                <w:noProof/>
                <w:webHidden/>
                <w:sz w:val="24"/>
                <w:szCs w:val="24"/>
              </w:rPr>
              <w:fldChar w:fldCharType="begin"/>
            </w:r>
            <w:r w:rsidRPr="00964A2D">
              <w:rPr>
                <w:rFonts w:ascii="Times New Roman" w:hAnsi="Times New Roman" w:cs="Times New Roman"/>
                <w:noProof/>
                <w:webHidden/>
                <w:sz w:val="24"/>
                <w:szCs w:val="24"/>
              </w:rPr>
              <w:instrText xml:space="preserve"> PAGEREF _Toc220078719 \h </w:instrText>
            </w:r>
            <w:r w:rsidRPr="00964A2D">
              <w:rPr>
                <w:rFonts w:ascii="Times New Roman" w:hAnsi="Times New Roman" w:cs="Times New Roman"/>
                <w:noProof/>
                <w:webHidden/>
                <w:sz w:val="24"/>
                <w:szCs w:val="24"/>
              </w:rPr>
            </w:r>
            <w:r w:rsidRPr="00964A2D">
              <w:rPr>
                <w:rFonts w:ascii="Times New Roman" w:hAnsi="Times New Roman" w:cs="Times New Roman"/>
                <w:noProof/>
                <w:webHidden/>
                <w:sz w:val="24"/>
                <w:szCs w:val="24"/>
              </w:rPr>
              <w:fldChar w:fldCharType="separate"/>
            </w:r>
            <w:r w:rsidRPr="00964A2D">
              <w:rPr>
                <w:rFonts w:ascii="Times New Roman" w:hAnsi="Times New Roman" w:cs="Times New Roman"/>
                <w:noProof/>
                <w:webHidden/>
                <w:sz w:val="24"/>
                <w:szCs w:val="24"/>
              </w:rPr>
              <w:t>7</w:t>
            </w:r>
            <w:r w:rsidRPr="00964A2D">
              <w:rPr>
                <w:rFonts w:ascii="Times New Roman" w:hAnsi="Times New Roman" w:cs="Times New Roman"/>
                <w:noProof/>
                <w:webHidden/>
                <w:sz w:val="24"/>
                <w:szCs w:val="24"/>
              </w:rPr>
              <w:fldChar w:fldCharType="end"/>
            </w:r>
          </w:hyperlink>
        </w:p>
        <w:p w14:paraId="52491575" w14:textId="69D73AC1" w:rsidR="00964A2D" w:rsidRPr="00964A2D" w:rsidRDefault="00964A2D">
          <w:pPr>
            <w:pStyle w:val="TOC2"/>
            <w:tabs>
              <w:tab w:val="right" w:leader="dot" w:pos="9016"/>
            </w:tabs>
            <w:rPr>
              <w:rFonts w:ascii="Times New Roman" w:eastAsiaTheme="minorEastAsia" w:hAnsi="Times New Roman" w:cs="Times New Roman"/>
              <w:noProof/>
              <w:sz w:val="24"/>
              <w:szCs w:val="24"/>
              <w:lang w:eastAsia="en-MY"/>
            </w:rPr>
          </w:pPr>
          <w:hyperlink w:anchor="_Toc220078720" w:history="1">
            <w:r w:rsidRPr="00964A2D">
              <w:rPr>
                <w:rStyle w:val="Hyperlink"/>
                <w:rFonts w:ascii="Times New Roman" w:hAnsi="Times New Roman" w:cs="Times New Roman"/>
                <w:noProof/>
                <w:sz w:val="24"/>
                <w:szCs w:val="24"/>
              </w:rPr>
              <w:t>4.1 Sample Work</w:t>
            </w:r>
            <w:r w:rsidRPr="00964A2D">
              <w:rPr>
                <w:rFonts w:ascii="Times New Roman" w:hAnsi="Times New Roman" w:cs="Times New Roman"/>
                <w:noProof/>
                <w:webHidden/>
                <w:sz w:val="24"/>
                <w:szCs w:val="24"/>
              </w:rPr>
              <w:tab/>
            </w:r>
            <w:r w:rsidRPr="00964A2D">
              <w:rPr>
                <w:rFonts w:ascii="Times New Roman" w:hAnsi="Times New Roman" w:cs="Times New Roman"/>
                <w:noProof/>
                <w:webHidden/>
                <w:sz w:val="24"/>
                <w:szCs w:val="24"/>
              </w:rPr>
              <w:fldChar w:fldCharType="begin"/>
            </w:r>
            <w:r w:rsidRPr="00964A2D">
              <w:rPr>
                <w:rFonts w:ascii="Times New Roman" w:hAnsi="Times New Roman" w:cs="Times New Roman"/>
                <w:noProof/>
                <w:webHidden/>
                <w:sz w:val="24"/>
                <w:szCs w:val="24"/>
              </w:rPr>
              <w:instrText xml:space="preserve"> PAGEREF _Toc220078720 \h </w:instrText>
            </w:r>
            <w:r w:rsidRPr="00964A2D">
              <w:rPr>
                <w:rFonts w:ascii="Times New Roman" w:hAnsi="Times New Roman" w:cs="Times New Roman"/>
                <w:noProof/>
                <w:webHidden/>
                <w:sz w:val="24"/>
                <w:szCs w:val="24"/>
              </w:rPr>
            </w:r>
            <w:r w:rsidRPr="00964A2D">
              <w:rPr>
                <w:rFonts w:ascii="Times New Roman" w:hAnsi="Times New Roman" w:cs="Times New Roman"/>
                <w:noProof/>
                <w:webHidden/>
                <w:sz w:val="24"/>
                <w:szCs w:val="24"/>
              </w:rPr>
              <w:fldChar w:fldCharType="separate"/>
            </w:r>
            <w:r w:rsidRPr="00964A2D">
              <w:rPr>
                <w:rFonts w:ascii="Times New Roman" w:hAnsi="Times New Roman" w:cs="Times New Roman"/>
                <w:noProof/>
                <w:webHidden/>
                <w:sz w:val="24"/>
                <w:szCs w:val="24"/>
              </w:rPr>
              <w:t>7</w:t>
            </w:r>
            <w:r w:rsidRPr="00964A2D">
              <w:rPr>
                <w:rFonts w:ascii="Times New Roman" w:hAnsi="Times New Roman" w:cs="Times New Roman"/>
                <w:noProof/>
                <w:webHidden/>
                <w:sz w:val="24"/>
                <w:szCs w:val="24"/>
              </w:rPr>
              <w:fldChar w:fldCharType="end"/>
            </w:r>
          </w:hyperlink>
        </w:p>
        <w:p w14:paraId="58C902E4" w14:textId="74E000FD" w:rsidR="00964A2D" w:rsidRPr="00964A2D" w:rsidRDefault="00964A2D">
          <w:pPr>
            <w:pStyle w:val="TOC2"/>
            <w:tabs>
              <w:tab w:val="right" w:leader="dot" w:pos="9016"/>
            </w:tabs>
            <w:rPr>
              <w:rFonts w:ascii="Times New Roman" w:eastAsiaTheme="minorEastAsia" w:hAnsi="Times New Roman" w:cs="Times New Roman"/>
              <w:noProof/>
              <w:sz w:val="24"/>
              <w:szCs w:val="24"/>
              <w:lang w:eastAsia="en-MY"/>
            </w:rPr>
          </w:pPr>
          <w:hyperlink w:anchor="_Toc220078721" w:history="1">
            <w:r w:rsidRPr="00964A2D">
              <w:rPr>
                <w:rStyle w:val="Hyperlink"/>
                <w:rFonts w:ascii="Times New Roman" w:hAnsi="Times New Roman" w:cs="Times New Roman"/>
                <w:noProof/>
                <w:sz w:val="24"/>
                <w:szCs w:val="24"/>
              </w:rPr>
              <w:t>4.2 Record for each phase</w:t>
            </w:r>
            <w:r w:rsidRPr="00964A2D">
              <w:rPr>
                <w:rFonts w:ascii="Times New Roman" w:hAnsi="Times New Roman" w:cs="Times New Roman"/>
                <w:noProof/>
                <w:webHidden/>
                <w:sz w:val="24"/>
                <w:szCs w:val="24"/>
              </w:rPr>
              <w:tab/>
            </w:r>
            <w:r w:rsidRPr="00964A2D">
              <w:rPr>
                <w:rFonts w:ascii="Times New Roman" w:hAnsi="Times New Roman" w:cs="Times New Roman"/>
                <w:noProof/>
                <w:webHidden/>
                <w:sz w:val="24"/>
                <w:szCs w:val="24"/>
              </w:rPr>
              <w:fldChar w:fldCharType="begin"/>
            </w:r>
            <w:r w:rsidRPr="00964A2D">
              <w:rPr>
                <w:rFonts w:ascii="Times New Roman" w:hAnsi="Times New Roman" w:cs="Times New Roman"/>
                <w:noProof/>
                <w:webHidden/>
                <w:sz w:val="24"/>
                <w:szCs w:val="24"/>
              </w:rPr>
              <w:instrText xml:space="preserve"> PAGEREF _Toc220078721 \h </w:instrText>
            </w:r>
            <w:r w:rsidRPr="00964A2D">
              <w:rPr>
                <w:rFonts w:ascii="Times New Roman" w:hAnsi="Times New Roman" w:cs="Times New Roman"/>
                <w:noProof/>
                <w:webHidden/>
                <w:sz w:val="24"/>
                <w:szCs w:val="24"/>
              </w:rPr>
            </w:r>
            <w:r w:rsidRPr="00964A2D">
              <w:rPr>
                <w:rFonts w:ascii="Times New Roman" w:hAnsi="Times New Roman" w:cs="Times New Roman"/>
                <w:noProof/>
                <w:webHidden/>
                <w:sz w:val="24"/>
                <w:szCs w:val="24"/>
              </w:rPr>
              <w:fldChar w:fldCharType="separate"/>
            </w:r>
            <w:r w:rsidRPr="00964A2D">
              <w:rPr>
                <w:rFonts w:ascii="Times New Roman" w:hAnsi="Times New Roman" w:cs="Times New Roman"/>
                <w:noProof/>
                <w:webHidden/>
                <w:sz w:val="24"/>
                <w:szCs w:val="24"/>
              </w:rPr>
              <w:t>9</w:t>
            </w:r>
            <w:r w:rsidRPr="00964A2D">
              <w:rPr>
                <w:rFonts w:ascii="Times New Roman" w:hAnsi="Times New Roman" w:cs="Times New Roman"/>
                <w:noProof/>
                <w:webHidden/>
                <w:sz w:val="24"/>
                <w:szCs w:val="24"/>
              </w:rPr>
              <w:fldChar w:fldCharType="end"/>
            </w:r>
          </w:hyperlink>
        </w:p>
        <w:p w14:paraId="3280D96B" w14:textId="2C15BB50" w:rsidR="00964A2D" w:rsidRPr="00964A2D" w:rsidRDefault="00964A2D">
          <w:pPr>
            <w:pStyle w:val="TOC3"/>
            <w:tabs>
              <w:tab w:val="right" w:leader="dot" w:pos="9016"/>
            </w:tabs>
            <w:rPr>
              <w:rFonts w:ascii="Times New Roman" w:eastAsiaTheme="minorEastAsia" w:hAnsi="Times New Roman" w:cs="Times New Roman"/>
              <w:noProof/>
              <w:sz w:val="24"/>
              <w:szCs w:val="24"/>
              <w:lang w:eastAsia="en-MY"/>
            </w:rPr>
          </w:pPr>
          <w:hyperlink w:anchor="_Toc220078722" w:history="1">
            <w:r w:rsidRPr="00964A2D">
              <w:rPr>
                <w:rStyle w:val="Hyperlink"/>
                <w:rFonts w:ascii="Times New Roman" w:hAnsi="Times New Roman" w:cs="Times New Roman"/>
                <w:noProof/>
                <w:sz w:val="24"/>
                <w:szCs w:val="24"/>
              </w:rPr>
              <w:t>4.2.1 Empathy</w:t>
            </w:r>
            <w:r w:rsidRPr="00964A2D">
              <w:rPr>
                <w:rFonts w:ascii="Times New Roman" w:hAnsi="Times New Roman" w:cs="Times New Roman"/>
                <w:noProof/>
                <w:webHidden/>
                <w:sz w:val="24"/>
                <w:szCs w:val="24"/>
              </w:rPr>
              <w:tab/>
            </w:r>
            <w:r w:rsidRPr="00964A2D">
              <w:rPr>
                <w:rFonts w:ascii="Times New Roman" w:hAnsi="Times New Roman" w:cs="Times New Roman"/>
                <w:noProof/>
                <w:webHidden/>
                <w:sz w:val="24"/>
                <w:szCs w:val="24"/>
              </w:rPr>
              <w:fldChar w:fldCharType="begin"/>
            </w:r>
            <w:r w:rsidRPr="00964A2D">
              <w:rPr>
                <w:rFonts w:ascii="Times New Roman" w:hAnsi="Times New Roman" w:cs="Times New Roman"/>
                <w:noProof/>
                <w:webHidden/>
                <w:sz w:val="24"/>
                <w:szCs w:val="24"/>
              </w:rPr>
              <w:instrText xml:space="preserve"> PAGEREF _Toc220078722 \h </w:instrText>
            </w:r>
            <w:r w:rsidRPr="00964A2D">
              <w:rPr>
                <w:rFonts w:ascii="Times New Roman" w:hAnsi="Times New Roman" w:cs="Times New Roman"/>
                <w:noProof/>
                <w:webHidden/>
                <w:sz w:val="24"/>
                <w:szCs w:val="24"/>
              </w:rPr>
            </w:r>
            <w:r w:rsidRPr="00964A2D">
              <w:rPr>
                <w:rFonts w:ascii="Times New Roman" w:hAnsi="Times New Roman" w:cs="Times New Roman"/>
                <w:noProof/>
                <w:webHidden/>
                <w:sz w:val="24"/>
                <w:szCs w:val="24"/>
              </w:rPr>
              <w:fldChar w:fldCharType="separate"/>
            </w:r>
            <w:r w:rsidRPr="00964A2D">
              <w:rPr>
                <w:rFonts w:ascii="Times New Roman" w:hAnsi="Times New Roman" w:cs="Times New Roman"/>
                <w:noProof/>
                <w:webHidden/>
                <w:sz w:val="24"/>
                <w:szCs w:val="24"/>
              </w:rPr>
              <w:t>9</w:t>
            </w:r>
            <w:r w:rsidRPr="00964A2D">
              <w:rPr>
                <w:rFonts w:ascii="Times New Roman" w:hAnsi="Times New Roman" w:cs="Times New Roman"/>
                <w:noProof/>
                <w:webHidden/>
                <w:sz w:val="24"/>
                <w:szCs w:val="24"/>
              </w:rPr>
              <w:fldChar w:fldCharType="end"/>
            </w:r>
          </w:hyperlink>
        </w:p>
        <w:p w14:paraId="1421A9A0" w14:textId="4D3B0191" w:rsidR="00964A2D" w:rsidRPr="00964A2D" w:rsidRDefault="00964A2D">
          <w:pPr>
            <w:pStyle w:val="TOC3"/>
            <w:tabs>
              <w:tab w:val="right" w:leader="dot" w:pos="9016"/>
            </w:tabs>
            <w:rPr>
              <w:rFonts w:ascii="Times New Roman" w:eastAsiaTheme="minorEastAsia" w:hAnsi="Times New Roman" w:cs="Times New Roman"/>
              <w:noProof/>
              <w:sz w:val="24"/>
              <w:szCs w:val="24"/>
              <w:lang w:eastAsia="en-MY"/>
            </w:rPr>
          </w:pPr>
          <w:hyperlink w:anchor="_Toc220078723" w:history="1">
            <w:r w:rsidRPr="00964A2D">
              <w:rPr>
                <w:rStyle w:val="Hyperlink"/>
                <w:rFonts w:ascii="Times New Roman" w:hAnsi="Times New Roman" w:cs="Times New Roman"/>
                <w:noProof/>
                <w:sz w:val="24"/>
                <w:szCs w:val="24"/>
              </w:rPr>
              <w:t>4.2.2 Define</w:t>
            </w:r>
            <w:r w:rsidRPr="00964A2D">
              <w:rPr>
                <w:rFonts w:ascii="Times New Roman" w:hAnsi="Times New Roman" w:cs="Times New Roman"/>
                <w:noProof/>
                <w:webHidden/>
                <w:sz w:val="24"/>
                <w:szCs w:val="24"/>
              </w:rPr>
              <w:tab/>
            </w:r>
            <w:r w:rsidRPr="00964A2D">
              <w:rPr>
                <w:rFonts w:ascii="Times New Roman" w:hAnsi="Times New Roman" w:cs="Times New Roman"/>
                <w:noProof/>
                <w:webHidden/>
                <w:sz w:val="24"/>
                <w:szCs w:val="24"/>
              </w:rPr>
              <w:fldChar w:fldCharType="begin"/>
            </w:r>
            <w:r w:rsidRPr="00964A2D">
              <w:rPr>
                <w:rFonts w:ascii="Times New Roman" w:hAnsi="Times New Roman" w:cs="Times New Roman"/>
                <w:noProof/>
                <w:webHidden/>
                <w:sz w:val="24"/>
                <w:szCs w:val="24"/>
              </w:rPr>
              <w:instrText xml:space="preserve"> PAGEREF _Toc220078723 \h </w:instrText>
            </w:r>
            <w:r w:rsidRPr="00964A2D">
              <w:rPr>
                <w:rFonts w:ascii="Times New Roman" w:hAnsi="Times New Roman" w:cs="Times New Roman"/>
                <w:noProof/>
                <w:webHidden/>
                <w:sz w:val="24"/>
                <w:szCs w:val="24"/>
              </w:rPr>
            </w:r>
            <w:r w:rsidRPr="00964A2D">
              <w:rPr>
                <w:rFonts w:ascii="Times New Roman" w:hAnsi="Times New Roman" w:cs="Times New Roman"/>
                <w:noProof/>
                <w:webHidden/>
                <w:sz w:val="24"/>
                <w:szCs w:val="24"/>
              </w:rPr>
              <w:fldChar w:fldCharType="separate"/>
            </w:r>
            <w:r w:rsidRPr="00964A2D">
              <w:rPr>
                <w:rFonts w:ascii="Times New Roman" w:hAnsi="Times New Roman" w:cs="Times New Roman"/>
                <w:noProof/>
                <w:webHidden/>
                <w:sz w:val="24"/>
                <w:szCs w:val="24"/>
              </w:rPr>
              <w:t>12</w:t>
            </w:r>
            <w:r w:rsidRPr="00964A2D">
              <w:rPr>
                <w:rFonts w:ascii="Times New Roman" w:hAnsi="Times New Roman" w:cs="Times New Roman"/>
                <w:noProof/>
                <w:webHidden/>
                <w:sz w:val="24"/>
                <w:szCs w:val="24"/>
              </w:rPr>
              <w:fldChar w:fldCharType="end"/>
            </w:r>
          </w:hyperlink>
        </w:p>
        <w:p w14:paraId="6A752B1A" w14:textId="0CE9AD69" w:rsidR="00964A2D" w:rsidRPr="00964A2D" w:rsidRDefault="00964A2D">
          <w:pPr>
            <w:pStyle w:val="TOC3"/>
            <w:tabs>
              <w:tab w:val="right" w:leader="dot" w:pos="9016"/>
            </w:tabs>
            <w:rPr>
              <w:rFonts w:ascii="Times New Roman" w:eastAsiaTheme="minorEastAsia" w:hAnsi="Times New Roman" w:cs="Times New Roman"/>
              <w:noProof/>
              <w:sz w:val="24"/>
              <w:szCs w:val="24"/>
              <w:lang w:eastAsia="en-MY"/>
            </w:rPr>
          </w:pPr>
          <w:hyperlink w:anchor="_Toc220078724" w:history="1">
            <w:r w:rsidRPr="00964A2D">
              <w:rPr>
                <w:rStyle w:val="Hyperlink"/>
                <w:rFonts w:ascii="Times New Roman" w:hAnsi="Times New Roman" w:cs="Times New Roman"/>
                <w:noProof/>
                <w:sz w:val="24"/>
                <w:szCs w:val="24"/>
              </w:rPr>
              <w:t>4.2.3 Ideate</w:t>
            </w:r>
            <w:r w:rsidRPr="00964A2D">
              <w:rPr>
                <w:rFonts w:ascii="Times New Roman" w:hAnsi="Times New Roman" w:cs="Times New Roman"/>
                <w:noProof/>
                <w:webHidden/>
                <w:sz w:val="24"/>
                <w:szCs w:val="24"/>
              </w:rPr>
              <w:tab/>
            </w:r>
            <w:r w:rsidRPr="00964A2D">
              <w:rPr>
                <w:rFonts w:ascii="Times New Roman" w:hAnsi="Times New Roman" w:cs="Times New Roman"/>
                <w:noProof/>
                <w:webHidden/>
                <w:sz w:val="24"/>
                <w:szCs w:val="24"/>
              </w:rPr>
              <w:fldChar w:fldCharType="begin"/>
            </w:r>
            <w:r w:rsidRPr="00964A2D">
              <w:rPr>
                <w:rFonts w:ascii="Times New Roman" w:hAnsi="Times New Roman" w:cs="Times New Roman"/>
                <w:noProof/>
                <w:webHidden/>
                <w:sz w:val="24"/>
                <w:szCs w:val="24"/>
              </w:rPr>
              <w:instrText xml:space="preserve"> PAGEREF _Toc220078724 \h </w:instrText>
            </w:r>
            <w:r w:rsidRPr="00964A2D">
              <w:rPr>
                <w:rFonts w:ascii="Times New Roman" w:hAnsi="Times New Roman" w:cs="Times New Roman"/>
                <w:noProof/>
                <w:webHidden/>
                <w:sz w:val="24"/>
                <w:szCs w:val="24"/>
              </w:rPr>
            </w:r>
            <w:r w:rsidRPr="00964A2D">
              <w:rPr>
                <w:rFonts w:ascii="Times New Roman" w:hAnsi="Times New Roman" w:cs="Times New Roman"/>
                <w:noProof/>
                <w:webHidden/>
                <w:sz w:val="24"/>
                <w:szCs w:val="24"/>
              </w:rPr>
              <w:fldChar w:fldCharType="separate"/>
            </w:r>
            <w:r w:rsidRPr="00964A2D">
              <w:rPr>
                <w:rFonts w:ascii="Times New Roman" w:hAnsi="Times New Roman" w:cs="Times New Roman"/>
                <w:noProof/>
                <w:webHidden/>
                <w:sz w:val="24"/>
                <w:szCs w:val="24"/>
              </w:rPr>
              <w:t>13</w:t>
            </w:r>
            <w:r w:rsidRPr="00964A2D">
              <w:rPr>
                <w:rFonts w:ascii="Times New Roman" w:hAnsi="Times New Roman" w:cs="Times New Roman"/>
                <w:noProof/>
                <w:webHidden/>
                <w:sz w:val="24"/>
                <w:szCs w:val="24"/>
              </w:rPr>
              <w:fldChar w:fldCharType="end"/>
            </w:r>
          </w:hyperlink>
        </w:p>
        <w:p w14:paraId="2C036554" w14:textId="68640A96" w:rsidR="00964A2D" w:rsidRPr="00964A2D" w:rsidRDefault="00964A2D">
          <w:pPr>
            <w:pStyle w:val="TOC3"/>
            <w:tabs>
              <w:tab w:val="right" w:leader="dot" w:pos="9016"/>
            </w:tabs>
            <w:rPr>
              <w:rFonts w:ascii="Times New Roman" w:eastAsiaTheme="minorEastAsia" w:hAnsi="Times New Roman" w:cs="Times New Roman"/>
              <w:noProof/>
              <w:sz w:val="24"/>
              <w:szCs w:val="24"/>
              <w:lang w:eastAsia="en-MY"/>
            </w:rPr>
          </w:pPr>
          <w:hyperlink w:anchor="_Toc220078725" w:history="1">
            <w:r w:rsidRPr="00964A2D">
              <w:rPr>
                <w:rStyle w:val="Hyperlink"/>
                <w:rFonts w:ascii="Times New Roman" w:hAnsi="Times New Roman" w:cs="Times New Roman"/>
                <w:noProof/>
                <w:sz w:val="24"/>
                <w:szCs w:val="24"/>
              </w:rPr>
              <w:t>4.2.4 Prototype</w:t>
            </w:r>
            <w:r w:rsidRPr="00964A2D">
              <w:rPr>
                <w:rFonts w:ascii="Times New Roman" w:hAnsi="Times New Roman" w:cs="Times New Roman"/>
                <w:noProof/>
                <w:webHidden/>
                <w:sz w:val="24"/>
                <w:szCs w:val="24"/>
              </w:rPr>
              <w:tab/>
            </w:r>
            <w:r w:rsidRPr="00964A2D">
              <w:rPr>
                <w:rFonts w:ascii="Times New Roman" w:hAnsi="Times New Roman" w:cs="Times New Roman"/>
                <w:noProof/>
                <w:webHidden/>
                <w:sz w:val="24"/>
                <w:szCs w:val="24"/>
              </w:rPr>
              <w:fldChar w:fldCharType="begin"/>
            </w:r>
            <w:r w:rsidRPr="00964A2D">
              <w:rPr>
                <w:rFonts w:ascii="Times New Roman" w:hAnsi="Times New Roman" w:cs="Times New Roman"/>
                <w:noProof/>
                <w:webHidden/>
                <w:sz w:val="24"/>
                <w:szCs w:val="24"/>
              </w:rPr>
              <w:instrText xml:space="preserve"> PAGEREF _Toc220078725 \h </w:instrText>
            </w:r>
            <w:r w:rsidRPr="00964A2D">
              <w:rPr>
                <w:rFonts w:ascii="Times New Roman" w:hAnsi="Times New Roman" w:cs="Times New Roman"/>
                <w:noProof/>
                <w:webHidden/>
                <w:sz w:val="24"/>
                <w:szCs w:val="24"/>
              </w:rPr>
            </w:r>
            <w:r w:rsidRPr="00964A2D">
              <w:rPr>
                <w:rFonts w:ascii="Times New Roman" w:hAnsi="Times New Roman" w:cs="Times New Roman"/>
                <w:noProof/>
                <w:webHidden/>
                <w:sz w:val="24"/>
                <w:szCs w:val="24"/>
              </w:rPr>
              <w:fldChar w:fldCharType="separate"/>
            </w:r>
            <w:r w:rsidRPr="00964A2D">
              <w:rPr>
                <w:rFonts w:ascii="Times New Roman" w:hAnsi="Times New Roman" w:cs="Times New Roman"/>
                <w:noProof/>
                <w:webHidden/>
                <w:sz w:val="24"/>
                <w:szCs w:val="24"/>
              </w:rPr>
              <w:t>14</w:t>
            </w:r>
            <w:r w:rsidRPr="00964A2D">
              <w:rPr>
                <w:rFonts w:ascii="Times New Roman" w:hAnsi="Times New Roman" w:cs="Times New Roman"/>
                <w:noProof/>
                <w:webHidden/>
                <w:sz w:val="24"/>
                <w:szCs w:val="24"/>
              </w:rPr>
              <w:fldChar w:fldCharType="end"/>
            </w:r>
          </w:hyperlink>
        </w:p>
        <w:p w14:paraId="19531C0A" w14:textId="00ECC32C" w:rsidR="00964A2D" w:rsidRPr="00964A2D" w:rsidRDefault="00964A2D">
          <w:pPr>
            <w:pStyle w:val="TOC3"/>
            <w:tabs>
              <w:tab w:val="right" w:leader="dot" w:pos="9016"/>
            </w:tabs>
            <w:rPr>
              <w:rFonts w:ascii="Times New Roman" w:eastAsiaTheme="minorEastAsia" w:hAnsi="Times New Roman" w:cs="Times New Roman"/>
              <w:noProof/>
              <w:sz w:val="24"/>
              <w:szCs w:val="24"/>
              <w:lang w:eastAsia="en-MY"/>
            </w:rPr>
          </w:pPr>
          <w:hyperlink w:anchor="_Toc220078726" w:history="1">
            <w:r w:rsidRPr="00964A2D">
              <w:rPr>
                <w:rStyle w:val="Hyperlink"/>
                <w:rFonts w:ascii="Times New Roman" w:hAnsi="Times New Roman" w:cs="Times New Roman"/>
                <w:noProof/>
                <w:sz w:val="24"/>
                <w:szCs w:val="24"/>
              </w:rPr>
              <w:t>4.2.5 Test</w:t>
            </w:r>
            <w:r w:rsidRPr="00964A2D">
              <w:rPr>
                <w:rFonts w:ascii="Times New Roman" w:hAnsi="Times New Roman" w:cs="Times New Roman"/>
                <w:noProof/>
                <w:webHidden/>
                <w:sz w:val="24"/>
                <w:szCs w:val="24"/>
              </w:rPr>
              <w:tab/>
            </w:r>
            <w:r w:rsidRPr="00964A2D">
              <w:rPr>
                <w:rFonts w:ascii="Times New Roman" w:hAnsi="Times New Roman" w:cs="Times New Roman"/>
                <w:noProof/>
                <w:webHidden/>
                <w:sz w:val="24"/>
                <w:szCs w:val="24"/>
              </w:rPr>
              <w:fldChar w:fldCharType="begin"/>
            </w:r>
            <w:r w:rsidRPr="00964A2D">
              <w:rPr>
                <w:rFonts w:ascii="Times New Roman" w:hAnsi="Times New Roman" w:cs="Times New Roman"/>
                <w:noProof/>
                <w:webHidden/>
                <w:sz w:val="24"/>
                <w:szCs w:val="24"/>
              </w:rPr>
              <w:instrText xml:space="preserve"> PAGEREF _Toc220078726 \h </w:instrText>
            </w:r>
            <w:r w:rsidRPr="00964A2D">
              <w:rPr>
                <w:rFonts w:ascii="Times New Roman" w:hAnsi="Times New Roman" w:cs="Times New Roman"/>
                <w:noProof/>
                <w:webHidden/>
                <w:sz w:val="24"/>
                <w:szCs w:val="24"/>
              </w:rPr>
            </w:r>
            <w:r w:rsidRPr="00964A2D">
              <w:rPr>
                <w:rFonts w:ascii="Times New Roman" w:hAnsi="Times New Roman" w:cs="Times New Roman"/>
                <w:noProof/>
                <w:webHidden/>
                <w:sz w:val="24"/>
                <w:szCs w:val="24"/>
              </w:rPr>
              <w:fldChar w:fldCharType="separate"/>
            </w:r>
            <w:r w:rsidRPr="00964A2D">
              <w:rPr>
                <w:rFonts w:ascii="Times New Roman" w:hAnsi="Times New Roman" w:cs="Times New Roman"/>
                <w:noProof/>
                <w:webHidden/>
                <w:sz w:val="24"/>
                <w:szCs w:val="24"/>
              </w:rPr>
              <w:t>17</w:t>
            </w:r>
            <w:r w:rsidRPr="00964A2D">
              <w:rPr>
                <w:rFonts w:ascii="Times New Roman" w:hAnsi="Times New Roman" w:cs="Times New Roman"/>
                <w:noProof/>
                <w:webHidden/>
                <w:sz w:val="24"/>
                <w:szCs w:val="24"/>
              </w:rPr>
              <w:fldChar w:fldCharType="end"/>
            </w:r>
          </w:hyperlink>
        </w:p>
        <w:p w14:paraId="24675AEA" w14:textId="0F26C5BD" w:rsidR="00964A2D" w:rsidRPr="00964A2D" w:rsidRDefault="00964A2D">
          <w:pPr>
            <w:pStyle w:val="TOC1"/>
            <w:tabs>
              <w:tab w:val="left" w:pos="720"/>
              <w:tab w:val="right" w:leader="dot" w:pos="9016"/>
            </w:tabs>
            <w:rPr>
              <w:rFonts w:ascii="Times New Roman" w:eastAsiaTheme="minorEastAsia" w:hAnsi="Times New Roman" w:cs="Times New Roman"/>
              <w:noProof/>
              <w:sz w:val="24"/>
              <w:szCs w:val="24"/>
              <w:lang w:eastAsia="en-MY"/>
            </w:rPr>
          </w:pPr>
          <w:hyperlink w:anchor="_Toc220078727" w:history="1">
            <w:r w:rsidRPr="00964A2D">
              <w:rPr>
                <w:rStyle w:val="Hyperlink"/>
                <w:rFonts w:ascii="Times New Roman" w:hAnsi="Times New Roman" w:cs="Times New Roman"/>
                <w:noProof/>
                <w:sz w:val="24"/>
                <w:szCs w:val="24"/>
              </w:rPr>
              <w:t>5.0</w:t>
            </w:r>
            <w:r>
              <w:rPr>
                <w:rFonts w:ascii="Times New Roman" w:eastAsiaTheme="minorEastAsia" w:hAnsi="Times New Roman" w:cs="Times New Roman"/>
                <w:noProof/>
                <w:sz w:val="24"/>
                <w:szCs w:val="24"/>
                <w:lang w:eastAsia="en-MY"/>
              </w:rPr>
              <w:t xml:space="preserve"> </w:t>
            </w:r>
            <w:r w:rsidRPr="00964A2D">
              <w:rPr>
                <w:rStyle w:val="Hyperlink"/>
                <w:rFonts w:ascii="Times New Roman" w:hAnsi="Times New Roman" w:cs="Times New Roman"/>
                <w:noProof/>
                <w:sz w:val="24"/>
                <w:szCs w:val="24"/>
              </w:rPr>
              <w:t>REFLECTIONS</w:t>
            </w:r>
            <w:r w:rsidRPr="00964A2D">
              <w:rPr>
                <w:rFonts w:ascii="Times New Roman" w:hAnsi="Times New Roman" w:cs="Times New Roman"/>
                <w:noProof/>
                <w:webHidden/>
                <w:sz w:val="24"/>
                <w:szCs w:val="24"/>
              </w:rPr>
              <w:tab/>
            </w:r>
            <w:r w:rsidRPr="00964A2D">
              <w:rPr>
                <w:rFonts w:ascii="Times New Roman" w:hAnsi="Times New Roman" w:cs="Times New Roman"/>
                <w:noProof/>
                <w:webHidden/>
                <w:sz w:val="24"/>
                <w:szCs w:val="24"/>
              </w:rPr>
              <w:fldChar w:fldCharType="begin"/>
            </w:r>
            <w:r w:rsidRPr="00964A2D">
              <w:rPr>
                <w:rFonts w:ascii="Times New Roman" w:hAnsi="Times New Roman" w:cs="Times New Roman"/>
                <w:noProof/>
                <w:webHidden/>
                <w:sz w:val="24"/>
                <w:szCs w:val="24"/>
              </w:rPr>
              <w:instrText xml:space="preserve"> PAGEREF _Toc220078727 \h </w:instrText>
            </w:r>
            <w:r w:rsidRPr="00964A2D">
              <w:rPr>
                <w:rFonts w:ascii="Times New Roman" w:hAnsi="Times New Roman" w:cs="Times New Roman"/>
                <w:noProof/>
                <w:webHidden/>
                <w:sz w:val="24"/>
                <w:szCs w:val="24"/>
              </w:rPr>
            </w:r>
            <w:r w:rsidRPr="00964A2D">
              <w:rPr>
                <w:rFonts w:ascii="Times New Roman" w:hAnsi="Times New Roman" w:cs="Times New Roman"/>
                <w:noProof/>
                <w:webHidden/>
                <w:sz w:val="24"/>
                <w:szCs w:val="24"/>
              </w:rPr>
              <w:fldChar w:fldCharType="separate"/>
            </w:r>
            <w:r w:rsidRPr="00964A2D">
              <w:rPr>
                <w:rFonts w:ascii="Times New Roman" w:hAnsi="Times New Roman" w:cs="Times New Roman"/>
                <w:noProof/>
                <w:webHidden/>
                <w:sz w:val="24"/>
                <w:szCs w:val="24"/>
              </w:rPr>
              <w:t>18</w:t>
            </w:r>
            <w:r w:rsidRPr="00964A2D">
              <w:rPr>
                <w:rFonts w:ascii="Times New Roman" w:hAnsi="Times New Roman" w:cs="Times New Roman"/>
                <w:noProof/>
                <w:webHidden/>
                <w:sz w:val="24"/>
                <w:szCs w:val="24"/>
              </w:rPr>
              <w:fldChar w:fldCharType="end"/>
            </w:r>
          </w:hyperlink>
        </w:p>
        <w:p w14:paraId="2C178E16" w14:textId="03374BF2" w:rsidR="00964A2D" w:rsidRPr="00964A2D" w:rsidRDefault="00964A2D">
          <w:pPr>
            <w:pStyle w:val="TOC1"/>
            <w:tabs>
              <w:tab w:val="right" w:leader="dot" w:pos="9016"/>
            </w:tabs>
            <w:rPr>
              <w:rFonts w:ascii="Times New Roman" w:eastAsiaTheme="minorEastAsia" w:hAnsi="Times New Roman" w:cs="Times New Roman"/>
              <w:noProof/>
              <w:sz w:val="24"/>
              <w:szCs w:val="24"/>
              <w:lang w:eastAsia="en-MY"/>
            </w:rPr>
          </w:pPr>
          <w:hyperlink w:anchor="_Toc220078728" w:history="1">
            <w:r w:rsidRPr="00964A2D">
              <w:rPr>
                <w:rStyle w:val="Hyperlink"/>
                <w:rFonts w:ascii="Times New Roman" w:hAnsi="Times New Roman" w:cs="Times New Roman"/>
                <w:noProof/>
                <w:sz w:val="24"/>
                <w:szCs w:val="24"/>
              </w:rPr>
              <w:t>6.0 TASK DISTRIBUTION</w:t>
            </w:r>
            <w:r w:rsidRPr="00964A2D">
              <w:rPr>
                <w:rFonts w:ascii="Times New Roman" w:hAnsi="Times New Roman" w:cs="Times New Roman"/>
                <w:noProof/>
                <w:webHidden/>
                <w:sz w:val="24"/>
                <w:szCs w:val="24"/>
              </w:rPr>
              <w:tab/>
            </w:r>
            <w:r w:rsidRPr="00964A2D">
              <w:rPr>
                <w:rFonts w:ascii="Times New Roman" w:hAnsi="Times New Roman" w:cs="Times New Roman"/>
                <w:noProof/>
                <w:webHidden/>
                <w:sz w:val="24"/>
                <w:szCs w:val="24"/>
              </w:rPr>
              <w:fldChar w:fldCharType="begin"/>
            </w:r>
            <w:r w:rsidRPr="00964A2D">
              <w:rPr>
                <w:rFonts w:ascii="Times New Roman" w:hAnsi="Times New Roman" w:cs="Times New Roman"/>
                <w:noProof/>
                <w:webHidden/>
                <w:sz w:val="24"/>
                <w:szCs w:val="24"/>
              </w:rPr>
              <w:instrText xml:space="preserve"> PAGEREF _Toc220078728 \h </w:instrText>
            </w:r>
            <w:r w:rsidRPr="00964A2D">
              <w:rPr>
                <w:rFonts w:ascii="Times New Roman" w:hAnsi="Times New Roman" w:cs="Times New Roman"/>
                <w:noProof/>
                <w:webHidden/>
                <w:sz w:val="24"/>
                <w:szCs w:val="24"/>
              </w:rPr>
            </w:r>
            <w:r w:rsidRPr="00964A2D">
              <w:rPr>
                <w:rFonts w:ascii="Times New Roman" w:hAnsi="Times New Roman" w:cs="Times New Roman"/>
                <w:noProof/>
                <w:webHidden/>
                <w:sz w:val="24"/>
                <w:szCs w:val="24"/>
              </w:rPr>
              <w:fldChar w:fldCharType="separate"/>
            </w:r>
            <w:r w:rsidRPr="00964A2D">
              <w:rPr>
                <w:rFonts w:ascii="Times New Roman" w:hAnsi="Times New Roman" w:cs="Times New Roman"/>
                <w:noProof/>
                <w:webHidden/>
                <w:sz w:val="24"/>
                <w:szCs w:val="24"/>
              </w:rPr>
              <w:t>21</w:t>
            </w:r>
            <w:r w:rsidRPr="00964A2D">
              <w:rPr>
                <w:rFonts w:ascii="Times New Roman" w:hAnsi="Times New Roman" w:cs="Times New Roman"/>
                <w:noProof/>
                <w:webHidden/>
                <w:sz w:val="24"/>
                <w:szCs w:val="24"/>
              </w:rPr>
              <w:fldChar w:fldCharType="end"/>
            </w:r>
          </w:hyperlink>
        </w:p>
        <w:p w14:paraId="1EB2BBFC" w14:textId="10B410D9" w:rsidR="00964A2D" w:rsidRPr="00964A2D" w:rsidRDefault="00964A2D">
          <w:pPr>
            <w:pStyle w:val="TOC1"/>
            <w:tabs>
              <w:tab w:val="right" w:leader="dot" w:pos="9016"/>
            </w:tabs>
            <w:rPr>
              <w:rFonts w:ascii="Times New Roman" w:eastAsiaTheme="minorEastAsia" w:hAnsi="Times New Roman" w:cs="Times New Roman"/>
              <w:noProof/>
              <w:sz w:val="24"/>
              <w:szCs w:val="24"/>
              <w:lang w:eastAsia="en-MY"/>
            </w:rPr>
          </w:pPr>
          <w:hyperlink w:anchor="_Toc220078729" w:history="1">
            <w:r w:rsidRPr="00964A2D">
              <w:rPr>
                <w:rStyle w:val="Hyperlink"/>
                <w:rFonts w:ascii="Times New Roman" w:hAnsi="Times New Roman" w:cs="Times New Roman"/>
                <w:noProof/>
                <w:sz w:val="24"/>
                <w:szCs w:val="24"/>
              </w:rPr>
              <w:t>7.0 CONCLUSION</w:t>
            </w:r>
            <w:r w:rsidRPr="00964A2D">
              <w:rPr>
                <w:rFonts w:ascii="Times New Roman" w:hAnsi="Times New Roman" w:cs="Times New Roman"/>
                <w:noProof/>
                <w:webHidden/>
                <w:sz w:val="24"/>
                <w:szCs w:val="24"/>
              </w:rPr>
              <w:tab/>
            </w:r>
            <w:r w:rsidRPr="00964A2D">
              <w:rPr>
                <w:rFonts w:ascii="Times New Roman" w:hAnsi="Times New Roman" w:cs="Times New Roman"/>
                <w:noProof/>
                <w:webHidden/>
                <w:sz w:val="24"/>
                <w:szCs w:val="24"/>
              </w:rPr>
              <w:fldChar w:fldCharType="begin"/>
            </w:r>
            <w:r w:rsidRPr="00964A2D">
              <w:rPr>
                <w:rFonts w:ascii="Times New Roman" w:hAnsi="Times New Roman" w:cs="Times New Roman"/>
                <w:noProof/>
                <w:webHidden/>
                <w:sz w:val="24"/>
                <w:szCs w:val="24"/>
              </w:rPr>
              <w:instrText xml:space="preserve"> PAGEREF _Toc220078729 \h </w:instrText>
            </w:r>
            <w:r w:rsidRPr="00964A2D">
              <w:rPr>
                <w:rFonts w:ascii="Times New Roman" w:hAnsi="Times New Roman" w:cs="Times New Roman"/>
                <w:noProof/>
                <w:webHidden/>
                <w:sz w:val="24"/>
                <w:szCs w:val="24"/>
              </w:rPr>
            </w:r>
            <w:r w:rsidRPr="00964A2D">
              <w:rPr>
                <w:rFonts w:ascii="Times New Roman" w:hAnsi="Times New Roman" w:cs="Times New Roman"/>
                <w:noProof/>
                <w:webHidden/>
                <w:sz w:val="24"/>
                <w:szCs w:val="24"/>
              </w:rPr>
              <w:fldChar w:fldCharType="separate"/>
            </w:r>
            <w:r w:rsidRPr="00964A2D">
              <w:rPr>
                <w:rFonts w:ascii="Times New Roman" w:hAnsi="Times New Roman" w:cs="Times New Roman"/>
                <w:noProof/>
                <w:webHidden/>
                <w:sz w:val="24"/>
                <w:szCs w:val="24"/>
              </w:rPr>
              <w:t>21</w:t>
            </w:r>
            <w:r w:rsidRPr="00964A2D">
              <w:rPr>
                <w:rFonts w:ascii="Times New Roman" w:hAnsi="Times New Roman" w:cs="Times New Roman"/>
                <w:noProof/>
                <w:webHidden/>
                <w:sz w:val="24"/>
                <w:szCs w:val="24"/>
              </w:rPr>
              <w:fldChar w:fldCharType="end"/>
            </w:r>
          </w:hyperlink>
        </w:p>
        <w:p w14:paraId="49E26BCB" w14:textId="2E348E4E" w:rsidR="00964A2D" w:rsidRPr="00964A2D" w:rsidRDefault="00964A2D">
          <w:pPr>
            <w:pStyle w:val="TOC1"/>
            <w:tabs>
              <w:tab w:val="right" w:leader="dot" w:pos="9016"/>
            </w:tabs>
            <w:rPr>
              <w:rFonts w:ascii="Times New Roman" w:eastAsiaTheme="minorEastAsia" w:hAnsi="Times New Roman" w:cs="Times New Roman"/>
              <w:noProof/>
              <w:sz w:val="24"/>
              <w:szCs w:val="24"/>
              <w:lang w:eastAsia="en-MY"/>
            </w:rPr>
          </w:pPr>
          <w:hyperlink w:anchor="_Toc220078730" w:history="1">
            <w:r w:rsidRPr="00964A2D">
              <w:rPr>
                <w:rStyle w:val="Hyperlink"/>
                <w:rFonts w:ascii="Times New Roman" w:hAnsi="Times New Roman" w:cs="Times New Roman"/>
                <w:noProof/>
                <w:sz w:val="24"/>
                <w:szCs w:val="24"/>
              </w:rPr>
              <w:t>8.0 REFERENCE</w:t>
            </w:r>
            <w:r w:rsidRPr="00964A2D">
              <w:rPr>
                <w:rFonts w:ascii="Times New Roman" w:hAnsi="Times New Roman" w:cs="Times New Roman"/>
                <w:noProof/>
                <w:webHidden/>
                <w:sz w:val="24"/>
                <w:szCs w:val="24"/>
              </w:rPr>
              <w:tab/>
            </w:r>
            <w:r w:rsidRPr="00964A2D">
              <w:rPr>
                <w:rFonts w:ascii="Times New Roman" w:hAnsi="Times New Roman" w:cs="Times New Roman"/>
                <w:noProof/>
                <w:webHidden/>
                <w:sz w:val="24"/>
                <w:szCs w:val="24"/>
              </w:rPr>
              <w:fldChar w:fldCharType="begin"/>
            </w:r>
            <w:r w:rsidRPr="00964A2D">
              <w:rPr>
                <w:rFonts w:ascii="Times New Roman" w:hAnsi="Times New Roman" w:cs="Times New Roman"/>
                <w:noProof/>
                <w:webHidden/>
                <w:sz w:val="24"/>
                <w:szCs w:val="24"/>
              </w:rPr>
              <w:instrText xml:space="preserve"> PAGEREF _Toc220078730 \h </w:instrText>
            </w:r>
            <w:r w:rsidRPr="00964A2D">
              <w:rPr>
                <w:rFonts w:ascii="Times New Roman" w:hAnsi="Times New Roman" w:cs="Times New Roman"/>
                <w:noProof/>
                <w:webHidden/>
                <w:sz w:val="24"/>
                <w:szCs w:val="24"/>
              </w:rPr>
            </w:r>
            <w:r w:rsidRPr="00964A2D">
              <w:rPr>
                <w:rFonts w:ascii="Times New Roman" w:hAnsi="Times New Roman" w:cs="Times New Roman"/>
                <w:noProof/>
                <w:webHidden/>
                <w:sz w:val="24"/>
                <w:szCs w:val="24"/>
              </w:rPr>
              <w:fldChar w:fldCharType="separate"/>
            </w:r>
            <w:r w:rsidRPr="00964A2D">
              <w:rPr>
                <w:rFonts w:ascii="Times New Roman" w:hAnsi="Times New Roman" w:cs="Times New Roman"/>
                <w:noProof/>
                <w:webHidden/>
                <w:sz w:val="24"/>
                <w:szCs w:val="24"/>
              </w:rPr>
              <w:t>22</w:t>
            </w:r>
            <w:r w:rsidRPr="00964A2D">
              <w:rPr>
                <w:rFonts w:ascii="Times New Roman" w:hAnsi="Times New Roman" w:cs="Times New Roman"/>
                <w:noProof/>
                <w:webHidden/>
                <w:sz w:val="24"/>
                <w:szCs w:val="24"/>
              </w:rPr>
              <w:fldChar w:fldCharType="end"/>
            </w:r>
          </w:hyperlink>
        </w:p>
        <w:p w14:paraId="0E4E1BE6" w14:textId="19602064" w:rsidR="00964A2D" w:rsidRPr="00964A2D" w:rsidRDefault="00964A2D">
          <w:pPr>
            <w:pStyle w:val="TOC1"/>
            <w:tabs>
              <w:tab w:val="right" w:leader="dot" w:pos="9016"/>
            </w:tabs>
            <w:rPr>
              <w:rFonts w:ascii="Times New Roman" w:eastAsiaTheme="minorEastAsia" w:hAnsi="Times New Roman" w:cs="Times New Roman"/>
              <w:noProof/>
              <w:sz w:val="24"/>
              <w:szCs w:val="24"/>
              <w:lang w:eastAsia="en-MY"/>
            </w:rPr>
          </w:pPr>
          <w:hyperlink w:anchor="_Toc220078731" w:history="1">
            <w:r w:rsidRPr="00964A2D">
              <w:rPr>
                <w:rStyle w:val="Hyperlink"/>
                <w:rFonts w:ascii="Times New Roman" w:hAnsi="Times New Roman" w:cs="Times New Roman"/>
                <w:noProof/>
                <w:sz w:val="24"/>
                <w:szCs w:val="24"/>
              </w:rPr>
              <w:t>9.0 VIDEO</w:t>
            </w:r>
            <w:r w:rsidRPr="00964A2D">
              <w:rPr>
                <w:rFonts w:ascii="Times New Roman" w:hAnsi="Times New Roman" w:cs="Times New Roman"/>
                <w:noProof/>
                <w:webHidden/>
                <w:sz w:val="24"/>
                <w:szCs w:val="24"/>
              </w:rPr>
              <w:tab/>
            </w:r>
            <w:r w:rsidRPr="00964A2D">
              <w:rPr>
                <w:rFonts w:ascii="Times New Roman" w:hAnsi="Times New Roman" w:cs="Times New Roman"/>
                <w:noProof/>
                <w:webHidden/>
                <w:sz w:val="24"/>
                <w:szCs w:val="24"/>
              </w:rPr>
              <w:fldChar w:fldCharType="begin"/>
            </w:r>
            <w:r w:rsidRPr="00964A2D">
              <w:rPr>
                <w:rFonts w:ascii="Times New Roman" w:hAnsi="Times New Roman" w:cs="Times New Roman"/>
                <w:noProof/>
                <w:webHidden/>
                <w:sz w:val="24"/>
                <w:szCs w:val="24"/>
              </w:rPr>
              <w:instrText xml:space="preserve"> PAGEREF _Toc220078731 \h </w:instrText>
            </w:r>
            <w:r w:rsidRPr="00964A2D">
              <w:rPr>
                <w:rFonts w:ascii="Times New Roman" w:hAnsi="Times New Roman" w:cs="Times New Roman"/>
                <w:noProof/>
                <w:webHidden/>
                <w:sz w:val="24"/>
                <w:szCs w:val="24"/>
              </w:rPr>
            </w:r>
            <w:r w:rsidRPr="00964A2D">
              <w:rPr>
                <w:rFonts w:ascii="Times New Roman" w:hAnsi="Times New Roman" w:cs="Times New Roman"/>
                <w:noProof/>
                <w:webHidden/>
                <w:sz w:val="24"/>
                <w:szCs w:val="24"/>
              </w:rPr>
              <w:fldChar w:fldCharType="separate"/>
            </w:r>
            <w:r w:rsidRPr="00964A2D">
              <w:rPr>
                <w:rFonts w:ascii="Times New Roman" w:hAnsi="Times New Roman" w:cs="Times New Roman"/>
                <w:noProof/>
                <w:webHidden/>
                <w:sz w:val="24"/>
                <w:szCs w:val="24"/>
              </w:rPr>
              <w:t>22</w:t>
            </w:r>
            <w:r w:rsidRPr="00964A2D">
              <w:rPr>
                <w:rFonts w:ascii="Times New Roman" w:hAnsi="Times New Roman" w:cs="Times New Roman"/>
                <w:noProof/>
                <w:webHidden/>
                <w:sz w:val="24"/>
                <w:szCs w:val="24"/>
              </w:rPr>
              <w:fldChar w:fldCharType="end"/>
            </w:r>
          </w:hyperlink>
        </w:p>
        <w:p w14:paraId="6590EF2A" w14:textId="553ED8A5" w:rsidR="00964A2D" w:rsidRPr="00964A2D" w:rsidRDefault="00964A2D">
          <w:pPr>
            <w:pStyle w:val="TOC1"/>
            <w:tabs>
              <w:tab w:val="right" w:leader="dot" w:pos="9016"/>
            </w:tabs>
            <w:rPr>
              <w:rFonts w:ascii="Times New Roman" w:eastAsiaTheme="minorEastAsia" w:hAnsi="Times New Roman" w:cs="Times New Roman"/>
              <w:noProof/>
              <w:sz w:val="24"/>
              <w:szCs w:val="24"/>
              <w:lang w:eastAsia="en-MY"/>
            </w:rPr>
          </w:pPr>
          <w:hyperlink w:anchor="_Toc220078732" w:history="1">
            <w:r w:rsidRPr="00964A2D">
              <w:rPr>
                <w:rStyle w:val="Hyperlink"/>
                <w:rFonts w:ascii="Times New Roman" w:hAnsi="Times New Roman" w:cs="Times New Roman"/>
                <w:noProof/>
                <w:sz w:val="24"/>
                <w:szCs w:val="24"/>
              </w:rPr>
              <w:t>10.0 APPENDIX</w:t>
            </w:r>
            <w:r w:rsidRPr="00964A2D">
              <w:rPr>
                <w:rFonts w:ascii="Times New Roman" w:hAnsi="Times New Roman" w:cs="Times New Roman"/>
                <w:noProof/>
                <w:webHidden/>
                <w:sz w:val="24"/>
                <w:szCs w:val="24"/>
              </w:rPr>
              <w:tab/>
            </w:r>
            <w:r w:rsidRPr="00964A2D">
              <w:rPr>
                <w:rFonts w:ascii="Times New Roman" w:hAnsi="Times New Roman" w:cs="Times New Roman"/>
                <w:noProof/>
                <w:webHidden/>
                <w:sz w:val="24"/>
                <w:szCs w:val="24"/>
              </w:rPr>
              <w:fldChar w:fldCharType="begin"/>
            </w:r>
            <w:r w:rsidRPr="00964A2D">
              <w:rPr>
                <w:rFonts w:ascii="Times New Roman" w:hAnsi="Times New Roman" w:cs="Times New Roman"/>
                <w:noProof/>
                <w:webHidden/>
                <w:sz w:val="24"/>
                <w:szCs w:val="24"/>
              </w:rPr>
              <w:instrText xml:space="preserve"> PAGEREF _Toc220078732 \h </w:instrText>
            </w:r>
            <w:r w:rsidRPr="00964A2D">
              <w:rPr>
                <w:rFonts w:ascii="Times New Roman" w:hAnsi="Times New Roman" w:cs="Times New Roman"/>
                <w:noProof/>
                <w:webHidden/>
                <w:sz w:val="24"/>
                <w:szCs w:val="24"/>
              </w:rPr>
            </w:r>
            <w:r w:rsidRPr="00964A2D">
              <w:rPr>
                <w:rFonts w:ascii="Times New Roman" w:hAnsi="Times New Roman" w:cs="Times New Roman"/>
                <w:noProof/>
                <w:webHidden/>
                <w:sz w:val="24"/>
                <w:szCs w:val="24"/>
              </w:rPr>
              <w:fldChar w:fldCharType="separate"/>
            </w:r>
            <w:r w:rsidRPr="00964A2D">
              <w:rPr>
                <w:rFonts w:ascii="Times New Roman" w:hAnsi="Times New Roman" w:cs="Times New Roman"/>
                <w:noProof/>
                <w:webHidden/>
                <w:sz w:val="24"/>
                <w:szCs w:val="24"/>
              </w:rPr>
              <w:t>23</w:t>
            </w:r>
            <w:r w:rsidRPr="00964A2D">
              <w:rPr>
                <w:rFonts w:ascii="Times New Roman" w:hAnsi="Times New Roman" w:cs="Times New Roman"/>
                <w:noProof/>
                <w:webHidden/>
                <w:sz w:val="24"/>
                <w:szCs w:val="24"/>
              </w:rPr>
              <w:fldChar w:fldCharType="end"/>
            </w:r>
          </w:hyperlink>
        </w:p>
        <w:p w14:paraId="45897938" w14:textId="04340956" w:rsidR="00B60CAC" w:rsidRPr="00867DFB" w:rsidRDefault="00B60CAC" w:rsidP="6BE7717B">
          <w:pPr>
            <w:pStyle w:val="TOC1"/>
            <w:tabs>
              <w:tab w:val="right" w:leader="dot" w:pos="9015"/>
            </w:tabs>
            <w:rPr>
              <w:rStyle w:val="Hyperlink"/>
              <w:rFonts w:ascii="Times New Roman" w:hAnsi="Times New Roman" w:cs="Times New Roman"/>
              <w:noProof/>
              <w:sz w:val="24"/>
              <w:szCs w:val="24"/>
              <w:lang w:eastAsia="en-MY"/>
            </w:rPr>
          </w:pPr>
          <w:r w:rsidRPr="00964A2D">
            <w:rPr>
              <w:rFonts w:ascii="Times New Roman" w:hAnsi="Times New Roman" w:cs="Times New Roman"/>
              <w:sz w:val="24"/>
              <w:szCs w:val="24"/>
            </w:rPr>
            <w:fldChar w:fldCharType="end"/>
          </w:r>
        </w:p>
      </w:sdtContent>
    </w:sdt>
    <w:p w14:paraId="52A3B149" w14:textId="10459E5E" w:rsidR="00CD4325" w:rsidRDefault="00CD4325"/>
    <w:p w14:paraId="300BC3D0" w14:textId="28848AD4" w:rsidR="03CE2D3D" w:rsidRDefault="03CE2D3D" w:rsidP="03CE2D3D">
      <w:pPr>
        <w:pStyle w:val="TOC1"/>
        <w:tabs>
          <w:tab w:val="right" w:leader="dot" w:pos="9015"/>
        </w:tabs>
        <w:rPr>
          <w:rStyle w:val="Hyperlink"/>
        </w:rPr>
      </w:pPr>
    </w:p>
    <w:p w14:paraId="6B19BCFF" w14:textId="76F95580" w:rsidR="7EA1E139" w:rsidRDefault="7EA1E139" w:rsidP="73FE08BF">
      <w:pPr>
        <w:pStyle w:val="TOC1"/>
        <w:tabs>
          <w:tab w:val="right" w:leader="dot" w:pos="9015"/>
        </w:tabs>
        <w:spacing w:line="360" w:lineRule="auto"/>
        <w:rPr>
          <w:rStyle w:val="Hyperlink"/>
          <w:lang w:eastAsia="en-MY"/>
        </w:rPr>
      </w:pPr>
    </w:p>
    <w:p w14:paraId="6CAEA416" w14:textId="4A24AA22" w:rsidR="00A40526" w:rsidRDefault="00A40526" w:rsidP="00A44338">
      <w:pPr>
        <w:pStyle w:val="TOC1"/>
        <w:tabs>
          <w:tab w:val="right" w:leader="dot" w:pos="9015"/>
        </w:tabs>
        <w:spacing w:line="360" w:lineRule="auto"/>
        <w:rPr>
          <w:rStyle w:val="Hyperlink"/>
          <w:rFonts w:ascii="Times New Roman" w:hAnsi="Times New Roman" w:cs="Times New Roman"/>
          <w:sz w:val="24"/>
          <w:szCs w:val="24"/>
        </w:rPr>
      </w:pPr>
    </w:p>
    <w:p w14:paraId="748D95EF" w14:textId="77777777" w:rsidR="00396460" w:rsidRDefault="00396460" w:rsidP="00396460"/>
    <w:p w14:paraId="6D2C289E" w14:textId="77777777" w:rsidR="00396460" w:rsidRDefault="00396460" w:rsidP="00396460"/>
    <w:p w14:paraId="2C23691B" w14:textId="0523DAF2" w:rsidR="00D97128" w:rsidRPr="002B0453" w:rsidRDefault="00D97128" w:rsidP="7E73F6AA">
      <w:pPr>
        <w:spacing w:line="360" w:lineRule="auto"/>
      </w:pPr>
    </w:p>
    <w:p w14:paraId="53426169" w14:textId="41E734C0" w:rsidR="00DC2E48" w:rsidRPr="0040152A" w:rsidRDefault="54511CA1" w:rsidP="00A44338">
      <w:pPr>
        <w:pStyle w:val="Heading1"/>
        <w:spacing w:line="360" w:lineRule="auto"/>
        <w:rPr>
          <w:rFonts w:cs="Times New Roman"/>
        </w:rPr>
      </w:pPr>
      <w:bookmarkStart w:id="0" w:name="_Toc217830158"/>
      <w:bookmarkStart w:id="1" w:name="_Toc217833744"/>
      <w:bookmarkStart w:id="2" w:name="_Toc1652951257"/>
      <w:bookmarkStart w:id="3" w:name="_Toc217943079"/>
      <w:bookmarkStart w:id="4" w:name="_Toc220078711"/>
      <w:r w:rsidRPr="1E8508AC">
        <w:rPr>
          <w:rFonts w:cs="Times New Roman"/>
        </w:rPr>
        <w:lastRenderedPageBreak/>
        <w:t>1.0 I</w:t>
      </w:r>
      <w:bookmarkEnd w:id="0"/>
      <w:bookmarkEnd w:id="1"/>
      <w:r w:rsidRPr="1E8508AC">
        <w:rPr>
          <w:rFonts w:cs="Times New Roman"/>
        </w:rPr>
        <w:t>NTRODUCTION</w:t>
      </w:r>
      <w:bookmarkEnd w:id="2"/>
      <w:bookmarkEnd w:id="3"/>
      <w:bookmarkEnd w:id="4"/>
    </w:p>
    <w:p w14:paraId="5A4F93CD" w14:textId="422F75F5" w:rsidR="00970770" w:rsidRPr="0040152A" w:rsidRDefault="54511CA1" w:rsidP="0084642B">
      <w:pPr>
        <w:pStyle w:val="Heading2"/>
        <w:spacing w:line="360" w:lineRule="auto"/>
        <w:rPr>
          <w:rFonts w:cs="Times New Roman"/>
        </w:rPr>
      </w:pPr>
      <w:bookmarkStart w:id="5" w:name="_Toc217830159"/>
      <w:bookmarkStart w:id="6" w:name="_Toc217833745"/>
      <w:bookmarkStart w:id="7" w:name="_Toc1280255735"/>
      <w:bookmarkStart w:id="8" w:name="_Toc217943080"/>
      <w:bookmarkStart w:id="9" w:name="_Toc220078712"/>
      <w:r w:rsidRPr="1E8508AC">
        <w:rPr>
          <w:rFonts w:cs="Times New Roman"/>
        </w:rPr>
        <w:t>1.1 Background</w:t>
      </w:r>
      <w:bookmarkEnd w:id="5"/>
      <w:bookmarkEnd w:id="6"/>
      <w:bookmarkEnd w:id="7"/>
      <w:bookmarkEnd w:id="8"/>
      <w:bookmarkEnd w:id="9"/>
    </w:p>
    <w:p w14:paraId="0B63726F" w14:textId="06DE83C6" w:rsidR="00AD315D" w:rsidRPr="0093261C" w:rsidRDefault="001F2265" w:rsidP="00AA4292">
      <w:pPr>
        <w:spacing w:line="360" w:lineRule="auto"/>
        <w:ind w:firstLine="720"/>
        <w:jc w:val="both"/>
        <w:rPr>
          <w:rFonts w:ascii="Times New Roman" w:hAnsi="Times New Roman" w:cs="Times New Roman"/>
          <w:sz w:val="24"/>
          <w:szCs w:val="24"/>
        </w:rPr>
      </w:pPr>
      <w:r w:rsidRPr="0093261C">
        <w:rPr>
          <w:rFonts w:ascii="Times New Roman" w:hAnsi="Times New Roman" w:cs="Times New Roman"/>
          <w:sz w:val="24"/>
          <w:szCs w:val="24"/>
        </w:rPr>
        <w:t xml:space="preserve">According to </w:t>
      </w:r>
      <w:r w:rsidR="00F92050" w:rsidRPr="0093261C">
        <w:rPr>
          <w:rFonts w:ascii="Times New Roman" w:hAnsi="Times New Roman" w:cs="Times New Roman"/>
          <w:sz w:val="24"/>
          <w:szCs w:val="24"/>
        </w:rPr>
        <w:t xml:space="preserve">official academic information </w:t>
      </w:r>
      <w:r w:rsidR="00183D64" w:rsidRPr="0093261C">
        <w:rPr>
          <w:rFonts w:ascii="Times New Roman" w:hAnsi="Times New Roman" w:cs="Times New Roman"/>
          <w:sz w:val="24"/>
          <w:szCs w:val="24"/>
        </w:rPr>
        <w:t xml:space="preserve">that publish by University </w:t>
      </w:r>
      <w:proofErr w:type="spellStart"/>
      <w:r w:rsidR="00183D64" w:rsidRPr="0093261C">
        <w:rPr>
          <w:rFonts w:ascii="Times New Roman" w:hAnsi="Times New Roman" w:cs="Times New Roman"/>
          <w:sz w:val="24"/>
          <w:szCs w:val="24"/>
        </w:rPr>
        <w:t>Teknologi</w:t>
      </w:r>
      <w:proofErr w:type="spellEnd"/>
      <w:r w:rsidR="00183D64" w:rsidRPr="0093261C">
        <w:rPr>
          <w:rFonts w:ascii="Times New Roman" w:hAnsi="Times New Roman" w:cs="Times New Roman"/>
          <w:sz w:val="24"/>
          <w:szCs w:val="24"/>
        </w:rPr>
        <w:t xml:space="preserve"> Malaysia (UTM)</w:t>
      </w:r>
      <w:r w:rsidR="000B63D2" w:rsidRPr="0093261C">
        <w:rPr>
          <w:rFonts w:ascii="Times New Roman" w:hAnsi="Times New Roman" w:cs="Times New Roman"/>
          <w:sz w:val="24"/>
          <w:szCs w:val="24"/>
        </w:rPr>
        <w:t>,</w:t>
      </w:r>
      <w:r w:rsidR="00FE6CA2" w:rsidRPr="0093261C">
        <w:rPr>
          <w:rFonts w:ascii="Times New Roman" w:hAnsi="Times New Roman" w:cs="Times New Roman"/>
          <w:sz w:val="24"/>
          <w:szCs w:val="24"/>
        </w:rPr>
        <w:t xml:space="preserve"> it stated</w:t>
      </w:r>
      <w:r w:rsidR="00B920B8" w:rsidRPr="0093261C">
        <w:rPr>
          <w:rFonts w:ascii="Times New Roman" w:hAnsi="Times New Roman" w:cs="Times New Roman"/>
          <w:sz w:val="24"/>
          <w:szCs w:val="24"/>
        </w:rPr>
        <w:t xml:space="preserve"> that </w:t>
      </w:r>
      <w:r w:rsidR="00E65E75" w:rsidRPr="0093261C">
        <w:rPr>
          <w:rFonts w:ascii="Times New Roman" w:hAnsi="Times New Roman" w:cs="Times New Roman"/>
          <w:sz w:val="24"/>
          <w:szCs w:val="24"/>
        </w:rPr>
        <w:t xml:space="preserve">UTM </w:t>
      </w:r>
      <w:r w:rsidR="006D629A" w:rsidRPr="0093261C">
        <w:rPr>
          <w:rFonts w:ascii="Times New Roman" w:hAnsi="Times New Roman" w:cs="Times New Roman"/>
          <w:sz w:val="24"/>
          <w:szCs w:val="24"/>
        </w:rPr>
        <w:t>has</w:t>
      </w:r>
      <w:r w:rsidR="00E65E75" w:rsidRPr="0093261C">
        <w:rPr>
          <w:rFonts w:ascii="Times New Roman" w:hAnsi="Times New Roman" w:cs="Times New Roman"/>
          <w:sz w:val="24"/>
          <w:szCs w:val="24"/>
        </w:rPr>
        <w:t xml:space="preserve"> </w:t>
      </w:r>
      <w:r w:rsidR="001859A4">
        <w:rPr>
          <w:rFonts w:ascii="Times New Roman" w:hAnsi="Times New Roman" w:cs="Times New Roman"/>
          <w:sz w:val="24"/>
          <w:szCs w:val="24"/>
        </w:rPr>
        <w:t>twelve (</w:t>
      </w:r>
      <w:r w:rsidR="00BD6950" w:rsidRPr="0093261C">
        <w:rPr>
          <w:rFonts w:ascii="Times New Roman" w:hAnsi="Times New Roman" w:cs="Times New Roman"/>
          <w:sz w:val="24"/>
          <w:szCs w:val="24"/>
        </w:rPr>
        <w:t>12</w:t>
      </w:r>
      <w:r w:rsidR="001859A4">
        <w:rPr>
          <w:rFonts w:ascii="Times New Roman" w:hAnsi="Times New Roman" w:cs="Times New Roman"/>
          <w:sz w:val="24"/>
          <w:szCs w:val="24"/>
        </w:rPr>
        <w:t>)</w:t>
      </w:r>
      <w:r w:rsidR="006D629A" w:rsidRPr="0093261C">
        <w:rPr>
          <w:rFonts w:ascii="Times New Roman" w:hAnsi="Times New Roman" w:cs="Times New Roman"/>
          <w:sz w:val="24"/>
          <w:szCs w:val="24"/>
        </w:rPr>
        <w:t xml:space="preserve"> </w:t>
      </w:r>
      <w:r w:rsidR="00E65E75" w:rsidRPr="0093261C">
        <w:rPr>
          <w:rFonts w:ascii="Times New Roman" w:hAnsi="Times New Roman" w:cs="Times New Roman"/>
          <w:sz w:val="24"/>
          <w:szCs w:val="24"/>
        </w:rPr>
        <w:t xml:space="preserve">of </w:t>
      </w:r>
      <w:r w:rsidR="00756BBC" w:rsidRPr="0093261C">
        <w:rPr>
          <w:rFonts w:ascii="Times New Roman" w:hAnsi="Times New Roman" w:cs="Times New Roman"/>
          <w:sz w:val="24"/>
          <w:szCs w:val="24"/>
        </w:rPr>
        <w:t xml:space="preserve">Faculties. </w:t>
      </w:r>
      <w:sdt>
        <w:sdtPr>
          <w:rPr>
            <w:rFonts w:ascii="Times New Roman" w:hAnsi="Times New Roman" w:cs="Times New Roman"/>
            <w:sz w:val="24"/>
            <w:szCs w:val="24"/>
          </w:rPr>
          <w:id w:val="-99875484"/>
          <w:citation/>
        </w:sdtPr>
        <w:sdtContent>
          <w:r w:rsidR="00D93F36" w:rsidRPr="0093261C">
            <w:rPr>
              <w:rFonts w:ascii="Times New Roman" w:hAnsi="Times New Roman" w:cs="Times New Roman"/>
              <w:sz w:val="24"/>
              <w:szCs w:val="24"/>
            </w:rPr>
            <w:fldChar w:fldCharType="begin"/>
          </w:r>
          <w:r w:rsidR="00D93F36" w:rsidRPr="0093261C">
            <w:rPr>
              <w:rFonts w:ascii="Times New Roman" w:hAnsi="Times New Roman" w:cs="Times New Roman"/>
              <w:sz w:val="24"/>
              <w:szCs w:val="24"/>
            </w:rPr>
            <w:instrText xml:space="preserve"> CITATION UTM \l 17417 </w:instrText>
          </w:r>
          <w:r w:rsidR="00D93F36" w:rsidRPr="0093261C">
            <w:rPr>
              <w:rFonts w:ascii="Times New Roman" w:hAnsi="Times New Roman" w:cs="Times New Roman"/>
              <w:sz w:val="24"/>
              <w:szCs w:val="24"/>
            </w:rPr>
            <w:fldChar w:fldCharType="separate"/>
          </w:r>
          <w:r>
            <w:rPr>
              <w:rFonts w:ascii="Times New Roman" w:hAnsi="Times New Roman" w:cs="Times New Roman"/>
              <w:noProof/>
              <w:sz w:val="24"/>
              <w:szCs w:val="24"/>
            </w:rPr>
            <w:t xml:space="preserve"> (Universiti Teknologi Malaysia, n.d.)</w:t>
          </w:r>
          <w:r w:rsidR="00D93F36" w:rsidRPr="0093261C">
            <w:rPr>
              <w:rFonts w:ascii="Times New Roman" w:hAnsi="Times New Roman" w:cs="Times New Roman"/>
              <w:sz w:val="24"/>
              <w:szCs w:val="24"/>
            </w:rPr>
            <w:fldChar w:fldCharType="end"/>
          </w:r>
        </w:sdtContent>
      </w:sdt>
      <w:r w:rsidR="00D93F36" w:rsidRPr="0093261C">
        <w:rPr>
          <w:rFonts w:ascii="Times New Roman" w:hAnsi="Times New Roman" w:cs="Times New Roman"/>
          <w:sz w:val="24"/>
          <w:szCs w:val="24"/>
        </w:rPr>
        <w:t xml:space="preserve"> </w:t>
      </w:r>
      <w:r w:rsidR="00900D75">
        <w:rPr>
          <w:rFonts w:ascii="Times New Roman" w:hAnsi="Times New Roman" w:cs="Times New Roman"/>
          <w:sz w:val="24"/>
          <w:szCs w:val="24"/>
        </w:rPr>
        <w:t>F</w:t>
      </w:r>
      <w:r w:rsidR="00D93F36" w:rsidRPr="0093261C">
        <w:rPr>
          <w:rFonts w:ascii="Times New Roman" w:hAnsi="Times New Roman" w:cs="Times New Roman"/>
          <w:sz w:val="24"/>
          <w:szCs w:val="24"/>
        </w:rPr>
        <w:t xml:space="preserve">aculties </w:t>
      </w:r>
      <w:r w:rsidR="003F2AA1" w:rsidRPr="0093261C">
        <w:rPr>
          <w:rFonts w:ascii="Times New Roman" w:hAnsi="Times New Roman" w:cs="Times New Roman"/>
          <w:sz w:val="24"/>
          <w:szCs w:val="24"/>
        </w:rPr>
        <w:t>offer</w:t>
      </w:r>
      <w:r w:rsidR="00D93F36" w:rsidRPr="0093261C">
        <w:rPr>
          <w:rFonts w:ascii="Times New Roman" w:hAnsi="Times New Roman" w:cs="Times New Roman"/>
          <w:sz w:val="24"/>
          <w:szCs w:val="24"/>
        </w:rPr>
        <w:t xml:space="preserve"> a </w:t>
      </w:r>
      <w:r w:rsidR="001C6921" w:rsidRPr="0093261C">
        <w:rPr>
          <w:rFonts w:ascii="Times New Roman" w:hAnsi="Times New Roman" w:cs="Times New Roman"/>
          <w:sz w:val="24"/>
          <w:szCs w:val="24"/>
        </w:rPr>
        <w:t>variety</w:t>
      </w:r>
      <w:r w:rsidR="00D93F36" w:rsidRPr="0093261C">
        <w:rPr>
          <w:rFonts w:ascii="Times New Roman" w:hAnsi="Times New Roman" w:cs="Times New Roman"/>
          <w:sz w:val="24"/>
          <w:szCs w:val="24"/>
        </w:rPr>
        <w:t xml:space="preserve"> of </w:t>
      </w:r>
      <w:r w:rsidR="007B27A6" w:rsidRPr="0093261C">
        <w:rPr>
          <w:rFonts w:ascii="Times New Roman" w:hAnsi="Times New Roman" w:cs="Times New Roman"/>
          <w:sz w:val="24"/>
          <w:szCs w:val="24"/>
        </w:rPr>
        <w:t>learning spaces</w:t>
      </w:r>
      <w:r w:rsidR="00BA212D" w:rsidRPr="0093261C">
        <w:rPr>
          <w:rFonts w:ascii="Times New Roman" w:hAnsi="Times New Roman" w:cs="Times New Roman"/>
          <w:sz w:val="24"/>
          <w:szCs w:val="24"/>
        </w:rPr>
        <w:t>, such as</w:t>
      </w:r>
      <w:r w:rsidR="00FC35B3" w:rsidRPr="0093261C">
        <w:rPr>
          <w:rFonts w:ascii="Times New Roman" w:hAnsi="Times New Roman" w:cs="Times New Roman"/>
          <w:sz w:val="24"/>
          <w:szCs w:val="24"/>
        </w:rPr>
        <w:t xml:space="preserve"> lecture halls, tutorial rooms, </w:t>
      </w:r>
      <w:r w:rsidR="0043761E" w:rsidRPr="0093261C">
        <w:rPr>
          <w:rFonts w:ascii="Times New Roman" w:hAnsi="Times New Roman" w:cs="Times New Roman"/>
          <w:sz w:val="24"/>
          <w:szCs w:val="24"/>
        </w:rPr>
        <w:t>lab</w:t>
      </w:r>
      <w:r w:rsidR="00901F26" w:rsidRPr="0093261C">
        <w:rPr>
          <w:rFonts w:ascii="Times New Roman" w:hAnsi="Times New Roman" w:cs="Times New Roman"/>
          <w:sz w:val="24"/>
          <w:szCs w:val="24"/>
        </w:rPr>
        <w:t>ora</w:t>
      </w:r>
      <w:r w:rsidR="00D34636" w:rsidRPr="0093261C">
        <w:rPr>
          <w:rFonts w:ascii="Times New Roman" w:hAnsi="Times New Roman" w:cs="Times New Roman"/>
          <w:sz w:val="24"/>
          <w:szCs w:val="24"/>
        </w:rPr>
        <w:t>tories</w:t>
      </w:r>
      <w:r w:rsidR="001075FA" w:rsidRPr="0093261C">
        <w:rPr>
          <w:rFonts w:ascii="Times New Roman" w:hAnsi="Times New Roman" w:cs="Times New Roman"/>
          <w:sz w:val="24"/>
          <w:szCs w:val="24"/>
        </w:rPr>
        <w:t>,</w:t>
      </w:r>
      <w:r w:rsidR="00EB769F" w:rsidRPr="0093261C">
        <w:rPr>
          <w:rFonts w:ascii="Times New Roman" w:hAnsi="Times New Roman" w:cs="Times New Roman"/>
          <w:sz w:val="24"/>
          <w:szCs w:val="24"/>
        </w:rPr>
        <w:t xml:space="preserve"> </w:t>
      </w:r>
      <w:r w:rsidR="003E4954" w:rsidRPr="0093261C">
        <w:rPr>
          <w:rFonts w:ascii="Times New Roman" w:hAnsi="Times New Roman" w:cs="Times New Roman"/>
          <w:sz w:val="24"/>
          <w:szCs w:val="24"/>
        </w:rPr>
        <w:t>and seminar room</w:t>
      </w:r>
      <w:r w:rsidR="005C36DB" w:rsidRPr="0093261C">
        <w:rPr>
          <w:rFonts w:ascii="Times New Roman" w:hAnsi="Times New Roman" w:cs="Times New Roman"/>
          <w:sz w:val="24"/>
          <w:szCs w:val="24"/>
        </w:rPr>
        <w:t>, wh</w:t>
      </w:r>
      <w:r w:rsidR="00937BBC" w:rsidRPr="0093261C">
        <w:rPr>
          <w:rFonts w:ascii="Times New Roman" w:hAnsi="Times New Roman" w:cs="Times New Roman"/>
          <w:sz w:val="24"/>
          <w:szCs w:val="24"/>
        </w:rPr>
        <w:t>i</w:t>
      </w:r>
      <w:r w:rsidR="003D3DB8" w:rsidRPr="0093261C">
        <w:rPr>
          <w:rFonts w:ascii="Times New Roman" w:hAnsi="Times New Roman" w:cs="Times New Roman"/>
          <w:sz w:val="24"/>
          <w:szCs w:val="24"/>
        </w:rPr>
        <w:t xml:space="preserve">ch support </w:t>
      </w:r>
      <w:r w:rsidR="003076E4" w:rsidRPr="0093261C">
        <w:rPr>
          <w:rFonts w:ascii="Times New Roman" w:hAnsi="Times New Roman" w:cs="Times New Roman"/>
          <w:sz w:val="24"/>
          <w:szCs w:val="24"/>
        </w:rPr>
        <w:t xml:space="preserve">students’ daily </w:t>
      </w:r>
      <w:r w:rsidR="00866C4C" w:rsidRPr="0093261C">
        <w:rPr>
          <w:rFonts w:ascii="Times New Roman" w:hAnsi="Times New Roman" w:cs="Times New Roman"/>
          <w:sz w:val="24"/>
          <w:szCs w:val="24"/>
        </w:rPr>
        <w:t>academic activities</w:t>
      </w:r>
      <w:r w:rsidR="00216988" w:rsidRPr="0093261C">
        <w:rPr>
          <w:rFonts w:ascii="Times New Roman" w:hAnsi="Times New Roman" w:cs="Times New Roman"/>
          <w:sz w:val="24"/>
          <w:szCs w:val="24"/>
        </w:rPr>
        <w:t xml:space="preserve">. </w:t>
      </w:r>
      <w:r w:rsidR="009A4371" w:rsidRPr="0093261C">
        <w:rPr>
          <w:rFonts w:ascii="Times New Roman" w:hAnsi="Times New Roman" w:cs="Times New Roman"/>
          <w:sz w:val="24"/>
          <w:szCs w:val="24"/>
        </w:rPr>
        <w:t xml:space="preserve">As a result, </w:t>
      </w:r>
      <w:r w:rsidR="00B55DFC" w:rsidRPr="0093261C">
        <w:rPr>
          <w:rFonts w:ascii="Times New Roman" w:hAnsi="Times New Roman" w:cs="Times New Roman"/>
          <w:sz w:val="24"/>
          <w:szCs w:val="24"/>
        </w:rPr>
        <w:t>classrooms play</w:t>
      </w:r>
      <w:r w:rsidR="004F218E" w:rsidRPr="0093261C">
        <w:rPr>
          <w:rFonts w:ascii="Times New Roman" w:hAnsi="Times New Roman" w:cs="Times New Roman"/>
          <w:sz w:val="24"/>
          <w:szCs w:val="24"/>
        </w:rPr>
        <w:t xml:space="preserve"> a major role in overall campus energy usage</w:t>
      </w:r>
      <w:r w:rsidR="00521E69" w:rsidRPr="0093261C">
        <w:rPr>
          <w:rFonts w:ascii="Times New Roman" w:hAnsi="Times New Roman" w:cs="Times New Roman"/>
          <w:sz w:val="24"/>
          <w:szCs w:val="24"/>
        </w:rPr>
        <w:t xml:space="preserve"> due to </w:t>
      </w:r>
      <w:r w:rsidR="00A36379" w:rsidRPr="0093261C">
        <w:rPr>
          <w:rFonts w:ascii="Times New Roman" w:hAnsi="Times New Roman" w:cs="Times New Roman"/>
          <w:sz w:val="24"/>
          <w:szCs w:val="24"/>
        </w:rPr>
        <w:t xml:space="preserve">the </w:t>
      </w:r>
      <w:r w:rsidR="007832F4" w:rsidRPr="0093261C">
        <w:rPr>
          <w:rFonts w:ascii="Times New Roman" w:hAnsi="Times New Roman" w:cs="Times New Roman"/>
          <w:sz w:val="24"/>
          <w:szCs w:val="24"/>
        </w:rPr>
        <w:t>conti</w:t>
      </w:r>
      <w:r w:rsidR="00761C25" w:rsidRPr="0093261C">
        <w:rPr>
          <w:rFonts w:ascii="Times New Roman" w:hAnsi="Times New Roman" w:cs="Times New Roman"/>
          <w:sz w:val="24"/>
          <w:szCs w:val="24"/>
        </w:rPr>
        <w:t>nuous</w:t>
      </w:r>
      <w:r w:rsidR="00B5419A" w:rsidRPr="0093261C">
        <w:rPr>
          <w:rFonts w:ascii="Times New Roman" w:hAnsi="Times New Roman" w:cs="Times New Roman"/>
          <w:sz w:val="24"/>
          <w:szCs w:val="24"/>
        </w:rPr>
        <w:t xml:space="preserve"> operation</w:t>
      </w:r>
      <w:r w:rsidR="00E82B9E" w:rsidRPr="0093261C">
        <w:rPr>
          <w:rFonts w:ascii="Times New Roman" w:hAnsi="Times New Roman" w:cs="Times New Roman"/>
          <w:sz w:val="24"/>
          <w:szCs w:val="24"/>
        </w:rPr>
        <w:t xml:space="preserve"> of lighting</w:t>
      </w:r>
      <w:r w:rsidR="001265A4" w:rsidRPr="0093261C">
        <w:rPr>
          <w:rFonts w:ascii="Times New Roman" w:hAnsi="Times New Roman" w:cs="Times New Roman"/>
          <w:sz w:val="24"/>
          <w:szCs w:val="24"/>
        </w:rPr>
        <w:t>, air-conditioning</w:t>
      </w:r>
      <w:r w:rsidR="00F20C5D" w:rsidRPr="0093261C">
        <w:rPr>
          <w:rFonts w:ascii="Times New Roman" w:hAnsi="Times New Roman" w:cs="Times New Roman"/>
          <w:sz w:val="24"/>
          <w:szCs w:val="24"/>
        </w:rPr>
        <w:t>, audio</w:t>
      </w:r>
      <w:r w:rsidR="00191783" w:rsidRPr="0093261C">
        <w:rPr>
          <w:rFonts w:ascii="Times New Roman" w:hAnsi="Times New Roman" w:cs="Times New Roman"/>
          <w:sz w:val="24"/>
          <w:szCs w:val="24"/>
        </w:rPr>
        <w:t xml:space="preserve"> and visual equipment </w:t>
      </w:r>
      <w:r w:rsidR="00B34E25" w:rsidRPr="0093261C">
        <w:rPr>
          <w:rFonts w:ascii="Times New Roman" w:hAnsi="Times New Roman" w:cs="Times New Roman"/>
          <w:sz w:val="24"/>
          <w:szCs w:val="24"/>
        </w:rPr>
        <w:t>along with other electric appliances.</w:t>
      </w:r>
      <w:r w:rsidR="00C97556" w:rsidRPr="0093261C">
        <w:rPr>
          <w:rFonts w:ascii="Times New Roman" w:hAnsi="Times New Roman" w:cs="Times New Roman"/>
          <w:sz w:val="24"/>
          <w:szCs w:val="24"/>
        </w:rPr>
        <w:t xml:space="preserve"> </w:t>
      </w:r>
      <w:r w:rsidR="00C66334" w:rsidRPr="0093261C">
        <w:rPr>
          <w:rFonts w:ascii="Times New Roman" w:hAnsi="Times New Roman" w:cs="Times New Roman"/>
          <w:sz w:val="24"/>
          <w:szCs w:val="24"/>
        </w:rPr>
        <w:t xml:space="preserve">While it is impossible to </w:t>
      </w:r>
      <w:bookmarkStart w:id="10" w:name="_Int_1Fh89RWa"/>
      <w:r w:rsidR="00C66334" w:rsidRPr="0093261C">
        <w:rPr>
          <w:rFonts w:ascii="Times New Roman" w:hAnsi="Times New Roman" w:cs="Times New Roman"/>
          <w:sz w:val="24"/>
          <w:szCs w:val="24"/>
        </w:rPr>
        <w:t>eliminate</w:t>
      </w:r>
      <w:bookmarkEnd w:id="10"/>
      <w:r w:rsidR="00C66334" w:rsidRPr="0093261C">
        <w:rPr>
          <w:rFonts w:ascii="Times New Roman" w:hAnsi="Times New Roman" w:cs="Times New Roman"/>
          <w:sz w:val="24"/>
          <w:szCs w:val="24"/>
        </w:rPr>
        <w:t xml:space="preserve"> this energy use entirely as, it can be reduced.</w:t>
      </w:r>
      <w:r w:rsidR="00B2684D" w:rsidRPr="0093261C">
        <w:rPr>
          <w:rFonts w:ascii="Times New Roman" w:hAnsi="Times New Roman" w:cs="Times New Roman"/>
          <w:sz w:val="24"/>
          <w:szCs w:val="24"/>
        </w:rPr>
        <w:t xml:space="preserve"> To solve </w:t>
      </w:r>
      <w:r w:rsidR="00F5349C" w:rsidRPr="0093261C">
        <w:rPr>
          <w:rFonts w:ascii="Times New Roman" w:hAnsi="Times New Roman" w:cs="Times New Roman"/>
          <w:sz w:val="24"/>
          <w:szCs w:val="24"/>
        </w:rPr>
        <w:t xml:space="preserve">the problem, </w:t>
      </w:r>
      <w:r w:rsidR="00980C01" w:rsidRPr="0093261C">
        <w:rPr>
          <w:rFonts w:ascii="Times New Roman" w:hAnsi="Times New Roman" w:cs="Times New Roman"/>
          <w:sz w:val="24"/>
          <w:szCs w:val="24"/>
        </w:rPr>
        <w:t>a</w:t>
      </w:r>
      <w:r w:rsidR="006643EF" w:rsidRPr="0093261C">
        <w:rPr>
          <w:rFonts w:ascii="Times New Roman" w:hAnsi="Times New Roman" w:cs="Times New Roman"/>
          <w:sz w:val="24"/>
          <w:szCs w:val="24"/>
        </w:rPr>
        <w:t xml:space="preserve"> </w:t>
      </w:r>
      <w:r w:rsidR="00B3539C" w:rsidRPr="0093261C">
        <w:rPr>
          <w:rFonts w:ascii="Times New Roman" w:hAnsi="Times New Roman" w:cs="Times New Roman"/>
          <w:sz w:val="24"/>
          <w:szCs w:val="24"/>
        </w:rPr>
        <w:t xml:space="preserve">thermal </w:t>
      </w:r>
      <w:r w:rsidR="00155425">
        <w:rPr>
          <w:rFonts w:ascii="Times New Roman" w:hAnsi="Times New Roman" w:cs="Times New Roman"/>
          <w:sz w:val="24"/>
          <w:szCs w:val="24"/>
        </w:rPr>
        <w:t xml:space="preserve">imaging </w:t>
      </w:r>
      <w:r w:rsidR="00B3539C" w:rsidRPr="0093261C">
        <w:rPr>
          <w:rFonts w:ascii="Times New Roman" w:hAnsi="Times New Roman" w:cs="Times New Roman"/>
          <w:sz w:val="24"/>
          <w:szCs w:val="24"/>
        </w:rPr>
        <w:t xml:space="preserve">sensor </w:t>
      </w:r>
      <w:r w:rsidR="00597B5F" w:rsidRPr="0093261C">
        <w:rPr>
          <w:rFonts w:ascii="Times New Roman" w:hAnsi="Times New Roman" w:cs="Times New Roman"/>
          <w:sz w:val="24"/>
          <w:szCs w:val="24"/>
        </w:rPr>
        <w:t>device</w:t>
      </w:r>
      <w:r w:rsidR="008A1FCA" w:rsidRPr="0093261C">
        <w:rPr>
          <w:rFonts w:ascii="Times New Roman" w:hAnsi="Times New Roman" w:cs="Times New Roman"/>
          <w:sz w:val="24"/>
          <w:szCs w:val="24"/>
        </w:rPr>
        <w:t xml:space="preserve"> </w:t>
      </w:r>
      <w:r w:rsidR="001120F6" w:rsidRPr="0093261C">
        <w:rPr>
          <w:rFonts w:ascii="Times New Roman" w:hAnsi="Times New Roman" w:cs="Times New Roman"/>
          <w:sz w:val="24"/>
          <w:szCs w:val="24"/>
        </w:rPr>
        <w:t>called “</w:t>
      </w:r>
      <w:proofErr w:type="spellStart"/>
      <w:r w:rsidR="0017007C" w:rsidRPr="0093261C">
        <w:rPr>
          <w:rFonts w:ascii="Times New Roman" w:hAnsi="Times New Roman" w:cs="Times New Roman"/>
          <w:sz w:val="24"/>
          <w:szCs w:val="24"/>
        </w:rPr>
        <w:t>Therm</w:t>
      </w:r>
      <w:r w:rsidR="003930EE" w:rsidRPr="0093261C">
        <w:rPr>
          <w:rFonts w:ascii="Times New Roman" w:hAnsi="Times New Roman" w:cs="Times New Roman"/>
          <w:sz w:val="24"/>
          <w:szCs w:val="24"/>
        </w:rPr>
        <w:t>iQ</w:t>
      </w:r>
      <w:proofErr w:type="spellEnd"/>
      <w:r w:rsidR="005A18D2" w:rsidRPr="0093261C">
        <w:rPr>
          <w:rFonts w:ascii="Times New Roman" w:hAnsi="Times New Roman" w:cs="Times New Roman"/>
          <w:sz w:val="24"/>
          <w:szCs w:val="24"/>
        </w:rPr>
        <w:t xml:space="preserve">” </w:t>
      </w:r>
      <w:r w:rsidR="5804B8B2" w:rsidRPr="5804B8B2">
        <w:rPr>
          <w:rFonts w:ascii="Times New Roman" w:hAnsi="Times New Roman" w:cs="Times New Roman"/>
          <w:sz w:val="24"/>
          <w:szCs w:val="24"/>
        </w:rPr>
        <w:t xml:space="preserve">was decided to </w:t>
      </w:r>
      <w:r w:rsidR="2427C7BE" w:rsidRPr="2427C7BE">
        <w:rPr>
          <w:rFonts w:ascii="Times New Roman" w:hAnsi="Times New Roman" w:cs="Times New Roman"/>
          <w:sz w:val="24"/>
          <w:szCs w:val="24"/>
        </w:rPr>
        <w:t>be developed by our team</w:t>
      </w:r>
      <w:r w:rsidR="0021089C" w:rsidRPr="0093261C">
        <w:rPr>
          <w:rFonts w:ascii="Times New Roman" w:hAnsi="Times New Roman" w:cs="Times New Roman"/>
          <w:sz w:val="24"/>
          <w:szCs w:val="24"/>
        </w:rPr>
        <w:t xml:space="preserve">, designed to assist UTM staff </w:t>
      </w:r>
      <w:r w:rsidR="004621B5" w:rsidRPr="0093261C">
        <w:rPr>
          <w:rFonts w:ascii="Times New Roman" w:hAnsi="Times New Roman" w:cs="Times New Roman"/>
          <w:sz w:val="24"/>
          <w:szCs w:val="24"/>
        </w:rPr>
        <w:t xml:space="preserve">especially </w:t>
      </w:r>
      <w:r w:rsidR="00886A2E" w:rsidRPr="0093261C">
        <w:rPr>
          <w:rFonts w:ascii="Times New Roman" w:hAnsi="Times New Roman" w:cs="Times New Roman"/>
          <w:sz w:val="24"/>
          <w:szCs w:val="24"/>
        </w:rPr>
        <w:t>UTM technical staff</w:t>
      </w:r>
      <w:r w:rsidR="003E37B9" w:rsidRPr="0093261C">
        <w:rPr>
          <w:rFonts w:ascii="Times New Roman" w:hAnsi="Times New Roman" w:cs="Times New Roman"/>
          <w:sz w:val="24"/>
          <w:szCs w:val="24"/>
        </w:rPr>
        <w:t xml:space="preserve"> </w:t>
      </w:r>
      <w:r w:rsidR="004621B5" w:rsidRPr="0093261C">
        <w:rPr>
          <w:rFonts w:ascii="Times New Roman" w:hAnsi="Times New Roman" w:cs="Times New Roman"/>
          <w:sz w:val="24"/>
          <w:szCs w:val="24"/>
        </w:rPr>
        <w:t>in</w:t>
      </w:r>
      <w:r w:rsidR="00975000" w:rsidRPr="0093261C">
        <w:rPr>
          <w:rFonts w:ascii="Times New Roman" w:hAnsi="Times New Roman" w:cs="Times New Roman"/>
          <w:sz w:val="24"/>
          <w:szCs w:val="24"/>
        </w:rPr>
        <w:t xml:space="preserve"> saving energy</w:t>
      </w:r>
      <w:r w:rsidR="00046C3D" w:rsidRPr="0093261C">
        <w:rPr>
          <w:rFonts w:ascii="Times New Roman" w:hAnsi="Times New Roman" w:cs="Times New Roman"/>
          <w:sz w:val="24"/>
          <w:szCs w:val="24"/>
        </w:rPr>
        <w:t>.</w:t>
      </w:r>
    </w:p>
    <w:p w14:paraId="2D599B73" w14:textId="62A00285" w:rsidR="57363FFD" w:rsidRDefault="57363FFD" w:rsidP="57363FFD">
      <w:pPr>
        <w:spacing w:line="360" w:lineRule="auto"/>
        <w:ind w:firstLine="720"/>
        <w:jc w:val="both"/>
        <w:rPr>
          <w:rFonts w:ascii="Times New Roman" w:hAnsi="Times New Roman" w:cs="Times New Roman"/>
          <w:sz w:val="24"/>
          <w:szCs w:val="24"/>
        </w:rPr>
      </w:pPr>
    </w:p>
    <w:p w14:paraId="2E38DA16" w14:textId="4F9FB7F0" w:rsidR="00767BC5" w:rsidRPr="0040152A" w:rsidRDefault="54511CA1" w:rsidP="0084642B">
      <w:pPr>
        <w:pStyle w:val="Heading2"/>
        <w:spacing w:line="360" w:lineRule="auto"/>
        <w:rPr>
          <w:rFonts w:cs="Times New Roman"/>
        </w:rPr>
      </w:pPr>
      <w:bookmarkStart w:id="11" w:name="_Toc217830160"/>
      <w:bookmarkStart w:id="12" w:name="_Toc217833746"/>
      <w:bookmarkStart w:id="13" w:name="_Toc1842066036"/>
      <w:bookmarkStart w:id="14" w:name="_Toc217943081"/>
      <w:bookmarkStart w:id="15" w:name="_Toc220078713"/>
      <w:r w:rsidRPr="5FF02B75">
        <w:rPr>
          <w:rFonts w:cs="Times New Roman"/>
        </w:rPr>
        <w:t xml:space="preserve">1.2 </w:t>
      </w:r>
      <w:bookmarkEnd w:id="11"/>
      <w:r w:rsidRPr="348CB5C3">
        <w:rPr>
          <w:rFonts w:cs="Times New Roman"/>
        </w:rPr>
        <w:t>Purpose</w:t>
      </w:r>
      <w:bookmarkEnd w:id="12"/>
      <w:bookmarkEnd w:id="13"/>
      <w:bookmarkEnd w:id="14"/>
      <w:bookmarkEnd w:id="15"/>
      <w:r w:rsidRPr="5FF02B75">
        <w:rPr>
          <w:rFonts w:cs="Times New Roman"/>
        </w:rPr>
        <w:t xml:space="preserve">   </w:t>
      </w:r>
    </w:p>
    <w:p w14:paraId="26A80828" w14:textId="64B361DE" w:rsidR="00020097" w:rsidRPr="0093261C" w:rsidRDefault="00020097" w:rsidP="28BAF971">
      <w:pPr>
        <w:spacing w:line="360" w:lineRule="auto"/>
        <w:jc w:val="both"/>
        <w:rPr>
          <w:rFonts w:ascii="Times New Roman" w:hAnsi="Times New Roman" w:cs="Times New Roman"/>
          <w:sz w:val="24"/>
          <w:szCs w:val="24"/>
        </w:rPr>
      </w:pPr>
      <w:r w:rsidRPr="0093261C">
        <w:rPr>
          <w:rFonts w:ascii="Times New Roman" w:hAnsi="Times New Roman" w:cs="Times New Roman"/>
          <w:sz w:val="24"/>
          <w:szCs w:val="24"/>
        </w:rPr>
        <w:tab/>
        <w:t xml:space="preserve">The </w:t>
      </w:r>
      <w:r w:rsidR="001F5BF4" w:rsidRPr="0093261C">
        <w:rPr>
          <w:rFonts w:ascii="Times New Roman" w:hAnsi="Times New Roman" w:cs="Times New Roman"/>
          <w:sz w:val="24"/>
          <w:szCs w:val="24"/>
        </w:rPr>
        <w:t>purpose of this project is to identify how energy is currently being used in classrooms on campus since energy wastage is a common problem nowadays.</w:t>
      </w:r>
      <w:r w:rsidR="00377F83" w:rsidRPr="0093261C">
        <w:rPr>
          <w:rFonts w:ascii="Times New Roman" w:hAnsi="Times New Roman" w:cs="Times New Roman"/>
          <w:sz w:val="24"/>
          <w:szCs w:val="24"/>
        </w:rPr>
        <w:t xml:space="preserve"> </w:t>
      </w:r>
      <w:r w:rsidR="00520764" w:rsidRPr="0093261C">
        <w:rPr>
          <w:rFonts w:ascii="Times New Roman" w:hAnsi="Times New Roman" w:cs="Times New Roman"/>
          <w:sz w:val="24"/>
          <w:szCs w:val="24"/>
        </w:rPr>
        <w:t>This project is aiming</w:t>
      </w:r>
      <w:r w:rsidR="001F5BF4" w:rsidRPr="0093261C">
        <w:rPr>
          <w:rFonts w:ascii="Times New Roman" w:hAnsi="Times New Roman" w:cs="Times New Roman"/>
          <w:sz w:val="24"/>
          <w:szCs w:val="24"/>
        </w:rPr>
        <w:t xml:space="preserve"> to design a system that can automate the control of lights, air-conditioning, and other equipment based on room occupancy so that the electricity use and energy wastage can be reduce. </w:t>
      </w:r>
      <w:r w:rsidR="00FA3F67" w:rsidRPr="0093261C">
        <w:rPr>
          <w:rFonts w:ascii="Times New Roman" w:hAnsi="Times New Roman" w:cs="Times New Roman"/>
          <w:sz w:val="24"/>
          <w:szCs w:val="24"/>
        </w:rPr>
        <w:t>Therefore, thermal</w:t>
      </w:r>
      <w:r w:rsidR="00FA3F67">
        <w:rPr>
          <w:rFonts w:ascii="Times New Roman" w:hAnsi="Times New Roman" w:cs="Times New Roman"/>
          <w:sz w:val="24"/>
          <w:szCs w:val="24"/>
        </w:rPr>
        <w:t xml:space="preserve"> </w:t>
      </w:r>
      <w:r w:rsidR="00155425">
        <w:rPr>
          <w:rFonts w:ascii="Times New Roman" w:hAnsi="Times New Roman" w:cs="Times New Roman"/>
          <w:sz w:val="24"/>
          <w:szCs w:val="24"/>
        </w:rPr>
        <w:t>imaging</w:t>
      </w:r>
      <w:r w:rsidR="00FA3F67" w:rsidRPr="0093261C">
        <w:rPr>
          <w:rFonts w:ascii="Times New Roman" w:hAnsi="Times New Roman" w:cs="Times New Roman"/>
          <w:sz w:val="24"/>
          <w:szCs w:val="24"/>
        </w:rPr>
        <w:t xml:space="preserve"> sensor is created to accurately </w:t>
      </w:r>
      <w:r w:rsidR="00A1108A" w:rsidRPr="0093261C">
        <w:rPr>
          <w:rFonts w:ascii="Times New Roman" w:hAnsi="Times New Roman" w:cs="Times New Roman"/>
          <w:sz w:val="24"/>
          <w:szCs w:val="24"/>
        </w:rPr>
        <w:t xml:space="preserve">detect the real human presence. </w:t>
      </w:r>
      <w:r w:rsidR="001F5BF4" w:rsidRPr="0093261C">
        <w:rPr>
          <w:rFonts w:ascii="Times New Roman" w:hAnsi="Times New Roman" w:cs="Times New Roman"/>
          <w:sz w:val="24"/>
          <w:szCs w:val="24"/>
        </w:rPr>
        <w:t>On top of that, th</w:t>
      </w:r>
      <w:r w:rsidR="0022430B" w:rsidRPr="0093261C">
        <w:rPr>
          <w:rFonts w:ascii="Times New Roman" w:hAnsi="Times New Roman" w:cs="Times New Roman"/>
          <w:sz w:val="24"/>
          <w:szCs w:val="24"/>
        </w:rPr>
        <w:t>is</w:t>
      </w:r>
      <w:r w:rsidR="001F5BF4" w:rsidRPr="0093261C">
        <w:rPr>
          <w:rFonts w:ascii="Times New Roman" w:hAnsi="Times New Roman" w:cs="Times New Roman"/>
          <w:sz w:val="24"/>
          <w:szCs w:val="24"/>
        </w:rPr>
        <w:t xml:space="preserve"> project is supporting university's sustainability initiatives and</w:t>
      </w:r>
      <w:r w:rsidR="00993C31" w:rsidRPr="0093261C">
        <w:rPr>
          <w:rFonts w:ascii="Times New Roman" w:hAnsi="Times New Roman" w:cs="Times New Roman"/>
          <w:sz w:val="24"/>
          <w:szCs w:val="24"/>
        </w:rPr>
        <w:t xml:space="preserve"> </w:t>
      </w:r>
      <w:r w:rsidR="001F5BF4" w:rsidRPr="0093261C">
        <w:rPr>
          <w:rFonts w:ascii="Times New Roman" w:hAnsi="Times New Roman" w:cs="Times New Roman"/>
          <w:sz w:val="24"/>
          <w:szCs w:val="24"/>
        </w:rPr>
        <w:t>applying the data-driven method to tackle the real problems. It will also enhance the energy efficiency without disrupting daily learning activities</w:t>
      </w:r>
      <w:r w:rsidR="00A06D77">
        <w:rPr>
          <w:rFonts w:ascii="Times New Roman" w:hAnsi="Times New Roman" w:cs="Times New Roman"/>
          <w:sz w:val="24"/>
          <w:szCs w:val="24"/>
        </w:rPr>
        <w:t>.</w:t>
      </w:r>
      <w:r w:rsidR="002F7222">
        <w:rPr>
          <w:rFonts w:ascii="Times New Roman" w:hAnsi="Times New Roman" w:cs="Times New Roman"/>
          <w:sz w:val="24"/>
          <w:szCs w:val="24"/>
        </w:rPr>
        <w:t xml:space="preserve"> </w:t>
      </w:r>
    </w:p>
    <w:p w14:paraId="2358808D" w14:textId="31C3E9AB" w:rsidR="28BAF971" w:rsidRDefault="28BAF971" w:rsidP="28BAF971">
      <w:pPr>
        <w:spacing w:line="360" w:lineRule="auto"/>
        <w:jc w:val="both"/>
        <w:rPr>
          <w:rFonts w:ascii="Times New Roman" w:hAnsi="Times New Roman" w:cs="Times New Roman"/>
          <w:sz w:val="24"/>
          <w:szCs w:val="24"/>
        </w:rPr>
      </w:pPr>
    </w:p>
    <w:p w14:paraId="2E625296" w14:textId="5A72F013" w:rsidR="7E73F6AA" w:rsidRDefault="7E73F6AA" w:rsidP="7E73F6AA">
      <w:pPr>
        <w:spacing w:line="360" w:lineRule="auto"/>
        <w:jc w:val="both"/>
        <w:rPr>
          <w:rFonts w:ascii="Times New Roman" w:hAnsi="Times New Roman" w:cs="Times New Roman"/>
          <w:sz w:val="24"/>
          <w:szCs w:val="24"/>
        </w:rPr>
      </w:pPr>
    </w:p>
    <w:p w14:paraId="113B1578" w14:textId="7CD2897D" w:rsidR="7E73F6AA" w:rsidRDefault="7E73F6AA" w:rsidP="7E73F6AA">
      <w:pPr>
        <w:spacing w:line="360" w:lineRule="auto"/>
        <w:jc w:val="both"/>
        <w:rPr>
          <w:rFonts w:ascii="Times New Roman" w:hAnsi="Times New Roman" w:cs="Times New Roman"/>
          <w:sz w:val="24"/>
          <w:szCs w:val="24"/>
        </w:rPr>
      </w:pPr>
    </w:p>
    <w:p w14:paraId="19EDAB4E" w14:textId="64EDED12" w:rsidR="7E73F6AA" w:rsidRDefault="7E73F6AA" w:rsidP="7E73F6AA">
      <w:pPr>
        <w:spacing w:line="360" w:lineRule="auto"/>
        <w:jc w:val="both"/>
        <w:rPr>
          <w:rFonts w:ascii="Times New Roman" w:hAnsi="Times New Roman" w:cs="Times New Roman"/>
          <w:sz w:val="24"/>
          <w:szCs w:val="24"/>
        </w:rPr>
      </w:pPr>
    </w:p>
    <w:p w14:paraId="4D1AC482" w14:textId="0F2DA65B" w:rsidR="00BF515B" w:rsidRPr="00E6279D" w:rsidRDefault="54511CA1" w:rsidP="0084642B">
      <w:pPr>
        <w:pStyle w:val="Heading1"/>
        <w:spacing w:line="360" w:lineRule="auto"/>
        <w:rPr>
          <w:rFonts w:cs="Times New Roman"/>
        </w:rPr>
      </w:pPr>
      <w:bookmarkStart w:id="16" w:name="_Toc217833747"/>
      <w:bookmarkStart w:id="17" w:name="_Toc1267456056"/>
      <w:bookmarkStart w:id="18" w:name="_Toc217943082"/>
      <w:bookmarkStart w:id="19" w:name="_Toc220078714"/>
      <w:r w:rsidRPr="6D917530">
        <w:rPr>
          <w:rFonts w:cs="Times New Roman"/>
        </w:rPr>
        <w:lastRenderedPageBreak/>
        <w:t xml:space="preserve">2.0 </w:t>
      </w:r>
      <w:bookmarkEnd w:id="16"/>
      <w:r w:rsidRPr="6D917530">
        <w:rPr>
          <w:rFonts w:cs="Times New Roman"/>
        </w:rPr>
        <w:t>DETAIL</w:t>
      </w:r>
      <w:r w:rsidRPr="1E8508AC">
        <w:rPr>
          <w:rFonts w:cs="Times New Roman"/>
        </w:rPr>
        <w:t xml:space="preserve"> STEPS</w:t>
      </w:r>
      <w:bookmarkEnd w:id="17"/>
      <w:bookmarkEnd w:id="18"/>
      <w:bookmarkEnd w:id="19"/>
    </w:p>
    <w:tbl>
      <w:tblPr>
        <w:tblStyle w:val="TableGrid"/>
        <w:tblW w:w="9016" w:type="dxa"/>
        <w:tblLook w:val="04A0" w:firstRow="1" w:lastRow="0" w:firstColumn="1" w:lastColumn="0" w:noHBand="0" w:noVBand="1"/>
      </w:tblPr>
      <w:tblGrid>
        <w:gridCol w:w="1370"/>
        <w:gridCol w:w="7646"/>
      </w:tblGrid>
      <w:tr w:rsidR="008E6CE6" w14:paraId="5D3B0CF4" w14:textId="77777777" w:rsidTr="58887285">
        <w:trPr>
          <w:trHeight w:val="1925"/>
        </w:trPr>
        <w:tc>
          <w:tcPr>
            <w:tcW w:w="1370" w:type="dxa"/>
          </w:tcPr>
          <w:p w14:paraId="7102BD9F" w14:textId="6D5E30A9" w:rsidR="002A26AC" w:rsidRPr="0093261C" w:rsidRDefault="54511CA1" w:rsidP="00AA4292">
            <w:pPr>
              <w:spacing w:line="360" w:lineRule="auto"/>
              <w:rPr>
                <w:rFonts w:ascii="Times New Roman" w:hAnsi="Times New Roman" w:cs="Times New Roman"/>
                <w:sz w:val="24"/>
                <w:szCs w:val="24"/>
              </w:rPr>
            </w:pPr>
            <w:r w:rsidRPr="0093261C">
              <w:rPr>
                <w:rFonts w:ascii="Times New Roman" w:hAnsi="Times New Roman" w:cs="Times New Roman"/>
                <w:sz w:val="24"/>
                <w:szCs w:val="24"/>
              </w:rPr>
              <w:t>Empathize</w:t>
            </w:r>
          </w:p>
          <w:p w14:paraId="32CD5EE4" w14:textId="77777777" w:rsidR="001E0DBF" w:rsidRPr="0093261C" w:rsidRDefault="001E0DBF" w:rsidP="00AA4292">
            <w:pPr>
              <w:spacing w:line="360" w:lineRule="auto"/>
              <w:rPr>
                <w:rFonts w:ascii="Times New Roman" w:hAnsi="Times New Roman" w:cs="Times New Roman"/>
                <w:sz w:val="24"/>
                <w:szCs w:val="24"/>
              </w:rPr>
            </w:pPr>
          </w:p>
          <w:p w14:paraId="1997525F" w14:textId="77777777" w:rsidR="001E0DBF" w:rsidRPr="0093261C" w:rsidRDefault="001E0DBF" w:rsidP="00AA4292">
            <w:pPr>
              <w:spacing w:line="360" w:lineRule="auto"/>
              <w:rPr>
                <w:rFonts w:ascii="Times New Roman" w:hAnsi="Times New Roman" w:cs="Times New Roman"/>
                <w:sz w:val="24"/>
                <w:szCs w:val="24"/>
              </w:rPr>
            </w:pPr>
          </w:p>
          <w:p w14:paraId="75721B2B" w14:textId="77777777" w:rsidR="001E0DBF" w:rsidRPr="0093261C" w:rsidRDefault="001E0DBF" w:rsidP="00AA4292">
            <w:pPr>
              <w:spacing w:line="360" w:lineRule="auto"/>
              <w:rPr>
                <w:rFonts w:ascii="Times New Roman" w:hAnsi="Times New Roman" w:cs="Times New Roman"/>
                <w:sz w:val="24"/>
                <w:szCs w:val="24"/>
              </w:rPr>
            </w:pPr>
          </w:p>
          <w:p w14:paraId="2AD3C91A" w14:textId="6E9C4F3E" w:rsidR="001E0DBF" w:rsidRPr="0093261C" w:rsidRDefault="001E0DBF" w:rsidP="00AA4292">
            <w:pPr>
              <w:spacing w:line="360" w:lineRule="auto"/>
              <w:rPr>
                <w:rFonts w:ascii="Times New Roman" w:hAnsi="Times New Roman" w:cs="Times New Roman"/>
                <w:sz w:val="24"/>
                <w:szCs w:val="24"/>
              </w:rPr>
            </w:pPr>
          </w:p>
        </w:tc>
        <w:tc>
          <w:tcPr>
            <w:tcW w:w="7646" w:type="dxa"/>
          </w:tcPr>
          <w:p w14:paraId="19D6B71A" w14:textId="3716C5A9" w:rsidR="002A26AC" w:rsidRPr="0093261C" w:rsidRDefault="00CA2AD9" w:rsidP="5888728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58887285" w:rsidRPr="58887285">
              <w:rPr>
                <w:rFonts w:ascii="Times New Roman" w:hAnsi="Times New Roman" w:cs="Times New Roman"/>
                <w:sz w:val="24"/>
                <w:szCs w:val="24"/>
              </w:rPr>
              <w:t xml:space="preserve"> survey </w:t>
            </w:r>
            <w:r>
              <w:rPr>
                <w:rFonts w:ascii="Times New Roman" w:hAnsi="Times New Roman" w:cs="Times New Roman"/>
                <w:sz w:val="24"/>
                <w:szCs w:val="24"/>
              </w:rPr>
              <w:t>was</w:t>
            </w:r>
            <w:r w:rsidR="58887285" w:rsidRPr="58887285">
              <w:rPr>
                <w:rFonts w:ascii="Times New Roman" w:hAnsi="Times New Roman" w:cs="Times New Roman"/>
                <w:sz w:val="24"/>
                <w:szCs w:val="24"/>
              </w:rPr>
              <w:t xml:space="preserve"> carried out to collect data for understanding the issues faced by </w:t>
            </w:r>
            <w:r>
              <w:rPr>
                <w:rFonts w:ascii="Times New Roman" w:hAnsi="Times New Roman" w:cs="Times New Roman"/>
                <w:sz w:val="24"/>
                <w:szCs w:val="24"/>
              </w:rPr>
              <w:t>students</w:t>
            </w:r>
            <w:r w:rsidR="58887285" w:rsidRPr="58887285">
              <w:rPr>
                <w:rFonts w:ascii="Times New Roman" w:hAnsi="Times New Roman" w:cs="Times New Roman"/>
                <w:sz w:val="24"/>
                <w:szCs w:val="24"/>
              </w:rPr>
              <w:t xml:space="preserve"> and their opinions on the features through google form. At the same time, a face-to-face interview with a UTM staff, Mr. Mohd Idzham Iqbal was also conducted to explore deeply the problems occurring in the UTM campus.</w:t>
            </w:r>
          </w:p>
        </w:tc>
      </w:tr>
      <w:tr w:rsidR="008E6CE6" w14:paraId="18AFDC5B" w14:textId="77777777" w:rsidTr="58887285">
        <w:tc>
          <w:tcPr>
            <w:tcW w:w="1370" w:type="dxa"/>
          </w:tcPr>
          <w:p w14:paraId="71075670" w14:textId="77777777" w:rsidR="002A26AC" w:rsidRPr="0093261C" w:rsidRDefault="001E0DBF" w:rsidP="00AA4292">
            <w:pPr>
              <w:spacing w:line="360" w:lineRule="auto"/>
              <w:rPr>
                <w:rFonts w:ascii="Times New Roman" w:hAnsi="Times New Roman" w:cs="Times New Roman"/>
                <w:sz w:val="24"/>
                <w:szCs w:val="24"/>
              </w:rPr>
            </w:pPr>
            <w:r w:rsidRPr="0093261C">
              <w:rPr>
                <w:rFonts w:ascii="Times New Roman" w:hAnsi="Times New Roman" w:cs="Times New Roman"/>
                <w:sz w:val="24"/>
                <w:szCs w:val="24"/>
              </w:rPr>
              <w:t>Define</w:t>
            </w:r>
          </w:p>
          <w:p w14:paraId="33AC2DAE" w14:textId="77777777" w:rsidR="001E0DBF" w:rsidRPr="0093261C" w:rsidRDefault="001E0DBF" w:rsidP="00AA4292">
            <w:pPr>
              <w:spacing w:line="360" w:lineRule="auto"/>
              <w:rPr>
                <w:rFonts w:ascii="Times New Roman" w:hAnsi="Times New Roman" w:cs="Times New Roman"/>
                <w:sz w:val="24"/>
                <w:szCs w:val="24"/>
              </w:rPr>
            </w:pPr>
          </w:p>
          <w:p w14:paraId="5F9FBFB9" w14:textId="77777777" w:rsidR="004C3C4D" w:rsidRPr="0093261C" w:rsidRDefault="004C3C4D" w:rsidP="00AA4292">
            <w:pPr>
              <w:spacing w:line="360" w:lineRule="auto"/>
              <w:rPr>
                <w:rFonts w:ascii="Times New Roman" w:hAnsi="Times New Roman" w:cs="Times New Roman"/>
                <w:sz w:val="24"/>
                <w:szCs w:val="24"/>
              </w:rPr>
            </w:pPr>
          </w:p>
          <w:p w14:paraId="3D6CC26F" w14:textId="77777777" w:rsidR="001E0DBF" w:rsidRPr="0093261C" w:rsidRDefault="001E0DBF" w:rsidP="00AA4292">
            <w:pPr>
              <w:spacing w:line="360" w:lineRule="auto"/>
              <w:rPr>
                <w:rFonts w:ascii="Times New Roman" w:hAnsi="Times New Roman" w:cs="Times New Roman"/>
                <w:sz w:val="24"/>
                <w:szCs w:val="24"/>
              </w:rPr>
            </w:pPr>
          </w:p>
        </w:tc>
        <w:tc>
          <w:tcPr>
            <w:tcW w:w="7646" w:type="dxa"/>
          </w:tcPr>
          <w:p w14:paraId="106BF558" w14:textId="44FC0E92" w:rsidR="002A26AC" w:rsidRPr="0093261C" w:rsidRDefault="68903A31" w:rsidP="00AA4292">
            <w:pPr>
              <w:spacing w:line="360" w:lineRule="auto"/>
              <w:jc w:val="both"/>
              <w:rPr>
                <w:rFonts w:ascii="Times New Roman" w:hAnsi="Times New Roman" w:cs="Times New Roman"/>
                <w:sz w:val="24"/>
                <w:szCs w:val="24"/>
              </w:rPr>
            </w:pPr>
            <w:r w:rsidRPr="0093261C">
              <w:rPr>
                <w:rFonts w:ascii="Times New Roman" w:hAnsi="Times New Roman" w:cs="Times New Roman"/>
                <w:sz w:val="24"/>
                <w:szCs w:val="24"/>
              </w:rPr>
              <w:t>All the data collected from the empathize stage</w:t>
            </w:r>
            <w:r w:rsidR="4BFB32B1" w:rsidRPr="4BFB32B1">
              <w:rPr>
                <w:rFonts w:ascii="Times New Roman" w:hAnsi="Times New Roman" w:cs="Times New Roman"/>
                <w:sz w:val="24"/>
                <w:szCs w:val="24"/>
              </w:rPr>
              <w:t>, which consists of a total of 35 responses</w:t>
            </w:r>
            <w:r w:rsidRPr="0093261C">
              <w:rPr>
                <w:rFonts w:ascii="Times New Roman" w:hAnsi="Times New Roman" w:cs="Times New Roman"/>
                <w:sz w:val="24"/>
                <w:szCs w:val="24"/>
              </w:rPr>
              <w:t xml:space="preserve"> </w:t>
            </w:r>
            <w:r w:rsidR="57346956" w:rsidRPr="0093261C">
              <w:rPr>
                <w:rFonts w:ascii="Times New Roman" w:hAnsi="Times New Roman" w:cs="Times New Roman"/>
                <w:sz w:val="24"/>
                <w:szCs w:val="24"/>
              </w:rPr>
              <w:t>were</w:t>
            </w:r>
            <w:r w:rsidRPr="0093261C">
              <w:rPr>
                <w:rFonts w:ascii="Times New Roman" w:hAnsi="Times New Roman" w:cs="Times New Roman"/>
                <w:sz w:val="24"/>
                <w:szCs w:val="24"/>
              </w:rPr>
              <w:t xml:space="preserve"> </w:t>
            </w:r>
            <w:r w:rsidR="0769E081" w:rsidRPr="0093261C">
              <w:rPr>
                <w:rFonts w:ascii="Times New Roman" w:hAnsi="Times New Roman" w:cs="Times New Roman"/>
                <w:sz w:val="24"/>
                <w:szCs w:val="24"/>
              </w:rPr>
              <w:t xml:space="preserve">analysed during our discussion. From the survey, </w:t>
            </w:r>
            <w:r w:rsidR="6B8F732D" w:rsidRPr="0093261C">
              <w:rPr>
                <w:rFonts w:ascii="Times New Roman" w:hAnsi="Times New Roman" w:cs="Times New Roman"/>
                <w:sz w:val="24"/>
                <w:szCs w:val="24"/>
              </w:rPr>
              <w:t xml:space="preserve">the </w:t>
            </w:r>
            <w:r w:rsidR="485196CB" w:rsidRPr="0093261C">
              <w:rPr>
                <w:rFonts w:ascii="Times New Roman" w:hAnsi="Times New Roman" w:cs="Times New Roman"/>
                <w:sz w:val="24"/>
                <w:szCs w:val="24"/>
              </w:rPr>
              <w:t xml:space="preserve">existing issues faced by </w:t>
            </w:r>
            <w:r w:rsidR="00A577D5">
              <w:rPr>
                <w:rFonts w:ascii="Times New Roman" w:hAnsi="Times New Roman" w:cs="Times New Roman"/>
                <w:sz w:val="24"/>
                <w:szCs w:val="24"/>
              </w:rPr>
              <w:t>students</w:t>
            </w:r>
            <w:r w:rsidR="485196CB" w:rsidRPr="0093261C">
              <w:rPr>
                <w:rFonts w:ascii="Times New Roman" w:hAnsi="Times New Roman" w:cs="Times New Roman"/>
                <w:sz w:val="24"/>
                <w:szCs w:val="24"/>
              </w:rPr>
              <w:t xml:space="preserve"> and their desired additional features</w:t>
            </w:r>
            <w:r w:rsidR="00A1403F">
              <w:rPr>
                <w:rFonts w:ascii="Times New Roman" w:hAnsi="Times New Roman" w:cs="Times New Roman"/>
                <w:sz w:val="24"/>
                <w:szCs w:val="24"/>
              </w:rPr>
              <w:t xml:space="preserve"> were finally understood</w:t>
            </w:r>
            <w:r w:rsidR="485196CB" w:rsidRPr="0093261C">
              <w:rPr>
                <w:rFonts w:ascii="Times New Roman" w:hAnsi="Times New Roman" w:cs="Times New Roman"/>
                <w:sz w:val="24"/>
                <w:szCs w:val="24"/>
              </w:rPr>
              <w:t xml:space="preserve">. </w:t>
            </w:r>
            <w:r w:rsidR="736E81BA" w:rsidRPr="0093261C">
              <w:rPr>
                <w:rFonts w:ascii="Times New Roman" w:hAnsi="Times New Roman" w:cs="Times New Roman"/>
                <w:sz w:val="24"/>
                <w:szCs w:val="24"/>
              </w:rPr>
              <w:t>O</w:t>
            </w:r>
            <w:r w:rsidR="00705373">
              <w:rPr>
                <w:rFonts w:ascii="Times New Roman" w:hAnsi="Times New Roman" w:cs="Times New Roman"/>
                <w:sz w:val="24"/>
                <w:szCs w:val="24"/>
              </w:rPr>
              <w:t>ne of the</w:t>
            </w:r>
            <w:r w:rsidR="38CC9B8D" w:rsidRPr="0093261C">
              <w:rPr>
                <w:rFonts w:ascii="Times New Roman" w:hAnsi="Times New Roman" w:cs="Times New Roman"/>
                <w:sz w:val="24"/>
                <w:szCs w:val="24"/>
              </w:rPr>
              <w:t xml:space="preserve"> </w:t>
            </w:r>
            <w:r w:rsidR="553EFAC1" w:rsidRPr="553EFAC1">
              <w:rPr>
                <w:rFonts w:ascii="Times New Roman" w:hAnsi="Times New Roman" w:cs="Times New Roman"/>
                <w:sz w:val="24"/>
                <w:szCs w:val="24"/>
              </w:rPr>
              <w:t>challenges</w:t>
            </w:r>
            <w:r w:rsidR="38CC9B8D" w:rsidRPr="0093261C">
              <w:rPr>
                <w:rFonts w:ascii="Times New Roman" w:hAnsi="Times New Roman" w:cs="Times New Roman"/>
                <w:sz w:val="24"/>
                <w:szCs w:val="24"/>
              </w:rPr>
              <w:t xml:space="preserve"> is the electrical equipment continuously operating even after the class has ended, where it leads to higher energy consumption and energy waste.</w:t>
            </w:r>
          </w:p>
        </w:tc>
      </w:tr>
      <w:tr w:rsidR="008E6CE6" w14:paraId="79D9EBED" w14:textId="77777777" w:rsidTr="58887285">
        <w:tc>
          <w:tcPr>
            <w:tcW w:w="1370" w:type="dxa"/>
          </w:tcPr>
          <w:p w14:paraId="7006765F" w14:textId="77777777" w:rsidR="002A26AC" w:rsidRPr="0093261C" w:rsidRDefault="001E0DBF" w:rsidP="00AA4292">
            <w:pPr>
              <w:spacing w:line="360" w:lineRule="auto"/>
              <w:rPr>
                <w:rFonts w:ascii="Times New Roman" w:hAnsi="Times New Roman" w:cs="Times New Roman"/>
                <w:sz w:val="24"/>
                <w:szCs w:val="24"/>
              </w:rPr>
            </w:pPr>
            <w:r w:rsidRPr="0093261C">
              <w:rPr>
                <w:rFonts w:ascii="Times New Roman" w:hAnsi="Times New Roman" w:cs="Times New Roman"/>
                <w:sz w:val="24"/>
                <w:szCs w:val="24"/>
              </w:rPr>
              <w:t>Ideate</w:t>
            </w:r>
          </w:p>
          <w:p w14:paraId="08D9334A" w14:textId="77777777" w:rsidR="001E0DBF" w:rsidRPr="0093261C" w:rsidRDefault="001E0DBF" w:rsidP="00AA4292">
            <w:pPr>
              <w:spacing w:line="360" w:lineRule="auto"/>
              <w:rPr>
                <w:rFonts w:ascii="Times New Roman" w:hAnsi="Times New Roman" w:cs="Times New Roman"/>
                <w:sz w:val="24"/>
                <w:szCs w:val="24"/>
              </w:rPr>
            </w:pPr>
          </w:p>
          <w:p w14:paraId="56A2D44E" w14:textId="77777777" w:rsidR="001E0DBF" w:rsidRPr="0093261C" w:rsidRDefault="001E0DBF" w:rsidP="00AA4292">
            <w:pPr>
              <w:spacing w:line="360" w:lineRule="auto"/>
              <w:rPr>
                <w:rFonts w:ascii="Times New Roman" w:hAnsi="Times New Roman" w:cs="Times New Roman"/>
                <w:sz w:val="24"/>
                <w:szCs w:val="24"/>
              </w:rPr>
            </w:pPr>
          </w:p>
          <w:p w14:paraId="0BECF59D" w14:textId="77777777" w:rsidR="004C3C4D" w:rsidRPr="0093261C" w:rsidRDefault="004C3C4D" w:rsidP="00AA4292">
            <w:pPr>
              <w:spacing w:line="360" w:lineRule="auto"/>
              <w:rPr>
                <w:rFonts w:ascii="Times New Roman" w:hAnsi="Times New Roman" w:cs="Times New Roman"/>
                <w:sz w:val="24"/>
                <w:szCs w:val="24"/>
              </w:rPr>
            </w:pPr>
          </w:p>
          <w:p w14:paraId="2DA5490E" w14:textId="77777777" w:rsidR="001E0DBF" w:rsidRPr="0093261C" w:rsidRDefault="001E0DBF" w:rsidP="00AA4292">
            <w:pPr>
              <w:spacing w:line="360" w:lineRule="auto"/>
              <w:rPr>
                <w:rFonts w:ascii="Times New Roman" w:hAnsi="Times New Roman" w:cs="Times New Roman"/>
                <w:sz w:val="24"/>
                <w:szCs w:val="24"/>
              </w:rPr>
            </w:pPr>
          </w:p>
        </w:tc>
        <w:tc>
          <w:tcPr>
            <w:tcW w:w="7646" w:type="dxa"/>
          </w:tcPr>
          <w:p w14:paraId="38F06831" w14:textId="582D0760" w:rsidR="002A26AC" w:rsidRPr="0093261C" w:rsidRDefault="58887285" w:rsidP="00AA4292">
            <w:pPr>
              <w:spacing w:line="360" w:lineRule="auto"/>
              <w:jc w:val="both"/>
              <w:rPr>
                <w:rFonts w:ascii="Times New Roman" w:hAnsi="Times New Roman" w:cs="Times New Roman"/>
                <w:sz w:val="24"/>
                <w:szCs w:val="24"/>
              </w:rPr>
            </w:pPr>
            <w:r w:rsidRPr="58887285">
              <w:rPr>
                <w:rFonts w:ascii="Times New Roman" w:hAnsi="Times New Roman" w:cs="Times New Roman"/>
                <w:sz w:val="24"/>
                <w:szCs w:val="24"/>
              </w:rPr>
              <w:t>Five</w:t>
            </w:r>
            <w:r w:rsidR="006D46DA">
              <w:rPr>
                <w:rFonts w:ascii="Times New Roman" w:hAnsi="Times New Roman" w:cs="Times New Roman"/>
                <w:sz w:val="24"/>
                <w:szCs w:val="24"/>
              </w:rPr>
              <w:t xml:space="preserve"> (5)</w:t>
            </w:r>
            <w:r w:rsidRPr="58887285">
              <w:rPr>
                <w:rFonts w:ascii="Times New Roman" w:hAnsi="Times New Roman" w:cs="Times New Roman"/>
                <w:sz w:val="24"/>
                <w:szCs w:val="24"/>
              </w:rPr>
              <w:t xml:space="preserve"> potential solutions have been suggested to address the identified problem, including thermal sensor, energy monitoring application, smart timetable, motion sensor auto shut off, and overload protection. Thermal sensor is selected as the most suitable solution due to the ability to detect human presence accurately. Another solution being chosen is matric card reader, detecting the presence of matric card to turn on the individual electrical equipment such as desktops.</w:t>
            </w:r>
          </w:p>
        </w:tc>
      </w:tr>
      <w:tr w:rsidR="003B37D4" w14:paraId="1918C692" w14:textId="77777777" w:rsidTr="58887285">
        <w:trPr>
          <w:trHeight w:val="1347"/>
        </w:trPr>
        <w:tc>
          <w:tcPr>
            <w:tcW w:w="1370" w:type="dxa"/>
          </w:tcPr>
          <w:p w14:paraId="604DA9CF" w14:textId="77777777" w:rsidR="001E0DBF" w:rsidRPr="0093261C" w:rsidRDefault="000D75DF" w:rsidP="00AA4292">
            <w:pPr>
              <w:spacing w:line="360" w:lineRule="auto"/>
              <w:rPr>
                <w:rFonts w:ascii="Times New Roman" w:hAnsi="Times New Roman" w:cs="Times New Roman"/>
                <w:sz w:val="24"/>
                <w:szCs w:val="24"/>
              </w:rPr>
            </w:pPr>
            <w:r w:rsidRPr="0093261C">
              <w:rPr>
                <w:rFonts w:ascii="Times New Roman" w:hAnsi="Times New Roman" w:cs="Times New Roman"/>
                <w:sz w:val="24"/>
                <w:szCs w:val="24"/>
              </w:rPr>
              <w:t>Prototype</w:t>
            </w:r>
          </w:p>
          <w:p w14:paraId="0A29DF07" w14:textId="77777777" w:rsidR="000D75DF" w:rsidRPr="0093261C" w:rsidRDefault="000D75DF" w:rsidP="00AA4292">
            <w:pPr>
              <w:spacing w:line="360" w:lineRule="auto"/>
              <w:rPr>
                <w:rFonts w:ascii="Times New Roman" w:hAnsi="Times New Roman" w:cs="Times New Roman"/>
                <w:sz w:val="24"/>
                <w:szCs w:val="24"/>
              </w:rPr>
            </w:pPr>
          </w:p>
          <w:p w14:paraId="383CD1EB" w14:textId="77777777" w:rsidR="00AA4292" w:rsidRPr="0093261C" w:rsidRDefault="00AA4292" w:rsidP="00AA4292">
            <w:pPr>
              <w:spacing w:line="360" w:lineRule="auto"/>
              <w:rPr>
                <w:rFonts w:ascii="Times New Roman" w:hAnsi="Times New Roman" w:cs="Times New Roman"/>
                <w:sz w:val="24"/>
                <w:szCs w:val="24"/>
              </w:rPr>
            </w:pPr>
          </w:p>
        </w:tc>
        <w:tc>
          <w:tcPr>
            <w:tcW w:w="7646" w:type="dxa"/>
          </w:tcPr>
          <w:p w14:paraId="104DF0BA" w14:textId="08FC9176" w:rsidR="002A26AC" w:rsidRPr="0093261C" w:rsidRDefault="28BAF971" w:rsidP="00AA4292">
            <w:pPr>
              <w:spacing w:line="360" w:lineRule="auto"/>
              <w:jc w:val="both"/>
              <w:rPr>
                <w:rFonts w:ascii="Times New Roman" w:hAnsi="Times New Roman" w:cs="Times New Roman"/>
                <w:sz w:val="24"/>
                <w:szCs w:val="24"/>
              </w:rPr>
            </w:pPr>
            <w:r w:rsidRPr="28BAF971">
              <w:rPr>
                <w:rFonts w:ascii="Times New Roman" w:hAnsi="Times New Roman" w:cs="Times New Roman"/>
                <w:sz w:val="24"/>
                <w:szCs w:val="24"/>
              </w:rPr>
              <w:t xml:space="preserve">In this phase, a prototype </w:t>
            </w:r>
            <w:r w:rsidR="002A028B">
              <w:rPr>
                <w:rFonts w:ascii="Times New Roman" w:hAnsi="Times New Roman" w:cs="Times New Roman"/>
                <w:sz w:val="24"/>
                <w:szCs w:val="24"/>
              </w:rPr>
              <w:t xml:space="preserve">was created </w:t>
            </w:r>
            <w:r w:rsidRPr="28BAF971">
              <w:rPr>
                <w:rFonts w:ascii="Times New Roman" w:hAnsi="Times New Roman" w:cs="Times New Roman"/>
                <w:sz w:val="24"/>
                <w:szCs w:val="24"/>
              </w:rPr>
              <w:t xml:space="preserve">by designing the interface and mock-up using Canva. </w:t>
            </w:r>
            <w:r w:rsidR="00535FA7">
              <w:rPr>
                <w:rFonts w:ascii="Times New Roman" w:hAnsi="Times New Roman" w:cs="Times New Roman"/>
                <w:sz w:val="24"/>
                <w:szCs w:val="24"/>
              </w:rPr>
              <w:t>T</w:t>
            </w:r>
            <w:r w:rsidRPr="28BAF971">
              <w:rPr>
                <w:rFonts w:ascii="Times New Roman" w:hAnsi="Times New Roman" w:cs="Times New Roman"/>
                <w:sz w:val="24"/>
                <w:szCs w:val="24"/>
              </w:rPr>
              <w:t xml:space="preserve">he </w:t>
            </w:r>
            <w:r w:rsidR="00535FA7">
              <w:rPr>
                <w:rFonts w:ascii="Times New Roman" w:hAnsi="Times New Roman" w:cs="Times New Roman"/>
                <w:sz w:val="24"/>
                <w:szCs w:val="24"/>
              </w:rPr>
              <w:t>student</w:t>
            </w:r>
            <w:r w:rsidRPr="28BAF971">
              <w:rPr>
                <w:rFonts w:ascii="Times New Roman" w:hAnsi="Times New Roman" w:cs="Times New Roman"/>
                <w:sz w:val="24"/>
                <w:szCs w:val="24"/>
              </w:rPr>
              <w:t xml:space="preserve">s’ desired features </w:t>
            </w:r>
            <w:r w:rsidR="00535FA7">
              <w:rPr>
                <w:rFonts w:ascii="Times New Roman" w:hAnsi="Times New Roman" w:cs="Times New Roman"/>
                <w:sz w:val="24"/>
                <w:szCs w:val="24"/>
              </w:rPr>
              <w:t xml:space="preserve">were incorporated </w:t>
            </w:r>
            <w:r w:rsidRPr="28BAF971">
              <w:rPr>
                <w:rFonts w:ascii="Times New Roman" w:hAnsi="Times New Roman" w:cs="Times New Roman"/>
                <w:sz w:val="24"/>
                <w:szCs w:val="24"/>
              </w:rPr>
              <w:t xml:space="preserve">into </w:t>
            </w:r>
            <w:r w:rsidR="00531F89">
              <w:rPr>
                <w:rFonts w:ascii="Times New Roman" w:hAnsi="Times New Roman" w:cs="Times New Roman"/>
                <w:sz w:val="24"/>
                <w:szCs w:val="24"/>
              </w:rPr>
              <w:t>the</w:t>
            </w:r>
            <w:r w:rsidRPr="28BAF971">
              <w:rPr>
                <w:rFonts w:ascii="Times New Roman" w:hAnsi="Times New Roman" w:cs="Times New Roman"/>
                <w:sz w:val="24"/>
                <w:szCs w:val="24"/>
              </w:rPr>
              <w:t xml:space="preserve"> prototype to better address their needs and expectations.</w:t>
            </w:r>
          </w:p>
        </w:tc>
      </w:tr>
      <w:tr w:rsidR="008E6CE6" w14:paraId="19F1245E" w14:textId="77777777" w:rsidTr="58887285">
        <w:tc>
          <w:tcPr>
            <w:tcW w:w="1370" w:type="dxa"/>
          </w:tcPr>
          <w:p w14:paraId="210AA845" w14:textId="77777777" w:rsidR="002A26AC" w:rsidRPr="0093261C" w:rsidRDefault="00831B6B" w:rsidP="00AA4292">
            <w:pPr>
              <w:spacing w:line="360" w:lineRule="auto"/>
              <w:rPr>
                <w:rFonts w:ascii="Times New Roman" w:hAnsi="Times New Roman" w:cs="Times New Roman"/>
                <w:sz w:val="24"/>
                <w:szCs w:val="24"/>
              </w:rPr>
            </w:pPr>
            <w:r w:rsidRPr="0093261C">
              <w:rPr>
                <w:rFonts w:ascii="Times New Roman" w:hAnsi="Times New Roman" w:cs="Times New Roman"/>
                <w:sz w:val="24"/>
                <w:szCs w:val="24"/>
              </w:rPr>
              <w:t>Test</w:t>
            </w:r>
          </w:p>
          <w:p w14:paraId="0A0B1A80" w14:textId="77777777" w:rsidR="00831B6B" w:rsidRPr="0093261C" w:rsidRDefault="00831B6B" w:rsidP="00AA4292">
            <w:pPr>
              <w:spacing w:line="360" w:lineRule="auto"/>
              <w:rPr>
                <w:rFonts w:ascii="Times New Roman" w:hAnsi="Times New Roman" w:cs="Times New Roman"/>
                <w:sz w:val="24"/>
                <w:szCs w:val="24"/>
              </w:rPr>
            </w:pPr>
          </w:p>
          <w:p w14:paraId="2E6F3477" w14:textId="77777777" w:rsidR="00831B6B" w:rsidRPr="0093261C" w:rsidRDefault="00831B6B" w:rsidP="00AA4292">
            <w:pPr>
              <w:spacing w:line="360" w:lineRule="auto"/>
              <w:rPr>
                <w:rFonts w:ascii="Times New Roman" w:hAnsi="Times New Roman" w:cs="Times New Roman"/>
                <w:sz w:val="24"/>
                <w:szCs w:val="24"/>
              </w:rPr>
            </w:pPr>
          </w:p>
          <w:p w14:paraId="5B39A9DC" w14:textId="77777777" w:rsidR="00831B6B" w:rsidRPr="0093261C" w:rsidRDefault="00831B6B" w:rsidP="00AA4292">
            <w:pPr>
              <w:spacing w:line="360" w:lineRule="auto"/>
              <w:rPr>
                <w:rFonts w:ascii="Times New Roman" w:hAnsi="Times New Roman" w:cs="Times New Roman"/>
                <w:sz w:val="24"/>
                <w:szCs w:val="24"/>
              </w:rPr>
            </w:pPr>
          </w:p>
          <w:p w14:paraId="1374CAC5" w14:textId="77777777" w:rsidR="00831B6B" w:rsidRPr="0093261C" w:rsidRDefault="00831B6B" w:rsidP="00AA4292">
            <w:pPr>
              <w:spacing w:line="360" w:lineRule="auto"/>
              <w:rPr>
                <w:rFonts w:ascii="Times New Roman" w:hAnsi="Times New Roman" w:cs="Times New Roman"/>
                <w:sz w:val="24"/>
                <w:szCs w:val="24"/>
              </w:rPr>
            </w:pPr>
          </w:p>
          <w:p w14:paraId="66868EF3" w14:textId="77777777" w:rsidR="002A26AC" w:rsidRPr="0093261C" w:rsidRDefault="002A26AC" w:rsidP="00AA4292">
            <w:pPr>
              <w:spacing w:line="360" w:lineRule="auto"/>
              <w:rPr>
                <w:rFonts w:ascii="Times New Roman" w:hAnsi="Times New Roman" w:cs="Times New Roman"/>
                <w:sz w:val="24"/>
                <w:szCs w:val="24"/>
              </w:rPr>
            </w:pPr>
          </w:p>
        </w:tc>
        <w:tc>
          <w:tcPr>
            <w:tcW w:w="7646" w:type="dxa"/>
          </w:tcPr>
          <w:p w14:paraId="5326FE28" w14:textId="1FAFF6ED" w:rsidR="002A26AC" w:rsidRPr="0093261C" w:rsidRDefault="00531F89" w:rsidP="00AA4292">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4F786687" w:rsidRPr="0093261C">
              <w:rPr>
                <w:rFonts w:ascii="Times New Roman" w:hAnsi="Times New Roman" w:cs="Times New Roman"/>
                <w:sz w:val="24"/>
                <w:szCs w:val="24"/>
              </w:rPr>
              <w:t xml:space="preserve"> prototype</w:t>
            </w:r>
            <w:r>
              <w:rPr>
                <w:rFonts w:ascii="Times New Roman" w:hAnsi="Times New Roman" w:cs="Times New Roman"/>
                <w:sz w:val="24"/>
                <w:szCs w:val="24"/>
              </w:rPr>
              <w:t xml:space="preserve"> was tested</w:t>
            </w:r>
            <w:r w:rsidR="4F786687" w:rsidRPr="0093261C">
              <w:rPr>
                <w:rFonts w:ascii="Times New Roman" w:hAnsi="Times New Roman" w:cs="Times New Roman"/>
                <w:sz w:val="24"/>
                <w:szCs w:val="24"/>
              </w:rPr>
              <w:t xml:space="preserve"> to </w:t>
            </w:r>
            <w:r w:rsidR="0A4FE249" w:rsidRPr="0093261C">
              <w:rPr>
                <w:rFonts w:ascii="Times New Roman" w:hAnsi="Times New Roman" w:cs="Times New Roman"/>
                <w:sz w:val="24"/>
                <w:szCs w:val="24"/>
              </w:rPr>
              <w:t xml:space="preserve">make sure </w:t>
            </w:r>
            <w:r>
              <w:rPr>
                <w:rFonts w:ascii="Times New Roman" w:hAnsi="Times New Roman" w:cs="Times New Roman"/>
                <w:sz w:val="24"/>
                <w:szCs w:val="24"/>
              </w:rPr>
              <w:t>the</w:t>
            </w:r>
            <w:r w:rsidR="0A4FE249" w:rsidRPr="0093261C">
              <w:rPr>
                <w:rFonts w:ascii="Times New Roman" w:hAnsi="Times New Roman" w:cs="Times New Roman"/>
                <w:sz w:val="24"/>
                <w:szCs w:val="24"/>
              </w:rPr>
              <w:t xml:space="preserve"> product can function smoothly. </w:t>
            </w:r>
            <w:r>
              <w:rPr>
                <w:rFonts w:ascii="Times New Roman" w:hAnsi="Times New Roman" w:cs="Times New Roman"/>
                <w:sz w:val="24"/>
                <w:szCs w:val="24"/>
              </w:rPr>
              <w:t xml:space="preserve">The </w:t>
            </w:r>
            <w:r w:rsidR="6260D3C4" w:rsidRPr="0093261C">
              <w:rPr>
                <w:rFonts w:ascii="Times New Roman" w:hAnsi="Times New Roman" w:cs="Times New Roman"/>
                <w:sz w:val="24"/>
                <w:szCs w:val="24"/>
              </w:rPr>
              <w:t xml:space="preserve">first test was conducted by </w:t>
            </w:r>
            <w:r>
              <w:rPr>
                <w:rFonts w:ascii="Times New Roman" w:hAnsi="Times New Roman" w:cs="Times New Roman"/>
                <w:sz w:val="24"/>
                <w:szCs w:val="24"/>
              </w:rPr>
              <w:t>the team members</w:t>
            </w:r>
            <w:r w:rsidR="6260D3C4" w:rsidRPr="0093261C">
              <w:rPr>
                <w:rFonts w:ascii="Times New Roman" w:hAnsi="Times New Roman" w:cs="Times New Roman"/>
                <w:sz w:val="24"/>
                <w:szCs w:val="24"/>
              </w:rPr>
              <w:t xml:space="preserve"> to </w:t>
            </w:r>
            <w:r w:rsidR="369C304F" w:rsidRPr="0093261C">
              <w:rPr>
                <w:rFonts w:ascii="Times New Roman" w:hAnsi="Times New Roman" w:cs="Times New Roman"/>
                <w:sz w:val="24"/>
                <w:szCs w:val="24"/>
              </w:rPr>
              <w:t xml:space="preserve">detect any errors that </w:t>
            </w:r>
            <w:r w:rsidR="382541C5" w:rsidRPr="0093261C">
              <w:rPr>
                <w:rFonts w:ascii="Times New Roman" w:eastAsia="Times New Roman" w:hAnsi="Times New Roman" w:cs="Times New Roman"/>
                <w:sz w:val="24"/>
                <w:szCs w:val="24"/>
              </w:rPr>
              <w:t>might affect the functionality, accuracy, or usability of the prototype.</w:t>
            </w:r>
            <w:r w:rsidR="32B8CC0E" w:rsidRPr="0093261C">
              <w:rPr>
                <w:rFonts w:ascii="Times New Roman" w:eastAsia="Times New Roman" w:hAnsi="Times New Roman" w:cs="Times New Roman"/>
                <w:sz w:val="24"/>
                <w:szCs w:val="24"/>
              </w:rPr>
              <w:t xml:space="preserve"> </w:t>
            </w:r>
            <w:r w:rsidR="78D9BF62" w:rsidRPr="0093261C">
              <w:rPr>
                <w:rFonts w:ascii="Times New Roman" w:eastAsia="Times New Roman" w:hAnsi="Times New Roman" w:cs="Times New Roman"/>
                <w:sz w:val="24"/>
                <w:szCs w:val="24"/>
              </w:rPr>
              <w:t xml:space="preserve">After that, </w:t>
            </w:r>
            <w:r>
              <w:rPr>
                <w:rFonts w:ascii="Times New Roman" w:eastAsia="Times New Roman" w:hAnsi="Times New Roman" w:cs="Times New Roman"/>
                <w:sz w:val="24"/>
                <w:szCs w:val="24"/>
              </w:rPr>
              <w:t>two (2)</w:t>
            </w:r>
            <w:r w:rsidR="78D9BF62" w:rsidRPr="0093261C">
              <w:rPr>
                <w:rFonts w:ascii="Times New Roman" w:eastAsia="Times New Roman" w:hAnsi="Times New Roman" w:cs="Times New Roman"/>
                <w:sz w:val="24"/>
                <w:szCs w:val="24"/>
              </w:rPr>
              <w:t xml:space="preserve"> students</w:t>
            </w:r>
            <w:r w:rsidR="00524AD9">
              <w:rPr>
                <w:rFonts w:ascii="Times New Roman" w:eastAsia="Times New Roman" w:hAnsi="Times New Roman" w:cs="Times New Roman"/>
                <w:sz w:val="24"/>
                <w:szCs w:val="24"/>
              </w:rPr>
              <w:t xml:space="preserve"> were invited</w:t>
            </w:r>
            <w:r w:rsidR="78D9BF62" w:rsidRPr="0093261C">
              <w:rPr>
                <w:rFonts w:ascii="Times New Roman" w:eastAsia="Times New Roman" w:hAnsi="Times New Roman" w:cs="Times New Roman"/>
                <w:sz w:val="24"/>
                <w:szCs w:val="24"/>
              </w:rPr>
              <w:t xml:space="preserve"> to use the prototype and provide feedback on its usability, clarity, and effectiveness in promoting energy-saving behaviour. </w:t>
            </w:r>
            <w:r w:rsidR="557D982C" w:rsidRPr="0093261C">
              <w:rPr>
                <w:rFonts w:ascii="Times New Roman" w:eastAsia="Times New Roman" w:hAnsi="Times New Roman" w:cs="Times New Roman"/>
                <w:sz w:val="24"/>
                <w:szCs w:val="24"/>
              </w:rPr>
              <w:t xml:space="preserve">In this phase, </w:t>
            </w:r>
            <w:r w:rsidR="00524AD9">
              <w:rPr>
                <w:rFonts w:ascii="Times New Roman" w:eastAsia="Times New Roman" w:hAnsi="Times New Roman" w:cs="Times New Roman"/>
                <w:sz w:val="24"/>
                <w:szCs w:val="24"/>
              </w:rPr>
              <w:t>the</w:t>
            </w:r>
            <w:r w:rsidR="557D982C" w:rsidRPr="0093261C">
              <w:rPr>
                <w:rFonts w:ascii="Times New Roman" w:eastAsia="Times New Roman" w:hAnsi="Times New Roman" w:cs="Times New Roman"/>
                <w:sz w:val="24"/>
                <w:szCs w:val="24"/>
              </w:rPr>
              <w:t xml:space="preserve"> product</w:t>
            </w:r>
            <w:r w:rsidR="7AE0D8C2" w:rsidRPr="0093261C">
              <w:rPr>
                <w:rFonts w:ascii="Times New Roman" w:eastAsia="Times New Roman" w:hAnsi="Times New Roman" w:cs="Times New Roman"/>
                <w:sz w:val="24"/>
                <w:szCs w:val="24"/>
              </w:rPr>
              <w:t xml:space="preserve"> </w:t>
            </w:r>
            <w:r w:rsidR="00524AD9">
              <w:rPr>
                <w:rFonts w:ascii="Times New Roman" w:eastAsia="Times New Roman" w:hAnsi="Times New Roman" w:cs="Times New Roman"/>
                <w:sz w:val="24"/>
                <w:szCs w:val="24"/>
              </w:rPr>
              <w:t xml:space="preserve">was improved </w:t>
            </w:r>
            <w:r w:rsidR="7AE0D8C2" w:rsidRPr="0093261C">
              <w:rPr>
                <w:rFonts w:ascii="Times New Roman" w:eastAsia="Times New Roman" w:hAnsi="Times New Roman" w:cs="Times New Roman"/>
                <w:sz w:val="24"/>
                <w:szCs w:val="24"/>
              </w:rPr>
              <w:t xml:space="preserve">based on the </w:t>
            </w:r>
            <w:r w:rsidR="00524AD9">
              <w:rPr>
                <w:rFonts w:ascii="Times New Roman" w:eastAsia="Times New Roman" w:hAnsi="Times New Roman" w:cs="Times New Roman"/>
                <w:sz w:val="24"/>
                <w:szCs w:val="24"/>
              </w:rPr>
              <w:t>student</w:t>
            </w:r>
            <w:r w:rsidR="7AE0D8C2" w:rsidRPr="0093261C">
              <w:rPr>
                <w:rFonts w:ascii="Times New Roman" w:eastAsia="Times New Roman" w:hAnsi="Times New Roman" w:cs="Times New Roman"/>
                <w:sz w:val="24"/>
                <w:szCs w:val="24"/>
              </w:rPr>
              <w:t>s’ feedback.</w:t>
            </w:r>
          </w:p>
        </w:tc>
      </w:tr>
    </w:tbl>
    <w:p w14:paraId="40FF7823" w14:textId="32510D97" w:rsidR="00E6279D" w:rsidRPr="0093261C" w:rsidRDefault="00E6279D" w:rsidP="00A44338">
      <w:pPr>
        <w:spacing w:line="360" w:lineRule="auto"/>
        <w:rPr>
          <w:rFonts w:ascii="Times New Roman" w:hAnsi="Times New Roman" w:cs="Times New Roman"/>
          <w:sz w:val="24"/>
          <w:szCs w:val="24"/>
        </w:rPr>
      </w:pPr>
    </w:p>
    <w:p w14:paraId="4C3BC791" w14:textId="1DA6B41B" w:rsidR="00703898" w:rsidRPr="0040152A" w:rsidRDefault="54511CA1" w:rsidP="00A44338">
      <w:pPr>
        <w:pStyle w:val="Heading1"/>
        <w:spacing w:line="360" w:lineRule="auto"/>
        <w:rPr>
          <w:rFonts w:cs="Times New Roman"/>
        </w:rPr>
      </w:pPr>
      <w:bookmarkStart w:id="20" w:name="_Toc707271170"/>
      <w:bookmarkStart w:id="21" w:name="_Toc217943083"/>
      <w:bookmarkStart w:id="22" w:name="_Toc220078715"/>
      <w:r w:rsidRPr="6AC08B5C">
        <w:rPr>
          <w:rFonts w:cs="Times New Roman"/>
        </w:rPr>
        <w:lastRenderedPageBreak/>
        <w:t xml:space="preserve">3.0 DETAIL </w:t>
      </w:r>
      <w:bookmarkEnd w:id="20"/>
      <w:r w:rsidRPr="6AC08B5C">
        <w:rPr>
          <w:rFonts w:cs="Times New Roman"/>
        </w:rPr>
        <w:t>DESCRIPTION</w:t>
      </w:r>
      <w:bookmarkEnd w:id="21"/>
      <w:bookmarkEnd w:id="22"/>
      <w:r w:rsidRPr="6AC08B5C">
        <w:rPr>
          <w:rFonts w:cs="Times New Roman"/>
        </w:rPr>
        <w:t xml:space="preserve"> </w:t>
      </w:r>
    </w:p>
    <w:p w14:paraId="65CC318A" w14:textId="2801567F" w:rsidR="24D1D60B" w:rsidRDefault="54511CA1" w:rsidP="00A44338">
      <w:pPr>
        <w:pStyle w:val="Heading2"/>
        <w:spacing w:line="360" w:lineRule="auto"/>
      </w:pPr>
      <w:bookmarkStart w:id="23" w:name="_Toc217943084"/>
      <w:bookmarkStart w:id="24" w:name="_Toc220078716"/>
      <w:r>
        <w:t>3.1 Problem</w:t>
      </w:r>
      <w:bookmarkEnd w:id="23"/>
      <w:bookmarkEnd w:id="24"/>
    </w:p>
    <w:p w14:paraId="1BFE5FEE" w14:textId="0F70E8BB" w:rsidR="00E92810" w:rsidRDefault="00FE1416" w:rsidP="00AA42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E92810">
        <w:rPr>
          <w:rFonts w:ascii="Times New Roman" w:hAnsi="Times New Roman" w:cs="Times New Roman"/>
          <w:sz w:val="24"/>
          <w:szCs w:val="24"/>
        </w:rPr>
        <w:t xml:space="preserve">re are </w:t>
      </w:r>
      <w:r w:rsidR="00C57AC4">
        <w:rPr>
          <w:rFonts w:ascii="Times New Roman" w:hAnsi="Times New Roman" w:cs="Times New Roman"/>
          <w:sz w:val="24"/>
          <w:szCs w:val="24"/>
        </w:rPr>
        <w:t>three (3)</w:t>
      </w:r>
      <w:r w:rsidR="002D2E85">
        <w:rPr>
          <w:rFonts w:ascii="Times New Roman" w:hAnsi="Times New Roman" w:cs="Times New Roman"/>
          <w:sz w:val="24"/>
          <w:szCs w:val="24"/>
        </w:rPr>
        <w:t xml:space="preserve"> </w:t>
      </w:r>
      <w:r w:rsidR="0042674E">
        <w:rPr>
          <w:rFonts w:ascii="Times New Roman" w:hAnsi="Times New Roman" w:cs="Times New Roman"/>
          <w:sz w:val="24"/>
          <w:szCs w:val="24"/>
        </w:rPr>
        <w:t>probl</w:t>
      </w:r>
      <w:r w:rsidR="002D2E85">
        <w:rPr>
          <w:rFonts w:ascii="Times New Roman" w:hAnsi="Times New Roman" w:cs="Times New Roman"/>
          <w:sz w:val="24"/>
          <w:szCs w:val="24"/>
        </w:rPr>
        <w:t>e</w:t>
      </w:r>
      <w:r w:rsidR="0042674E">
        <w:rPr>
          <w:rFonts w:ascii="Times New Roman" w:hAnsi="Times New Roman" w:cs="Times New Roman"/>
          <w:sz w:val="24"/>
          <w:szCs w:val="24"/>
        </w:rPr>
        <w:t>m</w:t>
      </w:r>
      <w:r w:rsidR="00E92810">
        <w:rPr>
          <w:rFonts w:ascii="Times New Roman" w:hAnsi="Times New Roman" w:cs="Times New Roman"/>
          <w:sz w:val="24"/>
          <w:szCs w:val="24"/>
        </w:rPr>
        <w:t xml:space="preserve">s </w:t>
      </w:r>
      <w:r w:rsidR="0042674E">
        <w:rPr>
          <w:rFonts w:ascii="Times New Roman" w:hAnsi="Times New Roman" w:cs="Times New Roman"/>
          <w:sz w:val="24"/>
          <w:szCs w:val="24"/>
        </w:rPr>
        <w:t>identified in this project</w:t>
      </w:r>
      <w:r w:rsidR="00E92810">
        <w:rPr>
          <w:rFonts w:ascii="Times New Roman" w:hAnsi="Times New Roman" w:cs="Times New Roman"/>
          <w:sz w:val="24"/>
          <w:szCs w:val="24"/>
        </w:rPr>
        <w:t>, which are</w:t>
      </w:r>
      <w:r w:rsidR="005F2B45">
        <w:rPr>
          <w:rFonts w:ascii="Times New Roman" w:hAnsi="Times New Roman" w:cs="Times New Roman"/>
          <w:sz w:val="24"/>
          <w:szCs w:val="24"/>
        </w:rPr>
        <w:t xml:space="preserve"> air-conditioning and lights remain switched on </w:t>
      </w:r>
      <w:r w:rsidR="00A46186">
        <w:rPr>
          <w:rFonts w:ascii="Times New Roman" w:hAnsi="Times New Roman" w:cs="Times New Roman"/>
          <w:sz w:val="24"/>
          <w:szCs w:val="24"/>
        </w:rPr>
        <w:t>in empty classrooms</w:t>
      </w:r>
      <w:r w:rsidR="00B740FA">
        <w:rPr>
          <w:rFonts w:ascii="Times New Roman" w:hAnsi="Times New Roman" w:cs="Times New Roman"/>
          <w:sz w:val="24"/>
          <w:szCs w:val="24"/>
        </w:rPr>
        <w:t xml:space="preserve">, </w:t>
      </w:r>
      <w:r w:rsidR="002A0326">
        <w:rPr>
          <w:rFonts w:ascii="Times New Roman" w:hAnsi="Times New Roman" w:cs="Times New Roman"/>
          <w:sz w:val="24"/>
          <w:szCs w:val="24"/>
        </w:rPr>
        <w:t xml:space="preserve">individual electrical equipment is not </w:t>
      </w:r>
      <w:r w:rsidR="002621E5">
        <w:rPr>
          <w:rFonts w:ascii="Times New Roman" w:hAnsi="Times New Roman" w:cs="Times New Roman"/>
          <w:sz w:val="24"/>
          <w:szCs w:val="24"/>
        </w:rPr>
        <w:t>properly shut down</w:t>
      </w:r>
      <w:r w:rsidR="00D24530">
        <w:rPr>
          <w:rFonts w:ascii="Times New Roman" w:hAnsi="Times New Roman" w:cs="Times New Roman"/>
          <w:sz w:val="24"/>
          <w:szCs w:val="24"/>
        </w:rPr>
        <w:t xml:space="preserve"> after </w:t>
      </w:r>
      <w:r w:rsidR="0017366E">
        <w:rPr>
          <w:rFonts w:ascii="Times New Roman" w:hAnsi="Times New Roman" w:cs="Times New Roman"/>
          <w:sz w:val="24"/>
          <w:szCs w:val="24"/>
        </w:rPr>
        <w:t>be</w:t>
      </w:r>
      <w:r w:rsidR="00A3389F">
        <w:rPr>
          <w:rFonts w:ascii="Times New Roman" w:hAnsi="Times New Roman" w:cs="Times New Roman"/>
          <w:sz w:val="24"/>
          <w:szCs w:val="24"/>
        </w:rPr>
        <w:t>ing</w:t>
      </w:r>
      <w:r w:rsidR="0017366E">
        <w:rPr>
          <w:rFonts w:ascii="Times New Roman" w:hAnsi="Times New Roman" w:cs="Times New Roman"/>
          <w:sz w:val="24"/>
          <w:szCs w:val="24"/>
        </w:rPr>
        <w:t xml:space="preserve"> used</w:t>
      </w:r>
      <w:r w:rsidR="002621E5">
        <w:rPr>
          <w:rFonts w:ascii="Times New Roman" w:hAnsi="Times New Roman" w:cs="Times New Roman"/>
          <w:sz w:val="24"/>
          <w:szCs w:val="24"/>
        </w:rPr>
        <w:t xml:space="preserve">, and all electricity </w:t>
      </w:r>
      <w:r w:rsidR="00F3757B">
        <w:rPr>
          <w:rFonts w:ascii="Times New Roman" w:hAnsi="Times New Roman" w:cs="Times New Roman"/>
          <w:sz w:val="24"/>
          <w:szCs w:val="24"/>
        </w:rPr>
        <w:t>is turn</w:t>
      </w:r>
      <w:r w:rsidR="00F52583">
        <w:rPr>
          <w:rFonts w:ascii="Times New Roman" w:hAnsi="Times New Roman" w:cs="Times New Roman"/>
          <w:sz w:val="24"/>
          <w:szCs w:val="24"/>
        </w:rPr>
        <w:t xml:space="preserve">ed on even there </w:t>
      </w:r>
      <w:r w:rsidR="00BD501B">
        <w:rPr>
          <w:rFonts w:ascii="Times New Roman" w:hAnsi="Times New Roman" w:cs="Times New Roman"/>
          <w:sz w:val="24"/>
          <w:szCs w:val="24"/>
        </w:rPr>
        <w:t>are</w:t>
      </w:r>
      <w:r w:rsidR="00F52583">
        <w:rPr>
          <w:rFonts w:ascii="Times New Roman" w:hAnsi="Times New Roman" w:cs="Times New Roman"/>
          <w:sz w:val="24"/>
          <w:szCs w:val="24"/>
        </w:rPr>
        <w:t xml:space="preserve"> only</w:t>
      </w:r>
      <w:r w:rsidR="00F3757B">
        <w:rPr>
          <w:rFonts w:ascii="Times New Roman" w:hAnsi="Times New Roman" w:cs="Times New Roman"/>
          <w:sz w:val="24"/>
          <w:szCs w:val="24"/>
        </w:rPr>
        <w:t xml:space="preserve"> </w:t>
      </w:r>
      <w:r w:rsidR="00A3389F">
        <w:rPr>
          <w:rFonts w:ascii="Times New Roman" w:hAnsi="Times New Roman" w:cs="Times New Roman"/>
          <w:sz w:val="24"/>
          <w:szCs w:val="24"/>
        </w:rPr>
        <w:t xml:space="preserve">a </w:t>
      </w:r>
      <w:r w:rsidR="00F52583">
        <w:rPr>
          <w:rFonts w:ascii="Times New Roman" w:hAnsi="Times New Roman" w:cs="Times New Roman"/>
          <w:sz w:val="24"/>
          <w:szCs w:val="24"/>
        </w:rPr>
        <w:t xml:space="preserve">few students </w:t>
      </w:r>
      <w:r w:rsidR="005C4910">
        <w:rPr>
          <w:rFonts w:ascii="Times New Roman" w:hAnsi="Times New Roman" w:cs="Times New Roman"/>
          <w:sz w:val="24"/>
          <w:szCs w:val="24"/>
        </w:rPr>
        <w:t>in a classroom</w:t>
      </w:r>
      <w:r w:rsidR="00A46186">
        <w:rPr>
          <w:rFonts w:ascii="Times New Roman" w:hAnsi="Times New Roman" w:cs="Times New Roman"/>
          <w:sz w:val="24"/>
          <w:szCs w:val="24"/>
        </w:rPr>
        <w:t xml:space="preserve">. </w:t>
      </w:r>
      <w:r w:rsidR="003B1C2D">
        <w:rPr>
          <w:rFonts w:ascii="Times New Roman" w:hAnsi="Times New Roman" w:cs="Times New Roman"/>
          <w:sz w:val="24"/>
          <w:szCs w:val="24"/>
        </w:rPr>
        <w:t xml:space="preserve">As a result, a large amount of </w:t>
      </w:r>
      <w:r w:rsidR="00A92663">
        <w:rPr>
          <w:rFonts w:ascii="Times New Roman" w:hAnsi="Times New Roman" w:cs="Times New Roman"/>
          <w:sz w:val="24"/>
          <w:szCs w:val="24"/>
        </w:rPr>
        <w:t>energy is used unnecessarily.</w:t>
      </w:r>
    </w:p>
    <w:p w14:paraId="7DF8EF0D" w14:textId="401150ED" w:rsidR="000A1411" w:rsidRPr="0093261C" w:rsidRDefault="00CD273B" w:rsidP="00AA42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sed on data collection, although</w:t>
      </w:r>
      <w:r w:rsidR="008C2503">
        <w:rPr>
          <w:rFonts w:ascii="Times New Roman" w:hAnsi="Times New Roman" w:cs="Times New Roman"/>
          <w:sz w:val="24"/>
          <w:szCs w:val="24"/>
        </w:rPr>
        <w:t xml:space="preserve"> </w:t>
      </w:r>
      <w:r w:rsidR="00A53A98">
        <w:rPr>
          <w:rFonts w:ascii="Times New Roman" w:hAnsi="Times New Roman" w:cs="Times New Roman"/>
          <w:sz w:val="24"/>
          <w:szCs w:val="24"/>
        </w:rPr>
        <w:t>energy saving</w:t>
      </w:r>
      <w:r w:rsidR="00D53E56">
        <w:rPr>
          <w:rFonts w:ascii="Times New Roman" w:hAnsi="Times New Roman" w:cs="Times New Roman"/>
          <w:sz w:val="24"/>
          <w:szCs w:val="24"/>
        </w:rPr>
        <w:t xml:space="preserve"> </w:t>
      </w:r>
      <w:r w:rsidR="0080025F">
        <w:rPr>
          <w:rFonts w:ascii="Times New Roman" w:hAnsi="Times New Roman" w:cs="Times New Roman"/>
          <w:sz w:val="24"/>
          <w:szCs w:val="24"/>
        </w:rPr>
        <w:t>is practiced by most of the students</w:t>
      </w:r>
      <w:r w:rsidR="00A53A98">
        <w:rPr>
          <w:rFonts w:ascii="Times New Roman" w:hAnsi="Times New Roman" w:cs="Times New Roman"/>
          <w:sz w:val="24"/>
          <w:szCs w:val="24"/>
        </w:rPr>
        <w:t>, there are still</w:t>
      </w:r>
      <w:r>
        <w:rPr>
          <w:rFonts w:ascii="Times New Roman" w:hAnsi="Times New Roman" w:cs="Times New Roman"/>
          <w:sz w:val="24"/>
          <w:szCs w:val="24"/>
        </w:rPr>
        <w:t xml:space="preserve"> many of them who</w:t>
      </w:r>
      <w:r w:rsidR="00A53A98">
        <w:rPr>
          <w:rFonts w:ascii="Times New Roman" w:hAnsi="Times New Roman" w:cs="Times New Roman"/>
          <w:sz w:val="24"/>
          <w:szCs w:val="24"/>
        </w:rPr>
        <w:t xml:space="preserve"> </w:t>
      </w:r>
      <w:r w:rsidR="6A4EBF9D" w:rsidRPr="6A4EBF9D">
        <w:rPr>
          <w:rFonts w:ascii="Times New Roman" w:hAnsi="Times New Roman" w:cs="Times New Roman"/>
          <w:sz w:val="24"/>
          <w:szCs w:val="24"/>
        </w:rPr>
        <w:t>did</w:t>
      </w:r>
      <w:r w:rsidR="00294D28" w:rsidRPr="001F4F4F">
        <w:rPr>
          <w:rFonts w:ascii="Times New Roman" w:hAnsi="Times New Roman" w:cs="Times New Roman"/>
          <w:sz w:val="24"/>
          <w:szCs w:val="24"/>
        </w:rPr>
        <w:t xml:space="preserve"> not </w:t>
      </w:r>
      <w:r w:rsidR="6A4EBF9D" w:rsidRPr="6A4EBF9D">
        <w:rPr>
          <w:rFonts w:ascii="Times New Roman" w:hAnsi="Times New Roman" w:cs="Times New Roman"/>
          <w:sz w:val="24"/>
          <w:szCs w:val="24"/>
        </w:rPr>
        <w:t>care</w:t>
      </w:r>
      <w:r w:rsidR="00583744">
        <w:rPr>
          <w:rFonts w:ascii="Times New Roman" w:hAnsi="Times New Roman" w:cs="Times New Roman"/>
          <w:sz w:val="24"/>
          <w:szCs w:val="24"/>
        </w:rPr>
        <w:t xml:space="preserve"> much about energy usage</w:t>
      </w:r>
      <w:r w:rsidR="001F4F4F" w:rsidRPr="001F4F4F">
        <w:rPr>
          <w:rFonts w:ascii="Times New Roman" w:hAnsi="Times New Roman" w:cs="Times New Roman"/>
          <w:sz w:val="24"/>
          <w:szCs w:val="24"/>
        </w:rPr>
        <w:t xml:space="preserve"> </w:t>
      </w:r>
      <w:r w:rsidR="00030C47">
        <w:rPr>
          <w:rFonts w:ascii="Times New Roman" w:hAnsi="Times New Roman" w:cs="Times New Roman"/>
          <w:sz w:val="24"/>
          <w:szCs w:val="24"/>
        </w:rPr>
        <w:t xml:space="preserve">when leaving the classroom. </w:t>
      </w:r>
      <w:r w:rsidR="00910BB9">
        <w:rPr>
          <w:rFonts w:ascii="Times New Roman" w:hAnsi="Times New Roman" w:cs="Times New Roman"/>
          <w:sz w:val="24"/>
          <w:szCs w:val="24"/>
        </w:rPr>
        <w:t xml:space="preserve">This is mainly because </w:t>
      </w:r>
      <w:r w:rsidR="00272FF0">
        <w:rPr>
          <w:rFonts w:ascii="Times New Roman" w:hAnsi="Times New Roman" w:cs="Times New Roman"/>
          <w:sz w:val="24"/>
          <w:szCs w:val="24"/>
        </w:rPr>
        <w:t xml:space="preserve">they are assuming </w:t>
      </w:r>
      <w:r w:rsidR="00B27C1A">
        <w:rPr>
          <w:rFonts w:ascii="Times New Roman" w:hAnsi="Times New Roman" w:cs="Times New Roman"/>
          <w:sz w:val="24"/>
          <w:szCs w:val="24"/>
        </w:rPr>
        <w:t xml:space="preserve">others </w:t>
      </w:r>
      <w:r w:rsidR="003E6014">
        <w:rPr>
          <w:rFonts w:ascii="Times New Roman" w:hAnsi="Times New Roman" w:cs="Times New Roman"/>
          <w:sz w:val="24"/>
          <w:szCs w:val="24"/>
        </w:rPr>
        <w:t xml:space="preserve">to do </w:t>
      </w:r>
      <w:r w:rsidR="00B27C1A">
        <w:rPr>
          <w:rFonts w:ascii="Times New Roman" w:hAnsi="Times New Roman" w:cs="Times New Roman"/>
          <w:sz w:val="24"/>
          <w:szCs w:val="24"/>
        </w:rPr>
        <w:t>it</w:t>
      </w:r>
      <w:r w:rsidR="0007041B">
        <w:rPr>
          <w:rFonts w:ascii="Times New Roman" w:hAnsi="Times New Roman" w:cs="Times New Roman"/>
          <w:sz w:val="24"/>
          <w:szCs w:val="24"/>
        </w:rPr>
        <w:t xml:space="preserve"> instead of themselves, and i</w:t>
      </w:r>
      <w:r w:rsidR="00B27C1A">
        <w:rPr>
          <w:rFonts w:ascii="Times New Roman" w:hAnsi="Times New Roman" w:cs="Times New Roman"/>
          <w:sz w:val="24"/>
          <w:szCs w:val="24"/>
        </w:rPr>
        <w:t>f th</w:t>
      </w:r>
      <w:r w:rsidR="00175A92">
        <w:rPr>
          <w:rFonts w:ascii="Times New Roman" w:hAnsi="Times New Roman" w:cs="Times New Roman"/>
          <w:sz w:val="24"/>
          <w:szCs w:val="24"/>
        </w:rPr>
        <w:t xml:space="preserve">is mindset </w:t>
      </w:r>
      <w:r w:rsidR="000D0333">
        <w:rPr>
          <w:rFonts w:ascii="Times New Roman" w:hAnsi="Times New Roman" w:cs="Times New Roman"/>
          <w:sz w:val="24"/>
          <w:szCs w:val="24"/>
        </w:rPr>
        <w:t>keeps</w:t>
      </w:r>
      <w:r w:rsidR="00175A92">
        <w:rPr>
          <w:rFonts w:ascii="Times New Roman" w:hAnsi="Times New Roman" w:cs="Times New Roman"/>
          <w:sz w:val="24"/>
          <w:szCs w:val="24"/>
        </w:rPr>
        <w:t xml:space="preserve"> going, </w:t>
      </w:r>
      <w:r w:rsidR="003E3BBE">
        <w:rPr>
          <w:rFonts w:ascii="Times New Roman" w:hAnsi="Times New Roman" w:cs="Times New Roman"/>
          <w:sz w:val="24"/>
          <w:szCs w:val="24"/>
        </w:rPr>
        <w:t>th</w:t>
      </w:r>
      <w:r w:rsidR="00C20A18">
        <w:rPr>
          <w:rFonts w:ascii="Times New Roman" w:hAnsi="Times New Roman" w:cs="Times New Roman"/>
          <w:sz w:val="24"/>
          <w:szCs w:val="24"/>
        </w:rPr>
        <w:t>e</w:t>
      </w:r>
      <w:r w:rsidR="003E3BBE">
        <w:rPr>
          <w:rFonts w:ascii="Times New Roman" w:hAnsi="Times New Roman" w:cs="Times New Roman"/>
          <w:sz w:val="24"/>
          <w:szCs w:val="24"/>
        </w:rPr>
        <w:t xml:space="preserve"> problem will never be solved.</w:t>
      </w:r>
      <w:r w:rsidR="0068666B">
        <w:rPr>
          <w:rFonts w:ascii="Times New Roman" w:hAnsi="Times New Roman" w:cs="Times New Roman"/>
          <w:sz w:val="24"/>
          <w:szCs w:val="24"/>
        </w:rPr>
        <w:t xml:space="preserve"> </w:t>
      </w:r>
      <w:r w:rsidR="00582880">
        <w:rPr>
          <w:rFonts w:ascii="Times New Roman" w:hAnsi="Times New Roman" w:cs="Times New Roman"/>
          <w:sz w:val="24"/>
          <w:szCs w:val="24"/>
        </w:rPr>
        <w:t>E</w:t>
      </w:r>
      <w:r w:rsidR="00AC285B">
        <w:rPr>
          <w:rFonts w:ascii="Times New Roman" w:hAnsi="Times New Roman" w:cs="Times New Roman"/>
          <w:sz w:val="24"/>
          <w:szCs w:val="24"/>
        </w:rPr>
        <w:t>nergy wastage</w:t>
      </w:r>
      <w:r w:rsidR="002734F7">
        <w:rPr>
          <w:rFonts w:ascii="Times New Roman" w:hAnsi="Times New Roman" w:cs="Times New Roman"/>
          <w:sz w:val="24"/>
          <w:szCs w:val="24"/>
        </w:rPr>
        <w:t xml:space="preserve"> also</w:t>
      </w:r>
      <w:r w:rsidR="00AC285B">
        <w:rPr>
          <w:rFonts w:ascii="Times New Roman" w:hAnsi="Times New Roman" w:cs="Times New Roman"/>
          <w:sz w:val="24"/>
          <w:szCs w:val="24"/>
        </w:rPr>
        <w:t xml:space="preserve"> happened</w:t>
      </w:r>
      <w:r w:rsidR="002734F7">
        <w:rPr>
          <w:rFonts w:ascii="Times New Roman" w:hAnsi="Times New Roman" w:cs="Times New Roman"/>
          <w:sz w:val="24"/>
          <w:szCs w:val="24"/>
        </w:rPr>
        <w:t xml:space="preserve"> because </w:t>
      </w:r>
      <w:r w:rsidR="009F7648">
        <w:rPr>
          <w:rFonts w:ascii="Times New Roman" w:hAnsi="Times New Roman" w:cs="Times New Roman"/>
          <w:sz w:val="24"/>
          <w:szCs w:val="24"/>
        </w:rPr>
        <w:t>they</w:t>
      </w:r>
      <w:r w:rsidR="00AC285B">
        <w:rPr>
          <w:rFonts w:ascii="Times New Roman" w:hAnsi="Times New Roman" w:cs="Times New Roman"/>
          <w:sz w:val="24"/>
          <w:szCs w:val="24"/>
        </w:rPr>
        <w:t xml:space="preserve"> </w:t>
      </w:r>
      <w:r w:rsidR="005662B0">
        <w:rPr>
          <w:rFonts w:ascii="Times New Roman" w:hAnsi="Times New Roman" w:cs="Times New Roman"/>
          <w:sz w:val="24"/>
          <w:szCs w:val="24"/>
        </w:rPr>
        <w:t>are in</w:t>
      </w:r>
      <w:r w:rsidR="002734F7">
        <w:rPr>
          <w:rFonts w:ascii="Times New Roman" w:hAnsi="Times New Roman" w:cs="Times New Roman"/>
          <w:sz w:val="24"/>
          <w:szCs w:val="24"/>
        </w:rPr>
        <w:t xml:space="preserve"> </w:t>
      </w:r>
      <w:r w:rsidR="008E1D7C">
        <w:rPr>
          <w:rFonts w:ascii="Times New Roman" w:hAnsi="Times New Roman" w:cs="Times New Roman"/>
          <w:sz w:val="24"/>
          <w:szCs w:val="24"/>
        </w:rPr>
        <w:t xml:space="preserve">a </w:t>
      </w:r>
      <w:r w:rsidR="002734F7">
        <w:rPr>
          <w:rFonts w:ascii="Times New Roman" w:hAnsi="Times New Roman" w:cs="Times New Roman"/>
          <w:sz w:val="24"/>
          <w:szCs w:val="24"/>
        </w:rPr>
        <w:t xml:space="preserve">hurry </w:t>
      </w:r>
      <w:r w:rsidR="008E1D7C">
        <w:rPr>
          <w:rFonts w:ascii="Times New Roman" w:hAnsi="Times New Roman" w:cs="Times New Roman"/>
          <w:sz w:val="24"/>
          <w:szCs w:val="24"/>
        </w:rPr>
        <w:t xml:space="preserve">and forget to </w:t>
      </w:r>
      <w:r w:rsidR="00051F25">
        <w:rPr>
          <w:rFonts w:ascii="Times New Roman" w:hAnsi="Times New Roman" w:cs="Times New Roman"/>
          <w:sz w:val="24"/>
          <w:szCs w:val="24"/>
        </w:rPr>
        <w:t>do so</w:t>
      </w:r>
      <w:r w:rsidR="00FD0027">
        <w:rPr>
          <w:rFonts w:ascii="Times New Roman" w:hAnsi="Times New Roman" w:cs="Times New Roman"/>
          <w:sz w:val="24"/>
          <w:szCs w:val="24"/>
        </w:rPr>
        <w:t>.</w:t>
      </w:r>
      <w:r w:rsidR="00CC293A">
        <w:rPr>
          <w:rFonts w:ascii="Times New Roman" w:hAnsi="Times New Roman" w:cs="Times New Roman"/>
          <w:sz w:val="24"/>
          <w:szCs w:val="24"/>
        </w:rPr>
        <w:t xml:space="preserve">  </w:t>
      </w:r>
    </w:p>
    <w:p w14:paraId="35A4D45F" w14:textId="22882C6B" w:rsidR="7E73F6AA" w:rsidRDefault="7E73F6AA" w:rsidP="7E73F6AA">
      <w:pPr>
        <w:spacing w:line="360" w:lineRule="auto"/>
        <w:ind w:firstLine="720"/>
        <w:jc w:val="both"/>
        <w:rPr>
          <w:rFonts w:ascii="Times New Roman" w:hAnsi="Times New Roman" w:cs="Times New Roman"/>
          <w:sz w:val="24"/>
          <w:szCs w:val="24"/>
        </w:rPr>
      </w:pPr>
    </w:p>
    <w:p w14:paraId="716264D6" w14:textId="3E5A0EEA" w:rsidR="00CF2A79" w:rsidRPr="0040152A" w:rsidRDefault="54511CA1" w:rsidP="00A44338">
      <w:pPr>
        <w:pStyle w:val="Heading2"/>
        <w:spacing w:line="360" w:lineRule="auto"/>
      </w:pPr>
      <w:bookmarkStart w:id="25" w:name="_Toc217943085"/>
      <w:bookmarkStart w:id="26" w:name="_Toc220078717"/>
      <w:r>
        <w:t>3.2 Solution</w:t>
      </w:r>
      <w:bookmarkEnd w:id="25"/>
      <w:bookmarkEnd w:id="26"/>
    </w:p>
    <w:p w14:paraId="261C3247" w14:textId="5D6CB254" w:rsidR="003E1123" w:rsidRDefault="43E5A970" w:rsidP="00AA4292">
      <w:pPr>
        <w:spacing w:line="360" w:lineRule="auto"/>
        <w:jc w:val="both"/>
        <w:rPr>
          <w:rFonts w:ascii="Times New Roman" w:eastAsia="Times New Roman" w:hAnsi="Times New Roman" w:cs="Times New Roman"/>
          <w:sz w:val="24"/>
          <w:szCs w:val="24"/>
        </w:rPr>
      </w:pPr>
      <w:r w:rsidRPr="43E5A970">
        <w:rPr>
          <w:rFonts w:ascii="Times New Roman" w:eastAsia="Times New Roman" w:hAnsi="Times New Roman" w:cs="Times New Roman"/>
          <w:sz w:val="24"/>
          <w:szCs w:val="24"/>
        </w:rPr>
        <w:t xml:space="preserve">           </w:t>
      </w:r>
      <w:r w:rsidR="00D1350D">
        <w:rPr>
          <w:rFonts w:ascii="Times New Roman" w:eastAsia="Times New Roman" w:hAnsi="Times New Roman" w:cs="Times New Roman"/>
          <w:sz w:val="24"/>
          <w:szCs w:val="24"/>
        </w:rPr>
        <w:t>Two (2)</w:t>
      </w:r>
      <w:r w:rsidR="2E237717" w:rsidRPr="2E237717">
        <w:rPr>
          <w:rFonts w:ascii="Times New Roman" w:eastAsia="Times New Roman" w:hAnsi="Times New Roman" w:cs="Times New Roman"/>
          <w:sz w:val="24"/>
          <w:szCs w:val="24"/>
        </w:rPr>
        <w:t xml:space="preserve"> solution</w:t>
      </w:r>
      <w:r w:rsidR="00D1350D">
        <w:rPr>
          <w:rFonts w:ascii="Times New Roman" w:eastAsia="Times New Roman" w:hAnsi="Times New Roman" w:cs="Times New Roman"/>
          <w:sz w:val="24"/>
          <w:szCs w:val="24"/>
        </w:rPr>
        <w:t xml:space="preserve"> had been proposed</w:t>
      </w:r>
      <w:r w:rsidR="11608F52" w:rsidRPr="11608F52">
        <w:rPr>
          <w:rFonts w:ascii="Times New Roman" w:eastAsia="Times New Roman" w:hAnsi="Times New Roman" w:cs="Times New Roman"/>
          <w:sz w:val="24"/>
          <w:szCs w:val="24"/>
        </w:rPr>
        <w:t xml:space="preserve"> to create </w:t>
      </w:r>
      <w:r w:rsidR="001674E0">
        <w:rPr>
          <w:rFonts w:ascii="Times New Roman" w:eastAsia="Times New Roman" w:hAnsi="Times New Roman" w:cs="Times New Roman"/>
          <w:sz w:val="24"/>
          <w:szCs w:val="24"/>
        </w:rPr>
        <w:t xml:space="preserve">a device that can </w:t>
      </w:r>
      <w:r w:rsidR="003205D7">
        <w:rPr>
          <w:rFonts w:ascii="Times New Roman" w:eastAsia="Times New Roman" w:hAnsi="Times New Roman" w:cs="Times New Roman"/>
          <w:sz w:val="24"/>
          <w:szCs w:val="24"/>
        </w:rPr>
        <w:t xml:space="preserve">help </w:t>
      </w:r>
      <w:r w:rsidR="00C4195A">
        <w:rPr>
          <w:rFonts w:ascii="Times New Roman" w:eastAsia="Times New Roman" w:hAnsi="Times New Roman" w:cs="Times New Roman"/>
          <w:sz w:val="24"/>
          <w:szCs w:val="24"/>
        </w:rPr>
        <w:t xml:space="preserve">students and staff in saving energy without </w:t>
      </w:r>
      <w:r w:rsidR="00456645">
        <w:rPr>
          <w:rFonts w:ascii="Times New Roman" w:eastAsia="Times New Roman" w:hAnsi="Times New Roman" w:cs="Times New Roman"/>
          <w:sz w:val="24"/>
          <w:szCs w:val="24"/>
        </w:rPr>
        <w:t xml:space="preserve">thinking </w:t>
      </w:r>
      <w:r w:rsidR="00AE335D">
        <w:rPr>
          <w:rFonts w:ascii="Times New Roman" w:eastAsia="Times New Roman" w:hAnsi="Times New Roman" w:cs="Times New Roman"/>
          <w:sz w:val="24"/>
          <w:szCs w:val="24"/>
        </w:rPr>
        <w:t>about</w:t>
      </w:r>
      <w:r w:rsidR="00456645">
        <w:rPr>
          <w:rFonts w:ascii="Times New Roman" w:eastAsia="Times New Roman" w:hAnsi="Times New Roman" w:cs="Times New Roman"/>
          <w:sz w:val="24"/>
          <w:szCs w:val="24"/>
        </w:rPr>
        <w:t xml:space="preserve"> switch off </w:t>
      </w:r>
      <w:r w:rsidR="00FC3C4F">
        <w:rPr>
          <w:rFonts w:ascii="Times New Roman" w:eastAsia="Times New Roman" w:hAnsi="Times New Roman" w:cs="Times New Roman"/>
          <w:sz w:val="24"/>
          <w:szCs w:val="24"/>
        </w:rPr>
        <w:t xml:space="preserve">the </w:t>
      </w:r>
      <w:r w:rsidR="00456645">
        <w:rPr>
          <w:rFonts w:ascii="Times New Roman" w:eastAsia="Times New Roman" w:hAnsi="Times New Roman" w:cs="Times New Roman"/>
          <w:sz w:val="24"/>
          <w:szCs w:val="24"/>
        </w:rPr>
        <w:t>lights and other equipment</w:t>
      </w:r>
      <w:r w:rsidR="00322406">
        <w:rPr>
          <w:rFonts w:ascii="Times New Roman" w:eastAsia="Times New Roman" w:hAnsi="Times New Roman" w:cs="Times New Roman"/>
          <w:sz w:val="24"/>
          <w:szCs w:val="24"/>
        </w:rPr>
        <w:t xml:space="preserve"> manually</w:t>
      </w:r>
      <w:r w:rsidR="00456645">
        <w:rPr>
          <w:rFonts w:ascii="Times New Roman" w:eastAsia="Times New Roman" w:hAnsi="Times New Roman" w:cs="Times New Roman"/>
          <w:sz w:val="24"/>
          <w:szCs w:val="24"/>
        </w:rPr>
        <w:t>.</w:t>
      </w:r>
      <w:r w:rsidR="00805532">
        <w:rPr>
          <w:rFonts w:ascii="Times New Roman" w:eastAsia="Times New Roman" w:hAnsi="Times New Roman" w:cs="Times New Roman"/>
          <w:sz w:val="24"/>
          <w:szCs w:val="24"/>
        </w:rPr>
        <w:t xml:space="preserve"> </w:t>
      </w:r>
      <w:r w:rsidR="00FA1113">
        <w:rPr>
          <w:rFonts w:ascii="Times New Roman" w:eastAsia="Times New Roman" w:hAnsi="Times New Roman" w:cs="Times New Roman"/>
          <w:sz w:val="24"/>
          <w:szCs w:val="24"/>
        </w:rPr>
        <w:t xml:space="preserve">Based on </w:t>
      </w:r>
      <w:r w:rsidR="006877F9">
        <w:rPr>
          <w:rFonts w:ascii="Times New Roman" w:eastAsia="Times New Roman" w:hAnsi="Times New Roman" w:cs="Times New Roman"/>
          <w:sz w:val="24"/>
          <w:szCs w:val="24"/>
        </w:rPr>
        <w:t>the</w:t>
      </w:r>
      <w:r w:rsidR="00FA1113">
        <w:rPr>
          <w:rFonts w:ascii="Times New Roman" w:eastAsia="Times New Roman" w:hAnsi="Times New Roman" w:cs="Times New Roman"/>
          <w:sz w:val="24"/>
          <w:szCs w:val="24"/>
        </w:rPr>
        <w:t xml:space="preserve"> </w:t>
      </w:r>
      <w:r w:rsidR="003E1123">
        <w:rPr>
          <w:rFonts w:ascii="Times New Roman" w:eastAsia="Times New Roman" w:hAnsi="Times New Roman" w:cs="Times New Roman"/>
          <w:sz w:val="24"/>
          <w:szCs w:val="24"/>
        </w:rPr>
        <w:t>respondents’</w:t>
      </w:r>
      <w:r w:rsidR="00A873B1">
        <w:rPr>
          <w:rFonts w:ascii="Times New Roman" w:eastAsia="Times New Roman" w:hAnsi="Times New Roman" w:cs="Times New Roman"/>
          <w:sz w:val="24"/>
          <w:szCs w:val="24"/>
        </w:rPr>
        <w:t xml:space="preserve"> choices, </w:t>
      </w:r>
      <w:r w:rsidR="006877F9">
        <w:rPr>
          <w:rFonts w:ascii="Times New Roman" w:eastAsia="Times New Roman" w:hAnsi="Times New Roman" w:cs="Times New Roman"/>
          <w:sz w:val="24"/>
          <w:szCs w:val="24"/>
        </w:rPr>
        <w:t>majority</w:t>
      </w:r>
      <w:r w:rsidR="00F27604">
        <w:rPr>
          <w:rFonts w:ascii="Times New Roman" w:eastAsia="Times New Roman" w:hAnsi="Times New Roman" w:cs="Times New Roman"/>
          <w:sz w:val="24"/>
          <w:szCs w:val="24"/>
        </w:rPr>
        <w:t xml:space="preserve"> choses motion sensor auto shut</w:t>
      </w:r>
      <w:r w:rsidR="659302DA" w:rsidRPr="659302DA">
        <w:rPr>
          <w:rFonts w:ascii="Times New Roman" w:eastAsia="Times New Roman" w:hAnsi="Times New Roman" w:cs="Times New Roman"/>
          <w:sz w:val="24"/>
          <w:szCs w:val="24"/>
        </w:rPr>
        <w:t xml:space="preserve"> </w:t>
      </w:r>
      <w:r w:rsidR="00F27604">
        <w:rPr>
          <w:rFonts w:ascii="Times New Roman" w:eastAsia="Times New Roman" w:hAnsi="Times New Roman" w:cs="Times New Roman"/>
          <w:sz w:val="24"/>
          <w:szCs w:val="24"/>
        </w:rPr>
        <w:t>off</w:t>
      </w:r>
      <w:r w:rsidR="008F119F">
        <w:rPr>
          <w:rFonts w:ascii="Times New Roman" w:eastAsia="Times New Roman" w:hAnsi="Times New Roman" w:cs="Times New Roman"/>
          <w:sz w:val="24"/>
          <w:szCs w:val="24"/>
        </w:rPr>
        <w:t xml:space="preserve"> as the </w:t>
      </w:r>
      <w:r w:rsidR="00EE52F1">
        <w:rPr>
          <w:rFonts w:ascii="Times New Roman" w:eastAsia="Times New Roman" w:hAnsi="Times New Roman" w:cs="Times New Roman"/>
          <w:sz w:val="24"/>
          <w:szCs w:val="24"/>
        </w:rPr>
        <w:t>most</w:t>
      </w:r>
      <w:r w:rsidR="004E3A92">
        <w:rPr>
          <w:rFonts w:ascii="Times New Roman" w:eastAsia="Times New Roman" w:hAnsi="Times New Roman" w:cs="Times New Roman"/>
          <w:sz w:val="24"/>
          <w:szCs w:val="24"/>
        </w:rPr>
        <w:t xml:space="preserve"> </w:t>
      </w:r>
      <w:r w:rsidR="00EE52F1">
        <w:rPr>
          <w:rFonts w:ascii="Times New Roman" w:eastAsia="Times New Roman" w:hAnsi="Times New Roman" w:cs="Times New Roman"/>
          <w:sz w:val="24"/>
          <w:szCs w:val="24"/>
        </w:rPr>
        <w:t>useful</w:t>
      </w:r>
      <w:r w:rsidR="004E3A92">
        <w:rPr>
          <w:rFonts w:ascii="Times New Roman" w:eastAsia="Times New Roman" w:hAnsi="Times New Roman" w:cs="Times New Roman"/>
          <w:sz w:val="24"/>
          <w:szCs w:val="24"/>
        </w:rPr>
        <w:t xml:space="preserve"> features</w:t>
      </w:r>
      <w:r w:rsidR="00EE52F1">
        <w:rPr>
          <w:rFonts w:ascii="Times New Roman" w:eastAsia="Times New Roman" w:hAnsi="Times New Roman" w:cs="Times New Roman"/>
          <w:sz w:val="24"/>
          <w:szCs w:val="24"/>
        </w:rPr>
        <w:t>.</w:t>
      </w:r>
      <w:r w:rsidR="00FC3C4F">
        <w:rPr>
          <w:rFonts w:ascii="Times New Roman" w:eastAsia="Times New Roman" w:hAnsi="Times New Roman" w:cs="Times New Roman"/>
          <w:sz w:val="24"/>
          <w:szCs w:val="24"/>
        </w:rPr>
        <w:t xml:space="preserve"> </w:t>
      </w:r>
      <w:r w:rsidR="004E3A92">
        <w:rPr>
          <w:rFonts w:ascii="Times New Roman" w:eastAsia="Times New Roman" w:hAnsi="Times New Roman" w:cs="Times New Roman"/>
          <w:sz w:val="24"/>
          <w:szCs w:val="24"/>
        </w:rPr>
        <w:t>After discussion,</w:t>
      </w:r>
      <w:r w:rsidR="006248FF">
        <w:rPr>
          <w:rFonts w:ascii="Times New Roman" w:eastAsia="Times New Roman" w:hAnsi="Times New Roman" w:cs="Times New Roman"/>
          <w:sz w:val="24"/>
          <w:szCs w:val="24"/>
        </w:rPr>
        <w:t xml:space="preserve"> thermal imaging sensor</w:t>
      </w:r>
      <w:r w:rsidR="00E71BED">
        <w:rPr>
          <w:rFonts w:ascii="Times New Roman" w:eastAsia="Times New Roman" w:hAnsi="Times New Roman" w:cs="Times New Roman"/>
          <w:sz w:val="24"/>
          <w:szCs w:val="24"/>
        </w:rPr>
        <w:t xml:space="preserve"> </w:t>
      </w:r>
      <w:r w:rsidR="0020263F">
        <w:rPr>
          <w:rFonts w:ascii="Times New Roman" w:eastAsia="Times New Roman" w:hAnsi="Times New Roman" w:cs="Times New Roman"/>
          <w:sz w:val="24"/>
          <w:szCs w:val="24"/>
        </w:rPr>
        <w:t xml:space="preserve">was chosen as a final solution </w:t>
      </w:r>
      <w:r w:rsidR="00E71BED">
        <w:rPr>
          <w:rFonts w:ascii="Times New Roman" w:eastAsia="Times New Roman" w:hAnsi="Times New Roman" w:cs="Times New Roman"/>
          <w:sz w:val="24"/>
          <w:szCs w:val="24"/>
        </w:rPr>
        <w:t>because</w:t>
      </w:r>
      <w:r w:rsidR="004212F4">
        <w:rPr>
          <w:rFonts w:ascii="Times New Roman" w:eastAsia="Times New Roman" w:hAnsi="Times New Roman" w:cs="Times New Roman"/>
          <w:sz w:val="24"/>
          <w:szCs w:val="24"/>
        </w:rPr>
        <w:t xml:space="preserve"> motion sensor only </w:t>
      </w:r>
      <w:r w:rsidR="005B6250">
        <w:rPr>
          <w:rFonts w:ascii="Times New Roman" w:eastAsia="Times New Roman" w:hAnsi="Times New Roman" w:cs="Times New Roman"/>
          <w:sz w:val="24"/>
          <w:szCs w:val="24"/>
        </w:rPr>
        <w:t>responds</w:t>
      </w:r>
      <w:r w:rsidR="004212F4">
        <w:rPr>
          <w:rFonts w:ascii="Times New Roman" w:eastAsia="Times New Roman" w:hAnsi="Times New Roman" w:cs="Times New Roman"/>
          <w:sz w:val="24"/>
          <w:szCs w:val="24"/>
        </w:rPr>
        <w:t xml:space="preserve"> to physical movemen</w:t>
      </w:r>
      <w:r w:rsidR="00E71BED">
        <w:rPr>
          <w:rFonts w:ascii="Times New Roman" w:eastAsia="Times New Roman" w:hAnsi="Times New Roman" w:cs="Times New Roman"/>
          <w:sz w:val="24"/>
          <w:szCs w:val="24"/>
        </w:rPr>
        <w:t>t.</w:t>
      </w:r>
    </w:p>
    <w:p w14:paraId="5A01B807" w14:textId="1F97A38F" w:rsidR="00C10EFA" w:rsidRPr="0093261C" w:rsidRDefault="00D81108" w:rsidP="00AA4292">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Thermal</w:t>
      </w:r>
      <w:r w:rsidR="00155425">
        <w:rPr>
          <w:rFonts w:ascii="Times New Roman" w:eastAsia="Times New Roman" w:hAnsi="Times New Roman" w:cs="Times New Roman"/>
          <w:sz w:val="24"/>
          <w:szCs w:val="24"/>
        </w:rPr>
        <w:t xml:space="preserve"> imaging</w:t>
      </w:r>
      <w:r>
        <w:rPr>
          <w:rFonts w:ascii="Times New Roman" w:eastAsia="Times New Roman" w:hAnsi="Times New Roman" w:cs="Times New Roman"/>
          <w:sz w:val="24"/>
          <w:szCs w:val="24"/>
        </w:rPr>
        <w:t xml:space="preserve"> sensor or “</w:t>
      </w:r>
      <w:proofErr w:type="spellStart"/>
      <w:r>
        <w:rPr>
          <w:rFonts w:ascii="Times New Roman" w:eastAsia="Times New Roman" w:hAnsi="Times New Roman" w:cs="Times New Roman"/>
          <w:sz w:val="24"/>
          <w:szCs w:val="24"/>
        </w:rPr>
        <w:t>ThermiQ</w:t>
      </w:r>
      <w:proofErr w:type="spellEnd"/>
      <w:r>
        <w:rPr>
          <w:rFonts w:ascii="Times New Roman" w:eastAsia="Times New Roman" w:hAnsi="Times New Roman" w:cs="Times New Roman"/>
          <w:sz w:val="24"/>
          <w:szCs w:val="24"/>
        </w:rPr>
        <w:t xml:space="preserve">” is </w:t>
      </w:r>
      <w:r w:rsidR="00D046B9">
        <w:rPr>
          <w:rFonts w:ascii="Times New Roman" w:eastAsia="Times New Roman" w:hAnsi="Times New Roman" w:cs="Times New Roman"/>
          <w:sz w:val="24"/>
          <w:szCs w:val="24"/>
        </w:rPr>
        <w:t>personally created to detect human temperature</w:t>
      </w:r>
      <w:r w:rsidR="00CB50C1">
        <w:rPr>
          <w:rFonts w:ascii="Times New Roman" w:eastAsia="Times New Roman" w:hAnsi="Times New Roman" w:cs="Times New Roman"/>
          <w:sz w:val="24"/>
          <w:szCs w:val="24"/>
        </w:rPr>
        <w:t>,</w:t>
      </w:r>
      <w:r w:rsidR="00C47DAF">
        <w:rPr>
          <w:rFonts w:ascii="Times New Roman" w:eastAsia="Times New Roman" w:hAnsi="Times New Roman" w:cs="Times New Roman"/>
          <w:sz w:val="24"/>
          <w:szCs w:val="24"/>
        </w:rPr>
        <w:t xml:space="preserve"> w</w:t>
      </w:r>
      <w:r w:rsidR="009649C5">
        <w:rPr>
          <w:rFonts w:ascii="Times New Roman" w:eastAsia="Times New Roman" w:hAnsi="Times New Roman" w:cs="Times New Roman"/>
          <w:sz w:val="24"/>
          <w:szCs w:val="24"/>
        </w:rPr>
        <w:t xml:space="preserve">here it can show </w:t>
      </w:r>
      <w:r w:rsidR="009F13F2">
        <w:rPr>
          <w:rFonts w:ascii="Times New Roman" w:eastAsia="Times New Roman" w:hAnsi="Times New Roman" w:cs="Times New Roman"/>
          <w:sz w:val="24"/>
          <w:szCs w:val="24"/>
        </w:rPr>
        <w:t xml:space="preserve">whether </w:t>
      </w:r>
      <w:r w:rsidR="009B181A">
        <w:rPr>
          <w:rFonts w:ascii="Times New Roman" w:eastAsia="Times New Roman" w:hAnsi="Times New Roman" w:cs="Times New Roman"/>
          <w:sz w:val="24"/>
          <w:szCs w:val="24"/>
        </w:rPr>
        <w:t>the room is occupied or not.</w:t>
      </w:r>
      <w:r w:rsidR="007F3BD7">
        <w:rPr>
          <w:rFonts w:ascii="Times New Roman" w:eastAsia="Times New Roman" w:hAnsi="Times New Roman" w:cs="Times New Roman"/>
          <w:sz w:val="24"/>
          <w:szCs w:val="24"/>
        </w:rPr>
        <w:t xml:space="preserve"> </w:t>
      </w:r>
      <w:r w:rsidR="00C72746">
        <w:rPr>
          <w:rFonts w:ascii="Times New Roman" w:hAnsi="Times New Roman" w:cs="Times New Roman"/>
          <w:sz w:val="24"/>
          <w:szCs w:val="24"/>
        </w:rPr>
        <w:t>“</w:t>
      </w:r>
      <w:proofErr w:type="spellStart"/>
      <w:r w:rsidR="00C72746">
        <w:rPr>
          <w:rFonts w:ascii="Times New Roman" w:hAnsi="Times New Roman" w:cs="Times New Roman"/>
          <w:sz w:val="24"/>
          <w:szCs w:val="24"/>
        </w:rPr>
        <w:t>ThermiQ</w:t>
      </w:r>
      <w:proofErr w:type="spellEnd"/>
      <w:r w:rsidR="00C72746">
        <w:rPr>
          <w:rFonts w:ascii="Times New Roman" w:hAnsi="Times New Roman" w:cs="Times New Roman"/>
          <w:sz w:val="24"/>
          <w:szCs w:val="24"/>
        </w:rPr>
        <w:t>”</w:t>
      </w:r>
      <w:r w:rsidR="00B6155F">
        <w:rPr>
          <w:rFonts w:ascii="Times New Roman" w:hAnsi="Times New Roman" w:cs="Times New Roman"/>
          <w:sz w:val="24"/>
          <w:szCs w:val="24"/>
        </w:rPr>
        <w:t xml:space="preserve"> </w:t>
      </w:r>
      <w:r w:rsidR="004F11FE">
        <w:rPr>
          <w:rFonts w:ascii="Times New Roman" w:hAnsi="Times New Roman" w:cs="Times New Roman"/>
          <w:sz w:val="24"/>
          <w:szCs w:val="24"/>
        </w:rPr>
        <w:t xml:space="preserve">can also identify the exact </w:t>
      </w:r>
      <w:r w:rsidR="00742926">
        <w:rPr>
          <w:rFonts w:ascii="Times New Roman" w:hAnsi="Times New Roman" w:cs="Times New Roman"/>
          <w:sz w:val="24"/>
          <w:szCs w:val="24"/>
        </w:rPr>
        <w:t xml:space="preserve">area in the room </w:t>
      </w:r>
      <w:r w:rsidR="00024ACC">
        <w:rPr>
          <w:rFonts w:ascii="Times New Roman" w:hAnsi="Times New Roman" w:cs="Times New Roman"/>
          <w:sz w:val="24"/>
          <w:szCs w:val="24"/>
        </w:rPr>
        <w:t xml:space="preserve">that is being occupied by students </w:t>
      </w:r>
      <w:r w:rsidR="00FB7C0F">
        <w:rPr>
          <w:rFonts w:ascii="Times New Roman" w:hAnsi="Times New Roman" w:cs="Times New Roman"/>
          <w:sz w:val="24"/>
          <w:szCs w:val="24"/>
        </w:rPr>
        <w:t>and</w:t>
      </w:r>
      <w:r w:rsidR="00024ACC">
        <w:rPr>
          <w:rFonts w:ascii="Times New Roman" w:hAnsi="Times New Roman" w:cs="Times New Roman"/>
          <w:sz w:val="24"/>
          <w:szCs w:val="24"/>
        </w:rPr>
        <w:t xml:space="preserve"> lecturer.</w:t>
      </w:r>
      <w:r w:rsidR="00B2692C">
        <w:rPr>
          <w:rFonts w:ascii="Times New Roman" w:hAnsi="Times New Roman" w:cs="Times New Roman"/>
          <w:sz w:val="24"/>
          <w:szCs w:val="24"/>
        </w:rPr>
        <w:t xml:space="preserve"> </w:t>
      </w:r>
      <w:r w:rsidR="009D3BD4">
        <w:rPr>
          <w:rFonts w:ascii="Times New Roman" w:hAnsi="Times New Roman" w:cs="Times New Roman"/>
          <w:sz w:val="24"/>
          <w:szCs w:val="24"/>
        </w:rPr>
        <w:t xml:space="preserve">This allows the </w:t>
      </w:r>
      <w:r w:rsidR="006E430D">
        <w:rPr>
          <w:rFonts w:ascii="Times New Roman" w:hAnsi="Times New Roman" w:cs="Times New Roman"/>
          <w:sz w:val="24"/>
          <w:szCs w:val="24"/>
        </w:rPr>
        <w:t>device to manage energy usage more efficiently based on the real occupancy.</w:t>
      </w:r>
    </w:p>
    <w:p w14:paraId="6EFAA4D8" w14:textId="17BA50C5" w:rsidR="00CF2A79" w:rsidRDefault="002C5540" w:rsidP="00AA42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F56EF">
        <w:rPr>
          <w:rFonts w:ascii="Times New Roman" w:hAnsi="Times New Roman" w:cs="Times New Roman"/>
          <w:sz w:val="24"/>
          <w:szCs w:val="24"/>
        </w:rPr>
        <w:t>Another s</w:t>
      </w:r>
      <w:r w:rsidR="006E7EB3">
        <w:rPr>
          <w:rFonts w:ascii="Times New Roman" w:hAnsi="Times New Roman" w:cs="Times New Roman"/>
          <w:sz w:val="24"/>
          <w:szCs w:val="24"/>
        </w:rPr>
        <w:t>olution that had</w:t>
      </w:r>
      <w:r w:rsidR="000B772C">
        <w:rPr>
          <w:rFonts w:ascii="Times New Roman" w:hAnsi="Times New Roman" w:cs="Times New Roman"/>
          <w:sz w:val="24"/>
          <w:szCs w:val="24"/>
        </w:rPr>
        <w:t xml:space="preserve"> been</w:t>
      </w:r>
      <w:r w:rsidR="006E7EB3">
        <w:rPr>
          <w:rFonts w:ascii="Times New Roman" w:hAnsi="Times New Roman" w:cs="Times New Roman"/>
          <w:sz w:val="24"/>
          <w:szCs w:val="24"/>
        </w:rPr>
        <w:t xml:space="preserve"> proposed is matric card reader, where students need to put their matric </w:t>
      </w:r>
      <w:r w:rsidR="000F0C80">
        <w:rPr>
          <w:rFonts w:ascii="Times New Roman" w:hAnsi="Times New Roman" w:cs="Times New Roman"/>
          <w:sz w:val="24"/>
          <w:szCs w:val="24"/>
        </w:rPr>
        <w:t xml:space="preserve">card at the provided place in order to use the individual electrical equipment. </w:t>
      </w:r>
      <w:r w:rsidR="00F2683E">
        <w:rPr>
          <w:rFonts w:ascii="Times New Roman" w:hAnsi="Times New Roman" w:cs="Times New Roman"/>
          <w:sz w:val="24"/>
          <w:szCs w:val="24"/>
        </w:rPr>
        <w:t xml:space="preserve">Without being able to do so, the </w:t>
      </w:r>
      <w:r w:rsidR="00F31121">
        <w:rPr>
          <w:rFonts w:ascii="Times New Roman" w:hAnsi="Times New Roman" w:cs="Times New Roman"/>
          <w:sz w:val="24"/>
          <w:szCs w:val="24"/>
        </w:rPr>
        <w:t>equipment</w:t>
      </w:r>
      <w:r w:rsidR="00EB448F">
        <w:rPr>
          <w:rFonts w:ascii="Times New Roman" w:hAnsi="Times New Roman" w:cs="Times New Roman"/>
          <w:sz w:val="24"/>
          <w:szCs w:val="24"/>
        </w:rPr>
        <w:t xml:space="preserve"> cannot be used</w:t>
      </w:r>
      <w:r w:rsidR="004D2CCE">
        <w:rPr>
          <w:rFonts w:ascii="Times New Roman" w:hAnsi="Times New Roman" w:cs="Times New Roman"/>
          <w:sz w:val="24"/>
          <w:szCs w:val="24"/>
        </w:rPr>
        <w:t xml:space="preserve">, </w:t>
      </w:r>
      <w:r w:rsidR="00AA330C">
        <w:rPr>
          <w:rFonts w:ascii="Times New Roman" w:hAnsi="Times New Roman" w:cs="Times New Roman"/>
          <w:sz w:val="24"/>
          <w:szCs w:val="24"/>
        </w:rPr>
        <w:t xml:space="preserve">at the same time </w:t>
      </w:r>
      <w:r w:rsidR="00EB448F">
        <w:rPr>
          <w:rFonts w:ascii="Times New Roman" w:hAnsi="Times New Roman" w:cs="Times New Roman"/>
          <w:sz w:val="24"/>
          <w:szCs w:val="24"/>
        </w:rPr>
        <w:t>students</w:t>
      </w:r>
      <w:r w:rsidR="00AA330C">
        <w:rPr>
          <w:rFonts w:ascii="Times New Roman" w:hAnsi="Times New Roman" w:cs="Times New Roman"/>
          <w:sz w:val="24"/>
          <w:szCs w:val="24"/>
        </w:rPr>
        <w:t xml:space="preserve"> will become more alert and realize that </w:t>
      </w:r>
      <w:r w:rsidR="004D2CCE">
        <w:rPr>
          <w:rFonts w:ascii="Times New Roman" w:hAnsi="Times New Roman" w:cs="Times New Roman"/>
          <w:sz w:val="24"/>
          <w:szCs w:val="24"/>
        </w:rPr>
        <w:t xml:space="preserve">the </w:t>
      </w:r>
      <w:r w:rsidR="00F0077C">
        <w:rPr>
          <w:rFonts w:ascii="Times New Roman" w:hAnsi="Times New Roman" w:cs="Times New Roman"/>
          <w:sz w:val="24"/>
          <w:szCs w:val="24"/>
        </w:rPr>
        <w:t xml:space="preserve">matric </w:t>
      </w:r>
      <w:r w:rsidR="004D2CCE">
        <w:rPr>
          <w:rFonts w:ascii="Times New Roman" w:hAnsi="Times New Roman" w:cs="Times New Roman"/>
          <w:sz w:val="24"/>
          <w:szCs w:val="24"/>
        </w:rPr>
        <w:t xml:space="preserve">card is important in their daily life as </w:t>
      </w:r>
      <w:r w:rsidR="00CA01EB">
        <w:rPr>
          <w:rFonts w:ascii="Times New Roman" w:hAnsi="Times New Roman" w:cs="Times New Roman"/>
          <w:sz w:val="24"/>
          <w:szCs w:val="24"/>
        </w:rPr>
        <w:t xml:space="preserve">a </w:t>
      </w:r>
      <w:r w:rsidR="004D2CCE">
        <w:rPr>
          <w:rFonts w:ascii="Times New Roman" w:hAnsi="Times New Roman" w:cs="Times New Roman"/>
          <w:sz w:val="24"/>
          <w:szCs w:val="24"/>
        </w:rPr>
        <w:t>student</w:t>
      </w:r>
      <w:r w:rsidR="008B52B8">
        <w:rPr>
          <w:rFonts w:ascii="Times New Roman" w:hAnsi="Times New Roman" w:cs="Times New Roman"/>
          <w:sz w:val="24"/>
          <w:szCs w:val="24"/>
        </w:rPr>
        <w:t>.</w:t>
      </w:r>
      <w:r w:rsidR="00040C8E">
        <w:rPr>
          <w:rFonts w:ascii="Times New Roman" w:hAnsi="Times New Roman" w:cs="Times New Roman"/>
          <w:sz w:val="24"/>
          <w:szCs w:val="24"/>
        </w:rPr>
        <w:t xml:space="preserve"> </w:t>
      </w:r>
      <w:r w:rsidR="0076347E">
        <w:rPr>
          <w:rFonts w:ascii="Times New Roman" w:hAnsi="Times New Roman" w:cs="Times New Roman"/>
          <w:sz w:val="24"/>
          <w:szCs w:val="24"/>
        </w:rPr>
        <w:t xml:space="preserve">Therefore, the classrooms facilities can be controlled more </w:t>
      </w:r>
      <w:r w:rsidR="002857B2">
        <w:rPr>
          <w:rFonts w:ascii="Times New Roman" w:hAnsi="Times New Roman" w:cs="Times New Roman"/>
          <w:sz w:val="24"/>
          <w:szCs w:val="24"/>
        </w:rPr>
        <w:t>effectively to reduce energy consumption.</w:t>
      </w:r>
    </w:p>
    <w:p w14:paraId="63DB1E58" w14:textId="300AF755" w:rsidR="001C2E70" w:rsidRDefault="001C2E70" w:rsidP="00A44338">
      <w:pPr>
        <w:spacing w:line="360" w:lineRule="auto"/>
        <w:jc w:val="both"/>
        <w:rPr>
          <w:rFonts w:ascii="Times New Roman" w:hAnsi="Times New Roman" w:cs="Times New Roman"/>
          <w:sz w:val="24"/>
          <w:szCs w:val="24"/>
        </w:rPr>
      </w:pPr>
    </w:p>
    <w:p w14:paraId="0363B088" w14:textId="22FAA2EA" w:rsidR="00EB3590" w:rsidRDefault="54511CA1" w:rsidP="00A44338">
      <w:pPr>
        <w:pStyle w:val="Heading2"/>
        <w:spacing w:line="360" w:lineRule="auto"/>
      </w:pPr>
      <w:bookmarkStart w:id="27" w:name="_Toc217943086"/>
      <w:bookmarkStart w:id="28" w:name="_Toc220078718"/>
      <w:r>
        <w:lastRenderedPageBreak/>
        <w:t>3.3 Team Working</w:t>
      </w:r>
      <w:bookmarkEnd w:id="27"/>
      <w:bookmarkEnd w:id="28"/>
    </w:p>
    <w:p w14:paraId="4706155B" w14:textId="41F0E5C8" w:rsidR="00C32B39" w:rsidRPr="0093261C" w:rsidRDefault="009F7648" w:rsidP="00D336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w:t>
      </w:r>
      <w:r w:rsidR="001E3497" w:rsidRPr="00E47E0F">
        <w:rPr>
          <w:rFonts w:ascii="Times New Roman" w:hAnsi="Times New Roman" w:cs="Times New Roman"/>
          <w:sz w:val="24"/>
          <w:szCs w:val="24"/>
        </w:rPr>
        <w:t xml:space="preserve"> </w:t>
      </w:r>
      <w:r w:rsidR="00A76643">
        <w:rPr>
          <w:rFonts w:ascii="Times New Roman" w:hAnsi="Times New Roman" w:cs="Times New Roman"/>
          <w:sz w:val="24"/>
          <w:szCs w:val="24"/>
        </w:rPr>
        <w:t xml:space="preserve">project </w:t>
      </w:r>
      <w:r w:rsidR="00A750AB">
        <w:rPr>
          <w:rFonts w:ascii="Times New Roman" w:hAnsi="Times New Roman" w:cs="Times New Roman"/>
          <w:sz w:val="24"/>
          <w:szCs w:val="24"/>
        </w:rPr>
        <w:t>was completed</w:t>
      </w:r>
      <w:r w:rsidR="001E3497" w:rsidRPr="00E47E0F">
        <w:rPr>
          <w:rFonts w:ascii="Times New Roman" w:hAnsi="Times New Roman" w:cs="Times New Roman"/>
          <w:sz w:val="24"/>
          <w:szCs w:val="24"/>
        </w:rPr>
        <w:t xml:space="preserve"> </w:t>
      </w:r>
      <w:r w:rsidR="00111556" w:rsidRPr="00E47E0F">
        <w:rPr>
          <w:rFonts w:ascii="Times New Roman" w:hAnsi="Times New Roman" w:cs="Times New Roman"/>
          <w:sz w:val="24"/>
          <w:szCs w:val="24"/>
        </w:rPr>
        <w:t>by</w:t>
      </w:r>
      <w:r w:rsidR="00E47E0F" w:rsidRPr="00E47E0F">
        <w:rPr>
          <w:rFonts w:ascii="Times New Roman" w:hAnsi="Times New Roman" w:cs="Times New Roman"/>
          <w:sz w:val="24"/>
          <w:szCs w:val="24"/>
        </w:rPr>
        <w:t xml:space="preserve"> dividing roles and responsibilities </w:t>
      </w:r>
      <w:r w:rsidR="00A750AB">
        <w:rPr>
          <w:rFonts w:ascii="Times New Roman" w:hAnsi="Times New Roman" w:cs="Times New Roman"/>
          <w:sz w:val="24"/>
          <w:szCs w:val="24"/>
        </w:rPr>
        <w:t>among team members.</w:t>
      </w:r>
      <w:r w:rsidR="00A942C3" w:rsidRPr="00A942C3">
        <w:t> </w:t>
      </w:r>
      <w:r w:rsidR="00A750AB">
        <w:rPr>
          <w:rFonts w:ascii="Times New Roman" w:hAnsi="Times New Roman" w:cs="Times New Roman"/>
          <w:sz w:val="24"/>
          <w:szCs w:val="24"/>
        </w:rPr>
        <w:t>Communication was mainly carried out</w:t>
      </w:r>
      <w:r w:rsidR="00D0125B">
        <w:rPr>
          <w:rFonts w:ascii="Times New Roman" w:hAnsi="Times New Roman" w:cs="Times New Roman"/>
          <w:sz w:val="24"/>
          <w:szCs w:val="24"/>
        </w:rPr>
        <w:t xml:space="preserve"> through WhatsApp and </w:t>
      </w:r>
      <w:r w:rsidR="00892F9F">
        <w:rPr>
          <w:rFonts w:ascii="Times New Roman" w:hAnsi="Times New Roman" w:cs="Times New Roman"/>
          <w:sz w:val="24"/>
          <w:szCs w:val="24"/>
        </w:rPr>
        <w:t>meet</w:t>
      </w:r>
      <w:r w:rsidR="002572B9">
        <w:rPr>
          <w:rFonts w:ascii="Times New Roman" w:hAnsi="Times New Roman" w:cs="Times New Roman"/>
          <w:sz w:val="24"/>
          <w:szCs w:val="24"/>
        </w:rPr>
        <w:t>ings were held</w:t>
      </w:r>
      <w:r w:rsidR="003254AE">
        <w:rPr>
          <w:rFonts w:ascii="Times New Roman" w:hAnsi="Times New Roman" w:cs="Times New Roman"/>
          <w:sz w:val="24"/>
          <w:szCs w:val="24"/>
        </w:rPr>
        <w:t xml:space="preserve"> to discuss progress, brainstorm ideas and share the ideas with one another. </w:t>
      </w:r>
      <w:r w:rsidR="00BF664C">
        <w:rPr>
          <w:rFonts w:ascii="Times New Roman" w:hAnsi="Times New Roman" w:cs="Times New Roman"/>
          <w:sz w:val="24"/>
          <w:szCs w:val="24"/>
        </w:rPr>
        <w:t>Each member has diffe</w:t>
      </w:r>
      <w:r w:rsidR="005B534D">
        <w:rPr>
          <w:rFonts w:ascii="Times New Roman" w:hAnsi="Times New Roman" w:cs="Times New Roman"/>
          <w:sz w:val="24"/>
          <w:szCs w:val="24"/>
        </w:rPr>
        <w:t xml:space="preserve">rent ideas, </w:t>
      </w:r>
      <w:r w:rsidR="003D6805">
        <w:rPr>
          <w:rFonts w:ascii="Times New Roman" w:hAnsi="Times New Roman" w:cs="Times New Roman"/>
          <w:sz w:val="24"/>
          <w:szCs w:val="24"/>
        </w:rPr>
        <w:t>but</w:t>
      </w:r>
      <w:r w:rsidR="005B534D">
        <w:rPr>
          <w:rFonts w:ascii="Times New Roman" w:hAnsi="Times New Roman" w:cs="Times New Roman"/>
          <w:sz w:val="24"/>
          <w:szCs w:val="24"/>
        </w:rPr>
        <w:t xml:space="preserve"> </w:t>
      </w:r>
      <w:r w:rsidR="00187CA8">
        <w:rPr>
          <w:rFonts w:ascii="Times New Roman" w:hAnsi="Times New Roman" w:cs="Times New Roman"/>
          <w:sz w:val="24"/>
          <w:szCs w:val="24"/>
        </w:rPr>
        <w:t xml:space="preserve">discussion </w:t>
      </w:r>
      <w:r w:rsidR="009051C0">
        <w:rPr>
          <w:rFonts w:ascii="Times New Roman" w:hAnsi="Times New Roman" w:cs="Times New Roman"/>
          <w:sz w:val="24"/>
          <w:szCs w:val="24"/>
        </w:rPr>
        <w:t>is</w:t>
      </w:r>
      <w:r w:rsidR="00187CA8">
        <w:rPr>
          <w:rFonts w:ascii="Times New Roman" w:hAnsi="Times New Roman" w:cs="Times New Roman"/>
          <w:sz w:val="24"/>
          <w:szCs w:val="24"/>
        </w:rPr>
        <w:t xml:space="preserve"> made</w:t>
      </w:r>
      <w:r w:rsidR="005B534D">
        <w:rPr>
          <w:rFonts w:ascii="Times New Roman" w:hAnsi="Times New Roman" w:cs="Times New Roman"/>
          <w:sz w:val="24"/>
          <w:szCs w:val="24"/>
        </w:rPr>
        <w:t xml:space="preserve"> to dec</w:t>
      </w:r>
      <w:r w:rsidR="00FB3EA9">
        <w:rPr>
          <w:rFonts w:ascii="Times New Roman" w:hAnsi="Times New Roman" w:cs="Times New Roman"/>
          <w:sz w:val="24"/>
          <w:szCs w:val="24"/>
        </w:rPr>
        <w:t xml:space="preserve">ide </w:t>
      </w:r>
      <w:r w:rsidR="00E270F5">
        <w:rPr>
          <w:rFonts w:ascii="Times New Roman" w:hAnsi="Times New Roman" w:cs="Times New Roman"/>
          <w:sz w:val="24"/>
          <w:szCs w:val="24"/>
        </w:rPr>
        <w:t>which idea</w:t>
      </w:r>
      <w:r w:rsidR="00FB3EA9">
        <w:rPr>
          <w:rFonts w:ascii="Times New Roman" w:hAnsi="Times New Roman" w:cs="Times New Roman"/>
          <w:sz w:val="24"/>
          <w:szCs w:val="24"/>
        </w:rPr>
        <w:t xml:space="preserve"> is the most suitable</w:t>
      </w:r>
      <w:r w:rsidR="00662DDB">
        <w:rPr>
          <w:rFonts w:ascii="Times New Roman" w:hAnsi="Times New Roman" w:cs="Times New Roman"/>
          <w:sz w:val="24"/>
          <w:szCs w:val="24"/>
        </w:rPr>
        <w:t xml:space="preserve"> or combine </w:t>
      </w:r>
      <w:r w:rsidR="003F195C">
        <w:rPr>
          <w:rFonts w:ascii="Times New Roman" w:hAnsi="Times New Roman" w:cs="Times New Roman"/>
          <w:sz w:val="24"/>
          <w:szCs w:val="24"/>
        </w:rPr>
        <w:t>the</w:t>
      </w:r>
      <w:r w:rsidR="00662DDB">
        <w:rPr>
          <w:rFonts w:ascii="Times New Roman" w:hAnsi="Times New Roman" w:cs="Times New Roman"/>
          <w:sz w:val="24"/>
          <w:szCs w:val="24"/>
        </w:rPr>
        <w:t xml:space="preserve"> ideas to produce a good result</w:t>
      </w:r>
      <w:r w:rsidR="00FB3EA9">
        <w:rPr>
          <w:rFonts w:ascii="Times New Roman" w:hAnsi="Times New Roman" w:cs="Times New Roman"/>
          <w:sz w:val="24"/>
          <w:szCs w:val="24"/>
        </w:rPr>
        <w:t>. On top of that,</w:t>
      </w:r>
      <w:r w:rsidR="00BF664C">
        <w:rPr>
          <w:rFonts w:ascii="Times New Roman" w:hAnsi="Times New Roman" w:cs="Times New Roman"/>
          <w:sz w:val="24"/>
          <w:szCs w:val="24"/>
        </w:rPr>
        <w:t xml:space="preserve"> </w:t>
      </w:r>
      <w:r w:rsidR="00FB3EA9">
        <w:rPr>
          <w:rFonts w:ascii="Times New Roman" w:hAnsi="Times New Roman" w:cs="Times New Roman"/>
          <w:sz w:val="24"/>
          <w:szCs w:val="24"/>
        </w:rPr>
        <w:t>s</w:t>
      </w:r>
      <w:r w:rsidR="00A942C3" w:rsidRPr="00771C67">
        <w:rPr>
          <w:rFonts w:ascii="Times New Roman" w:hAnsi="Times New Roman" w:cs="Times New Roman"/>
          <w:sz w:val="24"/>
          <w:szCs w:val="24"/>
        </w:rPr>
        <w:t>trong team dynamics enable individual members to divide complex projects into manageable tasks</w:t>
      </w:r>
      <w:sdt>
        <w:sdtPr>
          <w:rPr>
            <w:rFonts w:ascii="Times New Roman" w:hAnsi="Times New Roman" w:cs="Times New Roman"/>
            <w:sz w:val="24"/>
            <w:szCs w:val="24"/>
          </w:rPr>
          <w:id w:val="1993755120"/>
          <w:citation/>
        </w:sdtPr>
        <w:sdtContent>
          <w:r w:rsidR="00771C67" w:rsidRPr="00771C67">
            <w:rPr>
              <w:rFonts w:ascii="Times New Roman" w:hAnsi="Times New Roman" w:cs="Times New Roman"/>
              <w:sz w:val="24"/>
              <w:szCs w:val="24"/>
            </w:rPr>
            <w:fldChar w:fldCharType="begin"/>
          </w:r>
          <w:r w:rsidR="00771C67" w:rsidRPr="00771C67">
            <w:rPr>
              <w:rFonts w:ascii="Times New Roman" w:hAnsi="Times New Roman" w:cs="Times New Roman"/>
              <w:sz w:val="24"/>
              <w:szCs w:val="24"/>
              <w:lang w:val="en-US"/>
            </w:rPr>
            <w:instrText xml:space="preserve"> CITATION Tea25 \l 1033 </w:instrText>
          </w:r>
          <w:r w:rsidR="00771C67" w:rsidRPr="00771C67">
            <w:rPr>
              <w:rFonts w:ascii="Times New Roman" w:hAnsi="Times New Roman" w:cs="Times New Roman"/>
              <w:sz w:val="24"/>
              <w:szCs w:val="24"/>
            </w:rPr>
            <w:fldChar w:fldCharType="separate"/>
          </w:r>
          <w:r w:rsidR="001749F7">
            <w:rPr>
              <w:rFonts w:ascii="Times New Roman" w:hAnsi="Times New Roman" w:cs="Times New Roman"/>
              <w:noProof/>
              <w:sz w:val="24"/>
              <w:szCs w:val="24"/>
              <w:lang w:val="en-US"/>
            </w:rPr>
            <w:t xml:space="preserve"> </w:t>
          </w:r>
          <w:r w:rsidR="001749F7" w:rsidRPr="001749F7">
            <w:rPr>
              <w:rFonts w:ascii="Times New Roman" w:hAnsi="Times New Roman" w:cs="Times New Roman"/>
              <w:noProof/>
              <w:sz w:val="24"/>
              <w:szCs w:val="24"/>
              <w:lang w:val="en-US"/>
            </w:rPr>
            <w:t>(Team Asana , 2025)</w:t>
          </w:r>
          <w:r w:rsidR="00771C67" w:rsidRPr="00771C67">
            <w:rPr>
              <w:rFonts w:ascii="Times New Roman" w:hAnsi="Times New Roman" w:cs="Times New Roman"/>
              <w:sz w:val="24"/>
              <w:szCs w:val="24"/>
            </w:rPr>
            <w:fldChar w:fldCharType="end"/>
          </w:r>
        </w:sdtContent>
      </w:sdt>
      <w:r w:rsidR="00FB3EA9">
        <w:rPr>
          <w:rFonts w:ascii="Times New Roman" w:hAnsi="Times New Roman" w:cs="Times New Roman"/>
          <w:sz w:val="24"/>
          <w:szCs w:val="24"/>
        </w:rPr>
        <w:t>. This project hel</w:t>
      </w:r>
      <w:r w:rsidR="00E97099">
        <w:rPr>
          <w:rFonts w:ascii="Times New Roman" w:hAnsi="Times New Roman" w:cs="Times New Roman"/>
          <w:sz w:val="24"/>
          <w:szCs w:val="24"/>
        </w:rPr>
        <w:t>ped a lot in building a great teamwork</w:t>
      </w:r>
      <w:r w:rsidR="00491E69">
        <w:rPr>
          <w:rFonts w:ascii="Times New Roman" w:hAnsi="Times New Roman" w:cs="Times New Roman"/>
          <w:sz w:val="24"/>
          <w:szCs w:val="24"/>
        </w:rPr>
        <w:t>.</w:t>
      </w:r>
    </w:p>
    <w:p w14:paraId="4025C78B" w14:textId="0C3F69A8" w:rsidR="7C473811" w:rsidRDefault="7C473811" w:rsidP="7C473811">
      <w:pPr>
        <w:spacing w:line="360" w:lineRule="auto"/>
        <w:ind w:firstLine="720"/>
        <w:jc w:val="both"/>
        <w:rPr>
          <w:rFonts w:ascii="Times New Roman" w:hAnsi="Times New Roman" w:cs="Times New Roman"/>
          <w:sz w:val="24"/>
          <w:szCs w:val="24"/>
        </w:rPr>
      </w:pPr>
    </w:p>
    <w:p w14:paraId="34D48D01" w14:textId="397CB0B4" w:rsidR="7C473811" w:rsidRDefault="7C473811" w:rsidP="7C473811">
      <w:pPr>
        <w:spacing w:line="360" w:lineRule="auto"/>
        <w:ind w:firstLine="720"/>
        <w:jc w:val="both"/>
        <w:rPr>
          <w:rFonts w:ascii="Times New Roman" w:hAnsi="Times New Roman" w:cs="Times New Roman"/>
          <w:sz w:val="24"/>
          <w:szCs w:val="24"/>
        </w:rPr>
      </w:pPr>
    </w:p>
    <w:p w14:paraId="04FC2DB4" w14:textId="35D99D51" w:rsidR="7C473811" w:rsidRDefault="7C473811" w:rsidP="7C473811">
      <w:pPr>
        <w:spacing w:line="360" w:lineRule="auto"/>
        <w:ind w:firstLine="720"/>
        <w:jc w:val="both"/>
        <w:rPr>
          <w:rFonts w:ascii="Times New Roman" w:hAnsi="Times New Roman" w:cs="Times New Roman"/>
          <w:sz w:val="24"/>
          <w:szCs w:val="24"/>
        </w:rPr>
      </w:pPr>
    </w:p>
    <w:p w14:paraId="4ABBA898" w14:textId="7910DF11" w:rsidR="7C473811" w:rsidRDefault="7C473811" w:rsidP="7C473811">
      <w:pPr>
        <w:spacing w:line="360" w:lineRule="auto"/>
        <w:ind w:firstLine="720"/>
        <w:jc w:val="both"/>
        <w:rPr>
          <w:rFonts w:ascii="Times New Roman" w:hAnsi="Times New Roman" w:cs="Times New Roman"/>
          <w:sz w:val="24"/>
          <w:szCs w:val="24"/>
        </w:rPr>
      </w:pPr>
    </w:p>
    <w:p w14:paraId="2552A344" w14:textId="425B6D74" w:rsidR="7C473811" w:rsidRDefault="7C473811" w:rsidP="7C473811">
      <w:pPr>
        <w:spacing w:line="360" w:lineRule="auto"/>
        <w:ind w:firstLine="720"/>
        <w:jc w:val="both"/>
        <w:rPr>
          <w:rFonts w:ascii="Times New Roman" w:hAnsi="Times New Roman" w:cs="Times New Roman"/>
          <w:sz w:val="24"/>
          <w:szCs w:val="24"/>
        </w:rPr>
      </w:pPr>
    </w:p>
    <w:p w14:paraId="786BA5C3" w14:textId="5AD570F8" w:rsidR="7C473811" w:rsidRDefault="7C473811" w:rsidP="7C473811">
      <w:pPr>
        <w:spacing w:line="360" w:lineRule="auto"/>
        <w:ind w:firstLine="720"/>
        <w:jc w:val="both"/>
        <w:rPr>
          <w:rFonts w:ascii="Times New Roman" w:hAnsi="Times New Roman" w:cs="Times New Roman"/>
          <w:sz w:val="24"/>
          <w:szCs w:val="24"/>
        </w:rPr>
      </w:pPr>
    </w:p>
    <w:p w14:paraId="62F1E1DE" w14:textId="33420B80" w:rsidR="7C473811" w:rsidRDefault="7C473811" w:rsidP="7C473811">
      <w:pPr>
        <w:spacing w:line="360" w:lineRule="auto"/>
        <w:ind w:firstLine="720"/>
        <w:jc w:val="both"/>
        <w:rPr>
          <w:rFonts w:ascii="Times New Roman" w:hAnsi="Times New Roman" w:cs="Times New Roman"/>
          <w:sz w:val="24"/>
          <w:szCs w:val="24"/>
        </w:rPr>
      </w:pPr>
    </w:p>
    <w:p w14:paraId="7E772D18" w14:textId="289F6930" w:rsidR="7C473811" w:rsidRDefault="7C473811" w:rsidP="7C473811">
      <w:pPr>
        <w:spacing w:line="360" w:lineRule="auto"/>
        <w:ind w:firstLine="720"/>
        <w:jc w:val="both"/>
        <w:rPr>
          <w:rFonts w:ascii="Times New Roman" w:hAnsi="Times New Roman" w:cs="Times New Roman"/>
          <w:sz w:val="24"/>
          <w:szCs w:val="24"/>
        </w:rPr>
      </w:pPr>
    </w:p>
    <w:p w14:paraId="3CD21D2E" w14:textId="4BE84CE4" w:rsidR="7C473811" w:rsidRDefault="7C473811" w:rsidP="7C473811">
      <w:pPr>
        <w:spacing w:line="360" w:lineRule="auto"/>
        <w:ind w:firstLine="720"/>
        <w:jc w:val="both"/>
        <w:rPr>
          <w:rFonts w:ascii="Times New Roman" w:hAnsi="Times New Roman" w:cs="Times New Roman"/>
          <w:sz w:val="24"/>
          <w:szCs w:val="24"/>
        </w:rPr>
      </w:pPr>
    </w:p>
    <w:p w14:paraId="1E98CCB9" w14:textId="0AED94AE" w:rsidR="7C473811" w:rsidRDefault="7C473811" w:rsidP="7C473811">
      <w:pPr>
        <w:spacing w:line="360" w:lineRule="auto"/>
        <w:ind w:firstLine="720"/>
        <w:jc w:val="both"/>
        <w:rPr>
          <w:rFonts w:ascii="Times New Roman" w:hAnsi="Times New Roman" w:cs="Times New Roman"/>
          <w:sz w:val="24"/>
          <w:szCs w:val="24"/>
        </w:rPr>
      </w:pPr>
    </w:p>
    <w:p w14:paraId="39A1B63C" w14:textId="20EAE41E" w:rsidR="7C473811" w:rsidRDefault="7C473811" w:rsidP="7C473811">
      <w:pPr>
        <w:spacing w:line="360" w:lineRule="auto"/>
        <w:ind w:firstLine="720"/>
        <w:jc w:val="both"/>
        <w:rPr>
          <w:rFonts w:ascii="Times New Roman" w:hAnsi="Times New Roman" w:cs="Times New Roman"/>
          <w:sz w:val="24"/>
          <w:szCs w:val="24"/>
        </w:rPr>
      </w:pPr>
    </w:p>
    <w:p w14:paraId="00591AB6" w14:textId="14329169" w:rsidR="7C473811" w:rsidRDefault="7C473811" w:rsidP="7C473811">
      <w:pPr>
        <w:spacing w:line="360" w:lineRule="auto"/>
        <w:jc w:val="both"/>
        <w:rPr>
          <w:rFonts w:ascii="Times New Roman" w:hAnsi="Times New Roman" w:cs="Times New Roman"/>
          <w:sz w:val="24"/>
          <w:szCs w:val="24"/>
        </w:rPr>
      </w:pPr>
    </w:p>
    <w:p w14:paraId="396F3FD9" w14:textId="484BE0D6" w:rsidR="00544125" w:rsidRDefault="00544125" w:rsidP="7C473811">
      <w:pPr>
        <w:spacing w:line="360" w:lineRule="auto"/>
        <w:jc w:val="both"/>
        <w:rPr>
          <w:rFonts w:ascii="Times New Roman" w:hAnsi="Times New Roman" w:cs="Times New Roman"/>
          <w:sz w:val="24"/>
          <w:szCs w:val="24"/>
        </w:rPr>
      </w:pPr>
    </w:p>
    <w:p w14:paraId="72DE44BB" w14:textId="21FD449D" w:rsidR="00544125" w:rsidRDefault="00544125" w:rsidP="7C473811">
      <w:pPr>
        <w:spacing w:line="360" w:lineRule="auto"/>
        <w:jc w:val="both"/>
        <w:rPr>
          <w:rFonts w:ascii="Times New Roman" w:hAnsi="Times New Roman" w:cs="Times New Roman"/>
          <w:sz w:val="24"/>
          <w:szCs w:val="24"/>
        </w:rPr>
      </w:pPr>
    </w:p>
    <w:p w14:paraId="3E0936E6" w14:textId="0C3E10D5" w:rsidR="00544125" w:rsidRDefault="00544125" w:rsidP="7C473811">
      <w:pPr>
        <w:spacing w:line="360" w:lineRule="auto"/>
        <w:jc w:val="both"/>
        <w:rPr>
          <w:rFonts w:ascii="Times New Roman" w:hAnsi="Times New Roman" w:cs="Times New Roman"/>
          <w:sz w:val="24"/>
          <w:szCs w:val="24"/>
        </w:rPr>
      </w:pPr>
    </w:p>
    <w:p w14:paraId="5CAF8A86" w14:textId="44186E08" w:rsidR="00544125" w:rsidRDefault="00544125" w:rsidP="7C473811">
      <w:pPr>
        <w:spacing w:line="360" w:lineRule="auto"/>
        <w:jc w:val="both"/>
        <w:rPr>
          <w:rFonts w:ascii="Times New Roman" w:hAnsi="Times New Roman" w:cs="Times New Roman"/>
          <w:sz w:val="24"/>
          <w:szCs w:val="24"/>
        </w:rPr>
      </w:pPr>
    </w:p>
    <w:p w14:paraId="47855F7E" w14:textId="0751CB8B" w:rsidR="00364CE4" w:rsidRPr="0040152A" w:rsidRDefault="00D336EE" w:rsidP="00A44338">
      <w:pPr>
        <w:pStyle w:val="Heading1"/>
        <w:spacing w:line="360" w:lineRule="auto"/>
        <w:rPr>
          <w:rFonts w:cs="Times New Roman"/>
        </w:rPr>
      </w:pPr>
      <w:bookmarkStart w:id="29" w:name="_Toc958489687"/>
      <w:bookmarkStart w:id="30" w:name="_Toc217943088"/>
      <w:bookmarkStart w:id="31" w:name="_Toc220078719"/>
      <w:r>
        <w:rPr>
          <w:rFonts w:cs="Times New Roman"/>
        </w:rPr>
        <w:lastRenderedPageBreak/>
        <w:t>4</w:t>
      </w:r>
      <w:r w:rsidR="54511CA1" w:rsidRPr="0040152A">
        <w:rPr>
          <w:rFonts w:cs="Times New Roman"/>
        </w:rPr>
        <w:t>.0 DESIGN THINKING EVIDENCE</w:t>
      </w:r>
      <w:bookmarkEnd w:id="29"/>
      <w:bookmarkEnd w:id="30"/>
      <w:bookmarkEnd w:id="31"/>
    </w:p>
    <w:p w14:paraId="6EA20E93" w14:textId="08FA1F31" w:rsidR="008B030B" w:rsidRDefault="00D336EE" w:rsidP="00A44338">
      <w:pPr>
        <w:pStyle w:val="Heading2"/>
        <w:spacing w:line="360" w:lineRule="auto"/>
        <w:rPr>
          <w:rFonts w:cs="Times New Roman"/>
        </w:rPr>
      </w:pPr>
      <w:bookmarkStart w:id="32" w:name="_Toc773807523"/>
      <w:bookmarkStart w:id="33" w:name="_Toc217943089"/>
      <w:bookmarkStart w:id="34" w:name="_Toc220078720"/>
      <w:r>
        <w:rPr>
          <w:rFonts w:cs="Times New Roman"/>
        </w:rPr>
        <w:t>4</w:t>
      </w:r>
      <w:r w:rsidR="54511CA1" w:rsidRPr="0040152A">
        <w:rPr>
          <w:rFonts w:cs="Times New Roman"/>
        </w:rPr>
        <w:t>.1 Sample Work</w:t>
      </w:r>
      <w:bookmarkEnd w:id="32"/>
      <w:bookmarkEnd w:id="33"/>
      <w:bookmarkEnd w:id="34"/>
    </w:p>
    <w:p w14:paraId="59F901DD" w14:textId="77777777" w:rsidR="00544125" w:rsidRPr="00544125" w:rsidRDefault="00544125" w:rsidP="00544125"/>
    <w:tbl>
      <w:tblPr>
        <w:tblStyle w:val="TableGrid"/>
        <w:tblW w:w="9016" w:type="dxa"/>
        <w:tblLook w:val="04A0" w:firstRow="1" w:lastRow="0" w:firstColumn="1" w:lastColumn="0" w:noHBand="0" w:noVBand="1"/>
      </w:tblPr>
      <w:tblGrid>
        <w:gridCol w:w="3852"/>
        <w:gridCol w:w="5164"/>
      </w:tblGrid>
      <w:tr w:rsidR="000F7D60" w14:paraId="25DB0E04" w14:textId="77777777" w:rsidTr="0079217A">
        <w:trPr>
          <w:cantSplit/>
          <w:trHeight w:val="3032"/>
        </w:trPr>
        <w:tc>
          <w:tcPr>
            <w:tcW w:w="3852" w:type="dxa"/>
          </w:tcPr>
          <w:p w14:paraId="23ECDD71" w14:textId="7512E28E" w:rsidR="0079217A" w:rsidRDefault="0079217A" w:rsidP="00FD2A31">
            <w:pPr>
              <w:spacing w:line="360" w:lineRule="auto"/>
              <w:rPr>
                <w:rFonts w:ascii="Times New Roman" w:hAnsi="Times New Roman" w:cs="Times New Roman"/>
                <w:noProof/>
                <w:sz w:val="24"/>
                <w:szCs w:val="24"/>
              </w:rPr>
            </w:pPr>
          </w:p>
          <w:p w14:paraId="56605A2F" w14:textId="4D9E4CC1" w:rsidR="0085731C" w:rsidRDefault="0085731C" w:rsidP="00FD2A31">
            <w:pPr>
              <w:spacing w:line="360" w:lineRule="auto"/>
              <w:rPr>
                <w:rFonts w:ascii="Times New Roman" w:hAnsi="Times New Roman" w:cs="Times New Roman"/>
                <w:noProof/>
                <w:sz w:val="24"/>
                <w:szCs w:val="24"/>
              </w:rPr>
            </w:pPr>
          </w:p>
          <w:p w14:paraId="7E774AE5" w14:textId="4173C8F7" w:rsidR="004F2854" w:rsidRDefault="004F2854" w:rsidP="00FD2A31">
            <w:pPr>
              <w:spacing w:line="360" w:lineRule="auto"/>
              <w:rPr>
                <w:rFonts w:ascii="Times New Roman" w:hAnsi="Times New Roman" w:cs="Times New Roman"/>
                <w:noProof/>
                <w:sz w:val="24"/>
                <w:szCs w:val="24"/>
              </w:rPr>
            </w:pPr>
          </w:p>
          <w:p w14:paraId="0C74AB93" w14:textId="77777777" w:rsidR="004F2854" w:rsidRDefault="004F2854" w:rsidP="004F2854">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Empathy</w:t>
            </w:r>
          </w:p>
          <w:p w14:paraId="1DB7391C" w14:textId="77777777" w:rsidR="0085731C" w:rsidRDefault="0085731C" w:rsidP="004F2854">
            <w:pPr>
              <w:spacing w:line="360" w:lineRule="auto"/>
              <w:jc w:val="center"/>
              <w:rPr>
                <w:rFonts w:ascii="Times New Roman" w:hAnsi="Times New Roman" w:cs="Times New Roman"/>
                <w:b/>
                <w:bCs/>
                <w:noProof/>
                <w:sz w:val="24"/>
                <w:szCs w:val="24"/>
              </w:rPr>
            </w:pPr>
          </w:p>
          <w:p w14:paraId="1695FD2E" w14:textId="77777777" w:rsidR="0085731C" w:rsidRDefault="0085731C" w:rsidP="004F2854">
            <w:pPr>
              <w:spacing w:line="360" w:lineRule="auto"/>
              <w:jc w:val="center"/>
              <w:rPr>
                <w:rFonts w:ascii="Times New Roman" w:hAnsi="Times New Roman" w:cs="Times New Roman"/>
                <w:b/>
                <w:bCs/>
                <w:noProof/>
                <w:sz w:val="24"/>
                <w:szCs w:val="24"/>
              </w:rPr>
            </w:pPr>
          </w:p>
          <w:p w14:paraId="61490C29" w14:textId="29D963B6" w:rsidR="0079217A" w:rsidRDefault="0079217A" w:rsidP="00FD2A31">
            <w:pPr>
              <w:spacing w:line="360" w:lineRule="auto"/>
              <w:rPr>
                <w:rFonts w:ascii="Times New Roman" w:hAnsi="Times New Roman" w:cs="Times New Roman"/>
                <w:noProof/>
                <w:sz w:val="24"/>
                <w:szCs w:val="24"/>
              </w:rPr>
            </w:pPr>
          </w:p>
        </w:tc>
        <w:tc>
          <w:tcPr>
            <w:tcW w:w="5164" w:type="dxa"/>
          </w:tcPr>
          <w:p w14:paraId="668F02D1" w14:textId="5D38A61A" w:rsidR="007E1F47" w:rsidRPr="0093261C" w:rsidRDefault="0079217A" w:rsidP="00C72097">
            <w:pPr>
              <w:spacing w:line="360" w:lineRule="auto"/>
              <w:rPr>
                <w:rFonts w:ascii="Times New Roman" w:hAnsi="Times New Roman" w:cs="Times New Roman"/>
                <w:sz w:val="24"/>
                <w:szCs w:val="24"/>
              </w:rPr>
            </w:pPr>
            <w:r w:rsidRPr="005E2F9F">
              <w:rPr>
                <w:rFonts w:ascii="Times New Roman" w:hAnsi="Times New Roman" w:cs="Times New Roman"/>
                <w:noProof/>
                <w:sz w:val="24"/>
                <w:szCs w:val="24"/>
              </w:rPr>
              <w:drawing>
                <wp:anchor distT="0" distB="0" distL="114300" distR="114300" simplePos="0" relativeHeight="251645952" behindDoc="0" locked="0" layoutInCell="1" allowOverlap="1" wp14:anchorId="26D7A97B" wp14:editId="23C8476B">
                  <wp:simplePos x="0" y="0"/>
                  <wp:positionH relativeFrom="column">
                    <wp:posOffset>205740</wp:posOffset>
                  </wp:positionH>
                  <wp:positionV relativeFrom="paragraph">
                    <wp:posOffset>216535</wp:posOffset>
                  </wp:positionV>
                  <wp:extent cx="2592070" cy="1453515"/>
                  <wp:effectExtent l="0" t="0" r="0" b="0"/>
                  <wp:wrapThrough wrapText="bothSides">
                    <wp:wrapPolygon edited="0">
                      <wp:start x="0" y="0"/>
                      <wp:lineTo x="0" y="21232"/>
                      <wp:lineTo x="21431" y="21232"/>
                      <wp:lineTo x="21431" y="0"/>
                      <wp:lineTo x="0" y="0"/>
                    </wp:wrapPolygon>
                  </wp:wrapThrough>
                  <wp:docPr id="70133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3302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70" cy="1453515"/>
                          </a:xfrm>
                          <a:prstGeom prst="rect">
                            <a:avLst/>
                          </a:prstGeom>
                        </pic:spPr>
                      </pic:pic>
                    </a:graphicData>
                  </a:graphic>
                </wp:anchor>
              </w:drawing>
            </w:r>
          </w:p>
        </w:tc>
      </w:tr>
      <w:tr w:rsidR="000F7D60" w14:paraId="054E1AAF" w14:textId="77777777" w:rsidTr="0079217A">
        <w:trPr>
          <w:trHeight w:val="2420"/>
        </w:trPr>
        <w:tc>
          <w:tcPr>
            <w:tcW w:w="3852" w:type="dxa"/>
          </w:tcPr>
          <w:p w14:paraId="1C36835B" w14:textId="77777777" w:rsidR="001F380D" w:rsidRDefault="001F380D" w:rsidP="00D05083">
            <w:pPr>
              <w:spacing w:before="240" w:line="360" w:lineRule="auto"/>
              <w:jc w:val="center"/>
              <w:rPr>
                <w:rFonts w:ascii="Times New Roman" w:hAnsi="Times New Roman" w:cs="Times New Roman"/>
                <w:b/>
                <w:bCs/>
                <w:noProof/>
                <w:sz w:val="24"/>
                <w:szCs w:val="24"/>
              </w:rPr>
            </w:pPr>
          </w:p>
          <w:p w14:paraId="68E31672" w14:textId="77777777" w:rsidR="00D05083" w:rsidRDefault="00D05083" w:rsidP="00D05083">
            <w:pPr>
              <w:spacing w:before="240" w:line="360" w:lineRule="auto"/>
              <w:jc w:val="center"/>
              <w:rPr>
                <w:rFonts w:ascii="Times New Roman" w:hAnsi="Times New Roman" w:cs="Times New Roman"/>
                <w:b/>
                <w:bCs/>
                <w:noProof/>
                <w:sz w:val="24"/>
                <w:szCs w:val="24"/>
              </w:rPr>
            </w:pPr>
          </w:p>
          <w:p w14:paraId="54E33DCB" w14:textId="77777777" w:rsidR="0079217A" w:rsidRDefault="0085731C" w:rsidP="001F380D">
            <w:pPr>
              <w:spacing w:before="240"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Define</w:t>
            </w:r>
          </w:p>
          <w:p w14:paraId="5325C6D2" w14:textId="77777777" w:rsidR="00D05083" w:rsidRDefault="00D05083" w:rsidP="001F380D">
            <w:pPr>
              <w:spacing w:before="240" w:line="360" w:lineRule="auto"/>
              <w:jc w:val="center"/>
              <w:rPr>
                <w:rFonts w:ascii="Times New Roman" w:hAnsi="Times New Roman" w:cs="Times New Roman"/>
                <w:b/>
                <w:bCs/>
                <w:noProof/>
                <w:sz w:val="24"/>
                <w:szCs w:val="24"/>
              </w:rPr>
            </w:pPr>
          </w:p>
          <w:p w14:paraId="3383E7C3" w14:textId="61541750" w:rsidR="001F380D" w:rsidRDefault="001F380D" w:rsidP="00D05083">
            <w:pPr>
              <w:spacing w:before="240" w:line="360" w:lineRule="auto"/>
              <w:jc w:val="center"/>
              <w:rPr>
                <w:rFonts w:ascii="Times New Roman" w:hAnsi="Times New Roman" w:cs="Times New Roman"/>
                <w:b/>
                <w:bCs/>
                <w:noProof/>
                <w:sz w:val="24"/>
                <w:szCs w:val="24"/>
              </w:rPr>
            </w:pPr>
          </w:p>
        </w:tc>
        <w:tc>
          <w:tcPr>
            <w:tcW w:w="5164" w:type="dxa"/>
          </w:tcPr>
          <w:p w14:paraId="5FB585EB" w14:textId="7CADD2FB" w:rsidR="007E1F47" w:rsidRPr="0093261C" w:rsidRDefault="0079217A" w:rsidP="0005090B">
            <w:pPr>
              <w:spacing w:before="240" w:line="360" w:lineRule="auto"/>
              <w:rPr>
                <w:rFonts w:ascii="Times New Roman" w:hAnsi="Times New Roman" w:cs="Times New Roman"/>
                <w:sz w:val="24"/>
                <w:szCs w:val="24"/>
              </w:rPr>
            </w:pPr>
            <w:r>
              <w:rPr>
                <w:noProof/>
              </w:rPr>
              <w:drawing>
                <wp:anchor distT="0" distB="0" distL="114300" distR="114300" simplePos="0" relativeHeight="251646976" behindDoc="0" locked="0" layoutInCell="1" allowOverlap="1" wp14:anchorId="13D5AC24" wp14:editId="20D9F9FF">
                  <wp:simplePos x="0" y="0"/>
                  <wp:positionH relativeFrom="column">
                    <wp:posOffset>76835</wp:posOffset>
                  </wp:positionH>
                  <wp:positionV relativeFrom="paragraph">
                    <wp:posOffset>500380</wp:posOffset>
                  </wp:positionV>
                  <wp:extent cx="3012440" cy="1120775"/>
                  <wp:effectExtent l="0" t="0" r="0" b="3175"/>
                  <wp:wrapTopAndBottom/>
                  <wp:docPr id="168261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409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2440" cy="1120775"/>
                          </a:xfrm>
                          <a:prstGeom prst="rect">
                            <a:avLst/>
                          </a:prstGeom>
                        </pic:spPr>
                      </pic:pic>
                    </a:graphicData>
                  </a:graphic>
                </wp:anchor>
              </w:drawing>
            </w:r>
          </w:p>
        </w:tc>
      </w:tr>
      <w:tr w:rsidR="000F7D60" w14:paraId="6B3F60A5" w14:textId="77777777" w:rsidTr="0079217A">
        <w:trPr>
          <w:trHeight w:val="3392"/>
        </w:trPr>
        <w:tc>
          <w:tcPr>
            <w:tcW w:w="3852" w:type="dxa"/>
          </w:tcPr>
          <w:p w14:paraId="41C0DF15" w14:textId="77777777" w:rsidR="001F380D" w:rsidRDefault="001F380D" w:rsidP="006E4712">
            <w:pPr>
              <w:spacing w:line="360" w:lineRule="auto"/>
              <w:rPr>
                <w:rFonts w:ascii="Times New Roman" w:hAnsi="Times New Roman" w:cs="Times New Roman"/>
                <w:b/>
                <w:bCs/>
                <w:noProof/>
                <w:sz w:val="24"/>
                <w:szCs w:val="24"/>
              </w:rPr>
            </w:pPr>
          </w:p>
          <w:p w14:paraId="34CC536C" w14:textId="77777777" w:rsidR="001F380D" w:rsidRDefault="001F380D" w:rsidP="006E4712">
            <w:pPr>
              <w:spacing w:line="360" w:lineRule="auto"/>
              <w:rPr>
                <w:rFonts w:ascii="Times New Roman" w:hAnsi="Times New Roman" w:cs="Times New Roman"/>
                <w:b/>
                <w:bCs/>
                <w:noProof/>
                <w:sz w:val="24"/>
                <w:szCs w:val="24"/>
              </w:rPr>
            </w:pPr>
          </w:p>
          <w:p w14:paraId="7F2494E1" w14:textId="77777777" w:rsidR="001F380D" w:rsidRDefault="001F380D" w:rsidP="006E4712">
            <w:pPr>
              <w:spacing w:line="360" w:lineRule="auto"/>
              <w:rPr>
                <w:rFonts w:ascii="Times New Roman" w:hAnsi="Times New Roman" w:cs="Times New Roman"/>
                <w:b/>
                <w:bCs/>
                <w:noProof/>
                <w:sz w:val="24"/>
                <w:szCs w:val="24"/>
              </w:rPr>
            </w:pPr>
          </w:p>
          <w:p w14:paraId="2CD0CCF8" w14:textId="77777777" w:rsidR="001F380D" w:rsidRDefault="001F380D" w:rsidP="006E4712">
            <w:pPr>
              <w:spacing w:line="360" w:lineRule="auto"/>
              <w:rPr>
                <w:rFonts w:ascii="Times New Roman" w:hAnsi="Times New Roman" w:cs="Times New Roman"/>
                <w:b/>
                <w:bCs/>
                <w:noProof/>
                <w:sz w:val="24"/>
                <w:szCs w:val="24"/>
              </w:rPr>
            </w:pPr>
          </w:p>
          <w:p w14:paraId="4DA36BFA" w14:textId="397085FB" w:rsidR="0079217A" w:rsidRDefault="001F380D" w:rsidP="001F380D">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Ideate</w:t>
            </w:r>
          </w:p>
          <w:p w14:paraId="644ABBB0" w14:textId="77777777" w:rsidR="001F380D" w:rsidRDefault="001F380D" w:rsidP="006E4712">
            <w:pPr>
              <w:spacing w:line="360" w:lineRule="auto"/>
              <w:rPr>
                <w:rFonts w:ascii="Times New Roman" w:hAnsi="Times New Roman" w:cs="Times New Roman"/>
                <w:b/>
                <w:bCs/>
                <w:noProof/>
                <w:sz w:val="24"/>
                <w:szCs w:val="24"/>
              </w:rPr>
            </w:pPr>
          </w:p>
          <w:p w14:paraId="3A966C39" w14:textId="77777777" w:rsidR="001F380D" w:rsidRDefault="001F380D" w:rsidP="006E4712">
            <w:pPr>
              <w:spacing w:line="360" w:lineRule="auto"/>
              <w:rPr>
                <w:rFonts w:ascii="Times New Roman" w:hAnsi="Times New Roman" w:cs="Times New Roman"/>
                <w:b/>
                <w:bCs/>
                <w:noProof/>
                <w:sz w:val="24"/>
                <w:szCs w:val="24"/>
              </w:rPr>
            </w:pPr>
          </w:p>
          <w:p w14:paraId="4821405E" w14:textId="381976F8" w:rsidR="001F380D" w:rsidRDefault="001F380D" w:rsidP="006E4712">
            <w:pPr>
              <w:spacing w:line="360" w:lineRule="auto"/>
              <w:rPr>
                <w:rFonts w:ascii="Times New Roman" w:hAnsi="Times New Roman" w:cs="Times New Roman"/>
                <w:b/>
                <w:bCs/>
                <w:noProof/>
                <w:sz w:val="24"/>
                <w:szCs w:val="24"/>
              </w:rPr>
            </w:pPr>
          </w:p>
        </w:tc>
        <w:tc>
          <w:tcPr>
            <w:tcW w:w="5164" w:type="dxa"/>
          </w:tcPr>
          <w:p w14:paraId="44DC0689" w14:textId="05C2ED1D" w:rsidR="00544125" w:rsidRPr="00544125" w:rsidRDefault="00544125" w:rsidP="00544125">
            <w:pPr>
              <w:spacing w:before="240" w:line="600" w:lineRule="auto"/>
              <w:jc w:val="center"/>
              <w:rPr>
                <w:noProof/>
              </w:rPr>
            </w:pPr>
            <w:r>
              <w:rPr>
                <w:noProof/>
              </w:rPr>
              <w:drawing>
                <wp:inline distT="0" distB="0" distL="0" distR="0" wp14:anchorId="4F28B3F6" wp14:editId="5D995456">
                  <wp:extent cx="2575560" cy="1685290"/>
                  <wp:effectExtent l="0" t="0" r="0" b="0"/>
                  <wp:docPr id="426761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741"/>
                          <a:stretch>
                            <a:fillRect/>
                          </a:stretch>
                        </pic:blipFill>
                        <pic:spPr bwMode="auto">
                          <a:xfrm>
                            <a:off x="0" y="0"/>
                            <a:ext cx="2575560" cy="1685290"/>
                          </a:xfrm>
                          <a:prstGeom prst="rect">
                            <a:avLst/>
                          </a:prstGeom>
                          <a:noFill/>
                          <a:ln>
                            <a:noFill/>
                          </a:ln>
                          <a:extLst>
                            <a:ext uri="{53640926-AAD7-44D8-BBD7-CCE9431645EC}">
                              <a14:shadowObscured xmlns:a14="http://schemas.microsoft.com/office/drawing/2010/main"/>
                            </a:ext>
                          </a:extLst>
                        </pic:spPr>
                      </pic:pic>
                    </a:graphicData>
                  </a:graphic>
                </wp:inline>
              </w:drawing>
            </w:r>
          </w:p>
          <w:p w14:paraId="206268F1" w14:textId="6BBE9E68" w:rsidR="007E1F47" w:rsidRPr="0093261C" w:rsidRDefault="007E1F47" w:rsidP="006E4712">
            <w:pPr>
              <w:spacing w:line="360" w:lineRule="auto"/>
              <w:rPr>
                <w:rFonts w:ascii="Times New Roman" w:hAnsi="Times New Roman" w:cs="Times New Roman"/>
                <w:sz w:val="24"/>
                <w:szCs w:val="24"/>
              </w:rPr>
            </w:pPr>
          </w:p>
        </w:tc>
      </w:tr>
      <w:tr w:rsidR="000F7D60" w14:paraId="41154987" w14:textId="77777777" w:rsidTr="0079217A">
        <w:trPr>
          <w:trHeight w:val="1439"/>
        </w:trPr>
        <w:tc>
          <w:tcPr>
            <w:tcW w:w="3852" w:type="dxa"/>
          </w:tcPr>
          <w:p w14:paraId="73594D3A" w14:textId="77777777" w:rsidR="00D05083" w:rsidRDefault="00D05083" w:rsidP="00936608">
            <w:pPr>
              <w:spacing w:line="360" w:lineRule="auto"/>
              <w:jc w:val="center"/>
              <w:rPr>
                <w:rFonts w:ascii="Times New Roman" w:hAnsi="Times New Roman" w:cs="Times New Roman"/>
                <w:b/>
                <w:bCs/>
                <w:noProof/>
                <w:sz w:val="24"/>
                <w:szCs w:val="24"/>
              </w:rPr>
            </w:pPr>
          </w:p>
          <w:p w14:paraId="1BD91551" w14:textId="77777777" w:rsidR="00D05083" w:rsidRDefault="00D05083" w:rsidP="00936608">
            <w:pPr>
              <w:spacing w:line="360" w:lineRule="auto"/>
              <w:jc w:val="center"/>
              <w:rPr>
                <w:rFonts w:ascii="Times New Roman" w:hAnsi="Times New Roman" w:cs="Times New Roman"/>
                <w:b/>
                <w:bCs/>
                <w:noProof/>
                <w:sz w:val="24"/>
                <w:szCs w:val="24"/>
              </w:rPr>
            </w:pPr>
          </w:p>
          <w:p w14:paraId="7369A25E" w14:textId="77777777" w:rsidR="00D05083" w:rsidRDefault="00D05083" w:rsidP="00936608">
            <w:pPr>
              <w:spacing w:line="360" w:lineRule="auto"/>
              <w:jc w:val="center"/>
              <w:rPr>
                <w:rFonts w:ascii="Times New Roman" w:hAnsi="Times New Roman" w:cs="Times New Roman"/>
                <w:b/>
                <w:bCs/>
                <w:noProof/>
                <w:sz w:val="24"/>
                <w:szCs w:val="24"/>
              </w:rPr>
            </w:pPr>
          </w:p>
          <w:p w14:paraId="0281C885" w14:textId="77777777" w:rsidR="00A35290" w:rsidRDefault="00A35290" w:rsidP="00936608">
            <w:pPr>
              <w:spacing w:line="360" w:lineRule="auto"/>
              <w:jc w:val="center"/>
              <w:rPr>
                <w:rFonts w:ascii="Times New Roman" w:hAnsi="Times New Roman" w:cs="Times New Roman"/>
                <w:b/>
                <w:bCs/>
                <w:noProof/>
                <w:sz w:val="24"/>
                <w:szCs w:val="24"/>
              </w:rPr>
            </w:pPr>
          </w:p>
          <w:p w14:paraId="50067093" w14:textId="77777777" w:rsidR="00A35290" w:rsidRDefault="00A35290" w:rsidP="00936608">
            <w:pPr>
              <w:spacing w:line="360" w:lineRule="auto"/>
              <w:jc w:val="center"/>
              <w:rPr>
                <w:rFonts w:ascii="Times New Roman" w:hAnsi="Times New Roman" w:cs="Times New Roman"/>
                <w:b/>
                <w:bCs/>
                <w:noProof/>
                <w:sz w:val="24"/>
                <w:szCs w:val="24"/>
              </w:rPr>
            </w:pPr>
          </w:p>
          <w:p w14:paraId="4889F8D8" w14:textId="77777777" w:rsidR="00A35290" w:rsidRDefault="00A35290" w:rsidP="00936608">
            <w:pPr>
              <w:spacing w:line="360" w:lineRule="auto"/>
              <w:jc w:val="center"/>
              <w:rPr>
                <w:rFonts w:ascii="Times New Roman" w:hAnsi="Times New Roman" w:cs="Times New Roman"/>
                <w:b/>
                <w:bCs/>
                <w:noProof/>
                <w:sz w:val="24"/>
                <w:szCs w:val="24"/>
              </w:rPr>
            </w:pPr>
          </w:p>
          <w:p w14:paraId="07764EAE" w14:textId="72138F34" w:rsidR="00D05083" w:rsidRDefault="001F380D" w:rsidP="00936608">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Prototype</w:t>
            </w:r>
          </w:p>
        </w:tc>
        <w:tc>
          <w:tcPr>
            <w:tcW w:w="5164" w:type="dxa"/>
          </w:tcPr>
          <w:p w14:paraId="53B90B53" w14:textId="4BF81624" w:rsidR="0079217A" w:rsidRDefault="00CD11DD" w:rsidP="00936608">
            <w:pPr>
              <w:spacing w:line="360" w:lineRule="auto"/>
              <w:jc w:val="center"/>
              <w:rPr>
                <w:rFonts w:ascii="Times New Roman" w:hAnsi="Times New Roman" w:cs="Times New Roman"/>
                <w:sz w:val="24"/>
                <w:szCs w:val="24"/>
              </w:rPr>
            </w:pPr>
            <w:r w:rsidRPr="00CD11DD">
              <w:rPr>
                <w:rFonts w:ascii="Times New Roman" w:hAnsi="Times New Roman" w:cs="Times New Roman"/>
                <w:noProof/>
                <w:sz w:val="24"/>
                <w:szCs w:val="24"/>
              </w:rPr>
              <w:drawing>
                <wp:inline distT="0" distB="0" distL="0" distR="0" wp14:anchorId="1EF97EB4" wp14:editId="308DDFB4">
                  <wp:extent cx="3116911" cy="1645132"/>
                  <wp:effectExtent l="0" t="0" r="7620" b="0"/>
                  <wp:docPr id="156034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41970" name=""/>
                          <pic:cNvPicPr/>
                        </pic:nvPicPr>
                        <pic:blipFill>
                          <a:blip r:embed="rId15"/>
                          <a:stretch>
                            <a:fillRect/>
                          </a:stretch>
                        </pic:blipFill>
                        <pic:spPr>
                          <a:xfrm>
                            <a:off x="0" y="0"/>
                            <a:ext cx="3141704" cy="1658218"/>
                          </a:xfrm>
                          <a:prstGeom prst="rect">
                            <a:avLst/>
                          </a:prstGeom>
                        </pic:spPr>
                      </pic:pic>
                    </a:graphicData>
                  </a:graphic>
                </wp:inline>
              </w:drawing>
            </w:r>
          </w:p>
          <w:p w14:paraId="796B99B1" w14:textId="7CF4488A" w:rsidR="007E1F47" w:rsidRPr="0093261C" w:rsidRDefault="0079217A" w:rsidP="00936608">
            <w:pPr>
              <w:spacing w:line="360" w:lineRule="auto"/>
              <w:jc w:val="center"/>
              <w:rPr>
                <w:rFonts w:ascii="Times New Roman" w:hAnsi="Times New Roman" w:cs="Times New Roman"/>
                <w:sz w:val="24"/>
                <w:szCs w:val="24"/>
              </w:rPr>
            </w:pPr>
            <w:r w:rsidRPr="00126A36">
              <w:rPr>
                <w:rFonts w:ascii="Times New Roman" w:hAnsi="Times New Roman" w:cs="Times New Roman"/>
                <w:noProof/>
                <w:sz w:val="24"/>
                <w:szCs w:val="24"/>
              </w:rPr>
              <w:drawing>
                <wp:inline distT="0" distB="0" distL="0" distR="0" wp14:anchorId="428FCAB9" wp14:editId="2160E6F6">
                  <wp:extent cx="2551641" cy="1486894"/>
                  <wp:effectExtent l="0" t="0" r="1270" b="0"/>
                  <wp:docPr id="12119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80351" name=""/>
                          <pic:cNvPicPr/>
                        </pic:nvPicPr>
                        <pic:blipFill>
                          <a:blip r:embed="rId16"/>
                          <a:stretch>
                            <a:fillRect/>
                          </a:stretch>
                        </pic:blipFill>
                        <pic:spPr>
                          <a:xfrm>
                            <a:off x="0" y="0"/>
                            <a:ext cx="2568561" cy="1496753"/>
                          </a:xfrm>
                          <a:prstGeom prst="rect">
                            <a:avLst/>
                          </a:prstGeom>
                        </pic:spPr>
                      </pic:pic>
                    </a:graphicData>
                  </a:graphic>
                </wp:inline>
              </w:drawing>
            </w:r>
          </w:p>
        </w:tc>
      </w:tr>
      <w:tr w:rsidR="000F7D60" w14:paraId="4CDA6B64" w14:textId="77777777" w:rsidTr="0079217A">
        <w:trPr>
          <w:trHeight w:val="1439"/>
        </w:trPr>
        <w:tc>
          <w:tcPr>
            <w:tcW w:w="3852" w:type="dxa"/>
          </w:tcPr>
          <w:p w14:paraId="6F585A1E" w14:textId="77777777" w:rsidR="00D05083" w:rsidRDefault="00D05083" w:rsidP="00936608">
            <w:pPr>
              <w:spacing w:before="240" w:line="360" w:lineRule="auto"/>
              <w:jc w:val="center"/>
              <w:rPr>
                <w:rFonts w:ascii="Times New Roman" w:hAnsi="Times New Roman" w:cs="Times New Roman"/>
                <w:b/>
                <w:bCs/>
                <w:noProof/>
                <w:sz w:val="24"/>
                <w:szCs w:val="24"/>
              </w:rPr>
            </w:pPr>
          </w:p>
          <w:p w14:paraId="513F9BDB" w14:textId="77777777" w:rsidR="00D05083" w:rsidRDefault="00D05083" w:rsidP="00936608">
            <w:pPr>
              <w:spacing w:before="240" w:line="360" w:lineRule="auto"/>
              <w:jc w:val="center"/>
              <w:rPr>
                <w:rFonts w:ascii="Times New Roman" w:hAnsi="Times New Roman" w:cs="Times New Roman"/>
                <w:b/>
                <w:bCs/>
                <w:noProof/>
                <w:sz w:val="24"/>
                <w:szCs w:val="24"/>
              </w:rPr>
            </w:pPr>
          </w:p>
          <w:p w14:paraId="291B79B8" w14:textId="77777777" w:rsidR="00D05083" w:rsidRDefault="00D05083" w:rsidP="00936608">
            <w:pPr>
              <w:spacing w:before="240" w:line="360" w:lineRule="auto"/>
              <w:jc w:val="center"/>
              <w:rPr>
                <w:rFonts w:ascii="Times New Roman" w:hAnsi="Times New Roman" w:cs="Times New Roman"/>
                <w:b/>
                <w:bCs/>
                <w:noProof/>
                <w:sz w:val="24"/>
                <w:szCs w:val="24"/>
              </w:rPr>
            </w:pPr>
          </w:p>
          <w:p w14:paraId="0825FA02" w14:textId="104B056A" w:rsidR="00D05083" w:rsidRDefault="001F380D" w:rsidP="00936608">
            <w:pPr>
              <w:spacing w:before="240"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Testing</w:t>
            </w:r>
          </w:p>
        </w:tc>
        <w:tc>
          <w:tcPr>
            <w:tcW w:w="5164" w:type="dxa"/>
          </w:tcPr>
          <w:p w14:paraId="6B5B85A9" w14:textId="226B443F" w:rsidR="0079217A" w:rsidRDefault="00307117" w:rsidP="00936608">
            <w:pPr>
              <w:spacing w:before="240" w:line="360" w:lineRule="auto"/>
              <w:jc w:val="center"/>
              <w:rPr>
                <w:rFonts w:ascii="Times New Roman" w:hAnsi="Times New Roman" w:cs="Times New Roman"/>
                <w:sz w:val="24"/>
                <w:szCs w:val="24"/>
              </w:rPr>
            </w:pPr>
            <w:r>
              <w:rPr>
                <w:noProof/>
              </w:rPr>
              <w:drawing>
                <wp:inline distT="0" distB="0" distL="0" distR="0" wp14:anchorId="19A7C037" wp14:editId="02AEE242">
                  <wp:extent cx="1669117" cy="1280160"/>
                  <wp:effectExtent l="0" t="0" r="7620" b="0"/>
                  <wp:docPr id="105210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2869" name=""/>
                          <pic:cNvPicPr/>
                        </pic:nvPicPr>
                        <pic:blipFill>
                          <a:blip r:embed="rId17"/>
                          <a:stretch>
                            <a:fillRect/>
                          </a:stretch>
                        </pic:blipFill>
                        <pic:spPr>
                          <a:xfrm>
                            <a:off x="0" y="0"/>
                            <a:ext cx="1689924" cy="1296118"/>
                          </a:xfrm>
                          <a:prstGeom prst="rect">
                            <a:avLst/>
                          </a:prstGeom>
                        </pic:spPr>
                      </pic:pic>
                    </a:graphicData>
                  </a:graphic>
                </wp:inline>
              </w:drawing>
            </w:r>
          </w:p>
          <w:p w14:paraId="68B28EDE" w14:textId="31238E45" w:rsidR="00307117" w:rsidRPr="0093261C" w:rsidRDefault="0079217A" w:rsidP="00936608">
            <w:pPr>
              <w:spacing w:before="240" w:line="360" w:lineRule="auto"/>
              <w:jc w:val="center"/>
              <w:rPr>
                <w:rFonts w:ascii="Times New Roman" w:hAnsi="Times New Roman" w:cs="Times New Roman"/>
                <w:sz w:val="24"/>
                <w:szCs w:val="24"/>
              </w:rPr>
            </w:pPr>
            <w:r w:rsidRPr="00936608">
              <w:rPr>
                <w:noProof/>
              </w:rPr>
              <w:drawing>
                <wp:inline distT="0" distB="0" distL="0" distR="0" wp14:anchorId="3C15B9DE" wp14:editId="28885A75">
                  <wp:extent cx="2886323" cy="1532375"/>
                  <wp:effectExtent l="0" t="0" r="9525" b="0"/>
                  <wp:docPr id="2488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28199" name=""/>
                          <pic:cNvPicPr/>
                        </pic:nvPicPr>
                        <pic:blipFill>
                          <a:blip r:embed="rId18"/>
                          <a:stretch>
                            <a:fillRect/>
                          </a:stretch>
                        </pic:blipFill>
                        <pic:spPr>
                          <a:xfrm>
                            <a:off x="0" y="0"/>
                            <a:ext cx="2899397" cy="1539316"/>
                          </a:xfrm>
                          <a:prstGeom prst="rect">
                            <a:avLst/>
                          </a:prstGeom>
                        </pic:spPr>
                      </pic:pic>
                    </a:graphicData>
                  </a:graphic>
                </wp:inline>
              </w:drawing>
            </w:r>
          </w:p>
        </w:tc>
      </w:tr>
    </w:tbl>
    <w:p w14:paraId="4DC74411" w14:textId="77777777" w:rsidR="000C27A1" w:rsidRDefault="000C27A1" w:rsidP="7C473811">
      <w:pPr>
        <w:spacing w:line="360" w:lineRule="auto"/>
        <w:rPr>
          <w:rFonts w:cs="Times New Roman"/>
        </w:rPr>
      </w:pPr>
      <w:bookmarkStart w:id="35" w:name="_Toc1940017599"/>
      <w:bookmarkStart w:id="36" w:name="_Toc217943090"/>
    </w:p>
    <w:p w14:paraId="361D0DC9" w14:textId="77777777" w:rsidR="00544125" w:rsidRDefault="00544125" w:rsidP="7C473811">
      <w:pPr>
        <w:spacing w:line="360" w:lineRule="auto"/>
        <w:rPr>
          <w:rFonts w:cs="Times New Roman"/>
        </w:rPr>
      </w:pPr>
    </w:p>
    <w:p w14:paraId="7E2A2945" w14:textId="77777777" w:rsidR="00544125" w:rsidRDefault="00544125" w:rsidP="7C473811">
      <w:pPr>
        <w:spacing w:line="360" w:lineRule="auto"/>
        <w:rPr>
          <w:rFonts w:cs="Times New Roman"/>
        </w:rPr>
      </w:pPr>
    </w:p>
    <w:p w14:paraId="33011211" w14:textId="77777777" w:rsidR="00544125" w:rsidRDefault="00544125" w:rsidP="7C473811">
      <w:pPr>
        <w:spacing w:line="360" w:lineRule="auto"/>
        <w:rPr>
          <w:rFonts w:cs="Times New Roman"/>
        </w:rPr>
      </w:pPr>
    </w:p>
    <w:p w14:paraId="40347121" w14:textId="40CB3107" w:rsidR="00363FAA" w:rsidRPr="0040152A" w:rsidRDefault="00D336EE" w:rsidP="000C27A1">
      <w:pPr>
        <w:pStyle w:val="Heading2"/>
        <w:rPr>
          <w:rFonts w:cs="Times New Roman"/>
        </w:rPr>
      </w:pPr>
      <w:bookmarkStart w:id="37" w:name="_Toc220078721"/>
      <w:r>
        <w:rPr>
          <w:rFonts w:cs="Times New Roman"/>
        </w:rPr>
        <w:lastRenderedPageBreak/>
        <w:t>4</w:t>
      </w:r>
      <w:r w:rsidR="54511CA1" w:rsidRPr="0040152A">
        <w:rPr>
          <w:rFonts w:cs="Times New Roman"/>
        </w:rPr>
        <w:t>.2 Record for each phase</w:t>
      </w:r>
      <w:bookmarkEnd w:id="35"/>
      <w:bookmarkEnd w:id="36"/>
      <w:bookmarkEnd w:id="37"/>
    </w:p>
    <w:p w14:paraId="0325BCCA" w14:textId="6EC3A223" w:rsidR="00363FAA" w:rsidRDefault="00D336EE" w:rsidP="00A44338">
      <w:pPr>
        <w:pStyle w:val="Heading3"/>
        <w:spacing w:line="360" w:lineRule="auto"/>
        <w:rPr>
          <w:rFonts w:cs="Times New Roman"/>
        </w:rPr>
      </w:pPr>
      <w:bookmarkStart w:id="38" w:name="_Toc746252962"/>
      <w:bookmarkStart w:id="39" w:name="_Toc217943091"/>
      <w:bookmarkStart w:id="40" w:name="_Toc220078722"/>
      <w:r>
        <w:rPr>
          <w:rFonts w:cs="Times New Roman"/>
        </w:rPr>
        <w:t>4</w:t>
      </w:r>
      <w:r w:rsidR="54511CA1" w:rsidRPr="0040152A">
        <w:rPr>
          <w:rFonts w:cs="Times New Roman"/>
        </w:rPr>
        <w:t>.2.1 Empathy</w:t>
      </w:r>
      <w:bookmarkEnd w:id="38"/>
      <w:bookmarkEnd w:id="39"/>
      <w:bookmarkEnd w:id="40"/>
    </w:p>
    <w:p w14:paraId="561C2FF3" w14:textId="1CD6C104" w:rsidR="7C373A48" w:rsidRDefault="00B41702" w:rsidP="00437FF0">
      <w:pPr>
        <w:spacing w:line="360" w:lineRule="auto"/>
        <w:ind w:firstLine="720"/>
        <w:jc w:val="both"/>
        <w:rPr>
          <w:rFonts w:ascii="Times New Roman" w:eastAsia="Times New Roman" w:hAnsi="Times New Roman" w:cs="Times New Roman"/>
          <w:sz w:val="24"/>
          <w:szCs w:val="24"/>
          <w:lang w:val="en-SG" w:eastAsia="zh-CN"/>
        </w:rPr>
      </w:pPr>
      <w:r>
        <w:rPr>
          <w:rFonts w:ascii="Times New Roman" w:hAnsi="Times New Roman" w:cs="Times New Roman"/>
          <w:sz w:val="24"/>
          <w:szCs w:val="24"/>
        </w:rPr>
        <w:t>An</w:t>
      </w:r>
      <w:r w:rsidR="55DEE38F" w:rsidRPr="0093261C">
        <w:rPr>
          <w:rFonts w:ascii="Times New Roman" w:eastAsia="Times New Roman" w:hAnsi="Times New Roman" w:cs="Times New Roman"/>
          <w:sz w:val="24"/>
          <w:szCs w:val="24"/>
          <w:lang w:val="en-SG" w:eastAsia="zh-CN"/>
        </w:rPr>
        <w:t xml:space="preserve"> interview </w:t>
      </w:r>
      <w:r w:rsidR="00FE51BC">
        <w:rPr>
          <w:rFonts w:ascii="Times New Roman" w:eastAsia="Times New Roman" w:hAnsi="Times New Roman" w:cs="Times New Roman"/>
          <w:sz w:val="24"/>
          <w:szCs w:val="24"/>
          <w:lang w:val="en-SG" w:eastAsia="zh-CN"/>
        </w:rPr>
        <w:t xml:space="preserve">session </w:t>
      </w:r>
      <w:r w:rsidR="00564B42">
        <w:rPr>
          <w:rFonts w:ascii="Times New Roman" w:eastAsia="Times New Roman" w:hAnsi="Times New Roman" w:cs="Times New Roman"/>
          <w:sz w:val="24"/>
          <w:szCs w:val="24"/>
          <w:lang w:val="en-SG" w:eastAsia="zh-CN"/>
        </w:rPr>
        <w:t xml:space="preserve">was conducted </w:t>
      </w:r>
      <w:r w:rsidR="55DEE38F" w:rsidRPr="0093261C">
        <w:rPr>
          <w:rFonts w:ascii="Times New Roman" w:eastAsia="Times New Roman" w:hAnsi="Times New Roman" w:cs="Times New Roman"/>
          <w:sz w:val="24"/>
          <w:szCs w:val="24"/>
          <w:lang w:val="en-SG" w:eastAsia="zh-CN"/>
        </w:rPr>
        <w:t>with</w:t>
      </w:r>
      <w:r w:rsidR="00267D29">
        <w:rPr>
          <w:rFonts w:ascii="Times New Roman" w:eastAsia="Times New Roman" w:hAnsi="Times New Roman" w:cs="Times New Roman"/>
          <w:sz w:val="24"/>
          <w:szCs w:val="24"/>
          <w:lang w:val="en-SG" w:eastAsia="zh-CN"/>
        </w:rPr>
        <w:t xml:space="preserve"> staff A</w:t>
      </w:r>
      <w:r w:rsidR="251E5A98" w:rsidRPr="0093261C">
        <w:rPr>
          <w:rFonts w:ascii="Times New Roman" w:eastAsia="Times New Roman" w:hAnsi="Times New Roman" w:cs="Times New Roman"/>
          <w:sz w:val="24"/>
          <w:szCs w:val="24"/>
          <w:lang w:val="en-SG" w:eastAsia="zh-CN"/>
        </w:rPr>
        <w:t xml:space="preserve">, a UTM </w:t>
      </w:r>
      <w:r w:rsidR="7BE74B02" w:rsidRPr="0093261C">
        <w:rPr>
          <w:rFonts w:ascii="Times New Roman" w:eastAsia="Times New Roman" w:hAnsi="Times New Roman" w:cs="Times New Roman"/>
          <w:sz w:val="24"/>
          <w:szCs w:val="24"/>
          <w:lang w:val="en-SG" w:eastAsia="zh-CN"/>
        </w:rPr>
        <w:t>technical staff</w:t>
      </w:r>
      <w:r w:rsidR="10E9EAC2" w:rsidRPr="0093261C">
        <w:rPr>
          <w:rFonts w:ascii="Times New Roman" w:eastAsia="Times New Roman" w:hAnsi="Times New Roman" w:cs="Times New Roman"/>
          <w:sz w:val="24"/>
          <w:szCs w:val="24"/>
          <w:lang w:val="en-SG" w:eastAsia="zh-CN"/>
        </w:rPr>
        <w:t xml:space="preserve"> at Faculty of Computing</w:t>
      </w:r>
      <w:r w:rsidR="371ED046" w:rsidRPr="0093261C">
        <w:rPr>
          <w:rFonts w:ascii="Times New Roman" w:eastAsia="Times New Roman" w:hAnsi="Times New Roman" w:cs="Times New Roman"/>
          <w:sz w:val="24"/>
          <w:szCs w:val="24"/>
          <w:lang w:val="en-SG" w:eastAsia="zh-CN"/>
        </w:rPr>
        <w:t xml:space="preserve">. </w:t>
      </w:r>
      <w:r w:rsidR="00760449">
        <w:rPr>
          <w:rFonts w:ascii="Times New Roman" w:eastAsia="Times New Roman" w:hAnsi="Times New Roman" w:cs="Times New Roman"/>
          <w:sz w:val="24"/>
          <w:szCs w:val="24"/>
          <w:lang w:val="en-SG" w:eastAsia="zh-CN"/>
        </w:rPr>
        <w:t>His</w:t>
      </w:r>
      <w:r w:rsidR="003E3115">
        <w:rPr>
          <w:rFonts w:ascii="Times New Roman" w:eastAsia="Times New Roman" w:hAnsi="Times New Roman" w:cs="Times New Roman"/>
          <w:sz w:val="24"/>
          <w:szCs w:val="24"/>
          <w:lang w:val="en-SG" w:eastAsia="zh-CN"/>
        </w:rPr>
        <w:t xml:space="preserve"> view </w:t>
      </w:r>
      <w:r w:rsidR="000E15B6">
        <w:rPr>
          <w:rFonts w:ascii="Times New Roman" w:eastAsia="Times New Roman" w:hAnsi="Times New Roman" w:cs="Times New Roman"/>
          <w:sz w:val="24"/>
          <w:szCs w:val="24"/>
          <w:lang w:val="en-SG" w:eastAsia="zh-CN"/>
        </w:rPr>
        <w:t>on</w:t>
      </w:r>
      <w:r w:rsidR="396C1CFD" w:rsidRPr="0093261C">
        <w:rPr>
          <w:rFonts w:ascii="Times New Roman" w:eastAsia="Times New Roman" w:hAnsi="Times New Roman" w:cs="Times New Roman"/>
          <w:sz w:val="24"/>
          <w:szCs w:val="24"/>
          <w:lang w:val="en-SG" w:eastAsia="zh-CN"/>
        </w:rPr>
        <w:t xml:space="preserve"> energy wastage</w:t>
      </w:r>
      <w:r w:rsidR="00EA208F">
        <w:rPr>
          <w:rFonts w:ascii="Times New Roman" w:eastAsia="Times New Roman" w:hAnsi="Times New Roman" w:cs="Times New Roman"/>
          <w:sz w:val="24"/>
          <w:szCs w:val="24"/>
          <w:lang w:val="en-SG" w:eastAsia="zh-CN"/>
        </w:rPr>
        <w:t xml:space="preserve"> </w:t>
      </w:r>
      <w:r w:rsidR="002B7355">
        <w:rPr>
          <w:rFonts w:ascii="Times New Roman" w:eastAsia="Times New Roman" w:hAnsi="Times New Roman" w:cs="Times New Roman"/>
          <w:sz w:val="24"/>
          <w:szCs w:val="24"/>
          <w:lang w:val="en-SG" w:eastAsia="zh-CN"/>
        </w:rPr>
        <w:t>as well as</w:t>
      </w:r>
      <w:r w:rsidR="00EA208F">
        <w:rPr>
          <w:rFonts w:ascii="Times New Roman" w:eastAsia="Times New Roman" w:hAnsi="Times New Roman" w:cs="Times New Roman"/>
          <w:sz w:val="24"/>
          <w:szCs w:val="24"/>
          <w:lang w:val="en-SG" w:eastAsia="zh-CN"/>
        </w:rPr>
        <w:t xml:space="preserve"> his role as </w:t>
      </w:r>
      <w:r w:rsidR="003D7705">
        <w:rPr>
          <w:rFonts w:ascii="Times New Roman" w:eastAsia="Times New Roman" w:hAnsi="Times New Roman" w:cs="Times New Roman"/>
          <w:sz w:val="24"/>
          <w:szCs w:val="24"/>
          <w:lang w:val="en-SG" w:eastAsia="zh-CN"/>
        </w:rPr>
        <w:t>technical staff</w:t>
      </w:r>
      <w:r w:rsidR="004B689E">
        <w:rPr>
          <w:rFonts w:ascii="Times New Roman" w:eastAsia="Times New Roman" w:hAnsi="Times New Roman" w:cs="Times New Roman"/>
          <w:sz w:val="24"/>
          <w:szCs w:val="24"/>
          <w:lang w:val="en-SG" w:eastAsia="zh-CN"/>
        </w:rPr>
        <w:t xml:space="preserve"> in manag</w:t>
      </w:r>
      <w:r w:rsidR="00760449">
        <w:rPr>
          <w:rFonts w:ascii="Times New Roman" w:eastAsia="Times New Roman" w:hAnsi="Times New Roman" w:cs="Times New Roman"/>
          <w:sz w:val="24"/>
          <w:szCs w:val="24"/>
          <w:lang w:val="en-SG" w:eastAsia="zh-CN"/>
        </w:rPr>
        <w:t>ing</w:t>
      </w:r>
      <w:r w:rsidR="004B689E">
        <w:rPr>
          <w:rFonts w:ascii="Times New Roman" w:eastAsia="Times New Roman" w:hAnsi="Times New Roman" w:cs="Times New Roman"/>
          <w:sz w:val="24"/>
          <w:szCs w:val="24"/>
          <w:lang w:val="en-SG" w:eastAsia="zh-CN"/>
        </w:rPr>
        <w:t xml:space="preserve"> and control</w:t>
      </w:r>
      <w:r w:rsidR="00760449">
        <w:rPr>
          <w:rFonts w:ascii="Times New Roman" w:eastAsia="Times New Roman" w:hAnsi="Times New Roman" w:cs="Times New Roman"/>
          <w:sz w:val="24"/>
          <w:szCs w:val="24"/>
          <w:lang w:val="en-SG" w:eastAsia="zh-CN"/>
        </w:rPr>
        <w:t>ling</w:t>
      </w:r>
      <w:r w:rsidR="004B689E">
        <w:rPr>
          <w:rFonts w:ascii="Times New Roman" w:eastAsia="Times New Roman" w:hAnsi="Times New Roman" w:cs="Times New Roman"/>
          <w:sz w:val="24"/>
          <w:szCs w:val="24"/>
          <w:lang w:val="en-SG" w:eastAsia="zh-CN"/>
        </w:rPr>
        <w:t xml:space="preserve"> </w:t>
      </w:r>
      <w:r w:rsidR="00BA2E12">
        <w:rPr>
          <w:rFonts w:ascii="Times New Roman" w:eastAsia="Times New Roman" w:hAnsi="Times New Roman" w:cs="Times New Roman"/>
          <w:sz w:val="24"/>
          <w:szCs w:val="24"/>
          <w:lang w:val="en-SG" w:eastAsia="zh-CN"/>
        </w:rPr>
        <w:t>energy use</w:t>
      </w:r>
      <w:r w:rsidR="00760449">
        <w:rPr>
          <w:rFonts w:ascii="Times New Roman" w:eastAsia="Times New Roman" w:hAnsi="Times New Roman" w:cs="Times New Roman"/>
          <w:sz w:val="24"/>
          <w:szCs w:val="24"/>
          <w:lang w:val="en-SG" w:eastAsia="zh-CN"/>
        </w:rPr>
        <w:t xml:space="preserve"> was obtained from this interview</w:t>
      </w:r>
      <w:r w:rsidR="004B689E">
        <w:rPr>
          <w:rFonts w:ascii="Times New Roman" w:eastAsia="Times New Roman" w:hAnsi="Times New Roman" w:cs="Times New Roman"/>
          <w:sz w:val="24"/>
          <w:szCs w:val="24"/>
          <w:lang w:val="en-SG" w:eastAsia="zh-CN"/>
        </w:rPr>
        <w:t xml:space="preserve">. </w:t>
      </w:r>
      <w:r w:rsidR="00A13383">
        <w:rPr>
          <w:rFonts w:ascii="Times New Roman" w:eastAsia="Times New Roman" w:hAnsi="Times New Roman" w:cs="Times New Roman"/>
          <w:sz w:val="24"/>
          <w:szCs w:val="24"/>
          <w:lang w:val="en-SG" w:eastAsia="zh-CN"/>
        </w:rPr>
        <w:t>A</w:t>
      </w:r>
      <w:r w:rsidR="002750E5">
        <w:rPr>
          <w:rFonts w:ascii="Times New Roman" w:eastAsia="Times New Roman" w:hAnsi="Times New Roman" w:cs="Times New Roman"/>
          <w:sz w:val="24"/>
          <w:szCs w:val="24"/>
          <w:lang w:val="en-SG" w:eastAsia="zh-CN"/>
        </w:rPr>
        <w:t xml:space="preserve"> </w:t>
      </w:r>
      <w:r w:rsidR="00190057">
        <w:rPr>
          <w:rFonts w:ascii="Times New Roman" w:eastAsia="Times New Roman" w:hAnsi="Times New Roman" w:cs="Times New Roman"/>
          <w:sz w:val="24"/>
          <w:szCs w:val="24"/>
          <w:lang w:val="en-SG" w:eastAsia="zh-CN"/>
        </w:rPr>
        <w:t>s</w:t>
      </w:r>
      <w:r w:rsidR="004318BE">
        <w:rPr>
          <w:rFonts w:ascii="Times New Roman" w:eastAsia="Times New Roman" w:hAnsi="Times New Roman" w:cs="Times New Roman"/>
          <w:sz w:val="24"/>
          <w:szCs w:val="24"/>
          <w:lang w:val="en-SG" w:eastAsia="zh-CN"/>
        </w:rPr>
        <w:t>tudent</w:t>
      </w:r>
      <w:r w:rsidR="00A13383">
        <w:rPr>
          <w:rFonts w:ascii="Times New Roman" w:eastAsia="Times New Roman" w:hAnsi="Times New Roman" w:cs="Times New Roman"/>
          <w:sz w:val="24"/>
          <w:szCs w:val="24"/>
          <w:lang w:val="en-SG" w:eastAsia="zh-CN"/>
        </w:rPr>
        <w:t xml:space="preserve"> was also interviewed</w:t>
      </w:r>
      <w:r w:rsidR="008D0ED9">
        <w:rPr>
          <w:rFonts w:ascii="Times New Roman" w:eastAsia="Times New Roman" w:hAnsi="Times New Roman" w:cs="Times New Roman"/>
          <w:sz w:val="24"/>
          <w:szCs w:val="24"/>
          <w:lang w:val="en-SG" w:eastAsia="zh-CN"/>
        </w:rPr>
        <w:t xml:space="preserve"> to gather </w:t>
      </w:r>
      <w:r w:rsidR="00AB336A">
        <w:rPr>
          <w:rFonts w:ascii="Times New Roman" w:eastAsia="Times New Roman" w:hAnsi="Times New Roman" w:cs="Times New Roman"/>
          <w:sz w:val="24"/>
          <w:szCs w:val="24"/>
          <w:lang w:val="en-SG" w:eastAsia="zh-CN"/>
        </w:rPr>
        <w:t xml:space="preserve">her opinion </w:t>
      </w:r>
      <w:r w:rsidR="000D12EE">
        <w:rPr>
          <w:rFonts w:ascii="Times New Roman" w:eastAsia="Times New Roman" w:hAnsi="Times New Roman" w:cs="Times New Roman"/>
          <w:sz w:val="24"/>
          <w:szCs w:val="24"/>
          <w:lang w:val="en-SG" w:eastAsia="zh-CN"/>
        </w:rPr>
        <w:t>on energy wastage</w:t>
      </w:r>
      <w:r w:rsidR="0000019D">
        <w:rPr>
          <w:rFonts w:ascii="Times New Roman" w:eastAsia="Times New Roman" w:hAnsi="Times New Roman" w:cs="Times New Roman"/>
          <w:sz w:val="24"/>
          <w:szCs w:val="24"/>
          <w:lang w:val="en-SG" w:eastAsia="zh-CN"/>
        </w:rPr>
        <w:t xml:space="preserve">. </w:t>
      </w:r>
      <w:r w:rsidR="3F9B6AD7" w:rsidRPr="0093261C">
        <w:rPr>
          <w:rFonts w:ascii="Times New Roman" w:eastAsia="Times New Roman" w:hAnsi="Times New Roman" w:cs="Times New Roman"/>
          <w:sz w:val="24"/>
          <w:szCs w:val="24"/>
          <w:lang w:val="en-SG" w:eastAsia="zh-CN"/>
        </w:rPr>
        <w:t xml:space="preserve">Besides that, </w:t>
      </w:r>
      <w:r w:rsidR="00797F4E">
        <w:rPr>
          <w:rFonts w:ascii="Times New Roman" w:eastAsia="Times New Roman" w:hAnsi="Times New Roman" w:cs="Times New Roman"/>
          <w:sz w:val="24"/>
          <w:szCs w:val="24"/>
          <w:lang w:val="en-SG" w:eastAsia="zh-CN"/>
        </w:rPr>
        <w:t xml:space="preserve">a </w:t>
      </w:r>
      <w:r w:rsidR="3F9B6AD7" w:rsidRPr="0093261C">
        <w:rPr>
          <w:rFonts w:ascii="Times New Roman" w:eastAsia="Times New Roman" w:hAnsi="Times New Roman" w:cs="Times New Roman"/>
          <w:sz w:val="24"/>
          <w:szCs w:val="24"/>
          <w:lang w:val="en-SG" w:eastAsia="zh-CN"/>
        </w:rPr>
        <w:t>survey</w:t>
      </w:r>
      <w:r w:rsidR="00797F4E">
        <w:rPr>
          <w:rFonts w:ascii="Times New Roman" w:eastAsia="Times New Roman" w:hAnsi="Times New Roman" w:cs="Times New Roman"/>
          <w:sz w:val="24"/>
          <w:szCs w:val="24"/>
          <w:lang w:val="en-SG" w:eastAsia="zh-CN"/>
        </w:rPr>
        <w:t xml:space="preserve"> was conducted</w:t>
      </w:r>
      <w:r w:rsidR="3F9B6AD7" w:rsidRPr="0093261C">
        <w:rPr>
          <w:rFonts w:ascii="Times New Roman" w:eastAsia="Times New Roman" w:hAnsi="Times New Roman" w:cs="Times New Roman"/>
          <w:sz w:val="24"/>
          <w:szCs w:val="24"/>
          <w:lang w:val="en-SG" w:eastAsia="zh-CN"/>
        </w:rPr>
        <w:t xml:space="preserve"> </w:t>
      </w:r>
      <w:r w:rsidR="6BD2943F" w:rsidRPr="0093261C">
        <w:rPr>
          <w:rFonts w:ascii="Times New Roman" w:eastAsia="Times New Roman" w:hAnsi="Times New Roman" w:cs="Times New Roman"/>
          <w:sz w:val="24"/>
          <w:szCs w:val="24"/>
          <w:lang w:val="en-SG" w:eastAsia="zh-CN"/>
        </w:rPr>
        <w:t xml:space="preserve">to collect </w:t>
      </w:r>
      <w:r w:rsidR="6ECD11B8" w:rsidRPr="0093261C">
        <w:rPr>
          <w:rFonts w:ascii="Times New Roman" w:eastAsia="Times New Roman" w:hAnsi="Times New Roman" w:cs="Times New Roman"/>
          <w:sz w:val="24"/>
          <w:szCs w:val="24"/>
          <w:lang w:val="en-SG" w:eastAsia="zh-CN"/>
        </w:rPr>
        <w:t xml:space="preserve">and gather </w:t>
      </w:r>
      <w:r w:rsidR="49D16BE7" w:rsidRPr="0093261C">
        <w:rPr>
          <w:rFonts w:ascii="Times New Roman" w:eastAsia="Times New Roman" w:hAnsi="Times New Roman" w:cs="Times New Roman"/>
          <w:sz w:val="24"/>
          <w:szCs w:val="24"/>
          <w:lang w:val="en-SG" w:eastAsia="zh-CN"/>
        </w:rPr>
        <w:t xml:space="preserve">not only </w:t>
      </w:r>
      <w:r w:rsidR="6ECD11B8" w:rsidRPr="0093261C">
        <w:rPr>
          <w:rFonts w:ascii="Times New Roman" w:eastAsia="Times New Roman" w:hAnsi="Times New Roman" w:cs="Times New Roman"/>
          <w:sz w:val="24"/>
          <w:szCs w:val="24"/>
          <w:lang w:val="en-SG" w:eastAsia="zh-CN"/>
        </w:rPr>
        <w:t xml:space="preserve">the </w:t>
      </w:r>
      <w:r w:rsidR="6EDE32B8" w:rsidRPr="6EDE32B8">
        <w:rPr>
          <w:rFonts w:ascii="Times New Roman" w:eastAsia="Times New Roman" w:hAnsi="Times New Roman" w:cs="Times New Roman"/>
          <w:sz w:val="24"/>
          <w:szCs w:val="24"/>
          <w:lang w:val="en-SG" w:eastAsia="zh-CN"/>
        </w:rPr>
        <w:t>issues</w:t>
      </w:r>
      <w:r w:rsidR="6ECD11B8" w:rsidRPr="0093261C">
        <w:rPr>
          <w:rFonts w:ascii="Times New Roman" w:eastAsia="Times New Roman" w:hAnsi="Times New Roman" w:cs="Times New Roman"/>
          <w:sz w:val="24"/>
          <w:szCs w:val="24"/>
          <w:lang w:val="en-SG" w:eastAsia="zh-CN"/>
        </w:rPr>
        <w:t xml:space="preserve"> faced by </w:t>
      </w:r>
      <w:r w:rsidR="000A77A8">
        <w:rPr>
          <w:rFonts w:ascii="Times New Roman" w:eastAsia="Times New Roman" w:hAnsi="Times New Roman" w:cs="Times New Roman"/>
          <w:sz w:val="24"/>
          <w:szCs w:val="24"/>
          <w:lang w:val="en-SG" w:eastAsia="zh-CN"/>
        </w:rPr>
        <w:t>students</w:t>
      </w:r>
      <w:r w:rsidR="6BD2943F" w:rsidRPr="0093261C">
        <w:rPr>
          <w:rFonts w:ascii="Times New Roman" w:eastAsia="Times New Roman" w:hAnsi="Times New Roman" w:cs="Times New Roman"/>
          <w:sz w:val="24"/>
          <w:szCs w:val="24"/>
          <w:lang w:val="en-SG" w:eastAsia="zh-CN"/>
        </w:rPr>
        <w:t xml:space="preserve"> </w:t>
      </w:r>
      <w:r w:rsidR="49D16BE7" w:rsidRPr="0093261C">
        <w:rPr>
          <w:rFonts w:ascii="Times New Roman" w:eastAsia="Times New Roman" w:hAnsi="Times New Roman" w:cs="Times New Roman"/>
          <w:sz w:val="24"/>
          <w:szCs w:val="24"/>
          <w:lang w:val="en-SG" w:eastAsia="zh-CN"/>
        </w:rPr>
        <w:t xml:space="preserve">but also their </w:t>
      </w:r>
      <w:r w:rsidR="525E3C11" w:rsidRPr="0093261C">
        <w:rPr>
          <w:rFonts w:ascii="Times New Roman" w:eastAsia="Times New Roman" w:hAnsi="Times New Roman" w:cs="Times New Roman"/>
          <w:sz w:val="24"/>
          <w:szCs w:val="24"/>
          <w:lang w:val="en-SG" w:eastAsia="zh-CN"/>
        </w:rPr>
        <w:t>suggested additional functions</w:t>
      </w:r>
      <w:r w:rsidR="49D16BE7" w:rsidRPr="0093261C">
        <w:rPr>
          <w:rFonts w:ascii="Times New Roman" w:eastAsia="Times New Roman" w:hAnsi="Times New Roman" w:cs="Times New Roman"/>
          <w:sz w:val="24"/>
          <w:szCs w:val="24"/>
          <w:lang w:val="en-SG" w:eastAsia="zh-CN"/>
        </w:rPr>
        <w:t xml:space="preserve"> </w:t>
      </w:r>
      <w:r w:rsidR="06658724" w:rsidRPr="0093261C">
        <w:rPr>
          <w:rFonts w:ascii="Times New Roman" w:eastAsia="Times New Roman" w:hAnsi="Times New Roman" w:cs="Times New Roman"/>
          <w:sz w:val="24"/>
          <w:szCs w:val="24"/>
          <w:lang w:val="en-SG" w:eastAsia="zh-CN"/>
        </w:rPr>
        <w:t xml:space="preserve">and features in </w:t>
      </w:r>
      <w:r w:rsidR="1E329C76" w:rsidRPr="0093261C">
        <w:rPr>
          <w:rFonts w:ascii="Times New Roman" w:eastAsia="Times New Roman" w:hAnsi="Times New Roman" w:cs="Times New Roman"/>
          <w:sz w:val="24"/>
          <w:szCs w:val="24"/>
          <w:lang w:val="en-SG" w:eastAsia="zh-CN"/>
        </w:rPr>
        <w:t>campus energy</w:t>
      </w:r>
      <w:r w:rsidR="06658724" w:rsidRPr="0093261C">
        <w:rPr>
          <w:rFonts w:ascii="Times New Roman" w:eastAsia="Times New Roman" w:hAnsi="Times New Roman" w:cs="Times New Roman"/>
          <w:sz w:val="24"/>
          <w:szCs w:val="24"/>
          <w:lang w:val="en-SG" w:eastAsia="zh-CN"/>
        </w:rPr>
        <w:t xml:space="preserve"> </w:t>
      </w:r>
      <w:r w:rsidR="7838D469" w:rsidRPr="0093261C">
        <w:rPr>
          <w:rFonts w:ascii="Times New Roman" w:eastAsia="Times New Roman" w:hAnsi="Times New Roman" w:cs="Times New Roman"/>
          <w:sz w:val="24"/>
          <w:szCs w:val="24"/>
          <w:lang w:val="en-SG" w:eastAsia="zh-CN"/>
        </w:rPr>
        <w:t>by using google form</w:t>
      </w:r>
      <w:r w:rsidR="1E329C76" w:rsidRPr="0093261C">
        <w:rPr>
          <w:rFonts w:ascii="Times New Roman" w:eastAsia="Times New Roman" w:hAnsi="Times New Roman" w:cs="Times New Roman"/>
          <w:sz w:val="24"/>
          <w:szCs w:val="24"/>
          <w:lang w:val="en-SG" w:eastAsia="zh-CN"/>
        </w:rPr>
        <w:t>.</w:t>
      </w:r>
    </w:p>
    <w:p w14:paraId="044CC8F2" w14:textId="3CD3B1C6" w:rsidR="03CE2D3D" w:rsidRDefault="03CE2D3D" w:rsidP="006D643A">
      <w:pPr>
        <w:spacing w:line="360" w:lineRule="auto"/>
        <w:jc w:val="both"/>
        <w:rPr>
          <w:rFonts w:ascii="Times New Roman" w:eastAsia="Times New Roman" w:hAnsi="Times New Roman" w:cs="Times New Roman"/>
          <w:b/>
          <w:bCs/>
          <w:sz w:val="24"/>
          <w:szCs w:val="24"/>
          <w:u w:val="single"/>
          <w:lang w:val="en-SG" w:eastAsia="zh-CN"/>
        </w:rPr>
      </w:pPr>
      <w:r w:rsidRPr="03CE2D3D">
        <w:rPr>
          <w:rFonts w:ascii="Times New Roman" w:eastAsia="Times New Roman" w:hAnsi="Times New Roman" w:cs="Times New Roman"/>
          <w:b/>
          <w:bCs/>
          <w:sz w:val="24"/>
          <w:szCs w:val="24"/>
          <w:u w:val="single"/>
          <w:lang w:val="en-SG" w:eastAsia="zh-CN"/>
        </w:rPr>
        <w:t>User Research Summary</w:t>
      </w:r>
    </w:p>
    <w:p w14:paraId="20CDC912" w14:textId="5BEE3932" w:rsidR="03CE2D3D" w:rsidRDefault="03CE2D3D" w:rsidP="006D643A">
      <w:pPr>
        <w:pStyle w:val="ListParagraph"/>
        <w:numPr>
          <w:ilvl w:val="0"/>
          <w:numId w:val="15"/>
        </w:numPr>
        <w:spacing w:line="360" w:lineRule="auto"/>
        <w:jc w:val="both"/>
        <w:rPr>
          <w:rFonts w:ascii="Times New Roman" w:eastAsia="Times New Roman" w:hAnsi="Times New Roman" w:cs="Times New Roman"/>
          <w:sz w:val="24"/>
          <w:szCs w:val="24"/>
          <w:lang w:val="en-SG" w:eastAsia="zh-CN"/>
        </w:rPr>
      </w:pPr>
      <w:r w:rsidRPr="03CE2D3D">
        <w:rPr>
          <w:rFonts w:ascii="Times New Roman" w:eastAsia="Times New Roman" w:hAnsi="Times New Roman" w:cs="Times New Roman"/>
          <w:sz w:val="24"/>
          <w:szCs w:val="24"/>
          <w:lang w:val="en-SG" w:eastAsia="zh-CN"/>
        </w:rPr>
        <w:t>Target users: UTM students and UTM staffs</w:t>
      </w:r>
    </w:p>
    <w:p w14:paraId="2DA578DC" w14:textId="4F5E1E05" w:rsidR="03CE2D3D" w:rsidRDefault="03CE2D3D" w:rsidP="006D643A">
      <w:pPr>
        <w:pStyle w:val="ListParagraph"/>
        <w:numPr>
          <w:ilvl w:val="0"/>
          <w:numId w:val="15"/>
        </w:numPr>
        <w:spacing w:line="360" w:lineRule="auto"/>
        <w:jc w:val="both"/>
        <w:rPr>
          <w:rFonts w:ascii="Times New Roman" w:eastAsia="Times New Roman" w:hAnsi="Times New Roman" w:cs="Times New Roman"/>
          <w:sz w:val="24"/>
          <w:szCs w:val="24"/>
          <w:lang w:val="en-SG" w:eastAsia="zh-CN"/>
        </w:rPr>
      </w:pPr>
      <w:r w:rsidRPr="03CE2D3D">
        <w:rPr>
          <w:rFonts w:ascii="Times New Roman" w:eastAsia="Times New Roman" w:hAnsi="Times New Roman" w:cs="Times New Roman"/>
          <w:sz w:val="24"/>
          <w:szCs w:val="24"/>
          <w:lang w:val="en-SG" w:eastAsia="zh-CN"/>
        </w:rPr>
        <w:t>Methods: Face-to-face interviews and Google Form</w:t>
      </w:r>
    </w:p>
    <w:p w14:paraId="6D8AD474" w14:textId="13DF2BEE" w:rsidR="03CE2D3D" w:rsidRDefault="03CE2D3D" w:rsidP="006D643A">
      <w:pPr>
        <w:pStyle w:val="ListParagraph"/>
        <w:numPr>
          <w:ilvl w:val="0"/>
          <w:numId w:val="15"/>
        </w:numPr>
        <w:spacing w:line="360" w:lineRule="auto"/>
        <w:jc w:val="both"/>
        <w:rPr>
          <w:rFonts w:ascii="Times New Roman" w:eastAsia="Times New Roman" w:hAnsi="Times New Roman" w:cs="Times New Roman"/>
          <w:sz w:val="24"/>
          <w:szCs w:val="24"/>
          <w:lang w:val="en-SG" w:eastAsia="zh-CN"/>
        </w:rPr>
      </w:pPr>
      <w:r w:rsidRPr="03CE2D3D">
        <w:rPr>
          <w:rFonts w:ascii="Times New Roman" w:eastAsia="Times New Roman" w:hAnsi="Times New Roman" w:cs="Times New Roman"/>
          <w:sz w:val="24"/>
          <w:szCs w:val="24"/>
          <w:lang w:val="en-SG" w:eastAsia="zh-CN"/>
        </w:rPr>
        <w:t>Key findings:</w:t>
      </w:r>
    </w:p>
    <w:p w14:paraId="68E7DDA0" w14:textId="28BCE63E" w:rsidR="03CE2D3D" w:rsidRPr="006D643A" w:rsidRDefault="78EBF29B" w:rsidP="78EBF29B">
      <w:pPr>
        <w:pStyle w:val="ListParagraph"/>
        <w:numPr>
          <w:ilvl w:val="0"/>
          <w:numId w:val="14"/>
        </w:numPr>
        <w:spacing w:line="360" w:lineRule="auto"/>
        <w:jc w:val="both"/>
        <w:rPr>
          <w:rFonts w:ascii="Times New Roman" w:eastAsia="Times New Roman" w:hAnsi="Times New Roman" w:cs="Times New Roman"/>
          <w:sz w:val="24"/>
          <w:szCs w:val="24"/>
          <w:lang w:eastAsia="zh-CN"/>
        </w:rPr>
      </w:pPr>
      <w:r w:rsidRPr="78EBF29B">
        <w:rPr>
          <w:rFonts w:ascii="Times New Roman" w:eastAsia="Times New Roman" w:hAnsi="Times New Roman" w:cs="Times New Roman"/>
          <w:sz w:val="24"/>
          <w:szCs w:val="24"/>
          <w:lang w:eastAsia="zh-CN"/>
        </w:rPr>
        <w:t>Do not regularly monitor energy usage</w:t>
      </w:r>
    </w:p>
    <w:p w14:paraId="4827BD9D" w14:textId="42322D65" w:rsidR="28BAF971" w:rsidRDefault="28BAF971" w:rsidP="28BAF971">
      <w:pPr>
        <w:pStyle w:val="ListParagraph"/>
        <w:numPr>
          <w:ilvl w:val="0"/>
          <w:numId w:val="14"/>
        </w:numPr>
        <w:spacing w:line="360" w:lineRule="auto"/>
        <w:jc w:val="both"/>
        <w:rPr>
          <w:rFonts w:ascii="Times New Roman" w:eastAsia="Times New Roman" w:hAnsi="Times New Roman" w:cs="Times New Roman"/>
          <w:sz w:val="24"/>
          <w:szCs w:val="24"/>
          <w:lang w:val="en-SG" w:eastAsia="zh-CN"/>
        </w:rPr>
      </w:pPr>
      <w:r w:rsidRPr="28BAF971">
        <w:rPr>
          <w:rFonts w:ascii="Times New Roman" w:eastAsia="Times New Roman" w:hAnsi="Times New Roman" w:cs="Times New Roman"/>
          <w:sz w:val="24"/>
          <w:szCs w:val="24"/>
          <w:lang w:val="en-SG" w:eastAsia="zh-CN"/>
        </w:rPr>
        <w:t>Lack tools to track consumption</w:t>
      </w:r>
    </w:p>
    <w:p w14:paraId="57FC046A" w14:textId="22A451DF" w:rsidR="009F2C7F" w:rsidRPr="009F2C7F" w:rsidRDefault="28BAF971" w:rsidP="009F2C7F">
      <w:pPr>
        <w:pStyle w:val="ListParagraph"/>
        <w:numPr>
          <w:ilvl w:val="0"/>
          <w:numId w:val="14"/>
        </w:numPr>
        <w:spacing w:line="360" w:lineRule="auto"/>
        <w:jc w:val="both"/>
        <w:rPr>
          <w:rFonts w:ascii="Times New Roman" w:eastAsia="Times New Roman" w:hAnsi="Times New Roman" w:cs="Times New Roman"/>
          <w:sz w:val="24"/>
          <w:szCs w:val="24"/>
          <w:lang w:val="en-SG" w:eastAsia="zh-CN"/>
        </w:rPr>
      </w:pPr>
      <w:r w:rsidRPr="28BAF971">
        <w:rPr>
          <w:rFonts w:ascii="Times New Roman" w:eastAsia="Times New Roman" w:hAnsi="Times New Roman" w:cs="Times New Roman"/>
          <w:sz w:val="24"/>
          <w:szCs w:val="24"/>
          <w:lang w:val="en-SG" w:eastAsia="zh-CN"/>
        </w:rPr>
        <w:t>Electrical appliances remain on in empty classrooms</w:t>
      </w:r>
    </w:p>
    <w:p w14:paraId="20598DE0" w14:textId="583714A9" w:rsidR="03CE2D3D" w:rsidRDefault="03CE2D3D" w:rsidP="006D643A">
      <w:pPr>
        <w:spacing w:line="360" w:lineRule="auto"/>
        <w:rPr>
          <w:rFonts w:ascii="Times New Roman" w:eastAsia="Times New Roman" w:hAnsi="Times New Roman" w:cs="Times New Roman"/>
          <w:b/>
          <w:bCs/>
          <w:sz w:val="24"/>
          <w:szCs w:val="24"/>
          <w:u w:val="single"/>
          <w:lang w:val="en-SG" w:eastAsia="zh-CN"/>
        </w:rPr>
      </w:pPr>
      <w:r w:rsidRPr="03CE2D3D">
        <w:rPr>
          <w:rFonts w:ascii="Times New Roman" w:eastAsia="Times New Roman" w:hAnsi="Times New Roman" w:cs="Times New Roman"/>
          <w:b/>
          <w:bCs/>
          <w:sz w:val="24"/>
          <w:szCs w:val="24"/>
          <w:u w:val="single"/>
          <w:lang w:val="en-SG" w:eastAsia="zh-CN"/>
        </w:rPr>
        <w:t>Composite character</w:t>
      </w:r>
    </w:p>
    <w:p w14:paraId="1023BEFE" w14:textId="4313CCE9" w:rsidR="03CE2D3D" w:rsidRDefault="03CE2D3D" w:rsidP="006D643A">
      <w:pPr>
        <w:spacing w:line="360" w:lineRule="auto"/>
        <w:jc w:val="both"/>
        <w:rPr>
          <w:rFonts w:ascii="Times New Roman" w:eastAsia="Times New Roman" w:hAnsi="Times New Roman" w:cs="Times New Roman"/>
          <w:sz w:val="24"/>
          <w:szCs w:val="24"/>
          <w:lang w:val="en-SG" w:eastAsia="zh-CN"/>
        </w:rPr>
      </w:pPr>
      <w:r w:rsidRPr="03CE2D3D">
        <w:rPr>
          <w:rFonts w:ascii="Times New Roman" w:eastAsia="Times New Roman" w:hAnsi="Times New Roman" w:cs="Times New Roman"/>
          <w:b/>
          <w:bCs/>
          <w:sz w:val="24"/>
          <w:szCs w:val="24"/>
          <w:lang w:val="en-SG" w:eastAsia="zh-CN"/>
        </w:rPr>
        <w:t>Age:</w:t>
      </w:r>
      <w:r w:rsidRPr="03CE2D3D">
        <w:rPr>
          <w:rFonts w:ascii="Times New Roman" w:eastAsia="Times New Roman" w:hAnsi="Times New Roman" w:cs="Times New Roman"/>
          <w:sz w:val="24"/>
          <w:szCs w:val="24"/>
          <w:lang w:val="en-SG" w:eastAsia="zh-CN"/>
        </w:rPr>
        <w:t xml:space="preserve"> 19</w:t>
      </w:r>
    </w:p>
    <w:p w14:paraId="4C2FFC98" w14:textId="7378A25F" w:rsidR="03CE2D3D" w:rsidRDefault="03CE2D3D" w:rsidP="006D643A">
      <w:pPr>
        <w:spacing w:line="360" w:lineRule="auto"/>
        <w:jc w:val="both"/>
        <w:rPr>
          <w:rFonts w:ascii="Times New Roman" w:eastAsia="Times New Roman" w:hAnsi="Times New Roman" w:cs="Times New Roman"/>
          <w:sz w:val="24"/>
          <w:szCs w:val="24"/>
          <w:lang w:val="en-SG" w:eastAsia="zh-CN"/>
        </w:rPr>
      </w:pPr>
      <w:r w:rsidRPr="03CE2D3D">
        <w:rPr>
          <w:rFonts w:ascii="Times New Roman" w:eastAsia="Times New Roman" w:hAnsi="Times New Roman" w:cs="Times New Roman"/>
          <w:b/>
          <w:bCs/>
          <w:sz w:val="24"/>
          <w:szCs w:val="24"/>
          <w:lang w:val="en-SG" w:eastAsia="zh-CN"/>
        </w:rPr>
        <w:t>Background:</w:t>
      </w:r>
      <w:r w:rsidRPr="03CE2D3D">
        <w:rPr>
          <w:rFonts w:ascii="Times New Roman" w:eastAsia="Times New Roman" w:hAnsi="Times New Roman" w:cs="Times New Roman"/>
          <w:sz w:val="24"/>
          <w:szCs w:val="24"/>
          <w:lang w:val="en-SG" w:eastAsia="zh-CN"/>
        </w:rPr>
        <w:t xml:space="preserve"> UTM student</w:t>
      </w:r>
    </w:p>
    <w:p w14:paraId="58235698" w14:textId="5A44182D" w:rsidR="03CE2D3D" w:rsidRDefault="03CE2D3D" w:rsidP="006D643A">
      <w:pPr>
        <w:spacing w:line="360" w:lineRule="auto"/>
        <w:jc w:val="both"/>
        <w:rPr>
          <w:rFonts w:ascii="Times New Roman" w:eastAsia="Times New Roman" w:hAnsi="Times New Roman" w:cs="Times New Roman"/>
          <w:sz w:val="24"/>
          <w:szCs w:val="24"/>
          <w:lang w:val="en-SG" w:eastAsia="zh-CN"/>
        </w:rPr>
      </w:pPr>
      <w:r w:rsidRPr="03CE2D3D">
        <w:rPr>
          <w:rFonts w:ascii="Times New Roman" w:eastAsia="Times New Roman" w:hAnsi="Times New Roman" w:cs="Times New Roman"/>
          <w:b/>
          <w:bCs/>
          <w:sz w:val="24"/>
          <w:szCs w:val="24"/>
          <w:lang w:val="en-SG" w:eastAsia="zh-CN"/>
        </w:rPr>
        <w:t xml:space="preserve">Goals: </w:t>
      </w:r>
      <w:r w:rsidRPr="03CE2D3D">
        <w:rPr>
          <w:rFonts w:ascii="Times New Roman" w:eastAsia="Times New Roman" w:hAnsi="Times New Roman" w:cs="Times New Roman"/>
          <w:sz w:val="24"/>
          <w:szCs w:val="24"/>
          <w:lang w:val="en-SG" w:eastAsia="zh-CN"/>
        </w:rPr>
        <w:t>- To practi</w:t>
      </w:r>
      <w:r w:rsidR="00192C83">
        <w:rPr>
          <w:rFonts w:ascii="Times New Roman" w:eastAsia="Times New Roman" w:hAnsi="Times New Roman" w:cs="Times New Roman"/>
          <w:sz w:val="24"/>
          <w:szCs w:val="24"/>
          <w:lang w:val="en-SG" w:eastAsia="zh-CN"/>
        </w:rPr>
        <w:t>c</w:t>
      </w:r>
      <w:r w:rsidRPr="03CE2D3D">
        <w:rPr>
          <w:rFonts w:ascii="Times New Roman" w:eastAsia="Times New Roman" w:hAnsi="Times New Roman" w:cs="Times New Roman"/>
          <w:sz w:val="24"/>
          <w:szCs w:val="24"/>
          <w:lang w:val="en-SG" w:eastAsia="zh-CN"/>
        </w:rPr>
        <w:t>e sustainable energy usage</w:t>
      </w:r>
    </w:p>
    <w:p w14:paraId="0C10124F" w14:textId="19F36A39" w:rsidR="03CE2D3D" w:rsidRDefault="03CE2D3D" w:rsidP="006D643A">
      <w:pPr>
        <w:spacing w:line="360" w:lineRule="auto"/>
        <w:jc w:val="both"/>
        <w:rPr>
          <w:rFonts w:ascii="Times New Roman" w:eastAsia="Times New Roman" w:hAnsi="Times New Roman" w:cs="Times New Roman"/>
          <w:sz w:val="24"/>
          <w:szCs w:val="24"/>
          <w:lang w:val="en-SG" w:eastAsia="zh-CN"/>
        </w:rPr>
      </w:pPr>
      <w:r w:rsidRPr="03CE2D3D">
        <w:rPr>
          <w:rFonts w:ascii="Times New Roman" w:eastAsia="Times New Roman" w:hAnsi="Times New Roman" w:cs="Times New Roman"/>
          <w:sz w:val="24"/>
          <w:szCs w:val="24"/>
          <w:lang w:val="en-SG" w:eastAsia="zh-CN"/>
        </w:rPr>
        <w:t xml:space="preserve">            -  To reduce environmental impact and carbon footprints</w:t>
      </w:r>
    </w:p>
    <w:p w14:paraId="5DBFEA25" w14:textId="5DB4BD58" w:rsidR="03CE2D3D" w:rsidRDefault="03CE2D3D" w:rsidP="006D643A">
      <w:pPr>
        <w:spacing w:line="360" w:lineRule="auto"/>
        <w:jc w:val="both"/>
        <w:rPr>
          <w:rFonts w:ascii="Times New Roman" w:eastAsia="Times New Roman" w:hAnsi="Times New Roman" w:cs="Times New Roman"/>
          <w:sz w:val="24"/>
          <w:szCs w:val="24"/>
          <w:lang w:val="en-SG" w:eastAsia="zh-CN"/>
        </w:rPr>
      </w:pPr>
      <w:r w:rsidRPr="03CE2D3D">
        <w:rPr>
          <w:rFonts w:ascii="Times New Roman" w:eastAsia="Times New Roman" w:hAnsi="Times New Roman" w:cs="Times New Roman"/>
          <w:sz w:val="24"/>
          <w:szCs w:val="24"/>
          <w:lang w:val="en-SG" w:eastAsia="zh-CN"/>
        </w:rPr>
        <w:t xml:space="preserve">            -</w:t>
      </w:r>
      <w:r w:rsidRPr="03CE2D3D">
        <w:rPr>
          <w:rFonts w:ascii="Times New Roman" w:eastAsia="Times New Roman" w:hAnsi="Times New Roman" w:cs="Times New Roman"/>
          <w:b/>
          <w:bCs/>
          <w:sz w:val="24"/>
          <w:szCs w:val="24"/>
          <w:lang w:val="en-SG" w:eastAsia="zh-CN"/>
        </w:rPr>
        <w:t xml:space="preserve">  </w:t>
      </w:r>
      <w:r w:rsidRPr="03CE2D3D">
        <w:rPr>
          <w:rFonts w:ascii="Times New Roman" w:eastAsia="Times New Roman" w:hAnsi="Times New Roman" w:cs="Times New Roman"/>
          <w:sz w:val="24"/>
          <w:szCs w:val="24"/>
          <w:lang w:val="en-SG" w:eastAsia="zh-CN"/>
        </w:rPr>
        <w:t>To avoid wasting electricity when electrical appliances are not in use</w:t>
      </w:r>
    </w:p>
    <w:p w14:paraId="7845BCB2" w14:textId="181AAB0A" w:rsidR="03CE2D3D" w:rsidRDefault="03CE2D3D" w:rsidP="006D643A">
      <w:pPr>
        <w:spacing w:line="360" w:lineRule="auto"/>
        <w:jc w:val="both"/>
        <w:rPr>
          <w:rFonts w:ascii="Times New Roman" w:eastAsia="Times New Roman" w:hAnsi="Times New Roman" w:cs="Times New Roman"/>
          <w:sz w:val="24"/>
          <w:szCs w:val="24"/>
          <w:lang w:val="en-SG" w:eastAsia="zh-CN"/>
        </w:rPr>
      </w:pPr>
      <w:r w:rsidRPr="03CE2D3D">
        <w:rPr>
          <w:rFonts w:ascii="Times New Roman" w:eastAsia="Times New Roman" w:hAnsi="Times New Roman" w:cs="Times New Roman"/>
          <w:b/>
          <w:bCs/>
          <w:sz w:val="24"/>
          <w:szCs w:val="24"/>
          <w:lang w:val="en-SG" w:eastAsia="zh-CN"/>
        </w:rPr>
        <w:t xml:space="preserve">Problems: </w:t>
      </w:r>
      <w:r w:rsidRPr="03CE2D3D">
        <w:rPr>
          <w:rFonts w:ascii="Times New Roman" w:eastAsia="Times New Roman" w:hAnsi="Times New Roman" w:cs="Times New Roman"/>
          <w:sz w:val="24"/>
          <w:szCs w:val="24"/>
          <w:lang w:val="en-SG" w:eastAsia="zh-CN"/>
        </w:rPr>
        <w:t>-</w:t>
      </w:r>
      <w:r w:rsidRPr="03CE2D3D">
        <w:rPr>
          <w:rFonts w:ascii="Times New Roman" w:eastAsia="Times New Roman" w:hAnsi="Times New Roman" w:cs="Times New Roman"/>
          <w:b/>
          <w:bCs/>
          <w:sz w:val="24"/>
          <w:szCs w:val="24"/>
          <w:lang w:val="en-SG" w:eastAsia="zh-CN"/>
        </w:rPr>
        <w:t xml:space="preserve"> </w:t>
      </w:r>
      <w:r w:rsidRPr="03CE2D3D">
        <w:rPr>
          <w:rFonts w:ascii="Times New Roman" w:eastAsia="Times New Roman" w:hAnsi="Times New Roman" w:cs="Times New Roman"/>
          <w:sz w:val="24"/>
          <w:szCs w:val="24"/>
          <w:lang w:val="en-SG" w:eastAsia="zh-CN"/>
        </w:rPr>
        <w:t>Packed timetable causes users to rush between different classrooms</w:t>
      </w:r>
    </w:p>
    <w:p w14:paraId="041B3D0B" w14:textId="39EF1537" w:rsidR="03CE2D3D" w:rsidRDefault="03CE2D3D" w:rsidP="006D643A">
      <w:pPr>
        <w:spacing w:line="360" w:lineRule="auto"/>
        <w:jc w:val="both"/>
        <w:rPr>
          <w:rFonts w:ascii="Times New Roman" w:eastAsia="Times New Roman" w:hAnsi="Times New Roman" w:cs="Times New Roman"/>
          <w:sz w:val="24"/>
          <w:szCs w:val="24"/>
          <w:lang w:val="en-SG" w:eastAsia="zh-CN"/>
        </w:rPr>
      </w:pPr>
      <w:r w:rsidRPr="03CE2D3D">
        <w:rPr>
          <w:rFonts w:ascii="Times New Roman" w:eastAsia="Times New Roman" w:hAnsi="Times New Roman" w:cs="Times New Roman"/>
          <w:sz w:val="24"/>
          <w:szCs w:val="24"/>
          <w:lang w:val="en-SG" w:eastAsia="zh-CN"/>
        </w:rPr>
        <w:t xml:space="preserve">                   - Forget to switch off all the electrical appliances when leaving classrooms</w:t>
      </w:r>
    </w:p>
    <w:p w14:paraId="35223749" w14:textId="58F84885" w:rsidR="03CE2D3D" w:rsidRDefault="03CE2D3D" w:rsidP="006D643A">
      <w:pPr>
        <w:spacing w:line="360" w:lineRule="auto"/>
        <w:jc w:val="both"/>
        <w:rPr>
          <w:rFonts w:ascii="Times New Roman" w:eastAsia="Times New Roman" w:hAnsi="Times New Roman" w:cs="Times New Roman"/>
          <w:sz w:val="24"/>
          <w:szCs w:val="24"/>
          <w:lang w:val="en-SG" w:eastAsia="zh-CN"/>
        </w:rPr>
      </w:pPr>
      <w:r w:rsidRPr="03CE2D3D">
        <w:rPr>
          <w:rFonts w:ascii="Times New Roman" w:eastAsia="Times New Roman" w:hAnsi="Times New Roman" w:cs="Times New Roman"/>
          <w:sz w:val="24"/>
          <w:szCs w:val="24"/>
          <w:lang w:val="en-SG" w:eastAsia="zh-CN"/>
        </w:rPr>
        <w:t xml:space="preserve">                   - Assume others will switch off the equipment</w:t>
      </w:r>
    </w:p>
    <w:p w14:paraId="0A1CAF2D" w14:textId="05703CBA" w:rsidR="03CE2D3D" w:rsidRDefault="03CE2D3D" w:rsidP="006D643A">
      <w:pPr>
        <w:spacing w:line="360" w:lineRule="auto"/>
        <w:jc w:val="both"/>
        <w:rPr>
          <w:rFonts w:ascii="Times New Roman" w:eastAsia="Times New Roman" w:hAnsi="Times New Roman" w:cs="Times New Roman"/>
          <w:sz w:val="24"/>
          <w:szCs w:val="24"/>
          <w:lang w:val="en-SG" w:eastAsia="zh-CN"/>
        </w:rPr>
      </w:pPr>
      <w:r w:rsidRPr="03CE2D3D">
        <w:rPr>
          <w:rFonts w:ascii="Times New Roman" w:eastAsia="Times New Roman" w:hAnsi="Times New Roman" w:cs="Times New Roman"/>
          <w:sz w:val="24"/>
          <w:szCs w:val="24"/>
          <w:lang w:val="en-SG" w:eastAsia="zh-CN"/>
        </w:rPr>
        <w:t xml:space="preserve">                   - Feel it is not their responsibility </w:t>
      </w:r>
    </w:p>
    <w:p w14:paraId="4FB08D81" w14:textId="10B19612" w:rsidR="03CE2D3D" w:rsidRDefault="03CE2D3D" w:rsidP="006D643A">
      <w:pPr>
        <w:spacing w:line="360" w:lineRule="auto"/>
        <w:jc w:val="both"/>
        <w:rPr>
          <w:rFonts w:ascii="Times New Roman" w:eastAsia="Times New Roman" w:hAnsi="Times New Roman" w:cs="Times New Roman"/>
          <w:b/>
          <w:bCs/>
          <w:sz w:val="24"/>
          <w:szCs w:val="24"/>
          <w:lang w:val="en-SG" w:eastAsia="zh-CN"/>
        </w:rPr>
      </w:pPr>
      <w:r w:rsidRPr="03CE2D3D">
        <w:rPr>
          <w:rFonts w:ascii="Times New Roman" w:eastAsia="Times New Roman" w:hAnsi="Times New Roman" w:cs="Times New Roman"/>
          <w:b/>
          <w:bCs/>
          <w:sz w:val="24"/>
          <w:szCs w:val="24"/>
          <w:lang w:val="en-SG" w:eastAsia="zh-CN"/>
        </w:rPr>
        <w:t xml:space="preserve">Behaviours: </w:t>
      </w:r>
      <w:r w:rsidRPr="03CE2D3D">
        <w:rPr>
          <w:rFonts w:ascii="Times New Roman" w:eastAsia="Times New Roman" w:hAnsi="Times New Roman" w:cs="Times New Roman"/>
          <w:sz w:val="24"/>
          <w:szCs w:val="24"/>
          <w:lang w:val="en-SG" w:eastAsia="zh-CN"/>
        </w:rPr>
        <w:t>- Rarely switch off electrical appliances after leaving classrooms</w:t>
      </w:r>
    </w:p>
    <w:p w14:paraId="6BB635DE" w14:textId="77777777" w:rsidR="005D570B" w:rsidRDefault="03CE2D3D" w:rsidP="00437FF0">
      <w:pPr>
        <w:spacing w:line="360" w:lineRule="auto"/>
        <w:jc w:val="both"/>
        <w:rPr>
          <w:rFonts w:ascii="Times New Roman" w:eastAsia="Times New Roman" w:hAnsi="Times New Roman" w:cs="Times New Roman"/>
          <w:sz w:val="24"/>
          <w:szCs w:val="24"/>
          <w:lang w:val="en-SG" w:eastAsia="zh-CN"/>
        </w:rPr>
      </w:pPr>
      <w:r w:rsidRPr="03CE2D3D">
        <w:rPr>
          <w:rFonts w:ascii="Times New Roman" w:eastAsia="Times New Roman" w:hAnsi="Times New Roman" w:cs="Times New Roman"/>
          <w:sz w:val="24"/>
          <w:szCs w:val="24"/>
          <w:lang w:val="en-SG" w:eastAsia="zh-CN"/>
        </w:rPr>
        <w:t xml:space="preserve">                      - Hesitation to switch off equipment due to unclear responsibility</w:t>
      </w:r>
    </w:p>
    <w:p w14:paraId="0D9A4BE0" w14:textId="145DC0B2" w:rsidR="002E1197" w:rsidRPr="00437FF0" w:rsidRDefault="212F4452" w:rsidP="00437FF0">
      <w:pPr>
        <w:spacing w:line="360" w:lineRule="auto"/>
        <w:jc w:val="both"/>
        <w:rPr>
          <w:rFonts w:ascii="Times New Roman" w:eastAsia="Times New Roman" w:hAnsi="Times New Roman" w:cs="Times New Roman"/>
          <w:sz w:val="24"/>
          <w:szCs w:val="24"/>
          <w:lang w:val="en-SG" w:eastAsia="zh-CN"/>
        </w:rPr>
      </w:pPr>
      <w:r w:rsidRPr="03CE2D3D">
        <w:rPr>
          <w:rFonts w:ascii="Times New Roman" w:eastAsia="Times New Roman" w:hAnsi="Times New Roman" w:cs="Times New Roman"/>
          <w:b/>
          <w:sz w:val="24"/>
          <w:szCs w:val="24"/>
          <w:u w:val="single"/>
          <w:lang w:val="en-SG" w:eastAsia="zh-CN"/>
        </w:rPr>
        <w:lastRenderedPageBreak/>
        <w:t>Interview questions</w:t>
      </w:r>
    </w:p>
    <w:p w14:paraId="6CFF11A6" w14:textId="77777777" w:rsidR="00A35C8B" w:rsidRPr="0093261C" w:rsidRDefault="00A35C8B" w:rsidP="00AA4292">
      <w:pPr>
        <w:spacing w:after="0" w:line="480" w:lineRule="auto"/>
        <w:ind w:firstLine="720"/>
        <w:jc w:val="center"/>
        <w:rPr>
          <w:rFonts w:ascii="Times New Roman" w:hAnsi="Times New Roman" w:cs="Times New Roman"/>
          <w:sz w:val="24"/>
          <w:szCs w:val="24"/>
        </w:rPr>
      </w:pPr>
      <w:r>
        <w:rPr>
          <w:noProof/>
        </w:rPr>
        <w:drawing>
          <wp:inline distT="0" distB="0" distL="0" distR="0" wp14:anchorId="293EEE0C" wp14:editId="3E3F221A">
            <wp:extent cx="3473901" cy="2606872"/>
            <wp:effectExtent l="0" t="0" r="0" b="3175"/>
            <wp:docPr id="11024317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85752" name="Picture 1379285752"/>
                    <pic:cNvPicPr/>
                  </pic:nvPicPr>
                  <pic:blipFill>
                    <a:blip r:embed="rId19">
                      <a:extLst>
                        <a:ext uri="{28A0092B-C50C-407E-A947-70E740481C1C}">
                          <a14:useLocalDpi xmlns:a14="http://schemas.microsoft.com/office/drawing/2010/main"/>
                        </a:ext>
                      </a:extLst>
                    </a:blip>
                    <a:stretch>
                      <a:fillRect/>
                    </a:stretch>
                  </pic:blipFill>
                  <pic:spPr>
                    <a:xfrm>
                      <a:off x="0" y="0"/>
                      <a:ext cx="3473901" cy="2606872"/>
                    </a:xfrm>
                    <a:prstGeom prst="rect">
                      <a:avLst/>
                    </a:prstGeom>
                  </pic:spPr>
                </pic:pic>
              </a:graphicData>
            </a:graphic>
          </wp:inline>
        </w:drawing>
      </w:r>
    </w:p>
    <w:p w14:paraId="56574501" w14:textId="734310D3" w:rsidR="00A35C8B" w:rsidRPr="00A37F17" w:rsidRDefault="00A35C8B" w:rsidP="006D643A">
      <w:pPr>
        <w:spacing w:line="360" w:lineRule="auto"/>
        <w:ind w:firstLine="720"/>
        <w:jc w:val="center"/>
        <w:rPr>
          <w:rFonts w:ascii="Times New Roman" w:eastAsia="Times New Roman" w:hAnsi="Times New Roman" w:cs="Times New Roman"/>
          <w:sz w:val="24"/>
          <w:szCs w:val="24"/>
        </w:rPr>
      </w:pPr>
      <w:r w:rsidRPr="00A37F17">
        <w:rPr>
          <w:rFonts w:ascii="Times New Roman" w:eastAsia="Times New Roman" w:hAnsi="Times New Roman" w:cs="Times New Roman"/>
          <w:sz w:val="24"/>
          <w:szCs w:val="24"/>
        </w:rPr>
        <w:t xml:space="preserve">Figure 1: Interview </w:t>
      </w:r>
      <w:r w:rsidR="00FB743A">
        <w:rPr>
          <w:rFonts w:ascii="Times New Roman" w:eastAsia="Times New Roman" w:hAnsi="Times New Roman" w:cs="Times New Roman"/>
          <w:sz w:val="24"/>
          <w:szCs w:val="24"/>
        </w:rPr>
        <w:t xml:space="preserve">session </w:t>
      </w:r>
      <w:r w:rsidRPr="00A37F17">
        <w:rPr>
          <w:rFonts w:ascii="Times New Roman" w:eastAsia="Times New Roman" w:hAnsi="Times New Roman" w:cs="Times New Roman"/>
          <w:sz w:val="24"/>
          <w:szCs w:val="24"/>
        </w:rPr>
        <w:t xml:space="preserve">with </w:t>
      </w:r>
      <w:r w:rsidR="007E01D5">
        <w:rPr>
          <w:rFonts w:ascii="Times New Roman" w:eastAsia="Times New Roman" w:hAnsi="Times New Roman" w:cs="Times New Roman"/>
          <w:sz w:val="24"/>
          <w:szCs w:val="24"/>
        </w:rPr>
        <w:t>staff A</w:t>
      </w:r>
    </w:p>
    <w:p w14:paraId="48082D83" w14:textId="0E06F691" w:rsidR="00CB3ED7" w:rsidRPr="00CB3ED7" w:rsidRDefault="00CB3ED7" w:rsidP="006D643A">
      <w:pPr>
        <w:pStyle w:val="ListParagraph"/>
        <w:numPr>
          <w:ilvl w:val="0"/>
          <w:numId w:val="9"/>
        </w:numPr>
        <w:spacing w:line="360" w:lineRule="auto"/>
        <w:jc w:val="both"/>
        <w:rPr>
          <w:rFonts w:ascii="Times New Roman" w:eastAsia="Times New Roman" w:hAnsi="Times New Roman" w:cs="Times New Roman"/>
          <w:sz w:val="24"/>
          <w:szCs w:val="24"/>
          <w:lang w:val="en-SG" w:eastAsia="zh-CN"/>
        </w:rPr>
      </w:pPr>
      <w:r>
        <w:rPr>
          <w:rFonts w:ascii="Times New Roman" w:eastAsia="Times New Roman" w:hAnsi="Times New Roman" w:cs="Times New Roman"/>
          <w:sz w:val="24"/>
          <w:szCs w:val="24"/>
          <w:lang w:eastAsia="zh-CN"/>
        </w:rPr>
        <w:t>W</w:t>
      </w:r>
      <w:r w:rsidRPr="00CB3ED7">
        <w:rPr>
          <w:rFonts w:ascii="Times New Roman" w:eastAsia="Times New Roman" w:hAnsi="Times New Roman" w:cs="Times New Roman"/>
          <w:sz w:val="24"/>
          <w:szCs w:val="24"/>
          <w:lang w:eastAsia="zh-CN"/>
        </w:rPr>
        <w:t>hat common energy wastage issues staff encounter in classroom?</w:t>
      </w:r>
    </w:p>
    <w:p w14:paraId="3E2FAD0D" w14:textId="60D7A456" w:rsidR="007E147F" w:rsidRDefault="00F81C1B" w:rsidP="006D643A">
      <w:pPr>
        <w:pStyle w:val="ListParagraph"/>
        <w:numPr>
          <w:ilvl w:val="0"/>
          <w:numId w:val="9"/>
        </w:numPr>
        <w:spacing w:line="360" w:lineRule="auto"/>
        <w:jc w:val="both"/>
        <w:rPr>
          <w:rFonts w:ascii="Times New Roman" w:eastAsia="Times New Roman" w:hAnsi="Times New Roman" w:cs="Times New Roman"/>
          <w:sz w:val="24"/>
          <w:szCs w:val="24"/>
          <w:lang w:val="en-SG" w:eastAsia="zh-CN"/>
        </w:rPr>
      </w:pPr>
      <w:r>
        <w:rPr>
          <w:rFonts w:ascii="Times New Roman" w:eastAsia="Times New Roman" w:hAnsi="Times New Roman" w:cs="Times New Roman"/>
          <w:sz w:val="24"/>
          <w:szCs w:val="24"/>
          <w:lang w:val="en-SG" w:eastAsia="zh-CN"/>
        </w:rPr>
        <w:t>I</w:t>
      </w:r>
      <w:r w:rsidRPr="00F81C1B">
        <w:rPr>
          <w:rFonts w:ascii="Times New Roman" w:eastAsia="Times New Roman" w:hAnsi="Times New Roman" w:cs="Times New Roman"/>
          <w:sz w:val="24"/>
          <w:szCs w:val="24"/>
          <w:lang w:val="en-SG" w:eastAsia="zh-CN"/>
        </w:rPr>
        <w:t>s there a schedule or routine for checking classrooms to ensure equipment is switched off?</w:t>
      </w:r>
    </w:p>
    <w:p w14:paraId="44BA4822" w14:textId="77777777" w:rsidR="004F30D0" w:rsidRPr="004F30D0" w:rsidRDefault="004F30D0" w:rsidP="00AA4292">
      <w:pPr>
        <w:spacing w:line="480" w:lineRule="auto"/>
        <w:jc w:val="both"/>
        <w:rPr>
          <w:rFonts w:ascii="Times New Roman" w:eastAsia="Times New Roman" w:hAnsi="Times New Roman" w:cs="Times New Roman"/>
          <w:sz w:val="24"/>
          <w:szCs w:val="24"/>
          <w:lang w:val="en-SG" w:eastAsia="zh-CN"/>
        </w:rPr>
      </w:pPr>
    </w:p>
    <w:p w14:paraId="4C0588C7" w14:textId="2B891217" w:rsidR="00BB63B2" w:rsidRDefault="004F30D0" w:rsidP="00AA4292">
      <w:pPr>
        <w:pStyle w:val="ListParagraph"/>
        <w:spacing w:line="480" w:lineRule="auto"/>
        <w:ind w:left="360"/>
        <w:jc w:val="center"/>
        <w:rPr>
          <w:rFonts w:ascii="Times New Roman" w:eastAsia="Times New Roman" w:hAnsi="Times New Roman" w:cs="Times New Roman"/>
          <w:b/>
          <w:bCs/>
          <w:i/>
          <w:iCs/>
          <w:sz w:val="24"/>
          <w:szCs w:val="24"/>
        </w:rPr>
      </w:pPr>
      <w:r w:rsidRPr="004F30D0">
        <w:rPr>
          <w:rFonts w:ascii="Times New Roman" w:eastAsia="Times New Roman" w:hAnsi="Times New Roman" w:cs="Times New Roman"/>
          <w:b/>
          <w:bCs/>
          <w:i/>
          <w:iCs/>
          <w:noProof/>
          <w:sz w:val="24"/>
          <w:szCs w:val="24"/>
        </w:rPr>
        <w:drawing>
          <wp:inline distT="0" distB="0" distL="0" distR="0" wp14:anchorId="4487C855" wp14:editId="6C2C6519">
            <wp:extent cx="3557125" cy="1995305"/>
            <wp:effectExtent l="0" t="0" r="5715" b="5080"/>
            <wp:docPr id="68488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86676" name=""/>
                    <pic:cNvPicPr/>
                  </pic:nvPicPr>
                  <pic:blipFill>
                    <a:blip r:embed="rId20"/>
                    <a:stretch>
                      <a:fillRect/>
                    </a:stretch>
                  </pic:blipFill>
                  <pic:spPr>
                    <a:xfrm>
                      <a:off x="0" y="0"/>
                      <a:ext cx="3574262" cy="2004918"/>
                    </a:xfrm>
                    <a:prstGeom prst="rect">
                      <a:avLst/>
                    </a:prstGeom>
                  </pic:spPr>
                </pic:pic>
              </a:graphicData>
            </a:graphic>
          </wp:inline>
        </w:drawing>
      </w:r>
    </w:p>
    <w:p w14:paraId="7BDB3712" w14:textId="4E3EC785" w:rsidR="00A35C8B" w:rsidRPr="00A37F17" w:rsidRDefault="00BB63B2" w:rsidP="00AA4292">
      <w:pPr>
        <w:pStyle w:val="ListParagraph"/>
        <w:spacing w:line="480" w:lineRule="auto"/>
        <w:ind w:left="360"/>
        <w:jc w:val="center"/>
        <w:rPr>
          <w:rFonts w:ascii="Times New Roman" w:eastAsia="Times New Roman" w:hAnsi="Times New Roman" w:cs="Times New Roman"/>
          <w:sz w:val="24"/>
          <w:szCs w:val="24"/>
        </w:rPr>
      </w:pPr>
      <w:r w:rsidRPr="00A37F17">
        <w:rPr>
          <w:rFonts w:ascii="Times New Roman" w:eastAsia="Times New Roman" w:hAnsi="Times New Roman" w:cs="Times New Roman"/>
          <w:sz w:val="24"/>
          <w:szCs w:val="24"/>
        </w:rPr>
        <w:t xml:space="preserve">Figure </w:t>
      </w:r>
      <w:r w:rsidR="002148B3" w:rsidRPr="00A37F17">
        <w:rPr>
          <w:rFonts w:ascii="Times New Roman" w:eastAsia="Times New Roman" w:hAnsi="Times New Roman" w:cs="Times New Roman"/>
          <w:sz w:val="24"/>
          <w:szCs w:val="24"/>
        </w:rPr>
        <w:t>2</w:t>
      </w:r>
      <w:r w:rsidRPr="00A37F17">
        <w:rPr>
          <w:rFonts w:ascii="Times New Roman" w:eastAsia="Times New Roman" w:hAnsi="Times New Roman" w:cs="Times New Roman"/>
          <w:sz w:val="24"/>
          <w:szCs w:val="24"/>
        </w:rPr>
        <w:t xml:space="preserve">: Interview </w:t>
      </w:r>
      <w:r w:rsidR="00FB743A">
        <w:rPr>
          <w:rFonts w:ascii="Times New Roman" w:eastAsia="Times New Roman" w:hAnsi="Times New Roman" w:cs="Times New Roman"/>
          <w:sz w:val="24"/>
          <w:szCs w:val="24"/>
        </w:rPr>
        <w:t xml:space="preserve">session </w:t>
      </w:r>
      <w:r w:rsidRPr="00A37F17">
        <w:rPr>
          <w:rFonts w:ascii="Times New Roman" w:eastAsia="Times New Roman" w:hAnsi="Times New Roman" w:cs="Times New Roman"/>
          <w:sz w:val="24"/>
          <w:szCs w:val="24"/>
        </w:rPr>
        <w:t xml:space="preserve">with </w:t>
      </w:r>
      <w:r w:rsidR="0063081E" w:rsidRPr="00A37F17">
        <w:rPr>
          <w:rFonts w:ascii="Times New Roman" w:eastAsia="Times New Roman" w:hAnsi="Times New Roman" w:cs="Times New Roman"/>
          <w:sz w:val="24"/>
          <w:szCs w:val="24"/>
        </w:rPr>
        <w:t>student from Faculty of Computing</w:t>
      </w:r>
    </w:p>
    <w:p w14:paraId="14FEBA59" w14:textId="16CF3B39" w:rsidR="001D5556" w:rsidRDefault="004E0AF2" w:rsidP="00AA4292">
      <w:pPr>
        <w:pStyle w:val="ListParagraph"/>
        <w:numPr>
          <w:ilvl w:val="0"/>
          <w:numId w:val="19"/>
        </w:numPr>
        <w:spacing w:line="480" w:lineRule="auto"/>
        <w:rPr>
          <w:rFonts w:ascii="Times New Roman" w:eastAsia="Times New Roman" w:hAnsi="Times New Roman" w:cs="Times New Roman"/>
          <w:sz w:val="24"/>
          <w:szCs w:val="24"/>
        </w:rPr>
      </w:pPr>
      <w:r w:rsidRPr="004E0AF2">
        <w:rPr>
          <w:rFonts w:ascii="Times New Roman" w:eastAsia="Times New Roman" w:hAnsi="Times New Roman" w:cs="Times New Roman"/>
          <w:sz w:val="24"/>
          <w:szCs w:val="24"/>
        </w:rPr>
        <w:t>Does seeing energy waste affect your perception of the university’s sustainability efforts?</w:t>
      </w:r>
      <w:r w:rsidR="00DE785E">
        <w:rPr>
          <w:rFonts w:ascii="Times New Roman" w:eastAsia="Times New Roman" w:hAnsi="Times New Roman" w:cs="Times New Roman"/>
          <w:sz w:val="24"/>
          <w:szCs w:val="24"/>
        </w:rPr>
        <w:t xml:space="preserve"> And why</w:t>
      </w:r>
      <w:r w:rsidRPr="004E0AF2">
        <w:rPr>
          <w:rFonts w:ascii="Times New Roman" w:eastAsia="Times New Roman" w:hAnsi="Times New Roman" w:cs="Times New Roman"/>
          <w:sz w:val="24"/>
          <w:szCs w:val="24"/>
        </w:rPr>
        <w:t>?</w:t>
      </w:r>
    </w:p>
    <w:p w14:paraId="3A5D3B75" w14:textId="306D8D30" w:rsidR="03CE2D3D" w:rsidRDefault="00C719E7" w:rsidP="0045773E">
      <w:pPr>
        <w:pStyle w:val="ListParagraph"/>
        <w:numPr>
          <w:ilvl w:val="0"/>
          <w:numId w:val="19"/>
        </w:numPr>
        <w:spacing w:line="480" w:lineRule="auto"/>
        <w:rPr>
          <w:rFonts w:ascii="Times New Roman" w:eastAsia="Times New Roman" w:hAnsi="Times New Roman" w:cs="Times New Roman"/>
          <w:sz w:val="24"/>
          <w:szCs w:val="24"/>
        </w:rPr>
      </w:pPr>
      <w:r w:rsidRPr="00C719E7">
        <w:rPr>
          <w:rFonts w:ascii="Times New Roman" w:eastAsia="Times New Roman" w:hAnsi="Times New Roman" w:cs="Times New Roman"/>
          <w:sz w:val="24"/>
          <w:szCs w:val="24"/>
        </w:rPr>
        <w:t>What are the most common energy wastage issues you observe on campus?</w:t>
      </w:r>
    </w:p>
    <w:p w14:paraId="3F36D743" w14:textId="4D4BABC2" w:rsidR="03CE2D3D" w:rsidRDefault="03CE2D3D" w:rsidP="0062567F">
      <w:pPr>
        <w:spacing w:line="360" w:lineRule="auto"/>
        <w:rPr>
          <w:rFonts w:ascii="Times New Roman" w:eastAsia="Times New Roman" w:hAnsi="Times New Roman" w:cs="Times New Roman"/>
          <w:sz w:val="24"/>
          <w:szCs w:val="24"/>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504"/>
        <w:gridCol w:w="4504"/>
      </w:tblGrid>
      <w:tr w:rsidR="008F17EE" w14:paraId="44915281" w14:textId="77777777" w:rsidTr="004B4A25">
        <w:trPr>
          <w:trHeight w:val="2133"/>
          <w:jc w:val="center"/>
        </w:trPr>
        <w:tc>
          <w:tcPr>
            <w:tcW w:w="4504" w:type="dxa"/>
          </w:tcPr>
          <w:p w14:paraId="06432A05" w14:textId="56399397" w:rsidR="00274C84" w:rsidRDefault="00274C84" w:rsidP="00274C84">
            <w:pPr>
              <w:spacing w:before="240" w:line="360" w:lineRule="auto"/>
              <w:jc w:val="center"/>
              <w:rPr>
                <w:rFonts w:ascii="Times New Roman" w:eastAsia="Times New Roman" w:hAnsi="Times New Roman" w:cs="Times New Roman"/>
                <w:sz w:val="24"/>
                <w:szCs w:val="24"/>
              </w:rPr>
            </w:pPr>
            <w:r>
              <w:rPr>
                <w:noProof/>
              </w:rPr>
              <w:lastRenderedPageBreak/>
              <w:drawing>
                <wp:inline distT="0" distB="0" distL="0" distR="0" wp14:anchorId="79DFFC11" wp14:editId="59CF7A72">
                  <wp:extent cx="2202180" cy="2947920"/>
                  <wp:effectExtent l="0" t="0" r="7620" b="5080"/>
                  <wp:docPr id="45463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6506" name="Picture 7248765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8196" cy="2955973"/>
                          </a:xfrm>
                          <a:prstGeom prst="rect">
                            <a:avLst/>
                          </a:prstGeom>
                        </pic:spPr>
                      </pic:pic>
                    </a:graphicData>
                  </a:graphic>
                </wp:inline>
              </w:drawing>
            </w:r>
          </w:p>
        </w:tc>
        <w:tc>
          <w:tcPr>
            <w:tcW w:w="4504" w:type="dxa"/>
          </w:tcPr>
          <w:p w14:paraId="59AFB3CB" w14:textId="16F99756" w:rsidR="00274C84" w:rsidRDefault="00274C84" w:rsidP="00274C84">
            <w:pPr>
              <w:spacing w:before="240" w:line="360" w:lineRule="auto"/>
              <w:jc w:val="center"/>
              <w:rPr>
                <w:rFonts w:ascii="Times New Roman" w:eastAsia="Times New Roman" w:hAnsi="Times New Roman" w:cs="Times New Roman"/>
                <w:sz w:val="24"/>
                <w:szCs w:val="24"/>
              </w:rPr>
            </w:pPr>
            <w:r>
              <w:rPr>
                <w:noProof/>
              </w:rPr>
              <w:drawing>
                <wp:inline distT="0" distB="0" distL="0" distR="0" wp14:anchorId="002F7FCF" wp14:editId="4F7F182E">
                  <wp:extent cx="1943100" cy="2912350"/>
                  <wp:effectExtent l="0" t="0" r="0" b="2540"/>
                  <wp:docPr id="10377680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8299" name="Picture 59408299"/>
                          <pic:cNvPicPr/>
                        </pic:nvPicPr>
                        <pic:blipFill>
                          <a:blip r:embed="rId22">
                            <a:extLst>
                              <a:ext uri="{28A0092B-C50C-407E-A947-70E740481C1C}">
                                <a14:useLocalDpi xmlns:a14="http://schemas.microsoft.com/office/drawing/2010/main" val="0"/>
                              </a:ext>
                            </a:extLst>
                          </a:blip>
                          <a:stretch>
                            <a:fillRect/>
                          </a:stretch>
                        </pic:blipFill>
                        <pic:spPr>
                          <a:xfrm>
                            <a:off x="0" y="0"/>
                            <a:ext cx="1944166" cy="2913947"/>
                          </a:xfrm>
                          <a:prstGeom prst="rect">
                            <a:avLst/>
                          </a:prstGeom>
                        </pic:spPr>
                      </pic:pic>
                    </a:graphicData>
                  </a:graphic>
                </wp:inline>
              </w:drawing>
            </w:r>
          </w:p>
        </w:tc>
      </w:tr>
      <w:tr w:rsidR="008F17EE" w14:paraId="5D07AA8C" w14:textId="77777777" w:rsidTr="004B4A25">
        <w:trPr>
          <w:trHeight w:val="2098"/>
          <w:jc w:val="center"/>
        </w:trPr>
        <w:tc>
          <w:tcPr>
            <w:tcW w:w="4504" w:type="dxa"/>
          </w:tcPr>
          <w:p w14:paraId="1616FDF3" w14:textId="26E4E385" w:rsidR="00274C84" w:rsidRDefault="00274C84" w:rsidP="00274C84">
            <w:pPr>
              <w:spacing w:before="240" w:line="360" w:lineRule="auto"/>
              <w:jc w:val="center"/>
              <w:rPr>
                <w:rFonts w:ascii="Times New Roman" w:eastAsia="Times New Roman" w:hAnsi="Times New Roman" w:cs="Times New Roman"/>
                <w:sz w:val="24"/>
                <w:szCs w:val="24"/>
              </w:rPr>
            </w:pPr>
            <w:r>
              <w:rPr>
                <w:noProof/>
              </w:rPr>
              <w:drawing>
                <wp:inline distT="0" distB="0" distL="0" distR="0" wp14:anchorId="35F92468" wp14:editId="7D2DCFA6">
                  <wp:extent cx="2022371" cy="1743075"/>
                  <wp:effectExtent l="0" t="0" r="0" b="0"/>
                  <wp:docPr id="10818681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83495" name="Picture 57098349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2371" cy="1743075"/>
                          </a:xfrm>
                          <a:prstGeom prst="rect">
                            <a:avLst/>
                          </a:prstGeom>
                        </pic:spPr>
                      </pic:pic>
                    </a:graphicData>
                  </a:graphic>
                </wp:inline>
              </w:drawing>
            </w:r>
          </w:p>
        </w:tc>
        <w:tc>
          <w:tcPr>
            <w:tcW w:w="4504" w:type="dxa"/>
          </w:tcPr>
          <w:p w14:paraId="0B191A03" w14:textId="65B6924F" w:rsidR="00274C84" w:rsidRDefault="00274C84" w:rsidP="00274C84">
            <w:pPr>
              <w:spacing w:before="240" w:line="360" w:lineRule="auto"/>
              <w:jc w:val="center"/>
              <w:rPr>
                <w:rFonts w:ascii="Times New Roman" w:eastAsia="Times New Roman" w:hAnsi="Times New Roman" w:cs="Times New Roman"/>
                <w:sz w:val="24"/>
                <w:szCs w:val="24"/>
              </w:rPr>
            </w:pPr>
            <w:r>
              <w:rPr>
                <w:noProof/>
              </w:rPr>
              <w:drawing>
                <wp:inline distT="0" distB="0" distL="0" distR="0" wp14:anchorId="2817C255" wp14:editId="56AB1ABE">
                  <wp:extent cx="2052320" cy="1821815"/>
                  <wp:effectExtent l="0" t="0" r="5080" b="6985"/>
                  <wp:docPr id="6049224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81563" name="Picture 16065815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2320" cy="1821815"/>
                          </a:xfrm>
                          <a:prstGeom prst="rect">
                            <a:avLst/>
                          </a:prstGeom>
                        </pic:spPr>
                      </pic:pic>
                    </a:graphicData>
                  </a:graphic>
                </wp:inline>
              </w:drawing>
            </w:r>
          </w:p>
        </w:tc>
      </w:tr>
    </w:tbl>
    <w:p w14:paraId="117A12B9" w14:textId="0AB16BD4" w:rsidR="0F8B4450" w:rsidRDefault="065D05C4" w:rsidP="00E41A8C">
      <w:pPr>
        <w:spacing w:before="240" w:line="360" w:lineRule="auto"/>
        <w:ind w:firstLine="720"/>
        <w:jc w:val="center"/>
        <w:rPr>
          <w:rFonts w:ascii="Times New Roman" w:eastAsia="Times New Roman" w:hAnsi="Times New Roman" w:cs="Times New Roman"/>
          <w:sz w:val="24"/>
          <w:szCs w:val="24"/>
        </w:rPr>
      </w:pPr>
      <w:r w:rsidRPr="00A37F17">
        <w:rPr>
          <w:rFonts w:ascii="Times New Roman" w:eastAsia="Times New Roman" w:hAnsi="Times New Roman" w:cs="Times New Roman"/>
          <w:sz w:val="24"/>
          <w:szCs w:val="24"/>
        </w:rPr>
        <w:t xml:space="preserve">Figure </w:t>
      </w:r>
      <w:r w:rsidR="00A37F17" w:rsidRPr="00A37F17">
        <w:rPr>
          <w:rFonts w:ascii="Times New Roman" w:eastAsia="Times New Roman" w:hAnsi="Times New Roman" w:cs="Times New Roman"/>
          <w:sz w:val="24"/>
          <w:szCs w:val="24"/>
        </w:rPr>
        <w:t>3</w:t>
      </w:r>
      <w:r w:rsidRPr="00A37F17">
        <w:rPr>
          <w:rFonts w:ascii="Times New Roman" w:eastAsia="Times New Roman" w:hAnsi="Times New Roman" w:cs="Times New Roman"/>
          <w:sz w:val="24"/>
          <w:szCs w:val="24"/>
        </w:rPr>
        <w:t xml:space="preserve">: </w:t>
      </w:r>
      <w:r w:rsidRPr="065D05C4">
        <w:rPr>
          <w:rFonts w:ascii="Times New Roman" w:eastAsia="Times New Roman" w:hAnsi="Times New Roman" w:cs="Times New Roman"/>
          <w:sz w:val="24"/>
          <w:szCs w:val="24"/>
        </w:rPr>
        <w:t>List of questions for Google Form</w:t>
      </w:r>
    </w:p>
    <w:p w14:paraId="084E913B" w14:textId="5E4AEEFD" w:rsidR="00402FF5" w:rsidRPr="0093261C" w:rsidRDefault="00402FF5" w:rsidP="00402FF5">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shows </w:t>
      </w:r>
      <w:r w:rsidR="00A70A5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questions of</w:t>
      </w:r>
      <w:r w:rsidR="008E3DA5">
        <w:rPr>
          <w:rFonts w:ascii="Times New Roman" w:eastAsia="Times New Roman" w:hAnsi="Times New Roman" w:cs="Times New Roman"/>
          <w:sz w:val="24"/>
          <w:szCs w:val="24"/>
        </w:rPr>
        <w:t xml:space="preserve"> four (4) part, which are</w:t>
      </w:r>
      <w:r w:rsidR="001E071B">
        <w:rPr>
          <w:rFonts w:ascii="Times New Roman" w:eastAsia="Times New Roman" w:hAnsi="Times New Roman" w:cs="Times New Roman"/>
          <w:sz w:val="24"/>
          <w:szCs w:val="24"/>
        </w:rPr>
        <w:t xml:space="preserve"> part B (Awareness of Energy Usage), </w:t>
      </w:r>
      <w:r w:rsidR="008E3DA5">
        <w:rPr>
          <w:rFonts w:ascii="Times New Roman" w:eastAsia="Times New Roman" w:hAnsi="Times New Roman" w:cs="Times New Roman"/>
          <w:sz w:val="24"/>
          <w:szCs w:val="24"/>
        </w:rPr>
        <w:t>part C (</w:t>
      </w:r>
      <w:r w:rsidR="00A70A56">
        <w:rPr>
          <w:rFonts w:ascii="Times New Roman" w:eastAsia="Times New Roman" w:hAnsi="Times New Roman" w:cs="Times New Roman"/>
          <w:sz w:val="24"/>
          <w:szCs w:val="24"/>
        </w:rPr>
        <w:t>Current Behaviour</w:t>
      </w:r>
      <w:r w:rsidR="008E3DA5">
        <w:rPr>
          <w:rFonts w:ascii="Times New Roman" w:eastAsia="Times New Roman" w:hAnsi="Times New Roman" w:cs="Times New Roman"/>
          <w:sz w:val="24"/>
          <w:szCs w:val="24"/>
        </w:rPr>
        <w:t>), part D (</w:t>
      </w:r>
      <w:r w:rsidR="00A70A56">
        <w:rPr>
          <w:rFonts w:ascii="Times New Roman" w:eastAsia="Times New Roman" w:hAnsi="Times New Roman" w:cs="Times New Roman"/>
          <w:sz w:val="24"/>
          <w:szCs w:val="24"/>
        </w:rPr>
        <w:t>Problems Faced</w:t>
      </w:r>
      <w:r w:rsidR="008E3DA5">
        <w:rPr>
          <w:rFonts w:ascii="Times New Roman" w:eastAsia="Times New Roman" w:hAnsi="Times New Roman" w:cs="Times New Roman"/>
          <w:sz w:val="24"/>
          <w:szCs w:val="24"/>
        </w:rPr>
        <w:t>), and part E (</w:t>
      </w:r>
      <w:r w:rsidR="00A70A56">
        <w:rPr>
          <w:rFonts w:ascii="Times New Roman" w:eastAsia="Times New Roman" w:hAnsi="Times New Roman" w:cs="Times New Roman"/>
          <w:sz w:val="24"/>
          <w:szCs w:val="24"/>
        </w:rPr>
        <w:t>Smart Energy Solution – Ideation Support</w:t>
      </w:r>
      <w:r w:rsidR="008E3DA5">
        <w:rPr>
          <w:rFonts w:ascii="Times New Roman" w:eastAsia="Times New Roman" w:hAnsi="Times New Roman" w:cs="Times New Roman"/>
          <w:sz w:val="24"/>
          <w:szCs w:val="24"/>
        </w:rPr>
        <w:t>)</w:t>
      </w:r>
      <w:r w:rsidR="00987ED9">
        <w:rPr>
          <w:rFonts w:ascii="Times New Roman" w:eastAsia="Times New Roman" w:hAnsi="Times New Roman" w:cs="Times New Roman"/>
          <w:sz w:val="24"/>
          <w:szCs w:val="24"/>
        </w:rPr>
        <w:t xml:space="preserve">, where students need to answer </w:t>
      </w:r>
      <w:r w:rsidR="00F1768C">
        <w:rPr>
          <w:rFonts w:ascii="Times New Roman" w:eastAsia="Times New Roman" w:hAnsi="Times New Roman" w:cs="Times New Roman"/>
          <w:sz w:val="24"/>
          <w:szCs w:val="24"/>
        </w:rPr>
        <w:t xml:space="preserve">when they </w:t>
      </w:r>
      <w:r w:rsidR="00340D46">
        <w:rPr>
          <w:rFonts w:ascii="Times New Roman" w:eastAsia="Times New Roman" w:hAnsi="Times New Roman" w:cs="Times New Roman"/>
          <w:sz w:val="24"/>
          <w:szCs w:val="24"/>
        </w:rPr>
        <w:t>open</w:t>
      </w:r>
      <w:r w:rsidR="00F1768C">
        <w:rPr>
          <w:rFonts w:ascii="Times New Roman" w:eastAsia="Times New Roman" w:hAnsi="Times New Roman" w:cs="Times New Roman"/>
          <w:sz w:val="24"/>
          <w:szCs w:val="24"/>
        </w:rPr>
        <w:t xml:space="preserve"> the link of the survey</w:t>
      </w:r>
      <w:r w:rsidR="0062567F">
        <w:rPr>
          <w:rFonts w:ascii="Times New Roman" w:eastAsia="Times New Roman" w:hAnsi="Times New Roman" w:cs="Times New Roman"/>
          <w:sz w:val="24"/>
          <w:szCs w:val="24"/>
        </w:rPr>
        <w:t>.</w:t>
      </w:r>
    </w:p>
    <w:p w14:paraId="10C8A502" w14:textId="140CBD0F" w:rsidR="00665FA3" w:rsidRDefault="00665FA3" w:rsidP="00A44338">
      <w:pPr>
        <w:spacing w:line="360" w:lineRule="auto"/>
        <w:ind w:firstLine="720"/>
        <w:jc w:val="center"/>
        <w:rPr>
          <w:rFonts w:ascii="Times New Roman" w:eastAsia="Times New Roman" w:hAnsi="Times New Roman" w:cs="Times New Roman"/>
          <w:sz w:val="24"/>
          <w:szCs w:val="24"/>
        </w:rPr>
      </w:pPr>
    </w:p>
    <w:p w14:paraId="421AC429" w14:textId="77777777" w:rsidR="00544125" w:rsidRDefault="00544125" w:rsidP="00A44338">
      <w:pPr>
        <w:spacing w:line="360" w:lineRule="auto"/>
        <w:ind w:firstLine="720"/>
        <w:jc w:val="center"/>
        <w:rPr>
          <w:rFonts w:ascii="Times New Roman" w:eastAsia="Times New Roman" w:hAnsi="Times New Roman" w:cs="Times New Roman"/>
          <w:sz w:val="24"/>
          <w:szCs w:val="24"/>
        </w:rPr>
      </w:pPr>
    </w:p>
    <w:p w14:paraId="0EA8EB71" w14:textId="77777777" w:rsidR="00544125" w:rsidRDefault="00544125" w:rsidP="00A44338">
      <w:pPr>
        <w:spacing w:line="360" w:lineRule="auto"/>
        <w:ind w:firstLine="720"/>
        <w:jc w:val="center"/>
        <w:rPr>
          <w:rFonts w:ascii="Times New Roman" w:eastAsia="Times New Roman" w:hAnsi="Times New Roman" w:cs="Times New Roman"/>
          <w:sz w:val="24"/>
          <w:szCs w:val="24"/>
        </w:rPr>
      </w:pPr>
    </w:p>
    <w:p w14:paraId="62D7D563" w14:textId="77777777" w:rsidR="00544125" w:rsidRDefault="00544125" w:rsidP="00A44338">
      <w:pPr>
        <w:spacing w:line="360" w:lineRule="auto"/>
        <w:ind w:firstLine="720"/>
        <w:jc w:val="center"/>
        <w:rPr>
          <w:rFonts w:ascii="Times New Roman" w:eastAsia="Times New Roman" w:hAnsi="Times New Roman" w:cs="Times New Roman"/>
          <w:sz w:val="24"/>
          <w:szCs w:val="24"/>
        </w:rPr>
      </w:pPr>
    </w:p>
    <w:p w14:paraId="2B222A69" w14:textId="33E974C0" w:rsidR="03CE2D3D" w:rsidRDefault="00F30FBC" w:rsidP="03CE2D3D">
      <w:pPr>
        <w:pStyle w:val="Heading3"/>
        <w:spacing w:line="360" w:lineRule="auto"/>
        <w:rPr>
          <w:rFonts w:cs="Times New Roman"/>
        </w:rPr>
      </w:pPr>
      <w:bookmarkStart w:id="41" w:name="_Toc217943092"/>
      <w:bookmarkStart w:id="42" w:name="_Toc220078723"/>
      <w:r>
        <w:rPr>
          <w:rFonts w:cs="Times New Roman"/>
        </w:rPr>
        <w:lastRenderedPageBreak/>
        <w:t>4</w:t>
      </w:r>
      <w:r w:rsidR="03CE2D3D" w:rsidRPr="03CE2D3D">
        <w:rPr>
          <w:rFonts w:cs="Times New Roman"/>
        </w:rPr>
        <w:t>.2.2 Define</w:t>
      </w:r>
      <w:bookmarkEnd w:id="41"/>
      <w:bookmarkEnd w:id="42"/>
    </w:p>
    <w:p w14:paraId="701CFBE8" w14:textId="4373250B" w:rsidR="03CE2D3D" w:rsidRDefault="03CE2D3D" w:rsidP="03CE2D3D">
      <w:pPr>
        <w:spacing w:line="360" w:lineRule="auto"/>
        <w:jc w:val="both"/>
        <w:rPr>
          <w:rFonts w:ascii="Times New Roman" w:eastAsia="Times New Roman" w:hAnsi="Times New Roman" w:cs="Times New Roman"/>
          <w:sz w:val="24"/>
          <w:szCs w:val="24"/>
        </w:rPr>
      </w:pPr>
      <w:r w:rsidRPr="03CE2D3D">
        <w:rPr>
          <w:rFonts w:ascii="Times New Roman" w:hAnsi="Times New Roman" w:cs="Times New Roman"/>
          <w:sz w:val="24"/>
          <w:szCs w:val="24"/>
        </w:rPr>
        <w:t xml:space="preserve">            In this phase</w:t>
      </w:r>
      <w:r w:rsidR="007E7637">
        <w:rPr>
          <w:rFonts w:ascii="Times New Roman" w:hAnsi="Times New Roman" w:cs="Times New Roman"/>
          <w:sz w:val="24"/>
          <w:szCs w:val="24"/>
        </w:rPr>
        <w:t>,</w:t>
      </w:r>
      <w:r w:rsidRPr="03CE2D3D">
        <w:rPr>
          <w:rFonts w:ascii="Times New Roman" w:hAnsi="Times New Roman" w:cs="Times New Roman"/>
          <w:sz w:val="24"/>
          <w:szCs w:val="24"/>
        </w:rPr>
        <w:t xml:space="preserve"> all the data that obtained from the interview sessions and Google Form survey</w:t>
      </w:r>
      <w:r w:rsidR="006309F3">
        <w:rPr>
          <w:rFonts w:ascii="Times New Roman" w:hAnsi="Times New Roman" w:cs="Times New Roman"/>
          <w:sz w:val="24"/>
          <w:szCs w:val="24"/>
        </w:rPr>
        <w:t xml:space="preserve"> was collected</w:t>
      </w:r>
      <w:r w:rsidR="744876D3" w:rsidRPr="744876D3">
        <w:rPr>
          <w:rFonts w:ascii="Times New Roman" w:hAnsi="Times New Roman" w:cs="Times New Roman"/>
          <w:sz w:val="24"/>
          <w:szCs w:val="24"/>
        </w:rPr>
        <w:t xml:space="preserve">, which consists </w:t>
      </w:r>
      <w:r w:rsidR="24E12002" w:rsidRPr="24E12002">
        <w:rPr>
          <w:rFonts w:ascii="Times New Roman" w:hAnsi="Times New Roman" w:cs="Times New Roman"/>
          <w:sz w:val="24"/>
          <w:szCs w:val="24"/>
        </w:rPr>
        <w:t>of a total of 35 responses.</w:t>
      </w:r>
      <w:r w:rsidRPr="03CE2D3D">
        <w:rPr>
          <w:rFonts w:ascii="Times New Roman" w:hAnsi="Times New Roman" w:cs="Times New Roman"/>
          <w:sz w:val="24"/>
          <w:szCs w:val="24"/>
        </w:rPr>
        <w:t xml:space="preserve"> </w:t>
      </w:r>
      <w:r w:rsidR="006309F3">
        <w:rPr>
          <w:rFonts w:ascii="Times New Roman" w:hAnsi="Times New Roman" w:cs="Times New Roman"/>
          <w:sz w:val="24"/>
          <w:szCs w:val="24"/>
        </w:rPr>
        <w:t>The issue</w:t>
      </w:r>
      <w:r w:rsidR="00B94BE1">
        <w:rPr>
          <w:rFonts w:ascii="Times New Roman" w:hAnsi="Times New Roman" w:cs="Times New Roman"/>
          <w:sz w:val="24"/>
          <w:szCs w:val="24"/>
        </w:rPr>
        <w:t>s</w:t>
      </w:r>
      <w:r w:rsidR="006309F3">
        <w:rPr>
          <w:rFonts w:ascii="Times New Roman" w:hAnsi="Times New Roman" w:cs="Times New Roman"/>
          <w:sz w:val="24"/>
          <w:szCs w:val="24"/>
        </w:rPr>
        <w:t xml:space="preserve"> they faced were</w:t>
      </w:r>
      <w:r w:rsidRPr="03CE2D3D">
        <w:rPr>
          <w:rFonts w:ascii="Times New Roman" w:eastAsia="Times New Roman" w:hAnsi="Times New Roman" w:cs="Times New Roman"/>
          <w:sz w:val="24"/>
          <w:szCs w:val="24"/>
        </w:rPr>
        <w:t xml:space="preserve"> clearly identif</w:t>
      </w:r>
      <w:r w:rsidR="00B94BE1">
        <w:rPr>
          <w:rFonts w:ascii="Times New Roman" w:eastAsia="Times New Roman" w:hAnsi="Times New Roman" w:cs="Times New Roman"/>
          <w:sz w:val="24"/>
          <w:szCs w:val="24"/>
        </w:rPr>
        <w:t>ied</w:t>
      </w:r>
      <w:r w:rsidRPr="03CE2D3D">
        <w:rPr>
          <w:rFonts w:ascii="Times New Roman" w:eastAsia="Times New Roman" w:hAnsi="Times New Roman" w:cs="Times New Roman"/>
          <w:sz w:val="24"/>
          <w:szCs w:val="24"/>
        </w:rPr>
        <w:t xml:space="preserve"> and unders</w:t>
      </w:r>
      <w:r w:rsidR="00B94BE1">
        <w:rPr>
          <w:rFonts w:ascii="Times New Roman" w:eastAsia="Times New Roman" w:hAnsi="Times New Roman" w:cs="Times New Roman"/>
          <w:sz w:val="24"/>
          <w:szCs w:val="24"/>
        </w:rPr>
        <w:t>tood</w:t>
      </w:r>
      <w:r w:rsidRPr="03CE2D3D">
        <w:rPr>
          <w:rFonts w:ascii="Times New Roman" w:eastAsia="Times New Roman" w:hAnsi="Times New Roman" w:cs="Times New Roman"/>
          <w:sz w:val="24"/>
          <w:szCs w:val="24"/>
        </w:rPr>
        <w:t>, which allowed a more effective solution</w:t>
      </w:r>
      <w:r w:rsidR="00E257E8">
        <w:rPr>
          <w:rFonts w:ascii="Times New Roman" w:eastAsia="Times New Roman" w:hAnsi="Times New Roman" w:cs="Times New Roman"/>
          <w:sz w:val="24"/>
          <w:szCs w:val="24"/>
        </w:rPr>
        <w:t xml:space="preserve"> to be designed</w:t>
      </w:r>
      <w:r w:rsidRPr="03CE2D3D">
        <w:rPr>
          <w:rFonts w:ascii="Times New Roman" w:eastAsia="Times New Roman" w:hAnsi="Times New Roman" w:cs="Times New Roman"/>
          <w:sz w:val="24"/>
          <w:szCs w:val="24"/>
        </w:rPr>
        <w:t xml:space="preserve"> that addresses the problems and fulfils their needs. After </w:t>
      </w:r>
      <w:r w:rsidR="254F18D6" w:rsidRPr="254F18D6">
        <w:rPr>
          <w:rFonts w:ascii="Times New Roman" w:eastAsia="Times New Roman" w:hAnsi="Times New Roman" w:cs="Times New Roman"/>
          <w:sz w:val="24"/>
          <w:szCs w:val="24"/>
        </w:rPr>
        <w:t>analysing</w:t>
      </w:r>
      <w:r w:rsidRPr="03CE2D3D">
        <w:rPr>
          <w:rFonts w:ascii="Times New Roman" w:eastAsia="Times New Roman" w:hAnsi="Times New Roman" w:cs="Times New Roman"/>
          <w:sz w:val="24"/>
          <w:szCs w:val="24"/>
        </w:rPr>
        <w:t xml:space="preserve"> the data and opinions obtained, the </w:t>
      </w:r>
      <w:r w:rsidR="008816D4">
        <w:rPr>
          <w:rFonts w:ascii="Times New Roman" w:eastAsia="Times New Roman" w:hAnsi="Times New Roman" w:cs="Times New Roman"/>
          <w:sz w:val="24"/>
          <w:szCs w:val="24"/>
        </w:rPr>
        <w:t>students</w:t>
      </w:r>
      <w:r w:rsidRPr="03CE2D3D">
        <w:rPr>
          <w:rFonts w:ascii="Times New Roman" w:eastAsia="Times New Roman" w:hAnsi="Times New Roman" w:cs="Times New Roman"/>
          <w:sz w:val="24"/>
          <w:szCs w:val="24"/>
        </w:rPr>
        <w:t xml:space="preserve"> struggle </w:t>
      </w:r>
      <w:r w:rsidR="008816D4">
        <w:rPr>
          <w:rFonts w:ascii="Times New Roman" w:eastAsia="Times New Roman" w:hAnsi="Times New Roman" w:cs="Times New Roman"/>
          <w:sz w:val="24"/>
          <w:szCs w:val="24"/>
        </w:rPr>
        <w:t>was</w:t>
      </w:r>
      <w:r w:rsidR="00D7671D">
        <w:rPr>
          <w:rFonts w:ascii="Times New Roman" w:eastAsia="Times New Roman" w:hAnsi="Times New Roman" w:cs="Times New Roman"/>
          <w:sz w:val="24"/>
          <w:szCs w:val="24"/>
        </w:rPr>
        <w:t xml:space="preserve"> understood, where they need </w:t>
      </w:r>
      <w:r w:rsidRPr="03CE2D3D">
        <w:rPr>
          <w:rFonts w:ascii="Times New Roman" w:eastAsia="Times New Roman" w:hAnsi="Times New Roman" w:cs="Times New Roman"/>
          <w:sz w:val="24"/>
          <w:szCs w:val="24"/>
        </w:rPr>
        <w:t xml:space="preserve">to manage energy usage in lecture halls, </w:t>
      </w:r>
      <w:r w:rsidRPr="03CE2D3D">
        <w:rPr>
          <w:rFonts w:ascii="Times New Roman" w:hAnsi="Times New Roman" w:cs="Times New Roman"/>
          <w:sz w:val="24"/>
          <w:szCs w:val="24"/>
        </w:rPr>
        <w:t xml:space="preserve">tutorial rooms, laboratories, and seminar room due to lack of awareness </w:t>
      </w:r>
      <w:r w:rsidRPr="03CE2D3D">
        <w:rPr>
          <w:rFonts w:ascii="Times New Roman" w:eastAsia="Times New Roman" w:hAnsi="Times New Roman" w:cs="Times New Roman"/>
          <w:sz w:val="24"/>
          <w:szCs w:val="24"/>
        </w:rPr>
        <w:t xml:space="preserve">of energy sustainability practices, have a packed timetable and often feels it is not </w:t>
      </w:r>
      <w:r w:rsidR="008816D4">
        <w:rPr>
          <w:rFonts w:ascii="Times New Roman" w:eastAsia="Times New Roman" w:hAnsi="Times New Roman" w:cs="Times New Roman"/>
          <w:sz w:val="24"/>
          <w:szCs w:val="24"/>
        </w:rPr>
        <w:t>their</w:t>
      </w:r>
      <w:r w:rsidRPr="03CE2D3D">
        <w:rPr>
          <w:rFonts w:ascii="Times New Roman" w:eastAsia="Times New Roman" w:hAnsi="Times New Roman" w:cs="Times New Roman"/>
          <w:sz w:val="24"/>
          <w:szCs w:val="24"/>
        </w:rPr>
        <w:t xml:space="preserve"> responsibility to switch off shared equipment. This leads to energy wastage and increase in carbon footprints.</w:t>
      </w:r>
    </w:p>
    <w:p w14:paraId="288B68A6" w14:textId="77585E49" w:rsidR="00240478" w:rsidRDefault="00240478" w:rsidP="03CE2D3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2.2.1 Respondent’s Profile</w:t>
      </w:r>
    </w:p>
    <w:p w14:paraId="340DC215" w14:textId="704FCE4D" w:rsidR="001D0678" w:rsidRPr="001D0678" w:rsidRDefault="001D0678" w:rsidP="03CE2D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Figure 4 shows </w:t>
      </w:r>
      <w:r w:rsidR="00AC16B6">
        <w:rPr>
          <w:rFonts w:ascii="Times New Roman" w:eastAsia="Times New Roman" w:hAnsi="Times New Roman" w:cs="Times New Roman"/>
          <w:sz w:val="24"/>
          <w:szCs w:val="24"/>
        </w:rPr>
        <w:t>the respondent’s profile based on gender, age, year, and faculty</w:t>
      </w:r>
      <w:r w:rsidR="000978BB">
        <w:rPr>
          <w:rFonts w:ascii="Times New Roman" w:eastAsia="Times New Roman" w:hAnsi="Times New Roman" w:cs="Times New Roman"/>
          <w:sz w:val="24"/>
          <w:szCs w:val="24"/>
        </w:rPr>
        <w:t xml:space="preserve"> based on </w:t>
      </w:r>
      <w:r w:rsidR="008C0EE4">
        <w:rPr>
          <w:rFonts w:ascii="Times New Roman" w:eastAsia="Times New Roman" w:hAnsi="Times New Roman" w:cs="Times New Roman"/>
          <w:sz w:val="24"/>
          <w:szCs w:val="24"/>
        </w:rPr>
        <w:t xml:space="preserve">the </w:t>
      </w:r>
      <w:r w:rsidR="000978BB">
        <w:rPr>
          <w:rFonts w:ascii="Times New Roman" w:eastAsia="Times New Roman" w:hAnsi="Times New Roman" w:cs="Times New Roman"/>
          <w:sz w:val="24"/>
          <w:szCs w:val="24"/>
        </w:rPr>
        <w:t>data obtained for Part A</w:t>
      </w:r>
      <w:r w:rsidR="0098229A">
        <w:rPr>
          <w:rFonts w:ascii="Times New Roman" w:eastAsia="Times New Roman" w:hAnsi="Times New Roman" w:cs="Times New Roman"/>
          <w:sz w:val="24"/>
          <w:szCs w:val="24"/>
        </w:rPr>
        <w:t xml:space="preserve"> (</w:t>
      </w:r>
      <w:r w:rsidR="008C0EE4">
        <w:rPr>
          <w:rFonts w:ascii="Times New Roman" w:eastAsia="Times New Roman" w:hAnsi="Times New Roman" w:cs="Times New Roman"/>
          <w:sz w:val="24"/>
          <w:szCs w:val="24"/>
        </w:rPr>
        <w:t>Demographic Profile</w:t>
      </w:r>
      <w:r w:rsidR="0098229A">
        <w:rPr>
          <w:rFonts w:ascii="Times New Roman" w:eastAsia="Times New Roman" w:hAnsi="Times New Roman" w:cs="Times New Roman"/>
          <w:sz w:val="24"/>
          <w:szCs w:val="24"/>
        </w:rPr>
        <w:t>)</w:t>
      </w:r>
      <w:r w:rsidR="000978BB">
        <w:rPr>
          <w:rFonts w:ascii="Times New Roman" w:eastAsia="Times New Roman" w:hAnsi="Times New Roman" w:cs="Times New Roman"/>
          <w:sz w:val="24"/>
          <w:szCs w:val="24"/>
        </w:rPr>
        <w:t xml:space="preserve"> of the survey.</w:t>
      </w:r>
    </w:p>
    <w:p w14:paraId="28156F97" w14:textId="2D5D219B" w:rsidR="009339B4" w:rsidRDefault="009339B4" w:rsidP="03CE2D3D">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9024" behindDoc="0" locked="0" layoutInCell="1" allowOverlap="1" wp14:anchorId="677E89CB" wp14:editId="4B9FAA28">
            <wp:simplePos x="0" y="0"/>
            <wp:positionH relativeFrom="margin">
              <wp:posOffset>2667000</wp:posOffset>
            </wp:positionH>
            <wp:positionV relativeFrom="paragraph">
              <wp:posOffset>92710</wp:posOffset>
            </wp:positionV>
            <wp:extent cx="3450973" cy="1452880"/>
            <wp:effectExtent l="0" t="0" r="0" b="0"/>
            <wp:wrapNone/>
            <wp:docPr id="1584068061" name="Picture 7" descr="Forms response chart. Question title: Age.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Age. Number of responses: 35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0973"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000" behindDoc="0" locked="0" layoutInCell="1" allowOverlap="1" wp14:anchorId="255A0D0F" wp14:editId="2717B5D9">
            <wp:simplePos x="0" y="0"/>
            <wp:positionH relativeFrom="column">
              <wp:posOffset>7620</wp:posOffset>
            </wp:positionH>
            <wp:positionV relativeFrom="paragraph">
              <wp:posOffset>40005</wp:posOffset>
            </wp:positionV>
            <wp:extent cx="3378574" cy="1422400"/>
            <wp:effectExtent l="0" t="0" r="0" b="6350"/>
            <wp:wrapNone/>
            <wp:docPr id="1143064359" name="Picture 5" descr="Forms response chart. Question title: Gender.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Gender. Number of responses: 35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8574" cy="1422400"/>
                    </a:xfrm>
                    <a:prstGeom prst="rect">
                      <a:avLst/>
                    </a:prstGeom>
                    <a:noFill/>
                    <a:ln>
                      <a:noFill/>
                    </a:ln>
                  </pic:spPr>
                </pic:pic>
              </a:graphicData>
            </a:graphic>
          </wp:anchor>
        </w:drawing>
      </w:r>
    </w:p>
    <w:p w14:paraId="528195CD" w14:textId="335157B6" w:rsidR="009339B4" w:rsidRDefault="009339B4" w:rsidP="03CE2D3D">
      <w:pPr>
        <w:spacing w:line="360" w:lineRule="auto"/>
        <w:jc w:val="both"/>
        <w:rPr>
          <w:rFonts w:ascii="Times New Roman" w:eastAsia="Times New Roman" w:hAnsi="Times New Roman" w:cs="Times New Roman"/>
          <w:sz w:val="24"/>
          <w:szCs w:val="24"/>
        </w:rPr>
      </w:pPr>
    </w:p>
    <w:p w14:paraId="0E9CFE25" w14:textId="5B55BDFE" w:rsidR="009339B4" w:rsidRDefault="009339B4" w:rsidP="03CE2D3D">
      <w:pPr>
        <w:spacing w:line="360" w:lineRule="auto"/>
        <w:jc w:val="both"/>
        <w:rPr>
          <w:rFonts w:ascii="Times New Roman" w:eastAsia="Times New Roman" w:hAnsi="Times New Roman" w:cs="Times New Roman"/>
          <w:sz w:val="24"/>
          <w:szCs w:val="24"/>
        </w:rPr>
      </w:pPr>
    </w:p>
    <w:p w14:paraId="08A2DEFD" w14:textId="6D334367" w:rsidR="009339B4" w:rsidRDefault="009339B4" w:rsidP="03CE2D3D">
      <w:pPr>
        <w:spacing w:line="360" w:lineRule="auto"/>
        <w:jc w:val="both"/>
        <w:rPr>
          <w:rFonts w:ascii="Times New Roman" w:eastAsia="Times New Roman" w:hAnsi="Times New Roman" w:cs="Times New Roman"/>
          <w:sz w:val="24"/>
          <w:szCs w:val="24"/>
        </w:rPr>
      </w:pPr>
    </w:p>
    <w:p w14:paraId="3D06B113" w14:textId="194EFE11" w:rsidR="00EC7FFC" w:rsidRDefault="00EC7FFC" w:rsidP="00616D92">
      <w:pPr>
        <w:spacing w:line="360" w:lineRule="auto"/>
        <w:jc w:val="center"/>
        <w:rPr>
          <w:rFonts w:ascii="Times New Roman" w:eastAsia="Times New Roman" w:hAnsi="Times New Roman" w:cs="Times New Roman"/>
          <w:sz w:val="24"/>
          <w:szCs w:val="24"/>
        </w:rPr>
      </w:pPr>
    </w:p>
    <w:p w14:paraId="4DC119FF" w14:textId="73252D97" w:rsidR="0097226B" w:rsidRDefault="00616D92" w:rsidP="00FE2107">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Figure</w:t>
      </w:r>
      <w:r w:rsidR="00123135">
        <w:rPr>
          <w:rFonts w:ascii="Times New Roman" w:eastAsia="Times New Roman" w:hAnsi="Times New Roman" w:cs="Times New Roman"/>
          <w:sz w:val="24"/>
          <w:szCs w:val="24"/>
        </w:rPr>
        <w:t xml:space="preserve"> </w:t>
      </w:r>
      <w:r w:rsidR="001D0678">
        <w:rPr>
          <w:rFonts w:ascii="Times New Roman" w:eastAsia="Times New Roman" w:hAnsi="Times New Roman" w:cs="Times New Roman"/>
          <w:sz w:val="24"/>
          <w:szCs w:val="24"/>
        </w:rPr>
        <w:t>4:</w:t>
      </w:r>
      <w:r w:rsidR="00123135">
        <w:rPr>
          <w:rFonts w:ascii="Times New Roman" w:eastAsia="Times New Roman" w:hAnsi="Times New Roman" w:cs="Times New Roman"/>
          <w:sz w:val="24"/>
          <w:szCs w:val="24"/>
        </w:rPr>
        <w:t xml:space="preserve"> Respondent</w:t>
      </w:r>
      <w:r w:rsidR="00240478">
        <w:rPr>
          <w:rFonts w:ascii="Times New Roman" w:eastAsia="Times New Roman" w:hAnsi="Times New Roman" w:cs="Times New Roman"/>
          <w:sz w:val="24"/>
          <w:szCs w:val="24"/>
        </w:rPr>
        <w:t>’s profile</w:t>
      </w:r>
      <w:r w:rsidR="00482D21">
        <w:rPr>
          <w:noProof/>
        </w:rPr>
        <w:drawing>
          <wp:anchor distT="0" distB="0" distL="114300" distR="114300" simplePos="0" relativeHeight="251650048" behindDoc="0" locked="0" layoutInCell="1" allowOverlap="1" wp14:anchorId="38C227B1" wp14:editId="494809CA">
            <wp:simplePos x="0" y="0"/>
            <wp:positionH relativeFrom="margin">
              <wp:align>left</wp:align>
            </wp:positionH>
            <wp:positionV relativeFrom="paragraph">
              <wp:posOffset>263525</wp:posOffset>
            </wp:positionV>
            <wp:extent cx="3493205" cy="1470660"/>
            <wp:effectExtent l="0" t="0" r="0" b="0"/>
            <wp:wrapNone/>
            <wp:docPr id="1024116073" name="Picture 8" descr="Forms response chart. Question title: Year.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Year. Number of responses: 35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320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5C28D" w14:textId="28E4A771" w:rsidR="00A472BE" w:rsidRDefault="00482D21" w:rsidP="00667AA9">
      <w:pPr>
        <w:spacing w:after="0" w:line="360" w:lineRule="auto"/>
        <w:jc w:val="center"/>
        <w:rPr>
          <w:rFonts w:ascii="Times New Roman" w:hAnsi="Times New Roman" w:cs="Times New Roman"/>
          <w:sz w:val="24"/>
          <w:szCs w:val="24"/>
        </w:rPr>
      </w:pPr>
      <w:r>
        <w:rPr>
          <w:noProof/>
        </w:rPr>
        <w:drawing>
          <wp:anchor distT="0" distB="0" distL="114300" distR="114300" simplePos="0" relativeHeight="251651072" behindDoc="0" locked="0" layoutInCell="1" allowOverlap="1" wp14:anchorId="70D37C3B" wp14:editId="29F2237C">
            <wp:simplePos x="0" y="0"/>
            <wp:positionH relativeFrom="column">
              <wp:posOffset>2765425</wp:posOffset>
            </wp:positionH>
            <wp:positionV relativeFrom="paragraph">
              <wp:posOffset>23495</wp:posOffset>
            </wp:positionV>
            <wp:extent cx="3475107" cy="1463040"/>
            <wp:effectExtent l="0" t="0" r="0" b="3810"/>
            <wp:wrapNone/>
            <wp:docPr id="1191836653" name="Picture 9" descr="Forms response chart. Question title: Faculty.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Faculty. Number of responses: 35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75107"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A96D4" w14:textId="67260D3D" w:rsidR="003F540D" w:rsidRDefault="003F540D" w:rsidP="00667A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654226">
        <w:rPr>
          <w:rFonts w:ascii="Times New Roman" w:hAnsi="Times New Roman" w:cs="Times New Roman"/>
          <w:sz w:val="24"/>
          <w:szCs w:val="24"/>
        </w:rPr>
        <w:t xml:space="preserve"> 7</w:t>
      </w:r>
    </w:p>
    <w:p w14:paraId="31D75CF9" w14:textId="77777777" w:rsidR="00482D21" w:rsidRDefault="00482D21" w:rsidP="00667AA9">
      <w:pPr>
        <w:spacing w:after="0" w:line="360" w:lineRule="auto"/>
        <w:jc w:val="center"/>
        <w:rPr>
          <w:rFonts w:ascii="Times New Roman" w:hAnsi="Times New Roman" w:cs="Times New Roman"/>
          <w:sz w:val="24"/>
          <w:szCs w:val="24"/>
        </w:rPr>
      </w:pPr>
    </w:p>
    <w:p w14:paraId="301B5B1D" w14:textId="77777777" w:rsidR="00482D21" w:rsidRDefault="00482D21" w:rsidP="00667AA9">
      <w:pPr>
        <w:spacing w:after="0" w:line="360" w:lineRule="auto"/>
        <w:jc w:val="center"/>
        <w:rPr>
          <w:rFonts w:ascii="Times New Roman" w:hAnsi="Times New Roman" w:cs="Times New Roman"/>
          <w:sz w:val="24"/>
          <w:szCs w:val="24"/>
        </w:rPr>
      </w:pPr>
    </w:p>
    <w:p w14:paraId="5ADD0CA2" w14:textId="77777777" w:rsidR="00482D21" w:rsidRDefault="00482D21" w:rsidP="00667AA9">
      <w:pPr>
        <w:spacing w:after="0" w:line="360" w:lineRule="auto"/>
        <w:jc w:val="center"/>
        <w:rPr>
          <w:rFonts w:ascii="Times New Roman" w:hAnsi="Times New Roman" w:cs="Times New Roman"/>
          <w:sz w:val="24"/>
          <w:szCs w:val="24"/>
        </w:rPr>
      </w:pPr>
    </w:p>
    <w:p w14:paraId="77446A2D" w14:textId="77777777" w:rsidR="00482D21" w:rsidRDefault="00482D21" w:rsidP="00667AA9">
      <w:pPr>
        <w:spacing w:after="0" w:line="360" w:lineRule="auto"/>
        <w:jc w:val="center"/>
        <w:rPr>
          <w:rFonts w:ascii="Times New Roman" w:hAnsi="Times New Roman" w:cs="Times New Roman"/>
          <w:sz w:val="24"/>
          <w:szCs w:val="24"/>
        </w:rPr>
      </w:pPr>
    </w:p>
    <w:p w14:paraId="1D55A925" w14:textId="77F3F45A" w:rsidR="00482D21" w:rsidRDefault="00482D21" w:rsidP="00667A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5</w:t>
      </w:r>
      <w:r w:rsidR="00A30ACC">
        <w:rPr>
          <w:rFonts w:ascii="Times New Roman" w:hAnsi="Times New Roman" w:cs="Times New Roman"/>
          <w:sz w:val="24"/>
          <w:szCs w:val="24"/>
        </w:rPr>
        <w:t>:</w:t>
      </w:r>
      <w:r>
        <w:rPr>
          <w:rFonts w:ascii="Times New Roman" w:hAnsi="Times New Roman" w:cs="Times New Roman"/>
          <w:sz w:val="24"/>
          <w:szCs w:val="24"/>
        </w:rPr>
        <w:t xml:space="preserve"> </w:t>
      </w:r>
      <w:r w:rsidR="00A30ACC">
        <w:rPr>
          <w:rFonts w:ascii="Times New Roman" w:hAnsi="Times New Roman" w:cs="Times New Roman"/>
          <w:sz w:val="24"/>
          <w:szCs w:val="24"/>
        </w:rPr>
        <w:t>(cont.)</w:t>
      </w:r>
    </w:p>
    <w:p w14:paraId="20A55A56" w14:textId="0527F1DC" w:rsidR="0095137A" w:rsidRPr="00B84273" w:rsidRDefault="00706A30" w:rsidP="00B842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gure 4 shows </w:t>
      </w:r>
      <w:r w:rsidR="00885577">
        <w:rPr>
          <w:rFonts w:ascii="Times New Roman" w:hAnsi="Times New Roman" w:cs="Times New Roman"/>
          <w:sz w:val="24"/>
          <w:szCs w:val="24"/>
        </w:rPr>
        <w:t>that majority of</w:t>
      </w:r>
      <w:r w:rsidR="00711905">
        <w:rPr>
          <w:rFonts w:ascii="Times New Roman" w:hAnsi="Times New Roman" w:cs="Times New Roman"/>
          <w:sz w:val="24"/>
          <w:szCs w:val="24"/>
        </w:rPr>
        <w:t xml:space="preserve"> respondents are female and </w:t>
      </w:r>
      <w:r w:rsidR="006A186B">
        <w:rPr>
          <w:rFonts w:ascii="Times New Roman" w:hAnsi="Times New Roman" w:cs="Times New Roman"/>
          <w:sz w:val="24"/>
          <w:szCs w:val="24"/>
        </w:rPr>
        <w:t xml:space="preserve">age between 18 to 21 years old. While </w:t>
      </w:r>
      <w:r w:rsidR="00BF43A3">
        <w:rPr>
          <w:rFonts w:ascii="Times New Roman" w:hAnsi="Times New Roman" w:cs="Times New Roman"/>
          <w:sz w:val="24"/>
          <w:szCs w:val="24"/>
        </w:rPr>
        <w:t xml:space="preserve">figure 5 shows </w:t>
      </w:r>
      <w:r w:rsidR="00D15793">
        <w:rPr>
          <w:rFonts w:ascii="Times New Roman" w:hAnsi="Times New Roman" w:cs="Times New Roman"/>
          <w:sz w:val="24"/>
          <w:szCs w:val="24"/>
        </w:rPr>
        <w:t xml:space="preserve">that almost all of them are Year 1 </w:t>
      </w:r>
      <w:r w:rsidR="00F96E91">
        <w:rPr>
          <w:rFonts w:ascii="Times New Roman" w:hAnsi="Times New Roman" w:cs="Times New Roman"/>
          <w:sz w:val="24"/>
          <w:szCs w:val="24"/>
        </w:rPr>
        <w:t>students</w:t>
      </w:r>
      <w:r w:rsidR="0055539B">
        <w:rPr>
          <w:rFonts w:ascii="Times New Roman" w:hAnsi="Times New Roman" w:cs="Times New Roman"/>
          <w:sz w:val="24"/>
          <w:szCs w:val="24"/>
        </w:rPr>
        <w:t xml:space="preserve"> and </w:t>
      </w:r>
      <w:r w:rsidR="005B505B">
        <w:rPr>
          <w:rFonts w:ascii="Times New Roman" w:hAnsi="Times New Roman" w:cs="Times New Roman"/>
          <w:sz w:val="24"/>
          <w:szCs w:val="24"/>
        </w:rPr>
        <w:t>majority are from Faculty of Computing.</w:t>
      </w:r>
      <w:r w:rsidR="003A151B">
        <w:rPr>
          <w:rFonts w:ascii="Times New Roman" w:hAnsi="Times New Roman" w:cs="Times New Roman"/>
          <w:sz w:val="24"/>
          <w:szCs w:val="24"/>
        </w:rPr>
        <w:t xml:space="preserve"> Detailed </w:t>
      </w:r>
      <w:r w:rsidR="00DA4423">
        <w:rPr>
          <w:rFonts w:ascii="Times New Roman" w:hAnsi="Times New Roman" w:cs="Times New Roman"/>
          <w:sz w:val="24"/>
          <w:szCs w:val="24"/>
        </w:rPr>
        <w:t>responses of Part B (Awareness of Energy Usage), Part C (Current Behaviour), Part D (</w:t>
      </w:r>
      <w:r w:rsidR="00985DAF">
        <w:rPr>
          <w:rFonts w:ascii="Times New Roman" w:hAnsi="Times New Roman" w:cs="Times New Roman"/>
          <w:sz w:val="24"/>
          <w:szCs w:val="24"/>
        </w:rPr>
        <w:t>Problems Faced), and Part E (Smart Energy Solution</w:t>
      </w:r>
      <w:r w:rsidR="00FE2107">
        <w:rPr>
          <w:rFonts w:ascii="Times New Roman" w:hAnsi="Times New Roman" w:cs="Times New Roman"/>
          <w:sz w:val="24"/>
          <w:szCs w:val="24"/>
        </w:rPr>
        <w:t xml:space="preserve"> - Ideation Support) </w:t>
      </w:r>
      <w:r w:rsidR="00FA48F1">
        <w:rPr>
          <w:rFonts w:ascii="Times New Roman" w:hAnsi="Times New Roman" w:cs="Times New Roman"/>
          <w:sz w:val="24"/>
          <w:szCs w:val="24"/>
        </w:rPr>
        <w:t>are documented in Appendix A.</w:t>
      </w:r>
    </w:p>
    <w:p w14:paraId="3E71E995" w14:textId="3EC4F4A7" w:rsidR="0079369B" w:rsidRPr="0040152A" w:rsidRDefault="00F30FBC" w:rsidP="00A44338">
      <w:pPr>
        <w:pStyle w:val="Heading3"/>
        <w:spacing w:line="360" w:lineRule="auto"/>
        <w:rPr>
          <w:rFonts w:cs="Times New Roman"/>
        </w:rPr>
      </w:pPr>
      <w:bookmarkStart w:id="43" w:name="_Toc1852770797"/>
      <w:bookmarkStart w:id="44" w:name="_Toc217943093"/>
      <w:bookmarkStart w:id="45" w:name="_Toc220078724"/>
      <w:r>
        <w:rPr>
          <w:rFonts w:cs="Times New Roman"/>
        </w:rPr>
        <w:lastRenderedPageBreak/>
        <w:t>4</w:t>
      </w:r>
      <w:r w:rsidR="54511CA1" w:rsidRPr="0040152A">
        <w:rPr>
          <w:rFonts w:cs="Times New Roman"/>
        </w:rPr>
        <w:t>.2.3 Ideate</w:t>
      </w:r>
      <w:bookmarkEnd w:id="43"/>
      <w:bookmarkEnd w:id="44"/>
      <w:bookmarkEnd w:id="45"/>
    </w:p>
    <w:p w14:paraId="3D02F05A" w14:textId="666B300A" w:rsidR="00E41F99" w:rsidRPr="00E41F99" w:rsidRDefault="5AAACC1D" w:rsidP="00E41F99">
      <w:pPr>
        <w:spacing w:line="360" w:lineRule="auto"/>
        <w:jc w:val="both"/>
        <w:rPr>
          <w:rFonts w:ascii="Times New Roman" w:eastAsia="Times New Roman" w:hAnsi="Times New Roman" w:cs="Times New Roman"/>
          <w:sz w:val="24"/>
          <w:szCs w:val="24"/>
        </w:rPr>
      </w:pPr>
      <w:r w:rsidRPr="5AAACC1D">
        <w:rPr>
          <w:rFonts w:ascii="Times New Roman" w:hAnsi="Times New Roman" w:cs="Times New Roman"/>
          <w:sz w:val="24"/>
          <w:szCs w:val="24"/>
        </w:rPr>
        <w:t xml:space="preserve">       </w:t>
      </w:r>
      <w:r w:rsidRPr="5AAACC1D">
        <w:rPr>
          <w:rFonts w:ascii="Times New Roman" w:eastAsia="Times New Roman" w:hAnsi="Times New Roman" w:cs="Times New Roman"/>
          <w:sz w:val="24"/>
          <w:szCs w:val="24"/>
        </w:rPr>
        <w:t xml:space="preserve">After understanding the issues faced by </w:t>
      </w:r>
      <w:r w:rsidR="00B63836">
        <w:rPr>
          <w:rFonts w:ascii="Times New Roman" w:eastAsia="Times New Roman" w:hAnsi="Times New Roman" w:cs="Times New Roman"/>
          <w:sz w:val="24"/>
          <w:szCs w:val="24"/>
        </w:rPr>
        <w:t>students and staff</w:t>
      </w:r>
      <w:r w:rsidRPr="5AAACC1D">
        <w:rPr>
          <w:rFonts w:ascii="Times New Roman" w:eastAsia="Times New Roman" w:hAnsi="Times New Roman" w:cs="Times New Roman"/>
          <w:sz w:val="24"/>
          <w:szCs w:val="24"/>
        </w:rPr>
        <w:t xml:space="preserve">, </w:t>
      </w:r>
      <w:r w:rsidR="148BE016" w:rsidRPr="148BE016">
        <w:rPr>
          <w:rFonts w:ascii="Times New Roman" w:eastAsia="Times New Roman" w:hAnsi="Times New Roman" w:cs="Times New Roman"/>
          <w:sz w:val="24"/>
          <w:szCs w:val="24"/>
        </w:rPr>
        <w:t xml:space="preserve">three </w:t>
      </w:r>
      <w:r w:rsidR="00B63836">
        <w:rPr>
          <w:rFonts w:ascii="Times New Roman" w:eastAsia="Times New Roman" w:hAnsi="Times New Roman" w:cs="Times New Roman"/>
          <w:sz w:val="24"/>
          <w:szCs w:val="24"/>
        </w:rPr>
        <w:t xml:space="preserve">(3) </w:t>
      </w:r>
      <w:r w:rsidR="148BE016" w:rsidRPr="148BE016">
        <w:rPr>
          <w:rFonts w:ascii="Times New Roman" w:eastAsia="Times New Roman" w:hAnsi="Times New Roman" w:cs="Times New Roman"/>
          <w:sz w:val="24"/>
          <w:szCs w:val="24"/>
        </w:rPr>
        <w:t>meetings were</w:t>
      </w:r>
      <w:r w:rsidRPr="5AAACC1D">
        <w:rPr>
          <w:rFonts w:ascii="Times New Roman" w:eastAsia="Times New Roman" w:hAnsi="Times New Roman" w:cs="Times New Roman"/>
          <w:sz w:val="24"/>
          <w:szCs w:val="24"/>
        </w:rPr>
        <w:t xml:space="preserve"> held to brainstorm ideas </w:t>
      </w:r>
      <w:r w:rsidR="27AF49F0" w:rsidRPr="27AF49F0">
        <w:rPr>
          <w:rFonts w:ascii="Times New Roman" w:eastAsia="Times New Roman" w:hAnsi="Times New Roman" w:cs="Times New Roman"/>
          <w:sz w:val="24"/>
          <w:szCs w:val="24"/>
        </w:rPr>
        <w:t xml:space="preserve">and solutions </w:t>
      </w:r>
      <w:r w:rsidR="2E3E6F68" w:rsidRPr="2E3E6F68">
        <w:rPr>
          <w:rFonts w:ascii="Times New Roman" w:eastAsia="Times New Roman" w:hAnsi="Times New Roman" w:cs="Times New Roman"/>
          <w:sz w:val="24"/>
          <w:szCs w:val="24"/>
        </w:rPr>
        <w:t>dealing with</w:t>
      </w:r>
      <w:r w:rsidR="27AF49F0" w:rsidRPr="27AF49F0">
        <w:rPr>
          <w:rFonts w:ascii="Times New Roman" w:eastAsia="Times New Roman" w:hAnsi="Times New Roman" w:cs="Times New Roman"/>
          <w:sz w:val="24"/>
          <w:szCs w:val="24"/>
        </w:rPr>
        <w:t xml:space="preserve"> </w:t>
      </w:r>
      <w:r w:rsidR="1022880D" w:rsidRPr="1022880D">
        <w:rPr>
          <w:rFonts w:ascii="Times New Roman" w:eastAsia="Times New Roman" w:hAnsi="Times New Roman" w:cs="Times New Roman"/>
          <w:sz w:val="24"/>
          <w:szCs w:val="24"/>
        </w:rPr>
        <w:t xml:space="preserve">the issues. </w:t>
      </w:r>
      <w:r w:rsidR="7B39EC21" w:rsidRPr="7B39EC21">
        <w:rPr>
          <w:rFonts w:ascii="Times New Roman" w:eastAsia="Times New Roman" w:hAnsi="Times New Roman" w:cs="Times New Roman"/>
          <w:sz w:val="24"/>
          <w:szCs w:val="24"/>
        </w:rPr>
        <w:t xml:space="preserve">Through the meetings, </w:t>
      </w:r>
      <w:r w:rsidR="423D7E72" w:rsidRPr="423D7E72">
        <w:rPr>
          <w:rFonts w:ascii="Times New Roman" w:eastAsia="Times New Roman" w:hAnsi="Times New Roman" w:cs="Times New Roman"/>
          <w:sz w:val="24"/>
          <w:szCs w:val="24"/>
        </w:rPr>
        <w:t>the addition of a</w:t>
      </w:r>
      <w:r w:rsidR="7BA5F62A" w:rsidRPr="7BA5F62A">
        <w:rPr>
          <w:rFonts w:ascii="Times New Roman" w:eastAsia="Times New Roman" w:hAnsi="Times New Roman" w:cs="Times New Roman"/>
          <w:sz w:val="24"/>
          <w:szCs w:val="24"/>
        </w:rPr>
        <w:t xml:space="preserve"> </w:t>
      </w:r>
      <w:r w:rsidR="5E1D47BA" w:rsidRPr="5E1D47BA">
        <w:rPr>
          <w:rFonts w:ascii="Times New Roman" w:eastAsia="Times New Roman" w:hAnsi="Times New Roman" w:cs="Times New Roman"/>
          <w:sz w:val="24"/>
          <w:szCs w:val="24"/>
        </w:rPr>
        <w:t xml:space="preserve">thermal imaging </w:t>
      </w:r>
      <w:r w:rsidR="49ABA274" w:rsidRPr="49ABA274">
        <w:rPr>
          <w:rFonts w:ascii="Times New Roman" w:eastAsia="Times New Roman" w:hAnsi="Times New Roman" w:cs="Times New Roman"/>
          <w:sz w:val="24"/>
          <w:szCs w:val="24"/>
        </w:rPr>
        <w:t xml:space="preserve">sensor </w:t>
      </w:r>
      <w:r w:rsidR="61B39663" w:rsidRPr="61B39663">
        <w:rPr>
          <w:rFonts w:ascii="Times New Roman" w:eastAsia="Times New Roman" w:hAnsi="Times New Roman" w:cs="Times New Roman"/>
          <w:sz w:val="24"/>
          <w:szCs w:val="24"/>
        </w:rPr>
        <w:t>feature</w:t>
      </w:r>
      <w:r w:rsidR="151D01F0" w:rsidRPr="151D01F0">
        <w:rPr>
          <w:rFonts w:ascii="Times New Roman" w:eastAsia="Times New Roman" w:hAnsi="Times New Roman" w:cs="Times New Roman"/>
          <w:sz w:val="24"/>
          <w:szCs w:val="24"/>
        </w:rPr>
        <w:t xml:space="preserve"> </w:t>
      </w:r>
      <w:r w:rsidR="423D7E72" w:rsidRPr="423D7E72">
        <w:rPr>
          <w:rFonts w:ascii="Times New Roman" w:eastAsia="Times New Roman" w:hAnsi="Times New Roman" w:cs="Times New Roman"/>
          <w:sz w:val="24"/>
          <w:szCs w:val="24"/>
        </w:rPr>
        <w:t>to the</w:t>
      </w:r>
      <w:r w:rsidR="53CCEEF3" w:rsidRPr="53CCEEF3">
        <w:rPr>
          <w:rFonts w:ascii="Times New Roman" w:eastAsia="Times New Roman" w:hAnsi="Times New Roman" w:cs="Times New Roman"/>
          <w:sz w:val="24"/>
          <w:szCs w:val="24"/>
        </w:rPr>
        <w:t xml:space="preserve"> </w:t>
      </w:r>
      <w:r w:rsidR="55DEF115" w:rsidRPr="55DEF115">
        <w:rPr>
          <w:rFonts w:ascii="Times New Roman" w:eastAsia="Times New Roman" w:hAnsi="Times New Roman" w:cs="Times New Roman"/>
          <w:sz w:val="24"/>
          <w:szCs w:val="24"/>
        </w:rPr>
        <w:t>product</w:t>
      </w:r>
      <w:r w:rsidR="423D7E72" w:rsidRPr="423D7E72">
        <w:rPr>
          <w:rFonts w:ascii="Times New Roman" w:eastAsia="Times New Roman" w:hAnsi="Times New Roman" w:cs="Times New Roman"/>
          <w:sz w:val="24"/>
          <w:szCs w:val="24"/>
        </w:rPr>
        <w:t xml:space="preserve"> was finally decided.</w:t>
      </w:r>
      <w:r w:rsidR="55DEF115" w:rsidRPr="55DEF115">
        <w:rPr>
          <w:rFonts w:ascii="Times New Roman" w:eastAsia="Times New Roman" w:hAnsi="Times New Roman" w:cs="Times New Roman"/>
          <w:sz w:val="24"/>
          <w:szCs w:val="24"/>
        </w:rPr>
        <w:t xml:space="preserve"> </w:t>
      </w:r>
      <w:r w:rsidR="7A3804C2" w:rsidRPr="7A3804C2">
        <w:rPr>
          <w:rFonts w:ascii="Times New Roman" w:eastAsia="Times New Roman" w:hAnsi="Times New Roman" w:cs="Times New Roman"/>
          <w:sz w:val="24"/>
          <w:szCs w:val="24"/>
        </w:rPr>
        <w:t xml:space="preserve">Thermal imaging </w:t>
      </w:r>
      <w:r w:rsidR="0801A299" w:rsidRPr="0801A299">
        <w:rPr>
          <w:rFonts w:ascii="Times New Roman" w:eastAsia="Times New Roman" w:hAnsi="Times New Roman" w:cs="Times New Roman"/>
          <w:sz w:val="24"/>
          <w:szCs w:val="24"/>
        </w:rPr>
        <w:t xml:space="preserve">sensor </w:t>
      </w:r>
      <w:r w:rsidR="76F633FD" w:rsidRPr="76F633FD">
        <w:rPr>
          <w:rFonts w:ascii="Times New Roman" w:eastAsia="Times New Roman" w:hAnsi="Times New Roman" w:cs="Times New Roman"/>
          <w:sz w:val="24"/>
          <w:szCs w:val="24"/>
        </w:rPr>
        <w:t xml:space="preserve">detects </w:t>
      </w:r>
      <w:r w:rsidR="5688434E" w:rsidRPr="5688434E">
        <w:rPr>
          <w:rFonts w:ascii="Times New Roman" w:eastAsia="Times New Roman" w:hAnsi="Times New Roman" w:cs="Times New Roman"/>
          <w:sz w:val="24"/>
          <w:szCs w:val="24"/>
        </w:rPr>
        <w:t>and visualises</w:t>
      </w:r>
      <w:r w:rsidR="39950B8D" w:rsidRPr="39950B8D">
        <w:rPr>
          <w:rFonts w:ascii="Times New Roman" w:eastAsia="Times New Roman" w:hAnsi="Times New Roman" w:cs="Times New Roman"/>
          <w:sz w:val="24"/>
          <w:szCs w:val="24"/>
        </w:rPr>
        <w:t xml:space="preserve"> </w:t>
      </w:r>
      <w:r w:rsidR="5E7C1810" w:rsidRPr="5E7C1810">
        <w:rPr>
          <w:rFonts w:ascii="Times New Roman" w:eastAsia="Times New Roman" w:hAnsi="Times New Roman" w:cs="Times New Roman"/>
          <w:sz w:val="24"/>
          <w:szCs w:val="24"/>
        </w:rPr>
        <w:t xml:space="preserve">the </w:t>
      </w:r>
      <w:r w:rsidR="5688434E" w:rsidRPr="5688434E">
        <w:rPr>
          <w:rFonts w:ascii="Times New Roman" w:eastAsia="Times New Roman" w:hAnsi="Times New Roman" w:cs="Times New Roman"/>
          <w:sz w:val="24"/>
          <w:szCs w:val="24"/>
        </w:rPr>
        <w:t xml:space="preserve">heat which is </w:t>
      </w:r>
      <w:r w:rsidR="60B050CD" w:rsidRPr="60B050CD">
        <w:rPr>
          <w:rFonts w:ascii="Times New Roman" w:eastAsia="Times New Roman" w:hAnsi="Times New Roman" w:cs="Times New Roman"/>
          <w:sz w:val="24"/>
          <w:szCs w:val="24"/>
        </w:rPr>
        <w:t xml:space="preserve">the </w:t>
      </w:r>
      <w:r w:rsidR="780E7375" w:rsidRPr="780E7375">
        <w:rPr>
          <w:rFonts w:ascii="Times New Roman" w:eastAsia="Times New Roman" w:hAnsi="Times New Roman" w:cs="Times New Roman"/>
          <w:sz w:val="24"/>
          <w:szCs w:val="24"/>
        </w:rPr>
        <w:t xml:space="preserve">infrared </w:t>
      </w:r>
      <w:r w:rsidR="5C640EBD" w:rsidRPr="5C640EBD">
        <w:rPr>
          <w:rFonts w:ascii="Times New Roman" w:eastAsia="Times New Roman" w:hAnsi="Times New Roman" w:cs="Times New Roman"/>
          <w:sz w:val="24"/>
          <w:szCs w:val="24"/>
        </w:rPr>
        <w:t xml:space="preserve">radiations emitted by </w:t>
      </w:r>
      <w:r w:rsidR="2F688EA5" w:rsidRPr="2F688EA5">
        <w:rPr>
          <w:rFonts w:ascii="Times New Roman" w:eastAsia="Times New Roman" w:hAnsi="Times New Roman" w:cs="Times New Roman"/>
          <w:sz w:val="24"/>
          <w:szCs w:val="24"/>
        </w:rPr>
        <w:t>human</w:t>
      </w:r>
      <w:r w:rsidR="350E24D9" w:rsidRPr="350E24D9">
        <w:rPr>
          <w:rFonts w:ascii="Times New Roman" w:eastAsia="Times New Roman" w:hAnsi="Times New Roman" w:cs="Times New Roman"/>
          <w:sz w:val="24"/>
          <w:szCs w:val="24"/>
        </w:rPr>
        <w:t xml:space="preserve"> </w:t>
      </w:r>
      <w:r w:rsidR="342B565D" w:rsidRPr="342B565D">
        <w:rPr>
          <w:rFonts w:ascii="Times New Roman" w:eastAsia="Times New Roman" w:hAnsi="Times New Roman" w:cs="Times New Roman"/>
          <w:sz w:val="24"/>
          <w:szCs w:val="24"/>
        </w:rPr>
        <w:t xml:space="preserve">to </w:t>
      </w:r>
      <w:r w:rsidR="584EB74D" w:rsidRPr="584EB74D">
        <w:rPr>
          <w:rFonts w:ascii="Times New Roman" w:eastAsia="Times New Roman" w:hAnsi="Times New Roman" w:cs="Times New Roman"/>
          <w:sz w:val="24"/>
          <w:szCs w:val="24"/>
        </w:rPr>
        <w:t xml:space="preserve">determine </w:t>
      </w:r>
      <w:r w:rsidR="47AB641E" w:rsidRPr="47AB641E">
        <w:rPr>
          <w:rFonts w:ascii="Times New Roman" w:eastAsia="Times New Roman" w:hAnsi="Times New Roman" w:cs="Times New Roman"/>
          <w:sz w:val="24"/>
          <w:szCs w:val="24"/>
        </w:rPr>
        <w:t>the appropriate</w:t>
      </w:r>
      <w:r w:rsidR="584EB74D" w:rsidRPr="584EB74D">
        <w:rPr>
          <w:rFonts w:ascii="Times New Roman" w:eastAsia="Times New Roman" w:hAnsi="Times New Roman" w:cs="Times New Roman"/>
          <w:sz w:val="24"/>
          <w:szCs w:val="24"/>
        </w:rPr>
        <w:t xml:space="preserve"> </w:t>
      </w:r>
      <w:r w:rsidR="667CE752" w:rsidRPr="667CE752">
        <w:rPr>
          <w:rFonts w:ascii="Times New Roman" w:eastAsia="Times New Roman" w:hAnsi="Times New Roman" w:cs="Times New Roman"/>
          <w:sz w:val="24"/>
          <w:szCs w:val="24"/>
        </w:rPr>
        <w:t xml:space="preserve">time </w:t>
      </w:r>
      <w:r w:rsidR="584EB74D" w:rsidRPr="584EB74D">
        <w:rPr>
          <w:rFonts w:ascii="Times New Roman" w:eastAsia="Times New Roman" w:hAnsi="Times New Roman" w:cs="Times New Roman"/>
          <w:sz w:val="24"/>
          <w:szCs w:val="24"/>
        </w:rPr>
        <w:t xml:space="preserve">to switch off the </w:t>
      </w:r>
      <w:r w:rsidR="7C758628" w:rsidRPr="7C758628">
        <w:rPr>
          <w:rFonts w:ascii="Times New Roman" w:eastAsia="Times New Roman" w:hAnsi="Times New Roman" w:cs="Times New Roman"/>
          <w:sz w:val="24"/>
          <w:szCs w:val="24"/>
        </w:rPr>
        <w:t>electrical</w:t>
      </w:r>
      <w:r w:rsidR="584EB74D" w:rsidRPr="584EB74D">
        <w:rPr>
          <w:rFonts w:ascii="Times New Roman" w:eastAsia="Times New Roman" w:hAnsi="Times New Roman" w:cs="Times New Roman"/>
          <w:sz w:val="24"/>
          <w:szCs w:val="24"/>
        </w:rPr>
        <w:t xml:space="preserve"> appliances </w:t>
      </w:r>
      <w:bookmarkStart w:id="46" w:name="_Int_yfF0wi4T"/>
      <w:r w:rsidR="584EB74D" w:rsidRPr="584EB74D">
        <w:rPr>
          <w:rFonts w:ascii="Times New Roman" w:eastAsia="Times New Roman" w:hAnsi="Times New Roman" w:cs="Times New Roman"/>
          <w:sz w:val="24"/>
          <w:szCs w:val="24"/>
        </w:rPr>
        <w:t xml:space="preserve">in </w:t>
      </w:r>
      <w:r w:rsidR="204763D5" w:rsidRPr="204763D5">
        <w:rPr>
          <w:rFonts w:ascii="Times New Roman" w:eastAsia="Times New Roman" w:hAnsi="Times New Roman" w:cs="Times New Roman"/>
          <w:sz w:val="24"/>
          <w:szCs w:val="24"/>
        </w:rPr>
        <w:t>order to</w:t>
      </w:r>
      <w:bookmarkEnd w:id="46"/>
      <w:r w:rsidR="204763D5" w:rsidRPr="204763D5">
        <w:rPr>
          <w:rFonts w:ascii="Times New Roman" w:eastAsia="Times New Roman" w:hAnsi="Times New Roman" w:cs="Times New Roman"/>
          <w:sz w:val="24"/>
          <w:szCs w:val="24"/>
        </w:rPr>
        <w:t xml:space="preserve"> reduce </w:t>
      </w:r>
      <w:r w:rsidR="7D314460" w:rsidRPr="7D314460">
        <w:rPr>
          <w:rFonts w:ascii="Times New Roman" w:eastAsia="Times New Roman" w:hAnsi="Times New Roman" w:cs="Times New Roman"/>
          <w:sz w:val="24"/>
          <w:szCs w:val="24"/>
        </w:rPr>
        <w:t xml:space="preserve">energy </w:t>
      </w:r>
      <w:r w:rsidR="6B12349F" w:rsidRPr="6B12349F">
        <w:rPr>
          <w:rFonts w:ascii="Times New Roman" w:eastAsia="Times New Roman" w:hAnsi="Times New Roman" w:cs="Times New Roman"/>
          <w:sz w:val="24"/>
          <w:szCs w:val="24"/>
        </w:rPr>
        <w:t xml:space="preserve">wastage.  </w:t>
      </w:r>
      <w:r w:rsidR="1AD2A3DE" w:rsidRPr="1AD2A3DE">
        <w:rPr>
          <w:rFonts w:ascii="Times New Roman" w:eastAsia="Times New Roman" w:hAnsi="Times New Roman" w:cs="Times New Roman"/>
          <w:sz w:val="24"/>
          <w:szCs w:val="24"/>
        </w:rPr>
        <w:t xml:space="preserve">Other than that, a </w:t>
      </w:r>
      <w:r w:rsidR="5D124433" w:rsidRPr="5D124433">
        <w:rPr>
          <w:rFonts w:ascii="Times New Roman" w:eastAsia="Times New Roman" w:hAnsi="Times New Roman" w:cs="Times New Roman"/>
          <w:sz w:val="24"/>
          <w:szCs w:val="24"/>
        </w:rPr>
        <w:t>product called matric card sensor</w:t>
      </w:r>
      <w:r w:rsidR="59982C92" w:rsidRPr="59982C92">
        <w:rPr>
          <w:rFonts w:ascii="Times New Roman" w:eastAsia="Times New Roman" w:hAnsi="Times New Roman" w:cs="Times New Roman"/>
          <w:sz w:val="24"/>
          <w:szCs w:val="24"/>
        </w:rPr>
        <w:t xml:space="preserve"> </w:t>
      </w:r>
      <w:r w:rsidR="1452DF16" w:rsidRPr="1452DF16">
        <w:rPr>
          <w:rFonts w:ascii="Times New Roman" w:eastAsia="Times New Roman" w:hAnsi="Times New Roman" w:cs="Times New Roman"/>
          <w:sz w:val="24"/>
          <w:szCs w:val="24"/>
        </w:rPr>
        <w:t>was</w:t>
      </w:r>
      <w:r w:rsidR="59982C92" w:rsidRPr="59982C92">
        <w:rPr>
          <w:rFonts w:ascii="Times New Roman" w:eastAsia="Times New Roman" w:hAnsi="Times New Roman" w:cs="Times New Roman"/>
          <w:sz w:val="24"/>
          <w:szCs w:val="24"/>
        </w:rPr>
        <w:t xml:space="preserve"> also </w:t>
      </w:r>
      <w:r w:rsidR="1452DF16" w:rsidRPr="1452DF16">
        <w:rPr>
          <w:rFonts w:ascii="Times New Roman" w:eastAsia="Times New Roman" w:hAnsi="Times New Roman" w:cs="Times New Roman"/>
          <w:sz w:val="24"/>
          <w:szCs w:val="24"/>
        </w:rPr>
        <w:t>created.</w:t>
      </w:r>
      <w:r w:rsidR="54326F45" w:rsidRPr="54326F45">
        <w:rPr>
          <w:rFonts w:ascii="Times New Roman" w:eastAsia="Times New Roman" w:hAnsi="Times New Roman" w:cs="Times New Roman"/>
          <w:sz w:val="24"/>
          <w:szCs w:val="24"/>
        </w:rPr>
        <w:t xml:space="preserve"> It </w:t>
      </w:r>
      <w:r w:rsidR="1452DF16" w:rsidRPr="1452DF16">
        <w:rPr>
          <w:rFonts w:ascii="Times New Roman" w:eastAsia="Times New Roman" w:hAnsi="Times New Roman" w:cs="Times New Roman"/>
          <w:sz w:val="24"/>
          <w:szCs w:val="24"/>
        </w:rPr>
        <w:t>turns</w:t>
      </w:r>
      <w:r w:rsidR="54326F45" w:rsidRPr="54326F45">
        <w:rPr>
          <w:rFonts w:ascii="Times New Roman" w:eastAsia="Times New Roman" w:hAnsi="Times New Roman" w:cs="Times New Roman"/>
          <w:sz w:val="24"/>
          <w:szCs w:val="24"/>
        </w:rPr>
        <w:t xml:space="preserve"> on the </w:t>
      </w:r>
      <w:r w:rsidR="5E0D0851" w:rsidRPr="5E0D0851">
        <w:rPr>
          <w:rFonts w:ascii="Times New Roman" w:eastAsia="Times New Roman" w:hAnsi="Times New Roman" w:cs="Times New Roman"/>
          <w:sz w:val="24"/>
          <w:szCs w:val="24"/>
        </w:rPr>
        <w:t>desktops</w:t>
      </w:r>
      <w:r w:rsidR="54326F45" w:rsidRPr="54326F45">
        <w:rPr>
          <w:rFonts w:ascii="Times New Roman" w:eastAsia="Times New Roman" w:hAnsi="Times New Roman" w:cs="Times New Roman"/>
          <w:sz w:val="24"/>
          <w:szCs w:val="24"/>
        </w:rPr>
        <w:t xml:space="preserve"> once the students’ matric cards are </w:t>
      </w:r>
      <w:r w:rsidR="5E315CD3" w:rsidRPr="5E315CD3">
        <w:rPr>
          <w:rFonts w:ascii="Times New Roman" w:eastAsia="Times New Roman" w:hAnsi="Times New Roman" w:cs="Times New Roman"/>
          <w:sz w:val="24"/>
          <w:szCs w:val="24"/>
        </w:rPr>
        <w:t>inserted.</w:t>
      </w:r>
    </w:p>
    <w:p w14:paraId="24E26C5F" w14:textId="742E46FD" w:rsidR="2F9B8257" w:rsidRDefault="574C22E5" w:rsidP="00E41F99">
      <w:pPr>
        <w:spacing w:after="0" w:line="360" w:lineRule="auto"/>
        <w:jc w:val="center"/>
        <w:rPr>
          <w:rFonts w:ascii="Times New Roman" w:eastAsia="Times New Roman" w:hAnsi="Times New Roman" w:cs="Times New Roman"/>
          <w:sz w:val="24"/>
          <w:szCs w:val="24"/>
        </w:rPr>
      </w:pPr>
      <w:r>
        <w:rPr>
          <w:noProof/>
        </w:rPr>
        <w:drawing>
          <wp:inline distT="0" distB="0" distL="0" distR="0" wp14:anchorId="192B36D2" wp14:editId="374A3142">
            <wp:extent cx="2679061" cy="1668504"/>
            <wp:effectExtent l="0" t="0" r="7620" b="8255"/>
            <wp:docPr id="11034538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53824" name="Picture 1103453824"/>
                    <pic:cNvPicPr/>
                  </pic:nvPicPr>
                  <pic:blipFill rotWithShape="1">
                    <a:blip r:embed="rId29">
                      <a:extLst>
                        <a:ext uri="{28A0092B-C50C-407E-A947-70E740481C1C}">
                          <a14:useLocalDpi xmlns:a14="http://schemas.microsoft.com/office/drawing/2010/main"/>
                        </a:ext>
                      </a:extLst>
                    </a:blip>
                    <a:srcRect t="17007"/>
                    <a:stretch>
                      <a:fillRect/>
                    </a:stretch>
                  </pic:blipFill>
                  <pic:spPr bwMode="auto">
                    <a:xfrm>
                      <a:off x="0" y="0"/>
                      <a:ext cx="2690993" cy="1675935"/>
                    </a:xfrm>
                    <a:prstGeom prst="rect">
                      <a:avLst/>
                    </a:prstGeom>
                    <a:ln>
                      <a:noFill/>
                    </a:ln>
                    <a:extLst>
                      <a:ext uri="{53640926-AAD7-44D8-BBD7-CCE9431645EC}">
                        <a14:shadowObscured xmlns:a14="http://schemas.microsoft.com/office/drawing/2010/main"/>
                      </a:ext>
                    </a:extLst>
                  </pic:spPr>
                </pic:pic>
              </a:graphicData>
            </a:graphic>
          </wp:inline>
        </w:drawing>
      </w:r>
    </w:p>
    <w:p w14:paraId="5676AE5A" w14:textId="6B7715B2" w:rsidR="14768F62" w:rsidRPr="005F215F" w:rsidRDefault="6B3B1509" w:rsidP="00E41F99">
      <w:pPr>
        <w:spacing w:after="0" w:line="360" w:lineRule="auto"/>
        <w:jc w:val="center"/>
        <w:rPr>
          <w:rFonts w:ascii="Times New Roman" w:eastAsia="Times New Roman" w:hAnsi="Times New Roman" w:cs="Times New Roman"/>
          <w:sz w:val="24"/>
          <w:szCs w:val="24"/>
        </w:rPr>
      </w:pPr>
      <w:r w:rsidRPr="005F215F">
        <w:rPr>
          <w:rFonts w:ascii="Times New Roman" w:eastAsia="Times New Roman" w:hAnsi="Times New Roman" w:cs="Times New Roman"/>
          <w:sz w:val="24"/>
          <w:szCs w:val="24"/>
        </w:rPr>
        <w:t xml:space="preserve">Figure </w:t>
      </w:r>
      <w:r w:rsidR="005F215F" w:rsidRPr="005F215F">
        <w:rPr>
          <w:rFonts w:ascii="Times New Roman" w:eastAsia="Times New Roman" w:hAnsi="Times New Roman" w:cs="Times New Roman"/>
          <w:sz w:val="24"/>
          <w:szCs w:val="24"/>
        </w:rPr>
        <w:t>1</w:t>
      </w:r>
      <w:r w:rsidR="0012470F">
        <w:rPr>
          <w:rFonts w:ascii="Times New Roman" w:eastAsia="Times New Roman" w:hAnsi="Times New Roman" w:cs="Times New Roman"/>
          <w:sz w:val="24"/>
          <w:szCs w:val="24"/>
        </w:rPr>
        <w:t>2</w:t>
      </w:r>
      <w:r w:rsidR="00CF2B81">
        <w:rPr>
          <w:rFonts w:ascii="Times New Roman" w:eastAsia="Times New Roman" w:hAnsi="Times New Roman" w:cs="Times New Roman"/>
          <w:sz w:val="24"/>
          <w:szCs w:val="24"/>
        </w:rPr>
        <w:t xml:space="preserve">: </w:t>
      </w:r>
      <w:r w:rsidR="005C3C8A">
        <w:rPr>
          <w:rFonts w:ascii="Times New Roman" w:eastAsia="Times New Roman" w:hAnsi="Times New Roman" w:cs="Times New Roman"/>
          <w:sz w:val="24"/>
          <w:szCs w:val="24"/>
        </w:rPr>
        <w:t>Task Distribution</w:t>
      </w:r>
    </w:p>
    <w:p w14:paraId="6E6C614D" w14:textId="63447F76" w:rsidR="63192C51" w:rsidRDefault="574C22E5" w:rsidP="63192C51">
      <w:pPr>
        <w:spacing w:line="360" w:lineRule="auto"/>
        <w:jc w:val="center"/>
        <w:rPr>
          <w:rFonts w:ascii="Times New Roman" w:eastAsia="Times New Roman" w:hAnsi="Times New Roman" w:cs="Times New Roman"/>
          <w:b/>
          <w:bCs/>
          <w:sz w:val="24"/>
          <w:szCs w:val="24"/>
        </w:rPr>
      </w:pPr>
      <w:r>
        <w:rPr>
          <w:noProof/>
        </w:rPr>
        <w:drawing>
          <wp:inline distT="0" distB="0" distL="0" distR="0" wp14:anchorId="3AAC3B42" wp14:editId="70D79C80">
            <wp:extent cx="2682462" cy="1495217"/>
            <wp:effectExtent l="0" t="0" r="0" b="0"/>
            <wp:docPr id="1599225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2556" name="Picture 159922556"/>
                    <pic:cNvPicPr/>
                  </pic:nvPicPr>
                  <pic:blipFill>
                    <a:blip r:embed="rId30">
                      <a:extLst>
                        <a:ext uri="{28A0092B-C50C-407E-A947-70E740481C1C}">
                          <a14:useLocalDpi xmlns:a14="http://schemas.microsoft.com/office/drawing/2010/main"/>
                        </a:ext>
                      </a:extLst>
                    </a:blip>
                    <a:stretch>
                      <a:fillRect/>
                    </a:stretch>
                  </pic:blipFill>
                  <pic:spPr>
                    <a:xfrm>
                      <a:off x="0" y="0"/>
                      <a:ext cx="2682462" cy="1495217"/>
                    </a:xfrm>
                    <a:prstGeom prst="rect">
                      <a:avLst/>
                    </a:prstGeom>
                  </pic:spPr>
                </pic:pic>
              </a:graphicData>
            </a:graphic>
          </wp:inline>
        </w:drawing>
      </w:r>
    </w:p>
    <w:p w14:paraId="5C0424CB" w14:textId="4F03D34B" w:rsidR="574C22E5" w:rsidRPr="00D0050B" w:rsidRDefault="574C22E5" w:rsidP="574C22E5">
      <w:pPr>
        <w:spacing w:line="360" w:lineRule="auto"/>
        <w:jc w:val="center"/>
        <w:rPr>
          <w:rFonts w:ascii="Times New Roman" w:eastAsia="Times New Roman" w:hAnsi="Times New Roman" w:cs="Times New Roman"/>
          <w:sz w:val="24"/>
          <w:szCs w:val="24"/>
        </w:rPr>
      </w:pPr>
      <w:r w:rsidRPr="005F215F">
        <w:rPr>
          <w:rFonts w:ascii="Times New Roman" w:eastAsia="Times New Roman" w:hAnsi="Times New Roman" w:cs="Times New Roman"/>
          <w:sz w:val="24"/>
          <w:szCs w:val="24"/>
        </w:rPr>
        <w:t xml:space="preserve">Figure </w:t>
      </w:r>
      <w:r w:rsidR="005F215F" w:rsidRPr="005F215F">
        <w:rPr>
          <w:rFonts w:ascii="Times New Roman" w:eastAsia="Times New Roman" w:hAnsi="Times New Roman" w:cs="Times New Roman"/>
          <w:sz w:val="24"/>
          <w:szCs w:val="24"/>
        </w:rPr>
        <w:t>1</w:t>
      </w:r>
      <w:r w:rsidR="0012470F">
        <w:rPr>
          <w:rFonts w:ascii="Times New Roman" w:eastAsia="Times New Roman" w:hAnsi="Times New Roman" w:cs="Times New Roman"/>
          <w:sz w:val="24"/>
          <w:szCs w:val="24"/>
        </w:rPr>
        <w:t>3</w:t>
      </w:r>
      <w:r w:rsidR="005E5A14">
        <w:rPr>
          <w:rFonts w:ascii="Times New Roman" w:eastAsia="Times New Roman" w:hAnsi="Times New Roman" w:cs="Times New Roman"/>
          <w:sz w:val="24"/>
          <w:szCs w:val="24"/>
        </w:rPr>
        <w:t>:</w:t>
      </w:r>
      <w:r w:rsidR="00B37337">
        <w:rPr>
          <w:rFonts w:ascii="Times New Roman" w:eastAsia="Times New Roman" w:hAnsi="Times New Roman" w:cs="Times New Roman"/>
          <w:sz w:val="24"/>
          <w:szCs w:val="24"/>
        </w:rPr>
        <w:t xml:space="preserve"> </w:t>
      </w:r>
      <w:r w:rsidR="004C332B">
        <w:rPr>
          <w:rFonts w:ascii="Times New Roman" w:eastAsia="Times New Roman" w:hAnsi="Times New Roman" w:cs="Times New Roman"/>
          <w:sz w:val="24"/>
          <w:szCs w:val="24"/>
        </w:rPr>
        <w:t>Brainstorm</w:t>
      </w:r>
      <w:r w:rsidR="00B37337">
        <w:rPr>
          <w:rFonts w:ascii="Times New Roman" w:eastAsia="Times New Roman" w:hAnsi="Times New Roman" w:cs="Times New Roman"/>
          <w:sz w:val="24"/>
          <w:szCs w:val="24"/>
        </w:rPr>
        <w:t xml:space="preserve"> and Report Writing</w:t>
      </w:r>
    </w:p>
    <w:p w14:paraId="5F14D61E" w14:textId="5D9206CE" w:rsidR="00E36C62" w:rsidRDefault="006E42DB" w:rsidP="00E41F99">
      <w:pPr>
        <w:spacing w:after="0" w:line="360" w:lineRule="auto"/>
        <w:jc w:val="center"/>
        <w:rPr>
          <w:rFonts w:ascii="Times New Roman" w:eastAsia="Times New Roman" w:hAnsi="Times New Roman" w:cs="Times New Roman"/>
          <w:sz w:val="24"/>
          <w:szCs w:val="24"/>
        </w:rPr>
      </w:pPr>
      <w:r>
        <w:rPr>
          <w:noProof/>
        </w:rPr>
        <w:drawing>
          <wp:inline distT="0" distB="0" distL="0" distR="0" wp14:anchorId="461BED0B" wp14:editId="14F71B45">
            <wp:extent cx="2819783" cy="1566407"/>
            <wp:effectExtent l="0" t="0" r="0" b="0"/>
            <wp:docPr id="205546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62383" name=""/>
                    <pic:cNvPicPr/>
                  </pic:nvPicPr>
                  <pic:blipFill>
                    <a:blip r:embed="rId31"/>
                    <a:stretch>
                      <a:fillRect/>
                    </a:stretch>
                  </pic:blipFill>
                  <pic:spPr>
                    <a:xfrm>
                      <a:off x="0" y="0"/>
                      <a:ext cx="2838329" cy="1576709"/>
                    </a:xfrm>
                    <a:prstGeom prst="rect">
                      <a:avLst/>
                    </a:prstGeom>
                  </pic:spPr>
                </pic:pic>
              </a:graphicData>
            </a:graphic>
          </wp:inline>
        </w:drawing>
      </w:r>
    </w:p>
    <w:p w14:paraId="6703025C" w14:textId="6A597739" w:rsidR="00E41F99" w:rsidRDefault="00BB2323" w:rsidP="00E41F9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12470F">
        <w:rPr>
          <w:rFonts w:ascii="Times New Roman" w:eastAsia="Times New Roman" w:hAnsi="Times New Roman" w:cs="Times New Roman"/>
          <w:sz w:val="24"/>
          <w:szCs w:val="24"/>
        </w:rPr>
        <w:t>14</w:t>
      </w:r>
      <w:r w:rsidR="00B37337">
        <w:rPr>
          <w:rFonts w:ascii="Times New Roman" w:eastAsia="Times New Roman" w:hAnsi="Times New Roman" w:cs="Times New Roman"/>
          <w:sz w:val="24"/>
          <w:szCs w:val="24"/>
        </w:rPr>
        <w:t>: Video Editing</w:t>
      </w:r>
    </w:p>
    <w:p w14:paraId="210A7E49" w14:textId="5399C485" w:rsidR="004D330E" w:rsidRPr="0040152A" w:rsidRDefault="00F30FBC" w:rsidP="00A44338">
      <w:pPr>
        <w:pStyle w:val="Heading3"/>
        <w:spacing w:line="360" w:lineRule="auto"/>
        <w:rPr>
          <w:rFonts w:cs="Times New Roman"/>
        </w:rPr>
      </w:pPr>
      <w:bookmarkStart w:id="47" w:name="_Toc195041488"/>
      <w:bookmarkStart w:id="48" w:name="_Toc217943094"/>
      <w:bookmarkStart w:id="49" w:name="_Toc220078725"/>
      <w:r>
        <w:rPr>
          <w:rFonts w:cs="Times New Roman"/>
        </w:rPr>
        <w:lastRenderedPageBreak/>
        <w:t>4</w:t>
      </w:r>
      <w:r w:rsidR="54511CA1" w:rsidRPr="0040152A">
        <w:rPr>
          <w:rFonts w:cs="Times New Roman"/>
        </w:rPr>
        <w:t>.2.4 Prototype</w:t>
      </w:r>
      <w:bookmarkEnd w:id="47"/>
      <w:bookmarkEnd w:id="48"/>
      <w:bookmarkEnd w:id="49"/>
    </w:p>
    <w:p w14:paraId="702B4B0F" w14:textId="0B7FE28B" w:rsidR="000E1DF9" w:rsidRDefault="574C22E5" w:rsidP="00A44338">
      <w:pPr>
        <w:spacing w:line="360" w:lineRule="auto"/>
        <w:rPr>
          <w:rFonts w:ascii="Times New Roman" w:hAnsi="Times New Roman" w:cs="Times New Roman"/>
          <w:sz w:val="24"/>
          <w:szCs w:val="24"/>
        </w:rPr>
      </w:pPr>
      <w:r w:rsidRPr="574C22E5">
        <w:rPr>
          <w:rFonts w:ascii="Times New Roman" w:hAnsi="Times New Roman" w:cs="Times New Roman"/>
          <w:sz w:val="24"/>
          <w:szCs w:val="24"/>
        </w:rPr>
        <w:t xml:space="preserve">            In prototype phase, </w:t>
      </w:r>
      <w:r w:rsidR="6C24E13E" w:rsidRPr="6C24E13E">
        <w:rPr>
          <w:rFonts w:ascii="Times New Roman" w:hAnsi="Times New Roman" w:cs="Times New Roman"/>
          <w:sz w:val="24"/>
          <w:szCs w:val="24"/>
        </w:rPr>
        <w:t xml:space="preserve">all the data, ideas and opinions </w:t>
      </w:r>
      <w:r w:rsidR="70FE0BA1" w:rsidRPr="70FE0BA1">
        <w:rPr>
          <w:rFonts w:ascii="Times New Roman" w:hAnsi="Times New Roman" w:cs="Times New Roman"/>
          <w:sz w:val="24"/>
          <w:szCs w:val="24"/>
        </w:rPr>
        <w:t xml:space="preserve">collected from the previous phases </w:t>
      </w:r>
      <w:r w:rsidR="0FA362FC" w:rsidRPr="0FA362FC">
        <w:rPr>
          <w:rFonts w:ascii="Times New Roman" w:hAnsi="Times New Roman" w:cs="Times New Roman"/>
          <w:sz w:val="24"/>
          <w:szCs w:val="24"/>
        </w:rPr>
        <w:t xml:space="preserve">were applied </w:t>
      </w:r>
      <w:r w:rsidR="05B430F5" w:rsidRPr="05B430F5">
        <w:rPr>
          <w:rFonts w:ascii="Times New Roman" w:hAnsi="Times New Roman" w:cs="Times New Roman"/>
          <w:sz w:val="24"/>
          <w:szCs w:val="24"/>
        </w:rPr>
        <w:t xml:space="preserve">as the </w:t>
      </w:r>
      <w:r w:rsidR="6F8A0B9D" w:rsidRPr="6F8A0B9D">
        <w:rPr>
          <w:rFonts w:ascii="Times New Roman" w:hAnsi="Times New Roman" w:cs="Times New Roman"/>
          <w:sz w:val="24"/>
          <w:szCs w:val="24"/>
        </w:rPr>
        <w:t xml:space="preserve">guidance for creating </w:t>
      </w:r>
      <w:r w:rsidR="000A0182">
        <w:rPr>
          <w:rFonts w:ascii="Times New Roman" w:hAnsi="Times New Roman" w:cs="Times New Roman"/>
          <w:sz w:val="24"/>
          <w:szCs w:val="24"/>
        </w:rPr>
        <w:t>the</w:t>
      </w:r>
      <w:r w:rsidR="6F8A0B9D" w:rsidRPr="6F8A0B9D">
        <w:rPr>
          <w:rFonts w:ascii="Times New Roman" w:hAnsi="Times New Roman" w:cs="Times New Roman"/>
          <w:sz w:val="24"/>
          <w:szCs w:val="24"/>
        </w:rPr>
        <w:t xml:space="preserve"> prototype.</w:t>
      </w:r>
    </w:p>
    <w:p w14:paraId="4197E1D0" w14:textId="566E4E3B" w:rsidR="000D2A03" w:rsidRPr="003B7A2A" w:rsidRDefault="000D2A03" w:rsidP="00A44338">
      <w:pPr>
        <w:spacing w:line="360" w:lineRule="auto"/>
        <w:rPr>
          <w:rFonts w:ascii="Times New Roman" w:hAnsi="Times New Roman" w:cs="Times New Roman"/>
          <w:b/>
          <w:bCs/>
          <w:sz w:val="24"/>
          <w:szCs w:val="24"/>
          <w:u w:val="single"/>
        </w:rPr>
      </w:pPr>
      <w:r w:rsidRPr="003B7A2A">
        <w:rPr>
          <w:rFonts w:ascii="Times New Roman" w:hAnsi="Times New Roman" w:cs="Times New Roman"/>
          <w:b/>
          <w:bCs/>
          <w:sz w:val="24"/>
          <w:szCs w:val="24"/>
          <w:u w:val="single"/>
        </w:rPr>
        <w:t>“</w:t>
      </w:r>
      <w:proofErr w:type="spellStart"/>
      <w:r w:rsidRPr="003B7A2A">
        <w:rPr>
          <w:rFonts w:ascii="Times New Roman" w:hAnsi="Times New Roman" w:cs="Times New Roman"/>
          <w:b/>
          <w:bCs/>
          <w:sz w:val="24"/>
          <w:szCs w:val="24"/>
          <w:u w:val="single"/>
        </w:rPr>
        <w:t>ThermiQ</w:t>
      </w:r>
      <w:proofErr w:type="spellEnd"/>
      <w:r w:rsidRPr="003B7A2A">
        <w:rPr>
          <w:rFonts w:ascii="Times New Roman" w:hAnsi="Times New Roman" w:cs="Times New Roman"/>
          <w:b/>
          <w:bCs/>
          <w:sz w:val="24"/>
          <w:szCs w:val="24"/>
          <w:u w:val="single"/>
        </w:rPr>
        <w:t xml:space="preserve">” </w:t>
      </w:r>
    </w:p>
    <w:tbl>
      <w:tblPr>
        <w:tblStyle w:val="TableGrid"/>
        <w:tblW w:w="9016" w:type="dxa"/>
        <w:tblLook w:val="04A0" w:firstRow="1" w:lastRow="0" w:firstColumn="1" w:lastColumn="0" w:noHBand="0" w:noVBand="1"/>
      </w:tblPr>
      <w:tblGrid>
        <w:gridCol w:w="4206"/>
        <w:gridCol w:w="4810"/>
      </w:tblGrid>
      <w:tr w:rsidR="00626CA3" w14:paraId="3F9F3865" w14:textId="77777777" w:rsidTr="2C340B54">
        <w:tc>
          <w:tcPr>
            <w:tcW w:w="4200" w:type="dxa"/>
          </w:tcPr>
          <w:p w14:paraId="3D4F6B3A" w14:textId="014E10CE" w:rsidR="00B518D0" w:rsidRDefault="00612FA2" w:rsidP="79886F28">
            <w:pPr>
              <w:spacing w:line="360" w:lineRule="auto"/>
              <w:rPr>
                <w:rFonts w:ascii="Times New Roman" w:hAnsi="Times New Roman" w:cs="Times New Roman"/>
                <w:sz w:val="24"/>
                <w:szCs w:val="24"/>
              </w:rPr>
            </w:pPr>
            <w:r>
              <w:rPr>
                <w:noProof/>
              </w:rPr>
              <w:drawing>
                <wp:inline distT="0" distB="0" distL="0" distR="0" wp14:anchorId="2AE74EFB" wp14:editId="4F3840CA">
                  <wp:extent cx="2459966" cy="1383475"/>
                  <wp:effectExtent l="0" t="0" r="0" b="7620"/>
                  <wp:docPr id="2481220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9705" name="Picture 564979705"/>
                          <pic:cNvPicPr/>
                        </pic:nvPicPr>
                        <pic:blipFill>
                          <a:blip r:embed="rId32">
                            <a:extLst>
                              <a:ext uri="{28A0092B-C50C-407E-A947-70E740481C1C}">
                                <a14:useLocalDpi xmlns:a14="http://schemas.microsoft.com/office/drawing/2010/main"/>
                              </a:ext>
                            </a:extLst>
                          </a:blip>
                          <a:stretch>
                            <a:fillRect/>
                          </a:stretch>
                        </pic:blipFill>
                        <pic:spPr>
                          <a:xfrm>
                            <a:off x="0" y="0"/>
                            <a:ext cx="2464311" cy="1385919"/>
                          </a:xfrm>
                          <a:prstGeom prst="rect">
                            <a:avLst/>
                          </a:prstGeom>
                        </pic:spPr>
                      </pic:pic>
                    </a:graphicData>
                  </a:graphic>
                </wp:inline>
              </w:drawing>
            </w:r>
          </w:p>
        </w:tc>
        <w:tc>
          <w:tcPr>
            <w:tcW w:w="4816" w:type="dxa"/>
          </w:tcPr>
          <w:p w14:paraId="2AD16F15" w14:textId="0FB0328C" w:rsidR="00B518D0" w:rsidRDefault="2C340B54" w:rsidP="2C340B54">
            <w:pPr>
              <w:spacing w:line="360" w:lineRule="auto"/>
              <w:jc w:val="both"/>
              <w:rPr>
                <w:rFonts w:ascii="Times New Roman" w:hAnsi="Times New Roman" w:cs="Times New Roman"/>
                <w:sz w:val="24"/>
                <w:szCs w:val="24"/>
              </w:rPr>
            </w:pPr>
            <w:proofErr w:type="spellStart"/>
            <w:r w:rsidRPr="2C340B54">
              <w:rPr>
                <w:rFonts w:ascii="Times New Roman" w:hAnsi="Times New Roman" w:cs="Times New Roman"/>
                <w:sz w:val="24"/>
                <w:szCs w:val="24"/>
              </w:rPr>
              <w:t>ThermiQ</w:t>
            </w:r>
            <w:proofErr w:type="spellEnd"/>
            <w:r w:rsidRPr="2C340B54">
              <w:rPr>
                <w:rFonts w:ascii="Times New Roman" w:hAnsi="Times New Roman" w:cs="Times New Roman"/>
                <w:sz w:val="24"/>
                <w:szCs w:val="24"/>
              </w:rPr>
              <w:t xml:space="preserve"> will show “NO” to indicate that no human body temperature is detected.</w:t>
            </w:r>
          </w:p>
        </w:tc>
      </w:tr>
      <w:tr w:rsidR="00626CA3" w14:paraId="29E29162" w14:textId="77777777" w:rsidTr="2C340B54">
        <w:tc>
          <w:tcPr>
            <w:tcW w:w="4200" w:type="dxa"/>
          </w:tcPr>
          <w:p w14:paraId="5A434445" w14:textId="1757C15E" w:rsidR="00B518D0" w:rsidRDefault="00612FA2" w:rsidP="79886F28">
            <w:pPr>
              <w:spacing w:line="360" w:lineRule="auto"/>
              <w:rPr>
                <w:rFonts w:ascii="Times New Roman" w:hAnsi="Times New Roman" w:cs="Times New Roman"/>
                <w:sz w:val="24"/>
                <w:szCs w:val="24"/>
              </w:rPr>
            </w:pPr>
            <w:r>
              <w:rPr>
                <w:noProof/>
              </w:rPr>
              <w:drawing>
                <wp:inline distT="0" distB="0" distL="0" distR="0" wp14:anchorId="1CA1EA39" wp14:editId="63AB92A4">
                  <wp:extent cx="2434442" cy="1369121"/>
                  <wp:effectExtent l="0" t="0" r="4445" b="2540"/>
                  <wp:docPr id="17035964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1543" name="Picture 747671543"/>
                          <pic:cNvPicPr/>
                        </pic:nvPicPr>
                        <pic:blipFill>
                          <a:blip r:embed="rId33">
                            <a:extLst>
                              <a:ext uri="{28A0092B-C50C-407E-A947-70E740481C1C}">
                                <a14:useLocalDpi xmlns:a14="http://schemas.microsoft.com/office/drawing/2010/main"/>
                              </a:ext>
                            </a:extLst>
                          </a:blip>
                          <a:stretch>
                            <a:fillRect/>
                          </a:stretch>
                        </pic:blipFill>
                        <pic:spPr>
                          <a:xfrm>
                            <a:off x="0" y="0"/>
                            <a:ext cx="2439408" cy="1371914"/>
                          </a:xfrm>
                          <a:prstGeom prst="rect">
                            <a:avLst/>
                          </a:prstGeom>
                        </pic:spPr>
                      </pic:pic>
                    </a:graphicData>
                  </a:graphic>
                </wp:inline>
              </w:drawing>
            </w:r>
          </w:p>
        </w:tc>
        <w:tc>
          <w:tcPr>
            <w:tcW w:w="4816" w:type="dxa"/>
          </w:tcPr>
          <w:p w14:paraId="4340B132" w14:textId="468531DF" w:rsidR="00B518D0" w:rsidRDefault="2C340B54" w:rsidP="2C340B54">
            <w:pPr>
              <w:spacing w:line="360" w:lineRule="auto"/>
              <w:jc w:val="both"/>
              <w:rPr>
                <w:rFonts w:ascii="Times New Roman" w:hAnsi="Times New Roman" w:cs="Times New Roman"/>
                <w:sz w:val="24"/>
                <w:szCs w:val="24"/>
              </w:rPr>
            </w:pPr>
            <w:proofErr w:type="spellStart"/>
            <w:r w:rsidRPr="2C340B54">
              <w:rPr>
                <w:rFonts w:ascii="Times New Roman" w:hAnsi="Times New Roman" w:cs="Times New Roman"/>
                <w:sz w:val="24"/>
                <w:szCs w:val="24"/>
              </w:rPr>
              <w:t>ThermiQ</w:t>
            </w:r>
            <w:proofErr w:type="spellEnd"/>
            <w:r w:rsidRPr="2C340B54">
              <w:rPr>
                <w:rFonts w:ascii="Times New Roman" w:hAnsi="Times New Roman" w:cs="Times New Roman"/>
                <w:sz w:val="24"/>
                <w:szCs w:val="24"/>
              </w:rPr>
              <w:t xml:space="preserve"> will show “YES” to indicate that human body temperature is detected.</w:t>
            </w:r>
          </w:p>
          <w:p w14:paraId="619EF324" w14:textId="2ABCBD72" w:rsidR="00B518D0" w:rsidRDefault="00B518D0" w:rsidP="79886F28">
            <w:pPr>
              <w:spacing w:line="360" w:lineRule="auto"/>
              <w:rPr>
                <w:rFonts w:ascii="Times New Roman" w:hAnsi="Times New Roman" w:cs="Times New Roman"/>
                <w:sz w:val="24"/>
                <w:szCs w:val="24"/>
              </w:rPr>
            </w:pPr>
          </w:p>
        </w:tc>
      </w:tr>
      <w:tr w:rsidR="00626CA3" w14:paraId="7D86605C" w14:textId="77777777" w:rsidTr="2C340B54">
        <w:tc>
          <w:tcPr>
            <w:tcW w:w="4200" w:type="dxa"/>
          </w:tcPr>
          <w:p w14:paraId="07BDC390" w14:textId="23316C2B" w:rsidR="00A4068B" w:rsidRDefault="00A8199B" w:rsidP="79886F28">
            <w:pPr>
              <w:spacing w:line="360" w:lineRule="auto"/>
              <w:rPr>
                <w:noProof/>
              </w:rPr>
            </w:pPr>
            <w:r>
              <w:rPr>
                <w:noProof/>
              </w:rPr>
              <w:drawing>
                <wp:inline distT="0" distB="0" distL="0" distR="0" wp14:anchorId="75EB2492" wp14:editId="518333F4">
                  <wp:extent cx="1169719" cy="657846"/>
                  <wp:effectExtent l="0" t="0" r="0" b="9525"/>
                  <wp:docPr id="19179330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41256" name="Picture 1166241256"/>
                          <pic:cNvPicPr/>
                        </pic:nvPicPr>
                        <pic:blipFill>
                          <a:blip r:embed="rId34">
                            <a:extLst>
                              <a:ext uri="{28A0092B-C50C-407E-A947-70E740481C1C}">
                                <a14:useLocalDpi xmlns:a14="http://schemas.microsoft.com/office/drawing/2010/main"/>
                              </a:ext>
                            </a:extLst>
                          </a:blip>
                          <a:stretch>
                            <a:fillRect/>
                          </a:stretch>
                        </pic:blipFill>
                        <pic:spPr>
                          <a:xfrm>
                            <a:off x="0" y="0"/>
                            <a:ext cx="1188679" cy="668509"/>
                          </a:xfrm>
                          <a:prstGeom prst="rect">
                            <a:avLst/>
                          </a:prstGeom>
                        </pic:spPr>
                      </pic:pic>
                    </a:graphicData>
                  </a:graphic>
                </wp:inline>
              </w:drawing>
            </w:r>
            <w:r>
              <w:rPr>
                <w:noProof/>
              </w:rPr>
              <w:drawing>
                <wp:inline distT="0" distB="0" distL="0" distR="0" wp14:anchorId="48E844E9" wp14:editId="115D1C1A">
                  <wp:extent cx="1157845" cy="651167"/>
                  <wp:effectExtent l="0" t="0" r="4445" b="0"/>
                  <wp:docPr id="18103596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15990" name="Picture 500715990"/>
                          <pic:cNvPicPr/>
                        </pic:nvPicPr>
                        <pic:blipFill>
                          <a:blip r:embed="rId35">
                            <a:extLst>
                              <a:ext uri="{28A0092B-C50C-407E-A947-70E740481C1C}">
                                <a14:useLocalDpi xmlns:a14="http://schemas.microsoft.com/office/drawing/2010/main"/>
                              </a:ext>
                            </a:extLst>
                          </a:blip>
                          <a:stretch>
                            <a:fillRect/>
                          </a:stretch>
                        </pic:blipFill>
                        <pic:spPr>
                          <a:xfrm>
                            <a:off x="0" y="0"/>
                            <a:ext cx="1178270" cy="662654"/>
                          </a:xfrm>
                          <a:prstGeom prst="rect">
                            <a:avLst/>
                          </a:prstGeom>
                        </pic:spPr>
                      </pic:pic>
                    </a:graphicData>
                  </a:graphic>
                </wp:inline>
              </w:drawing>
            </w:r>
          </w:p>
          <w:p w14:paraId="0642D348" w14:textId="6F7C9396" w:rsidR="00A8199B" w:rsidRDefault="00A8199B" w:rsidP="79886F28">
            <w:pPr>
              <w:spacing w:line="360" w:lineRule="auto"/>
              <w:rPr>
                <w:noProof/>
              </w:rPr>
            </w:pPr>
            <w:r>
              <w:rPr>
                <w:noProof/>
              </w:rPr>
              <w:drawing>
                <wp:inline distT="0" distB="0" distL="0" distR="0" wp14:anchorId="619BF8FB" wp14:editId="45A4B5BC">
                  <wp:extent cx="1223158" cy="687900"/>
                  <wp:effectExtent l="0" t="0" r="0" b="0"/>
                  <wp:docPr id="10455561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6753" name="Picture 1900096753"/>
                          <pic:cNvPicPr/>
                        </pic:nvPicPr>
                        <pic:blipFill>
                          <a:blip r:embed="rId36">
                            <a:extLst>
                              <a:ext uri="{28A0092B-C50C-407E-A947-70E740481C1C}">
                                <a14:useLocalDpi xmlns:a14="http://schemas.microsoft.com/office/drawing/2010/main"/>
                              </a:ext>
                            </a:extLst>
                          </a:blip>
                          <a:stretch>
                            <a:fillRect/>
                          </a:stretch>
                        </pic:blipFill>
                        <pic:spPr>
                          <a:xfrm>
                            <a:off x="0" y="0"/>
                            <a:ext cx="1228072" cy="690664"/>
                          </a:xfrm>
                          <a:prstGeom prst="rect">
                            <a:avLst/>
                          </a:prstGeom>
                        </pic:spPr>
                      </pic:pic>
                    </a:graphicData>
                  </a:graphic>
                </wp:inline>
              </w:drawing>
            </w:r>
            <w:r>
              <w:rPr>
                <w:noProof/>
              </w:rPr>
              <w:drawing>
                <wp:inline distT="0" distB="0" distL="0" distR="0" wp14:anchorId="6D5ADA65" wp14:editId="2615E7DC">
                  <wp:extent cx="1193471" cy="671203"/>
                  <wp:effectExtent l="0" t="0" r="6985" b="0"/>
                  <wp:docPr id="4679043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90396" name="Picture 1497390396"/>
                          <pic:cNvPicPr/>
                        </pic:nvPicPr>
                        <pic:blipFill>
                          <a:blip r:embed="rId37">
                            <a:extLst>
                              <a:ext uri="{28A0092B-C50C-407E-A947-70E740481C1C}">
                                <a14:useLocalDpi xmlns:a14="http://schemas.microsoft.com/office/drawing/2010/main"/>
                              </a:ext>
                            </a:extLst>
                          </a:blip>
                          <a:stretch>
                            <a:fillRect/>
                          </a:stretch>
                        </pic:blipFill>
                        <pic:spPr>
                          <a:xfrm>
                            <a:off x="0" y="0"/>
                            <a:ext cx="1197780" cy="673626"/>
                          </a:xfrm>
                          <a:prstGeom prst="rect">
                            <a:avLst/>
                          </a:prstGeom>
                        </pic:spPr>
                      </pic:pic>
                    </a:graphicData>
                  </a:graphic>
                </wp:inline>
              </w:drawing>
            </w:r>
          </w:p>
          <w:p w14:paraId="73F02641" w14:textId="2AFF8D5D" w:rsidR="00B518D0" w:rsidRPr="00F57BAE" w:rsidRDefault="00A8199B" w:rsidP="0054051E">
            <w:pPr>
              <w:spacing w:line="360" w:lineRule="auto"/>
            </w:pPr>
            <w:r>
              <w:rPr>
                <w:noProof/>
              </w:rPr>
              <w:drawing>
                <wp:inline distT="0" distB="0" distL="0" distR="0" wp14:anchorId="1F8C03F9" wp14:editId="77C0AEC5">
                  <wp:extent cx="1223010" cy="687816"/>
                  <wp:effectExtent l="0" t="0" r="0" b="0"/>
                  <wp:docPr id="10606011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67785" name="Picture 976367785"/>
                          <pic:cNvPicPr/>
                        </pic:nvPicPr>
                        <pic:blipFill>
                          <a:blip r:embed="rId38">
                            <a:extLst>
                              <a:ext uri="{28A0092B-C50C-407E-A947-70E740481C1C}">
                                <a14:useLocalDpi xmlns:a14="http://schemas.microsoft.com/office/drawing/2010/main"/>
                              </a:ext>
                            </a:extLst>
                          </a:blip>
                          <a:stretch>
                            <a:fillRect/>
                          </a:stretch>
                        </pic:blipFill>
                        <pic:spPr>
                          <a:xfrm>
                            <a:off x="0" y="0"/>
                            <a:ext cx="1240483" cy="697643"/>
                          </a:xfrm>
                          <a:prstGeom prst="rect">
                            <a:avLst/>
                          </a:prstGeom>
                        </pic:spPr>
                      </pic:pic>
                    </a:graphicData>
                  </a:graphic>
                </wp:inline>
              </w:drawing>
            </w:r>
            <w:r>
              <w:rPr>
                <w:noProof/>
              </w:rPr>
              <w:drawing>
                <wp:inline distT="0" distB="0" distL="0" distR="0" wp14:anchorId="5E0843C3" wp14:editId="3092BC93">
                  <wp:extent cx="1210797" cy="680947"/>
                  <wp:effectExtent l="0" t="0" r="8890" b="5080"/>
                  <wp:docPr id="2287794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50174" name="Picture 2095650174"/>
                          <pic:cNvPicPr/>
                        </pic:nvPicPr>
                        <pic:blipFill>
                          <a:blip r:embed="rId39">
                            <a:extLst>
                              <a:ext uri="{28A0092B-C50C-407E-A947-70E740481C1C}">
                                <a14:useLocalDpi xmlns:a14="http://schemas.microsoft.com/office/drawing/2010/main"/>
                              </a:ext>
                            </a:extLst>
                          </a:blip>
                          <a:stretch>
                            <a:fillRect/>
                          </a:stretch>
                        </pic:blipFill>
                        <pic:spPr>
                          <a:xfrm>
                            <a:off x="0" y="0"/>
                            <a:ext cx="1217608" cy="684777"/>
                          </a:xfrm>
                          <a:prstGeom prst="rect">
                            <a:avLst/>
                          </a:prstGeom>
                        </pic:spPr>
                      </pic:pic>
                    </a:graphicData>
                  </a:graphic>
                </wp:inline>
              </w:drawing>
            </w:r>
          </w:p>
        </w:tc>
        <w:tc>
          <w:tcPr>
            <w:tcW w:w="4816" w:type="dxa"/>
          </w:tcPr>
          <w:p w14:paraId="5EF87AA8" w14:textId="6A72169F" w:rsidR="00B518D0" w:rsidRDefault="2C340B54" w:rsidP="2C340B54">
            <w:pPr>
              <w:spacing w:line="360" w:lineRule="auto"/>
              <w:jc w:val="both"/>
              <w:rPr>
                <w:rFonts w:ascii="Times New Roman" w:hAnsi="Times New Roman" w:cs="Times New Roman"/>
                <w:sz w:val="24"/>
                <w:szCs w:val="24"/>
              </w:rPr>
            </w:pPr>
            <w:r w:rsidRPr="2C340B54">
              <w:rPr>
                <w:rFonts w:ascii="Times New Roman" w:hAnsi="Times New Roman" w:cs="Times New Roman"/>
                <w:sz w:val="24"/>
                <w:szCs w:val="24"/>
              </w:rPr>
              <w:t xml:space="preserve">Once human body temperature is detected inside the classrooms, </w:t>
            </w:r>
            <w:proofErr w:type="spellStart"/>
            <w:r w:rsidRPr="2C340B54">
              <w:rPr>
                <w:rFonts w:ascii="Times New Roman" w:hAnsi="Times New Roman" w:cs="Times New Roman"/>
                <w:sz w:val="24"/>
                <w:szCs w:val="24"/>
              </w:rPr>
              <w:t>ThermiQ</w:t>
            </w:r>
            <w:proofErr w:type="spellEnd"/>
            <w:r w:rsidRPr="2C340B54">
              <w:rPr>
                <w:rFonts w:ascii="Times New Roman" w:hAnsi="Times New Roman" w:cs="Times New Roman"/>
                <w:sz w:val="24"/>
                <w:szCs w:val="24"/>
              </w:rPr>
              <w:t xml:space="preserve"> will start to countdown from five to one.</w:t>
            </w:r>
          </w:p>
        </w:tc>
      </w:tr>
      <w:tr w:rsidR="00626CA3" w14:paraId="3CDD43F9" w14:textId="77777777" w:rsidTr="2C340B54">
        <w:tc>
          <w:tcPr>
            <w:tcW w:w="4200" w:type="dxa"/>
          </w:tcPr>
          <w:p w14:paraId="272BA7C1" w14:textId="1D17B5CE" w:rsidR="00B518D0" w:rsidRDefault="00F57BAE" w:rsidP="79886F28">
            <w:pPr>
              <w:spacing w:line="360" w:lineRule="auto"/>
              <w:rPr>
                <w:rFonts w:ascii="Times New Roman" w:hAnsi="Times New Roman" w:cs="Times New Roman"/>
                <w:sz w:val="24"/>
                <w:szCs w:val="24"/>
              </w:rPr>
            </w:pPr>
            <w:r>
              <w:rPr>
                <w:noProof/>
              </w:rPr>
              <w:drawing>
                <wp:inline distT="0" distB="0" distL="0" distR="0" wp14:anchorId="31A66E83" wp14:editId="1E90B628">
                  <wp:extent cx="2529444" cy="1422549"/>
                  <wp:effectExtent l="0" t="0" r="4445" b="6350"/>
                  <wp:docPr id="1891144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45971" name="Picture 1111645971"/>
                          <pic:cNvPicPr/>
                        </pic:nvPicPr>
                        <pic:blipFill>
                          <a:blip r:embed="rId40">
                            <a:extLst>
                              <a:ext uri="{28A0092B-C50C-407E-A947-70E740481C1C}">
                                <a14:useLocalDpi xmlns:a14="http://schemas.microsoft.com/office/drawing/2010/main"/>
                              </a:ext>
                            </a:extLst>
                          </a:blip>
                          <a:stretch>
                            <a:fillRect/>
                          </a:stretch>
                        </pic:blipFill>
                        <pic:spPr>
                          <a:xfrm>
                            <a:off x="0" y="0"/>
                            <a:ext cx="2538142" cy="1427441"/>
                          </a:xfrm>
                          <a:prstGeom prst="rect">
                            <a:avLst/>
                          </a:prstGeom>
                        </pic:spPr>
                      </pic:pic>
                    </a:graphicData>
                  </a:graphic>
                </wp:inline>
              </w:drawing>
            </w:r>
          </w:p>
        </w:tc>
        <w:tc>
          <w:tcPr>
            <w:tcW w:w="4816" w:type="dxa"/>
          </w:tcPr>
          <w:p w14:paraId="50CF542E" w14:textId="11ACEFCA" w:rsidR="00B518D0" w:rsidRDefault="2C340B54" w:rsidP="2C340B54">
            <w:pPr>
              <w:spacing w:line="360" w:lineRule="auto"/>
              <w:jc w:val="both"/>
              <w:rPr>
                <w:rFonts w:ascii="Times New Roman" w:hAnsi="Times New Roman" w:cs="Times New Roman"/>
                <w:sz w:val="24"/>
                <w:szCs w:val="24"/>
              </w:rPr>
            </w:pPr>
            <w:r w:rsidRPr="2C340B54">
              <w:rPr>
                <w:rFonts w:ascii="Times New Roman" w:hAnsi="Times New Roman" w:cs="Times New Roman"/>
                <w:sz w:val="24"/>
                <w:szCs w:val="24"/>
              </w:rPr>
              <w:t xml:space="preserve">After countdown, </w:t>
            </w:r>
            <w:proofErr w:type="spellStart"/>
            <w:r w:rsidRPr="2C340B54">
              <w:rPr>
                <w:rFonts w:ascii="Times New Roman" w:hAnsi="Times New Roman" w:cs="Times New Roman"/>
                <w:sz w:val="24"/>
                <w:szCs w:val="24"/>
              </w:rPr>
              <w:t>ThermiQ</w:t>
            </w:r>
            <w:proofErr w:type="spellEnd"/>
            <w:r w:rsidRPr="2C340B54">
              <w:rPr>
                <w:rFonts w:ascii="Times New Roman" w:hAnsi="Times New Roman" w:cs="Times New Roman"/>
                <w:sz w:val="24"/>
                <w:szCs w:val="24"/>
              </w:rPr>
              <w:t xml:space="preserve"> will turn on the electrical appliances such as lights and air-conditioner based on the presence of people in specifics area. Lights and air-conditioner in area D are switched on due to the presence of people.</w:t>
            </w:r>
          </w:p>
        </w:tc>
      </w:tr>
      <w:tr w:rsidR="00626CA3" w14:paraId="175EA436" w14:textId="77777777" w:rsidTr="2C340B54">
        <w:tc>
          <w:tcPr>
            <w:tcW w:w="4200" w:type="dxa"/>
          </w:tcPr>
          <w:p w14:paraId="0F858A71" w14:textId="4384F443" w:rsidR="00B518D0" w:rsidRDefault="00F57BAE" w:rsidP="79886F28">
            <w:pPr>
              <w:spacing w:line="360" w:lineRule="auto"/>
              <w:rPr>
                <w:rFonts w:ascii="Times New Roman" w:hAnsi="Times New Roman" w:cs="Times New Roman"/>
                <w:sz w:val="24"/>
                <w:szCs w:val="24"/>
              </w:rPr>
            </w:pPr>
            <w:r>
              <w:rPr>
                <w:noProof/>
              </w:rPr>
              <w:lastRenderedPageBreak/>
              <w:drawing>
                <wp:inline distT="0" distB="0" distL="0" distR="0" wp14:anchorId="5E9B803C" wp14:editId="29363206">
                  <wp:extent cx="2398816" cy="1349085"/>
                  <wp:effectExtent l="0" t="0" r="1905" b="3810"/>
                  <wp:docPr id="7618393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1374" name="Picture 1871631374"/>
                          <pic:cNvPicPr/>
                        </pic:nvPicPr>
                        <pic:blipFill>
                          <a:blip r:embed="rId41">
                            <a:extLst>
                              <a:ext uri="{28A0092B-C50C-407E-A947-70E740481C1C}">
                                <a14:useLocalDpi xmlns:a14="http://schemas.microsoft.com/office/drawing/2010/main"/>
                              </a:ext>
                            </a:extLst>
                          </a:blip>
                          <a:stretch>
                            <a:fillRect/>
                          </a:stretch>
                        </pic:blipFill>
                        <pic:spPr>
                          <a:xfrm>
                            <a:off x="0" y="0"/>
                            <a:ext cx="2407823" cy="1354150"/>
                          </a:xfrm>
                          <a:prstGeom prst="rect">
                            <a:avLst/>
                          </a:prstGeom>
                        </pic:spPr>
                      </pic:pic>
                    </a:graphicData>
                  </a:graphic>
                </wp:inline>
              </w:drawing>
            </w:r>
          </w:p>
        </w:tc>
        <w:tc>
          <w:tcPr>
            <w:tcW w:w="4816" w:type="dxa"/>
          </w:tcPr>
          <w:p w14:paraId="111CC282" w14:textId="07C50993" w:rsidR="00B518D0" w:rsidRDefault="2C340B54" w:rsidP="2C340B54">
            <w:pPr>
              <w:spacing w:line="360" w:lineRule="auto"/>
              <w:jc w:val="both"/>
              <w:rPr>
                <w:rFonts w:ascii="Times New Roman" w:hAnsi="Times New Roman" w:cs="Times New Roman"/>
                <w:sz w:val="24"/>
                <w:szCs w:val="24"/>
              </w:rPr>
            </w:pPr>
            <w:r w:rsidRPr="2C340B54">
              <w:rPr>
                <w:rFonts w:ascii="Times New Roman" w:hAnsi="Times New Roman" w:cs="Times New Roman"/>
                <w:sz w:val="24"/>
                <w:szCs w:val="24"/>
              </w:rPr>
              <w:t>Lights and air-conditioner in area A and E are switched on due to the presence of people.</w:t>
            </w:r>
          </w:p>
        </w:tc>
      </w:tr>
      <w:tr w:rsidR="00626CA3" w14:paraId="754C5AF2" w14:textId="77777777" w:rsidTr="2C340B54">
        <w:tc>
          <w:tcPr>
            <w:tcW w:w="4200" w:type="dxa"/>
          </w:tcPr>
          <w:p w14:paraId="24CE5AD3" w14:textId="61A69E8F" w:rsidR="00B518D0" w:rsidRDefault="00F57BAE" w:rsidP="0054051E">
            <w:pPr>
              <w:spacing w:before="240" w:line="360" w:lineRule="auto"/>
              <w:rPr>
                <w:rFonts w:ascii="Times New Roman" w:hAnsi="Times New Roman" w:cs="Times New Roman"/>
                <w:sz w:val="24"/>
                <w:szCs w:val="24"/>
              </w:rPr>
            </w:pPr>
            <w:r>
              <w:rPr>
                <w:noProof/>
              </w:rPr>
              <w:drawing>
                <wp:inline distT="0" distB="0" distL="0" distR="0" wp14:anchorId="501DC4CB" wp14:editId="3D6547C8">
                  <wp:extent cx="2452254" cy="1379138"/>
                  <wp:effectExtent l="0" t="0" r="5715" b="0"/>
                  <wp:docPr id="12032749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930" name="Picture 112763930"/>
                          <pic:cNvPicPr/>
                        </pic:nvPicPr>
                        <pic:blipFill>
                          <a:blip r:embed="rId42">
                            <a:extLst>
                              <a:ext uri="{28A0092B-C50C-407E-A947-70E740481C1C}">
                                <a14:useLocalDpi xmlns:a14="http://schemas.microsoft.com/office/drawing/2010/main"/>
                              </a:ext>
                            </a:extLst>
                          </a:blip>
                          <a:stretch>
                            <a:fillRect/>
                          </a:stretch>
                        </pic:blipFill>
                        <pic:spPr>
                          <a:xfrm>
                            <a:off x="0" y="0"/>
                            <a:ext cx="2459058" cy="1382965"/>
                          </a:xfrm>
                          <a:prstGeom prst="rect">
                            <a:avLst/>
                          </a:prstGeom>
                        </pic:spPr>
                      </pic:pic>
                    </a:graphicData>
                  </a:graphic>
                </wp:inline>
              </w:drawing>
            </w:r>
          </w:p>
        </w:tc>
        <w:tc>
          <w:tcPr>
            <w:tcW w:w="4816" w:type="dxa"/>
          </w:tcPr>
          <w:p w14:paraId="1B7F14C4" w14:textId="6D06F0D5" w:rsidR="00B518D0" w:rsidRDefault="2C340B54" w:rsidP="2C340B54">
            <w:pPr>
              <w:spacing w:before="240" w:line="360" w:lineRule="auto"/>
              <w:jc w:val="both"/>
              <w:rPr>
                <w:rFonts w:ascii="Times New Roman" w:hAnsi="Times New Roman" w:cs="Times New Roman"/>
                <w:sz w:val="24"/>
                <w:szCs w:val="24"/>
              </w:rPr>
            </w:pPr>
            <w:r w:rsidRPr="2C340B54">
              <w:rPr>
                <w:rFonts w:ascii="Times New Roman" w:hAnsi="Times New Roman" w:cs="Times New Roman"/>
                <w:sz w:val="24"/>
                <w:szCs w:val="24"/>
              </w:rPr>
              <w:t xml:space="preserve">When no body temperature is detected, </w:t>
            </w:r>
            <w:proofErr w:type="spellStart"/>
            <w:r w:rsidRPr="2C340B54">
              <w:rPr>
                <w:rFonts w:ascii="Times New Roman" w:hAnsi="Times New Roman" w:cs="Times New Roman"/>
                <w:sz w:val="24"/>
                <w:szCs w:val="24"/>
              </w:rPr>
              <w:t>ThermiQ</w:t>
            </w:r>
            <w:proofErr w:type="spellEnd"/>
            <w:r w:rsidRPr="2C340B54">
              <w:rPr>
                <w:rFonts w:ascii="Times New Roman" w:hAnsi="Times New Roman" w:cs="Times New Roman"/>
                <w:sz w:val="24"/>
                <w:szCs w:val="24"/>
              </w:rPr>
              <w:t xml:space="preserve"> will start a t</w:t>
            </w:r>
            <w:r w:rsidR="00A861B1">
              <w:rPr>
                <w:rFonts w:ascii="Times New Roman" w:hAnsi="Times New Roman" w:cs="Times New Roman"/>
                <w:sz w:val="24"/>
                <w:szCs w:val="24"/>
              </w:rPr>
              <w:t>wo</w:t>
            </w:r>
            <w:r w:rsidRPr="2C340B54">
              <w:rPr>
                <w:rFonts w:ascii="Times New Roman" w:hAnsi="Times New Roman" w:cs="Times New Roman"/>
                <w:sz w:val="24"/>
                <w:szCs w:val="24"/>
              </w:rPr>
              <w:t xml:space="preserve">-minute countdown. If no one is detected during this period, lights, air-conditioners and projector is automatically turned off. </w:t>
            </w:r>
          </w:p>
        </w:tc>
      </w:tr>
    </w:tbl>
    <w:p w14:paraId="11355FA8" w14:textId="22849BB6" w:rsidR="652EFA5C" w:rsidRDefault="652EFA5C" w:rsidP="652EFA5C">
      <w:pPr>
        <w:spacing w:before="240" w:line="360" w:lineRule="auto"/>
        <w:rPr>
          <w:rFonts w:ascii="Times New Roman" w:hAnsi="Times New Roman" w:cs="Times New Roman"/>
          <w:b/>
          <w:bCs/>
          <w:noProof/>
          <w:sz w:val="24"/>
          <w:szCs w:val="24"/>
          <w:u w:val="single"/>
        </w:rPr>
      </w:pPr>
    </w:p>
    <w:p w14:paraId="0AC68097" w14:textId="77777777" w:rsidR="009F399B" w:rsidRDefault="009F399B" w:rsidP="652EFA5C">
      <w:pPr>
        <w:spacing w:before="240" w:line="360" w:lineRule="auto"/>
        <w:rPr>
          <w:rFonts w:ascii="Times New Roman" w:hAnsi="Times New Roman" w:cs="Times New Roman"/>
          <w:b/>
          <w:bCs/>
          <w:noProof/>
          <w:sz w:val="24"/>
          <w:szCs w:val="24"/>
          <w:u w:val="single"/>
        </w:rPr>
      </w:pPr>
    </w:p>
    <w:p w14:paraId="3A0078B0" w14:textId="77777777" w:rsidR="009F399B" w:rsidRDefault="009F399B" w:rsidP="652EFA5C">
      <w:pPr>
        <w:spacing w:before="240" w:line="360" w:lineRule="auto"/>
        <w:rPr>
          <w:rFonts w:ascii="Times New Roman" w:hAnsi="Times New Roman" w:cs="Times New Roman"/>
          <w:b/>
          <w:bCs/>
          <w:noProof/>
          <w:sz w:val="24"/>
          <w:szCs w:val="24"/>
          <w:u w:val="single"/>
        </w:rPr>
      </w:pPr>
    </w:p>
    <w:p w14:paraId="3302318E" w14:textId="77777777" w:rsidR="009F399B" w:rsidRDefault="009F399B" w:rsidP="652EFA5C">
      <w:pPr>
        <w:spacing w:before="240" w:line="360" w:lineRule="auto"/>
        <w:rPr>
          <w:rFonts w:ascii="Times New Roman" w:hAnsi="Times New Roman" w:cs="Times New Roman"/>
          <w:b/>
          <w:bCs/>
          <w:noProof/>
          <w:sz w:val="24"/>
          <w:szCs w:val="24"/>
          <w:u w:val="single"/>
        </w:rPr>
      </w:pPr>
    </w:p>
    <w:p w14:paraId="41A4D964" w14:textId="77777777" w:rsidR="009F399B" w:rsidRDefault="009F399B" w:rsidP="652EFA5C">
      <w:pPr>
        <w:spacing w:before="240" w:line="360" w:lineRule="auto"/>
        <w:rPr>
          <w:rFonts w:ascii="Times New Roman" w:hAnsi="Times New Roman" w:cs="Times New Roman"/>
          <w:b/>
          <w:bCs/>
          <w:noProof/>
          <w:sz w:val="24"/>
          <w:szCs w:val="24"/>
          <w:u w:val="single"/>
        </w:rPr>
      </w:pPr>
    </w:p>
    <w:p w14:paraId="3A3E71D0" w14:textId="77777777" w:rsidR="009F399B" w:rsidRDefault="009F399B" w:rsidP="652EFA5C">
      <w:pPr>
        <w:spacing w:before="240" w:line="360" w:lineRule="auto"/>
        <w:rPr>
          <w:rFonts w:ascii="Times New Roman" w:hAnsi="Times New Roman" w:cs="Times New Roman"/>
          <w:b/>
          <w:bCs/>
          <w:noProof/>
          <w:sz w:val="24"/>
          <w:szCs w:val="24"/>
          <w:u w:val="single"/>
        </w:rPr>
      </w:pPr>
    </w:p>
    <w:p w14:paraId="259F52DA" w14:textId="77777777" w:rsidR="009F399B" w:rsidRDefault="009F399B" w:rsidP="652EFA5C">
      <w:pPr>
        <w:spacing w:before="240" w:line="360" w:lineRule="auto"/>
        <w:rPr>
          <w:rFonts w:ascii="Times New Roman" w:hAnsi="Times New Roman" w:cs="Times New Roman"/>
          <w:b/>
          <w:bCs/>
          <w:noProof/>
          <w:sz w:val="24"/>
          <w:szCs w:val="24"/>
          <w:u w:val="single"/>
        </w:rPr>
      </w:pPr>
    </w:p>
    <w:p w14:paraId="10B54373" w14:textId="77777777" w:rsidR="009F399B" w:rsidRDefault="009F399B" w:rsidP="652EFA5C">
      <w:pPr>
        <w:spacing w:before="240" w:line="360" w:lineRule="auto"/>
        <w:rPr>
          <w:rFonts w:ascii="Times New Roman" w:hAnsi="Times New Roman" w:cs="Times New Roman"/>
          <w:b/>
          <w:bCs/>
          <w:noProof/>
          <w:sz w:val="24"/>
          <w:szCs w:val="24"/>
          <w:u w:val="single"/>
        </w:rPr>
      </w:pPr>
    </w:p>
    <w:p w14:paraId="5507F3F9" w14:textId="77777777" w:rsidR="009F399B" w:rsidRDefault="009F399B" w:rsidP="652EFA5C">
      <w:pPr>
        <w:spacing w:before="240" w:line="360" w:lineRule="auto"/>
        <w:rPr>
          <w:rFonts w:ascii="Times New Roman" w:hAnsi="Times New Roman" w:cs="Times New Roman"/>
          <w:b/>
          <w:bCs/>
          <w:noProof/>
          <w:sz w:val="24"/>
          <w:szCs w:val="24"/>
          <w:u w:val="single"/>
        </w:rPr>
      </w:pPr>
    </w:p>
    <w:p w14:paraId="1B5BC327" w14:textId="0F0E157D" w:rsidR="009F399B" w:rsidRDefault="009F399B" w:rsidP="652EFA5C">
      <w:pPr>
        <w:spacing w:before="240" w:line="360" w:lineRule="auto"/>
        <w:rPr>
          <w:rFonts w:ascii="Times New Roman" w:hAnsi="Times New Roman" w:cs="Times New Roman"/>
          <w:b/>
          <w:bCs/>
          <w:noProof/>
          <w:sz w:val="24"/>
          <w:szCs w:val="24"/>
          <w:u w:val="single"/>
        </w:rPr>
      </w:pPr>
    </w:p>
    <w:p w14:paraId="34D3364C" w14:textId="77777777" w:rsidR="006A3524" w:rsidRDefault="006A3524" w:rsidP="652EFA5C">
      <w:pPr>
        <w:spacing w:before="240" w:line="360" w:lineRule="auto"/>
        <w:rPr>
          <w:rFonts w:ascii="Times New Roman" w:hAnsi="Times New Roman" w:cs="Times New Roman"/>
          <w:b/>
          <w:bCs/>
          <w:noProof/>
          <w:sz w:val="24"/>
          <w:szCs w:val="24"/>
          <w:u w:val="single"/>
        </w:rPr>
      </w:pPr>
    </w:p>
    <w:p w14:paraId="3DD32647" w14:textId="77777777" w:rsidR="006A3524" w:rsidRDefault="006A3524" w:rsidP="652EFA5C">
      <w:pPr>
        <w:spacing w:before="240" w:line="360" w:lineRule="auto"/>
        <w:rPr>
          <w:rFonts w:ascii="Times New Roman" w:hAnsi="Times New Roman" w:cs="Times New Roman"/>
          <w:b/>
          <w:bCs/>
          <w:noProof/>
          <w:sz w:val="24"/>
          <w:szCs w:val="24"/>
          <w:u w:val="single"/>
        </w:rPr>
      </w:pPr>
    </w:p>
    <w:p w14:paraId="37F28D70" w14:textId="77777777" w:rsidR="006A3524" w:rsidRDefault="006A3524" w:rsidP="652EFA5C">
      <w:pPr>
        <w:spacing w:before="240" w:line="360" w:lineRule="auto"/>
        <w:rPr>
          <w:rFonts w:ascii="Times New Roman" w:hAnsi="Times New Roman" w:cs="Times New Roman"/>
          <w:b/>
          <w:bCs/>
          <w:noProof/>
          <w:sz w:val="24"/>
          <w:szCs w:val="24"/>
          <w:u w:val="single"/>
        </w:rPr>
      </w:pPr>
    </w:p>
    <w:p w14:paraId="265B4E15" w14:textId="263148D4" w:rsidR="3CD8F1C4" w:rsidRDefault="3CD8F1C4" w:rsidP="3CD8F1C4">
      <w:pPr>
        <w:spacing w:before="240" w:line="360" w:lineRule="auto"/>
        <w:rPr>
          <w:rFonts w:ascii="Times New Roman" w:hAnsi="Times New Roman" w:cs="Times New Roman"/>
          <w:b/>
          <w:bCs/>
          <w:noProof/>
          <w:sz w:val="24"/>
          <w:szCs w:val="24"/>
          <w:u w:val="single"/>
        </w:rPr>
      </w:pPr>
    </w:p>
    <w:p w14:paraId="63817D4C" w14:textId="7B8F04BC" w:rsidR="00F57BAE" w:rsidRDefault="00843564" w:rsidP="00843564">
      <w:pPr>
        <w:spacing w:before="240" w:line="360" w:lineRule="auto"/>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lastRenderedPageBreak/>
        <w:t>Matric Card Reader</w:t>
      </w:r>
    </w:p>
    <w:p w14:paraId="09EC4A4C" w14:textId="379ED5EC" w:rsidR="00843564" w:rsidRPr="00843564" w:rsidRDefault="00843564" w:rsidP="00135946">
      <w:pPr>
        <w:spacing w:before="240" w:line="360" w:lineRule="auto"/>
        <w:jc w:val="center"/>
        <w:rPr>
          <w:rFonts w:ascii="Times New Roman" w:eastAsia="Times New Roman" w:hAnsi="Times New Roman" w:cs="Times New Roman"/>
          <w:b/>
          <w:bCs/>
          <w:sz w:val="24"/>
          <w:szCs w:val="24"/>
          <w:u w:val="single"/>
        </w:rPr>
      </w:pPr>
      <w:r>
        <w:rPr>
          <w:noProof/>
        </w:rPr>
        <w:drawing>
          <wp:inline distT="0" distB="0" distL="0" distR="0" wp14:anchorId="7A9624D3" wp14:editId="6EAE812F">
            <wp:extent cx="4065485" cy="1504950"/>
            <wp:effectExtent l="0" t="0" r="0" b="0"/>
            <wp:docPr id="14200420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42060" name="Picture 1420042060"/>
                    <pic:cNvPicPr/>
                  </pic:nvPicPr>
                  <pic:blipFill rotWithShape="1">
                    <a:blip r:embed="rId43">
                      <a:extLst>
                        <a:ext uri="{28A0092B-C50C-407E-A947-70E740481C1C}">
                          <a14:useLocalDpi xmlns:a14="http://schemas.microsoft.com/office/drawing/2010/main"/>
                        </a:ext>
                      </a:extLst>
                    </a:blip>
                    <a:srcRect l="727" t="15787" r="2697" b="26917"/>
                    <a:stretch>
                      <a:fillRect/>
                    </a:stretch>
                  </pic:blipFill>
                  <pic:spPr bwMode="auto">
                    <a:xfrm>
                      <a:off x="0" y="0"/>
                      <a:ext cx="4129220" cy="152854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296" w:type="dxa"/>
        <w:tblLook w:val="04A0" w:firstRow="1" w:lastRow="0" w:firstColumn="1" w:lastColumn="0" w:noHBand="0" w:noVBand="1"/>
      </w:tblPr>
      <w:tblGrid>
        <w:gridCol w:w="1165"/>
        <w:gridCol w:w="8131"/>
      </w:tblGrid>
      <w:tr w:rsidR="00506219" w14:paraId="1333BAC1" w14:textId="77777777" w:rsidTr="00574193">
        <w:trPr>
          <w:trHeight w:val="611"/>
        </w:trPr>
        <w:tc>
          <w:tcPr>
            <w:tcW w:w="1165" w:type="dxa"/>
          </w:tcPr>
          <w:p w14:paraId="78DCF981" w14:textId="372FB154" w:rsidR="000D2A03" w:rsidRPr="00574193" w:rsidRDefault="000D2A03" w:rsidP="7AD24407">
            <w:pPr>
              <w:spacing w:line="360" w:lineRule="auto"/>
              <w:jc w:val="center"/>
              <w:rPr>
                <w:rFonts w:ascii="Times New Roman" w:eastAsia="Times New Roman" w:hAnsi="Times New Roman" w:cs="Times New Roman"/>
                <w:b/>
                <w:bCs/>
                <w:sz w:val="24"/>
                <w:szCs w:val="24"/>
              </w:rPr>
            </w:pPr>
            <w:r w:rsidRPr="00574193">
              <w:rPr>
                <w:rFonts w:ascii="Times New Roman" w:eastAsia="Times New Roman" w:hAnsi="Times New Roman" w:cs="Times New Roman"/>
                <w:b/>
                <w:bCs/>
                <w:sz w:val="24"/>
                <w:szCs w:val="24"/>
              </w:rPr>
              <w:t xml:space="preserve">STEP </w:t>
            </w:r>
          </w:p>
        </w:tc>
        <w:tc>
          <w:tcPr>
            <w:tcW w:w="8131" w:type="dxa"/>
          </w:tcPr>
          <w:p w14:paraId="505CCD10" w14:textId="7887ECD4" w:rsidR="000D2A03" w:rsidRPr="00574193" w:rsidRDefault="000D2A03" w:rsidP="7AD24407">
            <w:pPr>
              <w:spacing w:line="360" w:lineRule="auto"/>
              <w:jc w:val="center"/>
              <w:rPr>
                <w:rFonts w:ascii="Times New Roman" w:eastAsia="Times New Roman" w:hAnsi="Times New Roman" w:cs="Times New Roman"/>
                <w:b/>
                <w:bCs/>
                <w:sz w:val="24"/>
                <w:szCs w:val="24"/>
              </w:rPr>
            </w:pPr>
            <w:r w:rsidRPr="00574193">
              <w:rPr>
                <w:rFonts w:ascii="Times New Roman" w:eastAsia="Times New Roman" w:hAnsi="Times New Roman" w:cs="Times New Roman"/>
                <w:b/>
                <w:bCs/>
                <w:sz w:val="24"/>
                <w:szCs w:val="24"/>
              </w:rPr>
              <w:t>DESCRIPTION</w:t>
            </w:r>
          </w:p>
        </w:tc>
      </w:tr>
      <w:tr w:rsidR="00506219" w14:paraId="4E2795C6" w14:textId="77777777" w:rsidTr="00574193">
        <w:trPr>
          <w:trHeight w:val="626"/>
        </w:trPr>
        <w:tc>
          <w:tcPr>
            <w:tcW w:w="1165" w:type="dxa"/>
          </w:tcPr>
          <w:p w14:paraId="3831AAC2" w14:textId="6B52DCBE" w:rsidR="000D2A03" w:rsidRDefault="00E04C37" w:rsidP="003F5822">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131" w:type="dxa"/>
          </w:tcPr>
          <w:p w14:paraId="64709596" w14:textId="69B21B1C" w:rsidR="000D2A03" w:rsidRDefault="00C25821" w:rsidP="005F17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nsor light will turn green </w:t>
            </w:r>
            <w:r w:rsidR="00306CC3">
              <w:rPr>
                <w:rFonts w:ascii="Times New Roman" w:eastAsia="Times New Roman" w:hAnsi="Times New Roman" w:cs="Times New Roman"/>
                <w:sz w:val="24"/>
                <w:szCs w:val="24"/>
              </w:rPr>
              <w:t>to indicate that there is no obstruction</w:t>
            </w:r>
            <w:r w:rsidR="00637976">
              <w:rPr>
                <w:rFonts w:ascii="Times New Roman" w:eastAsia="Times New Roman" w:hAnsi="Times New Roman" w:cs="Times New Roman"/>
                <w:sz w:val="24"/>
                <w:szCs w:val="24"/>
              </w:rPr>
              <w:t xml:space="preserve"> </w:t>
            </w:r>
            <w:r w:rsidR="001B55B1">
              <w:rPr>
                <w:rFonts w:ascii="Times New Roman" w:eastAsia="Times New Roman" w:hAnsi="Times New Roman" w:cs="Times New Roman"/>
                <w:sz w:val="24"/>
                <w:szCs w:val="24"/>
              </w:rPr>
              <w:t xml:space="preserve">and allowing </w:t>
            </w:r>
            <w:r w:rsidR="00FA3B17">
              <w:rPr>
                <w:rFonts w:ascii="Times New Roman" w:eastAsia="Times New Roman" w:hAnsi="Times New Roman" w:cs="Times New Roman"/>
                <w:sz w:val="24"/>
                <w:szCs w:val="24"/>
              </w:rPr>
              <w:t xml:space="preserve">the user </w:t>
            </w:r>
            <w:r w:rsidR="001B55B1">
              <w:rPr>
                <w:rFonts w:ascii="Times New Roman" w:eastAsia="Times New Roman" w:hAnsi="Times New Roman" w:cs="Times New Roman"/>
                <w:sz w:val="24"/>
                <w:szCs w:val="24"/>
              </w:rPr>
              <w:t xml:space="preserve">to insert </w:t>
            </w:r>
            <w:r w:rsidR="00FA3B17">
              <w:rPr>
                <w:rFonts w:ascii="Times New Roman" w:eastAsia="Times New Roman" w:hAnsi="Times New Roman" w:cs="Times New Roman"/>
                <w:sz w:val="24"/>
                <w:szCs w:val="24"/>
              </w:rPr>
              <w:t>their</w:t>
            </w:r>
            <w:r w:rsidR="001B55B1">
              <w:rPr>
                <w:rFonts w:ascii="Times New Roman" w:eastAsia="Times New Roman" w:hAnsi="Times New Roman" w:cs="Times New Roman"/>
                <w:sz w:val="24"/>
                <w:szCs w:val="24"/>
              </w:rPr>
              <w:t xml:space="preserve"> card.</w:t>
            </w:r>
          </w:p>
        </w:tc>
      </w:tr>
      <w:tr w:rsidR="00506219" w14:paraId="0070148B" w14:textId="77777777" w:rsidTr="00574193">
        <w:trPr>
          <w:trHeight w:val="611"/>
        </w:trPr>
        <w:tc>
          <w:tcPr>
            <w:tcW w:w="1165" w:type="dxa"/>
          </w:tcPr>
          <w:p w14:paraId="42902CB8" w14:textId="64EB430E" w:rsidR="000D2A03" w:rsidRDefault="00E04C37" w:rsidP="003F5822">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131" w:type="dxa"/>
          </w:tcPr>
          <w:p w14:paraId="301067EF" w14:textId="44D529F9" w:rsidR="000D2A03" w:rsidRDefault="006E7E40" w:rsidP="005F17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card is insert</w:t>
            </w:r>
            <w:r w:rsidR="00E11813">
              <w:rPr>
                <w:rFonts w:ascii="Times New Roman" w:eastAsia="Times New Roman" w:hAnsi="Times New Roman" w:cs="Times New Roman"/>
                <w:sz w:val="24"/>
                <w:szCs w:val="24"/>
              </w:rPr>
              <w:t xml:space="preserve">ed </w:t>
            </w:r>
            <w:r w:rsidR="006152BF">
              <w:rPr>
                <w:rFonts w:ascii="Times New Roman" w:eastAsia="Times New Roman" w:hAnsi="Times New Roman" w:cs="Times New Roman"/>
                <w:sz w:val="24"/>
                <w:szCs w:val="24"/>
              </w:rPr>
              <w:t>into the card reader</w:t>
            </w:r>
            <w:r w:rsidR="00F72697">
              <w:rPr>
                <w:rFonts w:ascii="Times New Roman" w:eastAsia="Times New Roman" w:hAnsi="Times New Roman" w:cs="Times New Roman"/>
                <w:sz w:val="24"/>
                <w:szCs w:val="24"/>
              </w:rPr>
              <w:t xml:space="preserve">, </w:t>
            </w:r>
            <w:r w:rsidR="00A3315F">
              <w:rPr>
                <w:rFonts w:ascii="Times New Roman" w:eastAsia="Times New Roman" w:hAnsi="Times New Roman" w:cs="Times New Roman"/>
                <w:sz w:val="24"/>
                <w:szCs w:val="24"/>
              </w:rPr>
              <w:t xml:space="preserve">the </w:t>
            </w:r>
            <w:r w:rsidR="004A3E09">
              <w:rPr>
                <w:rFonts w:ascii="Times New Roman" w:eastAsia="Times New Roman" w:hAnsi="Times New Roman" w:cs="Times New Roman"/>
                <w:sz w:val="24"/>
                <w:szCs w:val="24"/>
              </w:rPr>
              <w:t xml:space="preserve">sensor light will turn red to </w:t>
            </w:r>
            <w:r w:rsidR="00F87C1E">
              <w:rPr>
                <w:rFonts w:ascii="Times New Roman" w:eastAsia="Times New Roman" w:hAnsi="Times New Roman" w:cs="Times New Roman"/>
                <w:sz w:val="24"/>
                <w:szCs w:val="24"/>
              </w:rPr>
              <w:t xml:space="preserve">notify the user that </w:t>
            </w:r>
            <w:r w:rsidR="00BA2621">
              <w:rPr>
                <w:rFonts w:ascii="Times New Roman" w:eastAsia="Times New Roman" w:hAnsi="Times New Roman" w:cs="Times New Roman"/>
                <w:sz w:val="24"/>
                <w:szCs w:val="24"/>
              </w:rPr>
              <w:t xml:space="preserve">the card is </w:t>
            </w:r>
            <w:r w:rsidR="005F1785">
              <w:rPr>
                <w:rFonts w:ascii="Times New Roman" w:eastAsia="Times New Roman" w:hAnsi="Times New Roman" w:cs="Times New Roman"/>
                <w:sz w:val="24"/>
                <w:szCs w:val="24"/>
              </w:rPr>
              <w:t>insert correctly.</w:t>
            </w:r>
          </w:p>
        </w:tc>
      </w:tr>
      <w:tr w:rsidR="00506219" w14:paraId="0AEFD059" w14:textId="77777777" w:rsidTr="00574193">
        <w:trPr>
          <w:trHeight w:val="611"/>
        </w:trPr>
        <w:tc>
          <w:tcPr>
            <w:tcW w:w="1165" w:type="dxa"/>
          </w:tcPr>
          <w:p w14:paraId="66D0CE5E" w14:textId="30786ECA" w:rsidR="000D2A03" w:rsidRDefault="00E04C37" w:rsidP="003F5822">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131" w:type="dxa"/>
          </w:tcPr>
          <w:p w14:paraId="7389DCFD" w14:textId="454F20BD" w:rsidR="000D2A03" w:rsidRDefault="001328B9" w:rsidP="000F7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96DD7">
              <w:rPr>
                <w:rFonts w:ascii="Times New Roman" w:eastAsia="Times New Roman" w:hAnsi="Times New Roman" w:cs="Times New Roman"/>
                <w:sz w:val="24"/>
                <w:szCs w:val="24"/>
              </w:rPr>
              <w:t xml:space="preserve">card </w:t>
            </w:r>
            <w:r>
              <w:rPr>
                <w:rFonts w:ascii="Times New Roman" w:eastAsia="Times New Roman" w:hAnsi="Times New Roman" w:cs="Times New Roman"/>
                <w:sz w:val="24"/>
                <w:szCs w:val="24"/>
              </w:rPr>
              <w:t xml:space="preserve">reader will </w:t>
            </w:r>
            <w:r w:rsidR="00096DD7">
              <w:rPr>
                <w:rFonts w:ascii="Times New Roman" w:eastAsia="Times New Roman" w:hAnsi="Times New Roman" w:cs="Times New Roman"/>
                <w:sz w:val="24"/>
                <w:szCs w:val="24"/>
              </w:rPr>
              <w:t>imm</w:t>
            </w:r>
            <w:r w:rsidR="007220CF">
              <w:rPr>
                <w:rFonts w:ascii="Times New Roman" w:eastAsia="Times New Roman" w:hAnsi="Times New Roman" w:cs="Times New Roman"/>
                <w:sz w:val="24"/>
                <w:szCs w:val="24"/>
              </w:rPr>
              <w:t>ediately</w:t>
            </w:r>
            <w:r w:rsidR="00705C20">
              <w:rPr>
                <w:rFonts w:ascii="Times New Roman" w:eastAsia="Times New Roman" w:hAnsi="Times New Roman" w:cs="Times New Roman"/>
                <w:sz w:val="24"/>
                <w:szCs w:val="24"/>
              </w:rPr>
              <w:t xml:space="preserve"> </w:t>
            </w:r>
            <w:r w:rsidR="00D2596D">
              <w:rPr>
                <w:rFonts w:ascii="Times New Roman" w:eastAsia="Times New Roman" w:hAnsi="Times New Roman" w:cs="Times New Roman"/>
                <w:sz w:val="24"/>
                <w:szCs w:val="24"/>
              </w:rPr>
              <w:t xml:space="preserve">read and verify </w:t>
            </w:r>
            <w:r w:rsidR="008A468F">
              <w:rPr>
                <w:rFonts w:ascii="Times New Roman" w:eastAsia="Times New Roman" w:hAnsi="Times New Roman" w:cs="Times New Roman"/>
                <w:sz w:val="24"/>
                <w:szCs w:val="24"/>
              </w:rPr>
              <w:t>the user’</w:t>
            </w:r>
            <w:r w:rsidR="00C3764D">
              <w:rPr>
                <w:rFonts w:ascii="Times New Roman" w:eastAsia="Times New Roman" w:hAnsi="Times New Roman" w:cs="Times New Roman"/>
                <w:sz w:val="24"/>
                <w:szCs w:val="24"/>
              </w:rPr>
              <w:t>s</w:t>
            </w:r>
            <w:r w:rsidR="008A468F">
              <w:rPr>
                <w:rFonts w:ascii="Times New Roman" w:eastAsia="Times New Roman" w:hAnsi="Times New Roman" w:cs="Times New Roman"/>
                <w:sz w:val="24"/>
                <w:szCs w:val="24"/>
              </w:rPr>
              <w:t xml:space="preserve"> identity</w:t>
            </w:r>
            <w:r w:rsidR="00466D5A">
              <w:rPr>
                <w:rFonts w:ascii="Times New Roman" w:eastAsia="Times New Roman" w:hAnsi="Times New Roman" w:cs="Times New Roman"/>
                <w:sz w:val="24"/>
                <w:szCs w:val="24"/>
              </w:rPr>
              <w:t xml:space="preserve">. </w:t>
            </w:r>
            <w:r w:rsidR="00E56A11">
              <w:rPr>
                <w:rFonts w:ascii="Times New Roman" w:eastAsia="Times New Roman" w:hAnsi="Times New Roman" w:cs="Times New Roman"/>
                <w:sz w:val="24"/>
                <w:szCs w:val="24"/>
              </w:rPr>
              <w:t>If</w:t>
            </w:r>
            <w:r w:rsidR="00440587">
              <w:rPr>
                <w:rFonts w:ascii="Times New Roman" w:eastAsia="Times New Roman" w:hAnsi="Times New Roman" w:cs="Times New Roman"/>
                <w:sz w:val="24"/>
                <w:szCs w:val="24"/>
              </w:rPr>
              <w:t xml:space="preserve"> verify as UTM student, the </w:t>
            </w:r>
            <w:r w:rsidR="00DB437B">
              <w:rPr>
                <w:rFonts w:ascii="Times New Roman" w:eastAsia="Times New Roman" w:hAnsi="Times New Roman" w:cs="Times New Roman"/>
                <w:sz w:val="24"/>
                <w:szCs w:val="24"/>
              </w:rPr>
              <w:t>assign</w:t>
            </w:r>
            <w:r w:rsidR="00C74E35">
              <w:rPr>
                <w:rFonts w:ascii="Times New Roman" w:eastAsia="Times New Roman" w:hAnsi="Times New Roman" w:cs="Times New Roman"/>
                <w:sz w:val="24"/>
                <w:szCs w:val="24"/>
              </w:rPr>
              <w:t>ed</w:t>
            </w:r>
            <w:r w:rsidR="00DB437B">
              <w:rPr>
                <w:rFonts w:ascii="Times New Roman" w:eastAsia="Times New Roman" w:hAnsi="Times New Roman" w:cs="Times New Roman"/>
                <w:sz w:val="24"/>
                <w:szCs w:val="24"/>
              </w:rPr>
              <w:t xml:space="preserve"> P</w:t>
            </w:r>
            <w:r w:rsidR="008F17EE">
              <w:rPr>
                <w:rFonts w:ascii="Times New Roman" w:eastAsia="Times New Roman" w:hAnsi="Times New Roman" w:cs="Times New Roman"/>
                <w:sz w:val="24"/>
                <w:szCs w:val="24"/>
              </w:rPr>
              <w:t>C</w:t>
            </w:r>
            <w:r w:rsidR="00DB437B">
              <w:rPr>
                <w:rFonts w:ascii="Times New Roman" w:eastAsia="Times New Roman" w:hAnsi="Times New Roman" w:cs="Times New Roman"/>
                <w:sz w:val="24"/>
                <w:szCs w:val="24"/>
              </w:rPr>
              <w:t xml:space="preserve"> will </w:t>
            </w:r>
            <w:r w:rsidR="008F17EE">
              <w:rPr>
                <w:rFonts w:ascii="Times New Roman" w:eastAsia="Times New Roman" w:hAnsi="Times New Roman" w:cs="Times New Roman"/>
                <w:sz w:val="24"/>
                <w:szCs w:val="24"/>
              </w:rPr>
              <w:t>automatically</w:t>
            </w:r>
            <w:r w:rsidR="00DB437B">
              <w:rPr>
                <w:rFonts w:ascii="Times New Roman" w:eastAsia="Times New Roman" w:hAnsi="Times New Roman" w:cs="Times New Roman"/>
                <w:sz w:val="24"/>
                <w:szCs w:val="24"/>
              </w:rPr>
              <w:t xml:space="preserve"> turn on</w:t>
            </w:r>
            <w:r w:rsidR="008F17EE">
              <w:rPr>
                <w:rFonts w:ascii="Times New Roman" w:eastAsia="Times New Roman" w:hAnsi="Times New Roman" w:cs="Times New Roman"/>
                <w:sz w:val="24"/>
                <w:szCs w:val="24"/>
              </w:rPr>
              <w:t>.</w:t>
            </w:r>
          </w:p>
        </w:tc>
      </w:tr>
      <w:tr w:rsidR="00506219" w14:paraId="20A2C656" w14:textId="77777777" w:rsidTr="00574193">
        <w:trPr>
          <w:trHeight w:val="626"/>
        </w:trPr>
        <w:tc>
          <w:tcPr>
            <w:tcW w:w="1165" w:type="dxa"/>
          </w:tcPr>
          <w:p w14:paraId="2D189251" w14:textId="173F1B25" w:rsidR="000D2A03" w:rsidRDefault="00E04C37" w:rsidP="003F5822">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131" w:type="dxa"/>
          </w:tcPr>
          <w:p w14:paraId="22B1F8CE" w14:textId="5C47B577" w:rsidR="000D2A03" w:rsidRDefault="00135946" w:rsidP="001021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user </w:t>
            </w:r>
            <w:r w:rsidR="00713EC6">
              <w:rPr>
                <w:rFonts w:ascii="Times New Roman" w:eastAsia="Times New Roman" w:hAnsi="Times New Roman" w:cs="Times New Roman"/>
                <w:sz w:val="24"/>
                <w:szCs w:val="24"/>
              </w:rPr>
              <w:t xml:space="preserve">finish using the PC, </w:t>
            </w:r>
            <w:r w:rsidR="007460B4">
              <w:rPr>
                <w:rFonts w:ascii="Times New Roman" w:eastAsia="Times New Roman" w:hAnsi="Times New Roman" w:cs="Times New Roman"/>
                <w:sz w:val="24"/>
                <w:szCs w:val="24"/>
              </w:rPr>
              <w:t xml:space="preserve">instead of </w:t>
            </w:r>
            <w:r w:rsidR="09E4E4ED" w:rsidRPr="09E4E4ED">
              <w:rPr>
                <w:rFonts w:ascii="Times New Roman" w:eastAsia="Times New Roman" w:hAnsi="Times New Roman" w:cs="Times New Roman"/>
                <w:sz w:val="24"/>
                <w:szCs w:val="24"/>
              </w:rPr>
              <w:t>pulling</w:t>
            </w:r>
            <w:r w:rsidR="00382205">
              <w:rPr>
                <w:rFonts w:ascii="Times New Roman" w:eastAsia="Times New Roman" w:hAnsi="Times New Roman" w:cs="Times New Roman"/>
                <w:sz w:val="24"/>
                <w:szCs w:val="24"/>
              </w:rPr>
              <w:t xml:space="preserve"> the card from the reader</w:t>
            </w:r>
            <w:r w:rsidR="009B34C4">
              <w:rPr>
                <w:rFonts w:ascii="Times New Roman" w:eastAsia="Times New Roman" w:hAnsi="Times New Roman" w:cs="Times New Roman"/>
                <w:sz w:val="24"/>
                <w:szCs w:val="24"/>
              </w:rPr>
              <w:t>, they can press the button</w:t>
            </w:r>
            <w:r w:rsidR="00127CDD">
              <w:rPr>
                <w:rFonts w:ascii="Times New Roman" w:eastAsia="Times New Roman" w:hAnsi="Times New Roman" w:cs="Times New Roman"/>
                <w:sz w:val="24"/>
                <w:szCs w:val="24"/>
              </w:rPr>
              <w:t xml:space="preserve"> </w:t>
            </w:r>
            <w:r w:rsidR="00102145">
              <w:rPr>
                <w:rFonts w:ascii="Times New Roman" w:eastAsia="Times New Roman" w:hAnsi="Times New Roman" w:cs="Times New Roman"/>
                <w:sz w:val="24"/>
                <w:szCs w:val="24"/>
              </w:rPr>
              <w:t>safely and release the card.</w:t>
            </w:r>
          </w:p>
        </w:tc>
      </w:tr>
      <w:tr w:rsidR="00506219" w14:paraId="7FD63AFE" w14:textId="77777777" w:rsidTr="00574193">
        <w:trPr>
          <w:trHeight w:val="611"/>
        </w:trPr>
        <w:tc>
          <w:tcPr>
            <w:tcW w:w="1165" w:type="dxa"/>
          </w:tcPr>
          <w:p w14:paraId="1F9FA05E" w14:textId="6B011329" w:rsidR="000D2A03" w:rsidRDefault="00E04C37" w:rsidP="003F5822">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131" w:type="dxa"/>
          </w:tcPr>
          <w:p w14:paraId="49D808CB" w14:textId="78B383F8" w:rsidR="000D2A03" w:rsidRDefault="00102145" w:rsidP="00D767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nsor light will turn</w:t>
            </w:r>
            <w:r w:rsidR="005106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ck green to indicate that </w:t>
            </w:r>
            <w:r w:rsidR="003B37D4">
              <w:rPr>
                <w:rFonts w:ascii="Times New Roman" w:eastAsia="Times New Roman" w:hAnsi="Times New Roman" w:cs="Times New Roman"/>
                <w:sz w:val="24"/>
                <w:szCs w:val="24"/>
              </w:rPr>
              <w:t>the user</w:t>
            </w:r>
            <w:r w:rsidR="00AB37BC">
              <w:rPr>
                <w:rFonts w:ascii="Times New Roman" w:eastAsia="Times New Roman" w:hAnsi="Times New Roman" w:cs="Times New Roman"/>
                <w:sz w:val="24"/>
                <w:szCs w:val="24"/>
              </w:rPr>
              <w:t>’s</w:t>
            </w:r>
            <w:r w:rsidR="003B37D4">
              <w:rPr>
                <w:rFonts w:ascii="Times New Roman" w:eastAsia="Times New Roman" w:hAnsi="Times New Roman" w:cs="Times New Roman"/>
                <w:sz w:val="24"/>
                <w:szCs w:val="24"/>
              </w:rPr>
              <w:t xml:space="preserve"> card has been </w:t>
            </w:r>
            <w:r w:rsidR="00C3045F">
              <w:rPr>
                <w:rFonts w:ascii="Times New Roman" w:eastAsia="Times New Roman" w:hAnsi="Times New Roman" w:cs="Times New Roman"/>
                <w:sz w:val="24"/>
                <w:szCs w:val="24"/>
              </w:rPr>
              <w:t xml:space="preserve">release correctly without </w:t>
            </w:r>
            <w:r w:rsidR="00D7673E">
              <w:rPr>
                <w:rFonts w:ascii="Times New Roman" w:eastAsia="Times New Roman" w:hAnsi="Times New Roman" w:cs="Times New Roman"/>
                <w:sz w:val="24"/>
                <w:szCs w:val="24"/>
              </w:rPr>
              <w:t>any issues.</w:t>
            </w:r>
          </w:p>
        </w:tc>
      </w:tr>
      <w:tr w:rsidR="00506219" w14:paraId="11FA43B3" w14:textId="77777777" w:rsidTr="00574193">
        <w:trPr>
          <w:trHeight w:val="611"/>
        </w:trPr>
        <w:tc>
          <w:tcPr>
            <w:tcW w:w="1165" w:type="dxa"/>
          </w:tcPr>
          <w:p w14:paraId="58A22E03" w14:textId="2348F8FE" w:rsidR="000D2A03" w:rsidRDefault="00E04C37" w:rsidP="003F5822">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131" w:type="dxa"/>
          </w:tcPr>
          <w:p w14:paraId="60CC2026" w14:textId="3C4CA61F" w:rsidR="000D2A03" w:rsidRDefault="003F7A62" w:rsidP="003F58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card is removed, the system will </w:t>
            </w:r>
            <w:r w:rsidR="001D5B1E">
              <w:rPr>
                <w:rFonts w:ascii="Times New Roman" w:eastAsia="Times New Roman" w:hAnsi="Times New Roman" w:cs="Times New Roman"/>
                <w:sz w:val="24"/>
                <w:szCs w:val="24"/>
              </w:rPr>
              <w:t xml:space="preserve">safely </w:t>
            </w:r>
            <w:r w:rsidR="00506219">
              <w:rPr>
                <w:rFonts w:ascii="Times New Roman" w:eastAsia="Times New Roman" w:hAnsi="Times New Roman" w:cs="Times New Roman"/>
                <w:sz w:val="24"/>
                <w:szCs w:val="24"/>
              </w:rPr>
              <w:t>log out</w:t>
            </w:r>
            <w:r w:rsidR="001D5B1E">
              <w:rPr>
                <w:rFonts w:ascii="Times New Roman" w:eastAsia="Times New Roman" w:hAnsi="Times New Roman" w:cs="Times New Roman"/>
                <w:sz w:val="24"/>
                <w:szCs w:val="24"/>
              </w:rPr>
              <w:t xml:space="preserve"> </w:t>
            </w:r>
            <w:r w:rsidR="00A3583F">
              <w:rPr>
                <w:rFonts w:ascii="Times New Roman" w:eastAsia="Times New Roman" w:hAnsi="Times New Roman" w:cs="Times New Roman"/>
                <w:sz w:val="24"/>
                <w:szCs w:val="24"/>
              </w:rPr>
              <w:t>and turn off the PC automatically</w:t>
            </w:r>
            <w:r w:rsidR="003F5822">
              <w:rPr>
                <w:rFonts w:ascii="Times New Roman" w:eastAsia="Times New Roman" w:hAnsi="Times New Roman" w:cs="Times New Roman"/>
                <w:sz w:val="24"/>
                <w:szCs w:val="24"/>
              </w:rPr>
              <w:t>.</w:t>
            </w:r>
          </w:p>
        </w:tc>
      </w:tr>
    </w:tbl>
    <w:p w14:paraId="011F7189" w14:textId="205AC9A2" w:rsidR="7AD24407" w:rsidRDefault="7AD24407" w:rsidP="7AD24407">
      <w:pPr>
        <w:spacing w:line="360" w:lineRule="auto"/>
        <w:jc w:val="center"/>
        <w:rPr>
          <w:rFonts w:ascii="Times New Roman" w:eastAsia="Times New Roman" w:hAnsi="Times New Roman" w:cs="Times New Roman"/>
          <w:sz w:val="24"/>
          <w:szCs w:val="24"/>
        </w:rPr>
      </w:pPr>
    </w:p>
    <w:p w14:paraId="3402749C" w14:textId="72D0631E" w:rsidR="7AD24407" w:rsidRDefault="7AD24407" w:rsidP="7AD24407">
      <w:pPr>
        <w:spacing w:line="360" w:lineRule="auto"/>
        <w:jc w:val="center"/>
        <w:rPr>
          <w:rFonts w:ascii="Times New Roman" w:eastAsia="Times New Roman" w:hAnsi="Times New Roman" w:cs="Times New Roman"/>
          <w:sz w:val="24"/>
          <w:szCs w:val="24"/>
        </w:rPr>
      </w:pPr>
    </w:p>
    <w:p w14:paraId="0F2B58AD" w14:textId="05BE5D9A" w:rsidR="2B2069BE" w:rsidRDefault="2B2069BE" w:rsidP="2B2069BE">
      <w:pPr>
        <w:spacing w:line="360" w:lineRule="auto"/>
        <w:jc w:val="center"/>
        <w:rPr>
          <w:rFonts w:ascii="Times New Roman" w:eastAsia="Times New Roman" w:hAnsi="Times New Roman" w:cs="Times New Roman"/>
          <w:sz w:val="24"/>
          <w:szCs w:val="24"/>
        </w:rPr>
      </w:pPr>
    </w:p>
    <w:p w14:paraId="7470F462" w14:textId="48C33EA5" w:rsidR="2B2069BE" w:rsidRDefault="2B2069BE" w:rsidP="2B2069BE">
      <w:pPr>
        <w:spacing w:line="360" w:lineRule="auto"/>
        <w:jc w:val="center"/>
        <w:rPr>
          <w:rFonts w:ascii="Times New Roman" w:eastAsia="Times New Roman" w:hAnsi="Times New Roman" w:cs="Times New Roman"/>
          <w:sz w:val="24"/>
          <w:szCs w:val="24"/>
        </w:rPr>
      </w:pPr>
    </w:p>
    <w:p w14:paraId="64481654" w14:textId="659375B0" w:rsidR="2B2069BE" w:rsidRDefault="2B2069BE" w:rsidP="2B2069BE">
      <w:pPr>
        <w:spacing w:line="360" w:lineRule="auto"/>
        <w:jc w:val="center"/>
        <w:rPr>
          <w:rFonts w:ascii="Times New Roman" w:eastAsia="Times New Roman" w:hAnsi="Times New Roman" w:cs="Times New Roman"/>
          <w:sz w:val="24"/>
          <w:szCs w:val="24"/>
        </w:rPr>
      </w:pPr>
    </w:p>
    <w:p w14:paraId="791A5C09" w14:textId="240FEB1B" w:rsidR="2B2069BE" w:rsidRDefault="2B2069BE" w:rsidP="2B2069BE">
      <w:pPr>
        <w:spacing w:line="360" w:lineRule="auto"/>
        <w:jc w:val="center"/>
        <w:rPr>
          <w:rFonts w:ascii="Times New Roman" w:eastAsia="Times New Roman" w:hAnsi="Times New Roman" w:cs="Times New Roman"/>
          <w:sz w:val="24"/>
          <w:szCs w:val="24"/>
        </w:rPr>
      </w:pPr>
    </w:p>
    <w:p w14:paraId="5778BCCE" w14:textId="383FB9E3" w:rsidR="2B2069BE" w:rsidRDefault="2B2069BE" w:rsidP="2C340B54">
      <w:pPr>
        <w:spacing w:line="360" w:lineRule="auto"/>
        <w:jc w:val="center"/>
        <w:rPr>
          <w:rFonts w:ascii="Times New Roman" w:eastAsia="Times New Roman" w:hAnsi="Times New Roman" w:cs="Times New Roman"/>
          <w:sz w:val="24"/>
          <w:szCs w:val="24"/>
        </w:rPr>
      </w:pPr>
    </w:p>
    <w:p w14:paraId="1C9C7CDC" w14:textId="0CB1DAE4" w:rsidR="000E1DF9" w:rsidRPr="0040152A" w:rsidRDefault="00F30FBC" w:rsidP="00A44338">
      <w:pPr>
        <w:pStyle w:val="Heading3"/>
        <w:spacing w:line="360" w:lineRule="auto"/>
        <w:rPr>
          <w:rFonts w:cs="Times New Roman"/>
        </w:rPr>
      </w:pPr>
      <w:bookmarkStart w:id="50" w:name="_Toc933642294"/>
      <w:bookmarkStart w:id="51" w:name="_Toc217943095"/>
      <w:bookmarkStart w:id="52" w:name="_Toc220078726"/>
      <w:r>
        <w:rPr>
          <w:rFonts w:cs="Times New Roman"/>
        </w:rPr>
        <w:lastRenderedPageBreak/>
        <w:t>4</w:t>
      </w:r>
      <w:r w:rsidR="54511CA1" w:rsidRPr="0040152A">
        <w:rPr>
          <w:rFonts w:cs="Times New Roman"/>
        </w:rPr>
        <w:t>.2.5 Test</w:t>
      </w:r>
      <w:bookmarkEnd w:id="50"/>
      <w:bookmarkEnd w:id="51"/>
      <w:bookmarkEnd w:id="52"/>
      <w:r w:rsidR="006A3524">
        <w:rPr>
          <w:rFonts w:cs="Times New Roman"/>
        </w:rPr>
        <w:t>ing</w:t>
      </w:r>
    </w:p>
    <w:p w14:paraId="6B4B2032" w14:textId="7F107DAB" w:rsidR="004A3974" w:rsidRPr="0093261C" w:rsidRDefault="6589790D" w:rsidP="092FF647">
      <w:pPr>
        <w:spacing w:line="360" w:lineRule="auto"/>
        <w:jc w:val="both"/>
        <w:rPr>
          <w:rFonts w:ascii="Times New Roman" w:hAnsi="Times New Roman" w:cs="Times New Roman"/>
          <w:sz w:val="24"/>
          <w:szCs w:val="24"/>
        </w:rPr>
      </w:pPr>
      <w:r w:rsidRPr="6589790D">
        <w:rPr>
          <w:rFonts w:ascii="Times New Roman" w:hAnsi="Times New Roman" w:cs="Times New Roman"/>
          <w:sz w:val="24"/>
          <w:szCs w:val="24"/>
        </w:rPr>
        <w:t xml:space="preserve">       During the testing phase of the prototype, </w:t>
      </w:r>
      <w:r w:rsidR="252E856C" w:rsidRPr="252E856C">
        <w:rPr>
          <w:rFonts w:ascii="Times New Roman" w:hAnsi="Times New Roman" w:cs="Times New Roman"/>
          <w:sz w:val="24"/>
          <w:szCs w:val="24"/>
        </w:rPr>
        <w:t>two (2)</w:t>
      </w:r>
      <w:r w:rsidRPr="6589790D">
        <w:rPr>
          <w:rFonts w:ascii="Times New Roman" w:hAnsi="Times New Roman" w:cs="Times New Roman"/>
          <w:sz w:val="24"/>
          <w:szCs w:val="24"/>
        </w:rPr>
        <w:t xml:space="preserve"> users </w:t>
      </w:r>
      <w:r w:rsidR="252E856C" w:rsidRPr="252E856C">
        <w:rPr>
          <w:rFonts w:ascii="Times New Roman" w:hAnsi="Times New Roman" w:cs="Times New Roman"/>
          <w:sz w:val="24"/>
          <w:szCs w:val="24"/>
        </w:rPr>
        <w:t xml:space="preserve">are </w:t>
      </w:r>
      <w:r w:rsidR="66424CBB" w:rsidRPr="66424CBB">
        <w:rPr>
          <w:rFonts w:ascii="Times New Roman" w:hAnsi="Times New Roman" w:cs="Times New Roman"/>
          <w:sz w:val="24"/>
          <w:szCs w:val="24"/>
        </w:rPr>
        <w:t>invited</w:t>
      </w:r>
      <w:r w:rsidR="252E856C" w:rsidRPr="252E856C">
        <w:rPr>
          <w:rFonts w:ascii="Times New Roman" w:hAnsi="Times New Roman" w:cs="Times New Roman"/>
          <w:sz w:val="24"/>
          <w:szCs w:val="24"/>
        </w:rPr>
        <w:t xml:space="preserve"> </w:t>
      </w:r>
      <w:r w:rsidRPr="6589790D">
        <w:rPr>
          <w:rFonts w:ascii="Times New Roman" w:hAnsi="Times New Roman" w:cs="Times New Roman"/>
          <w:sz w:val="24"/>
          <w:szCs w:val="24"/>
        </w:rPr>
        <w:t xml:space="preserve">to try out </w:t>
      </w:r>
      <w:r w:rsidR="00EE4F27">
        <w:rPr>
          <w:rFonts w:ascii="Times New Roman" w:hAnsi="Times New Roman" w:cs="Times New Roman"/>
          <w:sz w:val="24"/>
          <w:szCs w:val="24"/>
        </w:rPr>
        <w:t>the</w:t>
      </w:r>
      <w:r w:rsidRPr="6589790D">
        <w:rPr>
          <w:rFonts w:ascii="Times New Roman" w:hAnsi="Times New Roman" w:cs="Times New Roman"/>
          <w:sz w:val="24"/>
          <w:szCs w:val="24"/>
        </w:rPr>
        <w:t xml:space="preserve"> products. </w:t>
      </w:r>
      <w:r w:rsidR="09276412" w:rsidRPr="09276412">
        <w:rPr>
          <w:rFonts w:ascii="Times New Roman" w:eastAsia="Times New Roman" w:hAnsi="Times New Roman" w:cs="Times New Roman"/>
          <w:sz w:val="24"/>
          <w:szCs w:val="24"/>
        </w:rPr>
        <w:t>The prototype received</w:t>
      </w:r>
      <w:r w:rsidR="2315E496" w:rsidRPr="09276412">
        <w:rPr>
          <w:rFonts w:ascii="Times New Roman" w:eastAsia="Times New Roman" w:hAnsi="Times New Roman" w:cs="Times New Roman"/>
          <w:sz w:val="24"/>
          <w:szCs w:val="24"/>
        </w:rPr>
        <w:t xml:space="preserve"> positive feedback</w:t>
      </w:r>
      <w:r w:rsidR="0585E399" w:rsidRPr="0585E399">
        <w:rPr>
          <w:rFonts w:ascii="Times New Roman" w:eastAsia="Times New Roman" w:hAnsi="Times New Roman" w:cs="Times New Roman"/>
          <w:sz w:val="24"/>
          <w:szCs w:val="24"/>
        </w:rPr>
        <w:t>,</w:t>
      </w:r>
      <w:r w:rsidR="09276412" w:rsidRPr="09276412">
        <w:rPr>
          <w:rFonts w:ascii="Times New Roman" w:eastAsia="Times New Roman" w:hAnsi="Times New Roman" w:cs="Times New Roman"/>
          <w:sz w:val="24"/>
          <w:szCs w:val="24"/>
        </w:rPr>
        <w:t xml:space="preserve"> </w:t>
      </w:r>
      <w:r w:rsidR="3A58C2EA" w:rsidRPr="4E27B552">
        <w:rPr>
          <w:rFonts w:ascii="Times New Roman" w:eastAsia="Times New Roman" w:hAnsi="Times New Roman" w:cs="Times New Roman"/>
          <w:sz w:val="24"/>
          <w:szCs w:val="24"/>
        </w:rPr>
        <w:t>and</w:t>
      </w:r>
      <w:r w:rsidR="3A58C2EA" w:rsidRPr="3A58C2EA">
        <w:rPr>
          <w:rFonts w:ascii="Times New Roman" w:hAnsi="Times New Roman" w:cs="Times New Roman"/>
          <w:sz w:val="24"/>
          <w:szCs w:val="24"/>
        </w:rPr>
        <w:t xml:space="preserve"> </w:t>
      </w:r>
      <w:r w:rsidR="0585E399" w:rsidRPr="0585E399">
        <w:rPr>
          <w:rFonts w:ascii="Times New Roman" w:hAnsi="Times New Roman" w:cs="Times New Roman"/>
          <w:sz w:val="24"/>
          <w:szCs w:val="24"/>
        </w:rPr>
        <w:t>it was commented</w:t>
      </w:r>
      <w:r w:rsidR="3A58C2EA" w:rsidRPr="3A58C2EA">
        <w:rPr>
          <w:rFonts w:ascii="Times New Roman" w:hAnsi="Times New Roman" w:cs="Times New Roman"/>
          <w:sz w:val="24"/>
          <w:szCs w:val="24"/>
        </w:rPr>
        <w:t xml:space="preserve"> that </w:t>
      </w:r>
      <w:r w:rsidR="006E071E">
        <w:rPr>
          <w:rFonts w:ascii="Times New Roman" w:hAnsi="Times New Roman" w:cs="Times New Roman"/>
          <w:sz w:val="24"/>
          <w:szCs w:val="24"/>
        </w:rPr>
        <w:t>the</w:t>
      </w:r>
      <w:r w:rsidR="3A58C2EA" w:rsidRPr="3A58C2EA">
        <w:rPr>
          <w:rFonts w:ascii="Times New Roman" w:hAnsi="Times New Roman" w:cs="Times New Roman"/>
          <w:sz w:val="24"/>
          <w:szCs w:val="24"/>
        </w:rPr>
        <w:t xml:space="preserve"> products are very useful </w:t>
      </w:r>
      <w:r w:rsidR="0585E399" w:rsidRPr="0585E399">
        <w:rPr>
          <w:rFonts w:ascii="Times New Roman" w:hAnsi="Times New Roman" w:cs="Times New Roman"/>
          <w:sz w:val="24"/>
          <w:szCs w:val="24"/>
        </w:rPr>
        <w:t>in ensuring</w:t>
      </w:r>
      <w:r w:rsidR="637A0364" w:rsidRPr="637A0364">
        <w:rPr>
          <w:rFonts w:ascii="Times New Roman" w:hAnsi="Times New Roman" w:cs="Times New Roman"/>
          <w:sz w:val="24"/>
          <w:szCs w:val="24"/>
        </w:rPr>
        <w:t xml:space="preserve"> energy sustainability and </w:t>
      </w:r>
      <w:r w:rsidR="0585E399" w:rsidRPr="0585E399">
        <w:rPr>
          <w:rFonts w:ascii="Times New Roman" w:hAnsi="Times New Roman" w:cs="Times New Roman"/>
          <w:sz w:val="24"/>
          <w:szCs w:val="24"/>
        </w:rPr>
        <w:t>reducing</w:t>
      </w:r>
      <w:r w:rsidR="637A0364" w:rsidRPr="637A0364">
        <w:rPr>
          <w:rFonts w:ascii="Times New Roman" w:hAnsi="Times New Roman" w:cs="Times New Roman"/>
          <w:sz w:val="24"/>
          <w:szCs w:val="24"/>
        </w:rPr>
        <w:t xml:space="preserve"> carbon footprints.</w:t>
      </w:r>
    </w:p>
    <w:p w14:paraId="0F27E18E" w14:textId="77777777" w:rsidR="004A3974" w:rsidRPr="0093261C" w:rsidRDefault="004A3974" w:rsidP="00A44338">
      <w:pPr>
        <w:spacing w:line="360" w:lineRule="auto"/>
        <w:rPr>
          <w:rFonts w:ascii="Times New Roman" w:hAnsi="Times New Roman" w:cs="Times New Roman"/>
          <w:sz w:val="24"/>
          <w:szCs w:val="24"/>
        </w:rPr>
      </w:pPr>
    </w:p>
    <w:p w14:paraId="3AF30E82" w14:textId="5EB1485C" w:rsidR="004A3974" w:rsidRPr="0093261C" w:rsidRDefault="004A3974" w:rsidP="6FD6472B">
      <w:pPr>
        <w:spacing w:line="360" w:lineRule="auto"/>
        <w:jc w:val="center"/>
        <w:rPr>
          <w:rFonts w:ascii="Times New Roman" w:hAnsi="Times New Roman" w:cs="Times New Roman"/>
          <w:sz w:val="24"/>
          <w:szCs w:val="24"/>
        </w:rPr>
      </w:pPr>
      <w:r>
        <w:rPr>
          <w:noProof/>
        </w:rPr>
        <w:drawing>
          <wp:inline distT="0" distB="0" distL="0" distR="0" wp14:anchorId="1D3820BA" wp14:editId="2E2CB468">
            <wp:extent cx="3802779" cy="2916610"/>
            <wp:effectExtent l="0" t="0" r="0" b="0"/>
            <wp:docPr id="3916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2869" name=""/>
                    <pic:cNvPicPr/>
                  </pic:nvPicPr>
                  <pic:blipFill>
                    <a:blip r:embed="rId17"/>
                    <a:stretch>
                      <a:fillRect/>
                    </a:stretch>
                  </pic:blipFill>
                  <pic:spPr>
                    <a:xfrm>
                      <a:off x="0" y="0"/>
                      <a:ext cx="3802779" cy="2916610"/>
                    </a:xfrm>
                    <a:prstGeom prst="rect">
                      <a:avLst/>
                    </a:prstGeom>
                  </pic:spPr>
                </pic:pic>
              </a:graphicData>
            </a:graphic>
          </wp:inline>
        </w:drawing>
      </w:r>
    </w:p>
    <w:p w14:paraId="5FEA19A7" w14:textId="4311A2F8" w:rsidR="00B20798" w:rsidRDefault="1A954D84" w:rsidP="00147DD5">
      <w:pPr>
        <w:spacing w:line="360" w:lineRule="auto"/>
        <w:jc w:val="center"/>
        <w:rPr>
          <w:rFonts w:ascii="Times New Roman" w:hAnsi="Times New Roman" w:cs="Times New Roman"/>
          <w:sz w:val="24"/>
          <w:szCs w:val="24"/>
        </w:rPr>
      </w:pPr>
      <w:r w:rsidRPr="1A954D84">
        <w:rPr>
          <w:rFonts w:ascii="Times New Roman" w:hAnsi="Times New Roman" w:cs="Times New Roman"/>
          <w:sz w:val="24"/>
          <w:szCs w:val="24"/>
        </w:rPr>
        <w:t xml:space="preserve">Figure </w:t>
      </w:r>
      <w:r w:rsidR="00A70F78">
        <w:rPr>
          <w:rFonts w:ascii="Times New Roman" w:hAnsi="Times New Roman" w:cs="Times New Roman"/>
          <w:sz w:val="24"/>
          <w:szCs w:val="24"/>
        </w:rPr>
        <w:t>15</w:t>
      </w:r>
      <w:r w:rsidR="006E071E">
        <w:rPr>
          <w:rFonts w:ascii="Times New Roman" w:hAnsi="Times New Roman" w:cs="Times New Roman"/>
          <w:sz w:val="24"/>
          <w:szCs w:val="24"/>
        </w:rPr>
        <w:t xml:space="preserve">: </w:t>
      </w:r>
      <w:r w:rsidR="004F40DD">
        <w:rPr>
          <w:rFonts w:ascii="Times New Roman" w:hAnsi="Times New Roman" w:cs="Times New Roman"/>
          <w:sz w:val="24"/>
          <w:szCs w:val="24"/>
        </w:rPr>
        <w:t>“</w:t>
      </w:r>
      <w:proofErr w:type="spellStart"/>
      <w:r w:rsidR="00307ED2">
        <w:rPr>
          <w:rFonts w:ascii="Times New Roman" w:hAnsi="Times New Roman" w:cs="Times New Roman"/>
          <w:sz w:val="24"/>
          <w:szCs w:val="24"/>
        </w:rPr>
        <w:t>ThermiQ</w:t>
      </w:r>
      <w:proofErr w:type="spellEnd"/>
      <w:r w:rsidR="004F40DD">
        <w:rPr>
          <w:rFonts w:ascii="Times New Roman" w:hAnsi="Times New Roman" w:cs="Times New Roman"/>
          <w:sz w:val="24"/>
          <w:szCs w:val="24"/>
        </w:rPr>
        <w:t>”</w:t>
      </w:r>
      <w:r w:rsidR="00307ED2">
        <w:rPr>
          <w:rFonts w:ascii="Times New Roman" w:hAnsi="Times New Roman" w:cs="Times New Roman"/>
          <w:sz w:val="24"/>
          <w:szCs w:val="24"/>
        </w:rPr>
        <w:t xml:space="preserve"> Testing</w:t>
      </w:r>
    </w:p>
    <w:p w14:paraId="7337A706" w14:textId="1A1F4535" w:rsidR="2336B53E" w:rsidRDefault="2336B53E" w:rsidP="6FD6472B">
      <w:pPr>
        <w:spacing w:line="360" w:lineRule="auto"/>
        <w:jc w:val="center"/>
      </w:pPr>
      <w:r>
        <w:rPr>
          <w:noProof/>
        </w:rPr>
        <w:drawing>
          <wp:inline distT="0" distB="0" distL="0" distR="0" wp14:anchorId="2D83D7B7" wp14:editId="2B66984A">
            <wp:extent cx="3471646" cy="1843128"/>
            <wp:effectExtent l="0" t="0" r="0" b="0"/>
            <wp:docPr id="133442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28199" name=""/>
                    <pic:cNvPicPr/>
                  </pic:nvPicPr>
                  <pic:blipFill>
                    <a:blip r:embed="rId18"/>
                    <a:stretch>
                      <a:fillRect/>
                    </a:stretch>
                  </pic:blipFill>
                  <pic:spPr>
                    <a:xfrm>
                      <a:off x="0" y="0"/>
                      <a:ext cx="3471646" cy="1843128"/>
                    </a:xfrm>
                    <a:prstGeom prst="rect">
                      <a:avLst/>
                    </a:prstGeom>
                  </pic:spPr>
                </pic:pic>
              </a:graphicData>
            </a:graphic>
          </wp:inline>
        </w:drawing>
      </w:r>
    </w:p>
    <w:p w14:paraId="6C45379E" w14:textId="70F2E26F" w:rsidR="004A3974" w:rsidRDefault="7985EAC2" w:rsidP="6E99F4FD">
      <w:pPr>
        <w:spacing w:line="360" w:lineRule="auto"/>
        <w:jc w:val="center"/>
        <w:rPr>
          <w:rFonts w:ascii="Times New Roman" w:hAnsi="Times New Roman" w:cs="Times New Roman"/>
          <w:sz w:val="24"/>
          <w:szCs w:val="24"/>
        </w:rPr>
      </w:pPr>
      <w:r w:rsidRPr="7985EAC2">
        <w:rPr>
          <w:rFonts w:ascii="Times New Roman" w:hAnsi="Times New Roman" w:cs="Times New Roman"/>
          <w:sz w:val="24"/>
          <w:szCs w:val="24"/>
        </w:rPr>
        <w:t xml:space="preserve">Figure </w:t>
      </w:r>
      <w:r w:rsidR="00A70F78">
        <w:rPr>
          <w:rFonts w:ascii="Times New Roman" w:hAnsi="Times New Roman" w:cs="Times New Roman"/>
          <w:sz w:val="24"/>
          <w:szCs w:val="24"/>
        </w:rPr>
        <w:t>16</w:t>
      </w:r>
      <w:r w:rsidR="00307ED2">
        <w:rPr>
          <w:rFonts w:ascii="Times New Roman" w:hAnsi="Times New Roman" w:cs="Times New Roman"/>
          <w:sz w:val="24"/>
          <w:szCs w:val="24"/>
        </w:rPr>
        <w:t>: Matric Card Reader Testing</w:t>
      </w:r>
    </w:p>
    <w:p w14:paraId="6EBE0F4B" w14:textId="65249ADC" w:rsidR="002C1A79" w:rsidRDefault="00307ED2" w:rsidP="002C1A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5 shows that </w:t>
      </w:r>
      <w:r w:rsidR="004F40DD">
        <w:rPr>
          <w:rFonts w:ascii="Times New Roman" w:hAnsi="Times New Roman" w:cs="Times New Roman"/>
          <w:sz w:val="24"/>
          <w:szCs w:val="24"/>
        </w:rPr>
        <w:t>“</w:t>
      </w:r>
      <w:proofErr w:type="spellStart"/>
      <w:r w:rsidR="00561484">
        <w:rPr>
          <w:rFonts w:ascii="Times New Roman" w:hAnsi="Times New Roman" w:cs="Times New Roman"/>
          <w:sz w:val="24"/>
          <w:szCs w:val="24"/>
        </w:rPr>
        <w:t>T</w:t>
      </w:r>
      <w:r w:rsidR="00744B3E">
        <w:rPr>
          <w:rFonts w:ascii="Times New Roman" w:hAnsi="Times New Roman" w:cs="Times New Roman"/>
          <w:sz w:val="24"/>
          <w:szCs w:val="24"/>
        </w:rPr>
        <w:t>hermiQ</w:t>
      </w:r>
      <w:proofErr w:type="spellEnd"/>
      <w:r w:rsidR="004F40DD">
        <w:rPr>
          <w:rFonts w:ascii="Times New Roman" w:hAnsi="Times New Roman" w:cs="Times New Roman"/>
          <w:sz w:val="24"/>
          <w:szCs w:val="24"/>
        </w:rPr>
        <w:t>”</w:t>
      </w:r>
      <w:r w:rsidR="00744B3E">
        <w:rPr>
          <w:rFonts w:ascii="Times New Roman" w:hAnsi="Times New Roman" w:cs="Times New Roman"/>
          <w:sz w:val="24"/>
          <w:szCs w:val="24"/>
        </w:rPr>
        <w:t xml:space="preserve"> will detect body temperature </w:t>
      </w:r>
      <w:r w:rsidR="00561484">
        <w:rPr>
          <w:rFonts w:ascii="Times New Roman" w:hAnsi="Times New Roman" w:cs="Times New Roman"/>
          <w:sz w:val="24"/>
          <w:szCs w:val="24"/>
        </w:rPr>
        <w:t xml:space="preserve">to operate the </w:t>
      </w:r>
      <w:r w:rsidR="00F220A2">
        <w:rPr>
          <w:rFonts w:ascii="Times New Roman" w:hAnsi="Times New Roman" w:cs="Times New Roman"/>
          <w:sz w:val="24"/>
          <w:szCs w:val="24"/>
        </w:rPr>
        <w:t>electrical appliances in a classroom while figure 16 shows the demonstration of matric card reader</w:t>
      </w:r>
      <w:r w:rsidR="0049084F">
        <w:rPr>
          <w:rFonts w:ascii="Times New Roman" w:hAnsi="Times New Roman" w:cs="Times New Roman"/>
          <w:sz w:val="24"/>
          <w:szCs w:val="24"/>
        </w:rPr>
        <w:t>, where</w:t>
      </w:r>
      <w:r w:rsidR="006056A7">
        <w:rPr>
          <w:rFonts w:ascii="Times New Roman" w:hAnsi="Times New Roman" w:cs="Times New Roman"/>
          <w:sz w:val="24"/>
          <w:szCs w:val="24"/>
        </w:rPr>
        <w:t xml:space="preserve"> the assigned</w:t>
      </w:r>
      <w:r w:rsidR="0049084F">
        <w:rPr>
          <w:rFonts w:ascii="Times New Roman" w:hAnsi="Times New Roman" w:cs="Times New Roman"/>
          <w:sz w:val="24"/>
          <w:szCs w:val="24"/>
        </w:rPr>
        <w:t xml:space="preserve"> </w:t>
      </w:r>
      <w:r w:rsidR="00ED412A">
        <w:rPr>
          <w:rFonts w:ascii="Times New Roman" w:hAnsi="Times New Roman" w:cs="Times New Roman"/>
          <w:sz w:val="24"/>
          <w:szCs w:val="24"/>
        </w:rPr>
        <w:t xml:space="preserve">PC will operate only </w:t>
      </w:r>
      <w:r w:rsidR="00101DBD">
        <w:rPr>
          <w:rFonts w:ascii="Times New Roman" w:hAnsi="Times New Roman" w:cs="Times New Roman"/>
          <w:sz w:val="24"/>
          <w:szCs w:val="24"/>
        </w:rPr>
        <w:t>if matric card is detected</w:t>
      </w:r>
      <w:r w:rsidR="00594E62">
        <w:rPr>
          <w:rFonts w:ascii="Times New Roman" w:hAnsi="Times New Roman" w:cs="Times New Roman"/>
          <w:sz w:val="24"/>
          <w:szCs w:val="24"/>
        </w:rPr>
        <w:t>. This allows s</w:t>
      </w:r>
      <w:r w:rsidR="00D247EE">
        <w:rPr>
          <w:rFonts w:ascii="Times New Roman" w:hAnsi="Times New Roman" w:cs="Times New Roman"/>
          <w:sz w:val="24"/>
          <w:szCs w:val="24"/>
        </w:rPr>
        <w:t xml:space="preserve">tudents to see </w:t>
      </w:r>
      <w:r w:rsidR="00A81409">
        <w:rPr>
          <w:rFonts w:ascii="Times New Roman" w:hAnsi="Times New Roman" w:cs="Times New Roman"/>
          <w:sz w:val="24"/>
          <w:szCs w:val="24"/>
        </w:rPr>
        <w:t xml:space="preserve">how the </w:t>
      </w:r>
      <w:r w:rsidR="005D3646">
        <w:rPr>
          <w:rFonts w:ascii="Times New Roman" w:hAnsi="Times New Roman" w:cs="Times New Roman"/>
          <w:sz w:val="24"/>
          <w:szCs w:val="24"/>
        </w:rPr>
        <w:t>product work</w:t>
      </w:r>
      <w:r w:rsidR="00D247EE">
        <w:rPr>
          <w:rFonts w:ascii="Times New Roman" w:hAnsi="Times New Roman" w:cs="Times New Roman"/>
          <w:sz w:val="24"/>
          <w:szCs w:val="24"/>
        </w:rPr>
        <w:t xml:space="preserve"> in a real situation</w:t>
      </w:r>
      <w:r w:rsidR="005D3646">
        <w:rPr>
          <w:rFonts w:ascii="Times New Roman" w:hAnsi="Times New Roman" w:cs="Times New Roman"/>
          <w:sz w:val="24"/>
          <w:szCs w:val="24"/>
        </w:rPr>
        <w:t>.</w:t>
      </w:r>
    </w:p>
    <w:p w14:paraId="7B485124" w14:textId="798D793B" w:rsidR="00DD4830" w:rsidRPr="006C04B3" w:rsidRDefault="54511CA1" w:rsidP="00DD4830">
      <w:pPr>
        <w:pStyle w:val="Heading1"/>
        <w:numPr>
          <w:ilvl w:val="0"/>
          <w:numId w:val="31"/>
        </w:numPr>
        <w:spacing w:line="360" w:lineRule="auto"/>
        <w:rPr>
          <w:rFonts w:cs="Times New Roman"/>
        </w:rPr>
      </w:pPr>
      <w:bookmarkStart w:id="53" w:name="_Toc1514041881"/>
      <w:bookmarkStart w:id="54" w:name="_Toc217943096"/>
      <w:bookmarkStart w:id="55" w:name="_Toc220078727"/>
      <w:r w:rsidRPr="0040152A">
        <w:rPr>
          <w:rFonts w:cs="Times New Roman"/>
        </w:rPr>
        <w:lastRenderedPageBreak/>
        <w:t>REFLECTIONS</w:t>
      </w:r>
      <w:bookmarkEnd w:id="53"/>
      <w:bookmarkEnd w:id="54"/>
      <w:bookmarkEnd w:id="55"/>
    </w:p>
    <w:tbl>
      <w:tblPr>
        <w:tblStyle w:val="TableGrid"/>
        <w:tblW w:w="0" w:type="auto"/>
        <w:tblLook w:val="04A0" w:firstRow="1" w:lastRow="0" w:firstColumn="1" w:lastColumn="0" w:noHBand="0" w:noVBand="1"/>
      </w:tblPr>
      <w:tblGrid>
        <w:gridCol w:w="3397"/>
        <w:gridCol w:w="5619"/>
      </w:tblGrid>
      <w:tr w:rsidR="00A42D83" w14:paraId="254D593D" w14:textId="77777777" w:rsidTr="00B61632">
        <w:tc>
          <w:tcPr>
            <w:tcW w:w="3397" w:type="dxa"/>
          </w:tcPr>
          <w:p w14:paraId="1D683058" w14:textId="77777777" w:rsidR="009652D6" w:rsidRDefault="009652D6" w:rsidP="009652D6">
            <w:pPr>
              <w:jc w:val="both"/>
              <w:rPr>
                <w:rFonts w:ascii="Times New Roman" w:hAnsi="Times New Roman" w:cs="Times New Roman"/>
                <w:b/>
                <w:bCs/>
                <w:sz w:val="24"/>
                <w:szCs w:val="24"/>
                <w:lang w:val="en-SG" w:eastAsia="zh-CN"/>
              </w:rPr>
            </w:pPr>
          </w:p>
          <w:p w14:paraId="4E0CDB06" w14:textId="490A504C" w:rsidR="009652D6" w:rsidRPr="009F3414" w:rsidRDefault="009652D6" w:rsidP="009F3414">
            <w:pPr>
              <w:jc w:val="both"/>
              <w:rPr>
                <w:rFonts w:ascii="Times New Roman" w:hAnsi="Times New Roman" w:cs="Times New Roman"/>
                <w:b/>
                <w:sz w:val="24"/>
                <w:szCs w:val="24"/>
              </w:rPr>
            </w:pPr>
            <w:r w:rsidRPr="009652D6">
              <w:rPr>
                <w:rFonts w:ascii="Times New Roman" w:hAnsi="Times New Roman" w:cs="Times New Roman"/>
                <w:b/>
                <w:bCs/>
                <w:sz w:val="24"/>
                <w:szCs w:val="24"/>
                <w:lang w:val="en-SG" w:eastAsia="zh-CN"/>
              </w:rPr>
              <w:t>SHASYA SHAFIEQAH BINTI SHAHARUDDIN</w:t>
            </w:r>
            <w:r w:rsidR="009F3414">
              <w:rPr>
                <w:rFonts w:ascii="Times New Roman" w:hAnsi="Times New Roman" w:cs="Times New Roman"/>
                <w:b/>
                <w:bCs/>
                <w:sz w:val="24"/>
                <w:szCs w:val="24"/>
                <w:lang w:val="en-SG" w:eastAsia="zh-CN"/>
              </w:rPr>
              <w:t xml:space="preserve"> (A25CS0350)</w:t>
            </w:r>
          </w:p>
        </w:tc>
        <w:tc>
          <w:tcPr>
            <w:tcW w:w="5619" w:type="dxa"/>
          </w:tcPr>
          <w:p w14:paraId="7B0B5203" w14:textId="02AD59B2" w:rsidR="009912F4" w:rsidRDefault="00101937" w:rsidP="00AA5C10">
            <w:pPr>
              <w:pStyle w:val="ListParagraph"/>
              <w:numPr>
                <w:ilvl w:val="0"/>
                <w:numId w:val="30"/>
              </w:numPr>
              <w:tabs>
                <w:tab w:val="left" w:pos="2880"/>
              </w:tabs>
              <w:spacing w:after="200" w:line="360" w:lineRule="auto"/>
              <w:ind w:left="312" w:hanging="267"/>
              <w:jc w:val="both"/>
              <w:rPr>
                <w:rFonts w:ascii="Times New Roman" w:eastAsia="Arial" w:hAnsi="Times New Roman" w:cs="Times New Roman"/>
                <w:sz w:val="24"/>
                <w:szCs w:val="24"/>
                <w:lang w:val="en-SG" w:eastAsia="zh-CN"/>
              </w:rPr>
            </w:pPr>
            <w:r w:rsidRPr="00101937">
              <w:rPr>
                <w:rFonts w:ascii="Times New Roman" w:eastAsia="Arial" w:hAnsi="Times New Roman" w:cs="Times New Roman"/>
                <w:sz w:val="24"/>
                <w:szCs w:val="24"/>
                <w:lang w:val="en-SG" w:eastAsia="zh-CN"/>
              </w:rPr>
              <w:t>Working with computers has been my dream since I first started learning courses that involved the use of computers</w:t>
            </w:r>
            <w:r w:rsidR="00200CFB">
              <w:rPr>
                <w:rFonts w:ascii="Times New Roman" w:eastAsia="Arial" w:hAnsi="Times New Roman" w:cs="Times New Roman"/>
                <w:sz w:val="24"/>
                <w:szCs w:val="24"/>
                <w:lang w:val="en-SG" w:eastAsia="zh-CN"/>
              </w:rPr>
              <w:t xml:space="preserve"> in </w:t>
            </w:r>
            <w:r w:rsidR="008D3FB0">
              <w:rPr>
                <w:rFonts w:ascii="Times New Roman" w:eastAsia="Arial" w:hAnsi="Times New Roman" w:cs="Times New Roman"/>
                <w:sz w:val="24"/>
                <w:szCs w:val="24"/>
                <w:lang w:val="en-SG" w:eastAsia="zh-CN"/>
              </w:rPr>
              <w:t xml:space="preserve">my </w:t>
            </w:r>
            <w:r w:rsidR="00200CFB">
              <w:rPr>
                <w:rFonts w:ascii="Times New Roman" w:eastAsia="Arial" w:hAnsi="Times New Roman" w:cs="Times New Roman"/>
                <w:sz w:val="24"/>
                <w:szCs w:val="24"/>
                <w:lang w:val="en-SG" w:eastAsia="zh-CN"/>
              </w:rPr>
              <w:t>secondary school</w:t>
            </w:r>
            <w:r w:rsidR="008D3FB0">
              <w:rPr>
                <w:rFonts w:ascii="Times New Roman" w:eastAsia="Arial" w:hAnsi="Times New Roman" w:cs="Times New Roman"/>
                <w:sz w:val="24"/>
                <w:szCs w:val="24"/>
                <w:lang w:val="en-SG" w:eastAsia="zh-CN"/>
              </w:rPr>
              <w:t>, so</w:t>
            </w:r>
            <w:r w:rsidR="00625CBD">
              <w:t xml:space="preserve"> </w:t>
            </w:r>
            <w:r w:rsidR="00625CBD" w:rsidRPr="00625CBD">
              <w:rPr>
                <w:rFonts w:ascii="Times New Roman" w:eastAsia="Arial" w:hAnsi="Times New Roman" w:cs="Times New Roman"/>
                <w:sz w:val="24"/>
                <w:szCs w:val="24"/>
                <w:lang w:val="en-SG" w:eastAsia="zh-CN"/>
              </w:rPr>
              <w:t>my goal is to develop my skills and understanding in the field of computing, as I have a strong interest in exploring how computer systems and technologies work.</w:t>
            </w:r>
            <w:r w:rsidR="008D3FB0">
              <w:rPr>
                <w:rFonts w:ascii="Times New Roman" w:eastAsia="Arial" w:hAnsi="Times New Roman" w:cs="Times New Roman"/>
                <w:sz w:val="24"/>
                <w:szCs w:val="24"/>
                <w:lang w:val="en-SG" w:eastAsia="zh-CN"/>
              </w:rPr>
              <w:t xml:space="preserve"> </w:t>
            </w:r>
          </w:p>
          <w:p w14:paraId="046B1826" w14:textId="6B989C84" w:rsidR="000803A3" w:rsidRPr="000803A3" w:rsidRDefault="00954CAA" w:rsidP="00AA5C10">
            <w:pPr>
              <w:pStyle w:val="ListParagraph"/>
              <w:numPr>
                <w:ilvl w:val="0"/>
                <w:numId w:val="30"/>
              </w:numPr>
              <w:tabs>
                <w:tab w:val="left" w:pos="2880"/>
              </w:tabs>
              <w:spacing w:after="200" w:line="360" w:lineRule="auto"/>
              <w:ind w:left="312" w:hanging="267"/>
              <w:jc w:val="both"/>
              <w:rPr>
                <w:rFonts w:ascii="Times New Roman" w:eastAsia="Arial" w:hAnsi="Times New Roman" w:cs="Times New Roman"/>
                <w:sz w:val="24"/>
                <w:szCs w:val="24"/>
                <w:lang w:val="en-SG" w:eastAsia="zh-CN"/>
              </w:rPr>
            </w:pPr>
            <w:r w:rsidRPr="00954CAA">
              <w:rPr>
                <w:rFonts w:ascii="Times New Roman" w:eastAsia="Arial" w:hAnsi="Times New Roman" w:cs="Times New Roman"/>
                <w:sz w:val="24"/>
                <w:szCs w:val="24"/>
                <w:lang w:eastAsia="zh-CN"/>
              </w:rPr>
              <w:t>By conducting surveys via Google Forms and interviews with students and staff, I was able to gather real data and understand practical challenges related to</w:t>
            </w:r>
            <w:r>
              <w:rPr>
                <w:rFonts w:ascii="Times New Roman" w:eastAsia="Arial" w:hAnsi="Times New Roman" w:cs="Times New Roman"/>
                <w:sz w:val="24"/>
                <w:szCs w:val="24"/>
                <w:lang w:eastAsia="zh-CN"/>
              </w:rPr>
              <w:t xml:space="preserve"> </w:t>
            </w:r>
            <w:r w:rsidR="008504AF">
              <w:rPr>
                <w:rFonts w:ascii="Times New Roman" w:eastAsia="Arial" w:hAnsi="Times New Roman" w:cs="Times New Roman"/>
                <w:sz w:val="24"/>
                <w:szCs w:val="24"/>
                <w:lang w:eastAsia="zh-CN"/>
              </w:rPr>
              <w:t xml:space="preserve">energy </w:t>
            </w:r>
            <w:r w:rsidR="000078F5">
              <w:rPr>
                <w:rFonts w:ascii="Times New Roman" w:eastAsia="Arial" w:hAnsi="Times New Roman" w:cs="Times New Roman"/>
                <w:sz w:val="24"/>
                <w:szCs w:val="24"/>
                <w:lang w:eastAsia="zh-CN"/>
              </w:rPr>
              <w:t>at our campus</w:t>
            </w:r>
            <w:r w:rsidRPr="00954CAA">
              <w:rPr>
                <w:rFonts w:ascii="Times New Roman" w:eastAsia="Arial" w:hAnsi="Times New Roman" w:cs="Times New Roman"/>
                <w:sz w:val="24"/>
                <w:szCs w:val="24"/>
                <w:lang w:eastAsia="zh-CN"/>
              </w:rPr>
              <w:t>.</w:t>
            </w:r>
            <w:r w:rsidR="001A0E96">
              <w:rPr>
                <w:rFonts w:ascii="Times New Roman" w:eastAsia="Arial" w:hAnsi="Times New Roman" w:cs="Times New Roman"/>
                <w:sz w:val="24"/>
                <w:szCs w:val="24"/>
                <w:lang w:eastAsia="zh-CN"/>
              </w:rPr>
              <w:t xml:space="preserve"> </w:t>
            </w:r>
            <w:r w:rsidR="00E677EC">
              <w:rPr>
                <w:rFonts w:ascii="Times New Roman" w:eastAsia="Arial" w:hAnsi="Times New Roman" w:cs="Times New Roman"/>
                <w:sz w:val="24"/>
                <w:szCs w:val="24"/>
                <w:lang w:eastAsia="zh-CN"/>
              </w:rPr>
              <w:t xml:space="preserve">Furthermore, </w:t>
            </w:r>
            <w:r w:rsidR="005552C3">
              <w:rPr>
                <w:rFonts w:ascii="Times New Roman" w:eastAsia="Arial" w:hAnsi="Times New Roman" w:cs="Times New Roman"/>
                <w:sz w:val="24"/>
                <w:szCs w:val="24"/>
                <w:lang w:eastAsia="zh-CN"/>
              </w:rPr>
              <w:t>preparing</w:t>
            </w:r>
            <w:r w:rsidR="00E677EC" w:rsidRPr="00E677EC">
              <w:rPr>
                <w:rFonts w:ascii="Times New Roman" w:eastAsia="Arial" w:hAnsi="Times New Roman" w:cs="Times New Roman"/>
                <w:sz w:val="24"/>
                <w:szCs w:val="24"/>
                <w:lang w:eastAsia="zh-CN"/>
              </w:rPr>
              <w:t xml:space="preserve"> the report and progress video helped me </w:t>
            </w:r>
            <w:r w:rsidR="006E3706">
              <w:rPr>
                <w:rFonts w:ascii="Times New Roman" w:eastAsia="Arial" w:hAnsi="Times New Roman" w:cs="Times New Roman"/>
                <w:sz w:val="24"/>
                <w:szCs w:val="24"/>
                <w:lang w:eastAsia="zh-CN"/>
              </w:rPr>
              <w:t>enhanced</w:t>
            </w:r>
            <w:r w:rsidR="00E677EC" w:rsidRPr="00E677EC">
              <w:rPr>
                <w:rFonts w:ascii="Times New Roman" w:eastAsia="Arial" w:hAnsi="Times New Roman" w:cs="Times New Roman"/>
                <w:sz w:val="24"/>
                <w:szCs w:val="24"/>
                <w:lang w:eastAsia="zh-CN"/>
              </w:rPr>
              <w:t xml:space="preserve"> my computing and analytical skills in a real-world context</w:t>
            </w:r>
            <w:r w:rsidR="005E6632">
              <w:rPr>
                <w:rFonts w:ascii="Times New Roman" w:eastAsia="Arial" w:hAnsi="Times New Roman" w:cs="Times New Roman"/>
                <w:sz w:val="24"/>
                <w:szCs w:val="24"/>
                <w:lang w:eastAsia="zh-CN"/>
              </w:rPr>
              <w:t>.</w:t>
            </w:r>
            <w:r w:rsidR="006B708E" w:rsidRPr="006B708E">
              <w:t xml:space="preserve"> </w:t>
            </w:r>
            <w:r w:rsidR="006B708E" w:rsidRPr="006B708E">
              <w:rPr>
                <w:rFonts w:ascii="Times New Roman" w:eastAsia="Arial" w:hAnsi="Times New Roman" w:cs="Times New Roman"/>
                <w:sz w:val="24"/>
                <w:szCs w:val="24"/>
                <w:lang w:eastAsia="zh-CN"/>
              </w:rPr>
              <w:t xml:space="preserve">This experience </w:t>
            </w:r>
            <w:r w:rsidR="00247518">
              <w:rPr>
                <w:rFonts w:ascii="Times New Roman" w:eastAsia="Arial" w:hAnsi="Times New Roman" w:cs="Times New Roman"/>
                <w:sz w:val="24"/>
                <w:szCs w:val="24"/>
                <w:lang w:eastAsia="zh-CN"/>
              </w:rPr>
              <w:t>support</w:t>
            </w:r>
            <w:r w:rsidR="001A0E96">
              <w:rPr>
                <w:rFonts w:ascii="Times New Roman" w:eastAsia="Arial" w:hAnsi="Times New Roman" w:cs="Times New Roman"/>
                <w:sz w:val="24"/>
                <w:szCs w:val="24"/>
                <w:lang w:eastAsia="zh-CN"/>
              </w:rPr>
              <w:t>s</w:t>
            </w:r>
            <w:r w:rsidR="006B708E" w:rsidRPr="006B708E">
              <w:rPr>
                <w:rFonts w:ascii="Times New Roman" w:eastAsia="Arial" w:hAnsi="Times New Roman" w:cs="Times New Roman"/>
                <w:sz w:val="24"/>
                <w:szCs w:val="24"/>
                <w:lang w:eastAsia="zh-CN"/>
              </w:rPr>
              <w:t xml:space="preserve"> my goal of developing practical computing skills and understanding how technology can be applied to solve real-life problems</w:t>
            </w:r>
            <w:r w:rsidR="00532CC2">
              <w:rPr>
                <w:rFonts w:ascii="Times New Roman" w:eastAsia="Arial" w:hAnsi="Times New Roman" w:cs="Times New Roman"/>
                <w:sz w:val="24"/>
                <w:szCs w:val="24"/>
                <w:lang w:eastAsia="zh-CN"/>
              </w:rPr>
              <w:t>.</w:t>
            </w:r>
          </w:p>
          <w:p w14:paraId="566DFAEE" w14:textId="18F08435" w:rsidR="009652D6" w:rsidRDefault="00555080" w:rsidP="33546BB6">
            <w:pPr>
              <w:pStyle w:val="ListParagraph"/>
              <w:numPr>
                <w:ilvl w:val="0"/>
                <w:numId w:val="30"/>
              </w:numPr>
              <w:spacing w:line="360" w:lineRule="auto"/>
              <w:ind w:left="312" w:hanging="267"/>
              <w:jc w:val="both"/>
              <w:rPr>
                <w:rFonts w:ascii="Times New Roman" w:eastAsia="Arial" w:hAnsi="Times New Roman" w:cs="Times New Roman"/>
                <w:sz w:val="24"/>
                <w:szCs w:val="24"/>
                <w:lang w:val="en-SG" w:eastAsia="zh-CN"/>
              </w:rPr>
            </w:pPr>
            <w:r w:rsidRPr="00555080">
              <w:rPr>
                <w:rFonts w:ascii="Times New Roman" w:eastAsia="Arial" w:hAnsi="Times New Roman" w:cs="Times New Roman"/>
                <w:sz w:val="24"/>
                <w:szCs w:val="24"/>
                <w:lang w:val="en-SG" w:eastAsia="zh-CN"/>
              </w:rPr>
              <w:t>I plan to strengthen both my technical and soft skills. For soft skills, as I know that my communication skills need improvement, I plan to actively involve myself in various activities, such as group projects, workshops, and presentations, to enhance them. Additionally, for my technical skills, I aim to improve in areas like programming and data analysis through courses, practical projects, and internships. By doing so, I hope to be better prepared for a future career and contribute effectively to technological and security advancements.</w:t>
            </w:r>
          </w:p>
          <w:p w14:paraId="2F12A879" w14:textId="102CACDC" w:rsidR="009652D6" w:rsidRDefault="009652D6" w:rsidP="1F20A4F5">
            <w:pPr>
              <w:pStyle w:val="ListParagraph"/>
              <w:spacing w:line="360" w:lineRule="auto"/>
              <w:ind w:left="312" w:hanging="267"/>
              <w:jc w:val="both"/>
              <w:rPr>
                <w:rFonts w:ascii="Times New Roman" w:eastAsia="Arial" w:hAnsi="Times New Roman" w:cs="Times New Roman"/>
                <w:sz w:val="24"/>
                <w:szCs w:val="24"/>
                <w:lang w:val="en-SG" w:eastAsia="zh-CN"/>
              </w:rPr>
            </w:pPr>
          </w:p>
          <w:p w14:paraId="5AF1292B" w14:textId="77777777" w:rsidR="009652D6" w:rsidRDefault="009652D6" w:rsidP="33546BB6">
            <w:pPr>
              <w:pStyle w:val="ListParagraph"/>
              <w:spacing w:line="360" w:lineRule="auto"/>
              <w:ind w:left="312" w:hanging="267"/>
              <w:jc w:val="both"/>
              <w:rPr>
                <w:rFonts w:ascii="Times New Roman" w:eastAsia="Arial" w:hAnsi="Times New Roman" w:cs="Times New Roman"/>
                <w:sz w:val="24"/>
                <w:szCs w:val="24"/>
                <w:lang w:val="en-SG" w:eastAsia="zh-CN"/>
              </w:rPr>
            </w:pPr>
          </w:p>
          <w:p w14:paraId="59707E90" w14:textId="77777777" w:rsidR="006C04B3" w:rsidRDefault="006C04B3" w:rsidP="33546BB6">
            <w:pPr>
              <w:pStyle w:val="ListParagraph"/>
              <w:spacing w:line="360" w:lineRule="auto"/>
              <w:ind w:left="312" w:hanging="267"/>
              <w:jc w:val="both"/>
              <w:rPr>
                <w:rFonts w:ascii="Times New Roman" w:eastAsia="Arial" w:hAnsi="Times New Roman" w:cs="Times New Roman"/>
                <w:sz w:val="24"/>
                <w:szCs w:val="24"/>
                <w:lang w:val="en-SG" w:eastAsia="zh-CN"/>
              </w:rPr>
            </w:pPr>
          </w:p>
          <w:p w14:paraId="5E3B5589" w14:textId="51316706" w:rsidR="009652D6" w:rsidRDefault="009652D6" w:rsidP="33546BB6">
            <w:pPr>
              <w:pStyle w:val="ListParagraph"/>
              <w:spacing w:line="360" w:lineRule="auto"/>
              <w:ind w:left="312" w:hanging="267"/>
              <w:jc w:val="both"/>
              <w:rPr>
                <w:rFonts w:ascii="Times New Roman" w:eastAsia="Arial" w:hAnsi="Times New Roman" w:cs="Times New Roman"/>
                <w:sz w:val="24"/>
                <w:szCs w:val="24"/>
                <w:lang w:val="en-SG" w:eastAsia="zh-CN"/>
              </w:rPr>
            </w:pPr>
          </w:p>
        </w:tc>
      </w:tr>
      <w:tr w:rsidR="00A42D83" w14:paraId="075405E3" w14:textId="77777777" w:rsidTr="00B61632">
        <w:tc>
          <w:tcPr>
            <w:tcW w:w="3397" w:type="dxa"/>
          </w:tcPr>
          <w:p w14:paraId="35DBEC22" w14:textId="77777777" w:rsidR="009652D6" w:rsidRDefault="009652D6" w:rsidP="00BC7477">
            <w:pPr>
              <w:jc w:val="both"/>
            </w:pPr>
          </w:p>
          <w:p w14:paraId="2E32B9E9" w14:textId="77777777" w:rsidR="00C94054" w:rsidRDefault="0031755B" w:rsidP="0031755B">
            <w:pPr>
              <w:spacing w:line="360" w:lineRule="auto"/>
              <w:jc w:val="both"/>
              <w:rPr>
                <w:rFonts w:ascii="Times New Roman" w:hAnsi="Times New Roman" w:cs="Times New Roman"/>
                <w:b/>
                <w:bCs/>
                <w:sz w:val="24"/>
                <w:szCs w:val="24"/>
              </w:rPr>
            </w:pPr>
            <w:bookmarkStart w:id="56" w:name="_Hlk218012747"/>
            <w:r w:rsidRPr="0031755B">
              <w:rPr>
                <w:rFonts w:ascii="Times New Roman" w:hAnsi="Times New Roman" w:cs="Times New Roman"/>
                <w:b/>
                <w:bCs/>
                <w:sz w:val="24"/>
                <w:szCs w:val="24"/>
              </w:rPr>
              <w:t>YONG SEE EN</w:t>
            </w:r>
          </w:p>
          <w:bookmarkEnd w:id="56"/>
          <w:p w14:paraId="50FEB3CF" w14:textId="1D21A139" w:rsidR="0031755B" w:rsidRPr="0031755B" w:rsidRDefault="0031755B" w:rsidP="0031755B">
            <w:pPr>
              <w:spacing w:line="360" w:lineRule="auto"/>
              <w:jc w:val="both"/>
              <w:rPr>
                <w:rFonts w:ascii="Times New Roman" w:hAnsi="Times New Roman" w:cs="Times New Roman"/>
                <w:b/>
                <w:sz w:val="24"/>
                <w:szCs w:val="24"/>
              </w:rPr>
            </w:pPr>
            <w:r w:rsidRPr="0031755B">
              <w:rPr>
                <w:rFonts w:ascii="Times New Roman" w:hAnsi="Times New Roman" w:cs="Times New Roman"/>
                <w:b/>
                <w:bCs/>
                <w:sz w:val="24"/>
                <w:szCs w:val="24"/>
              </w:rPr>
              <w:t xml:space="preserve"> (A25CS0168)</w:t>
            </w:r>
          </w:p>
          <w:p w14:paraId="2365454A" w14:textId="77777777" w:rsidR="009652D6" w:rsidRDefault="009652D6" w:rsidP="00BC7477">
            <w:pPr>
              <w:jc w:val="both"/>
            </w:pPr>
          </w:p>
        </w:tc>
        <w:tc>
          <w:tcPr>
            <w:tcW w:w="5619" w:type="dxa"/>
          </w:tcPr>
          <w:p w14:paraId="3F568594" w14:textId="3E1A250C" w:rsidR="00BC7477" w:rsidRPr="00E062CA" w:rsidRDefault="00BC7477" w:rsidP="00141CEC">
            <w:pPr>
              <w:pStyle w:val="ListParagraph"/>
              <w:numPr>
                <w:ilvl w:val="0"/>
                <w:numId w:val="27"/>
              </w:numPr>
              <w:spacing w:line="360" w:lineRule="auto"/>
              <w:ind w:left="312" w:hanging="267"/>
              <w:jc w:val="both"/>
              <w:rPr>
                <w:rFonts w:ascii="Times New Roman" w:eastAsia="Arial" w:hAnsi="Times New Roman" w:cs="Times New Roman"/>
                <w:sz w:val="24"/>
                <w:szCs w:val="24"/>
                <w:lang w:val="en-SG" w:eastAsia="zh-CN"/>
              </w:rPr>
            </w:pPr>
            <w:r w:rsidRPr="28BAF971">
              <w:rPr>
                <w:rFonts w:ascii="Times New Roman" w:eastAsia="Arial" w:hAnsi="Times New Roman" w:cs="Times New Roman"/>
                <w:sz w:val="24"/>
                <w:szCs w:val="24"/>
                <w:lang w:val="en-SG" w:eastAsia="zh-CN"/>
              </w:rPr>
              <w:t>My goal with regard to my course, which is data engineering is to apply all the techniques and skills I learned throughout my four-year university journey. I aim to become a competent and skilled data engineer who can develop creative and well-structured solutions to solve real-world problems and manage large projects. Hence, I need to build a strong fundamental and deeply understanding all the knowledge gained during the four years of university.</w:t>
            </w:r>
          </w:p>
          <w:p w14:paraId="4544439B" w14:textId="6AAC3D1F" w:rsidR="00BC7477" w:rsidRPr="00CB28E8" w:rsidRDefault="00BC7477" w:rsidP="00141CEC">
            <w:pPr>
              <w:pStyle w:val="ListParagraph"/>
              <w:numPr>
                <w:ilvl w:val="0"/>
                <w:numId w:val="27"/>
              </w:numPr>
              <w:spacing w:line="360" w:lineRule="auto"/>
              <w:ind w:left="312" w:hanging="267"/>
              <w:jc w:val="both"/>
              <w:rPr>
                <w:rFonts w:ascii="Times New Roman" w:eastAsia="Arial" w:hAnsi="Times New Roman" w:cs="Times New Roman"/>
                <w:sz w:val="24"/>
                <w:szCs w:val="24"/>
                <w:lang w:val="en-SG" w:eastAsia="zh-CN"/>
              </w:rPr>
            </w:pPr>
            <w:r w:rsidRPr="28BAF971">
              <w:rPr>
                <w:rFonts w:ascii="Times New Roman" w:eastAsia="Arial" w:hAnsi="Times New Roman" w:cs="Times New Roman"/>
                <w:sz w:val="24"/>
                <w:szCs w:val="24"/>
                <w:lang w:val="en-SG" w:eastAsia="zh-CN"/>
              </w:rPr>
              <w:t xml:space="preserve">This design thinking project helps me gain a deeper understanding of the requirements of users and how to design solutions to solve them. Throughout this project, I learned how to analyse users’ needs, apply critical thinking skills and problem-solving skills to solve a real-world issue. Not only that, since this is a group project, I learned how to communicate with group members to gather and integrate all the ideas to design a functional solution that fulfil the requirements. </w:t>
            </w:r>
            <w:r w:rsidR="00226979">
              <w:rPr>
                <w:rFonts w:ascii="Times New Roman" w:eastAsia="Arial" w:hAnsi="Times New Roman" w:cs="Times New Roman"/>
                <w:sz w:val="24"/>
                <w:szCs w:val="24"/>
                <w:lang w:val="en-SG" w:eastAsia="zh-CN"/>
              </w:rPr>
              <w:t xml:space="preserve"> </w:t>
            </w:r>
          </w:p>
          <w:p w14:paraId="7F1FF056" w14:textId="774B5673" w:rsidR="009652D6" w:rsidRPr="00E64660" w:rsidRDefault="00BC7477" w:rsidP="00141CEC">
            <w:pPr>
              <w:pStyle w:val="ListParagraph"/>
              <w:numPr>
                <w:ilvl w:val="0"/>
                <w:numId w:val="27"/>
              </w:numPr>
              <w:spacing w:line="360" w:lineRule="auto"/>
              <w:ind w:left="312" w:hanging="267"/>
              <w:jc w:val="both"/>
              <w:rPr>
                <w:rFonts w:ascii="Times New Roman" w:eastAsia="Arial" w:hAnsi="Times New Roman" w:cs="Times New Roman"/>
                <w:sz w:val="24"/>
                <w:szCs w:val="24"/>
                <w:lang w:val="en-SG" w:eastAsia="zh-CN"/>
              </w:rPr>
            </w:pPr>
            <w:r w:rsidRPr="28BAF971">
              <w:rPr>
                <w:rFonts w:ascii="Times New Roman" w:eastAsia="Arial" w:hAnsi="Times New Roman" w:cs="Times New Roman"/>
                <w:sz w:val="24"/>
                <w:szCs w:val="24"/>
                <w:lang w:val="en-SG" w:eastAsia="zh-CN"/>
              </w:rPr>
              <w:t xml:space="preserve">To improve my potential in the industry, I plan to enhance my technical skills and programming skills such as C++, HTML and Java. A strong foundation on the core academic courses is essential as it acts as a stepping stone in the industry. I need to do continuous research to ensure that I keep up with the latest developments in the fast-paced technology era. Apart from that, soft skills like communication skills, debating skills and presentations skills should be mastered so that I can clearly explain my projects to the company or individuals with insufficient data-related knowledge. Thus, I plan to involve myself into more activities and programmes that able to train my speaking skills. </w:t>
            </w:r>
          </w:p>
        </w:tc>
      </w:tr>
      <w:tr w:rsidR="00A42D83" w14:paraId="1090CBE9" w14:textId="77777777" w:rsidTr="00B61632">
        <w:tc>
          <w:tcPr>
            <w:tcW w:w="3397" w:type="dxa"/>
          </w:tcPr>
          <w:p w14:paraId="342F8621" w14:textId="77777777" w:rsidR="0031755B" w:rsidRDefault="0031755B" w:rsidP="0031755B">
            <w:pPr>
              <w:rPr>
                <w:rFonts w:ascii="Times New Roman" w:hAnsi="Times New Roman" w:cs="Times New Roman"/>
                <w:b/>
                <w:bCs/>
                <w:sz w:val="24"/>
                <w:szCs w:val="24"/>
              </w:rPr>
            </w:pPr>
          </w:p>
          <w:p w14:paraId="31C64A45" w14:textId="77777777" w:rsidR="00132978" w:rsidRDefault="0031755B" w:rsidP="0031755B">
            <w:pPr>
              <w:rPr>
                <w:rFonts w:ascii="Times New Roman" w:hAnsi="Times New Roman" w:cs="Times New Roman"/>
                <w:b/>
                <w:bCs/>
                <w:sz w:val="24"/>
                <w:szCs w:val="24"/>
              </w:rPr>
            </w:pPr>
            <w:r w:rsidRPr="0031755B">
              <w:rPr>
                <w:rFonts w:ascii="Times New Roman" w:hAnsi="Times New Roman" w:cs="Times New Roman"/>
                <w:b/>
                <w:bCs/>
                <w:sz w:val="24"/>
                <w:szCs w:val="24"/>
              </w:rPr>
              <w:t>BALQIS BATRISYA BINTI JALALUDDIN</w:t>
            </w:r>
            <w:r>
              <w:rPr>
                <w:rFonts w:ascii="Times New Roman" w:hAnsi="Times New Roman" w:cs="Times New Roman"/>
                <w:b/>
                <w:bCs/>
                <w:sz w:val="24"/>
                <w:szCs w:val="24"/>
              </w:rPr>
              <w:t xml:space="preserve"> </w:t>
            </w:r>
          </w:p>
          <w:p w14:paraId="79A77626" w14:textId="4D397EE7" w:rsidR="0031755B" w:rsidRPr="0031755B" w:rsidRDefault="0031755B" w:rsidP="0031755B">
            <w:pPr>
              <w:rPr>
                <w:rFonts w:ascii="Times New Roman" w:hAnsi="Times New Roman" w:cs="Times New Roman"/>
                <w:b/>
                <w:sz w:val="24"/>
                <w:szCs w:val="24"/>
              </w:rPr>
            </w:pPr>
            <w:r>
              <w:rPr>
                <w:rFonts w:ascii="Times New Roman" w:hAnsi="Times New Roman" w:cs="Times New Roman"/>
                <w:b/>
                <w:bCs/>
                <w:sz w:val="24"/>
                <w:szCs w:val="24"/>
              </w:rPr>
              <w:t>(A25CS0196)</w:t>
            </w:r>
          </w:p>
          <w:p w14:paraId="3D7285A5" w14:textId="77777777" w:rsidR="009652D6" w:rsidRDefault="009652D6" w:rsidP="00BC7477">
            <w:pPr>
              <w:jc w:val="both"/>
            </w:pPr>
          </w:p>
        </w:tc>
        <w:tc>
          <w:tcPr>
            <w:tcW w:w="5619" w:type="dxa"/>
          </w:tcPr>
          <w:p w14:paraId="0D3F7DBD" w14:textId="493C81E3" w:rsidR="00094461" w:rsidRPr="00460090" w:rsidRDefault="00E64660" w:rsidP="00141CEC">
            <w:pPr>
              <w:pStyle w:val="ListParagraph"/>
              <w:numPr>
                <w:ilvl w:val="0"/>
                <w:numId w:val="26"/>
              </w:numPr>
              <w:spacing w:line="360" w:lineRule="auto"/>
              <w:ind w:left="312" w:hanging="284"/>
              <w:jc w:val="both"/>
              <w:rPr>
                <w:rFonts w:ascii="Times New Roman" w:hAnsi="Times New Roman" w:cs="Times New Roman"/>
                <w:sz w:val="24"/>
                <w:szCs w:val="24"/>
              </w:rPr>
            </w:pPr>
            <w:r w:rsidRPr="00094461">
              <w:rPr>
                <w:rFonts w:ascii="Times New Roman" w:hAnsi="Times New Roman" w:cs="Times New Roman"/>
                <w:sz w:val="24"/>
                <w:szCs w:val="24"/>
              </w:rPr>
              <w:t xml:space="preserve">My goal regarding my course is to gain deeper knowledge and skills that will prepare me for real-world challenges. I want to strengthen my understanding of the concepts that I learn, so that I </w:t>
            </w:r>
            <w:r w:rsidR="008243E1">
              <w:rPr>
                <w:rFonts w:ascii="Times New Roman" w:hAnsi="Times New Roman" w:cs="Times New Roman"/>
                <w:sz w:val="24"/>
                <w:szCs w:val="24"/>
              </w:rPr>
              <w:t>can</w:t>
            </w:r>
            <w:r w:rsidRPr="00094461">
              <w:rPr>
                <w:rFonts w:ascii="Times New Roman" w:hAnsi="Times New Roman" w:cs="Times New Roman"/>
                <w:sz w:val="24"/>
                <w:szCs w:val="24"/>
              </w:rPr>
              <w:t xml:space="preserve"> apply them confidently in my practical situations.</w:t>
            </w:r>
          </w:p>
          <w:p w14:paraId="5D20ABD1" w14:textId="445914DE" w:rsidR="00094461" w:rsidRPr="00460090" w:rsidRDefault="00E64660" w:rsidP="00141CEC">
            <w:pPr>
              <w:pStyle w:val="ListParagraph"/>
              <w:numPr>
                <w:ilvl w:val="0"/>
                <w:numId w:val="26"/>
              </w:numPr>
              <w:spacing w:line="360" w:lineRule="auto"/>
              <w:ind w:left="312" w:hanging="284"/>
              <w:jc w:val="both"/>
              <w:rPr>
                <w:rFonts w:ascii="Times New Roman" w:hAnsi="Times New Roman" w:cs="Times New Roman"/>
                <w:sz w:val="24"/>
                <w:szCs w:val="24"/>
              </w:rPr>
            </w:pPr>
            <w:r w:rsidRPr="00094461">
              <w:rPr>
                <w:rFonts w:ascii="Times New Roman" w:hAnsi="Times New Roman" w:cs="Times New Roman"/>
                <w:sz w:val="24"/>
                <w:szCs w:val="24"/>
              </w:rPr>
              <w:t xml:space="preserve">This design thinking </w:t>
            </w:r>
            <w:r w:rsidR="00260C31">
              <w:rPr>
                <w:rFonts w:ascii="Times New Roman" w:hAnsi="Times New Roman" w:cs="Times New Roman"/>
                <w:sz w:val="24"/>
                <w:szCs w:val="24"/>
              </w:rPr>
              <w:t xml:space="preserve">project </w:t>
            </w:r>
            <w:r w:rsidRPr="00094461">
              <w:rPr>
                <w:rFonts w:ascii="Times New Roman" w:hAnsi="Times New Roman" w:cs="Times New Roman"/>
                <w:sz w:val="24"/>
                <w:szCs w:val="24"/>
              </w:rPr>
              <w:t xml:space="preserve">is impacting my goal because it helps me in improving my problem-solving and critical thinking skills, where these skills </w:t>
            </w:r>
            <w:r w:rsidR="00135896">
              <w:rPr>
                <w:rFonts w:ascii="Times New Roman" w:hAnsi="Times New Roman" w:cs="Times New Roman"/>
                <w:sz w:val="24"/>
                <w:szCs w:val="24"/>
              </w:rPr>
              <w:t>are</w:t>
            </w:r>
            <w:r w:rsidRPr="00094461">
              <w:rPr>
                <w:rFonts w:ascii="Times New Roman" w:hAnsi="Times New Roman" w:cs="Times New Roman"/>
                <w:sz w:val="24"/>
                <w:szCs w:val="24"/>
              </w:rPr>
              <w:t xml:space="preserve"> really important in industry world. I also get </w:t>
            </w:r>
            <w:r w:rsidR="00DB4762">
              <w:rPr>
                <w:rFonts w:ascii="Times New Roman" w:hAnsi="Times New Roman" w:cs="Times New Roman"/>
                <w:sz w:val="24"/>
                <w:szCs w:val="24"/>
              </w:rPr>
              <w:t>to improve</w:t>
            </w:r>
            <w:r w:rsidRPr="00094461">
              <w:rPr>
                <w:rFonts w:ascii="Times New Roman" w:hAnsi="Times New Roman" w:cs="Times New Roman"/>
                <w:sz w:val="24"/>
                <w:szCs w:val="24"/>
              </w:rPr>
              <w:t xml:space="preserve"> </w:t>
            </w:r>
            <w:r w:rsidR="00DB4762">
              <w:rPr>
                <w:rFonts w:ascii="Times New Roman" w:hAnsi="Times New Roman" w:cs="Times New Roman"/>
                <w:sz w:val="24"/>
                <w:szCs w:val="24"/>
              </w:rPr>
              <w:t>my</w:t>
            </w:r>
            <w:r w:rsidRPr="00094461">
              <w:rPr>
                <w:rFonts w:ascii="Times New Roman" w:hAnsi="Times New Roman" w:cs="Times New Roman"/>
                <w:sz w:val="24"/>
                <w:szCs w:val="24"/>
              </w:rPr>
              <w:t xml:space="preserve"> teamwork, research and prototyping skills, which it is essential for my professional development.</w:t>
            </w:r>
          </w:p>
          <w:p w14:paraId="19CFFB96" w14:textId="030A3D1C" w:rsidR="00E64660" w:rsidRPr="00094461" w:rsidRDefault="00E64660" w:rsidP="00226979">
            <w:pPr>
              <w:pStyle w:val="ListParagraph"/>
              <w:numPr>
                <w:ilvl w:val="0"/>
                <w:numId w:val="26"/>
              </w:numPr>
              <w:spacing w:line="360" w:lineRule="auto"/>
              <w:ind w:left="312" w:hanging="312"/>
              <w:jc w:val="both"/>
              <w:rPr>
                <w:rFonts w:ascii="Times New Roman" w:hAnsi="Times New Roman" w:cs="Times New Roman"/>
                <w:sz w:val="24"/>
                <w:szCs w:val="24"/>
              </w:rPr>
            </w:pPr>
            <w:r w:rsidRPr="00094461">
              <w:rPr>
                <w:rFonts w:ascii="Times New Roman" w:hAnsi="Times New Roman" w:cs="Times New Roman"/>
                <w:sz w:val="24"/>
                <w:szCs w:val="24"/>
              </w:rPr>
              <w:t xml:space="preserve">In order to improve my potential in the industry, I need to practice applying the design thinking concepts in my projects and assignments during my studies. </w:t>
            </w:r>
            <w:r w:rsidR="005F59D0">
              <w:rPr>
                <w:rFonts w:ascii="Times New Roman" w:hAnsi="Times New Roman" w:cs="Times New Roman"/>
                <w:sz w:val="24"/>
                <w:szCs w:val="24"/>
              </w:rPr>
              <w:t>Other than that, I plan to maste</w:t>
            </w:r>
            <w:r w:rsidR="006E083C">
              <w:rPr>
                <w:rFonts w:ascii="Times New Roman" w:hAnsi="Times New Roman" w:cs="Times New Roman"/>
                <w:sz w:val="24"/>
                <w:szCs w:val="24"/>
              </w:rPr>
              <w:t>r</w:t>
            </w:r>
            <w:r w:rsidR="005F59D0">
              <w:rPr>
                <w:rFonts w:ascii="Times New Roman" w:hAnsi="Times New Roman" w:cs="Times New Roman"/>
                <w:sz w:val="24"/>
                <w:szCs w:val="24"/>
              </w:rPr>
              <w:t xml:space="preserve"> all programming skills during my </w:t>
            </w:r>
            <w:r w:rsidR="00CB3D07">
              <w:rPr>
                <w:rFonts w:ascii="Times New Roman" w:hAnsi="Times New Roman" w:cs="Times New Roman"/>
                <w:sz w:val="24"/>
                <w:szCs w:val="24"/>
              </w:rPr>
              <w:t xml:space="preserve">four-year </w:t>
            </w:r>
            <w:r w:rsidR="003029A7">
              <w:rPr>
                <w:rFonts w:ascii="Times New Roman" w:hAnsi="Times New Roman" w:cs="Times New Roman"/>
                <w:sz w:val="24"/>
                <w:szCs w:val="24"/>
              </w:rPr>
              <w:t xml:space="preserve">degree </w:t>
            </w:r>
            <w:r w:rsidR="00CB3D07">
              <w:rPr>
                <w:rFonts w:ascii="Times New Roman" w:hAnsi="Times New Roman" w:cs="Times New Roman"/>
                <w:sz w:val="24"/>
                <w:szCs w:val="24"/>
              </w:rPr>
              <w:t>journey</w:t>
            </w:r>
            <w:r w:rsidR="008852B4">
              <w:rPr>
                <w:rFonts w:ascii="Times New Roman" w:hAnsi="Times New Roman" w:cs="Times New Roman"/>
                <w:sz w:val="24"/>
                <w:szCs w:val="24"/>
              </w:rPr>
              <w:t xml:space="preserve">, as it is a </w:t>
            </w:r>
            <w:r w:rsidR="00397947">
              <w:rPr>
                <w:rFonts w:ascii="Times New Roman" w:hAnsi="Times New Roman" w:cs="Times New Roman"/>
                <w:sz w:val="24"/>
                <w:szCs w:val="24"/>
              </w:rPr>
              <w:t xml:space="preserve">core skill that </w:t>
            </w:r>
            <w:r w:rsidR="001B1DC3">
              <w:rPr>
                <w:rFonts w:ascii="Times New Roman" w:hAnsi="Times New Roman" w:cs="Times New Roman"/>
                <w:sz w:val="24"/>
                <w:szCs w:val="24"/>
              </w:rPr>
              <w:t xml:space="preserve">is </w:t>
            </w:r>
            <w:r w:rsidR="00397947">
              <w:rPr>
                <w:rFonts w:ascii="Times New Roman" w:hAnsi="Times New Roman" w:cs="Times New Roman"/>
                <w:sz w:val="24"/>
                <w:szCs w:val="24"/>
              </w:rPr>
              <w:t>very important to computer science students.</w:t>
            </w:r>
            <w:r w:rsidR="00CB3D07">
              <w:rPr>
                <w:rFonts w:ascii="Times New Roman" w:hAnsi="Times New Roman" w:cs="Times New Roman"/>
                <w:sz w:val="24"/>
                <w:szCs w:val="24"/>
              </w:rPr>
              <w:t xml:space="preserve"> </w:t>
            </w:r>
            <w:r w:rsidRPr="00094461">
              <w:rPr>
                <w:rFonts w:ascii="Times New Roman" w:hAnsi="Times New Roman" w:cs="Times New Roman"/>
                <w:sz w:val="24"/>
                <w:szCs w:val="24"/>
              </w:rPr>
              <w:t xml:space="preserve">I also need to continuously developing my technical and soft skills especially communication and teamwork as these skills are </w:t>
            </w:r>
            <w:r w:rsidR="004E02DF">
              <w:rPr>
                <w:rFonts w:ascii="Times New Roman" w:hAnsi="Times New Roman" w:cs="Times New Roman"/>
                <w:sz w:val="24"/>
                <w:szCs w:val="24"/>
              </w:rPr>
              <w:t>highly required in</w:t>
            </w:r>
            <w:r w:rsidRPr="00094461">
              <w:rPr>
                <w:rFonts w:ascii="Times New Roman" w:hAnsi="Times New Roman" w:cs="Times New Roman"/>
                <w:sz w:val="24"/>
                <w:szCs w:val="24"/>
              </w:rPr>
              <w:t xml:space="preserve"> industry.</w:t>
            </w:r>
          </w:p>
          <w:p w14:paraId="6D7DDCE9" w14:textId="77777777" w:rsidR="009652D6" w:rsidRDefault="009652D6" w:rsidP="00BC7477">
            <w:pPr>
              <w:jc w:val="both"/>
            </w:pPr>
          </w:p>
        </w:tc>
      </w:tr>
    </w:tbl>
    <w:p w14:paraId="5ABD9D7B" w14:textId="0487E611" w:rsidR="28BAF971" w:rsidRDefault="28BAF971" w:rsidP="28BAF971">
      <w:pPr>
        <w:spacing w:line="360" w:lineRule="auto"/>
        <w:jc w:val="both"/>
        <w:rPr>
          <w:rFonts w:ascii="Times New Roman" w:hAnsi="Times New Roman" w:cs="Times New Roman"/>
          <w:sz w:val="24"/>
          <w:szCs w:val="24"/>
        </w:rPr>
      </w:pPr>
    </w:p>
    <w:p w14:paraId="1EFA33DB" w14:textId="77777777" w:rsidR="00C963EB" w:rsidRDefault="00C963EB" w:rsidP="28BAF971">
      <w:pPr>
        <w:spacing w:line="360" w:lineRule="auto"/>
        <w:jc w:val="both"/>
        <w:rPr>
          <w:rFonts w:ascii="Times New Roman" w:hAnsi="Times New Roman" w:cs="Times New Roman"/>
          <w:sz w:val="24"/>
          <w:szCs w:val="24"/>
        </w:rPr>
      </w:pPr>
    </w:p>
    <w:p w14:paraId="7F29D36F" w14:textId="022DB3E0" w:rsidR="1F20A4F5" w:rsidRDefault="1F20A4F5" w:rsidP="1F20A4F5">
      <w:pPr>
        <w:spacing w:line="360" w:lineRule="auto"/>
        <w:jc w:val="both"/>
        <w:rPr>
          <w:rFonts w:ascii="Times New Roman" w:hAnsi="Times New Roman" w:cs="Times New Roman"/>
          <w:sz w:val="24"/>
          <w:szCs w:val="24"/>
        </w:rPr>
      </w:pPr>
    </w:p>
    <w:p w14:paraId="7D1F0C2D" w14:textId="1C2F93F3" w:rsidR="1F20A4F5" w:rsidRDefault="1F20A4F5" w:rsidP="1F20A4F5">
      <w:pPr>
        <w:spacing w:line="360" w:lineRule="auto"/>
        <w:jc w:val="both"/>
        <w:rPr>
          <w:rFonts w:ascii="Times New Roman" w:hAnsi="Times New Roman" w:cs="Times New Roman"/>
          <w:sz w:val="24"/>
          <w:szCs w:val="24"/>
        </w:rPr>
      </w:pPr>
    </w:p>
    <w:p w14:paraId="03016E6F" w14:textId="24477903" w:rsidR="1F20A4F5" w:rsidRDefault="1F20A4F5" w:rsidP="1F20A4F5">
      <w:pPr>
        <w:spacing w:line="360" w:lineRule="auto"/>
        <w:jc w:val="both"/>
        <w:rPr>
          <w:rFonts w:ascii="Times New Roman" w:hAnsi="Times New Roman" w:cs="Times New Roman"/>
          <w:sz w:val="24"/>
          <w:szCs w:val="24"/>
        </w:rPr>
      </w:pPr>
    </w:p>
    <w:p w14:paraId="388FB727" w14:textId="77777777" w:rsidR="00DE737B" w:rsidRDefault="00DE737B" w:rsidP="1F20A4F5">
      <w:pPr>
        <w:spacing w:line="360" w:lineRule="auto"/>
        <w:jc w:val="both"/>
        <w:rPr>
          <w:rFonts w:ascii="Times New Roman" w:hAnsi="Times New Roman" w:cs="Times New Roman"/>
          <w:sz w:val="24"/>
          <w:szCs w:val="24"/>
        </w:rPr>
      </w:pPr>
    </w:p>
    <w:p w14:paraId="7C07A014" w14:textId="4F8795E2" w:rsidR="1F20A4F5" w:rsidRDefault="1F20A4F5" w:rsidP="1F20A4F5">
      <w:pPr>
        <w:spacing w:line="360" w:lineRule="auto"/>
        <w:jc w:val="both"/>
        <w:rPr>
          <w:rFonts w:ascii="Times New Roman" w:hAnsi="Times New Roman" w:cs="Times New Roman"/>
          <w:sz w:val="24"/>
          <w:szCs w:val="24"/>
        </w:rPr>
      </w:pPr>
    </w:p>
    <w:p w14:paraId="22745CD8" w14:textId="1C6C399A" w:rsidR="00363FAA" w:rsidRPr="0093261C" w:rsidRDefault="00F30FBC" w:rsidP="03CE2D3D">
      <w:pPr>
        <w:pStyle w:val="Heading1"/>
      </w:pPr>
      <w:bookmarkStart w:id="57" w:name="_Toc217943097"/>
      <w:bookmarkStart w:id="58" w:name="_Toc220078728"/>
      <w:r>
        <w:lastRenderedPageBreak/>
        <w:t>6</w:t>
      </w:r>
      <w:r w:rsidR="03CE2D3D">
        <w:t>.0 TASK DISTRIBUTION</w:t>
      </w:r>
      <w:bookmarkEnd w:id="57"/>
      <w:bookmarkEnd w:id="58"/>
    </w:p>
    <w:tbl>
      <w:tblPr>
        <w:tblStyle w:val="TableGrid"/>
        <w:tblW w:w="0" w:type="auto"/>
        <w:tblLook w:val="06A0" w:firstRow="1" w:lastRow="0" w:firstColumn="1" w:lastColumn="0" w:noHBand="1" w:noVBand="1"/>
      </w:tblPr>
      <w:tblGrid>
        <w:gridCol w:w="855"/>
        <w:gridCol w:w="4650"/>
        <w:gridCol w:w="3510"/>
      </w:tblGrid>
      <w:tr w:rsidR="00E8014B" w14:paraId="05F2955C" w14:textId="77777777" w:rsidTr="03CE2D3D">
        <w:trPr>
          <w:trHeight w:val="300"/>
        </w:trPr>
        <w:tc>
          <w:tcPr>
            <w:tcW w:w="855" w:type="dxa"/>
            <w:shd w:val="clear" w:color="auto" w:fill="8EAADB" w:themeFill="accent1" w:themeFillTint="99"/>
          </w:tcPr>
          <w:p w14:paraId="77DF20F7" w14:textId="6C9E95BC" w:rsidR="03CE2D3D" w:rsidRDefault="03CE2D3D" w:rsidP="03CE2D3D">
            <w:pPr>
              <w:spacing w:line="360" w:lineRule="auto"/>
              <w:rPr>
                <w:rFonts w:ascii="Times New Roman" w:eastAsia="Times New Roman" w:hAnsi="Times New Roman" w:cs="Times New Roman"/>
                <w:b/>
                <w:bCs/>
                <w:sz w:val="24"/>
                <w:szCs w:val="24"/>
              </w:rPr>
            </w:pPr>
            <w:r w:rsidRPr="03CE2D3D">
              <w:rPr>
                <w:rFonts w:ascii="Times New Roman" w:eastAsia="Times New Roman" w:hAnsi="Times New Roman" w:cs="Times New Roman"/>
                <w:b/>
                <w:bCs/>
                <w:sz w:val="24"/>
                <w:szCs w:val="24"/>
              </w:rPr>
              <w:t>No.</w:t>
            </w:r>
          </w:p>
        </w:tc>
        <w:tc>
          <w:tcPr>
            <w:tcW w:w="4650" w:type="dxa"/>
            <w:shd w:val="clear" w:color="auto" w:fill="8EAADB" w:themeFill="accent1" w:themeFillTint="99"/>
          </w:tcPr>
          <w:p w14:paraId="61C0F80C" w14:textId="56BA7F06" w:rsidR="03CE2D3D" w:rsidRDefault="03CE2D3D" w:rsidP="03CE2D3D">
            <w:pPr>
              <w:spacing w:line="360" w:lineRule="auto"/>
              <w:rPr>
                <w:rFonts w:ascii="Times New Roman" w:eastAsia="Times New Roman" w:hAnsi="Times New Roman" w:cs="Times New Roman"/>
                <w:b/>
                <w:bCs/>
                <w:sz w:val="24"/>
                <w:szCs w:val="24"/>
              </w:rPr>
            </w:pPr>
            <w:r w:rsidRPr="03CE2D3D">
              <w:rPr>
                <w:rFonts w:ascii="Times New Roman" w:eastAsia="Times New Roman" w:hAnsi="Times New Roman" w:cs="Times New Roman"/>
                <w:b/>
                <w:bCs/>
                <w:sz w:val="24"/>
                <w:szCs w:val="24"/>
              </w:rPr>
              <w:t>Group Members</w:t>
            </w:r>
          </w:p>
        </w:tc>
        <w:tc>
          <w:tcPr>
            <w:tcW w:w="3510" w:type="dxa"/>
            <w:shd w:val="clear" w:color="auto" w:fill="8EAADB" w:themeFill="accent1" w:themeFillTint="99"/>
          </w:tcPr>
          <w:p w14:paraId="363DE7EF" w14:textId="50C35CF9" w:rsidR="03CE2D3D" w:rsidRDefault="03CE2D3D" w:rsidP="03CE2D3D">
            <w:pPr>
              <w:spacing w:line="360" w:lineRule="auto"/>
              <w:rPr>
                <w:rFonts w:ascii="Times New Roman" w:eastAsia="Times New Roman" w:hAnsi="Times New Roman" w:cs="Times New Roman"/>
                <w:b/>
                <w:bCs/>
                <w:sz w:val="24"/>
                <w:szCs w:val="24"/>
              </w:rPr>
            </w:pPr>
            <w:r w:rsidRPr="03CE2D3D">
              <w:rPr>
                <w:rFonts w:ascii="Times New Roman" w:eastAsia="Times New Roman" w:hAnsi="Times New Roman" w:cs="Times New Roman"/>
                <w:b/>
                <w:bCs/>
                <w:sz w:val="24"/>
                <w:szCs w:val="24"/>
              </w:rPr>
              <w:t>Tasks</w:t>
            </w:r>
          </w:p>
        </w:tc>
      </w:tr>
      <w:tr w:rsidR="00E8014B" w14:paraId="17A5B074" w14:textId="77777777" w:rsidTr="03CE2D3D">
        <w:trPr>
          <w:trHeight w:val="300"/>
        </w:trPr>
        <w:tc>
          <w:tcPr>
            <w:tcW w:w="855" w:type="dxa"/>
          </w:tcPr>
          <w:p w14:paraId="760CD542" w14:textId="339DD81A" w:rsidR="03CE2D3D" w:rsidRDefault="03CE2D3D" w:rsidP="03CE2D3D">
            <w:pPr>
              <w:spacing w:line="360" w:lineRule="auto"/>
              <w:rPr>
                <w:rFonts w:ascii="Times New Roman" w:eastAsia="Times New Roman" w:hAnsi="Times New Roman" w:cs="Times New Roman"/>
                <w:sz w:val="24"/>
                <w:szCs w:val="24"/>
              </w:rPr>
            </w:pPr>
            <w:r w:rsidRPr="03CE2D3D">
              <w:rPr>
                <w:rFonts w:ascii="Times New Roman" w:eastAsia="Times New Roman" w:hAnsi="Times New Roman" w:cs="Times New Roman"/>
                <w:sz w:val="24"/>
                <w:szCs w:val="24"/>
              </w:rPr>
              <w:t>1.</w:t>
            </w:r>
          </w:p>
        </w:tc>
        <w:tc>
          <w:tcPr>
            <w:tcW w:w="4650" w:type="dxa"/>
          </w:tcPr>
          <w:p w14:paraId="2F82DD3A" w14:textId="70E9F6B8" w:rsidR="03CE2D3D" w:rsidRDefault="03CE2D3D" w:rsidP="03CE2D3D">
            <w:pPr>
              <w:spacing w:line="360" w:lineRule="auto"/>
              <w:rPr>
                <w:rFonts w:ascii="Times New Roman" w:hAnsi="Times New Roman" w:cs="Times New Roman"/>
                <w:sz w:val="24"/>
                <w:szCs w:val="24"/>
                <w:lang w:val="en-SG" w:eastAsia="zh-CN"/>
              </w:rPr>
            </w:pPr>
            <w:proofErr w:type="spellStart"/>
            <w:r w:rsidRPr="03CE2D3D">
              <w:rPr>
                <w:rFonts w:ascii="Times New Roman" w:hAnsi="Times New Roman" w:cs="Times New Roman"/>
                <w:sz w:val="24"/>
                <w:szCs w:val="24"/>
                <w:lang w:val="en-SG" w:eastAsia="zh-CN"/>
              </w:rPr>
              <w:t>Shasya</w:t>
            </w:r>
            <w:proofErr w:type="spellEnd"/>
            <w:r w:rsidRPr="03CE2D3D">
              <w:rPr>
                <w:rFonts w:ascii="Times New Roman" w:hAnsi="Times New Roman" w:cs="Times New Roman"/>
                <w:sz w:val="24"/>
                <w:szCs w:val="24"/>
                <w:lang w:val="en-SG" w:eastAsia="zh-CN"/>
              </w:rPr>
              <w:t xml:space="preserve"> </w:t>
            </w:r>
            <w:proofErr w:type="spellStart"/>
            <w:r w:rsidRPr="03CE2D3D">
              <w:rPr>
                <w:rFonts w:ascii="Times New Roman" w:hAnsi="Times New Roman" w:cs="Times New Roman"/>
                <w:sz w:val="24"/>
                <w:szCs w:val="24"/>
                <w:lang w:val="en-SG" w:eastAsia="zh-CN"/>
              </w:rPr>
              <w:t>Shafieqah</w:t>
            </w:r>
            <w:proofErr w:type="spellEnd"/>
            <w:r w:rsidRPr="03CE2D3D">
              <w:rPr>
                <w:rFonts w:ascii="Times New Roman" w:hAnsi="Times New Roman" w:cs="Times New Roman"/>
                <w:sz w:val="24"/>
                <w:szCs w:val="24"/>
                <w:lang w:val="en-SG" w:eastAsia="zh-CN"/>
              </w:rPr>
              <w:t xml:space="preserve"> </w:t>
            </w:r>
            <w:r w:rsidR="00D93B7B">
              <w:rPr>
                <w:rFonts w:ascii="Times New Roman" w:hAnsi="Times New Roman" w:cs="Times New Roman"/>
                <w:sz w:val="24"/>
                <w:szCs w:val="24"/>
                <w:lang w:val="en-SG" w:eastAsia="zh-CN"/>
              </w:rPr>
              <w:t>b</w:t>
            </w:r>
            <w:r w:rsidRPr="03CE2D3D">
              <w:rPr>
                <w:rFonts w:ascii="Times New Roman" w:hAnsi="Times New Roman" w:cs="Times New Roman"/>
                <w:sz w:val="24"/>
                <w:szCs w:val="24"/>
                <w:lang w:val="en-SG" w:eastAsia="zh-CN"/>
              </w:rPr>
              <w:t xml:space="preserve">inti </w:t>
            </w:r>
            <w:proofErr w:type="spellStart"/>
            <w:r w:rsidRPr="03CE2D3D">
              <w:rPr>
                <w:rFonts w:ascii="Times New Roman" w:hAnsi="Times New Roman" w:cs="Times New Roman"/>
                <w:sz w:val="24"/>
                <w:szCs w:val="24"/>
                <w:lang w:val="en-SG" w:eastAsia="zh-CN"/>
              </w:rPr>
              <w:t>Shaharuddin</w:t>
            </w:r>
            <w:proofErr w:type="spellEnd"/>
          </w:p>
          <w:p w14:paraId="0E538E9D" w14:textId="6369CAA1" w:rsidR="03CE2D3D" w:rsidRDefault="03CE2D3D" w:rsidP="03CE2D3D">
            <w:pPr>
              <w:spacing w:line="360" w:lineRule="auto"/>
              <w:rPr>
                <w:rFonts w:ascii="Times New Roman" w:hAnsi="Times New Roman" w:cs="Times New Roman"/>
                <w:sz w:val="24"/>
                <w:szCs w:val="24"/>
                <w:lang w:val="en-SG" w:eastAsia="zh-CN"/>
              </w:rPr>
            </w:pPr>
            <w:r w:rsidRPr="03CE2D3D">
              <w:rPr>
                <w:rFonts w:ascii="Times New Roman" w:hAnsi="Times New Roman" w:cs="Times New Roman"/>
                <w:sz w:val="24"/>
                <w:szCs w:val="24"/>
                <w:lang w:val="en-SG" w:eastAsia="zh-CN"/>
              </w:rPr>
              <w:t>A25CS0350</w:t>
            </w:r>
          </w:p>
        </w:tc>
        <w:tc>
          <w:tcPr>
            <w:tcW w:w="3510" w:type="dxa"/>
          </w:tcPr>
          <w:p w14:paraId="07D8E228" w14:textId="7CE476B7" w:rsidR="03CE2D3D" w:rsidRDefault="00E86A6A" w:rsidP="03CE2D3D">
            <w:pPr>
              <w:pStyle w:val="ListParagraph"/>
              <w:numPr>
                <w:ilvl w:val="0"/>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 Writing</w:t>
            </w:r>
          </w:p>
          <w:p w14:paraId="1E3EB9FE" w14:textId="1AE89A7C" w:rsidR="00E86A6A" w:rsidRDefault="00E86A6A" w:rsidP="03CE2D3D">
            <w:pPr>
              <w:pStyle w:val="ListParagraph"/>
              <w:numPr>
                <w:ilvl w:val="0"/>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deo Editing</w:t>
            </w:r>
          </w:p>
          <w:p w14:paraId="416F3AF2" w14:textId="77777777" w:rsidR="00E86A6A" w:rsidRDefault="00E86A6A" w:rsidP="03CE2D3D">
            <w:pPr>
              <w:pStyle w:val="ListParagraph"/>
              <w:numPr>
                <w:ilvl w:val="0"/>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 design</w:t>
            </w:r>
          </w:p>
          <w:p w14:paraId="1D0E18CB" w14:textId="72AD226F" w:rsidR="00724E31" w:rsidRDefault="00724E31" w:rsidP="03CE2D3D">
            <w:pPr>
              <w:pStyle w:val="ListParagraph"/>
              <w:numPr>
                <w:ilvl w:val="0"/>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view </w:t>
            </w:r>
            <w:r w:rsidR="00513188">
              <w:rPr>
                <w:rFonts w:ascii="Times New Roman" w:eastAsia="Times New Roman" w:hAnsi="Times New Roman" w:cs="Times New Roman"/>
                <w:sz w:val="24"/>
                <w:szCs w:val="24"/>
              </w:rPr>
              <w:t>Technical S</w:t>
            </w:r>
            <w:r>
              <w:rPr>
                <w:rFonts w:ascii="Times New Roman" w:eastAsia="Times New Roman" w:hAnsi="Times New Roman" w:cs="Times New Roman"/>
                <w:sz w:val="24"/>
                <w:szCs w:val="24"/>
              </w:rPr>
              <w:t>taff</w:t>
            </w:r>
          </w:p>
        </w:tc>
      </w:tr>
      <w:tr w:rsidR="00E8014B" w14:paraId="53862383" w14:textId="77777777" w:rsidTr="03CE2D3D">
        <w:trPr>
          <w:trHeight w:val="300"/>
        </w:trPr>
        <w:tc>
          <w:tcPr>
            <w:tcW w:w="855" w:type="dxa"/>
          </w:tcPr>
          <w:p w14:paraId="1BD2E011" w14:textId="11CA6292" w:rsidR="03CE2D3D" w:rsidRDefault="03CE2D3D" w:rsidP="03CE2D3D">
            <w:pPr>
              <w:spacing w:line="360" w:lineRule="auto"/>
              <w:rPr>
                <w:rFonts w:ascii="Times New Roman" w:eastAsia="Times New Roman" w:hAnsi="Times New Roman" w:cs="Times New Roman"/>
                <w:sz w:val="24"/>
                <w:szCs w:val="24"/>
              </w:rPr>
            </w:pPr>
            <w:r w:rsidRPr="03CE2D3D">
              <w:rPr>
                <w:rFonts w:ascii="Times New Roman" w:eastAsia="Times New Roman" w:hAnsi="Times New Roman" w:cs="Times New Roman"/>
                <w:sz w:val="24"/>
                <w:szCs w:val="24"/>
              </w:rPr>
              <w:t>2.</w:t>
            </w:r>
          </w:p>
        </w:tc>
        <w:tc>
          <w:tcPr>
            <w:tcW w:w="4650" w:type="dxa"/>
          </w:tcPr>
          <w:p w14:paraId="30A1FA7A" w14:textId="3911EBFE" w:rsidR="03CE2D3D" w:rsidRDefault="03CE2D3D" w:rsidP="03CE2D3D">
            <w:pPr>
              <w:spacing w:line="360" w:lineRule="auto"/>
              <w:rPr>
                <w:rFonts w:ascii="Times New Roman" w:eastAsia="Times New Roman" w:hAnsi="Times New Roman" w:cs="Times New Roman"/>
                <w:sz w:val="24"/>
                <w:szCs w:val="24"/>
              </w:rPr>
            </w:pPr>
            <w:r w:rsidRPr="03CE2D3D">
              <w:rPr>
                <w:rFonts w:ascii="Times New Roman" w:eastAsia="Times New Roman" w:hAnsi="Times New Roman" w:cs="Times New Roman"/>
                <w:sz w:val="24"/>
                <w:szCs w:val="24"/>
              </w:rPr>
              <w:t>Yong See En</w:t>
            </w:r>
          </w:p>
          <w:p w14:paraId="5381EBAB" w14:textId="21B24B12" w:rsidR="03CE2D3D" w:rsidRDefault="03CE2D3D" w:rsidP="03CE2D3D">
            <w:pPr>
              <w:spacing w:line="360" w:lineRule="auto"/>
              <w:rPr>
                <w:rFonts w:ascii="Times New Roman" w:eastAsia="Times New Roman" w:hAnsi="Times New Roman" w:cs="Times New Roman"/>
                <w:sz w:val="24"/>
                <w:szCs w:val="24"/>
              </w:rPr>
            </w:pPr>
            <w:r w:rsidRPr="03CE2D3D">
              <w:rPr>
                <w:rFonts w:ascii="Times New Roman" w:eastAsia="Times New Roman" w:hAnsi="Times New Roman" w:cs="Times New Roman"/>
                <w:sz w:val="24"/>
                <w:szCs w:val="24"/>
              </w:rPr>
              <w:t>A25CS0168</w:t>
            </w:r>
          </w:p>
        </w:tc>
        <w:tc>
          <w:tcPr>
            <w:tcW w:w="3510" w:type="dxa"/>
          </w:tcPr>
          <w:p w14:paraId="47704162" w14:textId="548EAC94" w:rsidR="03CE2D3D" w:rsidRDefault="03CE2D3D" w:rsidP="03CE2D3D">
            <w:pPr>
              <w:pStyle w:val="ListParagraph"/>
              <w:numPr>
                <w:ilvl w:val="0"/>
                <w:numId w:val="12"/>
              </w:numPr>
              <w:spacing w:line="360" w:lineRule="auto"/>
              <w:jc w:val="both"/>
              <w:rPr>
                <w:rFonts w:ascii="Times New Roman" w:eastAsia="Times New Roman" w:hAnsi="Times New Roman" w:cs="Times New Roman"/>
                <w:sz w:val="24"/>
                <w:szCs w:val="24"/>
              </w:rPr>
            </w:pPr>
            <w:r w:rsidRPr="03CE2D3D">
              <w:rPr>
                <w:rFonts w:ascii="Times New Roman" w:eastAsia="Times New Roman" w:hAnsi="Times New Roman" w:cs="Times New Roman"/>
                <w:sz w:val="24"/>
                <w:szCs w:val="24"/>
              </w:rPr>
              <w:t>Create Google Form for Survey</w:t>
            </w:r>
          </w:p>
          <w:p w14:paraId="57D8B50A" w14:textId="0CAA017E" w:rsidR="03CE2D3D" w:rsidRDefault="03CE2D3D" w:rsidP="03CE2D3D">
            <w:pPr>
              <w:pStyle w:val="ListParagraph"/>
              <w:numPr>
                <w:ilvl w:val="0"/>
                <w:numId w:val="12"/>
              </w:numPr>
              <w:spacing w:line="360" w:lineRule="auto"/>
              <w:jc w:val="both"/>
              <w:rPr>
                <w:rFonts w:ascii="Times New Roman" w:eastAsia="Times New Roman" w:hAnsi="Times New Roman" w:cs="Times New Roman"/>
                <w:sz w:val="24"/>
                <w:szCs w:val="24"/>
              </w:rPr>
            </w:pPr>
            <w:r w:rsidRPr="03CE2D3D">
              <w:rPr>
                <w:rFonts w:ascii="Times New Roman" w:eastAsia="Times New Roman" w:hAnsi="Times New Roman" w:cs="Times New Roman"/>
                <w:sz w:val="24"/>
                <w:szCs w:val="24"/>
              </w:rPr>
              <w:t>Report Writing</w:t>
            </w:r>
          </w:p>
          <w:p w14:paraId="5EDDDD89" w14:textId="5867AF05" w:rsidR="03CE2D3D" w:rsidRDefault="03CE2D3D" w:rsidP="03CE2D3D">
            <w:pPr>
              <w:pStyle w:val="ListParagraph"/>
              <w:numPr>
                <w:ilvl w:val="0"/>
                <w:numId w:val="12"/>
              </w:numPr>
              <w:spacing w:line="360" w:lineRule="auto"/>
              <w:jc w:val="both"/>
              <w:rPr>
                <w:rFonts w:ascii="Times New Roman" w:eastAsia="Times New Roman" w:hAnsi="Times New Roman" w:cs="Times New Roman"/>
                <w:sz w:val="24"/>
                <w:szCs w:val="24"/>
              </w:rPr>
            </w:pPr>
            <w:r w:rsidRPr="03CE2D3D">
              <w:rPr>
                <w:rFonts w:ascii="Times New Roman" w:eastAsia="Times New Roman" w:hAnsi="Times New Roman" w:cs="Times New Roman"/>
                <w:sz w:val="24"/>
                <w:szCs w:val="24"/>
              </w:rPr>
              <w:t>Interview</w:t>
            </w:r>
            <w:r w:rsidR="00724E31">
              <w:rPr>
                <w:rFonts w:ascii="Times New Roman" w:eastAsia="Times New Roman" w:hAnsi="Times New Roman" w:cs="Times New Roman"/>
                <w:sz w:val="24"/>
                <w:szCs w:val="24"/>
              </w:rPr>
              <w:t xml:space="preserve"> Student</w:t>
            </w:r>
          </w:p>
          <w:p w14:paraId="1040FCB1" w14:textId="2FE2DFF8" w:rsidR="03CE2D3D" w:rsidRDefault="03CE2D3D" w:rsidP="03CE2D3D">
            <w:pPr>
              <w:pStyle w:val="ListParagraph"/>
              <w:numPr>
                <w:ilvl w:val="0"/>
                <w:numId w:val="12"/>
              </w:numPr>
              <w:spacing w:line="360" w:lineRule="auto"/>
              <w:jc w:val="both"/>
              <w:rPr>
                <w:rFonts w:ascii="Times New Roman" w:eastAsia="Times New Roman" w:hAnsi="Times New Roman" w:cs="Times New Roman"/>
                <w:sz w:val="24"/>
                <w:szCs w:val="24"/>
              </w:rPr>
            </w:pPr>
            <w:r w:rsidRPr="03CE2D3D">
              <w:rPr>
                <w:rFonts w:ascii="Times New Roman" w:eastAsia="Times New Roman" w:hAnsi="Times New Roman" w:cs="Times New Roman"/>
                <w:sz w:val="24"/>
                <w:szCs w:val="24"/>
              </w:rPr>
              <w:t>Prototype design</w:t>
            </w:r>
          </w:p>
        </w:tc>
      </w:tr>
      <w:tr w:rsidR="00E8014B" w14:paraId="5F829A37" w14:textId="77777777" w:rsidTr="03CE2D3D">
        <w:trPr>
          <w:trHeight w:val="300"/>
        </w:trPr>
        <w:tc>
          <w:tcPr>
            <w:tcW w:w="855" w:type="dxa"/>
          </w:tcPr>
          <w:p w14:paraId="22AD35C3" w14:textId="68946012" w:rsidR="03CE2D3D" w:rsidRDefault="03CE2D3D" w:rsidP="03CE2D3D">
            <w:pPr>
              <w:spacing w:line="360" w:lineRule="auto"/>
              <w:rPr>
                <w:rFonts w:ascii="Times New Roman" w:eastAsia="Times New Roman" w:hAnsi="Times New Roman" w:cs="Times New Roman"/>
                <w:sz w:val="24"/>
                <w:szCs w:val="24"/>
              </w:rPr>
            </w:pPr>
            <w:r w:rsidRPr="03CE2D3D">
              <w:rPr>
                <w:rFonts w:ascii="Times New Roman" w:eastAsia="Times New Roman" w:hAnsi="Times New Roman" w:cs="Times New Roman"/>
                <w:sz w:val="24"/>
                <w:szCs w:val="24"/>
              </w:rPr>
              <w:t>3.</w:t>
            </w:r>
          </w:p>
        </w:tc>
        <w:tc>
          <w:tcPr>
            <w:tcW w:w="4650" w:type="dxa"/>
          </w:tcPr>
          <w:p w14:paraId="25074BA8" w14:textId="2AAEC931" w:rsidR="03CE2D3D" w:rsidRDefault="03CE2D3D" w:rsidP="03CE2D3D">
            <w:pPr>
              <w:spacing w:line="360" w:lineRule="auto"/>
              <w:rPr>
                <w:rFonts w:ascii="Times New Roman" w:eastAsia="Times New Roman" w:hAnsi="Times New Roman" w:cs="Times New Roman"/>
                <w:sz w:val="24"/>
                <w:szCs w:val="24"/>
              </w:rPr>
            </w:pPr>
            <w:r w:rsidRPr="03CE2D3D">
              <w:rPr>
                <w:rFonts w:ascii="Times New Roman" w:eastAsia="Times New Roman" w:hAnsi="Times New Roman" w:cs="Times New Roman"/>
                <w:sz w:val="24"/>
                <w:szCs w:val="24"/>
              </w:rPr>
              <w:t xml:space="preserve">Balqis </w:t>
            </w:r>
            <w:proofErr w:type="spellStart"/>
            <w:r w:rsidRPr="03CE2D3D">
              <w:rPr>
                <w:rFonts w:ascii="Times New Roman" w:eastAsia="Times New Roman" w:hAnsi="Times New Roman" w:cs="Times New Roman"/>
                <w:sz w:val="24"/>
                <w:szCs w:val="24"/>
              </w:rPr>
              <w:t>Batrisya</w:t>
            </w:r>
            <w:proofErr w:type="spellEnd"/>
            <w:r w:rsidRPr="03CE2D3D">
              <w:rPr>
                <w:rFonts w:ascii="Times New Roman" w:eastAsia="Times New Roman" w:hAnsi="Times New Roman" w:cs="Times New Roman"/>
                <w:sz w:val="24"/>
                <w:szCs w:val="24"/>
              </w:rPr>
              <w:t xml:space="preserve"> </w:t>
            </w:r>
            <w:r w:rsidR="00D93B7B">
              <w:rPr>
                <w:rFonts w:ascii="Times New Roman" w:eastAsia="Times New Roman" w:hAnsi="Times New Roman" w:cs="Times New Roman"/>
                <w:sz w:val="24"/>
                <w:szCs w:val="24"/>
              </w:rPr>
              <w:t>b</w:t>
            </w:r>
            <w:r w:rsidRPr="03CE2D3D">
              <w:rPr>
                <w:rFonts w:ascii="Times New Roman" w:eastAsia="Times New Roman" w:hAnsi="Times New Roman" w:cs="Times New Roman"/>
                <w:sz w:val="24"/>
                <w:szCs w:val="24"/>
              </w:rPr>
              <w:t>inti Jalaluddin</w:t>
            </w:r>
          </w:p>
          <w:p w14:paraId="7A1E4591" w14:textId="5C0924CA" w:rsidR="03CE2D3D" w:rsidRDefault="03CE2D3D" w:rsidP="03CE2D3D">
            <w:pPr>
              <w:spacing w:line="360" w:lineRule="auto"/>
              <w:rPr>
                <w:rFonts w:ascii="Times New Roman" w:eastAsia="Times New Roman" w:hAnsi="Times New Roman" w:cs="Times New Roman"/>
                <w:sz w:val="24"/>
                <w:szCs w:val="24"/>
              </w:rPr>
            </w:pPr>
            <w:r w:rsidRPr="03CE2D3D">
              <w:rPr>
                <w:rFonts w:ascii="Times New Roman" w:eastAsia="Times New Roman" w:hAnsi="Times New Roman" w:cs="Times New Roman"/>
                <w:sz w:val="24"/>
                <w:szCs w:val="24"/>
              </w:rPr>
              <w:t>A25CS0196</w:t>
            </w:r>
          </w:p>
        </w:tc>
        <w:tc>
          <w:tcPr>
            <w:tcW w:w="3510" w:type="dxa"/>
          </w:tcPr>
          <w:p w14:paraId="69188602" w14:textId="6B877361" w:rsidR="03CE2D3D" w:rsidRDefault="00E86A6A" w:rsidP="03CE2D3D">
            <w:pPr>
              <w:pStyle w:val="ListParagraph"/>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 Writing</w:t>
            </w:r>
          </w:p>
          <w:p w14:paraId="75C3D7CA" w14:textId="77777777" w:rsidR="00E86A6A" w:rsidRDefault="00E86A6A" w:rsidP="03CE2D3D">
            <w:pPr>
              <w:pStyle w:val="ListParagraph"/>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deo Editing</w:t>
            </w:r>
          </w:p>
          <w:p w14:paraId="59BA2702" w14:textId="1D6242AE" w:rsidR="00396460" w:rsidRDefault="00396460" w:rsidP="03CE2D3D">
            <w:pPr>
              <w:pStyle w:val="ListParagraph"/>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deo Recording</w:t>
            </w:r>
          </w:p>
        </w:tc>
      </w:tr>
    </w:tbl>
    <w:p w14:paraId="566E607F" w14:textId="695A83E7" w:rsidR="000F0540" w:rsidRPr="000F0540" w:rsidRDefault="000F0540" w:rsidP="040BCD46">
      <w:pPr>
        <w:spacing w:line="360" w:lineRule="auto"/>
        <w:rPr>
          <w:rFonts w:cs="Times New Roman"/>
        </w:rPr>
      </w:pPr>
    </w:p>
    <w:p w14:paraId="477F037E" w14:textId="057781D7" w:rsidR="001F4193" w:rsidRDefault="00F30FBC" w:rsidP="00FC5500">
      <w:pPr>
        <w:pStyle w:val="Heading1"/>
        <w:spacing w:line="360" w:lineRule="auto"/>
        <w:rPr>
          <w:rFonts w:cs="Times New Roman"/>
        </w:rPr>
      </w:pPr>
      <w:bookmarkStart w:id="59" w:name="_Toc1200409628"/>
      <w:bookmarkStart w:id="60" w:name="_Toc217943098"/>
      <w:bookmarkStart w:id="61" w:name="_Toc220078729"/>
      <w:r>
        <w:rPr>
          <w:rFonts w:cs="Times New Roman"/>
        </w:rPr>
        <w:t>7</w:t>
      </w:r>
      <w:r w:rsidR="54511CA1" w:rsidRPr="0040152A">
        <w:rPr>
          <w:rFonts w:cs="Times New Roman"/>
        </w:rPr>
        <w:t>.0 CONCLUSION</w:t>
      </w:r>
      <w:bookmarkEnd w:id="59"/>
      <w:bookmarkEnd w:id="60"/>
      <w:bookmarkEnd w:id="61"/>
    </w:p>
    <w:p w14:paraId="51FE6FF4" w14:textId="09D8CE2D" w:rsidR="001F4193" w:rsidRPr="0093261C" w:rsidRDefault="00FC5500" w:rsidP="3DF6A1B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7763C">
        <w:rPr>
          <w:rFonts w:ascii="Times New Roman" w:hAnsi="Times New Roman" w:cs="Times New Roman"/>
          <w:sz w:val="24"/>
          <w:szCs w:val="24"/>
        </w:rPr>
        <w:t xml:space="preserve">Nowadays, </w:t>
      </w:r>
      <w:r w:rsidR="00DB4CE2">
        <w:rPr>
          <w:rFonts w:ascii="Times New Roman" w:hAnsi="Times New Roman" w:cs="Times New Roman"/>
          <w:sz w:val="24"/>
          <w:szCs w:val="24"/>
        </w:rPr>
        <w:t xml:space="preserve">energy </w:t>
      </w:r>
      <w:r w:rsidR="00F01434">
        <w:rPr>
          <w:rFonts w:ascii="Times New Roman" w:hAnsi="Times New Roman" w:cs="Times New Roman"/>
          <w:sz w:val="24"/>
          <w:szCs w:val="24"/>
        </w:rPr>
        <w:t>wastage</w:t>
      </w:r>
      <w:r w:rsidR="00DB4CE2">
        <w:rPr>
          <w:rFonts w:ascii="Times New Roman" w:hAnsi="Times New Roman" w:cs="Times New Roman"/>
          <w:sz w:val="24"/>
          <w:szCs w:val="24"/>
        </w:rPr>
        <w:t xml:space="preserve"> </w:t>
      </w:r>
      <w:r w:rsidR="00296149">
        <w:rPr>
          <w:rFonts w:ascii="Times New Roman" w:hAnsi="Times New Roman" w:cs="Times New Roman"/>
          <w:sz w:val="24"/>
          <w:szCs w:val="24"/>
        </w:rPr>
        <w:t>has</w:t>
      </w:r>
      <w:r w:rsidR="00DB4CE2">
        <w:rPr>
          <w:rFonts w:ascii="Times New Roman" w:hAnsi="Times New Roman" w:cs="Times New Roman"/>
          <w:sz w:val="24"/>
          <w:szCs w:val="24"/>
        </w:rPr>
        <w:t xml:space="preserve"> be</w:t>
      </w:r>
      <w:r w:rsidR="00F01434">
        <w:rPr>
          <w:rFonts w:ascii="Times New Roman" w:hAnsi="Times New Roman" w:cs="Times New Roman"/>
          <w:sz w:val="24"/>
          <w:szCs w:val="24"/>
        </w:rPr>
        <w:t>come</w:t>
      </w:r>
      <w:r w:rsidR="00DB4CE2">
        <w:rPr>
          <w:rFonts w:ascii="Times New Roman" w:hAnsi="Times New Roman" w:cs="Times New Roman"/>
          <w:sz w:val="24"/>
          <w:szCs w:val="24"/>
        </w:rPr>
        <w:t xml:space="preserve"> a common problem</w:t>
      </w:r>
      <w:r w:rsidR="00670A9E">
        <w:rPr>
          <w:rFonts w:ascii="Times New Roman" w:hAnsi="Times New Roman" w:cs="Times New Roman"/>
          <w:sz w:val="24"/>
          <w:szCs w:val="24"/>
        </w:rPr>
        <w:t xml:space="preserve"> especially </w:t>
      </w:r>
      <w:r w:rsidR="00BA186C">
        <w:rPr>
          <w:rFonts w:ascii="Times New Roman" w:hAnsi="Times New Roman" w:cs="Times New Roman"/>
          <w:sz w:val="24"/>
          <w:szCs w:val="24"/>
        </w:rPr>
        <w:t xml:space="preserve">on campus, as classrooms </w:t>
      </w:r>
      <w:r w:rsidR="00E65CCA">
        <w:rPr>
          <w:rFonts w:ascii="Times New Roman" w:hAnsi="Times New Roman" w:cs="Times New Roman"/>
          <w:sz w:val="24"/>
          <w:szCs w:val="24"/>
        </w:rPr>
        <w:t>plays a big role</w:t>
      </w:r>
      <w:r w:rsidR="003C1F50">
        <w:rPr>
          <w:rFonts w:ascii="Times New Roman" w:hAnsi="Times New Roman" w:cs="Times New Roman"/>
          <w:sz w:val="24"/>
          <w:szCs w:val="24"/>
        </w:rPr>
        <w:t xml:space="preserve"> </w:t>
      </w:r>
      <w:r w:rsidR="00757622">
        <w:rPr>
          <w:rFonts w:ascii="Times New Roman" w:hAnsi="Times New Roman" w:cs="Times New Roman"/>
          <w:sz w:val="24"/>
          <w:szCs w:val="24"/>
        </w:rPr>
        <w:t xml:space="preserve">in </w:t>
      </w:r>
      <w:r w:rsidR="008136C3">
        <w:rPr>
          <w:rFonts w:ascii="Times New Roman" w:hAnsi="Times New Roman" w:cs="Times New Roman"/>
          <w:sz w:val="24"/>
          <w:szCs w:val="24"/>
        </w:rPr>
        <w:t xml:space="preserve">contributing to </w:t>
      </w:r>
      <w:r w:rsidR="00C51FC1">
        <w:rPr>
          <w:rFonts w:ascii="Times New Roman" w:hAnsi="Times New Roman" w:cs="Times New Roman"/>
          <w:sz w:val="24"/>
          <w:szCs w:val="24"/>
        </w:rPr>
        <w:t>energy usage</w:t>
      </w:r>
      <w:r w:rsidR="00757622">
        <w:rPr>
          <w:rFonts w:ascii="Times New Roman" w:hAnsi="Times New Roman" w:cs="Times New Roman"/>
          <w:sz w:val="24"/>
          <w:szCs w:val="24"/>
        </w:rPr>
        <w:t xml:space="preserve">. This project is highlighting that </w:t>
      </w:r>
      <w:r w:rsidR="00166AC2">
        <w:rPr>
          <w:rFonts w:ascii="Times New Roman" w:hAnsi="Times New Roman" w:cs="Times New Roman"/>
          <w:sz w:val="24"/>
          <w:szCs w:val="24"/>
        </w:rPr>
        <w:t xml:space="preserve">improvement need to be made </w:t>
      </w:r>
      <w:r w:rsidR="00B144BF">
        <w:rPr>
          <w:rFonts w:ascii="Times New Roman" w:hAnsi="Times New Roman" w:cs="Times New Roman"/>
          <w:sz w:val="24"/>
          <w:szCs w:val="24"/>
        </w:rPr>
        <w:t>to reduce higher energy consumption</w:t>
      </w:r>
      <w:r w:rsidR="00931486">
        <w:rPr>
          <w:rFonts w:ascii="Times New Roman" w:hAnsi="Times New Roman" w:cs="Times New Roman"/>
          <w:sz w:val="24"/>
          <w:szCs w:val="24"/>
        </w:rPr>
        <w:t>,</w:t>
      </w:r>
      <w:r w:rsidR="00B144BF">
        <w:rPr>
          <w:rFonts w:ascii="Times New Roman" w:hAnsi="Times New Roman" w:cs="Times New Roman"/>
          <w:sz w:val="24"/>
          <w:szCs w:val="24"/>
        </w:rPr>
        <w:t xml:space="preserve"> </w:t>
      </w:r>
      <w:r w:rsidR="009B69DB">
        <w:rPr>
          <w:rFonts w:ascii="Times New Roman" w:hAnsi="Times New Roman" w:cs="Times New Roman"/>
          <w:sz w:val="24"/>
          <w:szCs w:val="24"/>
        </w:rPr>
        <w:t xml:space="preserve">therefore thermal imaging sensor and </w:t>
      </w:r>
      <w:r w:rsidR="008C0BC5">
        <w:rPr>
          <w:rFonts w:ascii="Times New Roman" w:hAnsi="Times New Roman" w:cs="Times New Roman"/>
          <w:sz w:val="24"/>
          <w:szCs w:val="24"/>
        </w:rPr>
        <w:t>matric card reader has been created to support sustainability at campus.</w:t>
      </w:r>
      <w:r w:rsidR="005520C6">
        <w:rPr>
          <w:rFonts w:ascii="Times New Roman" w:hAnsi="Times New Roman" w:cs="Times New Roman"/>
          <w:sz w:val="24"/>
          <w:szCs w:val="24"/>
        </w:rPr>
        <w:t xml:space="preserve"> Both devices have </w:t>
      </w:r>
      <w:r w:rsidR="009916E0">
        <w:rPr>
          <w:rFonts w:ascii="Times New Roman" w:hAnsi="Times New Roman" w:cs="Times New Roman"/>
          <w:sz w:val="24"/>
          <w:szCs w:val="24"/>
        </w:rPr>
        <w:t>a great functionality</w:t>
      </w:r>
      <w:r w:rsidR="00891509">
        <w:rPr>
          <w:rFonts w:ascii="Times New Roman" w:hAnsi="Times New Roman" w:cs="Times New Roman"/>
          <w:sz w:val="24"/>
          <w:szCs w:val="24"/>
        </w:rPr>
        <w:t>, where thermal imaging sensor can detect</w:t>
      </w:r>
      <w:r w:rsidR="009916E0">
        <w:rPr>
          <w:rFonts w:ascii="Times New Roman" w:hAnsi="Times New Roman" w:cs="Times New Roman"/>
          <w:sz w:val="24"/>
          <w:szCs w:val="24"/>
        </w:rPr>
        <w:t xml:space="preserve"> </w:t>
      </w:r>
      <w:r w:rsidR="007C455D">
        <w:rPr>
          <w:rFonts w:ascii="Times New Roman" w:hAnsi="Times New Roman" w:cs="Times New Roman"/>
          <w:sz w:val="24"/>
          <w:szCs w:val="24"/>
        </w:rPr>
        <w:t xml:space="preserve">occupancy </w:t>
      </w:r>
      <w:r w:rsidR="00DA77DB">
        <w:rPr>
          <w:rFonts w:ascii="Times New Roman" w:hAnsi="Times New Roman" w:cs="Times New Roman"/>
          <w:sz w:val="24"/>
          <w:szCs w:val="24"/>
        </w:rPr>
        <w:t>and the exact area in</w:t>
      </w:r>
      <w:r w:rsidR="007C455D">
        <w:rPr>
          <w:rFonts w:ascii="Times New Roman" w:hAnsi="Times New Roman" w:cs="Times New Roman"/>
          <w:sz w:val="24"/>
          <w:szCs w:val="24"/>
        </w:rPr>
        <w:t xml:space="preserve"> </w:t>
      </w:r>
      <w:r w:rsidR="00221C69">
        <w:rPr>
          <w:rFonts w:ascii="Times New Roman" w:hAnsi="Times New Roman" w:cs="Times New Roman"/>
          <w:sz w:val="24"/>
          <w:szCs w:val="24"/>
        </w:rPr>
        <w:t xml:space="preserve">classrooms </w:t>
      </w:r>
      <w:r w:rsidR="00DA77DB">
        <w:rPr>
          <w:rFonts w:ascii="Times New Roman" w:hAnsi="Times New Roman" w:cs="Times New Roman"/>
          <w:sz w:val="24"/>
          <w:szCs w:val="24"/>
        </w:rPr>
        <w:t>while</w:t>
      </w:r>
      <w:r w:rsidR="00221C69">
        <w:rPr>
          <w:rFonts w:ascii="Times New Roman" w:hAnsi="Times New Roman" w:cs="Times New Roman"/>
          <w:sz w:val="24"/>
          <w:szCs w:val="24"/>
        </w:rPr>
        <w:t xml:space="preserve"> matric card reader </w:t>
      </w:r>
      <w:r w:rsidR="00AC02B2">
        <w:rPr>
          <w:rFonts w:ascii="Times New Roman" w:hAnsi="Times New Roman" w:cs="Times New Roman"/>
          <w:sz w:val="24"/>
          <w:szCs w:val="24"/>
        </w:rPr>
        <w:t xml:space="preserve">can save energy by </w:t>
      </w:r>
      <w:r w:rsidR="00541EC6">
        <w:rPr>
          <w:rFonts w:ascii="Times New Roman" w:hAnsi="Times New Roman" w:cs="Times New Roman"/>
          <w:sz w:val="24"/>
          <w:szCs w:val="24"/>
        </w:rPr>
        <w:t xml:space="preserve">turning on individual electrical equipment only when students put their </w:t>
      </w:r>
      <w:r w:rsidR="00703483">
        <w:rPr>
          <w:rFonts w:ascii="Times New Roman" w:hAnsi="Times New Roman" w:cs="Times New Roman"/>
          <w:sz w:val="24"/>
          <w:szCs w:val="24"/>
        </w:rPr>
        <w:t xml:space="preserve">matric card at the device. </w:t>
      </w:r>
      <w:r w:rsidR="003168B8">
        <w:rPr>
          <w:rFonts w:ascii="Times New Roman" w:hAnsi="Times New Roman" w:cs="Times New Roman"/>
          <w:sz w:val="24"/>
          <w:szCs w:val="24"/>
        </w:rPr>
        <w:t xml:space="preserve">To sum up, this approach </w:t>
      </w:r>
      <w:r w:rsidR="00BF07C3">
        <w:rPr>
          <w:rFonts w:ascii="Times New Roman" w:hAnsi="Times New Roman" w:cs="Times New Roman"/>
          <w:sz w:val="24"/>
          <w:szCs w:val="24"/>
        </w:rPr>
        <w:t xml:space="preserve">not only </w:t>
      </w:r>
      <w:r w:rsidR="00C30DD4">
        <w:rPr>
          <w:rFonts w:ascii="Times New Roman" w:hAnsi="Times New Roman" w:cs="Times New Roman"/>
          <w:sz w:val="24"/>
          <w:szCs w:val="24"/>
        </w:rPr>
        <w:t>supports sustainability</w:t>
      </w:r>
      <w:r w:rsidR="00DB062D">
        <w:rPr>
          <w:rFonts w:ascii="Times New Roman" w:hAnsi="Times New Roman" w:cs="Times New Roman"/>
          <w:sz w:val="24"/>
          <w:szCs w:val="24"/>
        </w:rPr>
        <w:t xml:space="preserve"> and </w:t>
      </w:r>
      <w:r w:rsidR="00C30DD4">
        <w:rPr>
          <w:rFonts w:ascii="Times New Roman" w:hAnsi="Times New Roman" w:cs="Times New Roman"/>
          <w:sz w:val="24"/>
          <w:szCs w:val="24"/>
        </w:rPr>
        <w:t>helps in reducing the campus operational costs</w:t>
      </w:r>
      <w:r w:rsidR="00DB062D">
        <w:rPr>
          <w:rFonts w:ascii="Times New Roman" w:hAnsi="Times New Roman" w:cs="Times New Roman"/>
          <w:sz w:val="24"/>
          <w:szCs w:val="24"/>
        </w:rPr>
        <w:t>,</w:t>
      </w:r>
      <w:r w:rsidR="00C30DD4">
        <w:rPr>
          <w:rFonts w:ascii="Times New Roman" w:hAnsi="Times New Roman" w:cs="Times New Roman"/>
          <w:sz w:val="24"/>
          <w:szCs w:val="24"/>
        </w:rPr>
        <w:t xml:space="preserve"> </w:t>
      </w:r>
      <w:r w:rsidR="00DB062D">
        <w:rPr>
          <w:rFonts w:ascii="Times New Roman" w:hAnsi="Times New Roman" w:cs="Times New Roman"/>
          <w:sz w:val="24"/>
          <w:szCs w:val="24"/>
        </w:rPr>
        <w:t xml:space="preserve">but it also </w:t>
      </w:r>
      <w:r w:rsidR="005333B5">
        <w:rPr>
          <w:rFonts w:ascii="Times New Roman" w:hAnsi="Times New Roman" w:cs="Times New Roman"/>
          <w:sz w:val="24"/>
          <w:szCs w:val="24"/>
        </w:rPr>
        <w:t>encourages</w:t>
      </w:r>
      <w:r w:rsidR="00184DF6">
        <w:rPr>
          <w:rFonts w:ascii="Times New Roman" w:hAnsi="Times New Roman" w:cs="Times New Roman"/>
          <w:sz w:val="24"/>
          <w:szCs w:val="24"/>
        </w:rPr>
        <w:t xml:space="preserve"> awareness </w:t>
      </w:r>
      <w:r w:rsidR="00DB062D">
        <w:rPr>
          <w:rFonts w:ascii="Times New Roman" w:hAnsi="Times New Roman" w:cs="Times New Roman"/>
          <w:sz w:val="24"/>
          <w:szCs w:val="24"/>
        </w:rPr>
        <w:t>of responsible energy behaviour among campus users.</w:t>
      </w:r>
    </w:p>
    <w:p w14:paraId="42895F03" w14:textId="6BE888D3" w:rsidR="00363FAA" w:rsidRDefault="00363FAA" w:rsidP="00A44338">
      <w:pPr>
        <w:spacing w:line="360" w:lineRule="auto"/>
        <w:rPr>
          <w:rFonts w:ascii="Times New Roman" w:hAnsi="Times New Roman" w:cs="Times New Roman"/>
          <w:sz w:val="24"/>
          <w:szCs w:val="24"/>
        </w:rPr>
      </w:pPr>
    </w:p>
    <w:p w14:paraId="5306259C" w14:textId="77777777" w:rsidR="009B27B8" w:rsidRDefault="009B27B8" w:rsidP="00A44338">
      <w:pPr>
        <w:spacing w:line="360" w:lineRule="auto"/>
        <w:rPr>
          <w:rFonts w:ascii="Times New Roman" w:hAnsi="Times New Roman" w:cs="Times New Roman"/>
          <w:sz w:val="24"/>
          <w:szCs w:val="24"/>
        </w:rPr>
      </w:pPr>
    </w:p>
    <w:p w14:paraId="2E8D754B" w14:textId="77777777" w:rsidR="009B27B8" w:rsidRPr="0093261C" w:rsidRDefault="009B27B8" w:rsidP="00A44338">
      <w:pPr>
        <w:spacing w:line="360" w:lineRule="auto"/>
        <w:rPr>
          <w:rFonts w:ascii="Times New Roman" w:hAnsi="Times New Roman" w:cs="Times New Roman"/>
          <w:sz w:val="24"/>
          <w:szCs w:val="24"/>
        </w:rPr>
      </w:pPr>
    </w:p>
    <w:bookmarkStart w:id="62" w:name="_Toc220078730" w:displacedByCustomXml="next"/>
    <w:sdt>
      <w:sdtPr>
        <w:rPr>
          <w:rFonts w:asciiTheme="minorHAnsi" w:eastAsiaTheme="minorEastAsia" w:hAnsiTheme="minorHAnsi" w:cstheme="minorBidi"/>
          <w:b w:val="0"/>
          <w:color w:val="auto"/>
          <w:sz w:val="22"/>
          <w:szCs w:val="22"/>
        </w:rPr>
        <w:id w:val="-1145807559"/>
        <w:docPartObj>
          <w:docPartGallery w:val="Bibliographies"/>
          <w:docPartUnique/>
        </w:docPartObj>
      </w:sdtPr>
      <w:sdtContent>
        <w:p w14:paraId="74A12233" w14:textId="6F69AFE8" w:rsidR="001749F7" w:rsidRPr="001749F7" w:rsidRDefault="001749F7">
          <w:pPr>
            <w:pStyle w:val="Heading1"/>
            <w:rPr>
              <w:rFonts w:cs="Times New Roman"/>
              <w:szCs w:val="24"/>
            </w:rPr>
          </w:pPr>
          <w:r>
            <w:rPr>
              <w:rFonts w:cs="Times New Roman"/>
              <w:szCs w:val="24"/>
            </w:rPr>
            <w:t>8.0 REFERENCE</w:t>
          </w:r>
          <w:bookmarkEnd w:id="62"/>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52F69B05" w14:textId="77777777" w:rsidR="00A92319" w:rsidRDefault="001749F7">
              <w:pPr>
                <w:pStyle w:val="Bibliography"/>
                <w:ind w:left="720" w:hanging="720"/>
                <w:rPr>
                  <w:noProof/>
                  <w:kern w:val="0"/>
                  <w:sz w:val="24"/>
                  <w:szCs w:val="24"/>
                  <w14:ligatures w14:val="none"/>
                </w:rPr>
              </w:pPr>
              <w:r w:rsidRPr="001749F7">
                <w:rPr>
                  <w:rFonts w:ascii="Times New Roman" w:hAnsi="Times New Roman" w:cs="Times New Roman"/>
                  <w:sz w:val="24"/>
                  <w:szCs w:val="24"/>
                </w:rPr>
                <w:fldChar w:fldCharType="begin"/>
              </w:r>
              <w:r w:rsidRPr="001749F7">
                <w:rPr>
                  <w:rFonts w:ascii="Times New Roman" w:hAnsi="Times New Roman" w:cs="Times New Roman"/>
                  <w:sz w:val="24"/>
                  <w:szCs w:val="24"/>
                </w:rPr>
                <w:instrText xml:space="preserve"> BIBLIOGRAPHY </w:instrText>
              </w:r>
              <w:r w:rsidRPr="001749F7">
                <w:rPr>
                  <w:rFonts w:ascii="Times New Roman" w:hAnsi="Times New Roman" w:cs="Times New Roman"/>
                  <w:sz w:val="24"/>
                  <w:szCs w:val="24"/>
                </w:rPr>
                <w:fldChar w:fldCharType="separate"/>
              </w:r>
              <w:r w:rsidR="00756BBC">
                <w:rPr>
                  <w:noProof/>
                </w:rPr>
                <w:t xml:space="preserve">RWJ Barnabas Health. (n.d.). </w:t>
              </w:r>
              <w:r w:rsidR="00756BBC">
                <w:rPr>
                  <w:i/>
                  <w:iCs/>
                  <w:noProof/>
                </w:rPr>
                <w:t>Thermal Imaging Frequently Asked Questions</w:t>
              </w:r>
              <w:r w:rsidR="00756BBC">
                <w:rPr>
                  <w:noProof/>
                </w:rPr>
                <w:t>. doi:https://www.rwjbh.org/rwj-university-hospital-hamilton/patients-visitors/what-you-need-to-know-about-covid-19/thermal-imaging-frequently-asked-questions/</w:t>
              </w:r>
            </w:p>
            <w:p w14:paraId="59A5EF19" w14:textId="77777777" w:rsidR="001749F7" w:rsidRDefault="001749F7" w:rsidP="001749F7">
              <w:pPr>
                <w:pStyle w:val="Bibliography"/>
                <w:ind w:left="720" w:hanging="720"/>
              </w:pPr>
              <w:r>
                <w:t xml:space="preserve">Team Asana . (1 February, 2025). </w:t>
              </w:r>
              <w:r>
                <w:rPr>
                  <w:i/>
                </w:rPr>
                <w:t>What is Teamworking?</w:t>
              </w:r>
              <w:r>
                <w:t xml:space="preserve"> Retrieved from 11 Benefits of teamwork in the workplace (with examples): https://asana.com/resources/teamwork-in-the-workplace</w:t>
              </w:r>
            </w:p>
            <w:p w14:paraId="4DD27B95" w14:textId="77777777" w:rsidR="001749F7" w:rsidRDefault="001749F7" w:rsidP="001749F7">
              <w:pPr>
                <w:pStyle w:val="Bibliography"/>
                <w:ind w:left="720" w:hanging="720"/>
              </w:pPr>
              <w:r>
                <w:t xml:space="preserve">Universiti Teknologi Malaysia. (n.d.). </w:t>
              </w:r>
              <w:r>
                <w:rPr>
                  <w:i/>
                </w:rPr>
                <w:t>Faculties at Universiti Teknologi Malaysia</w:t>
              </w:r>
              <w:r>
                <w:t>. Retrieved from Universiti Teknologi Malaysia: https://www.utm.my/about/faculties/</w:t>
              </w:r>
            </w:p>
            <w:p w14:paraId="312F4265" w14:textId="3BE581E1" w:rsidR="001749F7" w:rsidRDefault="001749F7" w:rsidP="001749F7">
              <w:pPr>
                <w:rPr>
                  <w:rFonts w:eastAsiaTheme="minorEastAsia" w:cs="Times New Roman"/>
                </w:rPr>
              </w:pPr>
              <w:r w:rsidRPr="001749F7">
                <w:rPr>
                  <w:rFonts w:ascii="Times New Roman" w:hAnsi="Times New Roman" w:cs="Times New Roman"/>
                  <w:b/>
                  <w:bCs/>
                  <w:noProof/>
                  <w:sz w:val="24"/>
                  <w:szCs w:val="24"/>
                </w:rPr>
                <w:fldChar w:fldCharType="end"/>
              </w:r>
            </w:p>
          </w:sdtContent>
        </w:sdt>
      </w:sdtContent>
    </w:sdt>
    <w:p w14:paraId="691E216C" w14:textId="77777777" w:rsidR="001749F7" w:rsidRDefault="001749F7" w:rsidP="001749F7">
      <w:pPr>
        <w:rPr>
          <w:rFonts w:eastAsiaTheme="minorEastAsia" w:cs="Times New Roman"/>
        </w:rPr>
      </w:pPr>
    </w:p>
    <w:p w14:paraId="26776720" w14:textId="1D069F62" w:rsidR="00B24E5B" w:rsidRDefault="00F30FBC" w:rsidP="00A57B3D">
      <w:pPr>
        <w:pStyle w:val="Heading1"/>
      </w:pPr>
      <w:bookmarkStart w:id="63" w:name="_Toc220078731"/>
      <w:r>
        <w:t>9</w:t>
      </w:r>
      <w:r w:rsidR="28BAF971">
        <w:t>.0 VIDEO</w:t>
      </w:r>
      <w:bookmarkEnd w:id="63"/>
    </w:p>
    <w:p w14:paraId="5A3D8E8A" w14:textId="26612129" w:rsidR="107C40B7" w:rsidRDefault="107C40B7" w:rsidP="107C40B7">
      <w:pPr>
        <w:rPr>
          <w:rFonts w:ascii="Times New Roman" w:eastAsia="Times New Roman" w:hAnsi="Times New Roman" w:cs="Times New Roman"/>
          <w:sz w:val="24"/>
          <w:szCs w:val="24"/>
        </w:rPr>
      </w:pPr>
      <w:r w:rsidRPr="107C40B7">
        <w:rPr>
          <w:rFonts w:ascii="Times New Roman" w:eastAsia="Times New Roman" w:hAnsi="Times New Roman" w:cs="Times New Roman"/>
          <w:sz w:val="24"/>
          <w:szCs w:val="24"/>
        </w:rPr>
        <w:t xml:space="preserve">Video link: </w:t>
      </w:r>
      <w:hyperlink r:id="rId44">
        <w:r w:rsidRPr="107C40B7">
          <w:rPr>
            <w:rStyle w:val="Hyperlink"/>
            <w:rFonts w:ascii="Times New Roman" w:eastAsia="Times New Roman" w:hAnsi="Times New Roman" w:cs="Times New Roman"/>
            <w:sz w:val="24"/>
            <w:szCs w:val="24"/>
          </w:rPr>
          <w:t>https://youtu.be/LfIVa4f8p3s</w:t>
        </w:r>
      </w:hyperlink>
    </w:p>
    <w:p w14:paraId="50220549" w14:textId="7CDA58ED" w:rsidR="00363FAA" w:rsidRDefault="00363FAA" w:rsidP="00253178">
      <w:pPr>
        <w:rPr>
          <w:rFonts w:ascii="Times New Roman" w:eastAsia="Times New Roman" w:hAnsi="Times New Roman" w:cs="Times New Roman"/>
          <w:sz w:val="24"/>
          <w:szCs w:val="24"/>
        </w:rPr>
      </w:pPr>
    </w:p>
    <w:p w14:paraId="7D77D51A" w14:textId="77777777" w:rsidR="00083617" w:rsidRDefault="00083617" w:rsidP="00253178">
      <w:pPr>
        <w:rPr>
          <w:rFonts w:ascii="Times New Roman" w:eastAsia="Times New Roman" w:hAnsi="Times New Roman" w:cs="Times New Roman"/>
          <w:sz w:val="24"/>
          <w:szCs w:val="24"/>
        </w:rPr>
      </w:pPr>
    </w:p>
    <w:p w14:paraId="58CEFDC7" w14:textId="77777777" w:rsidR="00083617" w:rsidRDefault="00083617" w:rsidP="00253178">
      <w:pPr>
        <w:rPr>
          <w:rFonts w:ascii="Times New Roman" w:eastAsia="Times New Roman" w:hAnsi="Times New Roman" w:cs="Times New Roman"/>
          <w:sz w:val="24"/>
          <w:szCs w:val="24"/>
        </w:rPr>
      </w:pPr>
    </w:p>
    <w:p w14:paraId="1E59802A" w14:textId="77777777" w:rsidR="00083617" w:rsidRDefault="00083617" w:rsidP="00253178">
      <w:pPr>
        <w:rPr>
          <w:rFonts w:ascii="Times New Roman" w:eastAsia="Times New Roman" w:hAnsi="Times New Roman" w:cs="Times New Roman"/>
          <w:sz w:val="24"/>
          <w:szCs w:val="24"/>
        </w:rPr>
      </w:pPr>
    </w:p>
    <w:p w14:paraId="2A55064C" w14:textId="77777777" w:rsidR="00083617" w:rsidRDefault="00083617" w:rsidP="00253178">
      <w:pPr>
        <w:rPr>
          <w:rFonts w:ascii="Times New Roman" w:eastAsia="Times New Roman" w:hAnsi="Times New Roman" w:cs="Times New Roman"/>
          <w:sz w:val="24"/>
          <w:szCs w:val="24"/>
        </w:rPr>
      </w:pPr>
    </w:p>
    <w:p w14:paraId="07B6F1A0" w14:textId="77777777" w:rsidR="00083617" w:rsidRDefault="00083617" w:rsidP="00253178">
      <w:pPr>
        <w:rPr>
          <w:rFonts w:ascii="Times New Roman" w:eastAsia="Times New Roman" w:hAnsi="Times New Roman" w:cs="Times New Roman"/>
          <w:sz w:val="24"/>
          <w:szCs w:val="24"/>
        </w:rPr>
      </w:pPr>
    </w:p>
    <w:p w14:paraId="5858A4BC" w14:textId="77777777" w:rsidR="00083617" w:rsidRDefault="00083617" w:rsidP="00253178">
      <w:pPr>
        <w:rPr>
          <w:rFonts w:ascii="Times New Roman" w:eastAsia="Times New Roman" w:hAnsi="Times New Roman" w:cs="Times New Roman"/>
          <w:sz w:val="24"/>
          <w:szCs w:val="24"/>
        </w:rPr>
      </w:pPr>
    </w:p>
    <w:p w14:paraId="3C4A6E36" w14:textId="77777777" w:rsidR="00083617" w:rsidRDefault="00083617" w:rsidP="00253178">
      <w:pPr>
        <w:rPr>
          <w:rFonts w:ascii="Times New Roman" w:eastAsia="Times New Roman" w:hAnsi="Times New Roman" w:cs="Times New Roman"/>
          <w:sz w:val="24"/>
          <w:szCs w:val="24"/>
        </w:rPr>
      </w:pPr>
    </w:p>
    <w:p w14:paraId="6A7975EA" w14:textId="77777777" w:rsidR="00083617" w:rsidRDefault="00083617" w:rsidP="00253178">
      <w:pPr>
        <w:rPr>
          <w:rFonts w:ascii="Times New Roman" w:eastAsia="Times New Roman" w:hAnsi="Times New Roman" w:cs="Times New Roman"/>
          <w:sz w:val="24"/>
          <w:szCs w:val="24"/>
        </w:rPr>
      </w:pPr>
    </w:p>
    <w:p w14:paraId="29DB20D0" w14:textId="77777777" w:rsidR="00083617" w:rsidRDefault="00083617" w:rsidP="00253178">
      <w:pPr>
        <w:rPr>
          <w:rFonts w:ascii="Times New Roman" w:eastAsia="Times New Roman" w:hAnsi="Times New Roman" w:cs="Times New Roman"/>
          <w:sz w:val="24"/>
          <w:szCs w:val="24"/>
        </w:rPr>
      </w:pPr>
    </w:p>
    <w:p w14:paraId="055EFF49" w14:textId="77777777" w:rsidR="00083617" w:rsidRDefault="00083617" w:rsidP="00253178">
      <w:pPr>
        <w:rPr>
          <w:rFonts w:ascii="Times New Roman" w:eastAsia="Times New Roman" w:hAnsi="Times New Roman" w:cs="Times New Roman"/>
          <w:sz w:val="24"/>
          <w:szCs w:val="24"/>
        </w:rPr>
      </w:pPr>
    </w:p>
    <w:p w14:paraId="0F83F9EF" w14:textId="77777777" w:rsidR="00083617" w:rsidRDefault="00083617" w:rsidP="00253178">
      <w:pPr>
        <w:rPr>
          <w:rFonts w:ascii="Times New Roman" w:eastAsia="Times New Roman" w:hAnsi="Times New Roman" w:cs="Times New Roman"/>
          <w:sz w:val="24"/>
          <w:szCs w:val="24"/>
        </w:rPr>
      </w:pPr>
    </w:p>
    <w:p w14:paraId="13BE10E8" w14:textId="77777777" w:rsidR="00083617" w:rsidRDefault="00083617" w:rsidP="00253178">
      <w:pPr>
        <w:rPr>
          <w:rFonts w:ascii="Times New Roman" w:eastAsia="Times New Roman" w:hAnsi="Times New Roman" w:cs="Times New Roman"/>
          <w:sz w:val="24"/>
          <w:szCs w:val="24"/>
        </w:rPr>
      </w:pPr>
    </w:p>
    <w:p w14:paraId="4A47A1B3" w14:textId="77777777" w:rsidR="00083617" w:rsidRDefault="00083617" w:rsidP="00253178">
      <w:pPr>
        <w:rPr>
          <w:rFonts w:ascii="Times New Roman" w:eastAsia="Times New Roman" w:hAnsi="Times New Roman" w:cs="Times New Roman"/>
          <w:sz w:val="24"/>
          <w:szCs w:val="24"/>
        </w:rPr>
      </w:pPr>
    </w:p>
    <w:p w14:paraId="2E318738" w14:textId="77777777" w:rsidR="00083617" w:rsidRDefault="00083617" w:rsidP="00253178">
      <w:pPr>
        <w:rPr>
          <w:rFonts w:ascii="Times New Roman" w:eastAsia="Times New Roman" w:hAnsi="Times New Roman" w:cs="Times New Roman"/>
          <w:sz w:val="24"/>
          <w:szCs w:val="24"/>
        </w:rPr>
      </w:pPr>
    </w:p>
    <w:p w14:paraId="26CFAA49" w14:textId="77777777" w:rsidR="00083617" w:rsidRDefault="00083617" w:rsidP="00253178">
      <w:pPr>
        <w:rPr>
          <w:rFonts w:ascii="Times New Roman" w:eastAsia="Times New Roman" w:hAnsi="Times New Roman" w:cs="Times New Roman"/>
          <w:sz w:val="24"/>
          <w:szCs w:val="24"/>
        </w:rPr>
      </w:pPr>
    </w:p>
    <w:p w14:paraId="14FCB423" w14:textId="77777777" w:rsidR="00083617" w:rsidRDefault="00083617" w:rsidP="00253178">
      <w:pPr>
        <w:rPr>
          <w:rFonts w:ascii="Times New Roman" w:eastAsia="Times New Roman" w:hAnsi="Times New Roman" w:cs="Times New Roman"/>
          <w:sz w:val="24"/>
          <w:szCs w:val="24"/>
        </w:rPr>
      </w:pPr>
    </w:p>
    <w:p w14:paraId="75CBF9B0" w14:textId="77777777" w:rsidR="00083617" w:rsidRDefault="00083617" w:rsidP="00253178">
      <w:pPr>
        <w:rPr>
          <w:rFonts w:ascii="Times New Roman" w:eastAsia="Times New Roman" w:hAnsi="Times New Roman" w:cs="Times New Roman"/>
          <w:sz w:val="24"/>
          <w:szCs w:val="24"/>
        </w:rPr>
      </w:pPr>
    </w:p>
    <w:p w14:paraId="2B621A6A" w14:textId="77777777" w:rsidR="00083617" w:rsidRDefault="00083617" w:rsidP="00253178">
      <w:pPr>
        <w:rPr>
          <w:rFonts w:ascii="Times New Roman" w:eastAsia="Times New Roman" w:hAnsi="Times New Roman" w:cs="Times New Roman"/>
          <w:sz w:val="24"/>
          <w:szCs w:val="24"/>
        </w:rPr>
      </w:pPr>
    </w:p>
    <w:p w14:paraId="7EF31CCB" w14:textId="1700545A" w:rsidR="00964A2D" w:rsidRDefault="00964A2D" w:rsidP="005D0E8E">
      <w:pPr>
        <w:pStyle w:val="Heading1"/>
      </w:pPr>
      <w:bookmarkStart w:id="64" w:name="_Toc220078732"/>
      <w:r>
        <w:lastRenderedPageBreak/>
        <w:t>10.0 APPENDIX</w:t>
      </w:r>
      <w:bookmarkEnd w:id="64"/>
    </w:p>
    <w:p w14:paraId="52BFEDD7" w14:textId="77777777" w:rsidR="005D0E8E" w:rsidRPr="005D0E8E" w:rsidRDefault="005D0E8E" w:rsidP="005D0E8E"/>
    <w:p w14:paraId="2F1549FD" w14:textId="74B51C76" w:rsidR="00083617" w:rsidRDefault="00F70459" w:rsidP="00F7045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PPENDIX A</w:t>
      </w:r>
    </w:p>
    <w:p w14:paraId="1EE78EAE" w14:textId="370E5D5D" w:rsidR="00A128A6" w:rsidRPr="00F70459" w:rsidRDefault="00A128A6" w:rsidP="00F70459">
      <w:pPr>
        <w:spacing w:after="0" w:line="360" w:lineRule="auto"/>
        <w:jc w:val="center"/>
        <w:rPr>
          <w:rFonts w:ascii="Times New Roman" w:hAnsi="Times New Roman" w:cs="Times New Roman"/>
          <w:b/>
          <w:bCs/>
          <w:sz w:val="24"/>
          <w:szCs w:val="24"/>
        </w:rPr>
      </w:pPr>
    </w:p>
    <w:p w14:paraId="5EC43471" w14:textId="6E85E09D" w:rsidR="00083617" w:rsidRPr="00565FAC" w:rsidRDefault="002C1A79" w:rsidP="0008361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2.2 </w:t>
      </w:r>
      <w:r w:rsidR="00083617">
        <w:rPr>
          <w:rFonts w:ascii="Times New Roman" w:hAnsi="Times New Roman" w:cs="Times New Roman"/>
          <w:b/>
          <w:bCs/>
          <w:sz w:val="24"/>
          <w:szCs w:val="24"/>
        </w:rPr>
        <w:t>Responses of Part B</w:t>
      </w:r>
    </w:p>
    <w:p w14:paraId="281CC279" w14:textId="3698DDF9" w:rsidR="00083617" w:rsidRDefault="00083617" w:rsidP="00083617">
      <w:pPr>
        <w:spacing w:before="240" w:after="0" w:line="360" w:lineRule="auto"/>
        <w:jc w:val="center"/>
        <w:rPr>
          <w:rFonts w:ascii="Times New Roman" w:eastAsia="Times New Roman" w:hAnsi="Times New Roman" w:cs="Times New Roman"/>
          <w:sz w:val="24"/>
          <w:szCs w:val="24"/>
        </w:rPr>
      </w:pPr>
      <w:r>
        <w:rPr>
          <w:noProof/>
        </w:rPr>
        <w:drawing>
          <wp:anchor distT="0" distB="0" distL="114300" distR="114300" simplePos="0" relativeHeight="251658247" behindDoc="0" locked="0" layoutInCell="1" allowOverlap="1" wp14:anchorId="4C4A7543" wp14:editId="4DF73ACA">
            <wp:simplePos x="0" y="0"/>
            <wp:positionH relativeFrom="margin">
              <wp:posOffset>2887980</wp:posOffset>
            </wp:positionH>
            <wp:positionV relativeFrom="paragraph">
              <wp:posOffset>182245</wp:posOffset>
            </wp:positionV>
            <wp:extent cx="3931920" cy="1655362"/>
            <wp:effectExtent l="0" t="0" r="0" b="2540"/>
            <wp:wrapNone/>
            <wp:docPr id="2130708765" name="Picture 13" descr="Forms response chart. Question title: Have you noticed lights, air-conditioners, or projectors left ON in empty classrooms?.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Have you noticed lights, air-conditioners, or projectors left ON in empty classrooms?. Number of responses: 35 respons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31920" cy="16553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017B0E3E" wp14:editId="68DE07C9">
            <wp:simplePos x="0" y="0"/>
            <wp:positionH relativeFrom="margin">
              <wp:posOffset>-121285</wp:posOffset>
            </wp:positionH>
            <wp:positionV relativeFrom="paragraph">
              <wp:posOffset>158750</wp:posOffset>
            </wp:positionV>
            <wp:extent cx="3931920" cy="1655362"/>
            <wp:effectExtent l="0" t="0" r="0" b="2540"/>
            <wp:wrapNone/>
            <wp:docPr id="149769410" name="Picture 10" descr="Forms response chart. Question title: Do you turn off the lights when leaving the classroom?.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Do you turn off the lights when leaving the classroom?. Number of responses: 35 respons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31920" cy="16553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D5340" w14:textId="21E1594A" w:rsidR="00083617" w:rsidRDefault="00083617" w:rsidP="00083617">
      <w:pPr>
        <w:spacing w:before="240" w:after="0" w:line="360" w:lineRule="auto"/>
        <w:jc w:val="center"/>
        <w:rPr>
          <w:rFonts w:ascii="Times New Roman" w:eastAsia="Times New Roman" w:hAnsi="Times New Roman" w:cs="Times New Roman"/>
          <w:sz w:val="24"/>
          <w:szCs w:val="24"/>
        </w:rPr>
      </w:pPr>
    </w:p>
    <w:p w14:paraId="014FC068" w14:textId="77777777" w:rsidR="00083617" w:rsidRDefault="00083617" w:rsidP="00083617">
      <w:pPr>
        <w:spacing w:before="240" w:after="0" w:line="360" w:lineRule="auto"/>
        <w:jc w:val="center"/>
        <w:rPr>
          <w:rFonts w:ascii="Times New Roman" w:eastAsia="Times New Roman" w:hAnsi="Times New Roman" w:cs="Times New Roman"/>
          <w:sz w:val="24"/>
          <w:szCs w:val="24"/>
        </w:rPr>
      </w:pPr>
    </w:p>
    <w:p w14:paraId="6B94F686" w14:textId="25E498F4" w:rsidR="00083617" w:rsidRDefault="00083617" w:rsidP="00083617">
      <w:pPr>
        <w:spacing w:before="240" w:after="0" w:line="360" w:lineRule="auto"/>
        <w:jc w:val="center"/>
        <w:rPr>
          <w:rFonts w:ascii="Times New Roman" w:eastAsia="Times New Roman" w:hAnsi="Times New Roman" w:cs="Times New Roman"/>
          <w:sz w:val="24"/>
          <w:szCs w:val="24"/>
        </w:rPr>
      </w:pPr>
    </w:p>
    <w:p w14:paraId="4CC25AFB" w14:textId="5354E70E" w:rsidR="00083617" w:rsidRDefault="00083617" w:rsidP="00083617">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BB6E4E">
        <w:rPr>
          <w:rFonts w:ascii="Times New Roman" w:eastAsia="Times New Roman" w:hAnsi="Times New Roman" w:cs="Times New Roman"/>
          <w:sz w:val="24"/>
          <w:szCs w:val="24"/>
        </w:rPr>
        <w:t xml:space="preserve">: </w:t>
      </w:r>
      <w:r w:rsidR="00250C5D">
        <w:rPr>
          <w:rFonts w:ascii="Times New Roman" w:eastAsia="Times New Roman" w:hAnsi="Times New Roman" w:cs="Times New Roman"/>
          <w:sz w:val="24"/>
          <w:szCs w:val="24"/>
        </w:rPr>
        <w:t>Respondents</w:t>
      </w:r>
      <w:r w:rsidR="00BB6E4E">
        <w:rPr>
          <w:rFonts w:ascii="Times New Roman" w:eastAsia="Times New Roman" w:hAnsi="Times New Roman" w:cs="Times New Roman"/>
          <w:sz w:val="24"/>
          <w:szCs w:val="24"/>
        </w:rPr>
        <w:t xml:space="preserve"> awareness</w:t>
      </w:r>
    </w:p>
    <w:p w14:paraId="57292E91" w14:textId="77777777" w:rsidR="00083617" w:rsidRDefault="00083617" w:rsidP="00083617">
      <w:pPr>
        <w:spacing w:before="240" w:after="0" w:line="360" w:lineRule="auto"/>
        <w:jc w:val="center"/>
        <w:rPr>
          <w:rFonts w:ascii="Times New Roman" w:eastAsia="Times New Roman" w:hAnsi="Times New Roman" w:cs="Times New Roman"/>
          <w:b/>
          <w:bCs/>
          <w:sz w:val="24"/>
          <w:szCs w:val="24"/>
        </w:rPr>
      </w:pPr>
      <w:r>
        <w:rPr>
          <w:noProof/>
        </w:rPr>
        <w:drawing>
          <wp:anchor distT="0" distB="0" distL="114300" distR="114300" simplePos="0" relativeHeight="251658248" behindDoc="0" locked="0" layoutInCell="1" allowOverlap="1" wp14:anchorId="28DD8AC1" wp14:editId="68B034AF">
            <wp:simplePos x="0" y="0"/>
            <wp:positionH relativeFrom="margin">
              <wp:posOffset>964565</wp:posOffset>
            </wp:positionH>
            <wp:positionV relativeFrom="paragraph">
              <wp:posOffset>34925</wp:posOffset>
            </wp:positionV>
            <wp:extent cx="4000500" cy="1684234"/>
            <wp:effectExtent l="0" t="0" r="0" b="0"/>
            <wp:wrapNone/>
            <wp:docPr id="1608949492" name="Picture 14" descr="Forms response chart. Question title: Do you believe energy wastage increases campus operational costs?.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Do you believe energy wastage increases campus operational costs?. Number of responses: 35 respons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00500" cy="1684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C5348" w14:textId="47C1F9EA" w:rsidR="00083617" w:rsidRDefault="00083617" w:rsidP="00083617">
      <w:pPr>
        <w:spacing w:before="240" w:after="0" w:line="360" w:lineRule="auto"/>
        <w:jc w:val="center"/>
        <w:rPr>
          <w:rFonts w:ascii="Times New Roman" w:eastAsia="Times New Roman" w:hAnsi="Times New Roman" w:cs="Times New Roman"/>
          <w:sz w:val="24"/>
          <w:szCs w:val="24"/>
        </w:rPr>
      </w:pPr>
    </w:p>
    <w:p w14:paraId="4243CC7E" w14:textId="41EC5802" w:rsidR="00083617" w:rsidRDefault="00083617" w:rsidP="00083617">
      <w:pPr>
        <w:spacing w:before="240" w:after="0" w:line="360" w:lineRule="auto"/>
        <w:jc w:val="center"/>
        <w:rPr>
          <w:rFonts w:ascii="Times New Roman" w:eastAsia="Times New Roman" w:hAnsi="Times New Roman" w:cs="Times New Roman"/>
          <w:sz w:val="24"/>
          <w:szCs w:val="24"/>
        </w:rPr>
      </w:pPr>
    </w:p>
    <w:p w14:paraId="3E08E7B9" w14:textId="0AF91000" w:rsidR="00083617" w:rsidRDefault="00083617" w:rsidP="00083617">
      <w:pPr>
        <w:spacing w:before="240" w:after="0" w:line="360" w:lineRule="auto"/>
        <w:jc w:val="center"/>
        <w:rPr>
          <w:rFonts w:ascii="Times New Roman" w:eastAsia="Times New Roman" w:hAnsi="Times New Roman" w:cs="Times New Roman"/>
          <w:sz w:val="24"/>
          <w:szCs w:val="24"/>
        </w:rPr>
      </w:pPr>
    </w:p>
    <w:p w14:paraId="76AE77E6" w14:textId="08969B91" w:rsidR="00083617" w:rsidRDefault="00083617" w:rsidP="00083617">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7: (cont.)</w:t>
      </w:r>
    </w:p>
    <w:p w14:paraId="2B9C2DB1" w14:textId="578962F3" w:rsidR="6FF55744" w:rsidRDefault="6FF55744" w:rsidP="02FBE20F">
      <w:pPr>
        <w:spacing w:before="240" w:after="0" w:line="360" w:lineRule="auto"/>
        <w:jc w:val="both"/>
        <w:rPr>
          <w:rFonts w:ascii="Times New Roman" w:eastAsia="Times New Roman" w:hAnsi="Times New Roman" w:cs="Times New Roman"/>
          <w:b/>
          <w:bCs/>
          <w:sz w:val="24"/>
          <w:szCs w:val="24"/>
        </w:rPr>
      </w:pPr>
      <w:r w:rsidRPr="6FF55744">
        <w:rPr>
          <w:rFonts w:ascii="Times New Roman" w:eastAsia="Times New Roman" w:hAnsi="Times New Roman" w:cs="Times New Roman"/>
          <w:sz w:val="24"/>
          <w:szCs w:val="24"/>
        </w:rPr>
        <w:t xml:space="preserve">Figure 6 and Figure 7 show the awareness of the respondents on energy. Figure 6 shows 82.9% of respondents always turn off the lights when leaving the classroom while almost 95% noticed the electrical appliances are left ON in empty classrooms. Figure 7 shows almost all of them believe energy wastage increases campus operational costs. The results indicate the respondents demonstrate a high level of awareness regarding energy conservation. However, the high percentage of respondents noticing electrical appliances left switched on in empty classrooms indicates that energy wastage still occurs. </w:t>
      </w:r>
      <w:r w:rsidR="0956AFC1" w:rsidRPr="0956AFC1">
        <w:rPr>
          <w:rFonts w:ascii="Times New Roman" w:eastAsia="Times New Roman" w:hAnsi="Times New Roman" w:cs="Times New Roman"/>
          <w:sz w:val="24"/>
          <w:szCs w:val="24"/>
        </w:rPr>
        <w:t xml:space="preserve">Furthermore, a strong agreement that energy wastage increases campus operational costs reflects a clear understanding </w:t>
      </w:r>
      <w:r w:rsidR="7E29F68C" w:rsidRPr="7E29F68C">
        <w:rPr>
          <w:rFonts w:ascii="Times New Roman" w:eastAsia="Times New Roman" w:hAnsi="Times New Roman" w:cs="Times New Roman"/>
          <w:sz w:val="24"/>
          <w:szCs w:val="24"/>
        </w:rPr>
        <w:t xml:space="preserve">of the consequences of energy </w:t>
      </w:r>
      <w:r w:rsidR="7E51090D" w:rsidRPr="7E51090D">
        <w:rPr>
          <w:rFonts w:ascii="Times New Roman" w:eastAsia="Times New Roman" w:hAnsi="Times New Roman" w:cs="Times New Roman"/>
          <w:sz w:val="24"/>
          <w:szCs w:val="24"/>
        </w:rPr>
        <w:t xml:space="preserve">usage and </w:t>
      </w:r>
      <w:r w:rsidR="1484878F" w:rsidRPr="1484878F">
        <w:rPr>
          <w:rFonts w:ascii="Times New Roman" w:eastAsia="Times New Roman" w:hAnsi="Times New Roman" w:cs="Times New Roman"/>
          <w:sz w:val="24"/>
          <w:szCs w:val="24"/>
        </w:rPr>
        <w:t>wastage.</w:t>
      </w:r>
    </w:p>
    <w:p w14:paraId="1400CFE8" w14:textId="77777777" w:rsidR="00556C88" w:rsidRDefault="00556C88" w:rsidP="0026361A">
      <w:pPr>
        <w:spacing w:before="240" w:after="0" w:line="360" w:lineRule="auto"/>
        <w:rPr>
          <w:rFonts w:ascii="Times New Roman" w:eastAsia="Times New Roman" w:hAnsi="Times New Roman" w:cs="Times New Roman"/>
          <w:sz w:val="24"/>
          <w:szCs w:val="24"/>
        </w:rPr>
      </w:pPr>
    </w:p>
    <w:p w14:paraId="0A705742" w14:textId="77777777" w:rsidR="00964A2D" w:rsidRDefault="00964A2D" w:rsidP="00083617">
      <w:pPr>
        <w:spacing w:before="240" w:after="0" w:line="360" w:lineRule="auto"/>
        <w:rPr>
          <w:rFonts w:ascii="Times New Roman" w:eastAsia="Times New Roman" w:hAnsi="Times New Roman" w:cs="Times New Roman"/>
          <w:sz w:val="24"/>
          <w:szCs w:val="24"/>
        </w:rPr>
      </w:pPr>
    </w:p>
    <w:p w14:paraId="1E3AAEA3" w14:textId="1335BD7A" w:rsidR="0071006F" w:rsidRDefault="00822092" w:rsidP="00083617">
      <w:pPr>
        <w:spacing w:before="240" w:after="0" w:line="360" w:lineRule="auto"/>
        <w:rPr>
          <w:rFonts w:ascii="Times New Roman" w:eastAsia="Times New Roman" w:hAnsi="Times New Roman" w:cs="Times New Roman"/>
          <w:b/>
          <w:bCs/>
          <w:sz w:val="24"/>
          <w:szCs w:val="24"/>
        </w:rPr>
      </w:pPr>
      <w:r>
        <w:rPr>
          <w:noProof/>
        </w:rPr>
        <w:lastRenderedPageBreak/>
        <w:drawing>
          <wp:anchor distT="0" distB="0" distL="114300" distR="114300" simplePos="0" relativeHeight="251658249" behindDoc="0" locked="0" layoutInCell="1" allowOverlap="1" wp14:anchorId="1469CA3D" wp14:editId="0CF8C6AC">
            <wp:simplePos x="0" y="0"/>
            <wp:positionH relativeFrom="margin">
              <wp:posOffset>-99060</wp:posOffset>
            </wp:positionH>
            <wp:positionV relativeFrom="paragraph">
              <wp:posOffset>396241</wp:posOffset>
            </wp:positionV>
            <wp:extent cx="3674199" cy="1546860"/>
            <wp:effectExtent l="0" t="0" r="2540" b="0"/>
            <wp:wrapNone/>
            <wp:docPr id="689981959" name="Picture 15" descr="Forms response chart. Question title: Do you usually switch off classroom lights or equipment after class?.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Do you usually switch off classroom lights or equipment after class?. Number of responses: 35 respon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4505" cy="1551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FC8">
        <w:rPr>
          <w:rFonts w:ascii="Times New Roman" w:eastAsia="Times New Roman" w:hAnsi="Times New Roman" w:cs="Times New Roman"/>
          <w:b/>
          <w:bCs/>
          <w:sz w:val="24"/>
          <w:szCs w:val="24"/>
        </w:rPr>
        <w:t xml:space="preserve">4.2.2.3 </w:t>
      </w:r>
      <w:r w:rsidR="00083617">
        <w:rPr>
          <w:rFonts w:ascii="Times New Roman" w:eastAsia="Times New Roman" w:hAnsi="Times New Roman" w:cs="Times New Roman"/>
          <w:b/>
          <w:bCs/>
          <w:sz w:val="24"/>
          <w:szCs w:val="24"/>
        </w:rPr>
        <w:t xml:space="preserve">Responses of Part C </w:t>
      </w:r>
    </w:p>
    <w:p w14:paraId="3FD06CFD" w14:textId="779D6BD5" w:rsidR="00822092" w:rsidRDefault="0071006F" w:rsidP="00822092">
      <w:pPr>
        <w:spacing w:after="0" w:line="360" w:lineRule="auto"/>
        <w:rPr>
          <w:rFonts w:ascii="Times New Roman" w:eastAsia="Times New Roman" w:hAnsi="Times New Roman" w:cs="Times New Roman"/>
          <w:sz w:val="24"/>
          <w:szCs w:val="24"/>
        </w:rPr>
      </w:pPr>
      <w:r>
        <w:rPr>
          <w:noProof/>
        </w:rPr>
        <w:drawing>
          <wp:anchor distT="0" distB="0" distL="114300" distR="114300" simplePos="0" relativeHeight="251658250" behindDoc="0" locked="0" layoutInCell="1" allowOverlap="1" wp14:anchorId="07E50BBE" wp14:editId="4AFAB493">
            <wp:simplePos x="0" y="0"/>
            <wp:positionH relativeFrom="margin">
              <wp:posOffset>2687955</wp:posOffset>
            </wp:positionH>
            <wp:positionV relativeFrom="paragraph">
              <wp:posOffset>144145</wp:posOffset>
            </wp:positionV>
            <wp:extent cx="3729990" cy="1569720"/>
            <wp:effectExtent l="0" t="0" r="3810" b="0"/>
            <wp:wrapNone/>
            <wp:docPr id="2103023721" name="drawing" title="Forms response chart. Question title: If you do not switch off equipment, what is the main reason?.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8408" name="Picture 5298840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29990" cy="1569720"/>
                    </a:xfrm>
                    <a:prstGeom prst="rect">
                      <a:avLst/>
                    </a:prstGeom>
                  </pic:spPr>
                </pic:pic>
              </a:graphicData>
            </a:graphic>
            <wp14:sizeRelH relativeFrom="margin">
              <wp14:pctWidth>0</wp14:pctWidth>
            </wp14:sizeRelH>
            <wp14:sizeRelV relativeFrom="margin">
              <wp14:pctHeight>0</wp14:pctHeight>
            </wp14:sizeRelV>
          </wp:anchor>
        </w:drawing>
      </w:r>
    </w:p>
    <w:p w14:paraId="15ADA640" w14:textId="0090661E" w:rsidR="00822092" w:rsidRDefault="00822092" w:rsidP="00822092">
      <w:pPr>
        <w:spacing w:after="0" w:line="360" w:lineRule="auto"/>
        <w:rPr>
          <w:rFonts w:ascii="Times New Roman" w:eastAsia="Times New Roman" w:hAnsi="Times New Roman" w:cs="Times New Roman"/>
          <w:sz w:val="24"/>
          <w:szCs w:val="24"/>
        </w:rPr>
      </w:pPr>
    </w:p>
    <w:p w14:paraId="557619FB" w14:textId="43CD9056" w:rsidR="00822092" w:rsidRDefault="00822092" w:rsidP="00822092">
      <w:pPr>
        <w:spacing w:after="0" w:line="360" w:lineRule="auto"/>
        <w:rPr>
          <w:rFonts w:ascii="Times New Roman" w:eastAsia="Times New Roman" w:hAnsi="Times New Roman" w:cs="Times New Roman"/>
          <w:sz w:val="24"/>
          <w:szCs w:val="24"/>
        </w:rPr>
      </w:pPr>
    </w:p>
    <w:p w14:paraId="6D077F28" w14:textId="5E22EBBB" w:rsidR="00822092" w:rsidRDefault="00822092" w:rsidP="00822092">
      <w:pPr>
        <w:spacing w:after="0" w:line="360" w:lineRule="auto"/>
        <w:rPr>
          <w:rFonts w:ascii="Times New Roman" w:eastAsia="Times New Roman" w:hAnsi="Times New Roman" w:cs="Times New Roman"/>
          <w:sz w:val="24"/>
          <w:szCs w:val="24"/>
        </w:rPr>
      </w:pPr>
    </w:p>
    <w:p w14:paraId="2643C83D" w14:textId="037CF2A1" w:rsidR="00822092" w:rsidRDefault="00822092" w:rsidP="00822092">
      <w:pPr>
        <w:spacing w:after="0" w:line="360" w:lineRule="auto"/>
        <w:rPr>
          <w:rFonts w:ascii="Times New Roman" w:eastAsia="Times New Roman" w:hAnsi="Times New Roman" w:cs="Times New Roman"/>
          <w:sz w:val="24"/>
          <w:szCs w:val="24"/>
        </w:rPr>
      </w:pPr>
    </w:p>
    <w:p w14:paraId="7E99397A" w14:textId="5423E49C" w:rsidR="00822092" w:rsidRDefault="00822092" w:rsidP="00822092">
      <w:pPr>
        <w:spacing w:after="0" w:line="360" w:lineRule="auto"/>
        <w:rPr>
          <w:rFonts w:ascii="Times New Roman" w:eastAsia="Times New Roman" w:hAnsi="Times New Roman" w:cs="Times New Roman"/>
          <w:sz w:val="24"/>
          <w:szCs w:val="24"/>
        </w:rPr>
      </w:pPr>
    </w:p>
    <w:p w14:paraId="1E023E9E" w14:textId="77777777" w:rsidR="0071006F" w:rsidRDefault="0071006F" w:rsidP="00822092">
      <w:pPr>
        <w:spacing w:after="0" w:line="360" w:lineRule="auto"/>
        <w:jc w:val="center"/>
        <w:rPr>
          <w:rFonts w:ascii="Times New Roman" w:eastAsia="Times New Roman" w:hAnsi="Times New Roman" w:cs="Times New Roman"/>
          <w:sz w:val="24"/>
          <w:szCs w:val="24"/>
        </w:rPr>
      </w:pPr>
    </w:p>
    <w:p w14:paraId="26996F1E" w14:textId="221ECFAD" w:rsidR="00822092" w:rsidRDefault="00822092" w:rsidP="0082209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8: </w:t>
      </w:r>
      <w:r w:rsidR="00250C5D">
        <w:rPr>
          <w:rFonts w:ascii="Times New Roman" w:eastAsia="Times New Roman" w:hAnsi="Times New Roman" w:cs="Times New Roman"/>
          <w:sz w:val="24"/>
          <w:szCs w:val="24"/>
        </w:rPr>
        <w:t>Respondents</w:t>
      </w:r>
      <w:r>
        <w:rPr>
          <w:rFonts w:ascii="Times New Roman" w:eastAsia="Times New Roman" w:hAnsi="Times New Roman" w:cs="Times New Roman"/>
          <w:sz w:val="24"/>
          <w:szCs w:val="24"/>
        </w:rPr>
        <w:t xml:space="preserve"> behaviour</w:t>
      </w:r>
    </w:p>
    <w:p w14:paraId="1B4E7DB5" w14:textId="22F926BC" w:rsidR="00E90FD4" w:rsidRPr="00654226" w:rsidRDefault="00556C88" w:rsidP="00822092">
      <w:pPr>
        <w:spacing w:after="0" w:line="360" w:lineRule="auto"/>
        <w:rPr>
          <w:rFonts w:ascii="Times New Roman" w:eastAsia="Times New Roman" w:hAnsi="Times New Roman" w:cs="Times New Roman"/>
          <w:sz w:val="24"/>
          <w:szCs w:val="24"/>
        </w:rPr>
      </w:pPr>
      <w:r>
        <w:rPr>
          <w:noProof/>
        </w:rPr>
        <w:drawing>
          <wp:anchor distT="0" distB="0" distL="114300" distR="114300" simplePos="0" relativeHeight="251658251" behindDoc="0" locked="0" layoutInCell="1" allowOverlap="1" wp14:anchorId="17D67090" wp14:editId="233BEF86">
            <wp:simplePos x="0" y="0"/>
            <wp:positionH relativeFrom="margin">
              <wp:align>center</wp:align>
            </wp:positionH>
            <wp:positionV relativeFrom="paragraph">
              <wp:posOffset>8255</wp:posOffset>
            </wp:positionV>
            <wp:extent cx="3711438" cy="1562100"/>
            <wp:effectExtent l="0" t="0" r="3810" b="0"/>
            <wp:wrapNone/>
            <wp:docPr id="2051056037" name="Picture 16" descr="Forms response chart. Question title: Who do you think is responsible for classroom energy management? .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Who do you think is responsible for classroom energy management? . Number of responses: 35 respons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11438"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39472C" w14:textId="332B4FF4" w:rsidR="00E90FD4" w:rsidRDefault="00E90FD4" w:rsidP="00E90FD4">
      <w:pPr>
        <w:spacing w:after="0" w:line="360" w:lineRule="auto"/>
        <w:jc w:val="center"/>
        <w:rPr>
          <w:rFonts w:ascii="Times New Roman" w:eastAsia="Times New Roman" w:hAnsi="Times New Roman" w:cs="Times New Roman"/>
          <w:b/>
          <w:bCs/>
          <w:sz w:val="24"/>
          <w:szCs w:val="24"/>
        </w:rPr>
      </w:pPr>
    </w:p>
    <w:p w14:paraId="5FDA0FC9" w14:textId="77777777" w:rsidR="00556C88" w:rsidRDefault="00556C88" w:rsidP="00E90FD4">
      <w:pPr>
        <w:spacing w:after="0" w:line="360" w:lineRule="auto"/>
        <w:jc w:val="center"/>
        <w:rPr>
          <w:rFonts w:ascii="Times New Roman" w:eastAsia="Times New Roman" w:hAnsi="Times New Roman" w:cs="Times New Roman"/>
          <w:b/>
          <w:bCs/>
          <w:sz w:val="24"/>
          <w:szCs w:val="24"/>
        </w:rPr>
      </w:pPr>
    </w:p>
    <w:p w14:paraId="4BFC5BEB" w14:textId="77777777" w:rsidR="00556C88" w:rsidRDefault="00556C88" w:rsidP="00E90FD4">
      <w:pPr>
        <w:spacing w:after="0" w:line="360" w:lineRule="auto"/>
        <w:jc w:val="center"/>
        <w:rPr>
          <w:rFonts w:ascii="Times New Roman" w:eastAsia="Times New Roman" w:hAnsi="Times New Roman" w:cs="Times New Roman"/>
          <w:b/>
          <w:bCs/>
          <w:sz w:val="24"/>
          <w:szCs w:val="24"/>
        </w:rPr>
      </w:pPr>
    </w:p>
    <w:p w14:paraId="7E09EAC4" w14:textId="77777777" w:rsidR="00556C88" w:rsidRDefault="00556C88" w:rsidP="00E90FD4">
      <w:pPr>
        <w:spacing w:after="0" w:line="360" w:lineRule="auto"/>
        <w:jc w:val="center"/>
        <w:rPr>
          <w:rFonts w:ascii="Times New Roman" w:eastAsia="Times New Roman" w:hAnsi="Times New Roman" w:cs="Times New Roman"/>
          <w:b/>
          <w:bCs/>
          <w:sz w:val="24"/>
          <w:szCs w:val="24"/>
        </w:rPr>
      </w:pPr>
    </w:p>
    <w:p w14:paraId="1F0EFC96" w14:textId="77777777" w:rsidR="00556C88" w:rsidRDefault="00556C88" w:rsidP="00E90FD4">
      <w:pPr>
        <w:spacing w:after="0" w:line="360" w:lineRule="auto"/>
        <w:jc w:val="center"/>
        <w:rPr>
          <w:rFonts w:ascii="Times New Roman" w:eastAsia="Times New Roman" w:hAnsi="Times New Roman" w:cs="Times New Roman"/>
          <w:b/>
          <w:bCs/>
          <w:sz w:val="24"/>
          <w:szCs w:val="24"/>
        </w:rPr>
      </w:pPr>
    </w:p>
    <w:p w14:paraId="275486CF" w14:textId="7B4DF8DE" w:rsidR="00556C88" w:rsidRDefault="00556C88" w:rsidP="00E90FD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 (cont.)</w:t>
      </w:r>
    </w:p>
    <w:p w14:paraId="6C3883AA" w14:textId="77777777" w:rsidR="006F0E76" w:rsidRDefault="006F0E76" w:rsidP="00E90FD4">
      <w:pPr>
        <w:spacing w:after="0" w:line="360" w:lineRule="auto"/>
        <w:jc w:val="center"/>
        <w:rPr>
          <w:rFonts w:ascii="Times New Roman" w:eastAsia="Times New Roman" w:hAnsi="Times New Roman" w:cs="Times New Roman"/>
          <w:sz w:val="24"/>
          <w:szCs w:val="24"/>
        </w:rPr>
      </w:pPr>
    </w:p>
    <w:p w14:paraId="3F2CF63C" w14:textId="07D84A66" w:rsidR="1041FEE0" w:rsidRDefault="1041FEE0" w:rsidP="32596A29">
      <w:pPr>
        <w:spacing w:after="0" w:line="360" w:lineRule="auto"/>
        <w:jc w:val="both"/>
        <w:rPr>
          <w:rFonts w:ascii="Times New Roman" w:eastAsia="Times New Roman" w:hAnsi="Times New Roman" w:cs="Times New Roman"/>
          <w:sz w:val="24"/>
          <w:szCs w:val="24"/>
        </w:rPr>
      </w:pPr>
      <w:r w:rsidRPr="1041FEE0">
        <w:rPr>
          <w:rFonts w:ascii="Times New Roman" w:eastAsia="Times New Roman" w:hAnsi="Times New Roman" w:cs="Times New Roman"/>
          <w:sz w:val="24"/>
          <w:szCs w:val="24"/>
        </w:rPr>
        <w:t xml:space="preserve">Figure 8 and Figure 9 show the behaviour of the respondents on energy usage. Figure 8 shows almost all of the respondents switch off the electrical appliances after class. For the main reason </w:t>
      </w:r>
      <w:bookmarkStart w:id="65" w:name="_Int_fIHMVaRp"/>
      <w:r w:rsidRPr="1041FEE0">
        <w:rPr>
          <w:rFonts w:ascii="Times New Roman" w:eastAsia="Times New Roman" w:hAnsi="Times New Roman" w:cs="Times New Roman"/>
          <w:sz w:val="24"/>
          <w:szCs w:val="24"/>
        </w:rPr>
        <w:t>why</w:t>
      </w:r>
      <w:bookmarkEnd w:id="65"/>
      <w:r w:rsidRPr="1041FEE0">
        <w:rPr>
          <w:rFonts w:ascii="Times New Roman" w:eastAsia="Times New Roman" w:hAnsi="Times New Roman" w:cs="Times New Roman"/>
          <w:sz w:val="24"/>
          <w:szCs w:val="24"/>
        </w:rPr>
        <w:t xml:space="preserve"> they do not switch off equipment, almost 50% assume someone else will do it, 34.3% forget, and 11.4% are in a hurry due to packed timetable. Figure 9 shows almost all of the respondents think that everyone is responsible for classroom energy management. Overall, the findings indicate positive energy-saving behaviour among respondents, but human factors remain a key contributor to energy wastage, even though shared responsibility for energy management is widely acknowledged.</w:t>
      </w:r>
    </w:p>
    <w:p w14:paraId="33808E31" w14:textId="599C8E17" w:rsidR="1041FEE0" w:rsidRDefault="1041FEE0" w:rsidP="1041FEE0">
      <w:pPr>
        <w:spacing w:after="0" w:line="360" w:lineRule="auto"/>
        <w:rPr>
          <w:rFonts w:ascii="Times New Roman" w:eastAsia="Times New Roman" w:hAnsi="Times New Roman" w:cs="Times New Roman"/>
          <w:sz w:val="24"/>
          <w:szCs w:val="24"/>
        </w:rPr>
      </w:pPr>
    </w:p>
    <w:p w14:paraId="0992ACF8" w14:textId="0917343D" w:rsidR="1041FEE0" w:rsidRDefault="1041FEE0" w:rsidP="1041FEE0">
      <w:pPr>
        <w:spacing w:after="0" w:line="360" w:lineRule="auto"/>
        <w:rPr>
          <w:rFonts w:ascii="Times New Roman" w:eastAsia="Times New Roman" w:hAnsi="Times New Roman" w:cs="Times New Roman"/>
          <w:sz w:val="24"/>
          <w:szCs w:val="24"/>
        </w:rPr>
      </w:pPr>
    </w:p>
    <w:p w14:paraId="0515823C" w14:textId="436B4097" w:rsidR="1041FEE0" w:rsidRDefault="1041FEE0" w:rsidP="1041FEE0">
      <w:pPr>
        <w:spacing w:after="0" w:line="360" w:lineRule="auto"/>
        <w:rPr>
          <w:rFonts w:ascii="Times New Roman" w:eastAsia="Times New Roman" w:hAnsi="Times New Roman" w:cs="Times New Roman"/>
          <w:sz w:val="24"/>
          <w:szCs w:val="24"/>
        </w:rPr>
      </w:pPr>
    </w:p>
    <w:p w14:paraId="5FC3D976" w14:textId="2684E659" w:rsidR="1041FEE0" w:rsidRDefault="1041FEE0" w:rsidP="1041FEE0">
      <w:pPr>
        <w:spacing w:after="0" w:line="360" w:lineRule="auto"/>
        <w:rPr>
          <w:rFonts w:ascii="Times New Roman" w:eastAsia="Times New Roman" w:hAnsi="Times New Roman" w:cs="Times New Roman"/>
          <w:sz w:val="24"/>
          <w:szCs w:val="24"/>
        </w:rPr>
      </w:pPr>
    </w:p>
    <w:p w14:paraId="47927665" w14:textId="6139A809" w:rsidR="1041FEE0" w:rsidRDefault="1041FEE0" w:rsidP="1041FEE0">
      <w:pPr>
        <w:spacing w:after="0" w:line="360" w:lineRule="auto"/>
        <w:rPr>
          <w:rFonts w:ascii="Times New Roman" w:eastAsia="Times New Roman" w:hAnsi="Times New Roman" w:cs="Times New Roman"/>
          <w:sz w:val="24"/>
          <w:szCs w:val="24"/>
        </w:rPr>
      </w:pPr>
    </w:p>
    <w:p w14:paraId="3B2A4CD3" w14:textId="77777777" w:rsidR="00B71650" w:rsidRDefault="00B71650" w:rsidP="1041FEE0">
      <w:pPr>
        <w:spacing w:after="0" w:line="360" w:lineRule="auto"/>
        <w:rPr>
          <w:rFonts w:ascii="Times New Roman" w:eastAsia="Times New Roman" w:hAnsi="Times New Roman" w:cs="Times New Roman"/>
          <w:sz w:val="24"/>
          <w:szCs w:val="24"/>
        </w:rPr>
      </w:pPr>
    </w:p>
    <w:p w14:paraId="59999FA2" w14:textId="77777777" w:rsidR="00B71650" w:rsidRDefault="00B71650" w:rsidP="1041FEE0">
      <w:pPr>
        <w:spacing w:after="0" w:line="360" w:lineRule="auto"/>
        <w:rPr>
          <w:rFonts w:ascii="Times New Roman" w:eastAsia="Times New Roman" w:hAnsi="Times New Roman" w:cs="Times New Roman"/>
          <w:sz w:val="24"/>
          <w:szCs w:val="24"/>
        </w:rPr>
      </w:pPr>
    </w:p>
    <w:p w14:paraId="4EBF20E1" w14:textId="2CF2D752" w:rsidR="1041FEE0" w:rsidRDefault="1041FEE0" w:rsidP="1041FEE0">
      <w:pPr>
        <w:spacing w:after="0" w:line="360" w:lineRule="auto"/>
        <w:rPr>
          <w:rFonts w:ascii="Times New Roman" w:eastAsia="Times New Roman" w:hAnsi="Times New Roman" w:cs="Times New Roman"/>
          <w:sz w:val="24"/>
          <w:szCs w:val="24"/>
        </w:rPr>
      </w:pPr>
    </w:p>
    <w:p w14:paraId="21BC08EC" w14:textId="5008477F" w:rsidR="006F0E76" w:rsidRDefault="006F0E76" w:rsidP="00556C88">
      <w:pPr>
        <w:spacing w:after="0" w:line="360" w:lineRule="auto"/>
        <w:rPr>
          <w:rFonts w:ascii="Times New Roman" w:eastAsia="Times New Roman" w:hAnsi="Times New Roman" w:cs="Times New Roman"/>
          <w:sz w:val="24"/>
          <w:szCs w:val="24"/>
        </w:rPr>
      </w:pPr>
    </w:p>
    <w:p w14:paraId="0DC067E7" w14:textId="35AE98D2" w:rsidR="00DF02A1" w:rsidRDefault="00516C59" w:rsidP="00556C88">
      <w:pPr>
        <w:spacing w:after="0" w:line="360" w:lineRule="auto"/>
        <w:rPr>
          <w:rFonts w:ascii="Times New Roman" w:eastAsia="Times New Roman" w:hAnsi="Times New Roman" w:cs="Times New Roman"/>
          <w:b/>
          <w:bCs/>
          <w:sz w:val="24"/>
          <w:szCs w:val="24"/>
        </w:rPr>
      </w:pPr>
      <w:r>
        <w:rPr>
          <w:noProof/>
        </w:rPr>
        <w:lastRenderedPageBreak/>
        <w:drawing>
          <wp:anchor distT="0" distB="0" distL="114300" distR="114300" simplePos="0" relativeHeight="251661312" behindDoc="0" locked="0" layoutInCell="1" allowOverlap="1" wp14:anchorId="2FF5CB38" wp14:editId="683A7DC5">
            <wp:simplePos x="0" y="0"/>
            <wp:positionH relativeFrom="page">
              <wp:align>right</wp:align>
            </wp:positionH>
            <wp:positionV relativeFrom="paragraph">
              <wp:posOffset>259110</wp:posOffset>
            </wp:positionV>
            <wp:extent cx="3493205" cy="1470660"/>
            <wp:effectExtent l="0" t="0" r="0" b="0"/>
            <wp:wrapNone/>
            <wp:docPr id="262038499" name="Picture 18" descr="Forms response chart. Question title: How often are classrooms left powered ON when not in use?.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How often are classrooms left powered ON when not in use?. Number of responses: 35 respons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9320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3FE66E16" wp14:editId="61D29F6A">
            <wp:simplePos x="0" y="0"/>
            <wp:positionH relativeFrom="margin">
              <wp:posOffset>-99060</wp:posOffset>
            </wp:positionH>
            <wp:positionV relativeFrom="paragraph">
              <wp:posOffset>251460</wp:posOffset>
            </wp:positionV>
            <wp:extent cx="3402708" cy="1432560"/>
            <wp:effectExtent l="0" t="0" r="7620" b="0"/>
            <wp:wrapNone/>
            <wp:docPr id="1040757866" name="Picture 17" descr="Forms response chart. Question title: Have you ever wanted to turn off classroom equipment but felt it was not your responsibility?.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Have you ever wanted to turn off classroom equipment but felt it was not your responsibility?. Number of responses: 35 respons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4369" cy="1433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FC8">
        <w:rPr>
          <w:rFonts w:ascii="Times New Roman" w:eastAsia="Times New Roman" w:hAnsi="Times New Roman" w:cs="Times New Roman"/>
          <w:b/>
          <w:bCs/>
          <w:sz w:val="24"/>
          <w:szCs w:val="24"/>
        </w:rPr>
        <w:t xml:space="preserve">4.2.2.4 </w:t>
      </w:r>
      <w:r w:rsidR="00DF02A1">
        <w:rPr>
          <w:rFonts w:ascii="Times New Roman" w:eastAsia="Times New Roman" w:hAnsi="Times New Roman" w:cs="Times New Roman"/>
          <w:b/>
          <w:bCs/>
          <w:sz w:val="24"/>
          <w:szCs w:val="24"/>
        </w:rPr>
        <w:t xml:space="preserve">Responses of Part </w:t>
      </w:r>
      <w:r w:rsidR="0041700D">
        <w:rPr>
          <w:rFonts w:ascii="Times New Roman" w:eastAsia="Times New Roman" w:hAnsi="Times New Roman" w:cs="Times New Roman"/>
          <w:b/>
          <w:bCs/>
          <w:sz w:val="24"/>
          <w:szCs w:val="24"/>
        </w:rPr>
        <w:t>D</w:t>
      </w:r>
    </w:p>
    <w:p w14:paraId="43866B6C" w14:textId="69D1EE44" w:rsidR="00D12113" w:rsidRDefault="00D12113" w:rsidP="00556C88">
      <w:pPr>
        <w:spacing w:after="0" w:line="360" w:lineRule="auto"/>
        <w:rPr>
          <w:rFonts w:ascii="Times New Roman" w:eastAsia="Times New Roman" w:hAnsi="Times New Roman" w:cs="Times New Roman"/>
          <w:b/>
          <w:bCs/>
          <w:sz w:val="24"/>
          <w:szCs w:val="24"/>
        </w:rPr>
      </w:pPr>
    </w:p>
    <w:p w14:paraId="5C0A9799" w14:textId="09DAE4ED" w:rsidR="00D12113" w:rsidRDefault="00D12113" w:rsidP="00556C88">
      <w:pPr>
        <w:spacing w:after="0" w:line="360" w:lineRule="auto"/>
        <w:rPr>
          <w:rFonts w:ascii="Times New Roman" w:eastAsia="Times New Roman" w:hAnsi="Times New Roman" w:cs="Times New Roman"/>
          <w:b/>
          <w:bCs/>
          <w:sz w:val="24"/>
          <w:szCs w:val="24"/>
        </w:rPr>
      </w:pPr>
    </w:p>
    <w:p w14:paraId="0A292498" w14:textId="7E58E63A" w:rsidR="00D12113" w:rsidRDefault="00D12113" w:rsidP="00556C88">
      <w:pPr>
        <w:spacing w:after="0" w:line="360" w:lineRule="auto"/>
        <w:rPr>
          <w:rFonts w:ascii="Times New Roman" w:eastAsia="Times New Roman" w:hAnsi="Times New Roman" w:cs="Times New Roman"/>
          <w:b/>
          <w:bCs/>
          <w:sz w:val="24"/>
          <w:szCs w:val="24"/>
        </w:rPr>
      </w:pPr>
    </w:p>
    <w:p w14:paraId="704A5CDE" w14:textId="317A9C1B" w:rsidR="00D12113" w:rsidRDefault="00D12113" w:rsidP="00556C88">
      <w:pPr>
        <w:spacing w:after="0" w:line="360" w:lineRule="auto"/>
        <w:rPr>
          <w:rFonts w:ascii="Times New Roman" w:eastAsia="Times New Roman" w:hAnsi="Times New Roman" w:cs="Times New Roman"/>
          <w:b/>
          <w:bCs/>
          <w:sz w:val="24"/>
          <w:szCs w:val="24"/>
        </w:rPr>
      </w:pPr>
    </w:p>
    <w:p w14:paraId="0DD567C6" w14:textId="4E27DF25" w:rsidR="00D12113" w:rsidRDefault="00D12113" w:rsidP="00556C88">
      <w:pPr>
        <w:spacing w:after="0" w:line="360" w:lineRule="auto"/>
        <w:rPr>
          <w:rFonts w:ascii="Times New Roman" w:eastAsia="Times New Roman" w:hAnsi="Times New Roman" w:cs="Times New Roman"/>
          <w:b/>
          <w:bCs/>
          <w:sz w:val="24"/>
          <w:szCs w:val="24"/>
        </w:rPr>
      </w:pPr>
    </w:p>
    <w:p w14:paraId="286B4481" w14:textId="77777777" w:rsidR="00F442BC" w:rsidRDefault="00F442BC" w:rsidP="00516C59">
      <w:pPr>
        <w:spacing w:after="0" w:line="360" w:lineRule="auto"/>
        <w:rPr>
          <w:rFonts w:ascii="Times New Roman" w:eastAsia="Times New Roman" w:hAnsi="Times New Roman" w:cs="Times New Roman"/>
          <w:b/>
          <w:bCs/>
          <w:sz w:val="24"/>
          <w:szCs w:val="24"/>
        </w:rPr>
      </w:pPr>
    </w:p>
    <w:p w14:paraId="2FD862A8" w14:textId="1611154F" w:rsidR="00D12113" w:rsidRDefault="00D12113" w:rsidP="00F442B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0: </w:t>
      </w:r>
      <w:r w:rsidR="00DE433B">
        <w:rPr>
          <w:rFonts w:ascii="Times New Roman" w:eastAsia="Times New Roman" w:hAnsi="Times New Roman" w:cs="Times New Roman"/>
          <w:sz w:val="24"/>
          <w:szCs w:val="24"/>
        </w:rPr>
        <w:t>Problem faced by respondents</w:t>
      </w:r>
    </w:p>
    <w:p w14:paraId="18593AB3" w14:textId="77777777" w:rsidR="005D0E8E" w:rsidRDefault="005D0E8E" w:rsidP="00D12113">
      <w:pPr>
        <w:spacing w:after="0" w:line="360" w:lineRule="auto"/>
        <w:jc w:val="center"/>
        <w:rPr>
          <w:rFonts w:ascii="Times New Roman" w:eastAsia="Times New Roman" w:hAnsi="Times New Roman" w:cs="Times New Roman"/>
          <w:sz w:val="24"/>
          <w:szCs w:val="24"/>
        </w:rPr>
      </w:pPr>
    </w:p>
    <w:p w14:paraId="0917FFB6" w14:textId="6A51A1FD" w:rsidR="1041FEE0" w:rsidRDefault="1041FEE0" w:rsidP="136BF428">
      <w:pPr>
        <w:spacing w:after="0" w:line="360" w:lineRule="auto"/>
        <w:jc w:val="both"/>
        <w:rPr>
          <w:rFonts w:ascii="Times New Roman" w:eastAsia="Times New Roman" w:hAnsi="Times New Roman" w:cs="Times New Roman"/>
          <w:sz w:val="24"/>
          <w:szCs w:val="24"/>
        </w:rPr>
      </w:pPr>
      <w:r w:rsidRPr="1041FEE0">
        <w:rPr>
          <w:rFonts w:ascii="Times New Roman" w:eastAsia="Times New Roman" w:hAnsi="Times New Roman" w:cs="Times New Roman"/>
          <w:sz w:val="24"/>
          <w:szCs w:val="24"/>
        </w:rPr>
        <w:t xml:space="preserve">Figure 10 shows that 34.3% of the respondents felt that turning off shared equipment was not their responsibility, and this leads to almost </w:t>
      </w:r>
      <w:r w:rsidR="7AEFC99F" w:rsidRPr="7AEFC99F">
        <w:rPr>
          <w:rFonts w:ascii="Times New Roman" w:eastAsia="Times New Roman" w:hAnsi="Times New Roman" w:cs="Times New Roman"/>
          <w:sz w:val="24"/>
          <w:szCs w:val="24"/>
        </w:rPr>
        <w:t xml:space="preserve">all </w:t>
      </w:r>
      <w:r w:rsidR="0287F8AE" w:rsidRPr="0287F8AE">
        <w:rPr>
          <w:rFonts w:ascii="Times New Roman" w:eastAsia="Times New Roman" w:hAnsi="Times New Roman" w:cs="Times New Roman"/>
          <w:sz w:val="24"/>
          <w:szCs w:val="24"/>
        </w:rPr>
        <w:t xml:space="preserve">classrooms are </w:t>
      </w:r>
      <w:r w:rsidR="7AEFC99F" w:rsidRPr="7AEFC99F">
        <w:rPr>
          <w:rFonts w:ascii="Times New Roman" w:eastAsia="Times New Roman" w:hAnsi="Times New Roman" w:cs="Times New Roman"/>
          <w:sz w:val="24"/>
          <w:szCs w:val="24"/>
        </w:rPr>
        <w:t>observed to be</w:t>
      </w:r>
      <w:r w:rsidR="0287F8AE" w:rsidRPr="0287F8AE">
        <w:rPr>
          <w:rFonts w:ascii="Times New Roman" w:eastAsia="Times New Roman" w:hAnsi="Times New Roman" w:cs="Times New Roman"/>
          <w:sz w:val="24"/>
          <w:szCs w:val="24"/>
        </w:rPr>
        <w:t xml:space="preserve"> left powered </w:t>
      </w:r>
      <w:r w:rsidR="7AEFC99F" w:rsidRPr="7AEFC99F">
        <w:rPr>
          <w:rFonts w:ascii="Times New Roman" w:eastAsia="Times New Roman" w:hAnsi="Times New Roman" w:cs="Times New Roman"/>
          <w:sz w:val="24"/>
          <w:szCs w:val="24"/>
        </w:rPr>
        <w:t xml:space="preserve">ON when not in use. </w:t>
      </w:r>
      <w:r w:rsidR="7216344C" w:rsidRPr="7216344C">
        <w:rPr>
          <w:rFonts w:ascii="Times New Roman" w:eastAsia="Times New Roman" w:hAnsi="Times New Roman" w:cs="Times New Roman"/>
          <w:sz w:val="24"/>
          <w:szCs w:val="24"/>
        </w:rPr>
        <w:t xml:space="preserve">This result indicates that responsibility is </w:t>
      </w:r>
      <w:r w:rsidR="136BF428" w:rsidRPr="136BF428">
        <w:rPr>
          <w:rFonts w:ascii="Times New Roman" w:eastAsia="Times New Roman" w:hAnsi="Times New Roman" w:cs="Times New Roman"/>
          <w:sz w:val="24"/>
          <w:szCs w:val="24"/>
        </w:rPr>
        <w:t xml:space="preserve">directly </w:t>
      </w:r>
      <w:r w:rsidR="7216344C" w:rsidRPr="7216344C">
        <w:rPr>
          <w:rFonts w:ascii="Times New Roman" w:eastAsia="Times New Roman" w:hAnsi="Times New Roman" w:cs="Times New Roman"/>
          <w:sz w:val="24"/>
          <w:szCs w:val="24"/>
        </w:rPr>
        <w:t xml:space="preserve">linked to the </w:t>
      </w:r>
      <w:r w:rsidR="136BF428" w:rsidRPr="136BF428">
        <w:rPr>
          <w:rFonts w:ascii="Times New Roman" w:eastAsia="Times New Roman" w:hAnsi="Times New Roman" w:cs="Times New Roman"/>
          <w:sz w:val="24"/>
          <w:szCs w:val="24"/>
        </w:rPr>
        <w:t xml:space="preserve">behaviour. </w:t>
      </w:r>
      <w:r w:rsidR="32596A29" w:rsidRPr="32596A29">
        <w:rPr>
          <w:rFonts w:ascii="Times New Roman" w:eastAsia="Times New Roman" w:hAnsi="Times New Roman" w:cs="Times New Roman"/>
          <w:sz w:val="24"/>
          <w:szCs w:val="24"/>
        </w:rPr>
        <w:t>If students don’t feel responsible for switching off equipment, they are less likely to do it.</w:t>
      </w:r>
    </w:p>
    <w:p w14:paraId="55C4EDF6" w14:textId="77777777" w:rsidR="006F0E76" w:rsidRDefault="006F0E76" w:rsidP="00A4758F">
      <w:pPr>
        <w:spacing w:after="0" w:line="360" w:lineRule="auto"/>
        <w:rPr>
          <w:rFonts w:ascii="Times New Roman" w:eastAsia="Times New Roman" w:hAnsi="Times New Roman" w:cs="Times New Roman"/>
          <w:sz w:val="24"/>
          <w:szCs w:val="24"/>
        </w:rPr>
      </w:pPr>
    </w:p>
    <w:p w14:paraId="630DBDE4" w14:textId="05F9A894" w:rsidR="00A4758F" w:rsidRDefault="00D62FC8" w:rsidP="00A4758F">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2.2.5 </w:t>
      </w:r>
      <w:r w:rsidR="00A4758F">
        <w:rPr>
          <w:rFonts w:ascii="Times New Roman" w:eastAsia="Times New Roman" w:hAnsi="Times New Roman" w:cs="Times New Roman"/>
          <w:b/>
          <w:bCs/>
          <w:sz w:val="24"/>
          <w:szCs w:val="24"/>
        </w:rPr>
        <w:t xml:space="preserve">Responses of Part E </w:t>
      </w:r>
    </w:p>
    <w:p w14:paraId="4D1AC2B1" w14:textId="1C5CD616" w:rsidR="00A4758F" w:rsidRDefault="00A4758F" w:rsidP="00A4758F">
      <w:pPr>
        <w:spacing w:after="0" w:line="360" w:lineRule="auto"/>
        <w:rPr>
          <w:rFonts w:ascii="Times New Roman" w:eastAsia="Times New Roman" w:hAnsi="Times New Roman" w:cs="Times New Roman"/>
          <w:b/>
          <w:bCs/>
          <w:sz w:val="24"/>
          <w:szCs w:val="24"/>
        </w:rPr>
      </w:pPr>
      <w:r>
        <w:rPr>
          <w:noProof/>
        </w:rPr>
        <w:drawing>
          <wp:anchor distT="0" distB="0" distL="114300" distR="114300" simplePos="0" relativeHeight="251658254" behindDoc="0" locked="0" layoutInCell="1" allowOverlap="1" wp14:anchorId="2C25ADE5" wp14:editId="2BFC4958">
            <wp:simplePos x="0" y="0"/>
            <wp:positionH relativeFrom="margin">
              <wp:posOffset>902970</wp:posOffset>
            </wp:positionH>
            <wp:positionV relativeFrom="paragraph">
              <wp:posOffset>8709</wp:posOffset>
            </wp:positionV>
            <wp:extent cx="3505200" cy="1667164"/>
            <wp:effectExtent l="0" t="0" r="0" b="9525"/>
            <wp:wrapNone/>
            <wp:docPr id="1458227246" name="Picture 19" descr="Forms response chart. Question title: Which features would you find most useful?.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s response chart. Question title: Which features would you find most useful?. Number of responses: 35 respons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05200" cy="16671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B808B" w14:textId="12CD059F" w:rsidR="00A4758F" w:rsidRDefault="00A4758F" w:rsidP="00A4758F">
      <w:pPr>
        <w:spacing w:after="0" w:line="360" w:lineRule="auto"/>
        <w:rPr>
          <w:rFonts w:ascii="Times New Roman" w:eastAsia="Times New Roman" w:hAnsi="Times New Roman" w:cs="Times New Roman"/>
          <w:b/>
          <w:bCs/>
          <w:sz w:val="24"/>
          <w:szCs w:val="24"/>
        </w:rPr>
      </w:pPr>
    </w:p>
    <w:p w14:paraId="26C6F8FF" w14:textId="4AD6CDA0" w:rsidR="00A4758F" w:rsidRDefault="00A4758F" w:rsidP="00A4758F">
      <w:pPr>
        <w:spacing w:after="0" w:line="360" w:lineRule="auto"/>
        <w:rPr>
          <w:rFonts w:ascii="Times New Roman" w:eastAsia="Times New Roman" w:hAnsi="Times New Roman" w:cs="Times New Roman"/>
          <w:b/>
          <w:bCs/>
          <w:sz w:val="24"/>
          <w:szCs w:val="24"/>
        </w:rPr>
      </w:pPr>
    </w:p>
    <w:p w14:paraId="6D9F418C" w14:textId="77777777" w:rsidR="00A4758F" w:rsidRDefault="00A4758F" w:rsidP="00A4758F">
      <w:pPr>
        <w:spacing w:after="0" w:line="360" w:lineRule="auto"/>
        <w:rPr>
          <w:rFonts w:ascii="Times New Roman" w:eastAsia="Times New Roman" w:hAnsi="Times New Roman" w:cs="Times New Roman"/>
          <w:b/>
          <w:bCs/>
          <w:sz w:val="24"/>
          <w:szCs w:val="24"/>
        </w:rPr>
      </w:pPr>
    </w:p>
    <w:p w14:paraId="2115E496" w14:textId="2E3AAF1E" w:rsidR="00A4758F" w:rsidRDefault="00A4758F" w:rsidP="00A4758F">
      <w:pPr>
        <w:spacing w:after="0" w:line="360" w:lineRule="auto"/>
        <w:rPr>
          <w:rFonts w:ascii="Times New Roman" w:eastAsia="Times New Roman" w:hAnsi="Times New Roman" w:cs="Times New Roman"/>
          <w:b/>
          <w:bCs/>
          <w:sz w:val="24"/>
          <w:szCs w:val="24"/>
        </w:rPr>
      </w:pPr>
    </w:p>
    <w:p w14:paraId="7064AAAB" w14:textId="77777777" w:rsidR="00A4758F" w:rsidRDefault="00A4758F" w:rsidP="00A4758F">
      <w:pPr>
        <w:spacing w:after="0" w:line="360" w:lineRule="auto"/>
        <w:rPr>
          <w:rFonts w:ascii="Times New Roman" w:eastAsia="Times New Roman" w:hAnsi="Times New Roman" w:cs="Times New Roman"/>
          <w:b/>
          <w:bCs/>
          <w:sz w:val="24"/>
          <w:szCs w:val="24"/>
        </w:rPr>
      </w:pPr>
    </w:p>
    <w:p w14:paraId="16482BB3" w14:textId="05D728F2" w:rsidR="00A4758F" w:rsidRDefault="005D0E8E" w:rsidP="00A4758F">
      <w:pPr>
        <w:spacing w:after="0" w:line="360" w:lineRule="auto"/>
        <w:rPr>
          <w:rFonts w:ascii="Times New Roman" w:eastAsia="Times New Roman" w:hAnsi="Times New Roman" w:cs="Times New Roman"/>
          <w:b/>
          <w:bCs/>
          <w:sz w:val="24"/>
          <w:szCs w:val="24"/>
        </w:rPr>
      </w:pPr>
      <w:r>
        <w:rPr>
          <w:noProof/>
        </w:rPr>
        <w:drawing>
          <wp:anchor distT="0" distB="0" distL="114300" distR="114300" simplePos="0" relativeHeight="251669504" behindDoc="0" locked="0" layoutInCell="1" allowOverlap="1" wp14:anchorId="440A2ACD" wp14:editId="200F081A">
            <wp:simplePos x="0" y="0"/>
            <wp:positionH relativeFrom="margin">
              <wp:posOffset>1094105</wp:posOffset>
            </wp:positionH>
            <wp:positionV relativeFrom="paragraph">
              <wp:posOffset>13970</wp:posOffset>
            </wp:positionV>
            <wp:extent cx="3734101" cy="1571625"/>
            <wp:effectExtent l="0" t="0" r="0" b="0"/>
            <wp:wrapNone/>
            <wp:docPr id="510760313" name="Picture 20" descr="Forms response chart. Question title: Do you think a smart energy system would help reduce energy wastage?.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s response chart. Question title: Do you think a smart energy system would help reduce energy wastage?. Number of responses: 35 respons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34101"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83924" w14:textId="5D078DC8" w:rsidR="00FB118D" w:rsidRDefault="00FB118D" w:rsidP="005D0E8E">
      <w:pPr>
        <w:spacing w:after="0" w:line="360" w:lineRule="auto"/>
        <w:rPr>
          <w:rFonts w:ascii="Times New Roman" w:eastAsia="Times New Roman" w:hAnsi="Times New Roman" w:cs="Times New Roman"/>
          <w:sz w:val="24"/>
          <w:szCs w:val="24"/>
        </w:rPr>
      </w:pPr>
    </w:p>
    <w:p w14:paraId="73A5B6AA" w14:textId="77777777" w:rsidR="005D0E8E" w:rsidRDefault="005D0E8E" w:rsidP="005D0E8E">
      <w:pPr>
        <w:spacing w:after="0" w:line="360" w:lineRule="auto"/>
        <w:rPr>
          <w:rFonts w:ascii="Times New Roman" w:eastAsia="Times New Roman" w:hAnsi="Times New Roman" w:cs="Times New Roman"/>
          <w:sz w:val="24"/>
          <w:szCs w:val="24"/>
        </w:rPr>
      </w:pPr>
    </w:p>
    <w:p w14:paraId="1A1ED6BA" w14:textId="171AB65C" w:rsidR="005D0E8E" w:rsidRDefault="005D0E8E" w:rsidP="005D0E8E">
      <w:pPr>
        <w:spacing w:after="0" w:line="360" w:lineRule="auto"/>
        <w:rPr>
          <w:rFonts w:ascii="Times New Roman" w:eastAsia="Times New Roman" w:hAnsi="Times New Roman" w:cs="Times New Roman"/>
          <w:sz w:val="24"/>
          <w:szCs w:val="24"/>
        </w:rPr>
      </w:pPr>
    </w:p>
    <w:p w14:paraId="6E17336F" w14:textId="77777777" w:rsidR="005D0E8E" w:rsidRDefault="005D0E8E" w:rsidP="005D0E8E">
      <w:pPr>
        <w:spacing w:after="0" w:line="360" w:lineRule="auto"/>
        <w:rPr>
          <w:rFonts w:ascii="Times New Roman" w:eastAsia="Times New Roman" w:hAnsi="Times New Roman" w:cs="Times New Roman"/>
          <w:sz w:val="24"/>
          <w:szCs w:val="24"/>
        </w:rPr>
      </w:pPr>
    </w:p>
    <w:p w14:paraId="780BD7BE" w14:textId="0306D5DC" w:rsidR="00FB118D" w:rsidRPr="0053528B" w:rsidRDefault="00FB118D" w:rsidP="00F442BC">
      <w:pPr>
        <w:spacing w:after="0" w:line="360" w:lineRule="auto"/>
        <w:rPr>
          <w:rFonts w:ascii="Times New Roman" w:eastAsia="Times New Roman" w:hAnsi="Times New Roman" w:cs="Times New Roman"/>
          <w:sz w:val="24"/>
          <w:szCs w:val="24"/>
        </w:rPr>
      </w:pPr>
    </w:p>
    <w:p w14:paraId="17BFAB24" w14:textId="38445347" w:rsidR="00083617" w:rsidRDefault="00FB118D" w:rsidP="00FB11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12470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EC55C5">
        <w:rPr>
          <w:rFonts w:ascii="Times New Roman" w:eastAsia="Times New Roman" w:hAnsi="Times New Roman" w:cs="Times New Roman"/>
          <w:sz w:val="24"/>
          <w:szCs w:val="24"/>
        </w:rPr>
        <w:t>Smart system for improvement</w:t>
      </w:r>
    </w:p>
    <w:p w14:paraId="21D9BF19" w14:textId="64768B1F" w:rsidR="005D0E8E" w:rsidRDefault="005D0E8E" w:rsidP="00FB118D">
      <w:pPr>
        <w:jc w:val="center"/>
        <w:rPr>
          <w:rFonts w:ascii="Times New Roman" w:eastAsia="Times New Roman" w:hAnsi="Times New Roman" w:cs="Times New Roman"/>
          <w:sz w:val="24"/>
          <w:szCs w:val="24"/>
        </w:rPr>
      </w:pPr>
    </w:p>
    <w:p w14:paraId="53492754" w14:textId="580A5941" w:rsidR="00F442BC" w:rsidRPr="00F442BC" w:rsidRDefault="157647AD" w:rsidP="00F442BC">
      <w:pPr>
        <w:spacing w:line="360" w:lineRule="auto"/>
        <w:jc w:val="both"/>
      </w:pPr>
      <w:r w:rsidRPr="157647AD">
        <w:rPr>
          <w:rFonts w:ascii="Times New Roman" w:eastAsia="Times New Roman" w:hAnsi="Times New Roman" w:cs="Times New Roman"/>
          <w:sz w:val="24"/>
          <w:szCs w:val="24"/>
        </w:rPr>
        <w:t>Figure 1</w:t>
      </w:r>
      <w:r w:rsidR="0012470F">
        <w:rPr>
          <w:rFonts w:ascii="Times New Roman" w:eastAsia="Times New Roman" w:hAnsi="Times New Roman" w:cs="Times New Roman"/>
          <w:sz w:val="24"/>
          <w:szCs w:val="24"/>
        </w:rPr>
        <w:t>1</w:t>
      </w:r>
      <w:r w:rsidRPr="157647AD">
        <w:rPr>
          <w:rFonts w:ascii="Times New Roman" w:eastAsia="Times New Roman" w:hAnsi="Times New Roman" w:cs="Times New Roman"/>
          <w:sz w:val="24"/>
          <w:szCs w:val="24"/>
        </w:rPr>
        <w:t xml:space="preserve"> shows that 77.1% of the respondents preferred a motion sensor auto shut-off feature to be added whereas all respondents agree that a smart energy system would help in reducing energy wastage. This indicates students are open to technological solutions that reduce the need for manual effort in turning off equipment.</w:t>
      </w:r>
    </w:p>
    <w:p w14:paraId="55AB753B" w14:textId="3A33EAFA" w:rsidR="006304EB" w:rsidRDefault="006304EB" w:rsidP="006304E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PPENDIX B</w:t>
      </w:r>
    </w:p>
    <w:p w14:paraId="3F99D900" w14:textId="77777777" w:rsidR="00E60D2E" w:rsidRPr="00CD2A96" w:rsidRDefault="00E60D2E" w:rsidP="00E60D2E">
      <w:pPr>
        <w:spacing w:line="360" w:lineRule="auto"/>
        <w:rPr>
          <w:rFonts w:ascii="Times New Roman" w:eastAsia="Times New Roman" w:hAnsi="Times New Roman" w:cs="Times New Roman"/>
          <w:b/>
          <w:bCs/>
          <w:sz w:val="24"/>
          <w:szCs w:val="24"/>
        </w:rPr>
      </w:pPr>
      <w:r w:rsidRPr="03CE2D3D">
        <w:rPr>
          <w:rFonts w:ascii="Times New Roman" w:eastAsia="Times New Roman" w:hAnsi="Times New Roman" w:cs="Times New Roman"/>
          <w:b/>
          <w:bCs/>
          <w:sz w:val="24"/>
          <w:szCs w:val="24"/>
          <w:u w:val="single"/>
        </w:rPr>
        <w:t>Journey Map</w:t>
      </w:r>
    </w:p>
    <w:tbl>
      <w:tblPr>
        <w:tblStyle w:val="TableGrid"/>
        <w:tblW w:w="9015" w:type="dxa"/>
        <w:tblLook w:val="06A0" w:firstRow="1" w:lastRow="0" w:firstColumn="1" w:lastColumn="0" w:noHBand="1" w:noVBand="1"/>
      </w:tblPr>
      <w:tblGrid>
        <w:gridCol w:w="1255"/>
        <w:gridCol w:w="1530"/>
        <w:gridCol w:w="1800"/>
        <w:gridCol w:w="1620"/>
        <w:gridCol w:w="2810"/>
      </w:tblGrid>
      <w:tr w:rsidR="00E60D2E" w14:paraId="68C25EDE" w14:textId="77777777" w:rsidTr="00BA33BF">
        <w:trPr>
          <w:trHeight w:val="300"/>
        </w:trPr>
        <w:tc>
          <w:tcPr>
            <w:tcW w:w="1255" w:type="dxa"/>
            <w:shd w:val="clear" w:color="auto" w:fill="8EAADB" w:themeFill="accent1" w:themeFillTint="99"/>
          </w:tcPr>
          <w:p w14:paraId="0C26A879" w14:textId="77777777" w:rsidR="00E60D2E" w:rsidRDefault="00E60D2E" w:rsidP="00BA33BF">
            <w:pPr>
              <w:spacing w:line="360" w:lineRule="auto"/>
              <w:jc w:val="both"/>
              <w:rPr>
                <w:rFonts w:ascii="Times New Roman" w:eastAsia="Times New Roman" w:hAnsi="Times New Roman" w:cs="Times New Roman"/>
                <w:b/>
                <w:bCs/>
                <w:sz w:val="24"/>
                <w:szCs w:val="24"/>
              </w:rPr>
            </w:pPr>
            <w:r w:rsidRPr="28C99DC1">
              <w:rPr>
                <w:rFonts w:ascii="Times New Roman" w:eastAsia="Times New Roman" w:hAnsi="Times New Roman" w:cs="Times New Roman"/>
                <w:b/>
                <w:bCs/>
                <w:sz w:val="24"/>
                <w:szCs w:val="24"/>
              </w:rPr>
              <w:t>Stage</w:t>
            </w:r>
          </w:p>
        </w:tc>
        <w:tc>
          <w:tcPr>
            <w:tcW w:w="1530" w:type="dxa"/>
            <w:shd w:val="clear" w:color="auto" w:fill="8EAADB" w:themeFill="accent1" w:themeFillTint="99"/>
          </w:tcPr>
          <w:p w14:paraId="4219EAC5" w14:textId="77777777" w:rsidR="00E60D2E" w:rsidRDefault="00E60D2E" w:rsidP="00BA33BF">
            <w:pPr>
              <w:spacing w:line="360" w:lineRule="auto"/>
              <w:jc w:val="both"/>
              <w:rPr>
                <w:rFonts w:ascii="Times New Roman" w:eastAsia="Times New Roman" w:hAnsi="Times New Roman" w:cs="Times New Roman"/>
                <w:b/>
                <w:bCs/>
                <w:sz w:val="24"/>
                <w:szCs w:val="24"/>
              </w:rPr>
            </w:pPr>
            <w:r w:rsidRPr="28C99DC1">
              <w:rPr>
                <w:rFonts w:ascii="Times New Roman" w:eastAsia="Times New Roman" w:hAnsi="Times New Roman" w:cs="Times New Roman"/>
                <w:b/>
                <w:bCs/>
                <w:sz w:val="24"/>
                <w:szCs w:val="24"/>
              </w:rPr>
              <w:t>Actions</w:t>
            </w:r>
          </w:p>
        </w:tc>
        <w:tc>
          <w:tcPr>
            <w:tcW w:w="1800" w:type="dxa"/>
            <w:shd w:val="clear" w:color="auto" w:fill="8EAADB" w:themeFill="accent1" w:themeFillTint="99"/>
          </w:tcPr>
          <w:p w14:paraId="775065F9" w14:textId="77777777" w:rsidR="00E60D2E" w:rsidRDefault="00E60D2E" w:rsidP="00BA33BF">
            <w:pPr>
              <w:spacing w:line="360" w:lineRule="auto"/>
              <w:jc w:val="both"/>
              <w:rPr>
                <w:rFonts w:ascii="Times New Roman" w:eastAsia="Times New Roman" w:hAnsi="Times New Roman" w:cs="Times New Roman"/>
                <w:b/>
                <w:sz w:val="24"/>
                <w:szCs w:val="24"/>
              </w:rPr>
            </w:pPr>
            <w:r w:rsidRPr="36BCFB13">
              <w:rPr>
                <w:rFonts w:ascii="Times New Roman" w:eastAsia="Times New Roman" w:hAnsi="Times New Roman" w:cs="Times New Roman"/>
                <w:b/>
                <w:bCs/>
                <w:sz w:val="24"/>
                <w:szCs w:val="24"/>
              </w:rPr>
              <w:t>Problems</w:t>
            </w:r>
          </w:p>
        </w:tc>
        <w:tc>
          <w:tcPr>
            <w:tcW w:w="1620" w:type="dxa"/>
            <w:shd w:val="clear" w:color="auto" w:fill="8EAADB" w:themeFill="accent1" w:themeFillTint="99"/>
          </w:tcPr>
          <w:p w14:paraId="6264FC90" w14:textId="77777777" w:rsidR="00E60D2E" w:rsidRDefault="00E60D2E" w:rsidP="00BA33BF">
            <w:pPr>
              <w:spacing w:line="360" w:lineRule="auto"/>
              <w:jc w:val="both"/>
              <w:rPr>
                <w:rFonts w:ascii="Times New Roman" w:eastAsia="Times New Roman" w:hAnsi="Times New Roman" w:cs="Times New Roman"/>
                <w:b/>
                <w:sz w:val="24"/>
                <w:szCs w:val="24"/>
              </w:rPr>
            </w:pPr>
            <w:r w:rsidRPr="36BCFB13">
              <w:rPr>
                <w:rFonts w:ascii="Times New Roman" w:eastAsia="Times New Roman" w:hAnsi="Times New Roman" w:cs="Times New Roman"/>
                <w:b/>
                <w:bCs/>
                <w:sz w:val="24"/>
                <w:szCs w:val="24"/>
              </w:rPr>
              <w:t>Emotions</w:t>
            </w:r>
          </w:p>
        </w:tc>
        <w:tc>
          <w:tcPr>
            <w:tcW w:w="2810" w:type="dxa"/>
            <w:shd w:val="clear" w:color="auto" w:fill="8EAADB" w:themeFill="accent1" w:themeFillTint="99"/>
          </w:tcPr>
          <w:p w14:paraId="573A0AEF" w14:textId="77777777" w:rsidR="00E60D2E" w:rsidRDefault="00E60D2E" w:rsidP="00BA33BF">
            <w:pPr>
              <w:spacing w:line="360" w:lineRule="auto"/>
              <w:jc w:val="both"/>
              <w:rPr>
                <w:rFonts w:ascii="Times New Roman" w:eastAsia="Times New Roman" w:hAnsi="Times New Roman" w:cs="Times New Roman"/>
                <w:b/>
                <w:sz w:val="24"/>
                <w:szCs w:val="24"/>
              </w:rPr>
            </w:pPr>
            <w:r w:rsidRPr="36BCFB13">
              <w:rPr>
                <w:rFonts w:ascii="Times New Roman" w:eastAsia="Times New Roman" w:hAnsi="Times New Roman" w:cs="Times New Roman"/>
                <w:b/>
                <w:bCs/>
                <w:sz w:val="24"/>
                <w:szCs w:val="24"/>
              </w:rPr>
              <w:t>Solutions</w:t>
            </w:r>
          </w:p>
        </w:tc>
      </w:tr>
      <w:tr w:rsidR="00E60D2E" w14:paraId="6620CA32" w14:textId="77777777" w:rsidTr="00BA33BF">
        <w:trPr>
          <w:trHeight w:val="2190"/>
        </w:trPr>
        <w:tc>
          <w:tcPr>
            <w:tcW w:w="1255" w:type="dxa"/>
          </w:tcPr>
          <w:p w14:paraId="03BE6802" w14:textId="77777777" w:rsidR="00E60D2E" w:rsidRDefault="00E60D2E" w:rsidP="00BA33BF">
            <w:pPr>
              <w:spacing w:line="360" w:lineRule="auto"/>
              <w:jc w:val="both"/>
              <w:rPr>
                <w:rFonts w:ascii="Times New Roman" w:eastAsia="Times New Roman" w:hAnsi="Times New Roman" w:cs="Times New Roman"/>
                <w:sz w:val="24"/>
                <w:szCs w:val="24"/>
              </w:rPr>
            </w:pPr>
            <w:r w:rsidRPr="3F504763">
              <w:rPr>
                <w:rFonts w:ascii="Times New Roman" w:eastAsia="Times New Roman" w:hAnsi="Times New Roman" w:cs="Times New Roman"/>
                <w:sz w:val="24"/>
                <w:szCs w:val="24"/>
              </w:rPr>
              <w:t xml:space="preserve">Before </w:t>
            </w:r>
            <w:r w:rsidRPr="0E9513FA">
              <w:rPr>
                <w:rFonts w:ascii="Times New Roman" w:eastAsia="Times New Roman" w:hAnsi="Times New Roman" w:cs="Times New Roman"/>
                <w:sz w:val="24"/>
                <w:szCs w:val="24"/>
              </w:rPr>
              <w:t>Class</w:t>
            </w:r>
          </w:p>
        </w:tc>
        <w:tc>
          <w:tcPr>
            <w:tcW w:w="1530" w:type="dxa"/>
          </w:tcPr>
          <w:p w14:paraId="3AA8C3C8" w14:textId="77777777" w:rsidR="00E60D2E" w:rsidRDefault="00E60D2E" w:rsidP="00BA33BF">
            <w:pPr>
              <w:spacing w:line="360" w:lineRule="auto"/>
              <w:jc w:val="both"/>
              <w:rPr>
                <w:rFonts w:ascii="Times New Roman" w:eastAsia="Times New Roman" w:hAnsi="Times New Roman" w:cs="Times New Roman"/>
                <w:sz w:val="24"/>
                <w:szCs w:val="24"/>
              </w:rPr>
            </w:pPr>
            <w:r w:rsidRPr="18B71A82">
              <w:rPr>
                <w:rFonts w:ascii="Times New Roman" w:eastAsia="Times New Roman" w:hAnsi="Times New Roman" w:cs="Times New Roman"/>
                <w:sz w:val="24"/>
                <w:szCs w:val="24"/>
              </w:rPr>
              <w:t xml:space="preserve">When enters </w:t>
            </w:r>
            <w:r w:rsidRPr="0ABE8477">
              <w:rPr>
                <w:rFonts w:ascii="Times New Roman" w:eastAsia="Times New Roman" w:hAnsi="Times New Roman" w:cs="Times New Roman"/>
                <w:sz w:val="24"/>
                <w:szCs w:val="24"/>
              </w:rPr>
              <w:t>classroom,</w:t>
            </w:r>
            <w:r w:rsidRPr="2781CEA6">
              <w:rPr>
                <w:rFonts w:ascii="Times New Roman" w:eastAsia="Times New Roman" w:hAnsi="Times New Roman" w:cs="Times New Roman"/>
                <w:sz w:val="24"/>
                <w:szCs w:val="24"/>
              </w:rPr>
              <w:t xml:space="preserve"> </w:t>
            </w:r>
            <w:r w:rsidRPr="718FCAB0">
              <w:rPr>
                <w:rFonts w:ascii="Times New Roman" w:eastAsia="Times New Roman" w:hAnsi="Times New Roman" w:cs="Times New Roman"/>
                <w:sz w:val="24"/>
                <w:szCs w:val="24"/>
              </w:rPr>
              <w:t>lights and air-</w:t>
            </w:r>
            <w:r w:rsidRPr="3B8591CC">
              <w:rPr>
                <w:rFonts w:ascii="Times New Roman" w:eastAsia="Times New Roman" w:hAnsi="Times New Roman" w:cs="Times New Roman"/>
                <w:sz w:val="24"/>
                <w:szCs w:val="24"/>
              </w:rPr>
              <w:t>conditioners already on</w:t>
            </w:r>
          </w:p>
        </w:tc>
        <w:tc>
          <w:tcPr>
            <w:tcW w:w="1800" w:type="dxa"/>
          </w:tcPr>
          <w:p w14:paraId="776BAC31" w14:textId="77777777" w:rsidR="00E60D2E" w:rsidRDefault="00E60D2E" w:rsidP="00BA33BF">
            <w:pPr>
              <w:spacing w:line="360" w:lineRule="auto"/>
              <w:jc w:val="both"/>
              <w:rPr>
                <w:rFonts w:ascii="Times New Roman" w:eastAsia="Times New Roman" w:hAnsi="Times New Roman" w:cs="Times New Roman"/>
                <w:sz w:val="24"/>
                <w:szCs w:val="24"/>
              </w:rPr>
            </w:pPr>
            <w:r w:rsidRPr="161A9197">
              <w:rPr>
                <w:rFonts w:ascii="Times New Roman" w:eastAsia="Times New Roman" w:hAnsi="Times New Roman" w:cs="Times New Roman"/>
                <w:sz w:val="24"/>
                <w:szCs w:val="24"/>
              </w:rPr>
              <w:t>Lack awareness of energy usage</w:t>
            </w:r>
          </w:p>
        </w:tc>
        <w:tc>
          <w:tcPr>
            <w:tcW w:w="1620" w:type="dxa"/>
          </w:tcPr>
          <w:p w14:paraId="78B9BA26" w14:textId="77777777" w:rsidR="00E60D2E" w:rsidRDefault="00E60D2E" w:rsidP="00BA33BF">
            <w:pPr>
              <w:spacing w:line="360" w:lineRule="auto"/>
              <w:jc w:val="both"/>
              <w:rPr>
                <w:rFonts w:ascii="Times New Roman" w:eastAsia="Times New Roman" w:hAnsi="Times New Roman" w:cs="Times New Roman"/>
                <w:sz w:val="24"/>
                <w:szCs w:val="24"/>
              </w:rPr>
            </w:pPr>
            <w:r w:rsidRPr="3882E827">
              <w:rPr>
                <w:rFonts w:ascii="Times New Roman" w:eastAsia="Times New Roman" w:hAnsi="Times New Roman" w:cs="Times New Roman"/>
                <w:sz w:val="24"/>
                <w:szCs w:val="24"/>
              </w:rPr>
              <w:t>Indifferent</w:t>
            </w:r>
          </w:p>
        </w:tc>
        <w:tc>
          <w:tcPr>
            <w:tcW w:w="2810" w:type="dxa"/>
          </w:tcPr>
          <w:p w14:paraId="082748CE" w14:textId="77777777" w:rsidR="00E60D2E" w:rsidRDefault="00E60D2E" w:rsidP="00BA33BF">
            <w:pPr>
              <w:spacing w:line="360" w:lineRule="auto"/>
              <w:jc w:val="both"/>
            </w:pPr>
            <w:r w:rsidRPr="161A9197">
              <w:rPr>
                <w:rFonts w:ascii="Times New Roman" w:eastAsia="Times New Roman" w:hAnsi="Times New Roman" w:cs="Times New Roman"/>
                <w:sz w:val="24"/>
                <w:szCs w:val="24"/>
              </w:rPr>
              <w:t>Checks classroom condition and turns off unnecessary electrical appliances if low temperature is detected</w:t>
            </w:r>
          </w:p>
        </w:tc>
      </w:tr>
      <w:tr w:rsidR="00E60D2E" w14:paraId="635FC38E" w14:textId="77777777" w:rsidTr="00BA33BF">
        <w:trPr>
          <w:trHeight w:val="1395"/>
        </w:trPr>
        <w:tc>
          <w:tcPr>
            <w:tcW w:w="1255" w:type="dxa"/>
          </w:tcPr>
          <w:p w14:paraId="12F9C552" w14:textId="77777777" w:rsidR="00E60D2E" w:rsidRDefault="00E60D2E" w:rsidP="00BA33BF">
            <w:pPr>
              <w:spacing w:line="360" w:lineRule="auto"/>
              <w:jc w:val="both"/>
              <w:rPr>
                <w:rFonts w:ascii="Times New Roman" w:eastAsia="Times New Roman" w:hAnsi="Times New Roman" w:cs="Times New Roman"/>
                <w:sz w:val="24"/>
                <w:szCs w:val="24"/>
              </w:rPr>
            </w:pPr>
            <w:r w:rsidRPr="3F504763">
              <w:rPr>
                <w:rFonts w:ascii="Times New Roman" w:eastAsia="Times New Roman" w:hAnsi="Times New Roman" w:cs="Times New Roman"/>
                <w:sz w:val="24"/>
                <w:szCs w:val="24"/>
              </w:rPr>
              <w:t xml:space="preserve">During </w:t>
            </w:r>
            <w:r w:rsidRPr="0E9513FA">
              <w:rPr>
                <w:rFonts w:ascii="Times New Roman" w:eastAsia="Times New Roman" w:hAnsi="Times New Roman" w:cs="Times New Roman"/>
                <w:sz w:val="24"/>
                <w:szCs w:val="24"/>
              </w:rPr>
              <w:t>Class</w:t>
            </w:r>
          </w:p>
        </w:tc>
        <w:tc>
          <w:tcPr>
            <w:tcW w:w="1530" w:type="dxa"/>
          </w:tcPr>
          <w:p w14:paraId="13139683" w14:textId="77777777" w:rsidR="00E60D2E" w:rsidRDefault="00E60D2E" w:rsidP="00BA33BF">
            <w:pPr>
              <w:spacing w:line="360" w:lineRule="auto"/>
              <w:jc w:val="both"/>
              <w:rPr>
                <w:rFonts w:ascii="Times New Roman" w:eastAsia="Times New Roman" w:hAnsi="Times New Roman" w:cs="Times New Roman"/>
                <w:sz w:val="24"/>
                <w:szCs w:val="24"/>
              </w:rPr>
            </w:pPr>
            <w:r w:rsidRPr="53E439A2">
              <w:rPr>
                <w:rFonts w:ascii="Times New Roman" w:eastAsia="Times New Roman" w:hAnsi="Times New Roman" w:cs="Times New Roman"/>
                <w:sz w:val="24"/>
                <w:szCs w:val="24"/>
              </w:rPr>
              <w:t>Use lights, air-</w:t>
            </w:r>
            <w:r w:rsidRPr="6FC570F6">
              <w:rPr>
                <w:rFonts w:ascii="Times New Roman" w:eastAsia="Times New Roman" w:hAnsi="Times New Roman" w:cs="Times New Roman"/>
                <w:sz w:val="24"/>
                <w:szCs w:val="24"/>
              </w:rPr>
              <w:t xml:space="preserve">conditioners, </w:t>
            </w:r>
            <w:r w:rsidRPr="52895D48">
              <w:rPr>
                <w:rFonts w:ascii="Times New Roman" w:eastAsia="Times New Roman" w:hAnsi="Times New Roman" w:cs="Times New Roman"/>
                <w:sz w:val="24"/>
                <w:szCs w:val="24"/>
              </w:rPr>
              <w:t>projector</w:t>
            </w:r>
          </w:p>
        </w:tc>
        <w:tc>
          <w:tcPr>
            <w:tcW w:w="1800" w:type="dxa"/>
          </w:tcPr>
          <w:p w14:paraId="7181CA25" w14:textId="77777777" w:rsidR="00E60D2E" w:rsidRDefault="00E60D2E" w:rsidP="00BA33BF">
            <w:pPr>
              <w:spacing w:line="360" w:lineRule="auto"/>
              <w:jc w:val="both"/>
              <w:rPr>
                <w:rFonts w:ascii="Times New Roman" w:eastAsia="Times New Roman" w:hAnsi="Times New Roman" w:cs="Times New Roman"/>
                <w:sz w:val="24"/>
                <w:szCs w:val="24"/>
              </w:rPr>
            </w:pPr>
            <w:r w:rsidRPr="368FFE8A">
              <w:rPr>
                <w:rFonts w:ascii="Times New Roman" w:eastAsia="Times New Roman" w:hAnsi="Times New Roman" w:cs="Times New Roman"/>
                <w:sz w:val="24"/>
                <w:szCs w:val="24"/>
              </w:rPr>
              <w:t xml:space="preserve">Uses </w:t>
            </w:r>
            <w:r w:rsidRPr="25929C0B">
              <w:rPr>
                <w:rFonts w:ascii="Times New Roman" w:eastAsia="Times New Roman" w:hAnsi="Times New Roman" w:cs="Times New Roman"/>
                <w:sz w:val="24"/>
                <w:szCs w:val="24"/>
              </w:rPr>
              <w:t>many</w:t>
            </w:r>
            <w:r w:rsidRPr="0B7B9203">
              <w:rPr>
                <w:rFonts w:ascii="Times New Roman" w:eastAsia="Times New Roman" w:hAnsi="Times New Roman" w:cs="Times New Roman"/>
                <w:sz w:val="24"/>
                <w:szCs w:val="24"/>
              </w:rPr>
              <w:t xml:space="preserve"> </w:t>
            </w:r>
            <w:r w:rsidRPr="368FFE8A">
              <w:rPr>
                <w:rFonts w:ascii="Times New Roman" w:eastAsia="Times New Roman" w:hAnsi="Times New Roman" w:cs="Times New Roman"/>
                <w:sz w:val="24"/>
                <w:szCs w:val="24"/>
              </w:rPr>
              <w:t xml:space="preserve">unnecessary electrical </w:t>
            </w:r>
            <w:r w:rsidRPr="7D1C85EA">
              <w:rPr>
                <w:rFonts w:ascii="Times New Roman" w:eastAsia="Times New Roman" w:hAnsi="Times New Roman" w:cs="Times New Roman"/>
                <w:sz w:val="24"/>
                <w:szCs w:val="24"/>
              </w:rPr>
              <w:t>equipment</w:t>
            </w:r>
          </w:p>
        </w:tc>
        <w:tc>
          <w:tcPr>
            <w:tcW w:w="1620" w:type="dxa"/>
          </w:tcPr>
          <w:p w14:paraId="1B34F43D" w14:textId="77777777" w:rsidR="00E60D2E" w:rsidRDefault="00E60D2E" w:rsidP="00BA33BF">
            <w:pPr>
              <w:spacing w:line="360" w:lineRule="auto"/>
              <w:jc w:val="both"/>
              <w:rPr>
                <w:rFonts w:ascii="Times New Roman" w:eastAsia="Times New Roman" w:hAnsi="Times New Roman" w:cs="Times New Roman"/>
                <w:sz w:val="24"/>
                <w:szCs w:val="24"/>
              </w:rPr>
            </w:pPr>
            <w:r w:rsidRPr="7CBBCF00">
              <w:rPr>
                <w:rFonts w:ascii="Times New Roman" w:eastAsia="Times New Roman" w:hAnsi="Times New Roman" w:cs="Times New Roman"/>
                <w:sz w:val="24"/>
                <w:szCs w:val="24"/>
              </w:rPr>
              <w:t>Comfortable</w:t>
            </w:r>
          </w:p>
        </w:tc>
        <w:tc>
          <w:tcPr>
            <w:tcW w:w="2810" w:type="dxa"/>
          </w:tcPr>
          <w:p w14:paraId="598A994E" w14:textId="77777777" w:rsidR="00E60D2E" w:rsidRDefault="00E60D2E" w:rsidP="00BA33BF">
            <w:pPr>
              <w:spacing w:line="360" w:lineRule="auto"/>
              <w:jc w:val="both"/>
              <w:rPr>
                <w:rFonts w:ascii="Times New Roman" w:eastAsia="Times New Roman" w:hAnsi="Times New Roman" w:cs="Times New Roman"/>
                <w:sz w:val="24"/>
                <w:szCs w:val="24"/>
              </w:rPr>
            </w:pPr>
            <w:r w:rsidRPr="6369A464">
              <w:rPr>
                <w:rFonts w:ascii="Times New Roman" w:eastAsia="Times New Roman" w:hAnsi="Times New Roman" w:cs="Times New Roman"/>
                <w:sz w:val="24"/>
                <w:szCs w:val="24"/>
              </w:rPr>
              <w:t xml:space="preserve">- </w:t>
            </w:r>
            <w:r w:rsidRPr="161A9197">
              <w:rPr>
                <w:rFonts w:ascii="Times New Roman" w:eastAsia="Times New Roman" w:hAnsi="Times New Roman" w:cs="Times New Roman"/>
                <w:sz w:val="24"/>
                <w:szCs w:val="24"/>
              </w:rPr>
              <w:t>Detects human body temperature and automatically turns on electrical appliances</w:t>
            </w:r>
          </w:p>
          <w:p w14:paraId="35283AAD" w14:textId="77777777" w:rsidR="00E60D2E" w:rsidRDefault="00E60D2E" w:rsidP="00BA33BF">
            <w:pPr>
              <w:spacing w:line="360" w:lineRule="auto"/>
              <w:jc w:val="both"/>
              <w:rPr>
                <w:rFonts w:ascii="Times New Roman" w:eastAsia="Times New Roman" w:hAnsi="Times New Roman" w:cs="Times New Roman"/>
                <w:sz w:val="24"/>
                <w:szCs w:val="24"/>
              </w:rPr>
            </w:pPr>
            <w:r w:rsidRPr="76380A17">
              <w:rPr>
                <w:rFonts w:ascii="Times New Roman" w:eastAsia="Times New Roman" w:hAnsi="Times New Roman" w:cs="Times New Roman"/>
                <w:sz w:val="24"/>
                <w:szCs w:val="24"/>
              </w:rPr>
              <w:t>- Desktops will only being turned on when detects presence of matric card</w:t>
            </w:r>
          </w:p>
        </w:tc>
      </w:tr>
      <w:tr w:rsidR="00E60D2E" w14:paraId="740A7EC4" w14:textId="77777777" w:rsidTr="00BA33BF">
        <w:trPr>
          <w:trHeight w:val="2865"/>
        </w:trPr>
        <w:tc>
          <w:tcPr>
            <w:tcW w:w="1255" w:type="dxa"/>
          </w:tcPr>
          <w:p w14:paraId="6BDE0E14" w14:textId="77777777" w:rsidR="00E60D2E" w:rsidRDefault="00E60D2E" w:rsidP="00BA33BF">
            <w:pPr>
              <w:spacing w:line="360" w:lineRule="auto"/>
              <w:jc w:val="both"/>
              <w:rPr>
                <w:rFonts w:ascii="Times New Roman" w:eastAsia="Times New Roman" w:hAnsi="Times New Roman" w:cs="Times New Roman"/>
                <w:sz w:val="24"/>
                <w:szCs w:val="24"/>
              </w:rPr>
            </w:pPr>
            <w:r w:rsidRPr="0E9513FA">
              <w:rPr>
                <w:rFonts w:ascii="Times New Roman" w:eastAsia="Times New Roman" w:hAnsi="Times New Roman" w:cs="Times New Roman"/>
                <w:sz w:val="24"/>
                <w:szCs w:val="24"/>
              </w:rPr>
              <w:t>After Class</w:t>
            </w:r>
          </w:p>
        </w:tc>
        <w:tc>
          <w:tcPr>
            <w:tcW w:w="1530" w:type="dxa"/>
          </w:tcPr>
          <w:p w14:paraId="40CEF9E5" w14:textId="77777777" w:rsidR="00E60D2E" w:rsidRDefault="00E60D2E" w:rsidP="00BA33BF">
            <w:pPr>
              <w:spacing w:line="360" w:lineRule="auto"/>
              <w:jc w:val="both"/>
              <w:rPr>
                <w:rFonts w:ascii="Times New Roman" w:eastAsia="Times New Roman" w:hAnsi="Times New Roman" w:cs="Times New Roman"/>
                <w:sz w:val="24"/>
                <w:szCs w:val="24"/>
              </w:rPr>
            </w:pPr>
            <w:r w:rsidRPr="39CB6DE7">
              <w:rPr>
                <w:rFonts w:ascii="Times New Roman" w:eastAsia="Times New Roman" w:hAnsi="Times New Roman" w:cs="Times New Roman"/>
                <w:sz w:val="24"/>
                <w:szCs w:val="24"/>
              </w:rPr>
              <w:t xml:space="preserve">Rushes to next </w:t>
            </w:r>
            <w:r w:rsidRPr="677D3FC0">
              <w:rPr>
                <w:rFonts w:ascii="Times New Roman" w:eastAsia="Times New Roman" w:hAnsi="Times New Roman" w:cs="Times New Roman"/>
                <w:sz w:val="24"/>
                <w:szCs w:val="24"/>
              </w:rPr>
              <w:t>class</w:t>
            </w:r>
          </w:p>
        </w:tc>
        <w:tc>
          <w:tcPr>
            <w:tcW w:w="1800" w:type="dxa"/>
          </w:tcPr>
          <w:p w14:paraId="5F559DEE" w14:textId="77777777" w:rsidR="00E60D2E" w:rsidRDefault="00E60D2E" w:rsidP="00BA33BF">
            <w:pPr>
              <w:spacing w:line="360" w:lineRule="auto"/>
              <w:jc w:val="both"/>
              <w:rPr>
                <w:rFonts w:ascii="Times New Roman" w:eastAsia="Times New Roman" w:hAnsi="Times New Roman" w:cs="Times New Roman"/>
                <w:sz w:val="24"/>
                <w:szCs w:val="24"/>
              </w:rPr>
            </w:pPr>
            <w:r w:rsidRPr="26C69D35">
              <w:rPr>
                <w:rFonts w:ascii="Times New Roman" w:eastAsia="Times New Roman" w:hAnsi="Times New Roman" w:cs="Times New Roman"/>
                <w:sz w:val="24"/>
                <w:szCs w:val="24"/>
              </w:rPr>
              <w:t xml:space="preserve">Forget </w:t>
            </w:r>
            <w:r w:rsidRPr="40C03210">
              <w:rPr>
                <w:rFonts w:ascii="Times New Roman" w:eastAsia="Times New Roman" w:hAnsi="Times New Roman" w:cs="Times New Roman"/>
                <w:sz w:val="24"/>
                <w:szCs w:val="24"/>
              </w:rPr>
              <w:t xml:space="preserve">to switch </w:t>
            </w:r>
            <w:r w:rsidRPr="72AAA7FC">
              <w:rPr>
                <w:rFonts w:ascii="Times New Roman" w:eastAsia="Times New Roman" w:hAnsi="Times New Roman" w:cs="Times New Roman"/>
                <w:sz w:val="24"/>
                <w:szCs w:val="24"/>
              </w:rPr>
              <w:t xml:space="preserve">off </w:t>
            </w:r>
            <w:r w:rsidRPr="20BF3FF1">
              <w:rPr>
                <w:rFonts w:ascii="Times New Roman" w:eastAsia="Times New Roman" w:hAnsi="Times New Roman" w:cs="Times New Roman"/>
                <w:sz w:val="24"/>
                <w:szCs w:val="24"/>
              </w:rPr>
              <w:t xml:space="preserve">the electrical </w:t>
            </w:r>
            <w:r w:rsidRPr="623829B4">
              <w:rPr>
                <w:rFonts w:ascii="Times New Roman" w:eastAsia="Times New Roman" w:hAnsi="Times New Roman" w:cs="Times New Roman"/>
                <w:sz w:val="24"/>
                <w:szCs w:val="24"/>
              </w:rPr>
              <w:t>appliances</w:t>
            </w:r>
          </w:p>
        </w:tc>
        <w:tc>
          <w:tcPr>
            <w:tcW w:w="1620" w:type="dxa"/>
          </w:tcPr>
          <w:p w14:paraId="7298A832" w14:textId="77777777" w:rsidR="00E60D2E" w:rsidRDefault="00E60D2E" w:rsidP="00BA33BF">
            <w:pPr>
              <w:spacing w:line="360" w:lineRule="auto"/>
              <w:jc w:val="both"/>
              <w:rPr>
                <w:rFonts w:ascii="Times New Roman" w:eastAsia="Times New Roman" w:hAnsi="Times New Roman" w:cs="Times New Roman"/>
                <w:sz w:val="24"/>
                <w:szCs w:val="24"/>
              </w:rPr>
            </w:pPr>
            <w:r w:rsidRPr="6471B7F3">
              <w:rPr>
                <w:rFonts w:ascii="Times New Roman" w:eastAsia="Times New Roman" w:hAnsi="Times New Roman" w:cs="Times New Roman"/>
                <w:sz w:val="24"/>
                <w:szCs w:val="24"/>
              </w:rPr>
              <w:t>Stressed, nervous</w:t>
            </w:r>
          </w:p>
          <w:p w14:paraId="65798637" w14:textId="77777777" w:rsidR="00E60D2E" w:rsidRDefault="00E60D2E" w:rsidP="00BA33BF">
            <w:pPr>
              <w:spacing w:line="360" w:lineRule="auto"/>
              <w:jc w:val="both"/>
              <w:rPr>
                <w:rFonts w:ascii="Times New Roman" w:eastAsia="Times New Roman" w:hAnsi="Times New Roman" w:cs="Times New Roman"/>
                <w:sz w:val="24"/>
                <w:szCs w:val="24"/>
              </w:rPr>
            </w:pPr>
          </w:p>
        </w:tc>
        <w:tc>
          <w:tcPr>
            <w:tcW w:w="2810" w:type="dxa"/>
          </w:tcPr>
          <w:p w14:paraId="021ED628" w14:textId="77777777" w:rsidR="00E60D2E" w:rsidRDefault="00E60D2E" w:rsidP="00BA33BF">
            <w:pPr>
              <w:spacing w:line="360" w:lineRule="auto"/>
              <w:jc w:val="both"/>
            </w:pPr>
            <w:r w:rsidRPr="161A9197">
              <w:rPr>
                <w:rFonts w:ascii="Times New Roman" w:eastAsia="Times New Roman" w:hAnsi="Times New Roman" w:cs="Times New Roman"/>
                <w:sz w:val="24"/>
                <w:szCs w:val="24"/>
              </w:rPr>
              <w:t>Detects low temperature and automatically turns off unnecessary electrical appliances after class</w:t>
            </w:r>
          </w:p>
        </w:tc>
      </w:tr>
      <w:tr w:rsidR="00E60D2E" w14:paraId="6EBDBD26" w14:textId="77777777" w:rsidTr="00BA33BF">
        <w:trPr>
          <w:trHeight w:val="1155"/>
        </w:trPr>
        <w:tc>
          <w:tcPr>
            <w:tcW w:w="1255" w:type="dxa"/>
          </w:tcPr>
          <w:p w14:paraId="51AE14EC" w14:textId="77777777" w:rsidR="00E60D2E" w:rsidRDefault="00E60D2E" w:rsidP="00BA33BF">
            <w:pPr>
              <w:spacing w:line="360" w:lineRule="auto"/>
              <w:jc w:val="both"/>
              <w:rPr>
                <w:rFonts w:ascii="Times New Roman" w:eastAsia="Times New Roman" w:hAnsi="Times New Roman" w:cs="Times New Roman"/>
                <w:sz w:val="24"/>
                <w:szCs w:val="24"/>
              </w:rPr>
            </w:pPr>
            <w:r w:rsidRPr="0E9513FA">
              <w:rPr>
                <w:rFonts w:ascii="Times New Roman" w:eastAsia="Times New Roman" w:hAnsi="Times New Roman" w:cs="Times New Roman"/>
                <w:sz w:val="24"/>
                <w:szCs w:val="24"/>
              </w:rPr>
              <w:t xml:space="preserve">Leaving </w:t>
            </w:r>
            <w:r w:rsidRPr="0D41473A">
              <w:rPr>
                <w:rFonts w:ascii="Times New Roman" w:eastAsia="Times New Roman" w:hAnsi="Times New Roman" w:cs="Times New Roman"/>
                <w:sz w:val="24"/>
                <w:szCs w:val="24"/>
              </w:rPr>
              <w:t>Classroom</w:t>
            </w:r>
          </w:p>
        </w:tc>
        <w:tc>
          <w:tcPr>
            <w:tcW w:w="1530" w:type="dxa"/>
          </w:tcPr>
          <w:p w14:paraId="1E658BE9" w14:textId="77777777" w:rsidR="00E60D2E" w:rsidRDefault="00E60D2E" w:rsidP="00BA33BF">
            <w:pPr>
              <w:spacing w:line="360" w:lineRule="auto"/>
              <w:jc w:val="both"/>
              <w:rPr>
                <w:rFonts w:ascii="Times New Roman" w:eastAsia="Times New Roman" w:hAnsi="Times New Roman" w:cs="Times New Roman"/>
                <w:sz w:val="24"/>
                <w:szCs w:val="24"/>
              </w:rPr>
            </w:pPr>
            <w:r w:rsidRPr="677D3FC0">
              <w:rPr>
                <w:rFonts w:ascii="Times New Roman" w:eastAsia="Times New Roman" w:hAnsi="Times New Roman" w:cs="Times New Roman"/>
                <w:sz w:val="24"/>
                <w:szCs w:val="24"/>
              </w:rPr>
              <w:t xml:space="preserve">Notices all the equipment </w:t>
            </w:r>
            <w:r w:rsidRPr="2F1E1803">
              <w:rPr>
                <w:rFonts w:ascii="Times New Roman" w:eastAsia="Times New Roman" w:hAnsi="Times New Roman" w:cs="Times New Roman"/>
                <w:sz w:val="24"/>
                <w:szCs w:val="24"/>
              </w:rPr>
              <w:t xml:space="preserve">remain </w:t>
            </w:r>
            <w:r w:rsidRPr="4ED722F8">
              <w:rPr>
                <w:rFonts w:ascii="Times New Roman" w:eastAsia="Times New Roman" w:hAnsi="Times New Roman" w:cs="Times New Roman"/>
                <w:sz w:val="24"/>
                <w:szCs w:val="24"/>
              </w:rPr>
              <w:t>on</w:t>
            </w:r>
          </w:p>
        </w:tc>
        <w:tc>
          <w:tcPr>
            <w:tcW w:w="1800" w:type="dxa"/>
          </w:tcPr>
          <w:p w14:paraId="38B52BE2" w14:textId="77777777" w:rsidR="00E60D2E" w:rsidRDefault="00E60D2E" w:rsidP="00BA33BF">
            <w:pPr>
              <w:spacing w:line="360" w:lineRule="auto"/>
              <w:rPr>
                <w:rFonts w:ascii="Times New Roman" w:eastAsia="Times New Roman" w:hAnsi="Times New Roman" w:cs="Times New Roman"/>
                <w:sz w:val="24"/>
                <w:szCs w:val="24"/>
              </w:rPr>
            </w:pPr>
            <w:r w:rsidRPr="68FCEC26">
              <w:rPr>
                <w:rFonts w:ascii="Times New Roman" w:eastAsia="Times New Roman" w:hAnsi="Times New Roman" w:cs="Times New Roman"/>
                <w:sz w:val="24"/>
                <w:szCs w:val="24"/>
              </w:rPr>
              <w:t xml:space="preserve">Hesitate if it is their </w:t>
            </w:r>
            <w:r w:rsidRPr="246C70D1">
              <w:rPr>
                <w:rFonts w:ascii="Times New Roman" w:eastAsia="Times New Roman" w:hAnsi="Times New Roman" w:cs="Times New Roman"/>
                <w:sz w:val="24"/>
                <w:szCs w:val="24"/>
              </w:rPr>
              <w:t>responsibility</w:t>
            </w:r>
          </w:p>
        </w:tc>
        <w:tc>
          <w:tcPr>
            <w:tcW w:w="1620" w:type="dxa"/>
          </w:tcPr>
          <w:p w14:paraId="19614676" w14:textId="77777777" w:rsidR="00E60D2E" w:rsidRDefault="00E60D2E" w:rsidP="00BA33BF">
            <w:pPr>
              <w:spacing w:line="360" w:lineRule="auto"/>
              <w:jc w:val="both"/>
              <w:rPr>
                <w:rFonts w:ascii="Times New Roman" w:eastAsia="Times New Roman" w:hAnsi="Times New Roman" w:cs="Times New Roman"/>
                <w:sz w:val="24"/>
                <w:szCs w:val="24"/>
              </w:rPr>
            </w:pPr>
            <w:r w:rsidRPr="1853583A">
              <w:rPr>
                <w:rFonts w:ascii="Times New Roman" w:eastAsia="Times New Roman" w:hAnsi="Times New Roman" w:cs="Times New Roman"/>
                <w:sz w:val="24"/>
                <w:szCs w:val="24"/>
              </w:rPr>
              <w:t>Confused,</w:t>
            </w:r>
            <w:r w:rsidRPr="75E860A5">
              <w:rPr>
                <w:rFonts w:ascii="Times New Roman" w:eastAsia="Times New Roman" w:hAnsi="Times New Roman" w:cs="Times New Roman"/>
                <w:sz w:val="24"/>
                <w:szCs w:val="24"/>
              </w:rPr>
              <w:t xml:space="preserve"> </w:t>
            </w:r>
            <w:r w:rsidRPr="1AF50ACF">
              <w:rPr>
                <w:rFonts w:ascii="Times New Roman" w:eastAsia="Times New Roman" w:hAnsi="Times New Roman" w:cs="Times New Roman"/>
                <w:sz w:val="24"/>
                <w:szCs w:val="24"/>
              </w:rPr>
              <w:t>hesitant</w:t>
            </w:r>
          </w:p>
        </w:tc>
        <w:tc>
          <w:tcPr>
            <w:tcW w:w="2810" w:type="dxa"/>
          </w:tcPr>
          <w:p w14:paraId="43D8C9AD" w14:textId="77777777" w:rsidR="00E60D2E" w:rsidRDefault="00E60D2E" w:rsidP="00BA33BF">
            <w:pPr>
              <w:spacing w:line="360" w:lineRule="auto"/>
              <w:jc w:val="both"/>
              <w:rPr>
                <w:rFonts w:ascii="Times New Roman" w:eastAsia="Times New Roman" w:hAnsi="Times New Roman" w:cs="Times New Roman"/>
                <w:sz w:val="24"/>
                <w:szCs w:val="24"/>
              </w:rPr>
            </w:pPr>
            <w:r w:rsidRPr="161A9197">
              <w:rPr>
                <w:rFonts w:ascii="Times New Roman" w:eastAsia="Times New Roman" w:hAnsi="Times New Roman" w:cs="Times New Roman"/>
                <w:sz w:val="24"/>
                <w:szCs w:val="24"/>
              </w:rPr>
              <w:t xml:space="preserve">No human body temperature is detected, turns off the equipment in </w:t>
            </w:r>
            <w:r>
              <w:rPr>
                <w:rFonts w:ascii="Times New Roman" w:eastAsia="Times New Roman" w:hAnsi="Times New Roman" w:cs="Times New Roman"/>
                <w:sz w:val="24"/>
                <w:szCs w:val="24"/>
              </w:rPr>
              <w:t>120 seconds</w:t>
            </w:r>
          </w:p>
        </w:tc>
      </w:tr>
      <w:tr w:rsidR="00E60D2E" w14:paraId="64A09691" w14:textId="77777777" w:rsidTr="00BA33BF">
        <w:trPr>
          <w:trHeight w:val="900"/>
        </w:trPr>
        <w:tc>
          <w:tcPr>
            <w:tcW w:w="1255" w:type="dxa"/>
          </w:tcPr>
          <w:p w14:paraId="000E49B4" w14:textId="77777777" w:rsidR="00E60D2E" w:rsidRDefault="00E60D2E" w:rsidP="00BA33BF">
            <w:pPr>
              <w:spacing w:line="360" w:lineRule="auto"/>
              <w:jc w:val="both"/>
              <w:rPr>
                <w:rFonts w:ascii="Times New Roman" w:eastAsia="Times New Roman" w:hAnsi="Times New Roman" w:cs="Times New Roman"/>
                <w:sz w:val="24"/>
                <w:szCs w:val="24"/>
              </w:rPr>
            </w:pPr>
            <w:r w:rsidRPr="0E9513FA">
              <w:rPr>
                <w:rFonts w:ascii="Times New Roman" w:eastAsia="Times New Roman" w:hAnsi="Times New Roman" w:cs="Times New Roman"/>
                <w:sz w:val="24"/>
                <w:szCs w:val="24"/>
              </w:rPr>
              <w:t>End of Day</w:t>
            </w:r>
          </w:p>
        </w:tc>
        <w:tc>
          <w:tcPr>
            <w:tcW w:w="1530" w:type="dxa"/>
          </w:tcPr>
          <w:p w14:paraId="3F2E2B46" w14:textId="77777777" w:rsidR="00E60D2E" w:rsidRDefault="00E60D2E" w:rsidP="00BA33BF">
            <w:pPr>
              <w:spacing w:line="360" w:lineRule="auto"/>
              <w:jc w:val="both"/>
              <w:rPr>
                <w:rFonts w:ascii="Times New Roman" w:eastAsia="Times New Roman" w:hAnsi="Times New Roman" w:cs="Times New Roman"/>
                <w:sz w:val="24"/>
                <w:szCs w:val="24"/>
              </w:rPr>
            </w:pPr>
            <w:r w:rsidRPr="161A9197">
              <w:rPr>
                <w:rFonts w:ascii="Times New Roman" w:eastAsia="Times New Roman" w:hAnsi="Times New Roman" w:cs="Times New Roman"/>
                <w:sz w:val="24"/>
                <w:szCs w:val="24"/>
              </w:rPr>
              <w:t>Reflects on energy usage</w:t>
            </w:r>
          </w:p>
        </w:tc>
        <w:tc>
          <w:tcPr>
            <w:tcW w:w="1800" w:type="dxa"/>
          </w:tcPr>
          <w:p w14:paraId="693EEEB3" w14:textId="77777777" w:rsidR="00E60D2E" w:rsidRDefault="00E60D2E" w:rsidP="00BA33BF">
            <w:pPr>
              <w:spacing w:line="360" w:lineRule="auto"/>
              <w:jc w:val="both"/>
              <w:rPr>
                <w:rFonts w:ascii="Times New Roman" w:eastAsia="Times New Roman" w:hAnsi="Times New Roman" w:cs="Times New Roman"/>
                <w:sz w:val="24"/>
                <w:szCs w:val="24"/>
              </w:rPr>
            </w:pPr>
            <w:r w:rsidRPr="161A9197">
              <w:rPr>
                <w:rFonts w:ascii="Times New Roman" w:eastAsia="Times New Roman" w:hAnsi="Times New Roman" w:cs="Times New Roman"/>
                <w:sz w:val="24"/>
                <w:szCs w:val="24"/>
              </w:rPr>
              <w:t>Realises energy wastage and increase in carbon footprint</w:t>
            </w:r>
          </w:p>
        </w:tc>
        <w:tc>
          <w:tcPr>
            <w:tcW w:w="1620" w:type="dxa"/>
          </w:tcPr>
          <w:p w14:paraId="2E584170" w14:textId="77777777" w:rsidR="00E60D2E" w:rsidRDefault="00E60D2E" w:rsidP="00BA33BF">
            <w:pPr>
              <w:spacing w:line="360" w:lineRule="auto"/>
              <w:jc w:val="both"/>
              <w:rPr>
                <w:rFonts w:ascii="Times New Roman" w:eastAsia="Times New Roman" w:hAnsi="Times New Roman" w:cs="Times New Roman"/>
                <w:sz w:val="24"/>
                <w:szCs w:val="24"/>
              </w:rPr>
            </w:pPr>
            <w:r w:rsidRPr="62282BDB">
              <w:rPr>
                <w:rFonts w:ascii="Times New Roman" w:eastAsia="Times New Roman" w:hAnsi="Times New Roman" w:cs="Times New Roman"/>
                <w:sz w:val="24"/>
                <w:szCs w:val="24"/>
              </w:rPr>
              <w:t>Concerned</w:t>
            </w:r>
            <w:r w:rsidRPr="4B74F3F3">
              <w:rPr>
                <w:rFonts w:ascii="Times New Roman" w:eastAsia="Times New Roman" w:hAnsi="Times New Roman" w:cs="Times New Roman"/>
                <w:sz w:val="24"/>
                <w:szCs w:val="24"/>
              </w:rPr>
              <w:t>,</w:t>
            </w:r>
            <w:r w:rsidRPr="4EAE212D">
              <w:rPr>
                <w:rFonts w:ascii="Times New Roman" w:eastAsia="Times New Roman" w:hAnsi="Times New Roman" w:cs="Times New Roman"/>
                <w:sz w:val="24"/>
                <w:szCs w:val="24"/>
              </w:rPr>
              <w:t xml:space="preserve"> </w:t>
            </w:r>
            <w:r w:rsidRPr="1151E172">
              <w:rPr>
                <w:rFonts w:ascii="Times New Roman" w:eastAsia="Times New Roman" w:hAnsi="Times New Roman" w:cs="Times New Roman"/>
                <w:sz w:val="24"/>
                <w:szCs w:val="24"/>
              </w:rPr>
              <w:t>guilty</w:t>
            </w:r>
          </w:p>
        </w:tc>
        <w:tc>
          <w:tcPr>
            <w:tcW w:w="2810" w:type="dxa"/>
          </w:tcPr>
          <w:p w14:paraId="0AD33B8F" w14:textId="77777777" w:rsidR="00E60D2E" w:rsidRDefault="00E60D2E" w:rsidP="00BA33BF">
            <w:pPr>
              <w:spacing w:line="360" w:lineRule="auto"/>
              <w:jc w:val="both"/>
              <w:rPr>
                <w:rFonts w:ascii="Times New Roman" w:eastAsia="Times New Roman" w:hAnsi="Times New Roman" w:cs="Times New Roman"/>
                <w:sz w:val="24"/>
                <w:szCs w:val="24"/>
              </w:rPr>
            </w:pPr>
            <w:r w:rsidRPr="161A9197">
              <w:rPr>
                <w:rFonts w:ascii="Times New Roman" w:eastAsia="Times New Roman" w:hAnsi="Times New Roman" w:cs="Times New Roman"/>
                <w:sz w:val="24"/>
                <w:szCs w:val="24"/>
              </w:rPr>
              <w:t>Provide a summary of daily energy usage</w:t>
            </w:r>
          </w:p>
        </w:tc>
      </w:tr>
    </w:tbl>
    <w:p w14:paraId="0F705EFA" w14:textId="143E5375" w:rsidR="006304EB" w:rsidRPr="00E60D2E" w:rsidRDefault="006304EB" w:rsidP="735EB11C">
      <w:pPr>
        <w:spacing w:line="360" w:lineRule="auto"/>
        <w:jc w:val="center"/>
      </w:pPr>
    </w:p>
    <w:sectPr w:rsidR="006304EB" w:rsidRPr="00E60D2E">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321AD" w14:textId="77777777" w:rsidR="00213C7F" w:rsidRDefault="00213C7F" w:rsidP="00C23D47">
      <w:pPr>
        <w:spacing w:after="0" w:line="240" w:lineRule="auto"/>
      </w:pPr>
      <w:r>
        <w:separator/>
      </w:r>
    </w:p>
  </w:endnote>
  <w:endnote w:type="continuationSeparator" w:id="0">
    <w:p w14:paraId="2282F9F5" w14:textId="77777777" w:rsidR="00213C7F" w:rsidRDefault="00213C7F" w:rsidP="00C2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116658"/>
      <w:docPartObj>
        <w:docPartGallery w:val="Page Numbers (Bottom of Page)"/>
        <w:docPartUnique/>
      </w:docPartObj>
    </w:sdtPr>
    <w:sdtEndPr>
      <w:rPr>
        <w:noProof/>
      </w:rPr>
    </w:sdtEndPr>
    <w:sdtContent>
      <w:p w14:paraId="09CA32C9" w14:textId="148EA956" w:rsidR="00C23D47" w:rsidRDefault="00C23D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699221" w14:textId="77777777" w:rsidR="00C23D47" w:rsidRDefault="00C23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1F6A8" w14:textId="77777777" w:rsidR="00213C7F" w:rsidRDefault="00213C7F" w:rsidP="00C23D47">
      <w:pPr>
        <w:spacing w:after="0" w:line="240" w:lineRule="auto"/>
      </w:pPr>
      <w:r>
        <w:separator/>
      </w:r>
    </w:p>
  </w:footnote>
  <w:footnote w:type="continuationSeparator" w:id="0">
    <w:p w14:paraId="25CF63F9" w14:textId="77777777" w:rsidR="00213C7F" w:rsidRDefault="00213C7F" w:rsidP="00C23D4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j8zNT1inozzqt1" int2:id="54hEoJLi">
      <int2:state int2:value="Rejected" int2:type="spell"/>
    </int2:textHash>
    <int2:textHash int2:hashCode="LB0DwX3mSc6qnM" int2:id="LWdVj1dm">
      <int2:state int2:value="Rejected" int2:type="spell"/>
    </int2:textHash>
    <int2:textHash int2:hashCode="cx5VEfY0s6hqqP" int2:id="PLT800ek">
      <int2:state int2:value="Rejected" int2:type="spell"/>
    </int2:textHash>
    <int2:textHash int2:hashCode="yUFEeyJ57Cbe6u" int2:id="hvEk1jpc">
      <int2:state int2:value="Rejected" int2:type="spell"/>
    </int2:textHash>
    <int2:textHash int2:hashCode="5IIIZV/60BsPdt" int2:id="sW9Onzfm">
      <int2:state int2:value="Rejected" int2:type="spell"/>
    </int2:textHash>
    <int2:textHash int2:hashCode="vTkVkuOUxvNQHZ" int2:id="sbbtY6q8">
      <int2:state int2:value="Rejected" int2:type="spell"/>
    </int2:textHash>
    <int2:textHash int2:hashCode="sYYl7H2ifuMJGw" int2:id="wId2mNJk">
      <int2:state int2:value="Rejected" int2:type="spell"/>
    </int2:textHash>
    <int2:textHash int2:hashCode="rFR8wXN2MIMm4o" int2:id="xGyGli99">
      <int2:state int2:value="Rejected" int2:type="spell"/>
    </int2:textHash>
    <int2:bookmark int2:bookmarkName="_Int_yfF0wi4T" int2:invalidationBookmarkName="" int2:hashCode="e0dMsLOcF3PXGS" int2:id="AjuiQAcX">
      <int2:state int2:value="Rejected" int2:type="style"/>
    </int2:bookmark>
    <int2:bookmark int2:bookmarkName="_Int_1Fh89RWa" int2:invalidationBookmarkName="" int2:hashCode="gohF05FOxspz2p" int2:id="OqVUzR5h">
      <int2:state int2:value="Rejected" int2:type="style"/>
    </int2:bookmark>
    <int2:bookmark int2:bookmarkName="_Int_fIHMVaRp" int2:invalidationBookmarkName="" int2:hashCode="EM/0A0zt+5Kics" int2:id="es5pe6BT">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370F"/>
    <w:multiLevelType w:val="multilevel"/>
    <w:tmpl w:val="F69AFD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900573"/>
    <w:multiLevelType w:val="hybridMultilevel"/>
    <w:tmpl w:val="62642C3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06DDCF3"/>
    <w:multiLevelType w:val="hybridMultilevel"/>
    <w:tmpl w:val="816EBA54"/>
    <w:lvl w:ilvl="0" w:tplc="AA9A5FC6">
      <w:start w:val="1"/>
      <w:numFmt w:val="bullet"/>
      <w:lvlText w:val=""/>
      <w:lvlJc w:val="left"/>
      <w:pPr>
        <w:ind w:left="720" w:hanging="360"/>
      </w:pPr>
      <w:rPr>
        <w:rFonts w:ascii="Symbol" w:hAnsi="Symbol" w:hint="default"/>
      </w:rPr>
    </w:lvl>
    <w:lvl w:ilvl="1" w:tplc="B76ACE80">
      <w:start w:val="1"/>
      <w:numFmt w:val="bullet"/>
      <w:lvlText w:val="o"/>
      <w:lvlJc w:val="left"/>
      <w:pPr>
        <w:ind w:left="1440" w:hanging="360"/>
      </w:pPr>
      <w:rPr>
        <w:rFonts w:ascii="Courier New" w:hAnsi="Courier New" w:hint="default"/>
      </w:rPr>
    </w:lvl>
    <w:lvl w:ilvl="2" w:tplc="C41AACE8">
      <w:start w:val="1"/>
      <w:numFmt w:val="bullet"/>
      <w:lvlText w:val=""/>
      <w:lvlJc w:val="left"/>
      <w:pPr>
        <w:ind w:left="2160" w:hanging="360"/>
      </w:pPr>
      <w:rPr>
        <w:rFonts w:ascii="Wingdings" w:hAnsi="Wingdings" w:hint="default"/>
      </w:rPr>
    </w:lvl>
    <w:lvl w:ilvl="3" w:tplc="B920A74A">
      <w:start w:val="1"/>
      <w:numFmt w:val="bullet"/>
      <w:lvlText w:val=""/>
      <w:lvlJc w:val="left"/>
      <w:pPr>
        <w:ind w:left="2880" w:hanging="360"/>
      </w:pPr>
      <w:rPr>
        <w:rFonts w:ascii="Symbol" w:hAnsi="Symbol" w:hint="default"/>
      </w:rPr>
    </w:lvl>
    <w:lvl w:ilvl="4" w:tplc="6D2EE0C2">
      <w:start w:val="1"/>
      <w:numFmt w:val="bullet"/>
      <w:lvlText w:val="o"/>
      <w:lvlJc w:val="left"/>
      <w:pPr>
        <w:ind w:left="3600" w:hanging="360"/>
      </w:pPr>
      <w:rPr>
        <w:rFonts w:ascii="Courier New" w:hAnsi="Courier New" w:hint="default"/>
      </w:rPr>
    </w:lvl>
    <w:lvl w:ilvl="5" w:tplc="0DEC5ACC">
      <w:start w:val="1"/>
      <w:numFmt w:val="bullet"/>
      <w:lvlText w:val=""/>
      <w:lvlJc w:val="left"/>
      <w:pPr>
        <w:ind w:left="4320" w:hanging="360"/>
      </w:pPr>
      <w:rPr>
        <w:rFonts w:ascii="Wingdings" w:hAnsi="Wingdings" w:hint="default"/>
      </w:rPr>
    </w:lvl>
    <w:lvl w:ilvl="6" w:tplc="B896CA42">
      <w:start w:val="1"/>
      <w:numFmt w:val="bullet"/>
      <w:lvlText w:val=""/>
      <w:lvlJc w:val="left"/>
      <w:pPr>
        <w:ind w:left="5040" w:hanging="360"/>
      </w:pPr>
      <w:rPr>
        <w:rFonts w:ascii="Symbol" w:hAnsi="Symbol" w:hint="default"/>
      </w:rPr>
    </w:lvl>
    <w:lvl w:ilvl="7" w:tplc="E88E0D2E">
      <w:start w:val="1"/>
      <w:numFmt w:val="bullet"/>
      <w:lvlText w:val="o"/>
      <w:lvlJc w:val="left"/>
      <w:pPr>
        <w:ind w:left="5760" w:hanging="360"/>
      </w:pPr>
      <w:rPr>
        <w:rFonts w:ascii="Courier New" w:hAnsi="Courier New" w:hint="default"/>
      </w:rPr>
    </w:lvl>
    <w:lvl w:ilvl="8" w:tplc="1B82C6AE">
      <w:start w:val="1"/>
      <w:numFmt w:val="bullet"/>
      <w:lvlText w:val=""/>
      <w:lvlJc w:val="left"/>
      <w:pPr>
        <w:ind w:left="6480" w:hanging="360"/>
      </w:pPr>
      <w:rPr>
        <w:rFonts w:ascii="Wingdings" w:hAnsi="Wingdings" w:hint="default"/>
      </w:rPr>
    </w:lvl>
  </w:abstractNum>
  <w:abstractNum w:abstractNumId="3" w15:restartNumberingAfterBreak="0">
    <w:nsid w:val="13FE2E92"/>
    <w:multiLevelType w:val="multilevel"/>
    <w:tmpl w:val="87C86A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07478D7"/>
    <w:multiLevelType w:val="hybridMultilevel"/>
    <w:tmpl w:val="FFFFFFFF"/>
    <w:lvl w:ilvl="0" w:tplc="AB8208B2">
      <w:start w:val="1"/>
      <w:numFmt w:val="decimal"/>
      <w:lvlText w:val="%1."/>
      <w:lvlJc w:val="left"/>
      <w:pPr>
        <w:ind w:left="720" w:hanging="360"/>
      </w:pPr>
    </w:lvl>
    <w:lvl w:ilvl="1" w:tplc="FC92F48C">
      <w:start w:val="1"/>
      <w:numFmt w:val="lowerLetter"/>
      <w:lvlText w:val="%2."/>
      <w:lvlJc w:val="left"/>
      <w:pPr>
        <w:ind w:left="1440" w:hanging="360"/>
      </w:pPr>
    </w:lvl>
    <w:lvl w:ilvl="2" w:tplc="3990C0E4">
      <w:start w:val="1"/>
      <w:numFmt w:val="lowerRoman"/>
      <w:lvlText w:val="%3."/>
      <w:lvlJc w:val="right"/>
      <w:pPr>
        <w:ind w:left="2160" w:hanging="180"/>
      </w:pPr>
    </w:lvl>
    <w:lvl w:ilvl="3" w:tplc="6D864948">
      <w:start w:val="1"/>
      <w:numFmt w:val="decimal"/>
      <w:lvlText w:val="%4."/>
      <w:lvlJc w:val="left"/>
      <w:pPr>
        <w:ind w:left="2880" w:hanging="360"/>
      </w:pPr>
    </w:lvl>
    <w:lvl w:ilvl="4" w:tplc="9C001958">
      <w:start w:val="1"/>
      <w:numFmt w:val="lowerLetter"/>
      <w:lvlText w:val="%5."/>
      <w:lvlJc w:val="left"/>
      <w:pPr>
        <w:ind w:left="3600" w:hanging="360"/>
      </w:pPr>
    </w:lvl>
    <w:lvl w:ilvl="5" w:tplc="97AAD440">
      <w:start w:val="1"/>
      <w:numFmt w:val="lowerRoman"/>
      <w:lvlText w:val="%6."/>
      <w:lvlJc w:val="right"/>
      <w:pPr>
        <w:ind w:left="4320" w:hanging="180"/>
      </w:pPr>
    </w:lvl>
    <w:lvl w:ilvl="6" w:tplc="19C608F6">
      <w:start w:val="1"/>
      <w:numFmt w:val="decimal"/>
      <w:lvlText w:val="%7."/>
      <w:lvlJc w:val="left"/>
      <w:pPr>
        <w:ind w:left="5040" w:hanging="360"/>
      </w:pPr>
    </w:lvl>
    <w:lvl w:ilvl="7" w:tplc="03C0275C">
      <w:start w:val="1"/>
      <w:numFmt w:val="lowerLetter"/>
      <w:lvlText w:val="%8."/>
      <w:lvlJc w:val="left"/>
      <w:pPr>
        <w:ind w:left="5760" w:hanging="360"/>
      </w:pPr>
    </w:lvl>
    <w:lvl w:ilvl="8" w:tplc="3B847FB0">
      <w:start w:val="1"/>
      <w:numFmt w:val="lowerRoman"/>
      <w:lvlText w:val="%9."/>
      <w:lvlJc w:val="right"/>
      <w:pPr>
        <w:ind w:left="6480" w:hanging="180"/>
      </w:pPr>
    </w:lvl>
  </w:abstractNum>
  <w:abstractNum w:abstractNumId="5" w15:restartNumberingAfterBreak="0">
    <w:nsid w:val="23CA754E"/>
    <w:multiLevelType w:val="hybridMultilevel"/>
    <w:tmpl w:val="9B220B74"/>
    <w:lvl w:ilvl="0" w:tplc="B0507C22">
      <w:start w:val="1"/>
      <w:numFmt w:val="lowerRoman"/>
      <w:lvlText w:val="%1."/>
      <w:lvlJc w:val="right"/>
      <w:pPr>
        <w:ind w:left="720" w:hanging="360"/>
      </w:pPr>
    </w:lvl>
    <w:lvl w:ilvl="1" w:tplc="B218BC74">
      <w:start w:val="1"/>
      <w:numFmt w:val="lowerLetter"/>
      <w:lvlText w:val="%2."/>
      <w:lvlJc w:val="left"/>
      <w:pPr>
        <w:ind w:left="1440" w:hanging="360"/>
      </w:pPr>
    </w:lvl>
    <w:lvl w:ilvl="2" w:tplc="277065FE">
      <w:start w:val="1"/>
      <w:numFmt w:val="lowerRoman"/>
      <w:lvlText w:val="%3."/>
      <w:lvlJc w:val="right"/>
      <w:pPr>
        <w:ind w:left="2160" w:hanging="180"/>
      </w:pPr>
    </w:lvl>
    <w:lvl w:ilvl="3" w:tplc="2ED4C206">
      <w:start w:val="1"/>
      <w:numFmt w:val="decimal"/>
      <w:lvlText w:val="%4."/>
      <w:lvlJc w:val="left"/>
      <w:pPr>
        <w:ind w:left="2880" w:hanging="360"/>
      </w:pPr>
    </w:lvl>
    <w:lvl w:ilvl="4" w:tplc="1262B426">
      <w:start w:val="1"/>
      <w:numFmt w:val="lowerLetter"/>
      <w:lvlText w:val="%5."/>
      <w:lvlJc w:val="left"/>
      <w:pPr>
        <w:ind w:left="3600" w:hanging="360"/>
      </w:pPr>
    </w:lvl>
    <w:lvl w:ilvl="5" w:tplc="8FFC6098">
      <w:start w:val="1"/>
      <w:numFmt w:val="lowerRoman"/>
      <w:lvlText w:val="%6."/>
      <w:lvlJc w:val="right"/>
      <w:pPr>
        <w:ind w:left="4320" w:hanging="180"/>
      </w:pPr>
    </w:lvl>
    <w:lvl w:ilvl="6" w:tplc="119855B2">
      <w:start w:val="1"/>
      <w:numFmt w:val="decimal"/>
      <w:lvlText w:val="%7."/>
      <w:lvlJc w:val="left"/>
      <w:pPr>
        <w:ind w:left="5040" w:hanging="360"/>
      </w:pPr>
    </w:lvl>
    <w:lvl w:ilvl="7" w:tplc="FD7AFE0C">
      <w:start w:val="1"/>
      <w:numFmt w:val="lowerLetter"/>
      <w:lvlText w:val="%8."/>
      <w:lvlJc w:val="left"/>
      <w:pPr>
        <w:ind w:left="5760" w:hanging="360"/>
      </w:pPr>
    </w:lvl>
    <w:lvl w:ilvl="8" w:tplc="D250EC38">
      <w:start w:val="1"/>
      <w:numFmt w:val="lowerRoman"/>
      <w:lvlText w:val="%9."/>
      <w:lvlJc w:val="right"/>
      <w:pPr>
        <w:ind w:left="6480" w:hanging="180"/>
      </w:pPr>
    </w:lvl>
  </w:abstractNum>
  <w:abstractNum w:abstractNumId="6" w15:restartNumberingAfterBreak="0">
    <w:nsid w:val="249A708C"/>
    <w:multiLevelType w:val="multilevel"/>
    <w:tmpl w:val="3FD80250"/>
    <w:lvl w:ilvl="0">
      <w:start w:val="1"/>
      <w:numFmt w:val="decimal"/>
      <w:lvlText w:val="%1."/>
      <w:lvlJc w:val="left"/>
      <w:pPr>
        <w:ind w:left="720" w:hanging="360"/>
      </w:pPr>
    </w:lvl>
    <w:lvl w:ilvl="1">
      <w:start w:val="1"/>
      <w:numFmt w:val="decimal"/>
      <w:lvlText w:val="%2."/>
      <w:lvlJc w:val="left"/>
      <w:pPr>
        <w:ind w:left="72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B654C8"/>
    <w:multiLevelType w:val="hybridMultilevel"/>
    <w:tmpl w:val="5590FD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E90D684"/>
    <w:multiLevelType w:val="hybridMultilevel"/>
    <w:tmpl w:val="FFFFFFFF"/>
    <w:lvl w:ilvl="0" w:tplc="3F749AA0">
      <w:start w:val="1"/>
      <w:numFmt w:val="decimal"/>
      <w:lvlText w:val="%1."/>
      <w:lvlJc w:val="left"/>
      <w:pPr>
        <w:ind w:left="360" w:hanging="360"/>
      </w:pPr>
    </w:lvl>
    <w:lvl w:ilvl="1" w:tplc="788C006A">
      <w:start w:val="1"/>
      <w:numFmt w:val="lowerLetter"/>
      <w:lvlText w:val="%2."/>
      <w:lvlJc w:val="left"/>
      <w:pPr>
        <w:ind w:left="1080" w:hanging="360"/>
      </w:pPr>
    </w:lvl>
    <w:lvl w:ilvl="2" w:tplc="32EE59A6">
      <w:start w:val="1"/>
      <w:numFmt w:val="lowerRoman"/>
      <w:lvlText w:val="%3."/>
      <w:lvlJc w:val="right"/>
      <w:pPr>
        <w:ind w:left="1800" w:hanging="180"/>
      </w:pPr>
    </w:lvl>
    <w:lvl w:ilvl="3" w:tplc="C7E2BC42">
      <w:start w:val="1"/>
      <w:numFmt w:val="decimal"/>
      <w:lvlText w:val="%4."/>
      <w:lvlJc w:val="left"/>
      <w:pPr>
        <w:ind w:left="2520" w:hanging="360"/>
      </w:pPr>
    </w:lvl>
    <w:lvl w:ilvl="4" w:tplc="C1B03720">
      <w:start w:val="1"/>
      <w:numFmt w:val="lowerLetter"/>
      <w:lvlText w:val="%5."/>
      <w:lvlJc w:val="left"/>
      <w:pPr>
        <w:ind w:left="3240" w:hanging="360"/>
      </w:pPr>
    </w:lvl>
    <w:lvl w:ilvl="5" w:tplc="35E8956C">
      <w:start w:val="1"/>
      <w:numFmt w:val="lowerRoman"/>
      <w:lvlText w:val="%6."/>
      <w:lvlJc w:val="right"/>
      <w:pPr>
        <w:ind w:left="3960" w:hanging="180"/>
      </w:pPr>
    </w:lvl>
    <w:lvl w:ilvl="6" w:tplc="CB946C72">
      <w:start w:val="1"/>
      <w:numFmt w:val="decimal"/>
      <w:lvlText w:val="%7."/>
      <w:lvlJc w:val="left"/>
      <w:pPr>
        <w:ind w:left="4680" w:hanging="360"/>
      </w:pPr>
    </w:lvl>
    <w:lvl w:ilvl="7" w:tplc="DAD6CB82">
      <w:start w:val="1"/>
      <w:numFmt w:val="lowerLetter"/>
      <w:lvlText w:val="%8."/>
      <w:lvlJc w:val="left"/>
      <w:pPr>
        <w:ind w:left="5400" w:hanging="360"/>
      </w:pPr>
    </w:lvl>
    <w:lvl w:ilvl="8" w:tplc="DC8A5E24">
      <w:start w:val="1"/>
      <w:numFmt w:val="lowerRoman"/>
      <w:lvlText w:val="%9."/>
      <w:lvlJc w:val="right"/>
      <w:pPr>
        <w:ind w:left="6120" w:hanging="180"/>
      </w:pPr>
    </w:lvl>
  </w:abstractNum>
  <w:abstractNum w:abstractNumId="9" w15:restartNumberingAfterBreak="0">
    <w:nsid w:val="3222D250"/>
    <w:multiLevelType w:val="hybridMultilevel"/>
    <w:tmpl w:val="747AF7AA"/>
    <w:lvl w:ilvl="0" w:tplc="E27C421E">
      <w:start w:val="1"/>
      <w:numFmt w:val="lowerLetter"/>
      <w:lvlText w:val="%1)"/>
      <w:lvlJc w:val="left"/>
      <w:pPr>
        <w:ind w:left="720" w:hanging="360"/>
      </w:pPr>
    </w:lvl>
    <w:lvl w:ilvl="1" w:tplc="EEC8F7EA">
      <w:start w:val="1"/>
      <w:numFmt w:val="lowerLetter"/>
      <w:lvlText w:val="%2."/>
      <w:lvlJc w:val="left"/>
      <w:pPr>
        <w:ind w:left="1440" w:hanging="360"/>
      </w:pPr>
    </w:lvl>
    <w:lvl w:ilvl="2" w:tplc="729AFDEC">
      <w:start w:val="1"/>
      <w:numFmt w:val="lowerRoman"/>
      <w:lvlText w:val="%3."/>
      <w:lvlJc w:val="right"/>
      <w:pPr>
        <w:ind w:left="2160" w:hanging="180"/>
      </w:pPr>
    </w:lvl>
    <w:lvl w:ilvl="3" w:tplc="0A5A74D6">
      <w:start w:val="1"/>
      <w:numFmt w:val="decimal"/>
      <w:lvlText w:val="%4."/>
      <w:lvlJc w:val="left"/>
      <w:pPr>
        <w:ind w:left="2880" w:hanging="360"/>
      </w:pPr>
    </w:lvl>
    <w:lvl w:ilvl="4" w:tplc="AC2A659E">
      <w:start w:val="1"/>
      <w:numFmt w:val="lowerLetter"/>
      <w:lvlText w:val="%5."/>
      <w:lvlJc w:val="left"/>
      <w:pPr>
        <w:ind w:left="3600" w:hanging="360"/>
      </w:pPr>
    </w:lvl>
    <w:lvl w:ilvl="5" w:tplc="F628F32C">
      <w:start w:val="1"/>
      <w:numFmt w:val="lowerRoman"/>
      <w:lvlText w:val="%6."/>
      <w:lvlJc w:val="right"/>
      <w:pPr>
        <w:ind w:left="4320" w:hanging="180"/>
      </w:pPr>
    </w:lvl>
    <w:lvl w:ilvl="6" w:tplc="7E8AFFE6">
      <w:start w:val="1"/>
      <w:numFmt w:val="decimal"/>
      <w:lvlText w:val="%7."/>
      <w:lvlJc w:val="left"/>
      <w:pPr>
        <w:ind w:left="5040" w:hanging="360"/>
      </w:pPr>
    </w:lvl>
    <w:lvl w:ilvl="7" w:tplc="D32A7FB0">
      <w:start w:val="1"/>
      <w:numFmt w:val="lowerLetter"/>
      <w:lvlText w:val="%8."/>
      <w:lvlJc w:val="left"/>
      <w:pPr>
        <w:ind w:left="5760" w:hanging="360"/>
      </w:pPr>
    </w:lvl>
    <w:lvl w:ilvl="8" w:tplc="E118DB4C">
      <w:start w:val="1"/>
      <w:numFmt w:val="lowerRoman"/>
      <w:lvlText w:val="%9."/>
      <w:lvlJc w:val="right"/>
      <w:pPr>
        <w:ind w:left="6480" w:hanging="180"/>
      </w:pPr>
    </w:lvl>
  </w:abstractNum>
  <w:abstractNum w:abstractNumId="10" w15:restartNumberingAfterBreak="0">
    <w:nsid w:val="35565FA0"/>
    <w:multiLevelType w:val="hybridMultilevel"/>
    <w:tmpl w:val="90CC5D9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674435E"/>
    <w:multiLevelType w:val="multilevel"/>
    <w:tmpl w:val="7910F2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C8B6511"/>
    <w:multiLevelType w:val="hybridMultilevel"/>
    <w:tmpl w:val="56E038E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E2C62E5"/>
    <w:multiLevelType w:val="hybridMultilevel"/>
    <w:tmpl w:val="9300F8D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3FD80250"/>
    <w:multiLevelType w:val="multilevel"/>
    <w:tmpl w:val="3FD80250"/>
    <w:lvl w:ilvl="0">
      <w:start w:val="1"/>
      <w:numFmt w:val="decimal"/>
      <w:lvlText w:val="%1."/>
      <w:lvlJc w:val="left"/>
      <w:pPr>
        <w:ind w:left="720" w:hanging="360"/>
      </w:pPr>
    </w:lvl>
    <w:lvl w:ilvl="1">
      <w:start w:val="1"/>
      <w:numFmt w:val="decimal"/>
      <w:lvlText w:val="%2."/>
      <w:lvlJc w:val="left"/>
      <w:pPr>
        <w:ind w:left="72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CBC33E"/>
    <w:multiLevelType w:val="hybridMultilevel"/>
    <w:tmpl w:val="1E76150E"/>
    <w:lvl w:ilvl="0" w:tplc="12D48C66">
      <w:start w:val="1"/>
      <w:numFmt w:val="decimal"/>
      <w:lvlText w:val="%1."/>
      <w:lvlJc w:val="left"/>
      <w:pPr>
        <w:ind w:left="720" w:hanging="360"/>
      </w:pPr>
    </w:lvl>
    <w:lvl w:ilvl="1" w:tplc="C576D376">
      <w:start w:val="1"/>
      <w:numFmt w:val="lowerLetter"/>
      <w:lvlText w:val="%2."/>
      <w:lvlJc w:val="left"/>
      <w:pPr>
        <w:ind w:left="1440" w:hanging="360"/>
      </w:pPr>
    </w:lvl>
    <w:lvl w:ilvl="2" w:tplc="09E4B2E8">
      <w:start w:val="1"/>
      <w:numFmt w:val="lowerRoman"/>
      <w:lvlText w:val="%3."/>
      <w:lvlJc w:val="right"/>
      <w:pPr>
        <w:ind w:left="2160" w:hanging="180"/>
      </w:pPr>
    </w:lvl>
    <w:lvl w:ilvl="3" w:tplc="029ED63E">
      <w:start w:val="1"/>
      <w:numFmt w:val="decimal"/>
      <w:lvlText w:val="%4."/>
      <w:lvlJc w:val="left"/>
      <w:pPr>
        <w:ind w:left="2880" w:hanging="360"/>
      </w:pPr>
    </w:lvl>
    <w:lvl w:ilvl="4" w:tplc="BBBC8C6C">
      <w:start w:val="1"/>
      <w:numFmt w:val="lowerLetter"/>
      <w:lvlText w:val="%5."/>
      <w:lvlJc w:val="left"/>
      <w:pPr>
        <w:ind w:left="3600" w:hanging="360"/>
      </w:pPr>
    </w:lvl>
    <w:lvl w:ilvl="5" w:tplc="A092767E">
      <w:start w:val="1"/>
      <w:numFmt w:val="lowerRoman"/>
      <w:lvlText w:val="%6."/>
      <w:lvlJc w:val="right"/>
      <w:pPr>
        <w:ind w:left="4320" w:hanging="180"/>
      </w:pPr>
    </w:lvl>
    <w:lvl w:ilvl="6" w:tplc="50621A96">
      <w:start w:val="1"/>
      <w:numFmt w:val="decimal"/>
      <w:lvlText w:val="%7."/>
      <w:lvlJc w:val="left"/>
      <w:pPr>
        <w:ind w:left="5040" w:hanging="360"/>
      </w:pPr>
    </w:lvl>
    <w:lvl w:ilvl="7" w:tplc="5C50D04C">
      <w:start w:val="1"/>
      <w:numFmt w:val="lowerLetter"/>
      <w:lvlText w:val="%8."/>
      <w:lvlJc w:val="left"/>
      <w:pPr>
        <w:ind w:left="5760" w:hanging="360"/>
      </w:pPr>
    </w:lvl>
    <w:lvl w:ilvl="8" w:tplc="8800FAB4">
      <w:start w:val="1"/>
      <w:numFmt w:val="lowerRoman"/>
      <w:lvlText w:val="%9."/>
      <w:lvlJc w:val="right"/>
      <w:pPr>
        <w:ind w:left="6480" w:hanging="180"/>
      </w:pPr>
    </w:lvl>
  </w:abstractNum>
  <w:abstractNum w:abstractNumId="16" w15:restartNumberingAfterBreak="0">
    <w:nsid w:val="4BB76118"/>
    <w:multiLevelType w:val="multilevel"/>
    <w:tmpl w:val="5F301BE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D3350F4"/>
    <w:multiLevelType w:val="multilevel"/>
    <w:tmpl w:val="EF7CFA38"/>
    <w:lvl w:ilvl="0">
      <w:start w:val="1"/>
      <w:numFmt w:val="decimal"/>
      <w:lvlText w:val="%1.0"/>
      <w:lvlJc w:val="left"/>
      <w:pPr>
        <w:ind w:left="588" w:hanging="588"/>
      </w:pPr>
      <w:rPr>
        <w:rFonts w:hint="default"/>
      </w:rPr>
    </w:lvl>
    <w:lvl w:ilvl="1">
      <w:start w:val="1"/>
      <w:numFmt w:val="decimal"/>
      <w:lvlText w:val="%1.%2"/>
      <w:lvlJc w:val="left"/>
      <w:pPr>
        <w:ind w:left="1308" w:hanging="58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E1EBDED"/>
    <w:multiLevelType w:val="hybridMultilevel"/>
    <w:tmpl w:val="BD8E8D5E"/>
    <w:lvl w:ilvl="0" w:tplc="ECE24ECA">
      <w:start w:val="1"/>
      <w:numFmt w:val="bullet"/>
      <w:lvlText w:val="-"/>
      <w:lvlJc w:val="left"/>
      <w:pPr>
        <w:ind w:left="1080" w:hanging="360"/>
      </w:pPr>
      <w:rPr>
        <w:rFonts w:ascii="Aptos" w:hAnsi="Aptos" w:hint="default"/>
      </w:rPr>
    </w:lvl>
    <w:lvl w:ilvl="1" w:tplc="0636C866">
      <w:start w:val="1"/>
      <w:numFmt w:val="bullet"/>
      <w:lvlText w:val="o"/>
      <w:lvlJc w:val="left"/>
      <w:pPr>
        <w:ind w:left="1800" w:hanging="360"/>
      </w:pPr>
      <w:rPr>
        <w:rFonts w:ascii="Courier New" w:hAnsi="Courier New" w:hint="default"/>
      </w:rPr>
    </w:lvl>
    <w:lvl w:ilvl="2" w:tplc="7F08BB56">
      <w:start w:val="1"/>
      <w:numFmt w:val="bullet"/>
      <w:lvlText w:val=""/>
      <w:lvlJc w:val="left"/>
      <w:pPr>
        <w:ind w:left="2520" w:hanging="360"/>
      </w:pPr>
      <w:rPr>
        <w:rFonts w:ascii="Wingdings" w:hAnsi="Wingdings" w:hint="default"/>
      </w:rPr>
    </w:lvl>
    <w:lvl w:ilvl="3" w:tplc="732E387E">
      <w:start w:val="1"/>
      <w:numFmt w:val="bullet"/>
      <w:lvlText w:val=""/>
      <w:lvlJc w:val="left"/>
      <w:pPr>
        <w:ind w:left="3240" w:hanging="360"/>
      </w:pPr>
      <w:rPr>
        <w:rFonts w:ascii="Symbol" w:hAnsi="Symbol" w:hint="default"/>
      </w:rPr>
    </w:lvl>
    <w:lvl w:ilvl="4" w:tplc="870A0798">
      <w:start w:val="1"/>
      <w:numFmt w:val="bullet"/>
      <w:lvlText w:val="o"/>
      <w:lvlJc w:val="left"/>
      <w:pPr>
        <w:ind w:left="3960" w:hanging="360"/>
      </w:pPr>
      <w:rPr>
        <w:rFonts w:ascii="Courier New" w:hAnsi="Courier New" w:hint="default"/>
      </w:rPr>
    </w:lvl>
    <w:lvl w:ilvl="5" w:tplc="C70C945C">
      <w:start w:val="1"/>
      <w:numFmt w:val="bullet"/>
      <w:lvlText w:val=""/>
      <w:lvlJc w:val="left"/>
      <w:pPr>
        <w:ind w:left="4680" w:hanging="360"/>
      </w:pPr>
      <w:rPr>
        <w:rFonts w:ascii="Wingdings" w:hAnsi="Wingdings" w:hint="default"/>
      </w:rPr>
    </w:lvl>
    <w:lvl w:ilvl="6" w:tplc="19F2B63A">
      <w:start w:val="1"/>
      <w:numFmt w:val="bullet"/>
      <w:lvlText w:val=""/>
      <w:lvlJc w:val="left"/>
      <w:pPr>
        <w:ind w:left="5400" w:hanging="360"/>
      </w:pPr>
      <w:rPr>
        <w:rFonts w:ascii="Symbol" w:hAnsi="Symbol" w:hint="default"/>
      </w:rPr>
    </w:lvl>
    <w:lvl w:ilvl="7" w:tplc="8368AFCC">
      <w:start w:val="1"/>
      <w:numFmt w:val="bullet"/>
      <w:lvlText w:val="o"/>
      <w:lvlJc w:val="left"/>
      <w:pPr>
        <w:ind w:left="6120" w:hanging="360"/>
      </w:pPr>
      <w:rPr>
        <w:rFonts w:ascii="Courier New" w:hAnsi="Courier New" w:hint="default"/>
      </w:rPr>
    </w:lvl>
    <w:lvl w:ilvl="8" w:tplc="9E5A8662">
      <w:start w:val="1"/>
      <w:numFmt w:val="bullet"/>
      <w:lvlText w:val=""/>
      <w:lvlJc w:val="left"/>
      <w:pPr>
        <w:ind w:left="6840" w:hanging="360"/>
      </w:pPr>
      <w:rPr>
        <w:rFonts w:ascii="Wingdings" w:hAnsi="Wingdings" w:hint="default"/>
      </w:rPr>
    </w:lvl>
  </w:abstractNum>
  <w:abstractNum w:abstractNumId="19" w15:restartNumberingAfterBreak="0">
    <w:nsid w:val="4F0F3CBA"/>
    <w:multiLevelType w:val="hybridMultilevel"/>
    <w:tmpl w:val="A5460A3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587F2D8"/>
    <w:multiLevelType w:val="hybridMultilevel"/>
    <w:tmpl w:val="0A26A6F2"/>
    <w:lvl w:ilvl="0" w:tplc="3522C00E">
      <w:start w:val="1"/>
      <w:numFmt w:val="upperLetter"/>
      <w:lvlText w:val="%1)"/>
      <w:lvlJc w:val="left"/>
      <w:pPr>
        <w:ind w:left="1080" w:hanging="360"/>
      </w:pPr>
    </w:lvl>
    <w:lvl w:ilvl="1" w:tplc="68C83E24">
      <w:start w:val="1"/>
      <w:numFmt w:val="lowerLetter"/>
      <w:lvlText w:val="%2."/>
      <w:lvlJc w:val="left"/>
      <w:pPr>
        <w:ind w:left="1800" w:hanging="360"/>
      </w:pPr>
    </w:lvl>
    <w:lvl w:ilvl="2" w:tplc="54687966">
      <w:start w:val="1"/>
      <w:numFmt w:val="lowerRoman"/>
      <w:lvlText w:val="%3."/>
      <w:lvlJc w:val="right"/>
      <w:pPr>
        <w:ind w:left="2520" w:hanging="180"/>
      </w:pPr>
    </w:lvl>
    <w:lvl w:ilvl="3" w:tplc="E396944C">
      <w:start w:val="1"/>
      <w:numFmt w:val="decimal"/>
      <w:lvlText w:val="%4."/>
      <w:lvlJc w:val="left"/>
      <w:pPr>
        <w:ind w:left="3240" w:hanging="360"/>
      </w:pPr>
    </w:lvl>
    <w:lvl w:ilvl="4" w:tplc="B7909942">
      <w:start w:val="1"/>
      <w:numFmt w:val="lowerLetter"/>
      <w:lvlText w:val="%5."/>
      <w:lvlJc w:val="left"/>
      <w:pPr>
        <w:ind w:left="3960" w:hanging="360"/>
      </w:pPr>
    </w:lvl>
    <w:lvl w:ilvl="5" w:tplc="26561B00">
      <w:start w:val="1"/>
      <w:numFmt w:val="lowerRoman"/>
      <w:lvlText w:val="%6."/>
      <w:lvlJc w:val="right"/>
      <w:pPr>
        <w:ind w:left="4680" w:hanging="180"/>
      </w:pPr>
    </w:lvl>
    <w:lvl w:ilvl="6" w:tplc="226E3608">
      <w:start w:val="1"/>
      <w:numFmt w:val="decimal"/>
      <w:lvlText w:val="%7."/>
      <w:lvlJc w:val="left"/>
      <w:pPr>
        <w:ind w:left="5400" w:hanging="360"/>
      </w:pPr>
    </w:lvl>
    <w:lvl w:ilvl="7" w:tplc="1CAA11DA">
      <w:start w:val="1"/>
      <w:numFmt w:val="lowerLetter"/>
      <w:lvlText w:val="%8."/>
      <w:lvlJc w:val="left"/>
      <w:pPr>
        <w:ind w:left="6120" w:hanging="360"/>
      </w:pPr>
    </w:lvl>
    <w:lvl w:ilvl="8" w:tplc="432C4734">
      <w:start w:val="1"/>
      <w:numFmt w:val="lowerRoman"/>
      <w:lvlText w:val="%9."/>
      <w:lvlJc w:val="right"/>
      <w:pPr>
        <w:ind w:left="6840" w:hanging="180"/>
      </w:pPr>
    </w:lvl>
  </w:abstractNum>
  <w:abstractNum w:abstractNumId="21" w15:restartNumberingAfterBreak="0">
    <w:nsid w:val="5D7946C4"/>
    <w:multiLevelType w:val="hybridMultilevel"/>
    <w:tmpl w:val="D4B6FD8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E1F03FC"/>
    <w:multiLevelType w:val="hybridMultilevel"/>
    <w:tmpl w:val="941C8F26"/>
    <w:lvl w:ilvl="0" w:tplc="7BBA162A">
      <w:start w:val="1"/>
      <w:numFmt w:val="decimal"/>
      <w:lvlText w:val="%1)"/>
      <w:lvlJc w:val="left"/>
      <w:pPr>
        <w:ind w:left="420" w:hanging="36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23" w15:restartNumberingAfterBreak="0">
    <w:nsid w:val="6503E742"/>
    <w:multiLevelType w:val="hybridMultilevel"/>
    <w:tmpl w:val="94BC7B30"/>
    <w:lvl w:ilvl="0" w:tplc="5D90F636">
      <w:start w:val="1"/>
      <w:numFmt w:val="bullet"/>
      <w:lvlText w:val=""/>
      <w:lvlJc w:val="left"/>
      <w:pPr>
        <w:ind w:left="720" w:hanging="360"/>
      </w:pPr>
      <w:rPr>
        <w:rFonts w:ascii="Symbol" w:hAnsi="Symbol" w:hint="default"/>
      </w:rPr>
    </w:lvl>
    <w:lvl w:ilvl="1" w:tplc="1E2CCF0A">
      <w:start w:val="1"/>
      <w:numFmt w:val="bullet"/>
      <w:lvlText w:val="o"/>
      <w:lvlJc w:val="left"/>
      <w:pPr>
        <w:ind w:left="1440" w:hanging="360"/>
      </w:pPr>
      <w:rPr>
        <w:rFonts w:ascii="Courier New" w:hAnsi="Courier New" w:hint="default"/>
      </w:rPr>
    </w:lvl>
    <w:lvl w:ilvl="2" w:tplc="394A57AA">
      <w:start w:val="1"/>
      <w:numFmt w:val="bullet"/>
      <w:lvlText w:val=""/>
      <w:lvlJc w:val="left"/>
      <w:pPr>
        <w:ind w:left="2160" w:hanging="360"/>
      </w:pPr>
      <w:rPr>
        <w:rFonts w:ascii="Wingdings" w:hAnsi="Wingdings" w:hint="default"/>
      </w:rPr>
    </w:lvl>
    <w:lvl w:ilvl="3" w:tplc="76CAC3A6">
      <w:start w:val="1"/>
      <w:numFmt w:val="bullet"/>
      <w:lvlText w:val=""/>
      <w:lvlJc w:val="left"/>
      <w:pPr>
        <w:ind w:left="2880" w:hanging="360"/>
      </w:pPr>
      <w:rPr>
        <w:rFonts w:ascii="Symbol" w:hAnsi="Symbol" w:hint="default"/>
      </w:rPr>
    </w:lvl>
    <w:lvl w:ilvl="4" w:tplc="53463C08">
      <w:start w:val="1"/>
      <w:numFmt w:val="bullet"/>
      <w:lvlText w:val="o"/>
      <w:lvlJc w:val="left"/>
      <w:pPr>
        <w:ind w:left="3600" w:hanging="360"/>
      </w:pPr>
      <w:rPr>
        <w:rFonts w:ascii="Courier New" w:hAnsi="Courier New" w:hint="default"/>
      </w:rPr>
    </w:lvl>
    <w:lvl w:ilvl="5" w:tplc="4B601FF2">
      <w:start w:val="1"/>
      <w:numFmt w:val="bullet"/>
      <w:lvlText w:val=""/>
      <w:lvlJc w:val="left"/>
      <w:pPr>
        <w:ind w:left="4320" w:hanging="360"/>
      </w:pPr>
      <w:rPr>
        <w:rFonts w:ascii="Wingdings" w:hAnsi="Wingdings" w:hint="default"/>
      </w:rPr>
    </w:lvl>
    <w:lvl w:ilvl="6" w:tplc="D76CD88C">
      <w:start w:val="1"/>
      <w:numFmt w:val="bullet"/>
      <w:lvlText w:val=""/>
      <w:lvlJc w:val="left"/>
      <w:pPr>
        <w:ind w:left="5040" w:hanging="360"/>
      </w:pPr>
      <w:rPr>
        <w:rFonts w:ascii="Symbol" w:hAnsi="Symbol" w:hint="default"/>
      </w:rPr>
    </w:lvl>
    <w:lvl w:ilvl="7" w:tplc="138A04F6">
      <w:start w:val="1"/>
      <w:numFmt w:val="bullet"/>
      <w:lvlText w:val="o"/>
      <w:lvlJc w:val="left"/>
      <w:pPr>
        <w:ind w:left="5760" w:hanging="360"/>
      </w:pPr>
      <w:rPr>
        <w:rFonts w:ascii="Courier New" w:hAnsi="Courier New" w:hint="default"/>
      </w:rPr>
    </w:lvl>
    <w:lvl w:ilvl="8" w:tplc="B09E24A6">
      <w:start w:val="1"/>
      <w:numFmt w:val="bullet"/>
      <w:lvlText w:val=""/>
      <w:lvlJc w:val="left"/>
      <w:pPr>
        <w:ind w:left="6480" w:hanging="360"/>
      </w:pPr>
      <w:rPr>
        <w:rFonts w:ascii="Wingdings" w:hAnsi="Wingdings" w:hint="default"/>
      </w:rPr>
    </w:lvl>
  </w:abstractNum>
  <w:abstractNum w:abstractNumId="24" w15:restartNumberingAfterBreak="0">
    <w:nsid w:val="6C57C10B"/>
    <w:multiLevelType w:val="hybridMultilevel"/>
    <w:tmpl w:val="920C68E2"/>
    <w:lvl w:ilvl="0" w:tplc="16D8D728">
      <w:start w:val="1"/>
      <w:numFmt w:val="bullet"/>
      <w:lvlText w:val=""/>
      <w:lvlJc w:val="left"/>
      <w:pPr>
        <w:ind w:left="720" w:hanging="360"/>
      </w:pPr>
      <w:rPr>
        <w:rFonts w:ascii="Symbol" w:hAnsi="Symbol" w:hint="default"/>
      </w:rPr>
    </w:lvl>
    <w:lvl w:ilvl="1" w:tplc="9C46BF7C">
      <w:start w:val="1"/>
      <w:numFmt w:val="bullet"/>
      <w:lvlText w:val="o"/>
      <w:lvlJc w:val="left"/>
      <w:pPr>
        <w:ind w:left="1440" w:hanging="360"/>
      </w:pPr>
      <w:rPr>
        <w:rFonts w:ascii="Courier New" w:hAnsi="Courier New" w:hint="default"/>
      </w:rPr>
    </w:lvl>
    <w:lvl w:ilvl="2" w:tplc="9CA85832">
      <w:start w:val="1"/>
      <w:numFmt w:val="bullet"/>
      <w:lvlText w:val=""/>
      <w:lvlJc w:val="left"/>
      <w:pPr>
        <w:ind w:left="2160" w:hanging="360"/>
      </w:pPr>
      <w:rPr>
        <w:rFonts w:ascii="Wingdings" w:hAnsi="Wingdings" w:hint="default"/>
      </w:rPr>
    </w:lvl>
    <w:lvl w:ilvl="3" w:tplc="F092D29C">
      <w:start w:val="1"/>
      <w:numFmt w:val="bullet"/>
      <w:lvlText w:val=""/>
      <w:lvlJc w:val="left"/>
      <w:pPr>
        <w:ind w:left="2880" w:hanging="360"/>
      </w:pPr>
      <w:rPr>
        <w:rFonts w:ascii="Symbol" w:hAnsi="Symbol" w:hint="default"/>
      </w:rPr>
    </w:lvl>
    <w:lvl w:ilvl="4" w:tplc="2B720E30">
      <w:start w:val="1"/>
      <w:numFmt w:val="bullet"/>
      <w:lvlText w:val="o"/>
      <w:lvlJc w:val="left"/>
      <w:pPr>
        <w:ind w:left="3600" w:hanging="360"/>
      </w:pPr>
      <w:rPr>
        <w:rFonts w:ascii="Courier New" w:hAnsi="Courier New" w:hint="default"/>
      </w:rPr>
    </w:lvl>
    <w:lvl w:ilvl="5" w:tplc="907ED490">
      <w:start w:val="1"/>
      <w:numFmt w:val="bullet"/>
      <w:lvlText w:val=""/>
      <w:lvlJc w:val="left"/>
      <w:pPr>
        <w:ind w:left="4320" w:hanging="360"/>
      </w:pPr>
      <w:rPr>
        <w:rFonts w:ascii="Wingdings" w:hAnsi="Wingdings" w:hint="default"/>
      </w:rPr>
    </w:lvl>
    <w:lvl w:ilvl="6" w:tplc="26E204CA">
      <w:start w:val="1"/>
      <w:numFmt w:val="bullet"/>
      <w:lvlText w:val=""/>
      <w:lvlJc w:val="left"/>
      <w:pPr>
        <w:ind w:left="5040" w:hanging="360"/>
      </w:pPr>
      <w:rPr>
        <w:rFonts w:ascii="Symbol" w:hAnsi="Symbol" w:hint="default"/>
      </w:rPr>
    </w:lvl>
    <w:lvl w:ilvl="7" w:tplc="22687B1C">
      <w:start w:val="1"/>
      <w:numFmt w:val="bullet"/>
      <w:lvlText w:val="o"/>
      <w:lvlJc w:val="left"/>
      <w:pPr>
        <w:ind w:left="5760" w:hanging="360"/>
      </w:pPr>
      <w:rPr>
        <w:rFonts w:ascii="Courier New" w:hAnsi="Courier New" w:hint="default"/>
      </w:rPr>
    </w:lvl>
    <w:lvl w:ilvl="8" w:tplc="834C6B60">
      <w:start w:val="1"/>
      <w:numFmt w:val="bullet"/>
      <w:lvlText w:val=""/>
      <w:lvlJc w:val="left"/>
      <w:pPr>
        <w:ind w:left="6480" w:hanging="360"/>
      </w:pPr>
      <w:rPr>
        <w:rFonts w:ascii="Wingdings" w:hAnsi="Wingdings" w:hint="default"/>
      </w:rPr>
    </w:lvl>
  </w:abstractNum>
  <w:abstractNum w:abstractNumId="25" w15:restartNumberingAfterBreak="0">
    <w:nsid w:val="6CFFD942"/>
    <w:multiLevelType w:val="hybridMultilevel"/>
    <w:tmpl w:val="65DE61B0"/>
    <w:lvl w:ilvl="0" w:tplc="1C207FF8">
      <w:start w:val="1"/>
      <w:numFmt w:val="bullet"/>
      <w:lvlText w:val=""/>
      <w:lvlJc w:val="left"/>
      <w:pPr>
        <w:ind w:left="720" w:hanging="360"/>
      </w:pPr>
      <w:rPr>
        <w:rFonts w:ascii="Symbol" w:hAnsi="Symbol" w:hint="default"/>
      </w:rPr>
    </w:lvl>
    <w:lvl w:ilvl="1" w:tplc="AF6C53A4">
      <w:start w:val="1"/>
      <w:numFmt w:val="bullet"/>
      <w:lvlText w:val="o"/>
      <w:lvlJc w:val="left"/>
      <w:pPr>
        <w:ind w:left="1440" w:hanging="360"/>
      </w:pPr>
      <w:rPr>
        <w:rFonts w:ascii="Courier New" w:hAnsi="Courier New" w:hint="default"/>
      </w:rPr>
    </w:lvl>
    <w:lvl w:ilvl="2" w:tplc="3982BDF4">
      <w:start w:val="1"/>
      <w:numFmt w:val="bullet"/>
      <w:lvlText w:val=""/>
      <w:lvlJc w:val="left"/>
      <w:pPr>
        <w:ind w:left="2160" w:hanging="360"/>
      </w:pPr>
      <w:rPr>
        <w:rFonts w:ascii="Wingdings" w:hAnsi="Wingdings" w:hint="default"/>
      </w:rPr>
    </w:lvl>
    <w:lvl w:ilvl="3" w:tplc="B5CE1AD8">
      <w:start w:val="1"/>
      <w:numFmt w:val="bullet"/>
      <w:lvlText w:val=""/>
      <w:lvlJc w:val="left"/>
      <w:pPr>
        <w:ind w:left="2880" w:hanging="360"/>
      </w:pPr>
      <w:rPr>
        <w:rFonts w:ascii="Symbol" w:hAnsi="Symbol" w:hint="default"/>
      </w:rPr>
    </w:lvl>
    <w:lvl w:ilvl="4" w:tplc="59F0C23E">
      <w:start w:val="1"/>
      <w:numFmt w:val="bullet"/>
      <w:lvlText w:val="o"/>
      <w:lvlJc w:val="left"/>
      <w:pPr>
        <w:ind w:left="3600" w:hanging="360"/>
      </w:pPr>
      <w:rPr>
        <w:rFonts w:ascii="Courier New" w:hAnsi="Courier New" w:hint="default"/>
      </w:rPr>
    </w:lvl>
    <w:lvl w:ilvl="5" w:tplc="73B0AB0A">
      <w:start w:val="1"/>
      <w:numFmt w:val="bullet"/>
      <w:lvlText w:val=""/>
      <w:lvlJc w:val="left"/>
      <w:pPr>
        <w:ind w:left="4320" w:hanging="360"/>
      </w:pPr>
      <w:rPr>
        <w:rFonts w:ascii="Wingdings" w:hAnsi="Wingdings" w:hint="default"/>
      </w:rPr>
    </w:lvl>
    <w:lvl w:ilvl="6" w:tplc="27F4071C">
      <w:start w:val="1"/>
      <w:numFmt w:val="bullet"/>
      <w:lvlText w:val=""/>
      <w:lvlJc w:val="left"/>
      <w:pPr>
        <w:ind w:left="5040" w:hanging="360"/>
      </w:pPr>
      <w:rPr>
        <w:rFonts w:ascii="Symbol" w:hAnsi="Symbol" w:hint="default"/>
      </w:rPr>
    </w:lvl>
    <w:lvl w:ilvl="7" w:tplc="32F400B6">
      <w:start w:val="1"/>
      <w:numFmt w:val="bullet"/>
      <w:lvlText w:val="o"/>
      <w:lvlJc w:val="left"/>
      <w:pPr>
        <w:ind w:left="5760" w:hanging="360"/>
      </w:pPr>
      <w:rPr>
        <w:rFonts w:ascii="Courier New" w:hAnsi="Courier New" w:hint="default"/>
      </w:rPr>
    </w:lvl>
    <w:lvl w:ilvl="8" w:tplc="9C1C7AC2">
      <w:start w:val="1"/>
      <w:numFmt w:val="bullet"/>
      <w:lvlText w:val=""/>
      <w:lvlJc w:val="left"/>
      <w:pPr>
        <w:ind w:left="6480" w:hanging="360"/>
      </w:pPr>
      <w:rPr>
        <w:rFonts w:ascii="Wingdings" w:hAnsi="Wingdings" w:hint="default"/>
      </w:rPr>
    </w:lvl>
  </w:abstractNum>
  <w:abstractNum w:abstractNumId="26" w15:restartNumberingAfterBreak="0">
    <w:nsid w:val="70D601E8"/>
    <w:multiLevelType w:val="hybridMultilevel"/>
    <w:tmpl w:val="C7AA458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10B112B"/>
    <w:multiLevelType w:val="hybridMultilevel"/>
    <w:tmpl w:val="274E33E8"/>
    <w:lvl w:ilvl="0" w:tplc="BEC03C9E">
      <w:start w:val="1"/>
      <w:numFmt w:val="lowerLetter"/>
      <w:lvlText w:val="%1)"/>
      <w:lvlJc w:val="left"/>
      <w:pPr>
        <w:ind w:left="720" w:hanging="360"/>
      </w:pPr>
    </w:lvl>
    <w:lvl w:ilvl="1" w:tplc="CA2A52B0">
      <w:start w:val="1"/>
      <w:numFmt w:val="lowerLetter"/>
      <w:lvlText w:val="%2."/>
      <w:lvlJc w:val="left"/>
      <w:pPr>
        <w:ind w:left="1440" w:hanging="360"/>
      </w:pPr>
    </w:lvl>
    <w:lvl w:ilvl="2" w:tplc="9C5E40EE">
      <w:start w:val="1"/>
      <w:numFmt w:val="lowerRoman"/>
      <w:lvlText w:val="%3."/>
      <w:lvlJc w:val="right"/>
      <w:pPr>
        <w:ind w:left="2160" w:hanging="180"/>
      </w:pPr>
    </w:lvl>
    <w:lvl w:ilvl="3" w:tplc="745670A8">
      <w:start w:val="1"/>
      <w:numFmt w:val="decimal"/>
      <w:lvlText w:val="%4."/>
      <w:lvlJc w:val="left"/>
      <w:pPr>
        <w:ind w:left="2880" w:hanging="360"/>
      </w:pPr>
    </w:lvl>
    <w:lvl w:ilvl="4" w:tplc="41FCD798">
      <w:start w:val="1"/>
      <w:numFmt w:val="lowerLetter"/>
      <w:lvlText w:val="%5."/>
      <w:lvlJc w:val="left"/>
      <w:pPr>
        <w:ind w:left="3600" w:hanging="360"/>
      </w:pPr>
    </w:lvl>
    <w:lvl w:ilvl="5" w:tplc="6D500F6E">
      <w:start w:val="1"/>
      <w:numFmt w:val="lowerRoman"/>
      <w:lvlText w:val="%6."/>
      <w:lvlJc w:val="right"/>
      <w:pPr>
        <w:ind w:left="4320" w:hanging="180"/>
      </w:pPr>
    </w:lvl>
    <w:lvl w:ilvl="6" w:tplc="4B2EA196">
      <w:start w:val="1"/>
      <w:numFmt w:val="decimal"/>
      <w:lvlText w:val="%7."/>
      <w:lvlJc w:val="left"/>
      <w:pPr>
        <w:ind w:left="5040" w:hanging="360"/>
      </w:pPr>
    </w:lvl>
    <w:lvl w:ilvl="7" w:tplc="A00EC130">
      <w:start w:val="1"/>
      <w:numFmt w:val="lowerLetter"/>
      <w:lvlText w:val="%8."/>
      <w:lvlJc w:val="left"/>
      <w:pPr>
        <w:ind w:left="5760" w:hanging="360"/>
      </w:pPr>
    </w:lvl>
    <w:lvl w:ilvl="8" w:tplc="FE301386">
      <w:start w:val="1"/>
      <w:numFmt w:val="lowerRoman"/>
      <w:lvlText w:val="%9."/>
      <w:lvlJc w:val="right"/>
      <w:pPr>
        <w:ind w:left="6480" w:hanging="180"/>
      </w:pPr>
    </w:lvl>
  </w:abstractNum>
  <w:abstractNum w:abstractNumId="28" w15:restartNumberingAfterBreak="0">
    <w:nsid w:val="75BC00EC"/>
    <w:multiLevelType w:val="hybridMultilevel"/>
    <w:tmpl w:val="699ABAC2"/>
    <w:lvl w:ilvl="0" w:tplc="25302A26">
      <w:start w:val="1"/>
      <w:numFmt w:val="decimal"/>
      <w:lvlText w:val="%1."/>
      <w:lvlJc w:val="left"/>
      <w:pPr>
        <w:ind w:left="720" w:hanging="360"/>
      </w:pPr>
    </w:lvl>
    <w:lvl w:ilvl="1" w:tplc="6EB2178A">
      <w:start w:val="1"/>
      <w:numFmt w:val="lowerLetter"/>
      <w:lvlText w:val="%2."/>
      <w:lvlJc w:val="left"/>
      <w:pPr>
        <w:ind w:left="1440" w:hanging="360"/>
      </w:pPr>
    </w:lvl>
    <w:lvl w:ilvl="2" w:tplc="871CB64A">
      <w:start w:val="1"/>
      <w:numFmt w:val="lowerRoman"/>
      <w:lvlText w:val="%3."/>
      <w:lvlJc w:val="right"/>
      <w:pPr>
        <w:ind w:left="2160" w:hanging="180"/>
      </w:pPr>
    </w:lvl>
    <w:lvl w:ilvl="3" w:tplc="AA24D83E">
      <w:start w:val="1"/>
      <w:numFmt w:val="decimal"/>
      <w:lvlText w:val="%4."/>
      <w:lvlJc w:val="left"/>
      <w:pPr>
        <w:ind w:left="2880" w:hanging="360"/>
      </w:pPr>
    </w:lvl>
    <w:lvl w:ilvl="4" w:tplc="6D7CA5CC">
      <w:start w:val="1"/>
      <w:numFmt w:val="lowerLetter"/>
      <w:lvlText w:val="%5."/>
      <w:lvlJc w:val="left"/>
      <w:pPr>
        <w:ind w:left="3600" w:hanging="360"/>
      </w:pPr>
    </w:lvl>
    <w:lvl w:ilvl="5" w:tplc="0B88CDEA">
      <w:start w:val="1"/>
      <w:numFmt w:val="lowerRoman"/>
      <w:lvlText w:val="%6."/>
      <w:lvlJc w:val="right"/>
      <w:pPr>
        <w:ind w:left="4320" w:hanging="180"/>
      </w:pPr>
    </w:lvl>
    <w:lvl w:ilvl="6" w:tplc="40E4FD86">
      <w:start w:val="1"/>
      <w:numFmt w:val="decimal"/>
      <w:lvlText w:val="%7."/>
      <w:lvlJc w:val="left"/>
      <w:pPr>
        <w:ind w:left="5040" w:hanging="360"/>
      </w:pPr>
    </w:lvl>
    <w:lvl w:ilvl="7" w:tplc="88049540">
      <w:start w:val="1"/>
      <w:numFmt w:val="lowerLetter"/>
      <w:lvlText w:val="%8."/>
      <w:lvlJc w:val="left"/>
      <w:pPr>
        <w:ind w:left="5760" w:hanging="360"/>
      </w:pPr>
    </w:lvl>
    <w:lvl w:ilvl="8" w:tplc="5D864D54">
      <w:start w:val="1"/>
      <w:numFmt w:val="lowerRoman"/>
      <w:lvlText w:val="%9."/>
      <w:lvlJc w:val="right"/>
      <w:pPr>
        <w:ind w:left="6480" w:hanging="180"/>
      </w:pPr>
    </w:lvl>
  </w:abstractNum>
  <w:abstractNum w:abstractNumId="29" w15:restartNumberingAfterBreak="0">
    <w:nsid w:val="7BAC3ED1"/>
    <w:multiLevelType w:val="multilevel"/>
    <w:tmpl w:val="28BAEB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EE16025"/>
    <w:multiLevelType w:val="multilevel"/>
    <w:tmpl w:val="480A3FC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64989724">
    <w:abstractNumId w:val="3"/>
  </w:num>
  <w:num w:numId="2" w16cid:durableId="1902978177">
    <w:abstractNumId w:val="11"/>
  </w:num>
  <w:num w:numId="3" w16cid:durableId="2098279922">
    <w:abstractNumId w:val="0"/>
  </w:num>
  <w:num w:numId="4" w16cid:durableId="1470127907">
    <w:abstractNumId w:val="29"/>
  </w:num>
  <w:num w:numId="5" w16cid:durableId="11077564">
    <w:abstractNumId w:val="17"/>
  </w:num>
  <w:num w:numId="6" w16cid:durableId="537165736">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246695292">
    <w:abstractNumId w:val="15"/>
  </w:num>
  <w:num w:numId="8" w16cid:durableId="782918833">
    <w:abstractNumId w:val="28"/>
  </w:num>
  <w:num w:numId="9" w16cid:durableId="1790279389">
    <w:abstractNumId w:val="8"/>
  </w:num>
  <w:num w:numId="10" w16cid:durableId="144009215">
    <w:abstractNumId w:val="4"/>
  </w:num>
  <w:num w:numId="11" w16cid:durableId="1559902532">
    <w:abstractNumId w:val="23"/>
  </w:num>
  <w:num w:numId="12" w16cid:durableId="2114935489">
    <w:abstractNumId w:val="24"/>
  </w:num>
  <w:num w:numId="13" w16cid:durableId="87654348">
    <w:abstractNumId w:val="2"/>
  </w:num>
  <w:num w:numId="14" w16cid:durableId="1590894354">
    <w:abstractNumId w:val="18"/>
  </w:num>
  <w:num w:numId="15" w16cid:durableId="21715440">
    <w:abstractNumId w:val="25"/>
  </w:num>
  <w:num w:numId="16" w16cid:durableId="1586107403">
    <w:abstractNumId w:val="9"/>
  </w:num>
  <w:num w:numId="17" w16cid:durableId="1765028345">
    <w:abstractNumId w:val="20"/>
  </w:num>
  <w:num w:numId="18" w16cid:durableId="1518076602">
    <w:abstractNumId w:val="27"/>
  </w:num>
  <w:num w:numId="19" w16cid:durableId="13390110">
    <w:abstractNumId w:val="13"/>
  </w:num>
  <w:num w:numId="20" w16cid:durableId="1949699641">
    <w:abstractNumId w:val="6"/>
  </w:num>
  <w:num w:numId="21" w16cid:durableId="949747906">
    <w:abstractNumId w:val="5"/>
  </w:num>
  <w:num w:numId="22" w16cid:durableId="1951010488">
    <w:abstractNumId w:val="16"/>
  </w:num>
  <w:num w:numId="23" w16cid:durableId="185141432">
    <w:abstractNumId w:val="22"/>
  </w:num>
  <w:num w:numId="24" w16cid:durableId="1235093162">
    <w:abstractNumId w:val="26"/>
  </w:num>
  <w:num w:numId="25" w16cid:durableId="533157451">
    <w:abstractNumId w:val="10"/>
  </w:num>
  <w:num w:numId="26" w16cid:durableId="536088224">
    <w:abstractNumId w:val="19"/>
  </w:num>
  <w:num w:numId="27" w16cid:durableId="1019695884">
    <w:abstractNumId w:val="1"/>
  </w:num>
  <w:num w:numId="28" w16cid:durableId="1406292971">
    <w:abstractNumId w:val="12"/>
  </w:num>
  <w:num w:numId="29" w16cid:durableId="475339121">
    <w:abstractNumId w:val="7"/>
  </w:num>
  <w:num w:numId="30" w16cid:durableId="241989338">
    <w:abstractNumId w:val="21"/>
  </w:num>
  <w:num w:numId="31" w16cid:durableId="13450128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8D"/>
    <w:rsid w:val="0000019D"/>
    <w:rsid w:val="00000664"/>
    <w:rsid w:val="000011E1"/>
    <w:rsid w:val="000021C7"/>
    <w:rsid w:val="000023F2"/>
    <w:rsid w:val="00002932"/>
    <w:rsid w:val="00002A92"/>
    <w:rsid w:val="00003D58"/>
    <w:rsid w:val="00004E82"/>
    <w:rsid w:val="00004EBD"/>
    <w:rsid w:val="000052B6"/>
    <w:rsid w:val="000069F0"/>
    <w:rsid w:val="00006AA6"/>
    <w:rsid w:val="00006BD8"/>
    <w:rsid w:val="00007176"/>
    <w:rsid w:val="000078F5"/>
    <w:rsid w:val="0001017C"/>
    <w:rsid w:val="00010B24"/>
    <w:rsid w:val="0001156A"/>
    <w:rsid w:val="0001174E"/>
    <w:rsid w:val="00011E7D"/>
    <w:rsid w:val="00012B16"/>
    <w:rsid w:val="00012FC3"/>
    <w:rsid w:val="000138B2"/>
    <w:rsid w:val="000138EE"/>
    <w:rsid w:val="00013D9C"/>
    <w:rsid w:val="00014770"/>
    <w:rsid w:val="0001481A"/>
    <w:rsid w:val="00015141"/>
    <w:rsid w:val="000156CB"/>
    <w:rsid w:val="00015ADA"/>
    <w:rsid w:val="00015BFC"/>
    <w:rsid w:val="00015C97"/>
    <w:rsid w:val="00015D0E"/>
    <w:rsid w:val="0001657E"/>
    <w:rsid w:val="00017B12"/>
    <w:rsid w:val="00017D5F"/>
    <w:rsid w:val="00020097"/>
    <w:rsid w:val="00020626"/>
    <w:rsid w:val="00020C90"/>
    <w:rsid w:val="00020E17"/>
    <w:rsid w:val="00021025"/>
    <w:rsid w:val="000210B2"/>
    <w:rsid w:val="00021127"/>
    <w:rsid w:val="00021146"/>
    <w:rsid w:val="00021C4C"/>
    <w:rsid w:val="00021F39"/>
    <w:rsid w:val="00021FFC"/>
    <w:rsid w:val="000220F1"/>
    <w:rsid w:val="0002223B"/>
    <w:rsid w:val="000225B5"/>
    <w:rsid w:val="00022C64"/>
    <w:rsid w:val="0002359D"/>
    <w:rsid w:val="0002385B"/>
    <w:rsid w:val="00023D19"/>
    <w:rsid w:val="00024092"/>
    <w:rsid w:val="00024ACC"/>
    <w:rsid w:val="00024BF9"/>
    <w:rsid w:val="0002591A"/>
    <w:rsid w:val="00025BCD"/>
    <w:rsid w:val="00025D0C"/>
    <w:rsid w:val="00026513"/>
    <w:rsid w:val="000276B7"/>
    <w:rsid w:val="000277B1"/>
    <w:rsid w:val="000279E8"/>
    <w:rsid w:val="00027D50"/>
    <w:rsid w:val="00027DA3"/>
    <w:rsid w:val="00027E3C"/>
    <w:rsid w:val="000305AB"/>
    <w:rsid w:val="000308B4"/>
    <w:rsid w:val="000309C0"/>
    <w:rsid w:val="00030C47"/>
    <w:rsid w:val="00030E46"/>
    <w:rsid w:val="00031968"/>
    <w:rsid w:val="000325C8"/>
    <w:rsid w:val="00032736"/>
    <w:rsid w:val="00032EEE"/>
    <w:rsid w:val="0003353A"/>
    <w:rsid w:val="0003377C"/>
    <w:rsid w:val="00033873"/>
    <w:rsid w:val="00033D41"/>
    <w:rsid w:val="00034481"/>
    <w:rsid w:val="00034749"/>
    <w:rsid w:val="00034786"/>
    <w:rsid w:val="000358CF"/>
    <w:rsid w:val="00035F7F"/>
    <w:rsid w:val="00035FFF"/>
    <w:rsid w:val="0003690F"/>
    <w:rsid w:val="00036BE8"/>
    <w:rsid w:val="00036D54"/>
    <w:rsid w:val="00037060"/>
    <w:rsid w:val="0003720D"/>
    <w:rsid w:val="00037C24"/>
    <w:rsid w:val="00037C79"/>
    <w:rsid w:val="000406C9"/>
    <w:rsid w:val="0004093C"/>
    <w:rsid w:val="00040C49"/>
    <w:rsid w:val="00040C8E"/>
    <w:rsid w:val="00041B72"/>
    <w:rsid w:val="00041BA0"/>
    <w:rsid w:val="0004261F"/>
    <w:rsid w:val="00042785"/>
    <w:rsid w:val="0004303A"/>
    <w:rsid w:val="0004398F"/>
    <w:rsid w:val="00044278"/>
    <w:rsid w:val="000452CE"/>
    <w:rsid w:val="0004577C"/>
    <w:rsid w:val="00045909"/>
    <w:rsid w:val="00046289"/>
    <w:rsid w:val="00046324"/>
    <w:rsid w:val="000465B1"/>
    <w:rsid w:val="00046C3D"/>
    <w:rsid w:val="00047DFD"/>
    <w:rsid w:val="00047E99"/>
    <w:rsid w:val="000500A7"/>
    <w:rsid w:val="000502E6"/>
    <w:rsid w:val="0005090B"/>
    <w:rsid w:val="000518B1"/>
    <w:rsid w:val="00051E3C"/>
    <w:rsid w:val="00051F25"/>
    <w:rsid w:val="00052E8D"/>
    <w:rsid w:val="00053144"/>
    <w:rsid w:val="00053822"/>
    <w:rsid w:val="00053B4A"/>
    <w:rsid w:val="00053F75"/>
    <w:rsid w:val="000540A2"/>
    <w:rsid w:val="00054268"/>
    <w:rsid w:val="000544A5"/>
    <w:rsid w:val="00054F15"/>
    <w:rsid w:val="00055257"/>
    <w:rsid w:val="00055567"/>
    <w:rsid w:val="00055A99"/>
    <w:rsid w:val="00056173"/>
    <w:rsid w:val="000561D5"/>
    <w:rsid w:val="000563BF"/>
    <w:rsid w:val="00056767"/>
    <w:rsid w:val="00056832"/>
    <w:rsid w:val="000569E4"/>
    <w:rsid w:val="000578BF"/>
    <w:rsid w:val="00057A40"/>
    <w:rsid w:val="00057B14"/>
    <w:rsid w:val="00060722"/>
    <w:rsid w:val="0006101D"/>
    <w:rsid w:val="0006120E"/>
    <w:rsid w:val="00062E8A"/>
    <w:rsid w:val="0006332F"/>
    <w:rsid w:val="00063C98"/>
    <w:rsid w:val="00065770"/>
    <w:rsid w:val="00065910"/>
    <w:rsid w:val="0006662F"/>
    <w:rsid w:val="00066E46"/>
    <w:rsid w:val="00067397"/>
    <w:rsid w:val="00067BA8"/>
    <w:rsid w:val="0007041B"/>
    <w:rsid w:val="000709F3"/>
    <w:rsid w:val="00070D7B"/>
    <w:rsid w:val="000717AB"/>
    <w:rsid w:val="00071F89"/>
    <w:rsid w:val="0007235B"/>
    <w:rsid w:val="0007259E"/>
    <w:rsid w:val="00072E29"/>
    <w:rsid w:val="00072E64"/>
    <w:rsid w:val="00072EAB"/>
    <w:rsid w:val="00072FF8"/>
    <w:rsid w:val="00073067"/>
    <w:rsid w:val="00073084"/>
    <w:rsid w:val="000732EB"/>
    <w:rsid w:val="00073E5A"/>
    <w:rsid w:val="00074AB8"/>
    <w:rsid w:val="00074BA7"/>
    <w:rsid w:val="00074D5F"/>
    <w:rsid w:val="000750A3"/>
    <w:rsid w:val="000752FC"/>
    <w:rsid w:val="00075AD9"/>
    <w:rsid w:val="00075EEC"/>
    <w:rsid w:val="00075F25"/>
    <w:rsid w:val="0007606E"/>
    <w:rsid w:val="00076985"/>
    <w:rsid w:val="00076A7D"/>
    <w:rsid w:val="00077743"/>
    <w:rsid w:val="00077B80"/>
    <w:rsid w:val="00077B9D"/>
    <w:rsid w:val="0008014C"/>
    <w:rsid w:val="000801E8"/>
    <w:rsid w:val="000803A3"/>
    <w:rsid w:val="000818F7"/>
    <w:rsid w:val="00083313"/>
    <w:rsid w:val="00083317"/>
    <w:rsid w:val="00083617"/>
    <w:rsid w:val="000838DA"/>
    <w:rsid w:val="00083B00"/>
    <w:rsid w:val="000840C0"/>
    <w:rsid w:val="0008517C"/>
    <w:rsid w:val="00086224"/>
    <w:rsid w:val="00086256"/>
    <w:rsid w:val="00086A27"/>
    <w:rsid w:val="00086C7F"/>
    <w:rsid w:val="00087945"/>
    <w:rsid w:val="00087A6D"/>
    <w:rsid w:val="00090AFA"/>
    <w:rsid w:val="00090FD7"/>
    <w:rsid w:val="0009117B"/>
    <w:rsid w:val="000913E0"/>
    <w:rsid w:val="000914B8"/>
    <w:rsid w:val="000914C2"/>
    <w:rsid w:val="000919A1"/>
    <w:rsid w:val="000919AE"/>
    <w:rsid w:val="00091D57"/>
    <w:rsid w:val="0009209D"/>
    <w:rsid w:val="00092736"/>
    <w:rsid w:val="00093244"/>
    <w:rsid w:val="00093576"/>
    <w:rsid w:val="00093FC2"/>
    <w:rsid w:val="00094189"/>
    <w:rsid w:val="00094461"/>
    <w:rsid w:val="00095372"/>
    <w:rsid w:val="00095A7C"/>
    <w:rsid w:val="00096AB1"/>
    <w:rsid w:val="00096B20"/>
    <w:rsid w:val="00096DD7"/>
    <w:rsid w:val="0009707E"/>
    <w:rsid w:val="0009789F"/>
    <w:rsid w:val="000978BB"/>
    <w:rsid w:val="000978FB"/>
    <w:rsid w:val="00097EE8"/>
    <w:rsid w:val="000A0182"/>
    <w:rsid w:val="000A08CE"/>
    <w:rsid w:val="000A119D"/>
    <w:rsid w:val="000A1411"/>
    <w:rsid w:val="000A1A99"/>
    <w:rsid w:val="000A1B50"/>
    <w:rsid w:val="000A234B"/>
    <w:rsid w:val="000A2689"/>
    <w:rsid w:val="000A2988"/>
    <w:rsid w:val="000A33BD"/>
    <w:rsid w:val="000A3F72"/>
    <w:rsid w:val="000A3FCB"/>
    <w:rsid w:val="000A3FF6"/>
    <w:rsid w:val="000A4975"/>
    <w:rsid w:val="000A5243"/>
    <w:rsid w:val="000A6596"/>
    <w:rsid w:val="000A6D59"/>
    <w:rsid w:val="000A75CA"/>
    <w:rsid w:val="000A76DC"/>
    <w:rsid w:val="000A77A8"/>
    <w:rsid w:val="000B0181"/>
    <w:rsid w:val="000B088D"/>
    <w:rsid w:val="000B0E0B"/>
    <w:rsid w:val="000B1573"/>
    <w:rsid w:val="000B191D"/>
    <w:rsid w:val="000B1F13"/>
    <w:rsid w:val="000B21A2"/>
    <w:rsid w:val="000B2705"/>
    <w:rsid w:val="000B27D2"/>
    <w:rsid w:val="000B2B75"/>
    <w:rsid w:val="000B3986"/>
    <w:rsid w:val="000B3E48"/>
    <w:rsid w:val="000B4271"/>
    <w:rsid w:val="000B44A3"/>
    <w:rsid w:val="000B4651"/>
    <w:rsid w:val="000B473E"/>
    <w:rsid w:val="000B4894"/>
    <w:rsid w:val="000B52FF"/>
    <w:rsid w:val="000B5379"/>
    <w:rsid w:val="000B5B94"/>
    <w:rsid w:val="000B63D2"/>
    <w:rsid w:val="000B6C0E"/>
    <w:rsid w:val="000B70AB"/>
    <w:rsid w:val="000B7121"/>
    <w:rsid w:val="000B772C"/>
    <w:rsid w:val="000B794D"/>
    <w:rsid w:val="000C0231"/>
    <w:rsid w:val="000C19A6"/>
    <w:rsid w:val="000C1BC7"/>
    <w:rsid w:val="000C209E"/>
    <w:rsid w:val="000C226B"/>
    <w:rsid w:val="000C27A1"/>
    <w:rsid w:val="000C2879"/>
    <w:rsid w:val="000C4266"/>
    <w:rsid w:val="000C45AC"/>
    <w:rsid w:val="000C49DC"/>
    <w:rsid w:val="000C4B75"/>
    <w:rsid w:val="000C5288"/>
    <w:rsid w:val="000C5959"/>
    <w:rsid w:val="000C5E1E"/>
    <w:rsid w:val="000C6578"/>
    <w:rsid w:val="000C76C5"/>
    <w:rsid w:val="000C79B7"/>
    <w:rsid w:val="000C7AFD"/>
    <w:rsid w:val="000D0266"/>
    <w:rsid w:val="000D028C"/>
    <w:rsid w:val="000D0333"/>
    <w:rsid w:val="000D0866"/>
    <w:rsid w:val="000D0BDB"/>
    <w:rsid w:val="000D0D62"/>
    <w:rsid w:val="000D0F50"/>
    <w:rsid w:val="000D12EE"/>
    <w:rsid w:val="000D1893"/>
    <w:rsid w:val="000D19D5"/>
    <w:rsid w:val="000D218C"/>
    <w:rsid w:val="000D25C3"/>
    <w:rsid w:val="000D28E3"/>
    <w:rsid w:val="000D2A03"/>
    <w:rsid w:val="000D2D9D"/>
    <w:rsid w:val="000D2DC0"/>
    <w:rsid w:val="000D39AE"/>
    <w:rsid w:val="000D412E"/>
    <w:rsid w:val="000D4830"/>
    <w:rsid w:val="000D488A"/>
    <w:rsid w:val="000D4D3F"/>
    <w:rsid w:val="000D50E2"/>
    <w:rsid w:val="000D5104"/>
    <w:rsid w:val="000D6B0B"/>
    <w:rsid w:val="000D6BA7"/>
    <w:rsid w:val="000D71FD"/>
    <w:rsid w:val="000D75DF"/>
    <w:rsid w:val="000D766F"/>
    <w:rsid w:val="000D7684"/>
    <w:rsid w:val="000D7CA1"/>
    <w:rsid w:val="000E02A4"/>
    <w:rsid w:val="000E0851"/>
    <w:rsid w:val="000E0CDC"/>
    <w:rsid w:val="000E0DED"/>
    <w:rsid w:val="000E15B6"/>
    <w:rsid w:val="000E1833"/>
    <w:rsid w:val="000E1DF9"/>
    <w:rsid w:val="000E1F2C"/>
    <w:rsid w:val="000E2B7A"/>
    <w:rsid w:val="000E30AA"/>
    <w:rsid w:val="000E3B13"/>
    <w:rsid w:val="000E50F9"/>
    <w:rsid w:val="000E53BF"/>
    <w:rsid w:val="000E552B"/>
    <w:rsid w:val="000E56EF"/>
    <w:rsid w:val="000E5C2D"/>
    <w:rsid w:val="000E5CF4"/>
    <w:rsid w:val="000E61CB"/>
    <w:rsid w:val="000E62DF"/>
    <w:rsid w:val="000E6CE0"/>
    <w:rsid w:val="000E78EB"/>
    <w:rsid w:val="000E7B59"/>
    <w:rsid w:val="000E7B6B"/>
    <w:rsid w:val="000E7E4B"/>
    <w:rsid w:val="000E7F3C"/>
    <w:rsid w:val="000F0224"/>
    <w:rsid w:val="000F0540"/>
    <w:rsid w:val="000F0572"/>
    <w:rsid w:val="000F0658"/>
    <w:rsid w:val="000F0A4B"/>
    <w:rsid w:val="000F0C80"/>
    <w:rsid w:val="000F0E33"/>
    <w:rsid w:val="000F108F"/>
    <w:rsid w:val="000F1244"/>
    <w:rsid w:val="000F18A1"/>
    <w:rsid w:val="000F1CEB"/>
    <w:rsid w:val="000F24CF"/>
    <w:rsid w:val="000F25B7"/>
    <w:rsid w:val="000F30CC"/>
    <w:rsid w:val="000F31F6"/>
    <w:rsid w:val="000F329E"/>
    <w:rsid w:val="000F373D"/>
    <w:rsid w:val="000F3B67"/>
    <w:rsid w:val="000F5806"/>
    <w:rsid w:val="000F5A60"/>
    <w:rsid w:val="000F5BDA"/>
    <w:rsid w:val="000F692A"/>
    <w:rsid w:val="000F6E21"/>
    <w:rsid w:val="000F7C12"/>
    <w:rsid w:val="000F7D60"/>
    <w:rsid w:val="001005D2"/>
    <w:rsid w:val="00100861"/>
    <w:rsid w:val="0010121C"/>
    <w:rsid w:val="0010159A"/>
    <w:rsid w:val="00101937"/>
    <w:rsid w:val="00101B2D"/>
    <w:rsid w:val="00101B4C"/>
    <w:rsid w:val="00101DBD"/>
    <w:rsid w:val="00102145"/>
    <w:rsid w:val="00102175"/>
    <w:rsid w:val="00102B17"/>
    <w:rsid w:val="00102E6B"/>
    <w:rsid w:val="001032CC"/>
    <w:rsid w:val="00103385"/>
    <w:rsid w:val="00103750"/>
    <w:rsid w:val="00103F60"/>
    <w:rsid w:val="00104701"/>
    <w:rsid w:val="00104749"/>
    <w:rsid w:val="001062EA"/>
    <w:rsid w:val="0010642C"/>
    <w:rsid w:val="00106A13"/>
    <w:rsid w:val="00106D6D"/>
    <w:rsid w:val="001073C6"/>
    <w:rsid w:val="001075FA"/>
    <w:rsid w:val="00107919"/>
    <w:rsid w:val="00107B55"/>
    <w:rsid w:val="00110153"/>
    <w:rsid w:val="0011047B"/>
    <w:rsid w:val="00110746"/>
    <w:rsid w:val="00111556"/>
    <w:rsid w:val="00111A12"/>
    <w:rsid w:val="001120F6"/>
    <w:rsid w:val="00112284"/>
    <w:rsid w:val="00112632"/>
    <w:rsid w:val="001127AC"/>
    <w:rsid w:val="00112A12"/>
    <w:rsid w:val="00112CBA"/>
    <w:rsid w:val="0011386C"/>
    <w:rsid w:val="001139A9"/>
    <w:rsid w:val="00113EE9"/>
    <w:rsid w:val="0011507A"/>
    <w:rsid w:val="001150C1"/>
    <w:rsid w:val="00115799"/>
    <w:rsid w:val="001166C6"/>
    <w:rsid w:val="00116A3E"/>
    <w:rsid w:val="00116E09"/>
    <w:rsid w:val="00116F8F"/>
    <w:rsid w:val="001171DC"/>
    <w:rsid w:val="0011789F"/>
    <w:rsid w:val="0012008D"/>
    <w:rsid w:val="00120098"/>
    <w:rsid w:val="00120D9B"/>
    <w:rsid w:val="00120F3E"/>
    <w:rsid w:val="0012112C"/>
    <w:rsid w:val="0012167E"/>
    <w:rsid w:val="00122237"/>
    <w:rsid w:val="00123135"/>
    <w:rsid w:val="001231A5"/>
    <w:rsid w:val="0012331D"/>
    <w:rsid w:val="00123878"/>
    <w:rsid w:val="00123A05"/>
    <w:rsid w:val="00123A66"/>
    <w:rsid w:val="00124020"/>
    <w:rsid w:val="0012470F"/>
    <w:rsid w:val="00125FA9"/>
    <w:rsid w:val="00126289"/>
    <w:rsid w:val="001263E2"/>
    <w:rsid w:val="00126514"/>
    <w:rsid w:val="001265A4"/>
    <w:rsid w:val="001266F4"/>
    <w:rsid w:val="00126A36"/>
    <w:rsid w:val="00126AF7"/>
    <w:rsid w:val="001272B3"/>
    <w:rsid w:val="00127927"/>
    <w:rsid w:val="00127998"/>
    <w:rsid w:val="00127B8F"/>
    <w:rsid w:val="00127CDD"/>
    <w:rsid w:val="00130414"/>
    <w:rsid w:val="001310DC"/>
    <w:rsid w:val="00131504"/>
    <w:rsid w:val="00131891"/>
    <w:rsid w:val="00131B0D"/>
    <w:rsid w:val="00132276"/>
    <w:rsid w:val="001322ED"/>
    <w:rsid w:val="001328B9"/>
    <w:rsid w:val="00132978"/>
    <w:rsid w:val="00132BB2"/>
    <w:rsid w:val="00132DE6"/>
    <w:rsid w:val="00132ECA"/>
    <w:rsid w:val="00133BE3"/>
    <w:rsid w:val="00133C9A"/>
    <w:rsid w:val="00134862"/>
    <w:rsid w:val="00135896"/>
    <w:rsid w:val="00135909"/>
    <w:rsid w:val="00135946"/>
    <w:rsid w:val="0013615F"/>
    <w:rsid w:val="0013625A"/>
    <w:rsid w:val="00136C9F"/>
    <w:rsid w:val="00136DBB"/>
    <w:rsid w:val="00137243"/>
    <w:rsid w:val="00137362"/>
    <w:rsid w:val="0013752A"/>
    <w:rsid w:val="00137D97"/>
    <w:rsid w:val="00137E61"/>
    <w:rsid w:val="0014050D"/>
    <w:rsid w:val="0014093E"/>
    <w:rsid w:val="00140AA0"/>
    <w:rsid w:val="001412D0"/>
    <w:rsid w:val="0014180F"/>
    <w:rsid w:val="0014195C"/>
    <w:rsid w:val="00141C00"/>
    <w:rsid w:val="00141CEC"/>
    <w:rsid w:val="001420D1"/>
    <w:rsid w:val="001427C4"/>
    <w:rsid w:val="00142948"/>
    <w:rsid w:val="00143352"/>
    <w:rsid w:val="00143671"/>
    <w:rsid w:val="001439CA"/>
    <w:rsid w:val="00143E23"/>
    <w:rsid w:val="0014401A"/>
    <w:rsid w:val="00145037"/>
    <w:rsid w:val="0014547C"/>
    <w:rsid w:val="001456F5"/>
    <w:rsid w:val="00145CD8"/>
    <w:rsid w:val="00145FAE"/>
    <w:rsid w:val="00146D75"/>
    <w:rsid w:val="00147DD5"/>
    <w:rsid w:val="001505E6"/>
    <w:rsid w:val="00151448"/>
    <w:rsid w:val="001519C0"/>
    <w:rsid w:val="00151AE8"/>
    <w:rsid w:val="00151C21"/>
    <w:rsid w:val="00151E37"/>
    <w:rsid w:val="001521E6"/>
    <w:rsid w:val="0015281C"/>
    <w:rsid w:val="00152E80"/>
    <w:rsid w:val="00153263"/>
    <w:rsid w:val="00153287"/>
    <w:rsid w:val="00153BDB"/>
    <w:rsid w:val="00154953"/>
    <w:rsid w:val="00155181"/>
    <w:rsid w:val="001552BA"/>
    <w:rsid w:val="00155425"/>
    <w:rsid w:val="0015552A"/>
    <w:rsid w:val="00156991"/>
    <w:rsid w:val="00156FED"/>
    <w:rsid w:val="00157146"/>
    <w:rsid w:val="001571ED"/>
    <w:rsid w:val="001575A6"/>
    <w:rsid w:val="00157B8A"/>
    <w:rsid w:val="0016100D"/>
    <w:rsid w:val="00161A1E"/>
    <w:rsid w:val="001621B2"/>
    <w:rsid w:val="0016230B"/>
    <w:rsid w:val="00163727"/>
    <w:rsid w:val="001637D1"/>
    <w:rsid w:val="001646FD"/>
    <w:rsid w:val="0016496C"/>
    <w:rsid w:val="00164D45"/>
    <w:rsid w:val="00165534"/>
    <w:rsid w:val="00165782"/>
    <w:rsid w:val="001662E4"/>
    <w:rsid w:val="001666D5"/>
    <w:rsid w:val="001668FE"/>
    <w:rsid w:val="00166A5E"/>
    <w:rsid w:val="00166AC2"/>
    <w:rsid w:val="00166D28"/>
    <w:rsid w:val="001674E0"/>
    <w:rsid w:val="0017007C"/>
    <w:rsid w:val="001706E8"/>
    <w:rsid w:val="001714B8"/>
    <w:rsid w:val="00173002"/>
    <w:rsid w:val="00173073"/>
    <w:rsid w:val="001732F0"/>
    <w:rsid w:val="00173531"/>
    <w:rsid w:val="0017366E"/>
    <w:rsid w:val="00173964"/>
    <w:rsid w:val="00173C70"/>
    <w:rsid w:val="001746F1"/>
    <w:rsid w:val="001749F7"/>
    <w:rsid w:val="00174D74"/>
    <w:rsid w:val="00175188"/>
    <w:rsid w:val="001752E1"/>
    <w:rsid w:val="001754D5"/>
    <w:rsid w:val="00175A92"/>
    <w:rsid w:val="00176384"/>
    <w:rsid w:val="0017654E"/>
    <w:rsid w:val="001767C4"/>
    <w:rsid w:val="00176854"/>
    <w:rsid w:val="00176DD7"/>
    <w:rsid w:val="00180C4B"/>
    <w:rsid w:val="00181171"/>
    <w:rsid w:val="001812A7"/>
    <w:rsid w:val="00181864"/>
    <w:rsid w:val="00181C0B"/>
    <w:rsid w:val="001821E6"/>
    <w:rsid w:val="00182275"/>
    <w:rsid w:val="00182780"/>
    <w:rsid w:val="00182B79"/>
    <w:rsid w:val="00183D64"/>
    <w:rsid w:val="00184770"/>
    <w:rsid w:val="00184A61"/>
    <w:rsid w:val="00184DF6"/>
    <w:rsid w:val="001855ED"/>
    <w:rsid w:val="001857D8"/>
    <w:rsid w:val="001859A4"/>
    <w:rsid w:val="00185C08"/>
    <w:rsid w:val="001861E3"/>
    <w:rsid w:val="00186604"/>
    <w:rsid w:val="00187CA8"/>
    <w:rsid w:val="00187E9E"/>
    <w:rsid w:val="00190001"/>
    <w:rsid w:val="00190057"/>
    <w:rsid w:val="00190AEB"/>
    <w:rsid w:val="00191783"/>
    <w:rsid w:val="00191C9D"/>
    <w:rsid w:val="00191CD8"/>
    <w:rsid w:val="00192B1E"/>
    <w:rsid w:val="00192C83"/>
    <w:rsid w:val="00192CBE"/>
    <w:rsid w:val="0019329C"/>
    <w:rsid w:val="00193442"/>
    <w:rsid w:val="00193AE4"/>
    <w:rsid w:val="00193E56"/>
    <w:rsid w:val="00195295"/>
    <w:rsid w:val="00195513"/>
    <w:rsid w:val="00195E2B"/>
    <w:rsid w:val="00195E9C"/>
    <w:rsid w:val="00196332"/>
    <w:rsid w:val="001964DF"/>
    <w:rsid w:val="00196B44"/>
    <w:rsid w:val="00197D01"/>
    <w:rsid w:val="001A0182"/>
    <w:rsid w:val="001A0490"/>
    <w:rsid w:val="001A0BB3"/>
    <w:rsid w:val="001A0E96"/>
    <w:rsid w:val="001A132D"/>
    <w:rsid w:val="001A144B"/>
    <w:rsid w:val="001A14B6"/>
    <w:rsid w:val="001A18B0"/>
    <w:rsid w:val="001A1B8F"/>
    <w:rsid w:val="001A1C24"/>
    <w:rsid w:val="001A1C32"/>
    <w:rsid w:val="001A274C"/>
    <w:rsid w:val="001A35B9"/>
    <w:rsid w:val="001A3635"/>
    <w:rsid w:val="001A3893"/>
    <w:rsid w:val="001A3B96"/>
    <w:rsid w:val="001A3DA4"/>
    <w:rsid w:val="001A3FDB"/>
    <w:rsid w:val="001A4980"/>
    <w:rsid w:val="001A5111"/>
    <w:rsid w:val="001A5850"/>
    <w:rsid w:val="001A5C8F"/>
    <w:rsid w:val="001A69AF"/>
    <w:rsid w:val="001A75E8"/>
    <w:rsid w:val="001A7E74"/>
    <w:rsid w:val="001B01D6"/>
    <w:rsid w:val="001B0245"/>
    <w:rsid w:val="001B0382"/>
    <w:rsid w:val="001B0AB1"/>
    <w:rsid w:val="001B125B"/>
    <w:rsid w:val="001B1DC3"/>
    <w:rsid w:val="001B1FEE"/>
    <w:rsid w:val="001B2427"/>
    <w:rsid w:val="001B2632"/>
    <w:rsid w:val="001B2DB6"/>
    <w:rsid w:val="001B3A7C"/>
    <w:rsid w:val="001B3AFD"/>
    <w:rsid w:val="001B41D0"/>
    <w:rsid w:val="001B55B1"/>
    <w:rsid w:val="001B5759"/>
    <w:rsid w:val="001B6652"/>
    <w:rsid w:val="001B739E"/>
    <w:rsid w:val="001C0765"/>
    <w:rsid w:val="001C0A65"/>
    <w:rsid w:val="001C0B61"/>
    <w:rsid w:val="001C0D72"/>
    <w:rsid w:val="001C14B3"/>
    <w:rsid w:val="001C18A1"/>
    <w:rsid w:val="001C19FA"/>
    <w:rsid w:val="001C1C48"/>
    <w:rsid w:val="001C2312"/>
    <w:rsid w:val="001C2658"/>
    <w:rsid w:val="001C2A93"/>
    <w:rsid w:val="001C2B25"/>
    <w:rsid w:val="001C2E70"/>
    <w:rsid w:val="001C3566"/>
    <w:rsid w:val="001C37C6"/>
    <w:rsid w:val="001C3BBB"/>
    <w:rsid w:val="001C41FF"/>
    <w:rsid w:val="001C4C5F"/>
    <w:rsid w:val="001C4D78"/>
    <w:rsid w:val="001C6304"/>
    <w:rsid w:val="001C6670"/>
    <w:rsid w:val="001C6921"/>
    <w:rsid w:val="001C696F"/>
    <w:rsid w:val="001C6B68"/>
    <w:rsid w:val="001C6D8D"/>
    <w:rsid w:val="001C75AE"/>
    <w:rsid w:val="001C7FAE"/>
    <w:rsid w:val="001D019C"/>
    <w:rsid w:val="001D0678"/>
    <w:rsid w:val="001D0AD5"/>
    <w:rsid w:val="001D0E26"/>
    <w:rsid w:val="001D0ED9"/>
    <w:rsid w:val="001D1054"/>
    <w:rsid w:val="001D1881"/>
    <w:rsid w:val="001D1D2E"/>
    <w:rsid w:val="001D1EA6"/>
    <w:rsid w:val="001D3290"/>
    <w:rsid w:val="001D398A"/>
    <w:rsid w:val="001D4562"/>
    <w:rsid w:val="001D4569"/>
    <w:rsid w:val="001D4FD4"/>
    <w:rsid w:val="001D5509"/>
    <w:rsid w:val="001D5556"/>
    <w:rsid w:val="001D57F6"/>
    <w:rsid w:val="001D5B1E"/>
    <w:rsid w:val="001D5B42"/>
    <w:rsid w:val="001D5E42"/>
    <w:rsid w:val="001D60F3"/>
    <w:rsid w:val="001D6481"/>
    <w:rsid w:val="001D6DBF"/>
    <w:rsid w:val="001D7120"/>
    <w:rsid w:val="001D7181"/>
    <w:rsid w:val="001D760E"/>
    <w:rsid w:val="001D77AC"/>
    <w:rsid w:val="001D77E1"/>
    <w:rsid w:val="001D7AD7"/>
    <w:rsid w:val="001D7CF8"/>
    <w:rsid w:val="001E0671"/>
    <w:rsid w:val="001E071B"/>
    <w:rsid w:val="001E0AAD"/>
    <w:rsid w:val="001E0DBF"/>
    <w:rsid w:val="001E0FE4"/>
    <w:rsid w:val="001E1254"/>
    <w:rsid w:val="001E12BB"/>
    <w:rsid w:val="001E1C75"/>
    <w:rsid w:val="001E1D5F"/>
    <w:rsid w:val="001E22C2"/>
    <w:rsid w:val="001E3032"/>
    <w:rsid w:val="001E31BE"/>
    <w:rsid w:val="001E341A"/>
    <w:rsid w:val="001E3497"/>
    <w:rsid w:val="001E3CE8"/>
    <w:rsid w:val="001E3F10"/>
    <w:rsid w:val="001E3F74"/>
    <w:rsid w:val="001E41E5"/>
    <w:rsid w:val="001E4744"/>
    <w:rsid w:val="001E4888"/>
    <w:rsid w:val="001E5D3C"/>
    <w:rsid w:val="001E5E6E"/>
    <w:rsid w:val="001E70CC"/>
    <w:rsid w:val="001F07CE"/>
    <w:rsid w:val="001F0B24"/>
    <w:rsid w:val="001F1504"/>
    <w:rsid w:val="001F1C02"/>
    <w:rsid w:val="001F1FEB"/>
    <w:rsid w:val="001F2265"/>
    <w:rsid w:val="001F34FB"/>
    <w:rsid w:val="001F350F"/>
    <w:rsid w:val="001F380D"/>
    <w:rsid w:val="001F3B6F"/>
    <w:rsid w:val="001F3CE2"/>
    <w:rsid w:val="001F40BD"/>
    <w:rsid w:val="001F4193"/>
    <w:rsid w:val="001F45E1"/>
    <w:rsid w:val="001F48E6"/>
    <w:rsid w:val="001F4A16"/>
    <w:rsid w:val="001F4A45"/>
    <w:rsid w:val="001F4A6E"/>
    <w:rsid w:val="001F4B47"/>
    <w:rsid w:val="001F4F4F"/>
    <w:rsid w:val="001F4FE6"/>
    <w:rsid w:val="001F52A8"/>
    <w:rsid w:val="001F55C3"/>
    <w:rsid w:val="001F5680"/>
    <w:rsid w:val="001F5BF4"/>
    <w:rsid w:val="001F7327"/>
    <w:rsid w:val="001F7AE0"/>
    <w:rsid w:val="001F7B4A"/>
    <w:rsid w:val="001F7F68"/>
    <w:rsid w:val="002005F8"/>
    <w:rsid w:val="00200A96"/>
    <w:rsid w:val="00200CFB"/>
    <w:rsid w:val="002017B4"/>
    <w:rsid w:val="00201AD5"/>
    <w:rsid w:val="00201B0C"/>
    <w:rsid w:val="0020263F"/>
    <w:rsid w:val="00202B6B"/>
    <w:rsid w:val="00202C02"/>
    <w:rsid w:val="002039C5"/>
    <w:rsid w:val="002040B9"/>
    <w:rsid w:val="00204AC5"/>
    <w:rsid w:val="00204B1A"/>
    <w:rsid w:val="002056D1"/>
    <w:rsid w:val="00205A1B"/>
    <w:rsid w:val="00205C5C"/>
    <w:rsid w:val="00206063"/>
    <w:rsid w:val="00206962"/>
    <w:rsid w:val="00207870"/>
    <w:rsid w:val="00207E3E"/>
    <w:rsid w:val="00207F6C"/>
    <w:rsid w:val="0021026A"/>
    <w:rsid w:val="0021089C"/>
    <w:rsid w:val="00210933"/>
    <w:rsid w:val="00211379"/>
    <w:rsid w:val="0021266F"/>
    <w:rsid w:val="00212772"/>
    <w:rsid w:val="00212783"/>
    <w:rsid w:val="00212980"/>
    <w:rsid w:val="002130E0"/>
    <w:rsid w:val="00213B62"/>
    <w:rsid w:val="00213C7F"/>
    <w:rsid w:val="002142BB"/>
    <w:rsid w:val="002148B3"/>
    <w:rsid w:val="00214C6A"/>
    <w:rsid w:val="00214F75"/>
    <w:rsid w:val="0021570E"/>
    <w:rsid w:val="00215D2C"/>
    <w:rsid w:val="0021610F"/>
    <w:rsid w:val="00216988"/>
    <w:rsid w:val="0021699B"/>
    <w:rsid w:val="002172B5"/>
    <w:rsid w:val="002177E3"/>
    <w:rsid w:val="00217C8E"/>
    <w:rsid w:val="00217EAD"/>
    <w:rsid w:val="002201D2"/>
    <w:rsid w:val="00220490"/>
    <w:rsid w:val="00220A66"/>
    <w:rsid w:val="00221555"/>
    <w:rsid w:val="00221C69"/>
    <w:rsid w:val="00221C85"/>
    <w:rsid w:val="002225E3"/>
    <w:rsid w:val="002233EB"/>
    <w:rsid w:val="00223521"/>
    <w:rsid w:val="0022392D"/>
    <w:rsid w:val="002239F5"/>
    <w:rsid w:val="002241DF"/>
    <w:rsid w:val="0022430B"/>
    <w:rsid w:val="0022511F"/>
    <w:rsid w:val="00225A91"/>
    <w:rsid w:val="00225F97"/>
    <w:rsid w:val="00226402"/>
    <w:rsid w:val="00226979"/>
    <w:rsid w:val="00226D1D"/>
    <w:rsid w:val="00226FA3"/>
    <w:rsid w:val="0022714C"/>
    <w:rsid w:val="00227241"/>
    <w:rsid w:val="0022738D"/>
    <w:rsid w:val="00227701"/>
    <w:rsid w:val="00227C83"/>
    <w:rsid w:val="00227D50"/>
    <w:rsid w:val="002305D5"/>
    <w:rsid w:val="00230CE5"/>
    <w:rsid w:val="0023160C"/>
    <w:rsid w:val="002323ED"/>
    <w:rsid w:val="00232578"/>
    <w:rsid w:val="00232749"/>
    <w:rsid w:val="00232D83"/>
    <w:rsid w:val="00232FA2"/>
    <w:rsid w:val="00233098"/>
    <w:rsid w:val="002333B2"/>
    <w:rsid w:val="0023427E"/>
    <w:rsid w:val="00234398"/>
    <w:rsid w:val="0023481A"/>
    <w:rsid w:val="002349D6"/>
    <w:rsid w:val="00235251"/>
    <w:rsid w:val="002355F2"/>
    <w:rsid w:val="00235614"/>
    <w:rsid w:val="0023582E"/>
    <w:rsid w:val="00235CC4"/>
    <w:rsid w:val="00235D5E"/>
    <w:rsid w:val="002360C2"/>
    <w:rsid w:val="002362B0"/>
    <w:rsid w:val="002362E6"/>
    <w:rsid w:val="002362EF"/>
    <w:rsid w:val="00236EBE"/>
    <w:rsid w:val="00237237"/>
    <w:rsid w:val="0023746E"/>
    <w:rsid w:val="00237647"/>
    <w:rsid w:val="00237D52"/>
    <w:rsid w:val="00240478"/>
    <w:rsid w:val="00240E65"/>
    <w:rsid w:val="00241318"/>
    <w:rsid w:val="002414AA"/>
    <w:rsid w:val="002423D2"/>
    <w:rsid w:val="002427D2"/>
    <w:rsid w:val="00243E32"/>
    <w:rsid w:val="0024401C"/>
    <w:rsid w:val="00244450"/>
    <w:rsid w:val="002444C4"/>
    <w:rsid w:val="00244B3F"/>
    <w:rsid w:val="00246039"/>
    <w:rsid w:val="002460EC"/>
    <w:rsid w:val="0024648F"/>
    <w:rsid w:val="0024689D"/>
    <w:rsid w:val="00246A0D"/>
    <w:rsid w:val="00246ABE"/>
    <w:rsid w:val="00247518"/>
    <w:rsid w:val="0024759C"/>
    <w:rsid w:val="002475DF"/>
    <w:rsid w:val="002476F7"/>
    <w:rsid w:val="002477E0"/>
    <w:rsid w:val="00247A91"/>
    <w:rsid w:val="00250300"/>
    <w:rsid w:val="0025068A"/>
    <w:rsid w:val="002506E7"/>
    <w:rsid w:val="00250C5D"/>
    <w:rsid w:val="002512F5"/>
    <w:rsid w:val="002514B4"/>
    <w:rsid w:val="00251702"/>
    <w:rsid w:val="00251845"/>
    <w:rsid w:val="00251D42"/>
    <w:rsid w:val="002521BA"/>
    <w:rsid w:val="00252211"/>
    <w:rsid w:val="002525E7"/>
    <w:rsid w:val="00252A6D"/>
    <w:rsid w:val="002530BD"/>
    <w:rsid w:val="00253178"/>
    <w:rsid w:val="002532D4"/>
    <w:rsid w:val="0025368E"/>
    <w:rsid w:val="00253E82"/>
    <w:rsid w:val="002540D3"/>
    <w:rsid w:val="00254A5B"/>
    <w:rsid w:val="00255DA7"/>
    <w:rsid w:val="002560C5"/>
    <w:rsid w:val="0025668C"/>
    <w:rsid w:val="00257009"/>
    <w:rsid w:val="0025701F"/>
    <w:rsid w:val="002572B9"/>
    <w:rsid w:val="00257514"/>
    <w:rsid w:val="00260217"/>
    <w:rsid w:val="00260C31"/>
    <w:rsid w:val="00260F72"/>
    <w:rsid w:val="00261682"/>
    <w:rsid w:val="002618B7"/>
    <w:rsid w:val="00261A1B"/>
    <w:rsid w:val="00261E9D"/>
    <w:rsid w:val="002621B8"/>
    <w:rsid w:val="002621E5"/>
    <w:rsid w:val="002621F8"/>
    <w:rsid w:val="0026236C"/>
    <w:rsid w:val="00262C16"/>
    <w:rsid w:val="002633EE"/>
    <w:rsid w:val="0026361A"/>
    <w:rsid w:val="0026522F"/>
    <w:rsid w:val="00265333"/>
    <w:rsid w:val="00265862"/>
    <w:rsid w:val="00265D35"/>
    <w:rsid w:val="00265F6C"/>
    <w:rsid w:val="002665AD"/>
    <w:rsid w:val="00267A61"/>
    <w:rsid w:val="00267D29"/>
    <w:rsid w:val="00270067"/>
    <w:rsid w:val="0027018B"/>
    <w:rsid w:val="00270B2D"/>
    <w:rsid w:val="00270E0D"/>
    <w:rsid w:val="00270F57"/>
    <w:rsid w:val="002712E5"/>
    <w:rsid w:val="00271DCF"/>
    <w:rsid w:val="002724E2"/>
    <w:rsid w:val="002728A5"/>
    <w:rsid w:val="00272974"/>
    <w:rsid w:val="00272B95"/>
    <w:rsid w:val="00272EC2"/>
    <w:rsid w:val="00272FF0"/>
    <w:rsid w:val="0027303D"/>
    <w:rsid w:val="00273339"/>
    <w:rsid w:val="002734F7"/>
    <w:rsid w:val="002735B1"/>
    <w:rsid w:val="00273E56"/>
    <w:rsid w:val="00274096"/>
    <w:rsid w:val="00274C84"/>
    <w:rsid w:val="002750E5"/>
    <w:rsid w:val="002751C8"/>
    <w:rsid w:val="0027611D"/>
    <w:rsid w:val="00276605"/>
    <w:rsid w:val="00276E34"/>
    <w:rsid w:val="002772C5"/>
    <w:rsid w:val="00280809"/>
    <w:rsid w:val="0028085E"/>
    <w:rsid w:val="00280F5C"/>
    <w:rsid w:val="002810AA"/>
    <w:rsid w:val="00281E6D"/>
    <w:rsid w:val="00282382"/>
    <w:rsid w:val="002828BF"/>
    <w:rsid w:val="002831A4"/>
    <w:rsid w:val="002832E2"/>
    <w:rsid w:val="00283311"/>
    <w:rsid w:val="00283B5A"/>
    <w:rsid w:val="002844ED"/>
    <w:rsid w:val="00284F06"/>
    <w:rsid w:val="002857B2"/>
    <w:rsid w:val="00285958"/>
    <w:rsid w:val="00285B11"/>
    <w:rsid w:val="00286666"/>
    <w:rsid w:val="00287AFE"/>
    <w:rsid w:val="00287F8F"/>
    <w:rsid w:val="00290B30"/>
    <w:rsid w:val="00290FC7"/>
    <w:rsid w:val="00291BB9"/>
    <w:rsid w:val="0029213A"/>
    <w:rsid w:val="00293020"/>
    <w:rsid w:val="00293053"/>
    <w:rsid w:val="002932C8"/>
    <w:rsid w:val="0029351F"/>
    <w:rsid w:val="002943E9"/>
    <w:rsid w:val="00294400"/>
    <w:rsid w:val="00294D28"/>
    <w:rsid w:val="00294DEE"/>
    <w:rsid w:val="00295091"/>
    <w:rsid w:val="00295BCA"/>
    <w:rsid w:val="00296149"/>
    <w:rsid w:val="00296266"/>
    <w:rsid w:val="0029649B"/>
    <w:rsid w:val="00296721"/>
    <w:rsid w:val="0029693C"/>
    <w:rsid w:val="0029792F"/>
    <w:rsid w:val="00297BCA"/>
    <w:rsid w:val="002A028B"/>
    <w:rsid w:val="002A031D"/>
    <w:rsid w:val="002A0326"/>
    <w:rsid w:val="002A049E"/>
    <w:rsid w:val="002A04C7"/>
    <w:rsid w:val="002A0D22"/>
    <w:rsid w:val="002A13FA"/>
    <w:rsid w:val="002A13FB"/>
    <w:rsid w:val="002A1BED"/>
    <w:rsid w:val="002A26AC"/>
    <w:rsid w:val="002A3279"/>
    <w:rsid w:val="002A4F15"/>
    <w:rsid w:val="002A5015"/>
    <w:rsid w:val="002A5161"/>
    <w:rsid w:val="002A56D2"/>
    <w:rsid w:val="002A57F1"/>
    <w:rsid w:val="002A5EA0"/>
    <w:rsid w:val="002A6331"/>
    <w:rsid w:val="002A6FA7"/>
    <w:rsid w:val="002A734B"/>
    <w:rsid w:val="002A7350"/>
    <w:rsid w:val="002A7AEB"/>
    <w:rsid w:val="002A7C7B"/>
    <w:rsid w:val="002A7F8D"/>
    <w:rsid w:val="002B00A0"/>
    <w:rsid w:val="002B025C"/>
    <w:rsid w:val="002B0453"/>
    <w:rsid w:val="002B046D"/>
    <w:rsid w:val="002B10F8"/>
    <w:rsid w:val="002B1148"/>
    <w:rsid w:val="002B16B8"/>
    <w:rsid w:val="002B1ECB"/>
    <w:rsid w:val="002B22FC"/>
    <w:rsid w:val="002B2311"/>
    <w:rsid w:val="002B2361"/>
    <w:rsid w:val="002B23CB"/>
    <w:rsid w:val="002B346F"/>
    <w:rsid w:val="002B3698"/>
    <w:rsid w:val="002B3716"/>
    <w:rsid w:val="002B45C7"/>
    <w:rsid w:val="002B46FC"/>
    <w:rsid w:val="002B4BCE"/>
    <w:rsid w:val="002B50B1"/>
    <w:rsid w:val="002B534D"/>
    <w:rsid w:val="002B6513"/>
    <w:rsid w:val="002B674D"/>
    <w:rsid w:val="002B6924"/>
    <w:rsid w:val="002B7355"/>
    <w:rsid w:val="002B73FF"/>
    <w:rsid w:val="002B7AE3"/>
    <w:rsid w:val="002B7B15"/>
    <w:rsid w:val="002B7B41"/>
    <w:rsid w:val="002C0106"/>
    <w:rsid w:val="002C0600"/>
    <w:rsid w:val="002C10B0"/>
    <w:rsid w:val="002C1311"/>
    <w:rsid w:val="002C1423"/>
    <w:rsid w:val="002C1611"/>
    <w:rsid w:val="002C1A79"/>
    <w:rsid w:val="002C1CE4"/>
    <w:rsid w:val="002C209A"/>
    <w:rsid w:val="002C220F"/>
    <w:rsid w:val="002C2864"/>
    <w:rsid w:val="002C2E18"/>
    <w:rsid w:val="002C306F"/>
    <w:rsid w:val="002C3AD0"/>
    <w:rsid w:val="002C3C7A"/>
    <w:rsid w:val="002C3F66"/>
    <w:rsid w:val="002C52D8"/>
    <w:rsid w:val="002C5531"/>
    <w:rsid w:val="002C5540"/>
    <w:rsid w:val="002C5778"/>
    <w:rsid w:val="002C5BC3"/>
    <w:rsid w:val="002C60DC"/>
    <w:rsid w:val="002C613B"/>
    <w:rsid w:val="002C6DDF"/>
    <w:rsid w:val="002C73DC"/>
    <w:rsid w:val="002C7DAB"/>
    <w:rsid w:val="002C7E8F"/>
    <w:rsid w:val="002D0179"/>
    <w:rsid w:val="002D094E"/>
    <w:rsid w:val="002D18D1"/>
    <w:rsid w:val="002D18E3"/>
    <w:rsid w:val="002D1A41"/>
    <w:rsid w:val="002D244B"/>
    <w:rsid w:val="002D2504"/>
    <w:rsid w:val="002D2A2C"/>
    <w:rsid w:val="002D2E85"/>
    <w:rsid w:val="002D3268"/>
    <w:rsid w:val="002D352C"/>
    <w:rsid w:val="002D376C"/>
    <w:rsid w:val="002D381E"/>
    <w:rsid w:val="002D3FDA"/>
    <w:rsid w:val="002D412A"/>
    <w:rsid w:val="002D438C"/>
    <w:rsid w:val="002D4455"/>
    <w:rsid w:val="002D4972"/>
    <w:rsid w:val="002D4B53"/>
    <w:rsid w:val="002D5705"/>
    <w:rsid w:val="002D5884"/>
    <w:rsid w:val="002D58E8"/>
    <w:rsid w:val="002D598E"/>
    <w:rsid w:val="002D676C"/>
    <w:rsid w:val="002D6C68"/>
    <w:rsid w:val="002D70EC"/>
    <w:rsid w:val="002D7FF6"/>
    <w:rsid w:val="002DF5C0"/>
    <w:rsid w:val="002E0B29"/>
    <w:rsid w:val="002E0E91"/>
    <w:rsid w:val="002E1197"/>
    <w:rsid w:val="002E11C7"/>
    <w:rsid w:val="002E1569"/>
    <w:rsid w:val="002E1BB1"/>
    <w:rsid w:val="002E1BBD"/>
    <w:rsid w:val="002E1CE5"/>
    <w:rsid w:val="002E2E85"/>
    <w:rsid w:val="002E2EBD"/>
    <w:rsid w:val="002E383B"/>
    <w:rsid w:val="002E3CCD"/>
    <w:rsid w:val="002E3D2F"/>
    <w:rsid w:val="002E4076"/>
    <w:rsid w:val="002E40B7"/>
    <w:rsid w:val="002E40ED"/>
    <w:rsid w:val="002E49E1"/>
    <w:rsid w:val="002E50ED"/>
    <w:rsid w:val="002E5922"/>
    <w:rsid w:val="002E5ABD"/>
    <w:rsid w:val="002E64CE"/>
    <w:rsid w:val="002E7171"/>
    <w:rsid w:val="002E758C"/>
    <w:rsid w:val="002E7DCD"/>
    <w:rsid w:val="002E7DD8"/>
    <w:rsid w:val="002F0085"/>
    <w:rsid w:val="002F05D2"/>
    <w:rsid w:val="002F083A"/>
    <w:rsid w:val="002F2199"/>
    <w:rsid w:val="002F292B"/>
    <w:rsid w:val="002F2AF2"/>
    <w:rsid w:val="002F2F3A"/>
    <w:rsid w:val="002F3762"/>
    <w:rsid w:val="002F427A"/>
    <w:rsid w:val="002F4374"/>
    <w:rsid w:val="002F47AF"/>
    <w:rsid w:val="002F50EC"/>
    <w:rsid w:val="002F5545"/>
    <w:rsid w:val="002F5CD0"/>
    <w:rsid w:val="002F688D"/>
    <w:rsid w:val="002F6BA0"/>
    <w:rsid w:val="002F707C"/>
    <w:rsid w:val="002F7222"/>
    <w:rsid w:val="002F7C56"/>
    <w:rsid w:val="002F7F81"/>
    <w:rsid w:val="002FA6B6"/>
    <w:rsid w:val="0030091D"/>
    <w:rsid w:val="00300C62"/>
    <w:rsid w:val="00301179"/>
    <w:rsid w:val="0030149F"/>
    <w:rsid w:val="00301615"/>
    <w:rsid w:val="00301A68"/>
    <w:rsid w:val="00301CD5"/>
    <w:rsid w:val="003029A7"/>
    <w:rsid w:val="003031E3"/>
    <w:rsid w:val="003034B8"/>
    <w:rsid w:val="00303D1F"/>
    <w:rsid w:val="0030408D"/>
    <w:rsid w:val="00304502"/>
    <w:rsid w:val="00304572"/>
    <w:rsid w:val="00304789"/>
    <w:rsid w:val="00304B94"/>
    <w:rsid w:val="00304E0D"/>
    <w:rsid w:val="00304E91"/>
    <w:rsid w:val="00305061"/>
    <w:rsid w:val="0030629C"/>
    <w:rsid w:val="00306400"/>
    <w:rsid w:val="003067B7"/>
    <w:rsid w:val="0030689D"/>
    <w:rsid w:val="00306CC3"/>
    <w:rsid w:val="00307117"/>
    <w:rsid w:val="003072A4"/>
    <w:rsid w:val="003074F3"/>
    <w:rsid w:val="0030765A"/>
    <w:rsid w:val="003076E4"/>
    <w:rsid w:val="00307B77"/>
    <w:rsid w:val="00307C0E"/>
    <w:rsid w:val="00307D71"/>
    <w:rsid w:val="00307ED2"/>
    <w:rsid w:val="00307F48"/>
    <w:rsid w:val="00307F4D"/>
    <w:rsid w:val="00310031"/>
    <w:rsid w:val="003100B4"/>
    <w:rsid w:val="0031046B"/>
    <w:rsid w:val="0031058B"/>
    <w:rsid w:val="00310E15"/>
    <w:rsid w:val="00311099"/>
    <w:rsid w:val="003110FA"/>
    <w:rsid w:val="003115FF"/>
    <w:rsid w:val="0031166A"/>
    <w:rsid w:val="00311780"/>
    <w:rsid w:val="003123A7"/>
    <w:rsid w:val="003128E2"/>
    <w:rsid w:val="0031360E"/>
    <w:rsid w:val="00313636"/>
    <w:rsid w:val="003140B1"/>
    <w:rsid w:val="00314632"/>
    <w:rsid w:val="003146E4"/>
    <w:rsid w:val="0031491C"/>
    <w:rsid w:val="00314B5B"/>
    <w:rsid w:val="00314EF0"/>
    <w:rsid w:val="00315108"/>
    <w:rsid w:val="00315A25"/>
    <w:rsid w:val="0031641D"/>
    <w:rsid w:val="003168B8"/>
    <w:rsid w:val="003168F1"/>
    <w:rsid w:val="00316933"/>
    <w:rsid w:val="00316A83"/>
    <w:rsid w:val="00316EB5"/>
    <w:rsid w:val="0031755B"/>
    <w:rsid w:val="00317E48"/>
    <w:rsid w:val="0032002A"/>
    <w:rsid w:val="0032026C"/>
    <w:rsid w:val="003205D7"/>
    <w:rsid w:val="00320873"/>
    <w:rsid w:val="00320AB2"/>
    <w:rsid w:val="0032103A"/>
    <w:rsid w:val="003211BC"/>
    <w:rsid w:val="003218A0"/>
    <w:rsid w:val="00321CF4"/>
    <w:rsid w:val="00322064"/>
    <w:rsid w:val="003222A4"/>
    <w:rsid w:val="00322406"/>
    <w:rsid w:val="0032283B"/>
    <w:rsid w:val="00323A12"/>
    <w:rsid w:val="0032458D"/>
    <w:rsid w:val="003245B2"/>
    <w:rsid w:val="00324A11"/>
    <w:rsid w:val="00324B77"/>
    <w:rsid w:val="00324C15"/>
    <w:rsid w:val="00324E63"/>
    <w:rsid w:val="003251AE"/>
    <w:rsid w:val="003254AE"/>
    <w:rsid w:val="00325AD0"/>
    <w:rsid w:val="00325C75"/>
    <w:rsid w:val="00326040"/>
    <w:rsid w:val="003264B2"/>
    <w:rsid w:val="003269CF"/>
    <w:rsid w:val="00327095"/>
    <w:rsid w:val="00327303"/>
    <w:rsid w:val="00327333"/>
    <w:rsid w:val="003274BA"/>
    <w:rsid w:val="003275F4"/>
    <w:rsid w:val="00327946"/>
    <w:rsid w:val="00330740"/>
    <w:rsid w:val="003308A5"/>
    <w:rsid w:val="003320D3"/>
    <w:rsid w:val="0033243B"/>
    <w:rsid w:val="003327AE"/>
    <w:rsid w:val="003329D4"/>
    <w:rsid w:val="00332B3C"/>
    <w:rsid w:val="00332C11"/>
    <w:rsid w:val="00332D89"/>
    <w:rsid w:val="00333088"/>
    <w:rsid w:val="00333417"/>
    <w:rsid w:val="0033351B"/>
    <w:rsid w:val="003340C1"/>
    <w:rsid w:val="00334175"/>
    <w:rsid w:val="003344BA"/>
    <w:rsid w:val="0033481E"/>
    <w:rsid w:val="00334B46"/>
    <w:rsid w:val="00334D4E"/>
    <w:rsid w:val="00334FD1"/>
    <w:rsid w:val="00335340"/>
    <w:rsid w:val="00335DFF"/>
    <w:rsid w:val="00335FF8"/>
    <w:rsid w:val="00336385"/>
    <w:rsid w:val="00336438"/>
    <w:rsid w:val="003366FE"/>
    <w:rsid w:val="00336792"/>
    <w:rsid w:val="00336E18"/>
    <w:rsid w:val="00336E52"/>
    <w:rsid w:val="003373DE"/>
    <w:rsid w:val="00340376"/>
    <w:rsid w:val="00340D46"/>
    <w:rsid w:val="003412FF"/>
    <w:rsid w:val="00341733"/>
    <w:rsid w:val="00342B26"/>
    <w:rsid w:val="00343523"/>
    <w:rsid w:val="003435AE"/>
    <w:rsid w:val="00343A3F"/>
    <w:rsid w:val="00343DFE"/>
    <w:rsid w:val="00345555"/>
    <w:rsid w:val="003455D3"/>
    <w:rsid w:val="00346299"/>
    <w:rsid w:val="00346499"/>
    <w:rsid w:val="003467AA"/>
    <w:rsid w:val="00346DF5"/>
    <w:rsid w:val="00347372"/>
    <w:rsid w:val="00350060"/>
    <w:rsid w:val="00350122"/>
    <w:rsid w:val="003505CC"/>
    <w:rsid w:val="003506C1"/>
    <w:rsid w:val="00350791"/>
    <w:rsid w:val="003508D6"/>
    <w:rsid w:val="00350D44"/>
    <w:rsid w:val="0035121B"/>
    <w:rsid w:val="00351877"/>
    <w:rsid w:val="00351A47"/>
    <w:rsid w:val="00351AB4"/>
    <w:rsid w:val="00351C7C"/>
    <w:rsid w:val="00351F05"/>
    <w:rsid w:val="00352A84"/>
    <w:rsid w:val="00352B9E"/>
    <w:rsid w:val="00352D40"/>
    <w:rsid w:val="0035338F"/>
    <w:rsid w:val="00353539"/>
    <w:rsid w:val="00353540"/>
    <w:rsid w:val="003536BB"/>
    <w:rsid w:val="0035398B"/>
    <w:rsid w:val="003539F9"/>
    <w:rsid w:val="00354EE3"/>
    <w:rsid w:val="0035630D"/>
    <w:rsid w:val="00356603"/>
    <w:rsid w:val="0035660F"/>
    <w:rsid w:val="00356647"/>
    <w:rsid w:val="00356C0A"/>
    <w:rsid w:val="003573A3"/>
    <w:rsid w:val="00357BEC"/>
    <w:rsid w:val="00357C33"/>
    <w:rsid w:val="003601DA"/>
    <w:rsid w:val="003606E7"/>
    <w:rsid w:val="00360AF5"/>
    <w:rsid w:val="00360ED7"/>
    <w:rsid w:val="0036208F"/>
    <w:rsid w:val="00362095"/>
    <w:rsid w:val="00362184"/>
    <w:rsid w:val="00362188"/>
    <w:rsid w:val="00363E53"/>
    <w:rsid w:val="00363FAA"/>
    <w:rsid w:val="00364374"/>
    <w:rsid w:val="00364968"/>
    <w:rsid w:val="00364CE4"/>
    <w:rsid w:val="00364D58"/>
    <w:rsid w:val="0036543D"/>
    <w:rsid w:val="003655A0"/>
    <w:rsid w:val="00365A3E"/>
    <w:rsid w:val="00365AC6"/>
    <w:rsid w:val="003663A9"/>
    <w:rsid w:val="00366784"/>
    <w:rsid w:val="00366EF5"/>
    <w:rsid w:val="00367F07"/>
    <w:rsid w:val="003706EB"/>
    <w:rsid w:val="00370892"/>
    <w:rsid w:val="00370B30"/>
    <w:rsid w:val="00371751"/>
    <w:rsid w:val="00371B99"/>
    <w:rsid w:val="00371D17"/>
    <w:rsid w:val="00371D84"/>
    <w:rsid w:val="00372070"/>
    <w:rsid w:val="003720C5"/>
    <w:rsid w:val="00372248"/>
    <w:rsid w:val="0037292B"/>
    <w:rsid w:val="00373EBB"/>
    <w:rsid w:val="0037467B"/>
    <w:rsid w:val="00374A35"/>
    <w:rsid w:val="0037574C"/>
    <w:rsid w:val="003757C4"/>
    <w:rsid w:val="0037662B"/>
    <w:rsid w:val="00376D36"/>
    <w:rsid w:val="00377412"/>
    <w:rsid w:val="00377796"/>
    <w:rsid w:val="00377E2A"/>
    <w:rsid w:val="00377F83"/>
    <w:rsid w:val="00380964"/>
    <w:rsid w:val="00380A28"/>
    <w:rsid w:val="00381BB7"/>
    <w:rsid w:val="0038205C"/>
    <w:rsid w:val="00382205"/>
    <w:rsid w:val="00382300"/>
    <w:rsid w:val="0038259E"/>
    <w:rsid w:val="003827E6"/>
    <w:rsid w:val="00382B26"/>
    <w:rsid w:val="00383707"/>
    <w:rsid w:val="00383C71"/>
    <w:rsid w:val="003840BE"/>
    <w:rsid w:val="00384126"/>
    <w:rsid w:val="00384895"/>
    <w:rsid w:val="00384A51"/>
    <w:rsid w:val="00385136"/>
    <w:rsid w:val="00385298"/>
    <w:rsid w:val="003857B3"/>
    <w:rsid w:val="0038582C"/>
    <w:rsid w:val="00386137"/>
    <w:rsid w:val="00386B5F"/>
    <w:rsid w:val="00386EF9"/>
    <w:rsid w:val="00387139"/>
    <w:rsid w:val="0038761A"/>
    <w:rsid w:val="00387AC7"/>
    <w:rsid w:val="003903B8"/>
    <w:rsid w:val="00390432"/>
    <w:rsid w:val="0039045D"/>
    <w:rsid w:val="003905EF"/>
    <w:rsid w:val="00390BA8"/>
    <w:rsid w:val="00391561"/>
    <w:rsid w:val="003917EE"/>
    <w:rsid w:val="00391A8F"/>
    <w:rsid w:val="00391BD9"/>
    <w:rsid w:val="00391D91"/>
    <w:rsid w:val="00392424"/>
    <w:rsid w:val="003924D4"/>
    <w:rsid w:val="00392746"/>
    <w:rsid w:val="00392768"/>
    <w:rsid w:val="00392D6C"/>
    <w:rsid w:val="00392F86"/>
    <w:rsid w:val="003930EE"/>
    <w:rsid w:val="00393E9D"/>
    <w:rsid w:val="00393F37"/>
    <w:rsid w:val="00394577"/>
    <w:rsid w:val="00394EEF"/>
    <w:rsid w:val="00395210"/>
    <w:rsid w:val="003955E9"/>
    <w:rsid w:val="00395D9E"/>
    <w:rsid w:val="0039601A"/>
    <w:rsid w:val="00396460"/>
    <w:rsid w:val="00396CD4"/>
    <w:rsid w:val="00396E09"/>
    <w:rsid w:val="003971BE"/>
    <w:rsid w:val="00397947"/>
    <w:rsid w:val="00397F11"/>
    <w:rsid w:val="003A0BC6"/>
    <w:rsid w:val="003A117F"/>
    <w:rsid w:val="003A151B"/>
    <w:rsid w:val="003A1B9C"/>
    <w:rsid w:val="003A217D"/>
    <w:rsid w:val="003A295E"/>
    <w:rsid w:val="003A3C7E"/>
    <w:rsid w:val="003A4157"/>
    <w:rsid w:val="003A4956"/>
    <w:rsid w:val="003A4F63"/>
    <w:rsid w:val="003A5130"/>
    <w:rsid w:val="003A5261"/>
    <w:rsid w:val="003A5A17"/>
    <w:rsid w:val="003A5CB2"/>
    <w:rsid w:val="003A60D0"/>
    <w:rsid w:val="003A6724"/>
    <w:rsid w:val="003A6859"/>
    <w:rsid w:val="003A6A0D"/>
    <w:rsid w:val="003A6DBA"/>
    <w:rsid w:val="003A6F62"/>
    <w:rsid w:val="003A778C"/>
    <w:rsid w:val="003A7AF9"/>
    <w:rsid w:val="003B003F"/>
    <w:rsid w:val="003B0EAF"/>
    <w:rsid w:val="003B1355"/>
    <w:rsid w:val="003B1459"/>
    <w:rsid w:val="003B15DB"/>
    <w:rsid w:val="003B166E"/>
    <w:rsid w:val="003B1C2D"/>
    <w:rsid w:val="003B1F0A"/>
    <w:rsid w:val="003B24F7"/>
    <w:rsid w:val="003B26CA"/>
    <w:rsid w:val="003B27C5"/>
    <w:rsid w:val="003B280E"/>
    <w:rsid w:val="003B2F44"/>
    <w:rsid w:val="003B308C"/>
    <w:rsid w:val="003B3451"/>
    <w:rsid w:val="003B37D4"/>
    <w:rsid w:val="003B38FB"/>
    <w:rsid w:val="003B4773"/>
    <w:rsid w:val="003B4988"/>
    <w:rsid w:val="003B4B8A"/>
    <w:rsid w:val="003B53CC"/>
    <w:rsid w:val="003B5644"/>
    <w:rsid w:val="003B594F"/>
    <w:rsid w:val="003B60DB"/>
    <w:rsid w:val="003B709F"/>
    <w:rsid w:val="003B7536"/>
    <w:rsid w:val="003B7658"/>
    <w:rsid w:val="003B7939"/>
    <w:rsid w:val="003B79C7"/>
    <w:rsid w:val="003B79D4"/>
    <w:rsid w:val="003B7A2A"/>
    <w:rsid w:val="003C001F"/>
    <w:rsid w:val="003C04A4"/>
    <w:rsid w:val="003C08D0"/>
    <w:rsid w:val="003C0A13"/>
    <w:rsid w:val="003C0A89"/>
    <w:rsid w:val="003C1326"/>
    <w:rsid w:val="003C135D"/>
    <w:rsid w:val="003C1F50"/>
    <w:rsid w:val="003C2886"/>
    <w:rsid w:val="003C28A3"/>
    <w:rsid w:val="003C2A26"/>
    <w:rsid w:val="003C2F8C"/>
    <w:rsid w:val="003C31B4"/>
    <w:rsid w:val="003C3277"/>
    <w:rsid w:val="003C3C2B"/>
    <w:rsid w:val="003C4825"/>
    <w:rsid w:val="003C4C61"/>
    <w:rsid w:val="003C4D33"/>
    <w:rsid w:val="003C51A4"/>
    <w:rsid w:val="003C53CD"/>
    <w:rsid w:val="003C5B82"/>
    <w:rsid w:val="003C6083"/>
    <w:rsid w:val="003C64C7"/>
    <w:rsid w:val="003C68F8"/>
    <w:rsid w:val="003C746B"/>
    <w:rsid w:val="003C7D21"/>
    <w:rsid w:val="003D0E9E"/>
    <w:rsid w:val="003D1333"/>
    <w:rsid w:val="003D1A00"/>
    <w:rsid w:val="003D1E3B"/>
    <w:rsid w:val="003D1FF3"/>
    <w:rsid w:val="003D25A2"/>
    <w:rsid w:val="003D273B"/>
    <w:rsid w:val="003D2743"/>
    <w:rsid w:val="003D282C"/>
    <w:rsid w:val="003D28CB"/>
    <w:rsid w:val="003D2D28"/>
    <w:rsid w:val="003D2E8A"/>
    <w:rsid w:val="003D2FAA"/>
    <w:rsid w:val="003D3DB8"/>
    <w:rsid w:val="003D40BB"/>
    <w:rsid w:val="003D4B0B"/>
    <w:rsid w:val="003D4FE3"/>
    <w:rsid w:val="003D5801"/>
    <w:rsid w:val="003D5A38"/>
    <w:rsid w:val="003D6805"/>
    <w:rsid w:val="003D6863"/>
    <w:rsid w:val="003D6A9B"/>
    <w:rsid w:val="003D7705"/>
    <w:rsid w:val="003E041E"/>
    <w:rsid w:val="003E06A1"/>
    <w:rsid w:val="003E0834"/>
    <w:rsid w:val="003E1123"/>
    <w:rsid w:val="003E16D5"/>
    <w:rsid w:val="003E17FC"/>
    <w:rsid w:val="003E21C1"/>
    <w:rsid w:val="003E2332"/>
    <w:rsid w:val="003E257C"/>
    <w:rsid w:val="003E2D13"/>
    <w:rsid w:val="003E2DDB"/>
    <w:rsid w:val="003E2F33"/>
    <w:rsid w:val="003E3115"/>
    <w:rsid w:val="003E33F3"/>
    <w:rsid w:val="003E34DA"/>
    <w:rsid w:val="003E37B9"/>
    <w:rsid w:val="003E3AED"/>
    <w:rsid w:val="003E3B19"/>
    <w:rsid w:val="003E3BBE"/>
    <w:rsid w:val="003E43FD"/>
    <w:rsid w:val="003E4626"/>
    <w:rsid w:val="003E4954"/>
    <w:rsid w:val="003E54E8"/>
    <w:rsid w:val="003E5519"/>
    <w:rsid w:val="003E55BE"/>
    <w:rsid w:val="003E57BB"/>
    <w:rsid w:val="003E59D9"/>
    <w:rsid w:val="003E5B2A"/>
    <w:rsid w:val="003E6014"/>
    <w:rsid w:val="003E65FF"/>
    <w:rsid w:val="003E6D4D"/>
    <w:rsid w:val="003E7174"/>
    <w:rsid w:val="003E7994"/>
    <w:rsid w:val="003E79CC"/>
    <w:rsid w:val="003E7BA8"/>
    <w:rsid w:val="003E7C1B"/>
    <w:rsid w:val="003E7D66"/>
    <w:rsid w:val="003F0ED8"/>
    <w:rsid w:val="003F1331"/>
    <w:rsid w:val="003F195C"/>
    <w:rsid w:val="003F1C35"/>
    <w:rsid w:val="003F1DC6"/>
    <w:rsid w:val="003F2090"/>
    <w:rsid w:val="003F223D"/>
    <w:rsid w:val="003F2620"/>
    <w:rsid w:val="003F26CF"/>
    <w:rsid w:val="003F281B"/>
    <w:rsid w:val="003F2AA1"/>
    <w:rsid w:val="003F2DDC"/>
    <w:rsid w:val="003F3095"/>
    <w:rsid w:val="003F30D8"/>
    <w:rsid w:val="003F3543"/>
    <w:rsid w:val="003F3829"/>
    <w:rsid w:val="003F3C0B"/>
    <w:rsid w:val="003F3D5A"/>
    <w:rsid w:val="003F4985"/>
    <w:rsid w:val="003F4AD0"/>
    <w:rsid w:val="003F4CEF"/>
    <w:rsid w:val="003F540D"/>
    <w:rsid w:val="003F581E"/>
    <w:rsid w:val="003F5822"/>
    <w:rsid w:val="003F58CB"/>
    <w:rsid w:val="003F679D"/>
    <w:rsid w:val="003F6B73"/>
    <w:rsid w:val="003F72DE"/>
    <w:rsid w:val="003F73F8"/>
    <w:rsid w:val="003F7481"/>
    <w:rsid w:val="003F7586"/>
    <w:rsid w:val="003F7592"/>
    <w:rsid w:val="003F7875"/>
    <w:rsid w:val="003F788A"/>
    <w:rsid w:val="003F7A62"/>
    <w:rsid w:val="00400983"/>
    <w:rsid w:val="0040152A"/>
    <w:rsid w:val="0040190D"/>
    <w:rsid w:val="004021E2"/>
    <w:rsid w:val="004025BD"/>
    <w:rsid w:val="00402EC1"/>
    <w:rsid w:val="00402FF5"/>
    <w:rsid w:val="004034BF"/>
    <w:rsid w:val="00404BC8"/>
    <w:rsid w:val="004051DC"/>
    <w:rsid w:val="00406ABC"/>
    <w:rsid w:val="00407082"/>
    <w:rsid w:val="00410179"/>
    <w:rsid w:val="00410810"/>
    <w:rsid w:val="00410B39"/>
    <w:rsid w:val="00411346"/>
    <w:rsid w:val="00411844"/>
    <w:rsid w:val="00411CE9"/>
    <w:rsid w:val="004121C3"/>
    <w:rsid w:val="00412654"/>
    <w:rsid w:val="004127F5"/>
    <w:rsid w:val="00412988"/>
    <w:rsid w:val="00413819"/>
    <w:rsid w:val="00414540"/>
    <w:rsid w:val="0041484A"/>
    <w:rsid w:val="00414D11"/>
    <w:rsid w:val="00414E32"/>
    <w:rsid w:val="00415219"/>
    <w:rsid w:val="00415B99"/>
    <w:rsid w:val="00416E76"/>
    <w:rsid w:val="0041700D"/>
    <w:rsid w:val="00417912"/>
    <w:rsid w:val="00417D19"/>
    <w:rsid w:val="00417D6B"/>
    <w:rsid w:val="00417FD4"/>
    <w:rsid w:val="00420AF5"/>
    <w:rsid w:val="00420B48"/>
    <w:rsid w:val="00420CC8"/>
    <w:rsid w:val="00420EE7"/>
    <w:rsid w:val="00421131"/>
    <w:rsid w:val="004212F4"/>
    <w:rsid w:val="0042149C"/>
    <w:rsid w:val="0042258D"/>
    <w:rsid w:val="00422A99"/>
    <w:rsid w:val="0042472F"/>
    <w:rsid w:val="00424D9A"/>
    <w:rsid w:val="00425005"/>
    <w:rsid w:val="004251ED"/>
    <w:rsid w:val="00425350"/>
    <w:rsid w:val="004253B3"/>
    <w:rsid w:val="00425956"/>
    <w:rsid w:val="0042674E"/>
    <w:rsid w:val="00426981"/>
    <w:rsid w:val="0042698A"/>
    <w:rsid w:val="00426BD2"/>
    <w:rsid w:val="0042707C"/>
    <w:rsid w:val="0042717F"/>
    <w:rsid w:val="00427406"/>
    <w:rsid w:val="0042766E"/>
    <w:rsid w:val="00427FAB"/>
    <w:rsid w:val="0043051C"/>
    <w:rsid w:val="004318BE"/>
    <w:rsid w:val="00431FBB"/>
    <w:rsid w:val="00432183"/>
    <w:rsid w:val="00432211"/>
    <w:rsid w:val="00432A7D"/>
    <w:rsid w:val="00432B17"/>
    <w:rsid w:val="00432CE5"/>
    <w:rsid w:val="00433BDD"/>
    <w:rsid w:val="00434927"/>
    <w:rsid w:val="00435382"/>
    <w:rsid w:val="00435493"/>
    <w:rsid w:val="00435545"/>
    <w:rsid w:val="00435986"/>
    <w:rsid w:val="00436102"/>
    <w:rsid w:val="004367B5"/>
    <w:rsid w:val="00436ADC"/>
    <w:rsid w:val="00436CFD"/>
    <w:rsid w:val="004370BD"/>
    <w:rsid w:val="0043761E"/>
    <w:rsid w:val="00437B9E"/>
    <w:rsid w:val="00437C42"/>
    <w:rsid w:val="00437E9E"/>
    <w:rsid w:val="00437FF0"/>
    <w:rsid w:val="00440587"/>
    <w:rsid w:val="00440F4C"/>
    <w:rsid w:val="00440FD0"/>
    <w:rsid w:val="00440FD6"/>
    <w:rsid w:val="00441F07"/>
    <w:rsid w:val="00442114"/>
    <w:rsid w:val="004423F1"/>
    <w:rsid w:val="004424B3"/>
    <w:rsid w:val="004426C3"/>
    <w:rsid w:val="00442B97"/>
    <w:rsid w:val="004432E1"/>
    <w:rsid w:val="00443321"/>
    <w:rsid w:val="00443C30"/>
    <w:rsid w:val="004452E7"/>
    <w:rsid w:val="00445A21"/>
    <w:rsid w:val="00445FA8"/>
    <w:rsid w:val="00446345"/>
    <w:rsid w:val="00446C9B"/>
    <w:rsid w:val="00446E2A"/>
    <w:rsid w:val="00446E36"/>
    <w:rsid w:val="00446E5C"/>
    <w:rsid w:val="00447054"/>
    <w:rsid w:val="00450453"/>
    <w:rsid w:val="00450848"/>
    <w:rsid w:val="00450989"/>
    <w:rsid w:val="00450DA3"/>
    <w:rsid w:val="00450E1C"/>
    <w:rsid w:val="00450FD7"/>
    <w:rsid w:val="00451BFB"/>
    <w:rsid w:val="00451C79"/>
    <w:rsid w:val="00452535"/>
    <w:rsid w:val="00452C04"/>
    <w:rsid w:val="00452E91"/>
    <w:rsid w:val="00453355"/>
    <w:rsid w:val="0045376D"/>
    <w:rsid w:val="00454E1A"/>
    <w:rsid w:val="00454F33"/>
    <w:rsid w:val="00454F43"/>
    <w:rsid w:val="0045546E"/>
    <w:rsid w:val="00455561"/>
    <w:rsid w:val="004555A1"/>
    <w:rsid w:val="00455C51"/>
    <w:rsid w:val="00455CC4"/>
    <w:rsid w:val="00455E35"/>
    <w:rsid w:val="00456645"/>
    <w:rsid w:val="00456B19"/>
    <w:rsid w:val="0045773E"/>
    <w:rsid w:val="00457AE0"/>
    <w:rsid w:val="00460090"/>
    <w:rsid w:val="00460892"/>
    <w:rsid w:val="0046133D"/>
    <w:rsid w:val="004614CE"/>
    <w:rsid w:val="00461695"/>
    <w:rsid w:val="00461FC4"/>
    <w:rsid w:val="00462007"/>
    <w:rsid w:val="004621B5"/>
    <w:rsid w:val="00462F7F"/>
    <w:rsid w:val="00463039"/>
    <w:rsid w:val="00463460"/>
    <w:rsid w:val="00463E68"/>
    <w:rsid w:val="00464AB8"/>
    <w:rsid w:val="00464B4D"/>
    <w:rsid w:val="00465585"/>
    <w:rsid w:val="00465BEF"/>
    <w:rsid w:val="00466432"/>
    <w:rsid w:val="00466968"/>
    <w:rsid w:val="00466A7F"/>
    <w:rsid w:val="00466D5A"/>
    <w:rsid w:val="00466ECD"/>
    <w:rsid w:val="004671B8"/>
    <w:rsid w:val="00467289"/>
    <w:rsid w:val="004672EC"/>
    <w:rsid w:val="00467390"/>
    <w:rsid w:val="00467A8E"/>
    <w:rsid w:val="00470800"/>
    <w:rsid w:val="00470891"/>
    <w:rsid w:val="00470ACB"/>
    <w:rsid w:val="00470CFF"/>
    <w:rsid w:val="0047101F"/>
    <w:rsid w:val="0047133E"/>
    <w:rsid w:val="004714AD"/>
    <w:rsid w:val="0047217F"/>
    <w:rsid w:val="0047253F"/>
    <w:rsid w:val="004726CD"/>
    <w:rsid w:val="00472CCF"/>
    <w:rsid w:val="00472F55"/>
    <w:rsid w:val="004734A3"/>
    <w:rsid w:val="0047383D"/>
    <w:rsid w:val="00473901"/>
    <w:rsid w:val="0047401E"/>
    <w:rsid w:val="0047503C"/>
    <w:rsid w:val="00475A57"/>
    <w:rsid w:val="004760BB"/>
    <w:rsid w:val="00476361"/>
    <w:rsid w:val="00476C01"/>
    <w:rsid w:val="00477353"/>
    <w:rsid w:val="0047782E"/>
    <w:rsid w:val="00477B72"/>
    <w:rsid w:val="00477D03"/>
    <w:rsid w:val="0048009C"/>
    <w:rsid w:val="0048020B"/>
    <w:rsid w:val="00480982"/>
    <w:rsid w:val="004811D0"/>
    <w:rsid w:val="00481AF2"/>
    <w:rsid w:val="00481BD7"/>
    <w:rsid w:val="00481DE5"/>
    <w:rsid w:val="0048249B"/>
    <w:rsid w:val="0048276E"/>
    <w:rsid w:val="00482AA3"/>
    <w:rsid w:val="00482D21"/>
    <w:rsid w:val="00482EA3"/>
    <w:rsid w:val="00483162"/>
    <w:rsid w:val="00483ED3"/>
    <w:rsid w:val="00484255"/>
    <w:rsid w:val="00484520"/>
    <w:rsid w:val="004852AC"/>
    <w:rsid w:val="00485720"/>
    <w:rsid w:val="0048585D"/>
    <w:rsid w:val="0048596A"/>
    <w:rsid w:val="00485D2F"/>
    <w:rsid w:val="0048626E"/>
    <w:rsid w:val="00486A56"/>
    <w:rsid w:val="00486E22"/>
    <w:rsid w:val="00487C13"/>
    <w:rsid w:val="00487C4B"/>
    <w:rsid w:val="004901C8"/>
    <w:rsid w:val="004907C4"/>
    <w:rsid w:val="0049084F"/>
    <w:rsid w:val="004908C0"/>
    <w:rsid w:val="00490977"/>
    <w:rsid w:val="00490B17"/>
    <w:rsid w:val="00490C59"/>
    <w:rsid w:val="00490CDA"/>
    <w:rsid w:val="00491C7C"/>
    <w:rsid w:val="00491D8B"/>
    <w:rsid w:val="00491DAE"/>
    <w:rsid w:val="00491E69"/>
    <w:rsid w:val="00491EAE"/>
    <w:rsid w:val="00491F94"/>
    <w:rsid w:val="00492F71"/>
    <w:rsid w:val="00493103"/>
    <w:rsid w:val="00493355"/>
    <w:rsid w:val="004936F5"/>
    <w:rsid w:val="00493B6B"/>
    <w:rsid w:val="004942DE"/>
    <w:rsid w:val="0049777E"/>
    <w:rsid w:val="004A03CC"/>
    <w:rsid w:val="004A0853"/>
    <w:rsid w:val="004A0D21"/>
    <w:rsid w:val="004A1141"/>
    <w:rsid w:val="004A19EF"/>
    <w:rsid w:val="004A1B3C"/>
    <w:rsid w:val="004A1B98"/>
    <w:rsid w:val="004A1CD1"/>
    <w:rsid w:val="004A1DD7"/>
    <w:rsid w:val="004A20FC"/>
    <w:rsid w:val="004A27B1"/>
    <w:rsid w:val="004A27E1"/>
    <w:rsid w:val="004A2D39"/>
    <w:rsid w:val="004A31BF"/>
    <w:rsid w:val="004A33BC"/>
    <w:rsid w:val="004A34D0"/>
    <w:rsid w:val="004A3974"/>
    <w:rsid w:val="004A3DE9"/>
    <w:rsid w:val="004A3E09"/>
    <w:rsid w:val="004A403A"/>
    <w:rsid w:val="004A4979"/>
    <w:rsid w:val="004A553B"/>
    <w:rsid w:val="004A583B"/>
    <w:rsid w:val="004A6449"/>
    <w:rsid w:val="004A696C"/>
    <w:rsid w:val="004A6AC1"/>
    <w:rsid w:val="004A6AFC"/>
    <w:rsid w:val="004A6E44"/>
    <w:rsid w:val="004A7FDB"/>
    <w:rsid w:val="004B082D"/>
    <w:rsid w:val="004B08BB"/>
    <w:rsid w:val="004B1DCA"/>
    <w:rsid w:val="004B1F08"/>
    <w:rsid w:val="004B23D1"/>
    <w:rsid w:val="004B271D"/>
    <w:rsid w:val="004B28FD"/>
    <w:rsid w:val="004B2990"/>
    <w:rsid w:val="004B2A42"/>
    <w:rsid w:val="004B2CA0"/>
    <w:rsid w:val="004B31CE"/>
    <w:rsid w:val="004B3D1A"/>
    <w:rsid w:val="004B4370"/>
    <w:rsid w:val="004B46D0"/>
    <w:rsid w:val="004B4A25"/>
    <w:rsid w:val="004B508C"/>
    <w:rsid w:val="004B5367"/>
    <w:rsid w:val="004B5DEE"/>
    <w:rsid w:val="004B5E59"/>
    <w:rsid w:val="004B5FDD"/>
    <w:rsid w:val="004B6099"/>
    <w:rsid w:val="004B6386"/>
    <w:rsid w:val="004B673A"/>
    <w:rsid w:val="004B689E"/>
    <w:rsid w:val="004B6AAA"/>
    <w:rsid w:val="004B7121"/>
    <w:rsid w:val="004B797A"/>
    <w:rsid w:val="004B7CB2"/>
    <w:rsid w:val="004B7DDF"/>
    <w:rsid w:val="004B7FB9"/>
    <w:rsid w:val="004C083E"/>
    <w:rsid w:val="004C1D2D"/>
    <w:rsid w:val="004C2242"/>
    <w:rsid w:val="004C2859"/>
    <w:rsid w:val="004C332B"/>
    <w:rsid w:val="004C3C4D"/>
    <w:rsid w:val="004C4374"/>
    <w:rsid w:val="004C48CE"/>
    <w:rsid w:val="004C5009"/>
    <w:rsid w:val="004C500F"/>
    <w:rsid w:val="004C5B0D"/>
    <w:rsid w:val="004C5ECC"/>
    <w:rsid w:val="004C685D"/>
    <w:rsid w:val="004C6E49"/>
    <w:rsid w:val="004C714F"/>
    <w:rsid w:val="004D0173"/>
    <w:rsid w:val="004D0AA1"/>
    <w:rsid w:val="004D0B44"/>
    <w:rsid w:val="004D0BA1"/>
    <w:rsid w:val="004D13CE"/>
    <w:rsid w:val="004D155E"/>
    <w:rsid w:val="004D1DB1"/>
    <w:rsid w:val="004D1EEF"/>
    <w:rsid w:val="004D26B5"/>
    <w:rsid w:val="004D2708"/>
    <w:rsid w:val="004D2B3A"/>
    <w:rsid w:val="004D2CCE"/>
    <w:rsid w:val="004D2F9B"/>
    <w:rsid w:val="004D330E"/>
    <w:rsid w:val="004D341D"/>
    <w:rsid w:val="004D3638"/>
    <w:rsid w:val="004D383A"/>
    <w:rsid w:val="004D39A6"/>
    <w:rsid w:val="004D4122"/>
    <w:rsid w:val="004D4846"/>
    <w:rsid w:val="004D4BA5"/>
    <w:rsid w:val="004D4D8D"/>
    <w:rsid w:val="004D4E0B"/>
    <w:rsid w:val="004D5070"/>
    <w:rsid w:val="004D558D"/>
    <w:rsid w:val="004D5DC7"/>
    <w:rsid w:val="004D61B0"/>
    <w:rsid w:val="004D61E3"/>
    <w:rsid w:val="004D76D4"/>
    <w:rsid w:val="004D7992"/>
    <w:rsid w:val="004E02DF"/>
    <w:rsid w:val="004E034E"/>
    <w:rsid w:val="004E0732"/>
    <w:rsid w:val="004E0AF2"/>
    <w:rsid w:val="004E203B"/>
    <w:rsid w:val="004E220F"/>
    <w:rsid w:val="004E22A1"/>
    <w:rsid w:val="004E2A0A"/>
    <w:rsid w:val="004E2EA4"/>
    <w:rsid w:val="004E323F"/>
    <w:rsid w:val="004E3664"/>
    <w:rsid w:val="004E38DD"/>
    <w:rsid w:val="004E3966"/>
    <w:rsid w:val="004E3A92"/>
    <w:rsid w:val="004E3AD6"/>
    <w:rsid w:val="004E3E67"/>
    <w:rsid w:val="004E4638"/>
    <w:rsid w:val="004E4945"/>
    <w:rsid w:val="004E4E30"/>
    <w:rsid w:val="004E5880"/>
    <w:rsid w:val="004E6476"/>
    <w:rsid w:val="004E6DE7"/>
    <w:rsid w:val="004E7056"/>
    <w:rsid w:val="004E747C"/>
    <w:rsid w:val="004E7500"/>
    <w:rsid w:val="004E76EA"/>
    <w:rsid w:val="004F0AAC"/>
    <w:rsid w:val="004F0BAF"/>
    <w:rsid w:val="004F11FE"/>
    <w:rsid w:val="004F122E"/>
    <w:rsid w:val="004F1336"/>
    <w:rsid w:val="004F1417"/>
    <w:rsid w:val="004F1553"/>
    <w:rsid w:val="004F218E"/>
    <w:rsid w:val="004F2854"/>
    <w:rsid w:val="004F2E0A"/>
    <w:rsid w:val="004F30D0"/>
    <w:rsid w:val="004F3ED9"/>
    <w:rsid w:val="004F40DD"/>
    <w:rsid w:val="004F40E1"/>
    <w:rsid w:val="004F47E5"/>
    <w:rsid w:val="004F490E"/>
    <w:rsid w:val="004F4BA6"/>
    <w:rsid w:val="004F5336"/>
    <w:rsid w:val="004F5BCE"/>
    <w:rsid w:val="004F60B1"/>
    <w:rsid w:val="004F66B2"/>
    <w:rsid w:val="004F69A5"/>
    <w:rsid w:val="004F6EC5"/>
    <w:rsid w:val="004F7DCD"/>
    <w:rsid w:val="005003EA"/>
    <w:rsid w:val="00500625"/>
    <w:rsid w:val="00500C3F"/>
    <w:rsid w:val="00501C0D"/>
    <w:rsid w:val="00501F9B"/>
    <w:rsid w:val="0050246B"/>
    <w:rsid w:val="00502A46"/>
    <w:rsid w:val="00503BAF"/>
    <w:rsid w:val="005046CC"/>
    <w:rsid w:val="00505180"/>
    <w:rsid w:val="00505558"/>
    <w:rsid w:val="00505E53"/>
    <w:rsid w:val="00506079"/>
    <w:rsid w:val="00506219"/>
    <w:rsid w:val="0050667B"/>
    <w:rsid w:val="00506A48"/>
    <w:rsid w:val="00506DC3"/>
    <w:rsid w:val="0050727A"/>
    <w:rsid w:val="005077FD"/>
    <w:rsid w:val="00507E7E"/>
    <w:rsid w:val="00510484"/>
    <w:rsid w:val="005104F6"/>
    <w:rsid w:val="005106EE"/>
    <w:rsid w:val="005109BB"/>
    <w:rsid w:val="00510F6C"/>
    <w:rsid w:val="0051121E"/>
    <w:rsid w:val="00511B30"/>
    <w:rsid w:val="005122F9"/>
    <w:rsid w:val="00513004"/>
    <w:rsid w:val="00513188"/>
    <w:rsid w:val="005134C7"/>
    <w:rsid w:val="00513B8C"/>
    <w:rsid w:val="00513BB1"/>
    <w:rsid w:val="00513CF0"/>
    <w:rsid w:val="00514570"/>
    <w:rsid w:val="00514922"/>
    <w:rsid w:val="005157D6"/>
    <w:rsid w:val="00516412"/>
    <w:rsid w:val="005166AF"/>
    <w:rsid w:val="00516771"/>
    <w:rsid w:val="00516ADB"/>
    <w:rsid w:val="00516BFF"/>
    <w:rsid w:val="00516C4C"/>
    <w:rsid w:val="00516C59"/>
    <w:rsid w:val="0051700A"/>
    <w:rsid w:val="00517098"/>
    <w:rsid w:val="00517274"/>
    <w:rsid w:val="00517959"/>
    <w:rsid w:val="00517D55"/>
    <w:rsid w:val="00517DF9"/>
    <w:rsid w:val="005201E3"/>
    <w:rsid w:val="00520764"/>
    <w:rsid w:val="00521CEC"/>
    <w:rsid w:val="00521E69"/>
    <w:rsid w:val="005221E0"/>
    <w:rsid w:val="0052252C"/>
    <w:rsid w:val="00522E9B"/>
    <w:rsid w:val="00523F06"/>
    <w:rsid w:val="00524585"/>
    <w:rsid w:val="0052483E"/>
    <w:rsid w:val="00524AD9"/>
    <w:rsid w:val="00524E39"/>
    <w:rsid w:val="00525AEF"/>
    <w:rsid w:val="0052691D"/>
    <w:rsid w:val="00527B76"/>
    <w:rsid w:val="00530278"/>
    <w:rsid w:val="0053092F"/>
    <w:rsid w:val="00530E9F"/>
    <w:rsid w:val="005316DB"/>
    <w:rsid w:val="00531AA6"/>
    <w:rsid w:val="00531F89"/>
    <w:rsid w:val="0053200B"/>
    <w:rsid w:val="005324BE"/>
    <w:rsid w:val="0053270E"/>
    <w:rsid w:val="00532CC2"/>
    <w:rsid w:val="00532DC1"/>
    <w:rsid w:val="00533241"/>
    <w:rsid w:val="005333B5"/>
    <w:rsid w:val="00533574"/>
    <w:rsid w:val="0053374A"/>
    <w:rsid w:val="0053384E"/>
    <w:rsid w:val="00533B1A"/>
    <w:rsid w:val="00533DE3"/>
    <w:rsid w:val="0053466E"/>
    <w:rsid w:val="005346B4"/>
    <w:rsid w:val="00534745"/>
    <w:rsid w:val="005348D6"/>
    <w:rsid w:val="0053528B"/>
    <w:rsid w:val="0053531E"/>
    <w:rsid w:val="00535629"/>
    <w:rsid w:val="00535640"/>
    <w:rsid w:val="00535DBE"/>
    <w:rsid w:val="00535FA7"/>
    <w:rsid w:val="00536196"/>
    <w:rsid w:val="0053675F"/>
    <w:rsid w:val="00536F93"/>
    <w:rsid w:val="005370C4"/>
    <w:rsid w:val="005403AD"/>
    <w:rsid w:val="0054051E"/>
    <w:rsid w:val="005405CB"/>
    <w:rsid w:val="005406A9"/>
    <w:rsid w:val="00541B7E"/>
    <w:rsid w:val="00541BC9"/>
    <w:rsid w:val="00541EC6"/>
    <w:rsid w:val="00542113"/>
    <w:rsid w:val="005422AC"/>
    <w:rsid w:val="005424EE"/>
    <w:rsid w:val="00542A0E"/>
    <w:rsid w:val="00542D22"/>
    <w:rsid w:val="00542EB7"/>
    <w:rsid w:val="00542FBA"/>
    <w:rsid w:val="005437BE"/>
    <w:rsid w:val="00543B12"/>
    <w:rsid w:val="00543CC8"/>
    <w:rsid w:val="00544125"/>
    <w:rsid w:val="00544589"/>
    <w:rsid w:val="0054487A"/>
    <w:rsid w:val="00544C0E"/>
    <w:rsid w:val="00544D83"/>
    <w:rsid w:val="00544FEA"/>
    <w:rsid w:val="00545260"/>
    <w:rsid w:val="005455C4"/>
    <w:rsid w:val="00545B68"/>
    <w:rsid w:val="00546029"/>
    <w:rsid w:val="005465D4"/>
    <w:rsid w:val="00546C54"/>
    <w:rsid w:val="005471E1"/>
    <w:rsid w:val="00547248"/>
    <w:rsid w:val="00547D11"/>
    <w:rsid w:val="0054C003"/>
    <w:rsid w:val="00550287"/>
    <w:rsid w:val="00551526"/>
    <w:rsid w:val="00551802"/>
    <w:rsid w:val="00551AE2"/>
    <w:rsid w:val="00551CC5"/>
    <w:rsid w:val="00552010"/>
    <w:rsid w:val="005520C6"/>
    <w:rsid w:val="00552367"/>
    <w:rsid w:val="0055274D"/>
    <w:rsid w:val="00552944"/>
    <w:rsid w:val="0055393A"/>
    <w:rsid w:val="00553D70"/>
    <w:rsid w:val="0055436F"/>
    <w:rsid w:val="00554CF4"/>
    <w:rsid w:val="00555080"/>
    <w:rsid w:val="005552C3"/>
    <w:rsid w:val="0055539B"/>
    <w:rsid w:val="00555583"/>
    <w:rsid w:val="00555AC9"/>
    <w:rsid w:val="00555D79"/>
    <w:rsid w:val="00555DC4"/>
    <w:rsid w:val="00555E95"/>
    <w:rsid w:val="0055611A"/>
    <w:rsid w:val="00556C88"/>
    <w:rsid w:val="0055742C"/>
    <w:rsid w:val="00557CAA"/>
    <w:rsid w:val="005609B1"/>
    <w:rsid w:val="00560D72"/>
    <w:rsid w:val="0056103A"/>
    <w:rsid w:val="00561484"/>
    <w:rsid w:val="005624EB"/>
    <w:rsid w:val="00562A79"/>
    <w:rsid w:val="00562B22"/>
    <w:rsid w:val="0056342A"/>
    <w:rsid w:val="00563AFB"/>
    <w:rsid w:val="00564174"/>
    <w:rsid w:val="0056440B"/>
    <w:rsid w:val="005648AF"/>
    <w:rsid w:val="00564AB8"/>
    <w:rsid w:val="00564B42"/>
    <w:rsid w:val="00564E32"/>
    <w:rsid w:val="005655F6"/>
    <w:rsid w:val="0056588C"/>
    <w:rsid w:val="005658C6"/>
    <w:rsid w:val="00565FAC"/>
    <w:rsid w:val="00566148"/>
    <w:rsid w:val="005662B0"/>
    <w:rsid w:val="0056679C"/>
    <w:rsid w:val="00566FE6"/>
    <w:rsid w:val="00567401"/>
    <w:rsid w:val="00567438"/>
    <w:rsid w:val="0056764C"/>
    <w:rsid w:val="00570255"/>
    <w:rsid w:val="0057097A"/>
    <w:rsid w:val="00570CE1"/>
    <w:rsid w:val="005714E6"/>
    <w:rsid w:val="00571589"/>
    <w:rsid w:val="005715DE"/>
    <w:rsid w:val="005719E1"/>
    <w:rsid w:val="00571B79"/>
    <w:rsid w:val="00571DC5"/>
    <w:rsid w:val="0057293A"/>
    <w:rsid w:val="0057347F"/>
    <w:rsid w:val="00574069"/>
    <w:rsid w:val="00574193"/>
    <w:rsid w:val="00574862"/>
    <w:rsid w:val="00574A3F"/>
    <w:rsid w:val="00574F2F"/>
    <w:rsid w:val="005754C7"/>
    <w:rsid w:val="005758F8"/>
    <w:rsid w:val="005763B3"/>
    <w:rsid w:val="00576D1B"/>
    <w:rsid w:val="00576E95"/>
    <w:rsid w:val="005777A8"/>
    <w:rsid w:val="0058029C"/>
    <w:rsid w:val="005804AC"/>
    <w:rsid w:val="00580825"/>
    <w:rsid w:val="00581446"/>
    <w:rsid w:val="00581CA7"/>
    <w:rsid w:val="00581FD5"/>
    <w:rsid w:val="00582230"/>
    <w:rsid w:val="00582556"/>
    <w:rsid w:val="00582646"/>
    <w:rsid w:val="00582880"/>
    <w:rsid w:val="00583744"/>
    <w:rsid w:val="005839D1"/>
    <w:rsid w:val="00583E7E"/>
    <w:rsid w:val="00584006"/>
    <w:rsid w:val="00584374"/>
    <w:rsid w:val="00584AF1"/>
    <w:rsid w:val="00585568"/>
    <w:rsid w:val="00585A72"/>
    <w:rsid w:val="00585DA1"/>
    <w:rsid w:val="0058601F"/>
    <w:rsid w:val="00586EB3"/>
    <w:rsid w:val="00586FC5"/>
    <w:rsid w:val="005872AA"/>
    <w:rsid w:val="00587DE6"/>
    <w:rsid w:val="00587FC2"/>
    <w:rsid w:val="0059117E"/>
    <w:rsid w:val="0059140E"/>
    <w:rsid w:val="0059155A"/>
    <w:rsid w:val="00591B39"/>
    <w:rsid w:val="0059217A"/>
    <w:rsid w:val="005922BB"/>
    <w:rsid w:val="0059366C"/>
    <w:rsid w:val="005938EF"/>
    <w:rsid w:val="00593A07"/>
    <w:rsid w:val="00594B9A"/>
    <w:rsid w:val="00594E62"/>
    <w:rsid w:val="00595E3E"/>
    <w:rsid w:val="005967A5"/>
    <w:rsid w:val="00596DD6"/>
    <w:rsid w:val="00597127"/>
    <w:rsid w:val="005976EF"/>
    <w:rsid w:val="00597B5F"/>
    <w:rsid w:val="00597E47"/>
    <w:rsid w:val="005A100C"/>
    <w:rsid w:val="005A1414"/>
    <w:rsid w:val="005A18D2"/>
    <w:rsid w:val="005A2092"/>
    <w:rsid w:val="005A264A"/>
    <w:rsid w:val="005A26F7"/>
    <w:rsid w:val="005A2708"/>
    <w:rsid w:val="005A27EC"/>
    <w:rsid w:val="005A3DFE"/>
    <w:rsid w:val="005A3ED8"/>
    <w:rsid w:val="005A3F17"/>
    <w:rsid w:val="005A4741"/>
    <w:rsid w:val="005A48BA"/>
    <w:rsid w:val="005A4D0D"/>
    <w:rsid w:val="005A4EBF"/>
    <w:rsid w:val="005A4F9A"/>
    <w:rsid w:val="005A5778"/>
    <w:rsid w:val="005A581B"/>
    <w:rsid w:val="005A634A"/>
    <w:rsid w:val="005A6DBA"/>
    <w:rsid w:val="005A7EDF"/>
    <w:rsid w:val="005B0174"/>
    <w:rsid w:val="005B09D6"/>
    <w:rsid w:val="005B0BA0"/>
    <w:rsid w:val="005B0BBD"/>
    <w:rsid w:val="005B0C2F"/>
    <w:rsid w:val="005B1046"/>
    <w:rsid w:val="005B2B14"/>
    <w:rsid w:val="005B2B4E"/>
    <w:rsid w:val="005B2F91"/>
    <w:rsid w:val="005B3035"/>
    <w:rsid w:val="005B3346"/>
    <w:rsid w:val="005B3760"/>
    <w:rsid w:val="005B4167"/>
    <w:rsid w:val="005B48F1"/>
    <w:rsid w:val="005B4C90"/>
    <w:rsid w:val="005B505B"/>
    <w:rsid w:val="005B534D"/>
    <w:rsid w:val="005B5C57"/>
    <w:rsid w:val="005B5F39"/>
    <w:rsid w:val="005B6111"/>
    <w:rsid w:val="005B6250"/>
    <w:rsid w:val="005B6618"/>
    <w:rsid w:val="005B75D4"/>
    <w:rsid w:val="005B7DC0"/>
    <w:rsid w:val="005C00AE"/>
    <w:rsid w:val="005C0233"/>
    <w:rsid w:val="005C043D"/>
    <w:rsid w:val="005C0595"/>
    <w:rsid w:val="005C0703"/>
    <w:rsid w:val="005C0D30"/>
    <w:rsid w:val="005C11D7"/>
    <w:rsid w:val="005C1548"/>
    <w:rsid w:val="005C17D7"/>
    <w:rsid w:val="005C2613"/>
    <w:rsid w:val="005C28F5"/>
    <w:rsid w:val="005C2B0A"/>
    <w:rsid w:val="005C36DB"/>
    <w:rsid w:val="005C3764"/>
    <w:rsid w:val="005C37C3"/>
    <w:rsid w:val="005C3C8A"/>
    <w:rsid w:val="005C471F"/>
    <w:rsid w:val="005C4910"/>
    <w:rsid w:val="005C53C4"/>
    <w:rsid w:val="005C55E5"/>
    <w:rsid w:val="005C56CB"/>
    <w:rsid w:val="005C5A72"/>
    <w:rsid w:val="005C5CC6"/>
    <w:rsid w:val="005C5DE9"/>
    <w:rsid w:val="005C5E0A"/>
    <w:rsid w:val="005C5F53"/>
    <w:rsid w:val="005C5FA2"/>
    <w:rsid w:val="005C61CD"/>
    <w:rsid w:val="005C69F5"/>
    <w:rsid w:val="005C6CBD"/>
    <w:rsid w:val="005C7018"/>
    <w:rsid w:val="005C74A5"/>
    <w:rsid w:val="005D0262"/>
    <w:rsid w:val="005D028E"/>
    <w:rsid w:val="005D0E8E"/>
    <w:rsid w:val="005D0F6D"/>
    <w:rsid w:val="005D1542"/>
    <w:rsid w:val="005D1D20"/>
    <w:rsid w:val="005D2754"/>
    <w:rsid w:val="005D2C1B"/>
    <w:rsid w:val="005D3646"/>
    <w:rsid w:val="005D3966"/>
    <w:rsid w:val="005D501B"/>
    <w:rsid w:val="005D50E8"/>
    <w:rsid w:val="005D52FB"/>
    <w:rsid w:val="005D570B"/>
    <w:rsid w:val="005D5954"/>
    <w:rsid w:val="005D6410"/>
    <w:rsid w:val="005D7968"/>
    <w:rsid w:val="005D79C7"/>
    <w:rsid w:val="005E014C"/>
    <w:rsid w:val="005E05B1"/>
    <w:rsid w:val="005E05E6"/>
    <w:rsid w:val="005E0BF8"/>
    <w:rsid w:val="005E0DAB"/>
    <w:rsid w:val="005E11CD"/>
    <w:rsid w:val="005E1A62"/>
    <w:rsid w:val="005E1C6B"/>
    <w:rsid w:val="005E2A27"/>
    <w:rsid w:val="005E2C47"/>
    <w:rsid w:val="005E2CC0"/>
    <w:rsid w:val="005E2F9F"/>
    <w:rsid w:val="005E308D"/>
    <w:rsid w:val="005E3159"/>
    <w:rsid w:val="005E329D"/>
    <w:rsid w:val="005E40A8"/>
    <w:rsid w:val="005E41FE"/>
    <w:rsid w:val="005E47B2"/>
    <w:rsid w:val="005E4B33"/>
    <w:rsid w:val="005E4F11"/>
    <w:rsid w:val="005E5647"/>
    <w:rsid w:val="005E5A14"/>
    <w:rsid w:val="005E5B62"/>
    <w:rsid w:val="005E5D77"/>
    <w:rsid w:val="005E6632"/>
    <w:rsid w:val="005E72EA"/>
    <w:rsid w:val="005E73B5"/>
    <w:rsid w:val="005E7563"/>
    <w:rsid w:val="005E7B3D"/>
    <w:rsid w:val="005F0334"/>
    <w:rsid w:val="005F081B"/>
    <w:rsid w:val="005F0833"/>
    <w:rsid w:val="005F0868"/>
    <w:rsid w:val="005F0B54"/>
    <w:rsid w:val="005F0E89"/>
    <w:rsid w:val="005F0F2F"/>
    <w:rsid w:val="005F11BF"/>
    <w:rsid w:val="005F14AA"/>
    <w:rsid w:val="005F1785"/>
    <w:rsid w:val="005F215F"/>
    <w:rsid w:val="005F245E"/>
    <w:rsid w:val="005F2A5A"/>
    <w:rsid w:val="005F2B45"/>
    <w:rsid w:val="005F31A3"/>
    <w:rsid w:val="005F3329"/>
    <w:rsid w:val="005F34F3"/>
    <w:rsid w:val="005F412F"/>
    <w:rsid w:val="005F4209"/>
    <w:rsid w:val="005F59D0"/>
    <w:rsid w:val="005F5A1A"/>
    <w:rsid w:val="005F5DD3"/>
    <w:rsid w:val="005F6010"/>
    <w:rsid w:val="005F6D4E"/>
    <w:rsid w:val="005F6FB0"/>
    <w:rsid w:val="005F7085"/>
    <w:rsid w:val="005F733B"/>
    <w:rsid w:val="005F7D5E"/>
    <w:rsid w:val="00600632"/>
    <w:rsid w:val="00601232"/>
    <w:rsid w:val="006014FE"/>
    <w:rsid w:val="00601632"/>
    <w:rsid w:val="00601A04"/>
    <w:rsid w:val="00601B1B"/>
    <w:rsid w:val="00601FAD"/>
    <w:rsid w:val="006032D0"/>
    <w:rsid w:val="00603497"/>
    <w:rsid w:val="006037C6"/>
    <w:rsid w:val="006037F7"/>
    <w:rsid w:val="00603830"/>
    <w:rsid w:val="00603AB2"/>
    <w:rsid w:val="00603CD8"/>
    <w:rsid w:val="00603DB7"/>
    <w:rsid w:val="00604875"/>
    <w:rsid w:val="0060494B"/>
    <w:rsid w:val="006056A7"/>
    <w:rsid w:val="00605A85"/>
    <w:rsid w:val="0060722F"/>
    <w:rsid w:val="0060794A"/>
    <w:rsid w:val="00607CE6"/>
    <w:rsid w:val="00610153"/>
    <w:rsid w:val="0061029D"/>
    <w:rsid w:val="00610318"/>
    <w:rsid w:val="00610E05"/>
    <w:rsid w:val="00611531"/>
    <w:rsid w:val="00611B92"/>
    <w:rsid w:val="006125CE"/>
    <w:rsid w:val="00612626"/>
    <w:rsid w:val="006127F1"/>
    <w:rsid w:val="00612FA2"/>
    <w:rsid w:val="006135F8"/>
    <w:rsid w:val="00613CC4"/>
    <w:rsid w:val="00613EAE"/>
    <w:rsid w:val="006141FD"/>
    <w:rsid w:val="0061435A"/>
    <w:rsid w:val="00614420"/>
    <w:rsid w:val="006149E7"/>
    <w:rsid w:val="00614DBC"/>
    <w:rsid w:val="006152BF"/>
    <w:rsid w:val="006152EE"/>
    <w:rsid w:val="006156DE"/>
    <w:rsid w:val="006166C7"/>
    <w:rsid w:val="00616965"/>
    <w:rsid w:val="00616D92"/>
    <w:rsid w:val="00616FDC"/>
    <w:rsid w:val="006173D2"/>
    <w:rsid w:val="00617CB2"/>
    <w:rsid w:val="00617D85"/>
    <w:rsid w:val="00617E72"/>
    <w:rsid w:val="00617FC7"/>
    <w:rsid w:val="00620376"/>
    <w:rsid w:val="00620838"/>
    <w:rsid w:val="0062180A"/>
    <w:rsid w:val="00621B14"/>
    <w:rsid w:val="00621B97"/>
    <w:rsid w:val="0062289F"/>
    <w:rsid w:val="00623413"/>
    <w:rsid w:val="00623858"/>
    <w:rsid w:val="00624060"/>
    <w:rsid w:val="0062435B"/>
    <w:rsid w:val="0062441D"/>
    <w:rsid w:val="006248DC"/>
    <w:rsid w:val="006248FF"/>
    <w:rsid w:val="00625213"/>
    <w:rsid w:val="0062567F"/>
    <w:rsid w:val="00625A4E"/>
    <w:rsid w:val="00625CBD"/>
    <w:rsid w:val="00625F8E"/>
    <w:rsid w:val="006269CA"/>
    <w:rsid w:val="00626BF1"/>
    <w:rsid w:val="00626CA3"/>
    <w:rsid w:val="006273B7"/>
    <w:rsid w:val="006274C6"/>
    <w:rsid w:val="00627584"/>
    <w:rsid w:val="00627CD0"/>
    <w:rsid w:val="006304EB"/>
    <w:rsid w:val="0063081E"/>
    <w:rsid w:val="006309F3"/>
    <w:rsid w:val="00630F47"/>
    <w:rsid w:val="0063149A"/>
    <w:rsid w:val="00631BEC"/>
    <w:rsid w:val="00631E9A"/>
    <w:rsid w:val="00632829"/>
    <w:rsid w:val="00633863"/>
    <w:rsid w:val="0063394F"/>
    <w:rsid w:val="00633E3F"/>
    <w:rsid w:val="00634136"/>
    <w:rsid w:val="00634A34"/>
    <w:rsid w:val="00634B62"/>
    <w:rsid w:val="006353C1"/>
    <w:rsid w:val="00635CDB"/>
    <w:rsid w:val="00637976"/>
    <w:rsid w:val="006379B2"/>
    <w:rsid w:val="00637C6F"/>
    <w:rsid w:val="00637E95"/>
    <w:rsid w:val="00637FCE"/>
    <w:rsid w:val="00640032"/>
    <w:rsid w:val="00640120"/>
    <w:rsid w:val="006407E5"/>
    <w:rsid w:val="00640A78"/>
    <w:rsid w:val="00640C0B"/>
    <w:rsid w:val="00640DAF"/>
    <w:rsid w:val="00640F7B"/>
    <w:rsid w:val="00641450"/>
    <w:rsid w:val="00641CC9"/>
    <w:rsid w:val="0064252D"/>
    <w:rsid w:val="00642B32"/>
    <w:rsid w:val="00642D1D"/>
    <w:rsid w:val="00642FEC"/>
    <w:rsid w:val="006431C6"/>
    <w:rsid w:val="006433B9"/>
    <w:rsid w:val="006438D1"/>
    <w:rsid w:val="0064396E"/>
    <w:rsid w:val="00643B0A"/>
    <w:rsid w:val="00643F7B"/>
    <w:rsid w:val="006456EF"/>
    <w:rsid w:val="006469C4"/>
    <w:rsid w:val="00647568"/>
    <w:rsid w:val="00647993"/>
    <w:rsid w:val="00649B4A"/>
    <w:rsid w:val="006500D9"/>
    <w:rsid w:val="006510D5"/>
    <w:rsid w:val="006515FC"/>
    <w:rsid w:val="0065163E"/>
    <w:rsid w:val="0065170C"/>
    <w:rsid w:val="00652BF5"/>
    <w:rsid w:val="00652D01"/>
    <w:rsid w:val="00653335"/>
    <w:rsid w:val="00654226"/>
    <w:rsid w:val="0065485B"/>
    <w:rsid w:val="006548B0"/>
    <w:rsid w:val="00655557"/>
    <w:rsid w:val="00655626"/>
    <w:rsid w:val="00655901"/>
    <w:rsid w:val="00655BEA"/>
    <w:rsid w:val="00655E45"/>
    <w:rsid w:val="00656CFC"/>
    <w:rsid w:val="00660BD5"/>
    <w:rsid w:val="00660E44"/>
    <w:rsid w:val="006617A6"/>
    <w:rsid w:val="00661847"/>
    <w:rsid w:val="00661D2D"/>
    <w:rsid w:val="0066213D"/>
    <w:rsid w:val="006624C4"/>
    <w:rsid w:val="00662DDB"/>
    <w:rsid w:val="00662F62"/>
    <w:rsid w:val="00662F68"/>
    <w:rsid w:val="006630D1"/>
    <w:rsid w:val="0066334B"/>
    <w:rsid w:val="006637F8"/>
    <w:rsid w:val="00663913"/>
    <w:rsid w:val="00663E8F"/>
    <w:rsid w:val="006643EF"/>
    <w:rsid w:val="00665376"/>
    <w:rsid w:val="0066554B"/>
    <w:rsid w:val="00665724"/>
    <w:rsid w:val="00665CD9"/>
    <w:rsid w:val="00665E17"/>
    <w:rsid w:val="00665FA3"/>
    <w:rsid w:val="00666722"/>
    <w:rsid w:val="00666C57"/>
    <w:rsid w:val="00667011"/>
    <w:rsid w:val="006673F2"/>
    <w:rsid w:val="0066778A"/>
    <w:rsid w:val="00667AA9"/>
    <w:rsid w:val="00667B12"/>
    <w:rsid w:val="00670A9E"/>
    <w:rsid w:val="00670E84"/>
    <w:rsid w:val="00671254"/>
    <w:rsid w:val="00671321"/>
    <w:rsid w:val="006714D9"/>
    <w:rsid w:val="00671983"/>
    <w:rsid w:val="00671D42"/>
    <w:rsid w:val="00671EE4"/>
    <w:rsid w:val="00672634"/>
    <w:rsid w:val="00672A30"/>
    <w:rsid w:val="00672B19"/>
    <w:rsid w:val="00673942"/>
    <w:rsid w:val="00673E4A"/>
    <w:rsid w:val="00673EC5"/>
    <w:rsid w:val="00674A6E"/>
    <w:rsid w:val="00674C0E"/>
    <w:rsid w:val="00674C6E"/>
    <w:rsid w:val="00675629"/>
    <w:rsid w:val="00675F8B"/>
    <w:rsid w:val="00675FC1"/>
    <w:rsid w:val="0067650F"/>
    <w:rsid w:val="00676881"/>
    <w:rsid w:val="00676CBF"/>
    <w:rsid w:val="00676E0E"/>
    <w:rsid w:val="00677087"/>
    <w:rsid w:val="00677645"/>
    <w:rsid w:val="00677B96"/>
    <w:rsid w:val="006805D9"/>
    <w:rsid w:val="006809A9"/>
    <w:rsid w:val="00681A85"/>
    <w:rsid w:val="006837B0"/>
    <w:rsid w:val="00683FFE"/>
    <w:rsid w:val="006840C1"/>
    <w:rsid w:val="00684388"/>
    <w:rsid w:val="00684737"/>
    <w:rsid w:val="00684BAF"/>
    <w:rsid w:val="00684ED9"/>
    <w:rsid w:val="00684F4C"/>
    <w:rsid w:val="006858A8"/>
    <w:rsid w:val="00685BA3"/>
    <w:rsid w:val="00685D54"/>
    <w:rsid w:val="00685DE8"/>
    <w:rsid w:val="00686538"/>
    <w:rsid w:val="0068666B"/>
    <w:rsid w:val="0068669D"/>
    <w:rsid w:val="00686A98"/>
    <w:rsid w:val="006874D4"/>
    <w:rsid w:val="006877F9"/>
    <w:rsid w:val="00687D83"/>
    <w:rsid w:val="00687E98"/>
    <w:rsid w:val="00690574"/>
    <w:rsid w:val="00690DC9"/>
    <w:rsid w:val="00691F61"/>
    <w:rsid w:val="00692880"/>
    <w:rsid w:val="00692957"/>
    <w:rsid w:val="00692D23"/>
    <w:rsid w:val="00693BA4"/>
    <w:rsid w:val="00693DE5"/>
    <w:rsid w:val="006940BB"/>
    <w:rsid w:val="00694322"/>
    <w:rsid w:val="0069457B"/>
    <w:rsid w:val="006946CE"/>
    <w:rsid w:val="0069535E"/>
    <w:rsid w:val="00695499"/>
    <w:rsid w:val="00696605"/>
    <w:rsid w:val="0069751C"/>
    <w:rsid w:val="006976D8"/>
    <w:rsid w:val="0069787A"/>
    <w:rsid w:val="00697B3B"/>
    <w:rsid w:val="006A009C"/>
    <w:rsid w:val="006A02F2"/>
    <w:rsid w:val="006A0A9A"/>
    <w:rsid w:val="006A0F8C"/>
    <w:rsid w:val="006A0FBF"/>
    <w:rsid w:val="006A186B"/>
    <w:rsid w:val="006A1EEE"/>
    <w:rsid w:val="006A1FDA"/>
    <w:rsid w:val="006A2C65"/>
    <w:rsid w:val="006A2FD0"/>
    <w:rsid w:val="006A3524"/>
    <w:rsid w:val="006A365F"/>
    <w:rsid w:val="006A3DFD"/>
    <w:rsid w:val="006A3E59"/>
    <w:rsid w:val="006A42B3"/>
    <w:rsid w:val="006A45D3"/>
    <w:rsid w:val="006A47CD"/>
    <w:rsid w:val="006A4C6B"/>
    <w:rsid w:val="006A51B7"/>
    <w:rsid w:val="006A5500"/>
    <w:rsid w:val="006A5580"/>
    <w:rsid w:val="006A78FB"/>
    <w:rsid w:val="006A7B2C"/>
    <w:rsid w:val="006B0437"/>
    <w:rsid w:val="006B088D"/>
    <w:rsid w:val="006B0D1E"/>
    <w:rsid w:val="006B106E"/>
    <w:rsid w:val="006B12BD"/>
    <w:rsid w:val="006B13F8"/>
    <w:rsid w:val="006B1FBB"/>
    <w:rsid w:val="006B283D"/>
    <w:rsid w:val="006B3CC1"/>
    <w:rsid w:val="006B4B2F"/>
    <w:rsid w:val="006B5E65"/>
    <w:rsid w:val="006B5F99"/>
    <w:rsid w:val="006B63F4"/>
    <w:rsid w:val="006B6627"/>
    <w:rsid w:val="006B708E"/>
    <w:rsid w:val="006B7093"/>
    <w:rsid w:val="006B7A96"/>
    <w:rsid w:val="006C04B3"/>
    <w:rsid w:val="006C1D30"/>
    <w:rsid w:val="006C1E9A"/>
    <w:rsid w:val="006C2092"/>
    <w:rsid w:val="006C2509"/>
    <w:rsid w:val="006C336F"/>
    <w:rsid w:val="006C35D1"/>
    <w:rsid w:val="006C36E7"/>
    <w:rsid w:val="006C4309"/>
    <w:rsid w:val="006C5540"/>
    <w:rsid w:val="006C609D"/>
    <w:rsid w:val="006C61EF"/>
    <w:rsid w:val="006C660C"/>
    <w:rsid w:val="006C7A03"/>
    <w:rsid w:val="006C7A62"/>
    <w:rsid w:val="006D0E1B"/>
    <w:rsid w:val="006D1A5E"/>
    <w:rsid w:val="006D1E3A"/>
    <w:rsid w:val="006D21CC"/>
    <w:rsid w:val="006D2384"/>
    <w:rsid w:val="006D2AB3"/>
    <w:rsid w:val="006D2EF6"/>
    <w:rsid w:val="006D343C"/>
    <w:rsid w:val="006D3C49"/>
    <w:rsid w:val="006D451D"/>
    <w:rsid w:val="006D45E5"/>
    <w:rsid w:val="006D46DA"/>
    <w:rsid w:val="006D48A4"/>
    <w:rsid w:val="006D5146"/>
    <w:rsid w:val="006D5825"/>
    <w:rsid w:val="006D5AB0"/>
    <w:rsid w:val="006D5ACC"/>
    <w:rsid w:val="006D6053"/>
    <w:rsid w:val="006D629A"/>
    <w:rsid w:val="006D643A"/>
    <w:rsid w:val="006D6711"/>
    <w:rsid w:val="006D6A9A"/>
    <w:rsid w:val="006D6DD6"/>
    <w:rsid w:val="006D71FE"/>
    <w:rsid w:val="006D7BB6"/>
    <w:rsid w:val="006D7DD2"/>
    <w:rsid w:val="006E00D1"/>
    <w:rsid w:val="006E071E"/>
    <w:rsid w:val="006E083C"/>
    <w:rsid w:val="006E120F"/>
    <w:rsid w:val="006E30A4"/>
    <w:rsid w:val="006E3706"/>
    <w:rsid w:val="006E40D5"/>
    <w:rsid w:val="006E42DB"/>
    <w:rsid w:val="006E430D"/>
    <w:rsid w:val="006E45FE"/>
    <w:rsid w:val="006E4712"/>
    <w:rsid w:val="006E48C6"/>
    <w:rsid w:val="006E4B1C"/>
    <w:rsid w:val="006E4F1D"/>
    <w:rsid w:val="006E5054"/>
    <w:rsid w:val="006E555B"/>
    <w:rsid w:val="006E56D3"/>
    <w:rsid w:val="006E587A"/>
    <w:rsid w:val="006E58D8"/>
    <w:rsid w:val="006E5B59"/>
    <w:rsid w:val="006E5D92"/>
    <w:rsid w:val="006E6326"/>
    <w:rsid w:val="006E634C"/>
    <w:rsid w:val="006E6994"/>
    <w:rsid w:val="006E6F6C"/>
    <w:rsid w:val="006E723D"/>
    <w:rsid w:val="006E72D3"/>
    <w:rsid w:val="006E7543"/>
    <w:rsid w:val="006E7C5B"/>
    <w:rsid w:val="006E7E40"/>
    <w:rsid w:val="006E7EB3"/>
    <w:rsid w:val="006F009F"/>
    <w:rsid w:val="006F0350"/>
    <w:rsid w:val="006F0D57"/>
    <w:rsid w:val="006F0E02"/>
    <w:rsid w:val="006F0E76"/>
    <w:rsid w:val="006F10A6"/>
    <w:rsid w:val="006F1222"/>
    <w:rsid w:val="006F1285"/>
    <w:rsid w:val="006F1BA9"/>
    <w:rsid w:val="006F20C7"/>
    <w:rsid w:val="006F254F"/>
    <w:rsid w:val="006F2656"/>
    <w:rsid w:val="006F27E6"/>
    <w:rsid w:val="006F29CC"/>
    <w:rsid w:val="006F3117"/>
    <w:rsid w:val="006F339E"/>
    <w:rsid w:val="006F352C"/>
    <w:rsid w:val="006F3D63"/>
    <w:rsid w:val="006F466C"/>
    <w:rsid w:val="006F68B6"/>
    <w:rsid w:val="006F6C62"/>
    <w:rsid w:val="006F7BF9"/>
    <w:rsid w:val="006F7F1B"/>
    <w:rsid w:val="0070052E"/>
    <w:rsid w:val="007014A4"/>
    <w:rsid w:val="00701B37"/>
    <w:rsid w:val="00701DC4"/>
    <w:rsid w:val="00701E48"/>
    <w:rsid w:val="0070250D"/>
    <w:rsid w:val="007030FE"/>
    <w:rsid w:val="00703174"/>
    <w:rsid w:val="007031C1"/>
    <w:rsid w:val="00703250"/>
    <w:rsid w:val="00703483"/>
    <w:rsid w:val="00703898"/>
    <w:rsid w:val="00703AA5"/>
    <w:rsid w:val="00703B2C"/>
    <w:rsid w:val="00704274"/>
    <w:rsid w:val="00704360"/>
    <w:rsid w:val="00704645"/>
    <w:rsid w:val="00705373"/>
    <w:rsid w:val="0070570A"/>
    <w:rsid w:val="00705C0C"/>
    <w:rsid w:val="00705C20"/>
    <w:rsid w:val="00706803"/>
    <w:rsid w:val="00706A30"/>
    <w:rsid w:val="007072A4"/>
    <w:rsid w:val="0070738E"/>
    <w:rsid w:val="007075BE"/>
    <w:rsid w:val="00707721"/>
    <w:rsid w:val="00707C7B"/>
    <w:rsid w:val="0071006F"/>
    <w:rsid w:val="00710255"/>
    <w:rsid w:val="0071025B"/>
    <w:rsid w:val="0071025C"/>
    <w:rsid w:val="00710F33"/>
    <w:rsid w:val="00710FC4"/>
    <w:rsid w:val="00711905"/>
    <w:rsid w:val="00711E86"/>
    <w:rsid w:val="00711FF2"/>
    <w:rsid w:val="00712366"/>
    <w:rsid w:val="007124FA"/>
    <w:rsid w:val="00712F70"/>
    <w:rsid w:val="00713345"/>
    <w:rsid w:val="007134B8"/>
    <w:rsid w:val="00713740"/>
    <w:rsid w:val="00713C6D"/>
    <w:rsid w:val="00713D53"/>
    <w:rsid w:val="00713EC6"/>
    <w:rsid w:val="007149BD"/>
    <w:rsid w:val="00714C25"/>
    <w:rsid w:val="00714D9B"/>
    <w:rsid w:val="00715038"/>
    <w:rsid w:val="007159B3"/>
    <w:rsid w:val="007159C3"/>
    <w:rsid w:val="00715DDC"/>
    <w:rsid w:val="00717005"/>
    <w:rsid w:val="00717332"/>
    <w:rsid w:val="0072027C"/>
    <w:rsid w:val="0072080C"/>
    <w:rsid w:val="00720AF3"/>
    <w:rsid w:val="00721F57"/>
    <w:rsid w:val="007220CF"/>
    <w:rsid w:val="00722428"/>
    <w:rsid w:val="007227EA"/>
    <w:rsid w:val="007234D9"/>
    <w:rsid w:val="007236AB"/>
    <w:rsid w:val="00723CE8"/>
    <w:rsid w:val="00723FD1"/>
    <w:rsid w:val="0072414B"/>
    <w:rsid w:val="007247BF"/>
    <w:rsid w:val="007249F4"/>
    <w:rsid w:val="00724A91"/>
    <w:rsid w:val="00724D12"/>
    <w:rsid w:val="00724E31"/>
    <w:rsid w:val="00724EDA"/>
    <w:rsid w:val="00724F66"/>
    <w:rsid w:val="00725614"/>
    <w:rsid w:val="0072593C"/>
    <w:rsid w:val="00725F7B"/>
    <w:rsid w:val="007268E7"/>
    <w:rsid w:val="007270B4"/>
    <w:rsid w:val="0072796C"/>
    <w:rsid w:val="00727C30"/>
    <w:rsid w:val="00727CC3"/>
    <w:rsid w:val="00730079"/>
    <w:rsid w:val="00730B17"/>
    <w:rsid w:val="00731AB2"/>
    <w:rsid w:val="00731B18"/>
    <w:rsid w:val="0073200D"/>
    <w:rsid w:val="00732683"/>
    <w:rsid w:val="00732BF1"/>
    <w:rsid w:val="00733300"/>
    <w:rsid w:val="0073333E"/>
    <w:rsid w:val="00733830"/>
    <w:rsid w:val="0073388A"/>
    <w:rsid w:val="007342C9"/>
    <w:rsid w:val="00734589"/>
    <w:rsid w:val="00734596"/>
    <w:rsid w:val="00734AAC"/>
    <w:rsid w:val="0073517D"/>
    <w:rsid w:val="0073522B"/>
    <w:rsid w:val="007352E7"/>
    <w:rsid w:val="00735C11"/>
    <w:rsid w:val="00735D6D"/>
    <w:rsid w:val="0073668B"/>
    <w:rsid w:val="00736922"/>
    <w:rsid w:val="00736D10"/>
    <w:rsid w:val="00740977"/>
    <w:rsid w:val="00740F0B"/>
    <w:rsid w:val="00741018"/>
    <w:rsid w:val="00741F61"/>
    <w:rsid w:val="00742418"/>
    <w:rsid w:val="007426A4"/>
    <w:rsid w:val="00742926"/>
    <w:rsid w:val="00742AB3"/>
    <w:rsid w:val="00743377"/>
    <w:rsid w:val="007439CB"/>
    <w:rsid w:val="00744230"/>
    <w:rsid w:val="00744B3E"/>
    <w:rsid w:val="00745E4C"/>
    <w:rsid w:val="00745E98"/>
    <w:rsid w:val="007460B4"/>
    <w:rsid w:val="007465D6"/>
    <w:rsid w:val="00746942"/>
    <w:rsid w:val="00746D75"/>
    <w:rsid w:val="007473C5"/>
    <w:rsid w:val="007474D7"/>
    <w:rsid w:val="00747978"/>
    <w:rsid w:val="00747C66"/>
    <w:rsid w:val="0075009D"/>
    <w:rsid w:val="007502CE"/>
    <w:rsid w:val="00750D93"/>
    <w:rsid w:val="007528DD"/>
    <w:rsid w:val="00752B09"/>
    <w:rsid w:val="00752B88"/>
    <w:rsid w:val="007530D3"/>
    <w:rsid w:val="00753DE2"/>
    <w:rsid w:val="00754200"/>
    <w:rsid w:val="0075513D"/>
    <w:rsid w:val="007559F2"/>
    <w:rsid w:val="00756641"/>
    <w:rsid w:val="00756A53"/>
    <w:rsid w:val="00756B8D"/>
    <w:rsid w:val="00756BBC"/>
    <w:rsid w:val="00756F46"/>
    <w:rsid w:val="0075722B"/>
    <w:rsid w:val="00757622"/>
    <w:rsid w:val="0075778B"/>
    <w:rsid w:val="00757B3F"/>
    <w:rsid w:val="007602E1"/>
    <w:rsid w:val="00760449"/>
    <w:rsid w:val="00760C92"/>
    <w:rsid w:val="00760D51"/>
    <w:rsid w:val="00760E32"/>
    <w:rsid w:val="00760FF5"/>
    <w:rsid w:val="007611F5"/>
    <w:rsid w:val="00761C25"/>
    <w:rsid w:val="00762524"/>
    <w:rsid w:val="00762675"/>
    <w:rsid w:val="0076290B"/>
    <w:rsid w:val="007632CA"/>
    <w:rsid w:val="0076347E"/>
    <w:rsid w:val="00763AE6"/>
    <w:rsid w:val="007646B4"/>
    <w:rsid w:val="00764B99"/>
    <w:rsid w:val="00765676"/>
    <w:rsid w:val="0076642B"/>
    <w:rsid w:val="0076700A"/>
    <w:rsid w:val="00767BC5"/>
    <w:rsid w:val="00767DFE"/>
    <w:rsid w:val="007700A6"/>
    <w:rsid w:val="00770868"/>
    <w:rsid w:val="00771095"/>
    <w:rsid w:val="007715DF"/>
    <w:rsid w:val="00771C67"/>
    <w:rsid w:val="007721E9"/>
    <w:rsid w:val="00772A92"/>
    <w:rsid w:val="00772E3C"/>
    <w:rsid w:val="00773147"/>
    <w:rsid w:val="00773B0F"/>
    <w:rsid w:val="00773DB8"/>
    <w:rsid w:val="00774555"/>
    <w:rsid w:val="007748C5"/>
    <w:rsid w:val="00774E04"/>
    <w:rsid w:val="00775626"/>
    <w:rsid w:val="007759EE"/>
    <w:rsid w:val="00775B5F"/>
    <w:rsid w:val="0077604C"/>
    <w:rsid w:val="007761BE"/>
    <w:rsid w:val="0077643B"/>
    <w:rsid w:val="007766F7"/>
    <w:rsid w:val="00777082"/>
    <w:rsid w:val="00777D09"/>
    <w:rsid w:val="00777F83"/>
    <w:rsid w:val="007806A4"/>
    <w:rsid w:val="0078182D"/>
    <w:rsid w:val="007824B1"/>
    <w:rsid w:val="00782920"/>
    <w:rsid w:val="00782CB9"/>
    <w:rsid w:val="00782D54"/>
    <w:rsid w:val="007832F4"/>
    <w:rsid w:val="00783371"/>
    <w:rsid w:val="00783B1E"/>
    <w:rsid w:val="00783B8B"/>
    <w:rsid w:val="00784477"/>
    <w:rsid w:val="007849FC"/>
    <w:rsid w:val="0078528D"/>
    <w:rsid w:val="0078565A"/>
    <w:rsid w:val="007863C2"/>
    <w:rsid w:val="007866FA"/>
    <w:rsid w:val="00786D82"/>
    <w:rsid w:val="00787D0C"/>
    <w:rsid w:val="00787D83"/>
    <w:rsid w:val="007907D5"/>
    <w:rsid w:val="00790C01"/>
    <w:rsid w:val="00791105"/>
    <w:rsid w:val="007915C6"/>
    <w:rsid w:val="0079217A"/>
    <w:rsid w:val="0079290D"/>
    <w:rsid w:val="00792BDD"/>
    <w:rsid w:val="00792BFE"/>
    <w:rsid w:val="00792F79"/>
    <w:rsid w:val="00793026"/>
    <w:rsid w:val="0079369B"/>
    <w:rsid w:val="00793BDB"/>
    <w:rsid w:val="007940D6"/>
    <w:rsid w:val="00795629"/>
    <w:rsid w:val="00795955"/>
    <w:rsid w:val="007959A7"/>
    <w:rsid w:val="00795AA8"/>
    <w:rsid w:val="00795FEC"/>
    <w:rsid w:val="0079626B"/>
    <w:rsid w:val="007963AE"/>
    <w:rsid w:val="007966E4"/>
    <w:rsid w:val="00796867"/>
    <w:rsid w:val="00796A54"/>
    <w:rsid w:val="00796ACA"/>
    <w:rsid w:val="00796D63"/>
    <w:rsid w:val="007971F5"/>
    <w:rsid w:val="00797306"/>
    <w:rsid w:val="007979B5"/>
    <w:rsid w:val="00797AD6"/>
    <w:rsid w:val="00797F4E"/>
    <w:rsid w:val="007A04FF"/>
    <w:rsid w:val="007A0554"/>
    <w:rsid w:val="007A0D5F"/>
    <w:rsid w:val="007A0FFE"/>
    <w:rsid w:val="007A14E8"/>
    <w:rsid w:val="007A1660"/>
    <w:rsid w:val="007A186B"/>
    <w:rsid w:val="007A1CE2"/>
    <w:rsid w:val="007A21E9"/>
    <w:rsid w:val="007A2383"/>
    <w:rsid w:val="007A26AB"/>
    <w:rsid w:val="007A2C49"/>
    <w:rsid w:val="007A2EA2"/>
    <w:rsid w:val="007A4260"/>
    <w:rsid w:val="007A447A"/>
    <w:rsid w:val="007A5EE6"/>
    <w:rsid w:val="007A64AD"/>
    <w:rsid w:val="007A669B"/>
    <w:rsid w:val="007A70DD"/>
    <w:rsid w:val="007A7556"/>
    <w:rsid w:val="007A7592"/>
    <w:rsid w:val="007A7B9C"/>
    <w:rsid w:val="007A7C25"/>
    <w:rsid w:val="007B02E8"/>
    <w:rsid w:val="007B0715"/>
    <w:rsid w:val="007B0F25"/>
    <w:rsid w:val="007B113D"/>
    <w:rsid w:val="007B15AA"/>
    <w:rsid w:val="007B26D2"/>
    <w:rsid w:val="007B27A6"/>
    <w:rsid w:val="007B3898"/>
    <w:rsid w:val="007B43D8"/>
    <w:rsid w:val="007B4414"/>
    <w:rsid w:val="007B452B"/>
    <w:rsid w:val="007B4DE0"/>
    <w:rsid w:val="007B520A"/>
    <w:rsid w:val="007B52C8"/>
    <w:rsid w:val="007B531B"/>
    <w:rsid w:val="007B5A6C"/>
    <w:rsid w:val="007B5CC6"/>
    <w:rsid w:val="007B5D81"/>
    <w:rsid w:val="007B5F35"/>
    <w:rsid w:val="007B645C"/>
    <w:rsid w:val="007B6C01"/>
    <w:rsid w:val="007B75F0"/>
    <w:rsid w:val="007B76FE"/>
    <w:rsid w:val="007C00F2"/>
    <w:rsid w:val="007C02CF"/>
    <w:rsid w:val="007C054B"/>
    <w:rsid w:val="007C0613"/>
    <w:rsid w:val="007C12A4"/>
    <w:rsid w:val="007C14EB"/>
    <w:rsid w:val="007C1520"/>
    <w:rsid w:val="007C2115"/>
    <w:rsid w:val="007C3231"/>
    <w:rsid w:val="007C344B"/>
    <w:rsid w:val="007C3493"/>
    <w:rsid w:val="007C3CE7"/>
    <w:rsid w:val="007C3E7D"/>
    <w:rsid w:val="007C3ED2"/>
    <w:rsid w:val="007C3F5B"/>
    <w:rsid w:val="007C4182"/>
    <w:rsid w:val="007C455D"/>
    <w:rsid w:val="007C4773"/>
    <w:rsid w:val="007C50DC"/>
    <w:rsid w:val="007C56E2"/>
    <w:rsid w:val="007C5A37"/>
    <w:rsid w:val="007C65F3"/>
    <w:rsid w:val="007C76B4"/>
    <w:rsid w:val="007C7AAE"/>
    <w:rsid w:val="007D03D2"/>
    <w:rsid w:val="007D0654"/>
    <w:rsid w:val="007D0B6F"/>
    <w:rsid w:val="007D0E85"/>
    <w:rsid w:val="007D15C6"/>
    <w:rsid w:val="007D19BD"/>
    <w:rsid w:val="007D2C1E"/>
    <w:rsid w:val="007D2CC6"/>
    <w:rsid w:val="007D3137"/>
    <w:rsid w:val="007D34AD"/>
    <w:rsid w:val="007D38BE"/>
    <w:rsid w:val="007D3959"/>
    <w:rsid w:val="007D41C4"/>
    <w:rsid w:val="007D4CBC"/>
    <w:rsid w:val="007D4EE7"/>
    <w:rsid w:val="007D5809"/>
    <w:rsid w:val="007D58C1"/>
    <w:rsid w:val="007D5938"/>
    <w:rsid w:val="007D5CD8"/>
    <w:rsid w:val="007D6249"/>
    <w:rsid w:val="007D69D7"/>
    <w:rsid w:val="007D6B08"/>
    <w:rsid w:val="007D6B4D"/>
    <w:rsid w:val="007D6B94"/>
    <w:rsid w:val="007D6F29"/>
    <w:rsid w:val="007D72B7"/>
    <w:rsid w:val="007D7717"/>
    <w:rsid w:val="007E01D5"/>
    <w:rsid w:val="007E0644"/>
    <w:rsid w:val="007E0885"/>
    <w:rsid w:val="007E147F"/>
    <w:rsid w:val="007E185A"/>
    <w:rsid w:val="007E1AE4"/>
    <w:rsid w:val="007E1EBC"/>
    <w:rsid w:val="007E1F47"/>
    <w:rsid w:val="007E2690"/>
    <w:rsid w:val="007E3BDD"/>
    <w:rsid w:val="007E3D95"/>
    <w:rsid w:val="007E3E05"/>
    <w:rsid w:val="007E4666"/>
    <w:rsid w:val="007E4E76"/>
    <w:rsid w:val="007E5EE0"/>
    <w:rsid w:val="007E5F95"/>
    <w:rsid w:val="007E6637"/>
    <w:rsid w:val="007E6AE2"/>
    <w:rsid w:val="007E6CAC"/>
    <w:rsid w:val="007E6D9F"/>
    <w:rsid w:val="007E6FEC"/>
    <w:rsid w:val="007E7613"/>
    <w:rsid w:val="007E7637"/>
    <w:rsid w:val="007E7783"/>
    <w:rsid w:val="007F09E6"/>
    <w:rsid w:val="007F0C82"/>
    <w:rsid w:val="007F0D07"/>
    <w:rsid w:val="007F0FCE"/>
    <w:rsid w:val="007F1886"/>
    <w:rsid w:val="007F1D15"/>
    <w:rsid w:val="007F1F23"/>
    <w:rsid w:val="007F1F92"/>
    <w:rsid w:val="007F2425"/>
    <w:rsid w:val="007F284A"/>
    <w:rsid w:val="007F2DC1"/>
    <w:rsid w:val="007F3036"/>
    <w:rsid w:val="007F34D3"/>
    <w:rsid w:val="007F39BE"/>
    <w:rsid w:val="007F39FC"/>
    <w:rsid w:val="007F3BD7"/>
    <w:rsid w:val="007F3D31"/>
    <w:rsid w:val="007F4433"/>
    <w:rsid w:val="007F447A"/>
    <w:rsid w:val="007F45D6"/>
    <w:rsid w:val="007F4C9E"/>
    <w:rsid w:val="007F6478"/>
    <w:rsid w:val="007F6691"/>
    <w:rsid w:val="007F7980"/>
    <w:rsid w:val="007F7CD0"/>
    <w:rsid w:val="008001E7"/>
    <w:rsid w:val="0080025F"/>
    <w:rsid w:val="00800854"/>
    <w:rsid w:val="0080099B"/>
    <w:rsid w:val="00800AB8"/>
    <w:rsid w:val="008012A1"/>
    <w:rsid w:val="008016D4"/>
    <w:rsid w:val="00801990"/>
    <w:rsid w:val="00802695"/>
    <w:rsid w:val="00802B3C"/>
    <w:rsid w:val="00803B7A"/>
    <w:rsid w:val="00803DCF"/>
    <w:rsid w:val="0080427F"/>
    <w:rsid w:val="008042CC"/>
    <w:rsid w:val="00804FF5"/>
    <w:rsid w:val="00805532"/>
    <w:rsid w:val="0080565F"/>
    <w:rsid w:val="008056E1"/>
    <w:rsid w:val="0080592D"/>
    <w:rsid w:val="00806921"/>
    <w:rsid w:val="00806E2B"/>
    <w:rsid w:val="00807130"/>
    <w:rsid w:val="00807D0E"/>
    <w:rsid w:val="00807D4A"/>
    <w:rsid w:val="00807DB4"/>
    <w:rsid w:val="00807FAC"/>
    <w:rsid w:val="008104EE"/>
    <w:rsid w:val="00810996"/>
    <w:rsid w:val="00810A23"/>
    <w:rsid w:val="00810AF1"/>
    <w:rsid w:val="00810BCC"/>
    <w:rsid w:val="00810D5C"/>
    <w:rsid w:val="008110D6"/>
    <w:rsid w:val="008111C1"/>
    <w:rsid w:val="00811671"/>
    <w:rsid w:val="00811814"/>
    <w:rsid w:val="00811D04"/>
    <w:rsid w:val="00811F7E"/>
    <w:rsid w:val="00812892"/>
    <w:rsid w:val="00812C08"/>
    <w:rsid w:val="008136C3"/>
    <w:rsid w:val="008139D1"/>
    <w:rsid w:val="00813B04"/>
    <w:rsid w:val="00814DD2"/>
    <w:rsid w:val="00815545"/>
    <w:rsid w:val="00815770"/>
    <w:rsid w:val="00815945"/>
    <w:rsid w:val="00815DF7"/>
    <w:rsid w:val="008160DD"/>
    <w:rsid w:val="008161E8"/>
    <w:rsid w:val="0081632D"/>
    <w:rsid w:val="008166BF"/>
    <w:rsid w:val="008166D6"/>
    <w:rsid w:val="008168BA"/>
    <w:rsid w:val="00816BF0"/>
    <w:rsid w:val="00816D23"/>
    <w:rsid w:val="00817035"/>
    <w:rsid w:val="00817913"/>
    <w:rsid w:val="00817A26"/>
    <w:rsid w:val="008201E0"/>
    <w:rsid w:val="00820220"/>
    <w:rsid w:val="00820498"/>
    <w:rsid w:val="00820979"/>
    <w:rsid w:val="00820C12"/>
    <w:rsid w:val="00820C43"/>
    <w:rsid w:val="0082106E"/>
    <w:rsid w:val="008214D8"/>
    <w:rsid w:val="008217B5"/>
    <w:rsid w:val="008218C0"/>
    <w:rsid w:val="00821F4F"/>
    <w:rsid w:val="00822092"/>
    <w:rsid w:val="008221CB"/>
    <w:rsid w:val="00822402"/>
    <w:rsid w:val="00823516"/>
    <w:rsid w:val="0082373D"/>
    <w:rsid w:val="008238E9"/>
    <w:rsid w:val="00824229"/>
    <w:rsid w:val="00824255"/>
    <w:rsid w:val="008243E1"/>
    <w:rsid w:val="00824AED"/>
    <w:rsid w:val="00824EED"/>
    <w:rsid w:val="00825039"/>
    <w:rsid w:val="008256EB"/>
    <w:rsid w:val="00825845"/>
    <w:rsid w:val="00825849"/>
    <w:rsid w:val="008258B1"/>
    <w:rsid w:val="008268A2"/>
    <w:rsid w:val="00827408"/>
    <w:rsid w:val="008275BB"/>
    <w:rsid w:val="00827718"/>
    <w:rsid w:val="0082798D"/>
    <w:rsid w:val="0083037E"/>
    <w:rsid w:val="00830AE8"/>
    <w:rsid w:val="00831609"/>
    <w:rsid w:val="0083172A"/>
    <w:rsid w:val="008318C1"/>
    <w:rsid w:val="00831B6B"/>
    <w:rsid w:val="008324C0"/>
    <w:rsid w:val="0083269D"/>
    <w:rsid w:val="008329C8"/>
    <w:rsid w:val="00832DC3"/>
    <w:rsid w:val="0083306D"/>
    <w:rsid w:val="00834B83"/>
    <w:rsid w:val="00834DCE"/>
    <w:rsid w:val="008358CF"/>
    <w:rsid w:val="008359E3"/>
    <w:rsid w:val="00835A47"/>
    <w:rsid w:val="00835D8D"/>
    <w:rsid w:val="00835EB5"/>
    <w:rsid w:val="00836546"/>
    <w:rsid w:val="0083697F"/>
    <w:rsid w:val="0083699F"/>
    <w:rsid w:val="00836F1F"/>
    <w:rsid w:val="00836F89"/>
    <w:rsid w:val="008371C7"/>
    <w:rsid w:val="00837379"/>
    <w:rsid w:val="008375CB"/>
    <w:rsid w:val="0083776F"/>
    <w:rsid w:val="00837ACB"/>
    <w:rsid w:val="00837AE8"/>
    <w:rsid w:val="00840843"/>
    <w:rsid w:val="00840CF8"/>
    <w:rsid w:val="00840F5C"/>
    <w:rsid w:val="00841F59"/>
    <w:rsid w:val="0084227E"/>
    <w:rsid w:val="00842725"/>
    <w:rsid w:val="008427F2"/>
    <w:rsid w:val="008428E8"/>
    <w:rsid w:val="00843564"/>
    <w:rsid w:val="008436C4"/>
    <w:rsid w:val="00843C31"/>
    <w:rsid w:val="00843DA2"/>
    <w:rsid w:val="008445E0"/>
    <w:rsid w:val="00844D53"/>
    <w:rsid w:val="00845085"/>
    <w:rsid w:val="00845181"/>
    <w:rsid w:val="008455E1"/>
    <w:rsid w:val="00845D39"/>
    <w:rsid w:val="0084640E"/>
    <w:rsid w:val="0084642B"/>
    <w:rsid w:val="00846719"/>
    <w:rsid w:val="00847792"/>
    <w:rsid w:val="00847CB9"/>
    <w:rsid w:val="008504AF"/>
    <w:rsid w:val="008505DC"/>
    <w:rsid w:val="0085083A"/>
    <w:rsid w:val="00850A2B"/>
    <w:rsid w:val="00850EBF"/>
    <w:rsid w:val="00851006"/>
    <w:rsid w:val="008510A6"/>
    <w:rsid w:val="00852177"/>
    <w:rsid w:val="008524EC"/>
    <w:rsid w:val="00852774"/>
    <w:rsid w:val="00852905"/>
    <w:rsid w:val="00852D6D"/>
    <w:rsid w:val="0085301C"/>
    <w:rsid w:val="00853A29"/>
    <w:rsid w:val="00853D95"/>
    <w:rsid w:val="00853EEA"/>
    <w:rsid w:val="00853F05"/>
    <w:rsid w:val="008546B9"/>
    <w:rsid w:val="00855B3C"/>
    <w:rsid w:val="0085647D"/>
    <w:rsid w:val="00856602"/>
    <w:rsid w:val="008569BE"/>
    <w:rsid w:val="00856A4B"/>
    <w:rsid w:val="0085731C"/>
    <w:rsid w:val="00857554"/>
    <w:rsid w:val="008578E1"/>
    <w:rsid w:val="0086011E"/>
    <w:rsid w:val="00860596"/>
    <w:rsid w:val="00860954"/>
    <w:rsid w:val="00860B9E"/>
    <w:rsid w:val="00860C04"/>
    <w:rsid w:val="00860EF3"/>
    <w:rsid w:val="00861B23"/>
    <w:rsid w:val="00861B8A"/>
    <w:rsid w:val="008624D9"/>
    <w:rsid w:val="008624E6"/>
    <w:rsid w:val="008629A0"/>
    <w:rsid w:val="0086333D"/>
    <w:rsid w:val="008635B1"/>
    <w:rsid w:val="00863AF5"/>
    <w:rsid w:val="00863DFC"/>
    <w:rsid w:val="0086425E"/>
    <w:rsid w:val="008645DB"/>
    <w:rsid w:val="00864656"/>
    <w:rsid w:val="00864EFF"/>
    <w:rsid w:val="008652B1"/>
    <w:rsid w:val="008654C6"/>
    <w:rsid w:val="00865C82"/>
    <w:rsid w:val="00866C4C"/>
    <w:rsid w:val="00866EA8"/>
    <w:rsid w:val="00867DFB"/>
    <w:rsid w:val="00870029"/>
    <w:rsid w:val="0087089D"/>
    <w:rsid w:val="00871517"/>
    <w:rsid w:val="00871573"/>
    <w:rsid w:val="00871B49"/>
    <w:rsid w:val="008721E5"/>
    <w:rsid w:val="0087282C"/>
    <w:rsid w:val="00873272"/>
    <w:rsid w:val="00873307"/>
    <w:rsid w:val="00873805"/>
    <w:rsid w:val="008749C8"/>
    <w:rsid w:val="00874D54"/>
    <w:rsid w:val="00874D7D"/>
    <w:rsid w:val="008753D3"/>
    <w:rsid w:val="008754F1"/>
    <w:rsid w:val="00875D93"/>
    <w:rsid w:val="00875EB1"/>
    <w:rsid w:val="008770D7"/>
    <w:rsid w:val="00880163"/>
    <w:rsid w:val="008814D3"/>
    <w:rsid w:val="008816D4"/>
    <w:rsid w:val="00881997"/>
    <w:rsid w:val="00882158"/>
    <w:rsid w:val="00882200"/>
    <w:rsid w:val="008823AD"/>
    <w:rsid w:val="00882488"/>
    <w:rsid w:val="00882CEC"/>
    <w:rsid w:val="008830D8"/>
    <w:rsid w:val="0088325F"/>
    <w:rsid w:val="0088352C"/>
    <w:rsid w:val="008835E4"/>
    <w:rsid w:val="008835E5"/>
    <w:rsid w:val="00883857"/>
    <w:rsid w:val="0088395A"/>
    <w:rsid w:val="0088488B"/>
    <w:rsid w:val="008852B4"/>
    <w:rsid w:val="0088545A"/>
    <w:rsid w:val="00885577"/>
    <w:rsid w:val="008856B3"/>
    <w:rsid w:val="00885A7E"/>
    <w:rsid w:val="00885EE4"/>
    <w:rsid w:val="00886A2E"/>
    <w:rsid w:val="00886CC2"/>
    <w:rsid w:val="008871C9"/>
    <w:rsid w:val="0088732D"/>
    <w:rsid w:val="008909B4"/>
    <w:rsid w:val="00890FED"/>
    <w:rsid w:val="008912C7"/>
    <w:rsid w:val="0089147B"/>
    <w:rsid w:val="00891509"/>
    <w:rsid w:val="00891AA5"/>
    <w:rsid w:val="00892149"/>
    <w:rsid w:val="008929E3"/>
    <w:rsid w:val="00892F9F"/>
    <w:rsid w:val="00893075"/>
    <w:rsid w:val="00893648"/>
    <w:rsid w:val="0089464F"/>
    <w:rsid w:val="0089487A"/>
    <w:rsid w:val="008952DA"/>
    <w:rsid w:val="00895A65"/>
    <w:rsid w:val="00895B22"/>
    <w:rsid w:val="00896149"/>
    <w:rsid w:val="00896755"/>
    <w:rsid w:val="00896B80"/>
    <w:rsid w:val="00896E24"/>
    <w:rsid w:val="00896F03"/>
    <w:rsid w:val="00897D39"/>
    <w:rsid w:val="00897F94"/>
    <w:rsid w:val="008A0047"/>
    <w:rsid w:val="008A15A5"/>
    <w:rsid w:val="008A164C"/>
    <w:rsid w:val="008A17BF"/>
    <w:rsid w:val="008A1C55"/>
    <w:rsid w:val="008A1E3F"/>
    <w:rsid w:val="008A1F1A"/>
    <w:rsid w:val="008A1FCA"/>
    <w:rsid w:val="008A2106"/>
    <w:rsid w:val="008A2133"/>
    <w:rsid w:val="008A3149"/>
    <w:rsid w:val="008A3496"/>
    <w:rsid w:val="008A3AF0"/>
    <w:rsid w:val="008A40A1"/>
    <w:rsid w:val="008A40DB"/>
    <w:rsid w:val="008A468F"/>
    <w:rsid w:val="008A4A74"/>
    <w:rsid w:val="008A53F2"/>
    <w:rsid w:val="008A5456"/>
    <w:rsid w:val="008A5C66"/>
    <w:rsid w:val="008A61D4"/>
    <w:rsid w:val="008A6290"/>
    <w:rsid w:val="008A6791"/>
    <w:rsid w:val="008A7459"/>
    <w:rsid w:val="008A75AF"/>
    <w:rsid w:val="008A7FE4"/>
    <w:rsid w:val="008B0296"/>
    <w:rsid w:val="008B030B"/>
    <w:rsid w:val="008B0772"/>
    <w:rsid w:val="008B0899"/>
    <w:rsid w:val="008B1755"/>
    <w:rsid w:val="008B192C"/>
    <w:rsid w:val="008B29A2"/>
    <w:rsid w:val="008B2FA5"/>
    <w:rsid w:val="008B37E5"/>
    <w:rsid w:val="008B3C2C"/>
    <w:rsid w:val="008B47A3"/>
    <w:rsid w:val="008B507F"/>
    <w:rsid w:val="008B512B"/>
    <w:rsid w:val="008B5293"/>
    <w:rsid w:val="008B52B8"/>
    <w:rsid w:val="008B5BC3"/>
    <w:rsid w:val="008B6353"/>
    <w:rsid w:val="008B64B3"/>
    <w:rsid w:val="008B66B7"/>
    <w:rsid w:val="008B67E7"/>
    <w:rsid w:val="008B6D99"/>
    <w:rsid w:val="008B6F46"/>
    <w:rsid w:val="008B6FF9"/>
    <w:rsid w:val="008B706A"/>
    <w:rsid w:val="008B77AF"/>
    <w:rsid w:val="008B7BDC"/>
    <w:rsid w:val="008C01E7"/>
    <w:rsid w:val="008C0991"/>
    <w:rsid w:val="008C0AB7"/>
    <w:rsid w:val="008C0BC5"/>
    <w:rsid w:val="008C0EE4"/>
    <w:rsid w:val="008C1339"/>
    <w:rsid w:val="008C16E1"/>
    <w:rsid w:val="008C18C3"/>
    <w:rsid w:val="008C1A0A"/>
    <w:rsid w:val="008C1C5C"/>
    <w:rsid w:val="008C20BD"/>
    <w:rsid w:val="008C237F"/>
    <w:rsid w:val="008C23D3"/>
    <w:rsid w:val="008C2503"/>
    <w:rsid w:val="008C38F8"/>
    <w:rsid w:val="008C3E98"/>
    <w:rsid w:val="008C4248"/>
    <w:rsid w:val="008C4266"/>
    <w:rsid w:val="008C496B"/>
    <w:rsid w:val="008C5430"/>
    <w:rsid w:val="008C55C1"/>
    <w:rsid w:val="008C6003"/>
    <w:rsid w:val="008C63F5"/>
    <w:rsid w:val="008C68EE"/>
    <w:rsid w:val="008C6CCE"/>
    <w:rsid w:val="008C782C"/>
    <w:rsid w:val="008C7947"/>
    <w:rsid w:val="008C7F5F"/>
    <w:rsid w:val="008D008C"/>
    <w:rsid w:val="008D0ED9"/>
    <w:rsid w:val="008D198D"/>
    <w:rsid w:val="008D1A59"/>
    <w:rsid w:val="008D1B61"/>
    <w:rsid w:val="008D1F2D"/>
    <w:rsid w:val="008D21CD"/>
    <w:rsid w:val="008D25AF"/>
    <w:rsid w:val="008D28F8"/>
    <w:rsid w:val="008D29FE"/>
    <w:rsid w:val="008D2E6D"/>
    <w:rsid w:val="008D2EC6"/>
    <w:rsid w:val="008D31AA"/>
    <w:rsid w:val="008D35AF"/>
    <w:rsid w:val="008D3B81"/>
    <w:rsid w:val="008D3CA7"/>
    <w:rsid w:val="008D3D8E"/>
    <w:rsid w:val="008D3DD8"/>
    <w:rsid w:val="008D3FB0"/>
    <w:rsid w:val="008D435B"/>
    <w:rsid w:val="008D45FF"/>
    <w:rsid w:val="008D480D"/>
    <w:rsid w:val="008D4CF5"/>
    <w:rsid w:val="008D5DAE"/>
    <w:rsid w:val="008D62D2"/>
    <w:rsid w:val="008D7525"/>
    <w:rsid w:val="008D7854"/>
    <w:rsid w:val="008D7DE7"/>
    <w:rsid w:val="008E0C35"/>
    <w:rsid w:val="008E0F39"/>
    <w:rsid w:val="008E166C"/>
    <w:rsid w:val="008E1A13"/>
    <w:rsid w:val="008E1D7C"/>
    <w:rsid w:val="008E2638"/>
    <w:rsid w:val="008E2B16"/>
    <w:rsid w:val="008E30F0"/>
    <w:rsid w:val="008E366C"/>
    <w:rsid w:val="008E3DA5"/>
    <w:rsid w:val="008E4EC0"/>
    <w:rsid w:val="008E56F0"/>
    <w:rsid w:val="008E6C18"/>
    <w:rsid w:val="008E6CE6"/>
    <w:rsid w:val="008E6E0F"/>
    <w:rsid w:val="008E71C0"/>
    <w:rsid w:val="008E748C"/>
    <w:rsid w:val="008E7697"/>
    <w:rsid w:val="008F0B2D"/>
    <w:rsid w:val="008F119F"/>
    <w:rsid w:val="008F17EE"/>
    <w:rsid w:val="008F199A"/>
    <w:rsid w:val="008F20CC"/>
    <w:rsid w:val="008F2A2E"/>
    <w:rsid w:val="008F3239"/>
    <w:rsid w:val="008F3244"/>
    <w:rsid w:val="008F34B0"/>
    <w:rsid w:val="008F3540"/>
    <w:rsid w:val="008F37C3"/>
    <w:rsid w:val="008F409C"/>
    <w:rsid w:val="008F441A"/>
    <w:rsid w:val="008F499F"/>
    <w:rsid w:val="008F504B"/>
    <w:rsid w:val="008F547F"/>
    <w:rsid w:val="008F5641"/>
    <w:rsid w:val="008F6117"/>
    <w:rsid w:val="008F6480"/>
    <w:rsid w:val="008F69A7"/>
    <w:rsid w:val="008F70B2"/>
    <w:rsid w:val="008F7262"/>
    <w:rsid w:val="009003CC"/>
    <w:rsid w:val="00900D75"/>
    <w:rsid w:val="0090108A"/>
    <w:rsid w:val="0090130E"/>
    <w:rsid w:val="00901F26"/>
    <w:rsid w:val="009020C5"/>
    <w:rsid w:val="009023A5"/>
    <w:rsid w:val="009023AF"/>
    <w:rsid w:val="009029A7"/>
    <w:rsid w:val="00902C95"/>
    <w:rsid w:val="009036BF"/>
    <w:rsid w:val="0090413B"/>
    <w:rsid w:val="00904331"/>
    <w:rsid w:val="009043AE"/>
    <w:rsid w:val="00904AB7"/>
    <w:rsid w:val="009051C0"/>
    <w:rsid w:val="00905DE6"/>
    <w:rsid w:val="009062C5"/>
    <w:rsid w:val="0090677B"/>
    <w:rsid w:val="00906DAD"/>
    <w:rsid w:val="0090714F"/>
    <w:rsid w:val="009077A0"/>
    <w:rsid w:val="009078A9"/>
    <w:rsid w:val="009079B3"/>
    <w:rsid w:val="0091078A"/>
    <w:rsid w:val="00910BB9"/>
    <w:rsid w:val="00911270"/>
    <w:rsid w:val="00911644"/>
    <w:rsid w:val="009119E1"/>
    <w:rsid w:val="00911D58"/>
    <w:rsid w:val="00911EEF"/>
    <w:rsid w:val="00912056"/>
    <w:rsid w:val="00913A53"/>
    <w:rsid w:val="00913E1C"/>
    <w:rsid w:val="00914E00"/>
    <w:rsid w:val="0091506F"/>
    <w:rsid w:val="00915681"/>
    <w:rsid w:val="009159C7"/>
    <w:rsid w:val="00915CC6"/>
    <w:rsid w:val="00916094"/>
    <w:rsid w:val="00916CDE"/>
    <w:rsid w:val="00917119"/>
    <w:rsid w:val="009171A6"/>
    <w:rsid w:val="00917299"/>
    <w:rsid w:val="009200E6"/>
    <w:rsid w:val="009205F6"/>
    <w:rsid w:val="00920A00"/>
    <w:rsid w:val="00920BF9"/>
    <w:rsid w:val="00920D30"/>
    <w:rsid w:val="00920EC0"/>
    <w:rsid w:val="0092119C"/>
    <w:rsid w:val="00921322"/>
    <w:rsid w:val="009216A3"/>
    <w:rsid w:val="00921C4C"/>
    <w:rsid w:val="00921CF2"/>
    <w:rsid w:val="00922083"/>
    <w:rsid w:val="009221A8"/>
    <w:rsid w:val="00922892"/>
    <w:rsid w:val="009228A4"/>
    <w:rsid w:val="00922E1B"/>
    <w:rsid w:val="0092301B"/>
    <w:rsid w:val="009231D0"/>
    <w:rsid w:val="00923F74"/>
    <w:rsid w:val="0092441B"/>
    <w:rsid w:val="00924546"/>
    <w:rsid w:val="0092462F"/>
    <w:rsid w:val="00924BC9"/>
    <w:rsid w:val="00925265"/>
    <w:rsid w:val="0092550D"/>
    <w:rsid w:val="0092565E"/>
    <w:rsid w:val="00925682"/>
    <w:rsid w:val="00925694"/>
    <w:rsid w:val="00925924"/>
    <w:rsid w:val="00925A52"/>
    <w:rsid w:val="009265C0"/>
    <w:rsid w:val="00926A60"/>
    <w:rsid w:val="00926DA0"/>
    <w:rsid w:val="00926FA0"/>
    <w:rsid w:val="0092737F"/>
    <w:rsid w:val="00927B8F"/>
    <w:rsid w:val="009309EC"/>
    <w:rsid w:val="009310AA"/>
    <w:rsid w:val="009312FF"/>
    <w:rsid w:val="00931486"/>
    <w:rsid w:val="009317C1"/>
    <w:rsid w:val="00931B08"/>
    <w:rsid w:val="0093261C"/>
    <w:rsid w:val="00932998"/>
    <w:rsid w:val="009329DE"/>
    <w:rsid w:val="0093325B"/>
    <w:rsid w:val="00933553"/>
    <w:rsid w:val="009335EC"/>
    <w:rsid w:val="009339B4"/>
    <w:rsid w:val="009339FB"/>
    <w:rsid w:val="00933BCC"/>
    <w:rsid w:val="00933D07"/>
    <w:rsid w:val="00934660"/>
    <w:rsid w:val="009348CD"/>
    <w:rsid w:val="009348F0"/>
    <w:rsid w:val="00934CA3"/>
    <w:rsid w:val="00934EDA"/>
    <w:rsid w:val="009358CB"/>
    <w:rsid w:val="00936608"/>
    <w:rsid w:val="00936ADD"/>
    <w:rsid w:val="00936DDF"/>
    <w:rsid w:val="00937BBC"/>
    <w:rsid w:val="00937D84"/>
    <w:rsid w:val="00937E9D"/>
    <w:rsid w:val="00940075"/>
    <w:rsid w:val="00940158"/>
    <w:rsid w:val="00940227"/>
    <w:rsid w:val="0094068F"/>
    <w:rsid w:val="00940B46"/>
    <w:rsid w:val="00940D7D"/>
    <w:rsid w:val="00941834"/>
    <w:rsid w:val="0094270F"/>
    <w:rsid w:val="009427B3"/>
    <w:rsid w:val="00942CA7"/>
    <w:rsid w:val="0094337D"/>
    <w:rsid w:val="0094367E"/>
    <w:rsid w:val="009436AA"/>
    <w:rsid w:val="00943A7E"/>
    <w:rsid w:val="00943BE6"/>
    <w:rsid w:val="009443BE"/>
    <w:rsid w:val="009449DC"/>
    <w:rsid w:val="00944A31"/>
    <w:rsid w:val="00944BB5"/>
    <w:rsid w:val="00944C02"/>
    <w:rsid w:val="00944EB1"/>
    <w:rsid w:val="009450B2"/>
    <w:rsid w:val="00945174"/>
    <w:rsid w:val="009452F6"/>
    <w:rsid w:val="00945371"/>
    <w:rsid w:val="0094598F"/>
    <w:rsid w:val="00945A98"/>
    <w:rsid w:val="0094696B"/>
    <w:rsid w:val="00946A7A"/>
    <w:rsid w:val="00946FB3"/>
    <w:rsid w:val="0094739F"/>
    <w:rsid w:val="009476A9"/>
    <w:rsid w:val="009479E4"/>
    <w:rsid w:val="00947F2C"/>
    <w:rsid w:val="009500D2"/>
    <w:rsid w:val="0095043A"/>
    <w:rsid w:val="0095070C"/>
    <w:rsid w:val="00950985"/>
    <w:rsid w:val="00950B06"/>
    <w:rsid w:val="00950D87"/>
    <w:rsid w:val="00951372"/>
    <w:rsid w:val="0095137A"/>
    <w:rsid w:val="00951396"/>
    <w:rsid w:val="009513EC"/>
    <w:rsid w:val="00951537"/>
    <w:rsid w:val="00951F88"/>
    <w:rsid w:val="00952843"/>
    <w:rsid w:val="00952AB8"/>
    <w:rsid w:val="00953519"/>
    <w:rsid w:val="00953823"/>
    <w:rsid w:val="00954081"/>
    <w:rsid w:val="0095435C"/>
    <w:rsid w:val="009546E4"/>
    <w:rsid w:val="0095497B"/>
    <w:rsid w:val="00954990"/>
    <w:rsid w:val="00954C7B"/>
    <w:rsid w:val="00954CAA"/>
    <w:rsid w:val="00954DE0"/>
    <w:rsid w:val="0095537E"/>
    <w:rsid w:val="00955CB5"/>
    <w:rsid w:val="00955F1F"/>
    <w:rsid w:val="0095699D"/>
    <w:rsid w:val="00956C71"/>
    <w:rsid w:val="00957270"/>
    <w:rsid w:val="009572F8"/>
    <w:rsid w:val="009573B9"/>
    <w:rsid w:val="009573E9"/>
    <w:rsid w:val="009579AB"/>
    <w:rsid w:val="00957C1F"/>
    <w:rsid w:val="00957D1F"/>
    <w:rsid w:val="009602C0"/>
    <w:rsid w:val="00960AF3"/>
    <w:rsid w:val="00961E79"/>
    <w:rsid w:val="009622A7"/>
    <w:rsid w:val="00962B6B"/>
    <w:rsid w:val="0096327A"/>
    <w:rsid w:val="009635C8"/>
    <w:rsid w:val="00963679"/>
    <w:rsid w:val="00964083"/>
    <w:rsid w:val="00964296"/>
    <w:rsid w:val="009647DF"/>
    <w:rsid w:val="009649C5"/>
    <w:rsid w:val="00964A2D"/>
    <w:rsid w:val="009652D6"/>
    <w:rsid w:val="00965D3A"/>
    <w:rsid w:val="0096672F"/>
    <w:rsid w:val="00966C9A"/>
    <w:rsid w:val="00966EB2"/>
    <w:rsid w:val="009677F6"/>
    <w:rsid w:val="0096789A"/>
    <w:rsid w:val="00967BB4"/>
    <w:rsid w:val="00967ECE"/>
    <w:rsid w:val="00970285"/>
    <w:rsid w:val="00970770"/>
    <w:rsid w:val="0097226B"/>
    <w:rsid w:val="009723D9"/>
    <w:rsid w:val="00972945"/>
    <w:rsid w:val="00972F5A"/>
    <w:rsid w:val="0097306D"/>
    <w:rsid w:val="0097334C"/>
    <w:rsid w:val="00973388"/>
    <w:rsid w:val="009736D6"/>
    <w:rsid w:val="00973A56"/>
    <w:rsid w:val="00973C9C"/>
    <w:rsid w:val="00973FDB"/>
    <w:rsid w:val="00975000"/>
    <w:rsid w:val="0097518B"/>
    <w:rsid w:val="009763CE"/>
    <w:rsid w:val="00976B7D"/>
    <w:rsid w:val="00976CA6"/>
    <w:rsid w:val="00976E14"/>
    <w:rsid w:val="0097744C"/>
    <w:rsid w:val="0097763C"/>
    <w:rsid w:val="00977DF7"/>
    <w:rsid w:val="00977E70"/>
    <w:rsid w:val="009806CF"/>
    <w:rsid w:val="009809D2"/>
    <w:rsid w:val="00980C01"/>
    <w:rsid w:val="009812DC"/>
    <w:rsid w:val="009817EA"/>
    <w:rsid w:val="0098216F"/>
    <w:rsid w:val="009821E5"/>
    <w:rsid w:val="0098229A"/>
    <w:rsid w:val="00982373"/>
    <w:rsid w:val="009828C3"/>
    <w:rsid w:val="00982AF7"/>
    <w:rsid w:val="00982E88"/>
    <w:rsid w:val="0098305E"/>
    <w:rsid w:val="00983251"/>
    <w:rsid w:val="00983843"/>
    <w:rsid w:val="00983C83"/>
    <w:rsid w:val="00983E4B"/>
    <w:rsid w:val="00984D50"/>
    <w:rsid w:val="00984E61"/>
    <w:rsid w:val="009859D4"/>
    <w:rsid w:val="00985DAF"/>
    <w:rsid w:val="00986B6E"/>
    <w:rsid w:val="00986BD3"/>
    <w:rsid w:val="00986DC4"/>
    <w:rsid w:val="0098716F"/>
    <w:rsid w:val="00987206"/>
    <w:rsid w:val="00987603"/>
    <w:rsid w:val="0098776D"/>
    <w:rsid w:val="00987ED9"/>
    <w:rsid w:val="0099076F"/>
    <w:rsid w:val="009912F4"/>
    <w:rsid w:val="009916E0"/>
    <w:rsid w:val="00991E18"/>
    <w:rsid w:val="00991FE6"/>
    <w:rsid w:val="00992F6B"/>
    <w:rsid w:val="00993A6F"/>
    <w:rsid w:val="00993C31"/>
    <w:rsid w:val="00993D14"/>
    <w:rsid w:val="00993FE8"/>
    <w:rsid w:val="00994A6F"/>
    <w:rsid w:val="00994F0C"/>
    <w:rsid w:val="00994FAA"/>
    <w:rsid w:val="00995AFB"/>
    <w:rsid w:val="0099663D"/>
    <w:rsid w:val="00996819"/>
    <w:rsid w:val="00997469"/>
    <w:rsid w:val="009977EF"/>
    <w:rsid w:val="009A15DF"/>
    <w:rsid w:val="009A1F69"/>
    <w:rsid w:val="009A20B6"/>
    <w:rsid w:val="009A2B98"/>
    <w:rsid w:val="009A34B6"/>
    <w:rsid w:val="009A390B"/>
    <w:rsid w:val="009A3BDD"/>
    <w:rsid w:val="009A4371"/>
    <w:rsid w:val="009A44B8"/>
    <w:rsid w:val="009A4915"/>
    <w:rsid w:val="009A4BDD"/>
    <w:rsid w:val="009A4E42"/>
    <w:rsid w:val="009A56AF"/>
    <w:rsid w:val="009A5783"/>
    <w:rsid w:val="009A5C24"/>
    <w:rsid w:val="009A5D30"/>
    <w:rsid w:val="009A5F12"/>
    <w:rsid w:val="009A6549"/>
    <w:rsid w:val="009A69C1"/>
    <w:rsid w:val="009A6D37"/>
    <w:rsid w:val="009A6E45"/>
    <w:rsid w:val="009A71E2"/>
    <w:rsid w:val="009A7419"/>
    <w:rsid w:val="009A747F"/>
    <w:rsid w:val="009A76DA"/>
    <w:rsid w:val="009A7891"/>
    <w:rsid w:val="009A7C2A"/>
    <w:rsid w:val="009A7CC1"/>
    <w:rsid w:val="009A7ED3"/>
    <w:rsid w:val="009B0115"/>
    <w:rsid w:val="009B07E8"/>
    <w:rsid w:val="009B10B9"/>
    <w:rsid w:val="009B181A"/>
    <w:rsid w:val="009B1C0E"/>
    <w:rsid w:val="009B27B8"/>
    <w:rsid w:val="009B2914"/>
    <w:rsid w:val="009B3159"/>
    <w:rsid w:val="009B34C4"/>
    <w:rsid w:val="009B382C"/>
    <w:rsid w:val="009B3B56"/>
    <w:rsid w:val="009B3C86"/>
    <w:rsid w:val="009B3D16"/>
    <w:rsid w:val="009B4011"/>
    <w:rsid w:val="009B4376"/>
    <w:rsid w:val="009B45E8"/>
    <w:rsid w:val="009B4B22"/>
    <w:rsid w:val="009B5910"/>
    <w:rsid w:val="009B5ACE"/>
    <w:rsid w:val="009B5BF6"/>
    <w:rsid w:val="009B5FA3"/>
    <w:rsid w:val="009B69DB"/>
    <w:rsid w:val="009B6E26"/>
    <w:rsid w:val="009B7254"/>
    <w:rsid w:val="009B7ABD"/>
    <w:rsid w:val="009C0255"/>
    <w:rsid w:val="009C02EF"/>
    <w:rsid w:val="009C036D"/>
    <w:rsid w:val="009C077E"/>
    <w:rsid w:val="009C07E8"/>
    <w:rsid w:val="009C0CD6"/>
    <w:rsid w:val="009C14A9"/>
    <w:rsid w:val="009C18D8"/>
    <w:rsid w:val="009C1F88"/>
    <w:rsid w:val="009C2D45"/>
    <w:rsid w:val="009C2E98"/>
    <w:rsid w:val="009C3059"/>
    <w:rsid w:val="009C3742"/>
    <w:rsid w:val="009C42E1"/>
    <w:rsid w:val="009C44AD"/>
    <w:rsid w:val="009C51EB"/>
    <w:rsid w:val="009C5969"/>
    <w:rsid w:val="009C5A65"/>
    <w:rsid w:val="009C5A7C"/>
    <w:rsid w:val="009C5B33"/>
    <w:rsid w:val="009C5D97"/>
    <w:rsid w:val="009C5EF0"/>
    <w:rsid w:val="009C64DA"/>
    <w:rsid w:val="009C669E"/>
    <w:rsid w:val="009C6D2B"/>
    <w:rsid w:val="009C6E9D"/>
    <w:rsid w:val="009C6EA3"/>
    <w:rsid w:val="009C769A"/>
    <w:rsid w:val="009C79D9"/>
    <w:rsid w:val="009C7FC8"/>
    <w:rsid w:val="009D1470"/>
    <w:rsid w:val="009D18F7"/>
    <w:rsid w:val="009D1B1C"/>
    <w:rsid w:val="009D1BD5"/>
    <w:rsid w:val="009D2942"/>
    <w:rsid w:val="009D2DBC"/>
    <w:rsid w:val="009D2E0F"/>
    <w:rsid w:val="009D3BAC"/>
    <w:rsid w:val="009D3BD4"/>
    <w:rsid w:val="009D469A"/>
    <w:rsid w:val="009D4AE3"/>
    <w:rsid w:val="009D4DE5"/>
    <w:rsid w:val="009D5719"/>
    <w:rsid w:val="009D57B3"/>
    <w:rsid w:val="009D5EF1"/>
    <w:rsid w:val="009D6D1B"/>
    <w:rsid w:val="009D7603"/>
    <w:rsid w:val="009D77C3"/>
    <w:rsid w:val="009D7C1F"/>
    <w:rsid w:val="009D7E43"/>
    <w:rsid w:val="009D7ECE"/>
    <w:rsid w:val="009D7F4B"/>
    <w:rsid w:val="009E085C"/>
    <w:rsid w:val="009E1213"/>
    <w:rsid w:val="009E15AD"/>
    <w:rsid w:val="009E2623"/>
    <w:rsid w:val="009E2662"/>
    <w:rsid w:val="009E2A41"/>
    <w:rsid w:val="009E31ED"/>
    <w:rsid w:val="009E44EF"/>
    <w:rsid w:val="009E552A"/>
    <w:rsid w:val="009E5B56"/>
    <w:rsid w:val="009E5BD7"/>
    <w:rsid w:val="009E60F5"/>
    <w:rsid w:val="009E61FD"/>
    <w:rsid w:val="009E63E1"/>
    <w:rsid w:val="009E67B2"/>
    <w:rsid w:val="009E6E97"/>
    <w:rsid w:val="009E72EA"/>
    <w:rsid w:val="009E756E"/>
    <w:rsid w:val="009E7B00"/>
    <w:rsid w:val="009F0B60"/>
    <w:rsid w:val="009F13F2"/>
    <w:rsid w:val="009F1DD5"/>
    <w:rsid w:val="009F242E"/>
    <w:rsid w:val="009F24A0"/>
    <w:rsid w:val="009F2C7F"/>
    <w:rsid w:val="009F3302"/>
    <w:rsid w:val="009F335F"/>
    <w:rsid w:val="009F3414"/>
    <w:rsid w:val="009F399B"/>
    <w:rsid w:val="009F460C"/>
    <w:rsid w:val="009F4C36"/>
    <w:rsid w:val="009F5040"/>
    <w:rsid w:val="009F56EF"/>
    <w:rsid w:val="009F5A3E"/>
    <w:rsid w:val="009F643B"/>
    <w:rsid w:val="009F68BD"/>
    <w:rsid w:val="009F6B37"/>
    <w:rsid w:val="009F75ED"/>
    <w:rsid w:val="009F7648"/>
    <w:rsid w:val="009F7F92"/>
    <w:rsid w:val="00A0014D"/>
    <w:rsid w:val="00A00197"/>
    <w:rsid w:val="00A00C74"/>
    <w:rsid w:val="00A00E68"/>
    <w:rsid w:val="00A0168F"/>
    <w:rsid w:val="00A01B54"/>
    <w:rsid w:val="00A01B63"/>
    <w:rsid w:val="00A01D0A"/>
    <w:rsid w:val="00A024EB"/>
    <w:rsid w:val="00A024F2"/>
    <w:rsid w:val="00A03223"/>
    <w:rsid w:val="00A03820"/>
    <w:rsid w:val="00A03865"/>
    <w:rsid w:val="00A03FA1"/>
    <w:rsid w:val="00A046C6"/>
    <w:rsid w:val="00A04AC8"/>
    <w:rsid w:val="00A04CDD"/>
    <w:rsid w:val="00A0558F"/>
    <w:rsid w:val="00A05A89"/>
    <w:rsid w:val="00A05B06"/>
    <w:rsid w:val="00A063FD"/>
    <w:rsid w:val="00A06D77"/>
    <w:rsid w:val="00A074AB"/>
    <w:rsid w:val="00A103E6"/>
    <w:rsid w:val="00A10947"/>
    <w:rsid w:val="00A10D3A"/>
    <w:rsid w:val="00A10D4B"/>
    <w:rsid w:val="00A1108A"/>
    <w:rsid w:val="00A11464"/>
    <w:rsid w:val="00A128A6"/>
    <w:rsid w:val="00A13088"/>
    <w:rsid w:val="00A13383"/>
    <w:rsid w:val="00A134E7"/>
    <w:rsid w:val="00A138B9"/>
    <w:rsid w:val="00A13EA6"/>
    <w:rsid w:val="00A1403F"/>
    <w:rsid w:val="00A1409A"/>
    <w:rsid w:val="00A1488E"/>
    <w:rsid w:val="00A14E49"/>
    <w:rsid w:val="00A15210"/>
    <w:rsid w:val="00A15DFC"/>
    <w:rsid w:val="00A16513"/>
    <w:rsid w:val="00A1686B"/>
    <w:rsid w:val="00A16BDA"/>
    <w:rsid w:val="00A16C97"/>
    <w:rsid w:val="00A1742B"/>
    <w:rsid w:val="00A17C54"/>
    <w:rsid w:val="00A17EEE"/>
    <w:rsid w:val="00A200EA"/>
    <w:rsid w:val="00A201A3"/>
    <w:rsid w:val="00A205E9"/>
    <w:rsid w:val="00A206D7"/>
    <w:rsid w:val="00A2097E"/>
    <w:rsid w:val="00A20ECA"/>
    <w:rsid w:val="00A212D6"/>
    <w:rsid w:val="00A213C2"/>
    <w:rsid w:val="00A21460"/>
    <w:rsid w:val="00A21560"/>
    <w:rsid w:val="00A21E53"/>
    <w:rsid w:val="00A21F63"/>
    <w:rsid w:val="00A237AC"/>
    <w:rsid w:val="00A2383D"/>
    <w:rsid w:val="00A23E32"/>
    <w:rsid w:val="00A24723"/>
    <w:rsid w:val="00A2483C"/>
    <w:rsid w:val="00A24BE0"/>
    <w:rsid w:val="00A250E3"/>
    <w:rsid w:val="00A254DC"/>
    <w:rsid w:val="00A25935"/>
    <w:rsid w:val="00A25BC9"/>
    <w:rsid w:val="00A2644C"/>
    <w:rsid w:val="00A26C53"/>
    <w:rsid w:val="00A26E5C"/>
    <w:rsid w:val="00A2705F"/>
    <w:rsid w:val="00A27EF3"/>
    <w:rsid w:val="00A30020"/>
    <w:rsid w:val="00A30123"/>
    <w:rsid w:val="00A30646"/>
    <w:rsid w:val="00A307BA"/>
    <w:rsid w:val="00A30ACC"/>
    <w:rsid w:val="00A30ED2"/>
    <w:rsid w:val="00A3123C"/>
    <w:rsid w:val="00A32C1D"/>
    <w:rsid w:val="00A3315F"/>
    <w:rsid w:val="00A33340"/>
    <w:rsid w:val="00A335AF"/>
    <w:rsid w:val="00A3389F"/>
    <w:rsid w:val="00A338F2"/>
    <w:rsid w:val="00A34502"/>
    <w:rsid w:val="00A35290"/>
    <w:rsid w:val="00A3544B"/>
    <w:rsid w:val="00A354EF"/>
    <w:rsid w:val="00A3578F"/>
    <w:rsid w:val="00A3583F"/>
    <w:rsid w:val="00A35C8B"/>
    <w:rsid w:val="00A35FD5"/>
    <w:rsid w:val="00A36379"/>
    <w:rsid w:val="00A36401"/>
    <w:rsid w:val="00A3662D"/>
    <w:rsid w:val="00A36643"/>
    <w:rsid w:val="00A36743"/>
    <w:rsid w:val="00A370E2"/>
    <w:rsid w:val="00A3716F"/>
    <w:rsid w:val="00A374E5"/>
    <w:rsid w:val="00A37F17"/>
    <w:rsid w:val="00A40279"/>
    <w:rsid w:val="00A40526"/>
    <w:rsid w:val="00A4068B"/>
    <w:rsid w:val="00A406AC"/>
    <w:rsid w:val="00A40B08"/>
    <w:rsid w:val="00A417F8"/>
    <w:rsid w:val="00A417FA"/>
    <w:rsid w:val="00A41A4F"/>
    <w:rsid w:val="00A41B44"/>
    <w:rsid w:val="00A41CD2"/>
    <w:rsid w:val="00A423AB"/>
    <w:rsid w:val="00A42AB6"/>
    <w:rsid w:val="00A42C4F"/>
    <w:rsid w:val="00A42D83"/>
    <w:rsid w:val="00A4402B"/>
    <w:rsid w:val="00A442B1"/>
    <w:rsid w:val="00A44338"/>
    <w:rsid w:val="00A44B42"/>
    <w:rsid w:val="00A44FDB"/>
    <w:rsid w:val="00A4533E"/>
    <w:rsid w:val="00A45554"/>
    <w:rsid w:val="00A45D0B"/>
    <w:rsid w:val="00A45FF4"/>
    <w:rsid w:val="00A45FFB"/>
    <w:rsid w:val="00A46186"/>
    <w:rsid w:val="00A46756"/>
    <w:rsid w:val="00A472BE"/>
    <w:rsid w:val="00A474EE"/>
    <w:rsid w:val="00A47584"/>
    <w:rsid w:val="00A4758C"/>
    <w:rsid w:val="00A4758F"/>
    <w:rsid w:val="00A5010B"/>
    <w:rsid w:val="00A50242"/>
    <w:rsid w:val="00A502E5"/>
    <w:rsid w:val="00A5039F"/>
    <w:rsid w:val="00A5041B"/>
    <w:rsid w:val="00A5066C"/>
    <w:rsid w:val="00A50F04"/>
    <w:rsid w:val="00A51183"/>
    <w:rsid w:val="00A511C0"/>
    <w:rsid w:val="00A51837"/>
    <w:rsid w:val="00A51A13"/>
    <w:rsid w:val="00A51EAD"/>
    <w:rsid w:val="00A52325"/>
    <w:rsid w:val="00A523EF"/>
    <w:rsid w:val="00A52682"/>
    <w:rsid w:val="00A52B42"/>
    <w:rsid w:val="00A52C38"/>
    <w:rsid w:val="00A52C95"/>
    <w:rsid w:val="00A531A8"/>
    <w:rsid w:val="00A532A3"/>
    <w:rsid w:val="00A533BC"/>
    <w:rsid w:val="00A53A98"/>
    <w:rsid w:val="00A53AD6"/>
    <w:rsid w:val="00A54524"/>
    <w:rsid w:val="00A55AAB"/>
    <w:rsid w:val="00A5665A"/>
    <w:rsid w:val="00A568C1"/>
    <w:rsid w:val="00A56E48"/>
    <w:rsid w:val="00A577D5"/>
    <w:rsid w:val="00A57B3D"/>
    <w:rsid w:val="00A60213"/>
    <w:rsid w:val="00A60248"/>
    <w:rsid w:val="00A6036B"/>
    <w:rsid w:val="00A6048C"/>
    <w:rsid w:val="00A607F2"/>
    <w:rsid w:val="00A60D9F"/>
    <w:rsid w:val="00A6129C"/>
    <w:rsid w:val="00A615D6"/>
    <w:rsid w:val="00A618EE"/>
    <w:rsid w:val="00A62497"/>
    <w:rsid w:val="00A627BC"/>
    <w:rsid w:val="00A62F79"/>
    <w:rsid w:val="00A63137"/>
    <w:rsid w:val="00A63AE5"/>
    <w:rsid w:val="00A63BFF"/>
    <w:rsid w:val="00A6432C"/>
    <w:rsid w:val="00A643EB"/>
    <w:rsid w:val="00A64607"/>
    <w:rsid w:val="00A64A30"/>
    <w:rsid w:val="00A64BF9"/>
    <w:rsid w:val="00A64C23"/>
    <w:rsid w:val="00A64C48"/>
    <w:rsid w:val="00A64FE7"/>
    <w:rsid w:val="00A65FA6"/>
    <w:rsid w:val="00A6648B"/>
    <w:rsid w:val="00A66761"/>
    <w:rsid w:val="00A66818"/>
    <w:rsid w:val="00A67644"/>
    <w:rsid w:val="00A70190"/>
    <w:rsid w:val="00A70453"/>
    <w:rsid w:val="00A705CB"/>
    <w:rsid w:val="00A70A56"/>
    <w:rsid w:val="00A70E5C"/>
    <w:rsid w:val="00A70F78"/>
    <w:rsid w:val="00A71993"/>
    <w:rsid w:val="00A72117"/>
    <w:rsid w:val="00A741F2"/>
    <w:rsid w:val="00A74A1A"/>
    <w:rsid w:val="00A74BFF"/>
    <w:rsid w:val="00A750AB"/>
    <w:rsid w:val="00A763F2"/>
    <w:rsid w:val="00A76643"/>
    <w:rsid w:val="00A7678B"/>
    <w:rsid w:val="00A76BCA"/>
    <w:rsid w:val="00A779F5"/>
    <w:rsid w:val="00A80338"/>
    <w:rsid w:val="00A80408"/>
    <w:rsid w:val="00A80572"/>
    <w:rsid w:val="00A80BF2"/>
    <w:rsid w:val="00A8129B"/>
    <w:rsid w:val="00A81409"/>
    <w:rsid w:val="00A81869"/>
    <w:rsid w:val="00A8199B"/>
    <w:rsid w:val="00A81BA7"/>
    <w:rsid w:val="00A81EC3"/>
    <w:rsid w:val="00A82771"/>
    <w:rsid w:val="00A827CC"/>
    <w:rsid w:val="00A82FB5"/>
    <w:rsid w:val="00A832D7"/>
    <w:rsid w:val="00A83713"/>
    <w:rsid w:val="00A839B8"/>
    <w:rsid w:val="00A83B76"/>
    <w:rsid w:val="00A84610"/>
    <w:rsid w:val="00A84620"/>
    <w:rsid w:val="00A8477E"/>
    <w:rsid w:val="00A847FB"/>
    <w:rsid w:val="00A84959"/>
    <w:rsid w:val="00A84FDD"/>
    <w:rsid w:val="00A85344"/>
    <w:rsid w:val="00A855D3"/>
    <w:rsid w:val="00A85857"/>
    <w:rsid w:val="00A85A16"/>
    <w:rsid w:val="00A85C07"/>
    <w:rsid w:val="00A85C75"/>
    <w:rsid w:val="00A861B1"/>
    <w:rsid w:val="00A862BA"/>
    <w:rsid w:val="00A8650D"/>
    <w:rsid w:val="00A86826"/>
    <w:rsid w:val="00A873B1"/>
    <w:rsid w:val="00A8745D"/>
    <w:rsid w:val="00A87B81"/>
    <w:rsid w:val="00A87DA1"/>
    <w:rsid w:val="00A87F0C"/>
    <w:rsid w:val="00A9004D"/>
    <w:rsid w:val="00A901FD"/>
    <w:rsid w:val="00A902AC"/>
    <w:rsid w:val="00A90792"/>
    <w:rsid w:val="00A907F8"/>
    <w:rsid w:val="00A91636"/>
    <w:rsid w:val="00A9212A"/>
    <w:rsid w:val="00A92319"/>
    <w:rsid w:val="00A92663"/>
    <w:rsid w:val="00A92A5A"/>
    <w:rsid w:val="00A92A92"/>
    <w:rsid w:val="00A92D28"/>
    <w:rsid w:val="00A931D9"/>
    <w:rsid w:val="00A938E9"/>
    <w:rsid w:val="00A942C3"/>
    <w:rsid w:val="00A94C0F"/>
    <w:rsid w:val="00A94C51"/>
    <w:rsid w:val="00A963FE"/>
    <w:rsid w:val="00A96783"/>
    <w:rsid w:val="00A96A5C"/>
    <w:rsid w:val="00A96B5C"/>
    <w:rsid w:val="00A96BFE"/>
    <w:rsid w:val="00A96D16"/>
    <w:rsid w:val="00A970D6"/>
    <w:rsid w:val="00A974A2"/>
    <w:rsid w:val="00A97C52"/>
    <w:rsid w:val="00AA0083"/>
    <w:rsid w:val="00AA0B5A"/>
    <w:rsid w:val="00AA1062"/>
    <w:rsid w:val="00AA15D0"/>
    <w:rsid w:val="00AA1984"/>
    <w:rsid w:val="00AA1EEF"/>
    <w:rsid w:val="00AA2052"/>
    <w:rsid w:val="00AA2C34"/>
    <w:rsid w:val="00AA2D3B"/>
    <w:rsid w:val="00AA2D5D"/>
    <w:rsid w:val="00AA2E6C"/>
    <w:rsid w:val="00AA2E83"/>
    <w:rsid w:val="00AA330C"/>
    <w:rsid w:val="00AA3313"/>
    <w:rsid w:val="00AA3E1F"/>
    <w:rsid w:val="00AA3FE3"/>
    <w:rsid w:val="00AA4292"/>
    <w:rsid w:val="00AA4708"/>
    <w:rsid w:val="00AA486D"/>
    <w:rsid w:val="00AA4966"/>
    <w:rsid w:val="00AA4C0B"/>
    <w:rsid w:val="00AA4E15"/>
    <w:rsid w:val="00AA4F22"/>
    <w:rsid w:val="00AA55BB"/>
    <w:rsid w:val="00AA580B"/>
    <w:rsid w:val="00AA5C10"/>
    <w:rsid w:val="00AA5D3D"/>
    <w:rsid w:val="00AA6794"/>
    <w:rsid w:val="00AA6953"/>
    <w:rsid w:val="00AA7087"/>
    <w:rsid w:val="00AA711F"/>
    <w:rsid w:val="00AA7506"/>
    <w:rsid w:val="00AA7718"/>
    <w:rsid w:val="00AB0400"/>
    <w:rsid w:val="00AB0B71"/>
    <w:rsid w:val="00AB100C"/>
    <w:rsid w:val="00AB12F1"/>
    <w:rsid w:val="00AB175E"/>
    <w:rsid w:val="00AB336A"/>
    <w:rsid w:val="00AB361E"/>
    <w:rsid w:val="00AB366F"/>
    <w:rsid w:val="00AB37BC"/>
    <w:rsid w:val="00AB41D3"/>
    <w:rsid w:val="00AB56CB"/>
    <w:rsid w:val="00AB5AF2"/>
    <w:rsid w:val="00AB608E"/>
    <w:rsid w:val="00AB6F4A"/>
    <w:rsid w:val="00AB7AAF"/>
    <w:rsid w:val="00AB7F58"/>
    <w:rsid w:val="00AC02B2"/>
    <w:rsid w:val="00AC040D"/>
    <w:rsid w:val="00AC06FE"/>
    <w:rsid w:val="00AC0724"/>
    <w:rsid w:val="00AC0797"/>
    <w:rsid w:val="00AC0883"/>
    <w:rsid w:val="00AC096A"/>
    <w:rsid w:val="00AC0F3F"/>
    <w:rsid w:val="00AC13A6"/>
    <w:rsid w:val="00AC16B6"/>
    <w:rsid w:val="00AC17F8"/>
    <w:rsid w:val="00AC20EA"/>
    <w:rsid w:val="00AC285B"/>
    <w:rsid w:val="00AC3256"/>
    <w:rsid w:val="00AC3928"/>
    <w:rsid w:val="00AC3A8C"/>
    <w:rsid w:val="00AC3B7A"/>
    <w:rsid w:val="00AC42B8"/>
    <w:rsid w:val="00AC4644"/>
    <w:rsid w:val="00AC4BAB"/>
    <w:rsid w:val="00AC4DDD"/>
    <w:rsid w:val="00AC5468"/>
    <w:rsid w:val="00AC5D4E"/>
    <w:rsid w:val="00AC6AFC"/>
    <w:rsid w:val="00AC7DEC"/>
    <w:rsid w:val="00AD04B2"/>
    <w:rsid w:val="00AD0BD1"/>
    <w:rsid w:val="00AD102D"/>
    <w:rsid w:val="00AD17AB"/>
    <w:rsid w:val="00AD2AA0"/>
    <w:rsid w:val="00AD2E57"/>
    <w:rsid w:val="00AD315D"/>
    <w:rsid w:val="00AD3C66"/>
    <w:rsid w:val="00AD40E4"/>
    <w:rsid w:val="00AD4A23"/>
    <w:rsid w:val="00AD52DD"/>
    <w:rsid w:val="00AD560E"/>
    <w:rsid w:val="00AD590B"/>
    <w:rsid w:val="00AD6412"/>
    <w:rsid w:val="00AD6837"/>
    <w:rsid w:val="00AD688A"/>
    <w:rsid w:val="00AD6980"/>
    <w:rsid w:val="00AD6D96"/>
    <w:rsid w:val="00AD6E33"/>
    <w:rsid w:val="00AD74CA"/>
    <w:rsid w:val="00AD7574"/>
    <w:rsid w:val="00AE0293"/>
    <w:rsid w:val="00AE038C"/>
    <w:rsid w:val="00AE1932"/>
    <w:rsid w:val="00AE1BCF"/>
    <w:rsid w:val="00AE2A27"/>
    <w:rsid w:val="00AE2B46"/>
    <w:rsid w:val="00AE31E2"/>
    <w:rsid w:val="00AE335D"/>
    <w:rsid w:val="00AE33F0"/>
    <w:rsid w:val="00AE3EB9"/>
    <w:rsid w:val="00AE411E"/>
    <w:rsid w:val="00AE4435"/>
    <w:rsid w:val="00AE44DB"/>
    <w:rsid w:val="00AE4536"/>
    <w:rsid w:val="00AE454A"/>
    <w:rsid w:val="00AE4A50"/>
    <w:rsid w:val="00AE4BDE"/>
    <w:rsid w:val="00AE4E91"/>
    <w:rsid w:val="00AE5495"/>
    <w:rsid w:val="00AE54E0"/>
    <w:rsid w:val="00AE6296"/>
    <w:rsid w:val="00AE6FD0"/>
    <w:rsid w:val="00AE7574"/>
    <w:rsid w:val="00AE7589"/>
    <w:rsid w:val="00AE7DBC"/>
    <w:rsid w:val="00AE7E09"/>
    <w:rsid w:val="00AF12A8"/>
    <w:rsid w:val="00AF1938"/>
    <w:rsid w:val="00AF1B65"/>
    <w:rsid w:val="00AF21C4"/>
    <w:rsid w:val="00AF21E6"/>
    <w:rsid w:val="00AF2664"/>
    <w:rsid w:val="00AF2834"/>
    <w:rsid w:val="00AF2AE1"/>
    <w:rsid w:val="00AF2AE8"/>
    <w:rsid w:val="00AF3389"/>
    <w:rsid w:val="00AF3825"/>
    <w:rsid w:val="00AF447A"/>
    <w:rsid w:val="00AF4C12"/>
    <w:rsid w:val="00AF4D2E"/>
    <w:rsid w:val="00AF5CA9"/>
    <w:rsid w:val="00AF5CCB"/>
    <w:rsid w:val="00B0023E"/>
    <w:rsid w:val="00B004A4"/>
    <w:rsid w:val="00B00C36"/>
    <w:rsid w:val="00B00FB4"/>
    <w:rsid w:val="00B011D3"/>
    <w:rsid w:val="00B018BC"/>
    <w:rsid w:val="00B01F05"/>
    <w:rsid w:val="00B02C5D"/>
    <w:rsid w:val="00B02F66"/>
    <w:rsid w:val="00B0303F"/>
    <w:rsid w:val="00B03BE3"/>
    <w:rsid w:val="00B04674"/>
    <w:rsid w:val="00B04C1C"/>
    <w:rsid w:val="00B04D9E"/>
    <w:rsid w:val="00B04DF1"/>
    <w:rsid w:val="00B05060"/>
    <w:rsid w:val="00B067E2"/>
    <w:rsid w:val="00B06998"/>
    <w:rsid w:val="00B06F8C"/>
    <w:rsid w:val="00B10506"/>
    <w:rsid w:val="00B10FB7"/>
    <w:rsid w:val="00B1115C"/>
    <w:rsid w:val="00B1139A"/>
    <w:rsid w:val="00B11C71"/>
    <w:rsid w:val="00B12096"/>
    <w:rsid w:val="00B12824"/>
    <w:rsid w:val="00B12E1B"/>
    <w:rsid w:val="00B12EDD"/>
    <w:rsid w:val="00B12FC6"/>
    <w:rsid w:val="00B1310A"/>
    <w:rsid w:val="00B13494"/>
    <w:rsid w:val="00B1378F"/>
    <w:rsid w:val="00B1398B"/>
    <w:rsid w:val="00B144BF"/>
    <w:rsid w:val="00B15329"/>
    <w:rsid w:val="00B1539F"/>
    <w:rsid w:val="00B15B89"/>
    <w:rsid w:val="00B16DEF"/>
    <w:rsid w:val="00B17C45"/>
    <w:rsid w:val="00B17DF2"/>
    <w:rsid w:val="00B204AC"/>
    <w:rsid w:val="00B206A8"/>
    <w:rsid w:val="00B20761"/>
    <w:rsid w:val="00B20798"/>
    <w:rsid w:val="00B20D6D"/>
    <w:rsid w:val="00B21061"/>
    <w:rsid w:val="00B21088"/>
    <w:rsid w:val="00B21694"/>
    <w:rsid w:val="00B21CDA"/>
    <w:rsid w:val="00B22000"/>
    <w:rsid w:val="00B22415"/>
    <w:rsid w:val="00B22416"/>
    <w:rsid w:val="00B22447"/>
    <w:rsid w:val="00B22484"/>
    <w:rsid w:val="00B22589"/>
    <w:rsid w:val="00B225AC"/>
    <w:rsid w:val="00B2261C"/>
    <w:rsid w:val="00B226DC"/>
    <w:rsid w:val="00B229CC"/>
    <w:rsid w:val="00B22F06"/>
    <w:rsid w:val="00B23192"/>
    <w:rsid w:val="00B23859"/>
    <w:rsid w:val="00B2415C"/>
    <w:rsid w:val="00B24622"/>
    <w:rsid w:val="00B248B1"/>
    <w:rsid w:val="00B24944"/>
    <w:rsid w:val="00B24E5B"/>
    <w:rsid w:val="00B25727"/>
    <w:rsid w:val="00B25A17"/>
    <w:rsid w:val="00B25CF3"/>
    <w:rsid w:val="00B2684D"/>
    <w:rsid w:val="00B2692C"/>
    <w:rsid w:val="00B26C35"/>
    <w:rsid w:val="00B2745A"/>
    <w:rsid w:val="00B27B1F"/>
    <w:rsid w:val="00B27C1A"/>
    <w:rsid w:val="00B27E15"/>
    <w:rsid w:val="00B27E47"/>
    <w:rsid w:val="00B302F4"/>
    <w:rsid w:val="00B303E8"/>
    <w:rsid w:val="00B30615"/>
    <w:rsid w:val="00B3091E"/>
    <w:rsid w:val="00B309AE"/>
    <w:rsid w:val="00B30AE6"/>
    <w:rsid w:val="00B31B44"/>
    <w:rsid w:val="00B32491"/>
    <w:rsid w:val="00B32662"/>
    <w:rsid w:val="00B3348A"/>
    <w:rsid w:val="00B33599"/>
    <w:rsid w:val="00B335F5"/>
    <w:rsid w:val="00B33930"/>
    <w:rsid w:val="00B339D1"/>
    <w:rsid w:val="00B33C17"/>
    <w:rsid w:val="00B34317"/>
    <w:rsid w:val="00B34423"/>
    <w:rsid w:val="00B34E25"/>
    <w:rsid w:val="00B35307"/>
    <w:rsid w:val="00B3539C"/>
    <w:rsid w:val="00B35671"/>
    <w:rsid w:val="00B35821"/>
    <w:rsid w:val="00B35837"/>
    <w:rsid w:val="00B35CAF"/>
    <w:rsid w:val="00B35FA2"/>
    <w:rsid w:val="00B36D9C"/>
    <w:rsid w:val="00B37156"/>
    <w:rsid w:val="00B37337"/>
    <w:rsid w:val="00B376B1"/>
    <w:rsid w:val="00B3774E"/>
    <w:rsid w:val="00B378CE"/>
    <w:rsid w:val="00B37A75"/>
    <w:rsid w:val="00B37D2D"/>
    <w:rsid w:val="00B37E32"/>
    <w:rsid w:val="00B40333"/>
    <w:rsid w:val="00B4036D"/>
    <w:rsid w:val="00B404E2"/>
    <w:rsid w:val="00B40A97"/>
    <w:rsid w:val="00B41237"/>
    <w:rsid w:val="00B41702"/>
    <w:rsid w:val="00B4230F"/>
    <w:rsid w:val="00B42BC9"/>
    <w:rsid w:val="00B43140"/>
    <w:rsid w:val="00B441D5"/>
    <w:rsid w:val="00B449C8"/>
    <w:rsid w:val="00B45CEF"/>
    <w:rsid w:val="00B45EB5"/>
    <w:rsid w:val="00B46285"/>
    <w:rsid w:val="00B4656C"/>
    <w:rsid w:val="00B46ED8"/>
    <w:rsid w:val="00B47047"/>
    <w:rsid w:val="00B50356"/>
    <w:rsid w:val="00B504EE"/>
    <w:rsid w:val="00B505F9"/>
    <w:rsid w:val="00B50A7C"/>
    <w:rsid w:val="00B50D89"/>
    <w:rsid w:val="00B50F10"/>
    <w:rsid w:val="00B51219"/>
    <w:rsid w:val="00B513A0"/>
    <w:rsid w:val="00B5179D"/>
    <w:rsid w:val="00B518D0"/>
    <w:rsid w:val="00B51B62"/>
    <w:rsid w:val="00B51C90"/>
    <w:rsid w:val="00B51F79"/>
    <w:rsid w:val="00B52050"/>
    <w:rsid w:val="00B52388"/>
    <w:rsid w:val="00B5253D"/>
    <w:rsid w:val="00B5269A"/>
    <w:rsid w:val="00B528C6"/>
    <w:rsid w:val="00B535EA"/>
    <w:rsid w:val="00B53B94"/>
    <w:rsid w:val="00B5419A"/>
    <w:rsid w:val="00B54354"/>
    <w:rsid w:val="00B54DBC"/>
    <w:rsid w:val="00B555E2"/>
    <w:rsid w:val="00B55DFC"/>
    <w:rsid w:val="00B55F19"/>
    <w:rsid w:val="00B563F6"/>
    <w:rsid w:val="00B5695A"/>
    <w:rsid w:val="00B5706B"/>
    <w:rsid w:val="00B572A2"/>
    <w:rsid w:val="00B57390"/>
    <w:rsid w:val="00B57943"/>
    <w:rsid w:val="00B57B58"/>
    <w:rsid w:val="00B57C27"/>
    <w:rsid w:val="00B57E74"/>
    <w:rsid w:val="00B57EF1"/>
    <w:rsid w:val="00B60017"/>
    <w:rsid w:val="00B60354"/>
    <w:rsid w:val="00B60A48"/>
    <w:rsid w:val="00B60CAC"/>
    <w:rsid w:val="00B612D5"/>
    <w:rsid w:val="00B613CF"/>
    <w:rsid w:val="00B6155F"/>
    <w:rsid w:val="00B61632"/>
    <w:rsid w:val="00B61B24"/>
    <w:rsid w:val="00B6230F"/>
    <w:rsid w:val="00B62D3C"/>
    <w:rsid w:val="00B63289"/>
    <w:rsid w:val="00B63836"/>
    <w:rsid w:val="00B63AEA"/>
    <w:rsid w:val="00B63F0B"/>
    <w:rsid w:val="00B64041"/>
    <w:rsid w:val="00B64603"/>
    <w:rsid w:val="00B64A8F"/>
    <w:rsid w:val="00B64E1B"/>
    <w:rsid w:val="00B6501B"/>
    <w:rsid w:val="00B65300"/>
    <w:rsid w:val="00B65430"/>
    <w:rsid w:val="00B65B74"/>
    <w:rsid w:val="00B65E18"/>
    <w:rsid w:val="00B67221"/>
    <w:rsid w:val="00B67282"/>
    <w:rsid w:val="00B677C2"/>
    <w:rsid w:val="00B67932"/>
    <w:rsid w:val="00B67A35"/>
    <w:rsid w:val="00B67FB0"/>
    <w:rsid w:val="00B7030E"/>
    <w:rsid w:val="00B7073E"/>
    <w:rsid w:val="00B70B58"/>
    <w:rsid w:val="00B70EFB"/>
    <w:rsid w:val="00B71139"/>
    <w:rsid w:val="00B7139D"/>
    <w:rsid w:val="00B71650"/>
    <w:rsid w:val="00B7195E"/>
    <w:rsid w:val="00B72097"/>
    <w:rsid w:val="00B726C6"/>
    <w:rsid w:val="00B72757"/>
    <w:rsid w:val="00B72FD2"/>
    <w:rsid w:val="00B740FA"/>
    <w:rsid w:val="00B744C9"/>
    <w:rsid w:val="00B74642"/>
    <w:rsid w:val="00B7512D"/>
    <w:rsid w:val="00B75329"/>
    <w:rsid w:val="00B75459"/>
    <w:rsid w:val="00B75477"/>
    <w:rsid w:val="00B754CF"/>
    <w:rsid w:val="00B75BAB"/>
    <w:rsid w:val="00B75D57"/>
    <w:rsid w:val="00B765E4"/>
    <w:rsid w:val="00B76DA7"/>
    <w:rsid w:val="00B77C8B"/>
    <w:rsid w:val="00B77CA2"/>
    <w:rsid w:val="00B77EAC"/>
    <w:rsid w:val="00B8038C"/>
    <w:rsid w:val="00B80683"/>
    <w:rsid w:val="00B8077F"/>
    <w:rsid w:val="00B8087C"/>
    <w:rsid w:val="00B80F47"/>
    <w:rsid w:val="00B816A5"/>
    <w:rsid w:val="00B81831"/>
    <w:rsid w:val="00B81F5D"/>
    <w:rsid w:val="00B81FF6"/>
    <w:rsid w:val="00B82149"/>
    <w:rsid w:val="00B8222D"/>
    <w:rsid w:val="00B8225C"/>
    <w:rsid w:val="00B82CFE"/>
    <w:rsid w:val="00B8351F"/>
    <w:rsid w:val="00B836FA"/>
    <w:rsid w:val="00B83D6D"/>
    <w:rsid w:val="00B84273"/>
    <w:rsid w:val="00B84506"/>
    <w:rsid w:val="00B84C27"/>
    <w:rsid w:val="00B85455"/>
    <w:rsid w:val="00B859B8"/>
    <w:rsid w:val="00B85DAB"/>
    <w:rsid w:val="00B8704D"/>
    <w:rsid w:val="00B87081"/>
    <w:rsid w:val="00B87142"/>
    <w:rsid w:val="00B87603"/>
    <w:rsid w:val="00B87ADF"/>
    <w:rsid w:val="00B90215"/>
    <w:rsid w:val="00B90A64"/>
    <w:rsid w:val="00B90DC7"/>
    <w:rsid w:val="00B91055"/>
    <w:rsid w:val="00B91F6D"/>
    <w:rsid w:val="00B920B8"/>
    <w:rsid w:val="00B924E5"/>
    <w:rsid w:val="00B928D8"/>
    <w:rsid w:val="00B9292A"/>
    <w:rsid w:val="00B92FA9"/>
    <w:rsid w:val="00B931DE"/>
    <w:rsid w:val="00B93823"/>
    <w:rsid w:val="00B93E64"/>
    <w:rsid w:val="00B93FB3"/>
    <w:rsid w:val="00B94916"/>
    <w:rsid w:val="00B94A5B"/>
    <w:rsid w:val="00B94B45"/>
    <w:rsid w:val="00B94BE1"/>
    <w:rsid w:val="00B94F64"/>
    <w:rsid w:val="00B95370"/>
    <w:rsid w:val="00B957C7"/>
    <w:rsid w:val="00B95A3A"/>
    <w:rsid w:val="00B967F3"/>
    <w:rsid w:val="00B96AA1"/>
    <w:rsid w:val="00B96B02"/>
    <w:rsid w:val="00B9713F"/>
    <w:rsid w:val="00B9782B"/>
    <w:rsid w:val="00BA02ED"/>
    <w:rsid w:val="00BA0A27"/>
    <w:rsid w:val="00BA0BFC"/>
    <w:rsid w:val="00BA0FBA"/>
    <w:rsid w:val="00BA150A"/>
    <w:rsid w:val="00BA186C"/>
    <w:rsid w:val="00BA212D"/>
    <w:rsid w:val="00BA2621"/>
    <w:rsid w:val="00BA28FF"/>
    <w:rsid w:val="00BA2E12"/>
    <w:rsid w:val="00BA352C"/>
    <w:rsid w:val="00BA363D"/>
    <w:rsid w:val="00BA3680"/>
    <w:rsid w:val="00BA3C70"/>
    <w:rsid w:val="00BA3FB1"/>
    <w:rsid w:val="00BA42FD"/>
    <w:rsid w:val="00BA4C54"/>
    <w:rsid w:val="00BA4D03"/>
    <w:rsid w:val="00BA4D1D"/>
    <w:rsid w:val="00BA5679"/>
    <w:rsid w:val="00BA5706"/>
    <w:rsid w:val="00BA5B11"/>
    <w:rsid w:val="00BA5BA2"/>
    <w:rsid w:val="00BA5DCE"/>
    <w:rsid w:val="00BA6083"/>
    <w:rsid w:val="00BA659F"/>
    <w:rsid w:val="00BA695F"/>
    <w:rsid w:val="00BA6A25"/>
    <w:rsid w:val="00BA6FBB"/>
    <w:rsid w:val="00BA74EE"/>
    <w:rsid w:val="00BA7B24"/>
    <w:rsid w:val="00BA7D54"/>
    <w:rsid w:val="00BB0BD2"/>
    <w:rsid w:val="00BB0C26"/>
    <w:rsid w:val="00BB1E60"/>
    <w:rsid w:val="00BB229F"/>
    <w:rsid w:val="00BB22CF"/>
    <w:rsid w:val="00BB2323"/>
    <w:rsid w:val="00BB26E8"/>
    <w:rsid w:val="00BB3BFD"/>
    <w:rsid w:val="00BB3F13"/>
    <w:rsid w:val="00BB47DB"/>
    <w:rsid w:val="00BB4A0B"/>
    <w:rsid w:val="00BB4D36"/>
    <w:rsid w:val="00BB4FFB"/>
    <w:rsid w:val="00BB5CD0"/>
    <w:rsid w:val="00BB63B2"/>
    <w:rsid w:val="00BB653A"/>
    <w:rsid w:val="00BB6E4E"/>
    <w:rsid w:val="00BB7104"/>
    <w:rsid w:val="00BB7131"/>
    <w:rsid w:val="00BB7233"/>
    <w:rsid w:val="00BB7468"/>
    <w:rsid w:val="00BB79CF"/>
    <w:rsid w:val="00BB7B50"/>
    <w:rsid w:val="00BC0629"/>
    <w:rsid w:val="00BC0DB3"/>
    <w:rsid w:val="00BC1369"/>
    <w:rsid w:val="00BC2A32"/>
    <w:rsid w:val="00BC2FAC"/>
    <w:rsid w:val="00BC33BF"/>
    <w:rsid w:val="00BC3463"/>
    <w:rsid w:val="00BC39CF"/>
    <w:rsid w:val="00BC3E6B"/>
    <w:rsid w:val="00BC4359"/>
    <w:rsid w:val="00BC4C5C"/>
    <w:rsid w:val="00BC50B6"/>
    <w:rsid w:val="00BC599C"/>
    <w:rsid w:val="00BC60A9"/>
    <w:rsid w:val="00BC6101"/>
    <w:rsid w:val="00BC7477"/>
    <w:rsid w:val="00BD0530"/>
    <w:rsid w:val="00BD0DF0"/>
    <w:rsid w:val="00BD10CE"/>
    <w:rsid w:val="00BD1874"/>
    <w:rsid w:val="00BD1BF2"/>
    <w:rsid w:val="00BD2276"/>
    <w:rsid w:val="00BD2B12"/>
    <w:rsid w:val="00BD2DF1"/>
    <w:rsid w:val="00BD37DD"/>
    <w:rsid w:val="00BD4701"/>
    <w:rsid w:val="00BD4B74"/>
    <w:rsid w:val="00BD4CA6"/>
    <w:rsid w:val="00BD501B"/>
    <w:rsid w:val="00BD56E8"/>
    <w:rsid w:val="00BD5BDB"/>
    <w:rsid w:val="00BD61CD"/>
    <w:rsid w:val="00BD66E9"/>
    <w:rsid w:val="00BD6950"/>
    <w:rsid w:val="00BD7912"/>
    <w:rsid w:val="00BD79E7"/>
    <w:rsid w:val="00BD7C98"/>
    <w:rsid w:val="00BD7E0C"/>
    <w:rsid w:val="00BE0139"/>
    <w:rsid w:val="00BE0ACD"/>
    <w:rsid w:val="00BE0F91"/>
    <w:rsid w:val="00BE14ED"/>
    <w:rsid w:val="00BE1B11"/>
    <w:rsid w:val="00BE246B"/>
    <w:rsid w:val="00BE249F"/>
    <w:rsid w:val="00BE2B12"/>
    <w:rsid w:val="00BE2FC4"/>
    <w:rsid w:val="00BE34F6"/>
    <w:rsid w:val="00BE3608"/>
    <w:rsid w:val="00BE36CB"/>
    <w:rsid w:val="00BE3CA1"/>
    <w:rsid w:val="00BE4416"/>
    <w:rsid w:val="00BE4A8E"/>
    <w:rsid w:val="00BE4EE4"/>
    <w:rsid w:val="00BE5C9F"/>
    <w:rsid w:val="00BE6D02"/>
    <w:rsid w:val="00BE6F6D"/>
    <w:rsid w:val="00BE72F2"/>
    <w:rsid w:val="00BE78ED"/>
    <w:rsid w:val="00BE7E79"/>
    <w:rsid w:val="00BF07C3"/>
    <w:rsid w:val="00BF0CF9"/>
    <w:rsid w:val="00BF0D09"/>
    <w:rsid w:val="00BF0EC0"/>
    <w:rsid w:val="00BF101E"/>
    <w:rsid w:val="00BF1C14"/>
    <w:rsid w:val="00BF1C27"/>
    <w:rsid w:val="00BF235C"/>
    <w:rsid w:val="00BF2BCC"/>
    <w:rsid w:val="00BF3588"/>
    <w:rsid w:val="00BF3B77"/>
    <w:rsid w:val="00BF3E84"/>
    <w:rsid w:val="00BF43A3"/>
    <w:rsid w:val="00BF4416"/>
    <w:rsid w:val="00BF5109"/>
    <w:rsid w:val="00BF515B"/>
    <w:rsid w:val="00BF5613"/>
    <w:rsid w:val="00BF57C2"/>
    <w:rsid w:val="00BF60D4"/>
    <w:rsid w:val="00BF624F"/>
    <w:rsid w:val="00BF664C"/>
    <w:rsid w:val="00BF6D33"/>
    <w:rsid w:val="00BF71F9"/>
    <w:rsid w:val="00BF7302"/>
    <w:rsid w:val="00C00884"/>
    <w:rsid w:val="00C013F0"/>
    <w:rsid w:val="00C015A3"/>
    <w:rsid w:val="00C017B4"/>
    <w:rsid w:val="00C018D1"/>
    <w:rsid w:val="00C01B5B"/>
    <w:rsid w:val="00C02896"/>
    <w:rsid w:val="00C02B69"/>
    <w:rsid w:val="00C02CF3"/>
    <w:rsid w:val="00C02D97"/>
    <w:rsid w:val="00C03509"/>
    <w:rsid w:val="00C04031"/>
    <w:rsid w:val="00C040A9"/>
    <w:rsid w:val="00C04761"/>
    <w:rsid w:val="00C05CCC"/>
    <w:rsid w:val="00C06163"/>
    <w:rsid w:val="00C06C97"/>
    <w:rsid w:val="00C0782E"/>
    <w:rsid w:val="00C079ED"/>
    <w:rsid w:val="00C07CE7"/>
    <w:rsid w:val="00C07F13"/>
    <w:rsid w:val="00C07FB3"/>
    <w:rsid w:val="00C101A5"/>
    <w:rsid w:val="00C105CE"/>
    <w:rsid w:val="00C10624"/>
    <w:rsid w:val="00C10925"/>
    <w:rsid w:val="00C10DD7"/>
    <w:rsid w:val="00C10EFA"/>
    <w:rsid w:val="00C119C3"/>
    <w:rsid w:val="00C11A4C"/>
    <w:rsid w:val="00C11DC5"/>
    <w:rsid w:val="00C11ED6"/>
    <w:rsid w:val="00C11F10"/>
    <w:rsid w:val="00C11F4D"/>
    <w:rsid w:val="00C12025"/>
    <w:rsid w:val="00C12026"/>
    <w:rsid w:val="00C1207B"/>
    <w:rsid w:val="00C12553"/>
    <w:rsid w:val="00C12B29"/>
    <w:rsid w:val="00C12F4A"/>
    <w:rsid w:val="00C1301A"/>
    <w:rsid w:val="00C1330B"/>
    <w:rsid w:val="00C1363E"/>
    <w:rsid w:val="00C14097"/>
    <w:rsid w:val="00C14E89"/>
    <w:rsid w:val="00C15163"/>
    <w:rsid w:val="00C15723"/>
    <w:rsid w:val="00C15EBC"/>
    <w:rsid w:val="00C16444"/>
    <w:rsid w:val="00C16E08"/>
    <w:rsid w:val="00C16E86"/>
    <w:rsid w:val="00C170EA"/>
    <w:rsid w:val="00C17300"/>
    <w:rsid w:val="00C17340"/>
    <w:rsid w:val="00C173D6"/>
    <w:rsid w:val="00C17815"/>
    <w:rsid w:val="00C17A67"/>
    <w:rsid w:val="00C17F29"/>
    <w:rsid w:val="00C20A18"/>
    <w:rsid w:val="00C20D13"/>
    <w:rsid w:val="00C2142A"/>
    <w:rsid w:val="00C214D1"/>
    <w:rsid w:val="00C2199E"/>
    <w:rsid w:val="00C21BEB"/>
    <w:rsid w:val="00C21CF7"/>
    <w:rsid w:val="00C222EC"/>
    <w:rsid w:val="00C22DC8"/>
    <w:rsid w:val="00C230F6"/>
    <w:rsid w:val="00C23344"/>
    <w:rsid w:val="00C23385"/>
    <w:rsid w:val="00C233A1"/>
    <w:rsid w:val="00C23D47"/>
    <w:rsid w:val="00C23FC1"/>
    <w:rsid w:val="00C24857"/>
    <w:rsid w:val="00C24A2A"/>
    <w:rsid w:val="00C24E42"/>
    <w:rsid w:val="00C24ECC"/>
    <w:rsid w:val="00C2526A"/>
    <w:rsid w:val="00C255A3"/>
    <w:rsid w:val="00C25821"/>
    <w:rsid w:val="00C25877"/>
    <w:rsid w:val="00C25EAE"/>
    <w:rsid w:val="00C2679D"/>
    <w:rsid w:val="00C27A08"/>
    <w:rsid w:val="00C27A84"/>
    <w:rsid w:val="00C27E39"/>
    <w:rsid w:val="00C303B7"/>
    <w:rsid w:val="00C30419"/>
    <w:rsid w:val="00C3045F"/>
    <w:rsid w:val="00C30DD4"/>
    <w:rsid w:val="00C314DA"/>
    <w:rsid w:val="00C31D55"/>
    <w:rsid w:val="00C32B39"/>
    <w:rsid w:val="00C32C88"/>
    <w:rsid w:val="00C331AA"/>
    <w:rsid w:val="00C3329B"/>
    <w:rsid w:val="00C33408"/>
    <w:rsid w:val="00C339D4"/>
    <w:rsid w:val="00C340E7"/>
    <w:rsid w:val="00C34326"/>
    <w:rsid w:val="00C3466A"/>
    <w:rsid w:val="00C34C14"/>
    <w:rsid w:val="00C34C7E"/>
    <w:rsid w:val="00C356C6"/>
    <w:rsid w:val="00C35BEB"/>
    <w:rsid w:val="00C361B2"/>
    <w:rsid w:val="00C3764D"/>
    <w:rsid w:val="00C403A7"/>
    <w:rsid w:val="00C40880"/>
    <w:rsid w:val="00C40AEA"/>
    <w:rsid w:val="00C411A2"/>
    <w:rsid w:val="00C41886"/>
    <w:rsid w:val="00C41911"/>
    <w:rsid w:val="00C4195A"/>
    <w:rsid w:val="00C41AE6"/>
    <w:rsid w:val="00C42D9C"/>
    <w:rsid w:val="00C42F33"/>
    <w:rsid w:val="00C42FF0"/>
    <w:rsid w:val="00C4364A"/>
    <w:rsid w:val="00C44BD8"/>
    <w:rsid w:val="00C44F87"/>
    <w:rsid w:val="00C4542A"/>
    <w:rsid w:val="00C456D0"/>
    <w:rsid w:val="00C469AF"/>
    <w:rsid w:val="00C4713F"/>
    <w:rsid w:val="00C472DF"/>
    <w:rsid w:val="00C4739A"/>
    <w:rsid w:val="00C47456"/>
    <w:rsid w:val="00C47D7E"/>
    <w:rsid w:val="00C47DA2"/>
    <w:rsid w:val="00C47DAF"/>
    <w:rsid w:val="00C50027"/>
    <w:rsid w:val="00C50D7E"/>
    <w:rsid w:val="00C513F0"/>
    <w:rsid w:val="00C51421"/>
    <w:rsid w:val="00C51705"/>
    <w:rsid w:val="00C51A9B"/>
    <w:rsid w:val="00C51FC1"/>
    <w:rsid w:val="00C5269F"/>
    <w:rsid w:val="00C52ADF"/>
    <w:rsid w:val="00C52C67"/>
    <w:rsid w:val="00C5355D"/>
    <w:rsid w:val="00C536AE"/>
    <w:rsid w:val="00C53BB8"/>
    <w:rsid w:val="00C545B8"/>
    <w:rsid w:val="00C54A54"/>
    <w:rsid w:val="00C54B7D"/>
    <w:rsid w:val="00C54EDE"/>
    <w:rsid w:val="00C550B1"/>
    <w:rsid w:val="00C550ED"/>
    <w:rsid w:val="00C55367"/>
    <w:rsid w:val="00C55473"/>
    <w:rsid w:val="00C55A33"/>
    <w:rsid w:val="00C56437"/>
    <w:rsid w:val="00C566A7"/>
    <w:rsid w:val="00C56B11"/>
    <w:rsid w:val="00C56F2E"/>
    <w:rsid w:val="00C57203"/>
    <w:rsid w:val="00C572F2"/>
    <w:rsid w:val="00C57AC4"/>
    <w:rsid w:val="00C604AE"/>
    <w:rsid w:val="00C6137A"/>
    <w:rsid w:val="00C61B86"/>
    <w:rsid w:val="00C61C82"/>
    <w:rsid w:val="00C61DF8"/>
    <w:rsid w:val="00C62068"/>
    <w:rsid w:val="00C62EFD"/>
    <w:rsid w:val="00C630B2"/>
    <w:rsid w:val="00C63190"/>
    <w:rsid w:val="00C6337F"/>
    <w:rsid w:val="00C63B97"/>
    <w:rsid w:val="00C63B9C"/>
    <w:rsid w:val="00C63D43"/>
    <w:rsid w:val="00C64088"/>
    <w:rsid w:val="00C64828"/>
    <w:rsid w:val="00C6503E"/>
    <w:rsid w:val="00C650F7"/>
    <w:rsid w:val="00C6542B"/>
    <w:rsid w:val="00C65692"/>
    <w:rsid w:val="00C66334"/>
    <w:rsid w:val="00C66345"/>
    <w:rsid w:val="00C6649F"/>
    <w:rsid w:val="00C66505"/>
    <w:rsid w:val="00C668A9"/>
    <w:rsid w:val="00C6694B"/>
    <w:rsid w:val="00C6736F"/>
    <w:rsid w:val="00C67654"/>
    <w:rsid w:val="00C67E19"/>
    <w:rsid w:val="00C67FDD"/>
    <w:rsid w:val="00C70E2C"/>
    <w:rsid w:val="00C7141A"/>
    <w:rsid w:val="00C715CF"/>
    <w:rsid w:val="00C715F5"/>
    <w:rsid w:val="00C719E7"/>
    <w:rsid w:val="00C71BEF"/>
    <w:rsid w:val="00C72097"/>
    <w:rsid w:val="00C72702"/>
    <w:rsid w:val="00C72746"/>
    <w:rsid w:val="00C733A2"/>
    <w:rsid w:val="00C73432"/>
    <w:rsid w:val="00C73D30"/>
    <w:rsid w:val="00C74713"/>
    <w:rsid w:val="00C74E35"/>
    <w:rsid w:val="00C75529"/>
    <w:rsid w:val="00C77934"/>
    <w:rsid w:val="00C779C1"/>
    <w:rsid w:val="00C77ACF"/>
    <w:rsid w:val="00C81245"/>
    <w:rsid w:val="00C81633"/>
    <w:rsid w:val="00C816F1"/>
    <w:rsid w:val="00C82A29"/>
    <w:rsid w:val="00C83330"/>
    <w:rsid w:val="00C833C9"/>
    <w:rsid w:val="00C835E3"/>
    <w:rsid w:val="00C835E5"/>
    <w:rsid w:val="00C846D3"/>
    <w:rsid w:val="00C84B9E"/>
    <w:rsid w:val="00C85F1E"/>
    <w:rsid w:val="00C86228"/>
    <w:rsid w:val="00C8653F"/>
    <w:rsid w:val="00C86633"/>
    <w:rsid w:val="00C866D2"/>
    <w:rsid w:val="00C87231"/>
    <w:rsid w:val="00C8738E"/>
    <w:rsid w:val="00C875A2"/>
    <w:rsid w:val="00C8761F"/>
    <w:rsid w:val="00C87945"/>
    <w:rsid w:val="00C90105"/>
    <w:rsid w:val="00C902EF"/>
    <w:rsid w:val="00C90B37"/>
    <w:rsid w:val="00C90BA0"/>
    <w:rsid w:val="00C91658"/>
    <w:rsid w:val="00C91D20"/>
    <w:rsid w:val="00C91F92"/>
    <w:rsid w:val="00C92A76"/>
    <w:rsid w:val="00C930BA"/>
    <w:rsid w:val="00C932BC"/>
    <w:rsid w:val="00C935E0"/>
    <w:rsid w:val="00C93776"/>
    <w:rsid w:val="00C94054"/>
    <w:rsid w:val="00C946ED"/>
    <w:rsid w:val="00C94AF9"/>
    <w:rsid w:val="00C94B87"/>
    <w:rsid w:val="00C94E79"/>
    <w:rsid w:val="00C94F81"/>
    <w:rsid w:val="00C94FDA"/>
    <w:rsid w:val="00C950B5"/>
    <w:rsid w:val="00C9524F"/>
    <w:rsid w:val="00C958E2"/>
    <w:rsid w:val="00C959B9"/>
    <w:rsid w:val="00C963EB"/>
    <w:rsid w:val="00C96705"/>
    <w:rsid w:val="00C96AF5"/>
    <w:rsid w:val="00C9708A"/>
    <w:rsid w:val="00C971E6"/>
    <w:rsid w:val="00C97556"/>
    <w:rsid w:val="00C9789D"/>
    <w:rsid w:val="00C97FB8"/>
    <w:rsid w:val="00CA0034"/>
    <w:rsid w:val="00CA01EB"/>
    <w:rsid w:val="00CA06B3"/>
    <w:rsid w:val="00CA08DB"/>
    <w:rsid w:val="00CA0968"/>
    <w:rsid w:val="00CA0AB3"/>
    <w:rsid w:val="00CA0D2B"/>
    <w:rsid w:val="00CA1053"/>
    <w:rsid w:val="00CA2728"/>
    <w:rsid w:val="00CA2A7D"/>
    <w:rsid w:val="00CA2AD9"/>
    <w:rsid w:val="00CA2C36"/>
    <w:rsid w:val="00CA2DE4"/>
    <w:rsid w:val="00CA39C5"/>
    <w:rsid w:val="00CA39EA"/>
    <w:rsid w:val="00CA3B36"/>
    <w:rsid w:val="00CA3EF1"/>
    <w:rsid w:val="00CA4D40"/>
    <w:rsid w:val="00CA56B6"/>
    <w:rsid w:val="00CA57C2"/>
    <w:rsid w:val="00CA5AFE"/>
    <w:rsid w:val="00CA64E3"/>
    <w:rsid w:val="00CA670A"/>
    <w:rsid w:val="00CA672A"/>
    <w:rsid w:val="00CA6B26"/>
    <w:rsid w:val="00CA6F1A"/>
    <w:rsid w:val="00CA74D7"/>
    <w:rsid w:val="00CA7D95"/>
    <w:rsid w:val="00CA7E6A"/>
    <w:rsid w:val="00CB11F3"/>
    <w:rsid w:val="00CB1615"/>
    <w:rsid w:val="00CB1B4D"/>
    <w:rsid w:val="00CB1C46"/>
    <w:rsid w:val="00CB2421"/>
    <w:rsid w:val="00CB28E8"/>
    <w:rsid w:val="00CB3D07"/>
    <w:rsid w:val="00CB3ED7"/>
    <w:rsid w:val="00CB471F"/>
    <w:rsid w:val="00CB484B"/>
    <w:rsid w:val="00CB4A1D"/>
    <w:rsid w:val="00CB4BEB"/>
    <w:rsid w:val="00CB4CAB"/>
    <w:rsid w:val="00CB50C1"/>
    <w:rsid w:val="00CB5146"/>
    <w:rsid w:val="00CB5360"/>
    <w:rsid w:val="00CB57EA"/>
    <w:rsid w:val="00CB5B2C"/>
    <w:rsid w:val="00CB6758"/>
    <w:rsid w:val="00CB71C8"/>
    <w:rsid w:val="00CB7452"/>
    <w:rsid w:val="00CB753D"/>
    <w:rsid w:val="00CB79B3"/>
    <w:rsid w:val="00CB79B7"/>
    <w:rsid w:val="00CB7B6E"/>
    <w:rsid w:val="00CB7E44"/>
    <w:rsid w:val="00CC0888"/>
    <w:rsid w:val="00CC0E4A"/>
    <w:rsid w:val="00CC19E3"/>
    <w:rsid w:val="00CC1FF7"/>
    <w:rsid w:val="00CC293A"/>
    <w:rsid w:val="00CC3BF1"/>
    <w:rsid w:val="00CC42AE"/>
    <w:rsid w:val="00CC4D55"/>
    <w:rsid w:val="00CC51BA"/>
    <w:rsid w:val="00CC520C"/>
    <w:rsid w:val="00CC538D"/>
    <w:rsid w:val="00CC569C"/>
    <w:rsid w:val="00CC5D2A"/>
    <w:rsid w:val="00CC680F"/>
    <w:rsid w:val="00CC691A"/>
    <w:rsid w:val="00CC7180"/>
    <w:rsid w:val="00CC7C2D"/>
    <w:rsid w:val="00CD0774"/>
    <w:rsid w:val="00CD11DD"/>
    <w:rsid w:val="00CD13FC"/>
    <w:rsid w:val="00CD1D3B"/>
    <w:rsid w:val="00CD21F2"/>
    <w:rsid w:val="00CD2451"/>
    <w:rsid w:val="00CD26FE"/>
    <w:rsid w:val="00CD273B"/>
    <w:rsid w:val="00CD2A96"/>
    <w:rsid w:val="00CD3ECB"/>
    <w:rsid w:val="00CD3FC7"/>
    <w:rsid w:val="00CD4325"/>
    <w:rsid w:val="00CD4540"/>
    <w:rsid w:val="00CD4DB8"/>
    <w:rsid w:val="00CD4E59"/>
    <w:rsid w:val="00CD5FF6"/>
    <w:rsid w:val="00CD6147"/>
    <w:rsid w:val="00CD62FD"/>
    <w:rsid w:val="00CD64E3"/>
    <w:rsid w:val="00CD6FD5"/>
    <w:rsid w:val="00CD7031"/>
    <w:rsid w:val="00CD7124"/>
    <w:rsid w:val="00CD7952"/>
    <w:rsid w:val="00CE03E9"/>
    <w:rsid w:val="00CE0408"/>
    <w:rsid w:val="00CE05ED"/>
    <w:rsid w:val="00CE0B8B"/>
    <w:rsid w:val="00CE154C"/>
    <w:rsid w:val="00CE1AFF"/>
    <w:rsid w:val="00CE1DE6"/>
    <w:rsid w:val="00CE1E81"/>
    <w:rsid w:val="00CE2068"/>
    <w:rsid w:val="00CE26C1"/>
    <w:rsid w:val="00CE2C2A"/>
    <w:rsid w:val="00CE3039"/>
    <w:rsid w:val="00CE3BF9"/>
    <w:rsid w:val="00CE3DE2"/>
    <w:rsid w:val="00CE3E83"/>
    <w:rsid w:val="00CE4161"/>
    <w:rsid w:val="00CE44DB"/>
    <w:rsid w:val="00CE4533"/>
    <w:rsid w:val="00CE478F"/>
    <w:rsid w:val="00CE51C9"/>
    <w:rsid w:val="00CE5723"/>
    <w:rsid w:val="00CE61BE"/>
    <w:rsid w:val="00CE654B"/>
    <w:rsid w:val="00CE6725"/>
    <w:rsid w:val="00CE6AD6"/>
    <w:rsid w:val="00CE7352"/>
    <w:rsid w:val="00CE7E74"/>
    <w:rsid w:val="00CE7F6A"/>
    <w:rsid w:val="00CF0FC0"/>
    <w:rsid w:val="00CF254E"/>
    <w:rsid w:val="00CF2956"/>
    <w:rsid w:val="00CF2A79"/>
    <w:rsid w:val="00CF2B81"/>
    <w:rsid w:val="00CF2EB4"/>
    <w:rsid w:val="00CF2FAC"/>
    <w:rsid w:val="00CF3075"/>
    <w:rsid w:val="00CF3244"/>
    <w:rsid w:val="00CF4257"/>
    <w:rsid w:val="00CF4259"/>
    <w:rsid w:val="00CF45B0"/>
    <w:rsid w:val="00CF4746"/>
    <w:rsid w:val="00CF4F8C"/>
    <w:rsid w:val="00CF5708"/>
    <w:rsid w:val="00CF61E9"/>
    <w:rsid w:val="00CF662F"/>
    <w:rsid w:val="00CF6F95"/>
    <w:rsid w:val="00CF70EE"/>
    <w:rsid w:val="00CF715B"/>
    <w:rsid w:val="00CF7368"/>
    <w:rsid w:val="00CF7571"/>
    <w:rsid w:val="00CF75D8"/>
    <w:rsid w:val="00CF7A2B"/>
    <w:rsid w:val="00CF7A74"/>
    <w:rsid w:val="00CF7D47"/>
    <w:rsid w:val="00D0035F"/>
    <w:rsid w:val="00D0050B"/>
    <w:rsid w:val="00D0125B"/>
    <w:rsid w:val="00D016A7"/>
    <w:rsid w:val="00D01883"/>
    <w:rsid w:val="00D028FD"/>
    <w:rsid w:val="00D02C28"/>
    <w:rsid w:val="00D030B6"/>
    <w:rsid w:val="00D046B9"/>
    <w:rsid w:val="00D04AE4"/>
    <w:rsid w:val="00D04F7F"/>
    <w:rsid w:val="00D05083"/>
    <w:rsid w:val="00D050DF"/>
    <w:rsid w:val="00D06016"/>
    <w:rsid w:val="00D060DE"/>
    <w:rsid w:val="00D063FE"/>
    <w:rsid w:val="00D06690"/>
    <w:rsid w:val="00D0671A"/>
    <w:rsid w:val="00D10688"/>
    <w:rsid w:val="00D10C48"/>
    <w:rsid w:val="00D11459"/>
    <w:rsid w:val="00D12113"/>
    <w:rsid w:val="00D123B8"/>
    <w:rsid w:val="00D12822"/>
    <w:rsid w:val="00D128C0"/>
    <w:rsid w:val="00D1350D"/>
    <w:rsid w:val="00D13A3F"/>
    <w:rsid w:val="00D141AC"/>
    <w:rsid w:val="00D1443C"/>
    <w:rsid w:val="00D152CB"/>
    <w:rsid w:val="00D15793"/>
    <w:rsid w:val="00D1660C"/>
    <w:rsid w:val="00D1670A"/>
    <w:rsid w:val="00D1739A"/>
    <w:rsid w:val="00D17845"/>
    <w:rsid w:val="00D20152"/>
    <w:rsid w:val="00D20708"/>
    <w:rsid w:val="00D21E6B"/>
    <w:rsid w:val="00D220A9"/>
    <w:rsid w:val="00D2222C"/>
    <w:rsid w:val="00D2224D"/>
    <w:rsid w:val="00D2291A"/>
    <w:rsid w:val="00D2322A"/>
    <w:rsid w:val="00D23BD1"/>
    <w:rsid w:val="00D23DCD"/>
    <w:rsid w:val="00D24530"/>
    <w:rsid w:val="00D247EE"/>
    <w:rsid w:val="00D2493B"/>
    <w:rsid w:val="00D24B50"/>
    <w:rsid w:val="00D24C54"/>
    <w:rsid w:val="00D250EC"/>
    <w:rsid w:val="00D2596D"/>
    <w:rsid w:val="00D25A89"/>
    <w:rsid w:val="00D260CD"/>
    <w:rsid w:val="00D261AB"/>
    <w:rsid w:val="00D263C0"/>
    <w:rsid w:val="00D26B85"/>
    <w:rsid w:val="00D27334"/>
    <w:rsid w:val="00D275EF"/>
    <w:rsid w:val="00D30111"/>
    <w:rsid w:val="00D30D13"/>
    <w:rsid w:val="00D3117E"/>
    <w:rsid w:val="00D31306"/>
    <w:rsid w:val="00D315D4"/>
    <w:rsid w:val="00D31601"/>
    <w:rsid w:val="00D317F9"/>
    <w:rsid w:val="00D31C93"/>
    <w:rsid w:val="00D336EE"/>
    <w:rsid w:val="00D3389E"/>
    <w:rsid w:val="00D33AE2"/>
    <w:rsid w:val="00D33E4A"/>
    <w:rsid w:val="00D34636"/>
    <w:rsid w:val="00D35379"/>
    <w:rsid w:val="00D35B2C"/>
    <w:rsid w:val="00D361BB"/>
    <w:rsid w:val="00D36D1C"/>
    <w:rsid w:val="00D36EC9"/>
    <w:rsid w:val="00D37893"/>
    <w:rsid w:val="00D378F6"/>
    <w:rsid w:val="00D379F3"/>
    <w:rsid w:val="00D37C6F"/>
    <w:rsid w:val="00D37E81"/>
    <w:rsid w:val="00D37F44"/>
    <w:rsid w:val="00D40103"/>
    <w:rsid w:val="00D40721"/>
    <w:rsid w:val="00D407A7"/>
    <w:rsid w:val="00D4096E"/>
    <w:rsid w:val="00D40C39"/>
    <w:rsid w:val="00D415E2"/>
    <w:rsid w:val="00D42137"/>
    <w:rsid w:val="00D4324D"/>
    <w:rsid w:val="00D43814"/>
    <w:rsid w:val="00D43AFC"/>
    <w:rsid w:val="00D440FE"/>
    <w:rsid w:val="00D44845"/>
    <w:rsid w:val="00D44C4F"/>
    <w:rsid w:val="00D454AE"/>
    <w:rsid w:val="00D45569"/>
    <w:rsid w:val="00D45846"/>
    <w:rsid w:val="00D4653C"/>
    <w:rsid w:val="00D46F78"/>
    <w:rsid w:val="00D47031"/>
    <w:rsid w:val="00D47509"/>
    <w:rsid w:val="00D475CE"/>
    <w:rsid w:val="00D47E9A"/>
    <w:rsid w:val="00D501C4"/>
    <w:rsid w:val="00D507C3"/>
    <w:rsid w:val="00D50ABD"/>
    <w:rsid w:val="00D51272"/>
    <w:rsid w:val="00D515EA"/>
    <w:rsid w:val="00D51917"/>
    <w:rsid w:val="00D51ACC"/>
    <w:rsid w:val="00D51EA3"/>
    <w:rsid w:val="00D520D0"/>
    <w:rsid w:val="00D528C4"/>
    <w:rsid w:val="00D52C35"/>
    <w:rsid w:val="00D533AC"/>
    <w:rsid w:val="00D533F8"/>
    <w:rsid w:val="00D53788"/>
    <w:rsid w:val="00D53D7F"/>
    <w:rsid w:val="00D53E56"/>
    <w:rsid w:val="00D53E82"/>
    <w:rsid w:val="00D53F54"/>
    <w:rsid w:val="00D558C1"/>
    <w:rsid w:val="00D55A66"/>
    <w:rsid w:val="00D55F20"/>
    <w:rsid w:val="00D563B1"/>
    <w:rsid w:val="00D56D17"/>
    <w:rsid w:val="00D5718A"/>
    <w:rsid w:val="00D571B9"/>
    <w:rsid w:val="00D575B2"/>
    <w:rsid w:val="00D57857"/>
    <w:rsid w:val="00D60349"/>
    <w:rsid w:val="00D60B93"/>
    <w:rsid w:val="00D61557"/>
    <w:rsid w:val="00D62CE5"/>
    <w:rsid w:val="00D62FC8"/>
    <w:rsid w:val="00D636B6"/>
    <w:rsid w:val="00D6383D"/>
    <w:rsid w:val="00D63965"/>
    <w:rsid w:val="00D63EC7"/>
    <w:rsid w:val="00D6449E"/>
    <w:rsid w:val="00D644D8"/>
    <w:rsid w:val="00D64A59"/>
    <w:rsid w:val="00D65370"/>
    <w:rsid w:val="00D6540A"/>
    <w:rsid w:val="00D65CAE"/>
    <w:rsid w:val="00D663F9"/>
    <w:rsid w:val="00D66DC7"/>
    <w:rsid w:val="00D66EB2"/>
    <w:rsid w:val="00D671C5"/>
    <w:rsid w:val="00D6779F"/>
    <w:rsid w:val="00D67AAA"/>
    <w:rsid w:val="00D67CE6"/>
    <w:rsid w:val="00D67DCB"/>
    <w:rsid w:val="00D67F96"/>
    <w:rsid w:val="00D70631"/>
    <w:rsid w:val="00D707CA"/>
    <w:rsid w:val="00D7083A"/>
    <w:rsid w:val="00D71047"/>
    <w:rsid w:val="00D71089"/>
    <w:rsid w:val="00D71626"/>
    <w:rsid w:val="00D71795"/>
    <w:rsid w:val="00D71E99"/>
    <w:rsid w:val="00D71F49"/>
    <w:rsid w:val="00D72124"/>
    <w:rsid w:val="00D72601"/>
    <w:rsid w:val="00D72731"/>
    <w:rsid w:val="00D72958"/>
    <w:rsid w:val="00D72ED4"/>
    <w:rsid w:val="00D73B81"/>
    <w:rsid w:val="00D7438B"/>
    <w:rsid w:val="00D74546"/>
    <w:rsid w:val="00D745D7"/>
    <w:rsid w:val="00D74679"/>
    <w:rsid w:val="00D74975"/>
    <w:rsid w:val="00D74BFF"/>
    <w:rsid w:val="00D74E99"/>
    <w:rsid w:val="00D7536E"/>
    <w:rsid w:val="00D7579A"/>
    <w:rsid w:val="00D757CB"/>
    <w:rsid w:val="00D7587E"/>
    <w:rsid w:val="00D75BC9"/>
    <w:rsid w:val="00D7671D"/>
    <w:rsid w:val="00D7673E"/>
    <w:rsid w:val="00D7717D"/>
    <w:rsid w:val="00D778D1"/>
    <w:rsid w:val="00D80052"/>
    <w:rsid w:val="00D80143"/>
    <w:rsid w:val="00D8051F"/>
    <w:rsid w:val="00D806C5"/>
    <w:rsid w:val="00D80D45"/>
    <w:rsid w:val="00D80D7B"/>
    <w:rsid w:val="00D81108"/>
    <w:rsid w:val="00D8264F"/>
    <w:rsid w:val="00D82C87"/>
    <w:rsid w:val="00D82E56"/>
    <w:rsid w:val="00D83348"/>
    <w:rsid w:val="00D83734"/>
    <w:rsid w:val="00D83ABB"/>
    <w:rsid w:val="00D83ABF"/>
    <w:rsid w:val="00D83CC7"/>
    <w:rsid w:val="00D847A7"/>
    <w:rsid w:val="00D84A5D"/>
    <w:rsid w:val="00D84FA3"/>
    <w:rsid w:val="00D85BC3"/>
    <w:rsid w:val="00D865AD"/>
    <w:rsid w:val="00D86919"/>
    <w:rsid w:val="00D86AA1"/>
    <w:rsid w:val="00D87343"/>
    <w:rsid w:val="00D8757B"/>
    <w:rsid w:val="00D875E6"/>
    <w:rsid w:val="00D87B68"/>
    <w:rsid w:val="00D87C88"/>
    <w:rsid w:val="00D90A01"/>
    <w:rsid w:val="00D91693"/>
    <w:rsid w:val="00D91DDD"/>
    <w:rsid w:val="00D91F69"/>
    <w:rsid w:val="00D92920"/>
    <w:rsid w:val="00D92FF8"/>
    <w:rsid w:val="00D93A58"/>
    <w:rsid w:val="00D93AB1"/>
    <w:rsid w:val="00D93B37"/>
    <w:rsid w:val="00D93B7B"/>
    <w:rsid w:val="00D93D36"/>
    <w:rsid w:val="00D93F36"/>
    <w:rsid w:val="00D945CE"/>
    <w:rsid w:val="00D947EB"/>
    <w:rsid w:val="00D948F9"/>
    <w:rsid w:val="00D94B01"/>
    <w:rsid w:val="00D94F86"/>
    <w:rsid w:val="00D95186"/>
    <w:rsid w:val="00D95EB6"/>
    <w:rsid w:val="00D9612C"/>
    <w:rsid w:val="00D9690F"/>
    <w:rsid w:val="00D96EFD"/>
    <w:rsid w:val="00D96F2C"/>
    <w:rsid w:val="00D97128"/>
    <w:rsid w:val="00D97467"/>
    <w:rsid w:val="00D979E6"/>
    <w:rsid w:val="00D97E6B"/>
    <w:rsid w:val="00DA079F"/>
    <w:rsid w:val="00DA07E9"/>
    <w:rsid w:val="00DA0F79"/>
    <w:rsid w:val="00DA18DA"/>
    <w:rsid w:val="00DA2799"/>
    <w:rsid w:val="00DA38AD"/>
    <w:rsid w:val="00DA4283"/>
    <w:rsid w:val="00DA4423"/>
    <w:rsid w:val="00DA484F"/>
    <w:rsid w:val="00DA519E"/>
    <w:rsid w:val="00DA5937"/>
    <w:rsid w:val="00DA6676"/>
    <w:rsid w:val="00DA690B"/>
    <w:rsid w:val="00DA69B1"/>
    <w:rsid w:val="00DA7394"/>
    <w:rsid w:val="00DA77DB"/>
    <w:rsid w:val="00DB0259"/>
    <w:rsid w:val="00DB062D"/>
    <w:rsid w:val="00DB0ABF"/>
    <w:rsid w:val="00DB11FB"/>
    <w:rsid w:val="00DB1C51"/>
    <w:rsid w:val="00DB1CEB"/>
    <w:rsid w:val="00DB27DD"/>
    <w:rsid w:val="00DB2A4B"/>
    <w:rsid w:val="00DB2FE6"/>
    <w:rsid w:val="00DB318F"/>
    <w:rsid w:val="00DB3A73"/>
    <w:rsid w:val="00DB40AC"/>
    <w:rsid w:val="00DB417F"/>
    <w:rsid w:val="00DB437B"/>
    <w:rsid w:val="00DB4762"/>
    <w:rsid w:val="00DB48C4"/>
    <w:rsid w:val="00DB4CE2"/>
    <w:rsid w:val="00DB4D19"/>
    <w:rsid w:val="00DB53BE"/>
    <w:rsid w:val="00DB5DE9"/>
    <w:rsid w:val="00DB7241"/>
    <w:rsid w:val="00DB772D"/>
    <w:rsid w:val="00DC07C3"/>
    <w:rsid w:val="00DC0A43"/>
    <w:rsid w:val="00DC0CA6"/>
    <w:rsid w:val="00DC0E37"/>
    <w:rsid w:val="00DC1835"/>
    <w:rsid w:val="00DC198B"/>
    <w:rsid w:val="00DC1C34"/>
    <w:rsid w:val="00DC212A"/>
    <w:rsid w:val="00DC295B"/>
    <w:rsid w:val="00DC2A8B"/>
    <w:rsid w:val="00DC2D4E"/>
    <w:rsid w:val="00DC2E48"/>
    <w:rsid w:val="00DC3A14"/>
    <w:rsid w:val="00DC450E"/>
    <w:rsid w:val="00DC46D2"/>
    <w:rsid w:val="00DC4D19"/>
    <w:rsid w:val="00DC4E8D"/>
    <w:rsid w:val="00DC52A3"/>
    <w:rsid w:val="00DC5A63"/>
    <w:rsid w:val="00DC5C8D"/>
    <w:rsid w:val="00DC661F"/>
    <w:rsid w:val="00DC66BB"/>
    <w:rsid w:val="00DC67EA"/>
    <w:rsid w:val="00DC6C8F"/>
    <w:rsid w:val="00DC6F30"/>
    <w:rsid w:val="00DC70F8"/>
    <w:rsid w:val="00DC7457"/>
    <w:rsid w:val="00DC757B"/>
    <w:rsid w:val="00DC7C98"/>
    <w:rsid w:val="00DC7DBA"/>
    <w:rsid w:val="00DD03C8"/>
    <w:rsid w:val="00DD0593"/>
    <w:rsid w:val="00DD08AA"/>
    <w:rsid w:val="00DD08E4"/>
    <w:rsid w:val="00DD1304"/>
    <w:rsid w:val="00DD1494"/>
    <w:rsid w:val="00DD21A1"/>
    <w:rsid w:val="00DD23B3"/>
    <w:rsid w:val="00DD2461"/>
    <w:rsid w:val="00DD2A2A"/>
    <w:rsid w:val="00DD2EBE"/>
    <w:rsid w:val="00DD4449"/>
    <w:rsid w:val="00DD4457"/>
    <w:rsid w:val="00DD4830"/>
    <w:rsid w:val="00DD4AC4"/>
    <w:rsid w:val="00DD55C4"/>
    <w:rsid w:val="00DD561C"/>
    <w:rsid w:val="00DD68B4"/>
    <w:rsid w:val="00DD6900"/>
    <w:rsid w:val="00DD692A"/>
    <w:rsid w:val="00DD69D4"/>
    <w:rsid w:val="00DD70EF"/>
    <w:rsid w:val="00DD75CD"/>
    <w:rsid w:val="00DD7ECA"/>
    <w:rsid w:val="00DE04BF"/>
    <w:rsid w:val="00DE1D7E"/>
    <w:rsid w:val="00DE1EB3"/>
    <w:rsid w:val="00DE2D9F"/>
    <w:rsid w:val="00DE433B"/>
    <w:rsid w:val="00DE4C4D"/>
    <w:rsid w:val="00DE4F70"/>
    <w:rsid w:val="00DE50B9"/>
    <w:rsid w:val="00DE5A2D"/>
    <w:rsid w:val="00DE6B07"/>
    <w:rsid w:val="00DE6B2C"/>
    <w:rsid w:val="00DE737B"/>
    <w:rsid w:val="00DE7431"/>
    <w:rsid w:val="00DE785E"/>
    <w:rsid w:val="00DE7962"/>
    <w:rsid w:val="00DE7E4A"/>
    <w:rsid w:val="00DF02A1"/>
    <w:rsid w:val="00DF0752"/>
    <w:rsid w:val="00DF0789"/>
    <w:rsid w:val="00DF138F"/>
    <w:rsid w:val="00DF154D"/>
    <w:rsid w:val="00DF16BF"/>
    <w:rsid w:val="00DF18AC"/>
    <w:rsid w:val="00DF1A63"/>
    <w:rsid w:val="00DF1A7F"/>
    <w:rsid w:val="00DF2424"/>
    <w:rsid w:val="00DF2B05"/>
    <w:rsid w:val="00DF2D29"/>
    <w:rsid w:val="00DF36E0"/>
    <w:rsid w:val="00DF39C6"/>
    <w:rsid w:val="00DF48A1"/>
    <w:rsid w:val="00DF4A00"/>
    <w:rsid w:val="00DF4A80"/>
    <w:rsid w:val="00DF4EA4"/>
    <w:rsid w:val="00DF5569"/>
    <w:rsid w:val="00DF59E8"/>
    <w:rsid w:val="00DF5C29"/>
    <w:rsid w:val="00DF5CD2"/>
    <w:rsid w:val="00DF5CD8"/>
    <w:rsid w:val="00DF62E1"/>
    <w:rsid w:val="00DF650F"/>
    <w:rsid w:val="00DF6DAD"/>
    <w:rsid w:val="00DF7014"/>
    <w:rsid w:val="00DF7149"/>
    <w:rsid w:val="00DF7414"/>
    <w:rsid w:val="00DF7C26"/>
    <w:rsid w:val="00DF7CD5"/>
    <w:rsid w:val="00DF7F94"/>
    <w:rsid w:val="00E0037A"/>
    <w:rsid w:val="00E00C08"/>
    <w:rsid w:val="00E0114D"/>
    <w:rsid w:val="00E01671"/>
    <w:rsid w:val="00E019D1"/>
    <w:rsid w:val="00E01D8F"/>
    <w:rsid w:val="00E0206D"/>
    <w:rsid w:val="00E026C5"/>
    <w:rsid w:val="00E0354A"/>
    <w:rsid w:val="00E04C37"/>
    <w:rsid w:val="00E04E69"/>
    <w:rsid w:val="00E0503B"/>
    <w:rsid w:val="00E0555E"/>
    <w:rsid w:val="00E062CA"/>
    <w:rsid w:val="00E06C5D"/>
    <w:rsid w:val="00E06DAB"/>
    <w:rsid w:val="00E07246"/>
    <w:rsid w:val="00E0779C"/>
    <w:rsid w:val="00E07D2C"/>
    <w:rsid w:val="00E10B63"/>
    <w:rsid w:val="00E10E62"/>
    <w:rsid w:val="00E11122"/>
    <w:rsid w:val="00E1120D"/>
    <w:rsid w:val="00E113E9"/>
    <w:rsid w:val="00E11813"/>
    <w:rsid w:val="00E12633"/>
    <w:rsid w:val="00E1272F"/>
    <w:rsid w:val="00E13100"/>
    <w:rsid w:val="00E135F9"/>
    <w:rsid w:val="00E14355"/>
    <w:rsid w:val="00E143E8"/>
    <w:rsid w:val="00E14DFE"/>
    <w:rsid w:val="00E14FC1"/>
    <w:rsid w:val="00E14FCA"/>
    <w:rsid w:val="00E15610"/>
    <w:rsid w:val="00E16AE7"/>
    <w:rsid w:val="00E17327"/>
    <w:rsid w:val="00E17B83"/>
    <w:rsid w:val="00E201CA"/>
    <w:rsid w:val="00E20CDE"/>
    <w:rsid w:val="00E2137E"/>
    <w:rsid w:val="00E22127"/>
    <w:rsid w:val="00E22371"/>
    <w:rsid w:val="00E22614"/>
    <w:rsid w:val="00E245BC"/>
    <w:rsid w:val="00E24953"/>
    <w:rsid w:val="00E24FEC"/>
    <w:rsid w:val="00E252EF"/>
    <w:rsid w:val="00E25729"/>
    <w:rsid w:val="00E257E8"/>
    <w:rsid w:val="00E259B9"/>
    <w:rsid w:val="00E25CF2"/>
    <w:rsid w:val="00E26272"/>
    <w:rsid w:val="00E26714"/>
    <w:rsid w:val="00E270F5"/>
    <w:rsid w:val="00E27482"/>
    <w:rsid w:val="00E279FA"/>
    <w:rsid w:val="00E27E82"/>
    <w:rsid w:val="00E301D6"/>
    <w:rsid w:val="00E304D9"/>
    <w:rsid w:val="00E30845"/>
    <w:rsid w:val="00E30ABA"/>
    <w:rsid w:val="00E311A1"/>
    <w:rsid w:val="00E31944"/>
    <w:rsid w:val="00E31D97"/>
    <w:rsid w:val="00E32269"/>
    <w:rsid w:val="00E328B7"/>
    <w:rsid w:val="00E329C5"/>
    <w:rsid w:val="00E32CD2"/>
    <w:rsid w:val="00E33044"/>
    <w:rsid w:val="00E33643"/>
    <w:rsid w:val="00E33CCF"/>
    <w:rsid w:val="00E3431D"/>
    <w:rsid w:val="00E3450B"/>
    <w:rsid w:val="00E3487D"/>
    <w:rsid w:val="00E34A31"/>
    <w:rsid w:val="00E34F65"/>
    <w:rsid w:val="00E35B8C"/>
    <w:rsid w:val="00E35BED"/>
    <w:rsid w:val="00E362A7"/>
    <w:rsid w:val="00E36B14"/>
    <w:rsid w:val="00E36C62"/>
    <w:rsid w:val="00E36EF9"/>
    <w:rsid w:val="00E37180"/>
    <w:rsid w:val="00E3734E"/>
    <w:rsid w:val="00E37508"/>
    <w:rsid w:val="00E40A7B"/>
    <w:rsid w:val="00E40CC2"/>
    <w:rsid w:val="00E4106F"/>
    <w:rsid w:val="00E41A8C"/>
    <w:rsid w:val="00E41F99"/>
    <w:rsid w:val="00E42495"/>
    <w:rsid w:val="00E42E0C"/>
    <w:rsid w:val="00E42E90"/>
    <w:rsid w:val="00E42F26"/>
    <w:rsid w:val="00E432EB"/>
    <w:rsid w:val="00E44219"/>
    <w:rsid w:val="00E44ABD"/>
    <w:rsid w:val="00E44DEA"/>
    <w:rsid w:val="00E44E01"/>
    <w:rsid w:val="00E453EE"/>
    <w:rsid w:val="00E45475"/>
    <w:rsid w:val="00E45503"/>
    <w:rsid w:val="00E458C6"/>
    <w:rsid w:val="00E45C5A"/>
    <w:rsid w:val="00E4703D"/>
    <w:rsid w:val="00E475F5"/>
    <w:rsid w:val="00E47E0F"/>
    <w:rsid w:val="00E507B2"/>
    <w:rsid w:val="00E50C58"/>
    <w:rsid w:val="00E51658"/>
    <w:rsid w:val="00E51D01"/>
    <w:rsid w:val="00E51F3A"/>
    <w:rsid w:val="00E521D0"/>
    <w:rsid w:val="00E523DC"/>
    <w:rsid w:val="00E53067"/>
    <w:rsid w:val="00E53388"/>
    <w:rsid w:val="00E55BED"/>
    <w:rsid w:val="00E55BEF"/>
    <w:rsid w:val="00E5623E"/>
    <w:rsid w:val="00E566AD"/>
    <w:rsid w:val="00E56A11"/>
    <w:rsid w:val="00E56D7D"/>
    <w:rsid w:val="00E56E6E"/>
    <w:rsid w:val="00E5723C"/>
    <w:rsid w:val="00E57974"/>
    <w:rsid w:val="00E57DB7"/>
    <w:rsid w:val="00E60D2E"/>
    <w:rsid w:val="00E60DC8"/>
    <w:rsid w:val="00E612E4"/>
    <w:rsid w:val="00E613C1"/>
    <w:rsid w:val="00E615E1"/>
    <w:rsid w:val="00E61F21"/>
    <w:rsid w:val="00E6279D"/>
    <w:rsid w:val="00E62EC5"/>
    <w:rsid w:val="00E641B9"/>
    <w:rsid w:val="00E64660"/>
    <w:rsid w:val="00E648CE"/>
    <w:rsid w:val="00E654F0"/>
    <w:rsid w:val="00E65A22"/>
    <w:rsid w:val="00E65C2F"/>
    <w:rsid w:val="00E65CCA"/>
    <w:rsid w:val="00E65E75"/>
    <w:rsid w:val="00E6686E"/>
    <w:rsid w:val="00E66938"/>
    <w:rsid w:val="00E66A5E"/>
    <w:rsid w:val="00E677EC"/>
    <w:rsid w:val="00E67AB9"/>
    <w:rsid w:val="00E67C3C"/>
    <w:rsid w:val="00E67FFE"/>
    <w:rsid w:val="00E7018A"/>
    <w:rsid w:val="00E70525"/>
    <w:rsid w:val="00E70CFB"/>
    <w:rsid w:val="00E7111C"/>
    <w:rsid w:val="00E71B40"/>
    <w:rsid w:val="00E71BED"/>
    <w:rsid w:val="00E71CB0"/>
    <w:rsid w:val="00E72220"/>
    <w:rsid w:val="00E72776"/>
    <w:rsid w:val="00E72867"/>
    <w:rsid w:val="00E72E7D"/>
    <w:rsid w:val="00E7315F"/>
    <w:rsid w:val="00E73810"/>
    <w:rsid w:val="00E73839"/>
    <w:rsid w:val="00E745A1"/>
    <w:rsid w:val="00E74AF1"/>
    <w:rsid w:val="00E74BB5"/>
    <w:rsid w:val="00E75185"/>
    <w:rsid w:val="00E75572"/>
    <w:rsid w:val="00E75AC3"/>
    <w:rsid w:val="00E75B63"/>
    <w:rsid w:val="00E760FB"/>
    <w:rsid w:val="00E76AA3"/>
    <w:rsid w:val="00E76BE7"/>
    <w:rsid w:val="00E76F73"/>
    <w:rsid w:val="00E770A7"/>
    <w:rsid w:val="00E7716A"/>
    <w:rsid w:val="00E776DC"/>
    <w:rsid w:val="00E8014B"/>
    <w:rsid w:val="00E801DD"/>
    <w:rsid w:val="00E8070D"/>
    <w:rsid w:val="00E809BC"/>
    <w:rsid w:val="00E81B19"/>
    <w:rsid w:val="00E82B9E"/>
    <w:rsid w:val="00E834A2"/>
    <w:rsid w:val="00E8386A"/>
    <w:rsid w:val="00E85153"/>
    <w:rsid w:val="00E85752"/>
    <w:rsid w:val="00E85BFC"/>
    <w:rsid w:val="00E86164"/>
    <w:rsid w:val="00E86A6A"/>
    <w:rsid w:val="00E86E8E"/>
    <w:rsid w:val="00E87167"/>
    <w:rsid w:val="00E8736B"/>
    <w:rsid w:val="00E875D1"/>
    <w:rsid w:val="00E878D1"/>
    <w:rsid w:val="00E87B9D"/>
    <w:rsid w:val="00E900F5"/>
    <w:rsid w:val="00E90474"/>
    <w:rsid w:val="00E90ABA"/>
    <w:rsid w:val="00E90F19"/>
    <w:rsid w:val="00E90FD4"/>
    <w:rsid w:val="00E9139C"/>
    <w:rsid w:val="00E91521"/>
    <w:rsid w:val="00E91C7E"/>
    <w:rsid w:val="00E9257F"/>
    <w:rsid w:val="00E9280C"/>
    <w:rsid w:val="00E92810"/>
    <w:rsid w:val="00E93129"/>
    <w:rsid w:val="00E931D0"/>
    <w:rsid w:val="00E932AA"/>
    <w:rsid w:val="00E93623"/>
    <w:rsid w:val="00E93A7B"/>
    <w:rsid w:val="00E93C6A"/>
    <w:rsid w:val="00E93C8C"/>
    <w:rsid w:val="00E93E27"/>
    <w:rsid w:val="00E94306"/>
    <w:rsid w:val="00E948BC"/>
    <w:rsid w:val="00E956FA"/>
    <w:rsid w:val="00E95975"/>
    <w:rsid w:val="00E96849"/>
    <w:rsid w:val="00E96E10"/>
    <w:rsid w:val="00E97099"/>
    <w:rsid w:val="00E974F8"/>
    <w:rsid w:val="00E9754D"/>
    <w:rsid w:val="00E97811"/>
    <w:rsid w:val="00E97AD1"/>
    <w:rsid w:val="00E97B64"/>
    <w:rsid w:val="00E97B87"/>
    <w:rsid w:val="00E97DF9"/>
    <w:rsid w:val="00E97F28"/>
    <w:rsid w:val="00EA073C"/>
    <w:rsid w:val="00EA0FE5"/>
    <w:rsid w:val="00EA116F"/>
    <w:rsid w:val="00EA160C"/>
    <w:rsid w:val="00EA1AEA"/>
    <w:rsid w:val="00EA1E82"/>
    <w:rsid w:val="00EA1FB4"/>
    <w:rsid w:val="00EA208F"/>
    <w:rsid w:val="00EA27E7"/>
    <w:rsid w:val="00EA292C"/>
    <w:rsid w:val="00EA2FD4"/>
    <w:rsid w:val="00EA34CE"/>
    <w:rsid w:val="00EA3527"/>
    <w:rsid w:val="00EA358C"/>
    <w:rsid w:val="00EA510A"/>
    <w:rsid w:val="00EA51EC"/>
    <w:rsid w:val="00EA53AC"/>
    <w:rsid w:val="00EA543A"/>
    <w:rsid w:val="00EA58C9"/>
    <w:rsid w:val="00EA6667"/>
    <w:rsid w:val="00EA6A85"/>
    <w:rsid w:val="00EA6BC3"/>
    <w:rsid w:val="00EA76FE"/>
    <w:rsid w:val="00EA7A18"/>
    <w:rsid w:val="00EB05A7"/>
    <w:rsid w:val="00EB078F"/>
    <w:rsid w:val="00EB14ED"/>
    <w:rsid w:val="00EB1618"/>
    <w:rsid w:val="00EB1AC4"/>
    <w:rsid w:val="00EB1BC1"/>
    <w:rsid w:val="00EB1DD8"/>
    <w:rsid w:val="00EB2474"/>
    <w:rsid w:val="00EB2562"/>
    <w:rsid w:val="00EB2C25"/>
    <w:rsid w:val="00EB2FC9"/>
    <w:rsid w:val="00EB30C9"/>
    <w:rsid w:val="00EB30E4"/>
    <w:rsid w:val="00EB34B0"/>
    <w:rsid w:val="00EB3590"/>
    <w:rsid w:val="00EB4101"/>
    <w:rsid w:val="00EB448F"/>
    <w:rsid w:val="00EB4673"/>
    <w:rsid w:val="00EB4C94"/>
    <w:rsid w:val="00EB5A21"/>
    <w:rsid w:val="00EB5B54"/>
    <w:rsid w:val="00EB5D56"/>
    <w:rsid w:val="00EB617C"/>
    <w:rsid w:val="00EB6268"/>
    <w:rsid w:val="00EB6BEB"/>
    <w:rsid w:val="00EB6C5A"/>
    <w:rsid w:val="00EB6F37"/>
    <w:rsid w:val="00EB769F"/>
    <w:rsid w:val="00EB77A1"/>
    <w:rsid w:val="00EB7D14"/>
    <w:rsid w:val="00EC013E"/>
    <w:rsid w:val="00EC08BC"/>
    <w:rsid w:val="00EC0BF7"/>
    <w:rsid w:val="00EC0DCB"/>
    <w:rsid w:val="00EC1184"/>
    <w:rsid w:val="00EC16B9"/>
    <w:rsid w:val="00EC197C"/>
    <w:rsid w:val="00EC1BAD"/>
    <w:rsid w:val="00EC26B5"/>
    <w:rsid w:val="00EC2BDC"/>
    <w:rsid w:val="00EC38A7"/>
    <w:rsid w:val="00EC3A79"/>
    <w:rsid w:val="00EC3DB9"/>
    <w:rsid w:val="00EC3FCB"/>
    <w:rsid w:val="00EC55C5"/>
    <w:rsid w:val="00EC57A3"/>
    <w:rsid w:val="00EC5913"/>
    <w:rsid w:val="00EC6B15"/>
    <w:rsid w:val="00EC6F68"/>
    <w:rsid w:val="00EC74B8"/>
    <w:rsid w:val="00EC7FFC"/>
    <w:rsid w:val="00ED029B"/>
    <w:rsid w:val="00ED085B"/>
    <w:rsid w:val="00ED0963"/>
    <w:rsid w:val="00ED17CB"/>
    <w:rsid w:val="00ED180D"/>
    <w:rsid w:val="00ED1B1B"/>
    <w:rsid w:val="00ED1F3D"/>
    <w:rsid w:val="00ED2F56"/>
    <w:rsid w:val="00ED31E5"/>
    <w:rsid w:val="00ED354E"/>
    <w:rsid w:val="00ED365E"/>
    <w:rsid w:val="00ED384C"/>
    <w:rsid w:val="00ED3904"/>
    <w:rsid w:val="00ED3AFF"/>
    <w:rsid w:val="00ED412A"/>
    <w:rsid w:val="00ED41AE"/>
    <w:rsid w:val="00ED5190"/>
    <w:rsid w:val="00ED5480"/>
    <w:rsid w:val="00ED5D37"/>
    <w:rsid w:val="00ED670B"/>
    <w:rsid w:val="00ED6AF0"/>
    <w:rsid w:val="00ED6B41"/>
    <w:rsid w:val="00ED6C0D"/>
    <w:rsid w:val="00ED71BA"/>
    <w:rsid w:val="00ED78CE"/>
    <w:rsid w:val="00ED7E10"/>
    <w:rsid w:val="00ED7EB0"/>
    <w:rsid w:val="00EE0112"/>
    <w:rsid w:val="00EE03DB"/>
    <w:rsid w:val="00EE088C"/>
    <w:rsid w:val="00EE0D0A"/>
    <w:rsid w:val="00EE1445"/>
    <w:rsid w:val="00EE16D9"/>
    <w:rsid w:val="00EE1883"/>
    <w:rsid w:val="00EE1892"/>
    <w:rsid w:val="00EE25E2"/>
    <w:rsid w:val="00EE2A62"/>
    <w:rsid w:val="00EE2B26"/>
    <w:rsid w:val="00EE2ECF"/>
    <w:rsid w:val="00EE2F71"/>
    <w:rsid w:val="00EE2FF5"/>
    <w:rsid w:val="00EE331A"/>
    <w:rsid w:val="00EE3405"/>
    <w:rsid w:val="00EE3727"/>
    <w:rsid w:val="00EE3C21"/>
    <w:rsid w:val="00EE3EA8"/>
    <w:rsid w:val="00EE4053"/>
    <w:rsid w:val="00EE416D"/>
    <w:rsid w:val="00EE4F27"/>
    <w:rsid w:val="00EE4FC3"/>
    <w:rsid w:val="00EE5043"/>
    <w:rsid w:val="00EE52F1"/>
    <w:rsid w:val="00EE59B7"/>
    <w:rsid w:val="00EE5EA6"/>
    <w:rsid w:val="00EE7701"/>
    <w:rsid w:val="00EE7EA5"/>
    <w:rsid w:val="00EF08FF"/>
    <w:rsid w:val="00EF19F8"/>
    <w:rsid w:val="00EF2190"/>
    <w:rsid w:val="00EF243D"/>
    <w:rsid w:val="00EF2889"/>
    <w:rsid w:val="00EF300D"/>
    <w:rsid w:val="00EF3CE2"/>
    <w:rsid w:val="00EF43D0"/>
    <w:rsid w:val="00EF457D"/>
    <w:rsid w:val="00EF4764"/>
    <w:rsid w:val="00EF4B48"/>
    <w:rsid w:val="00EF4CFE"/>
    <w:rsid w:val="00EF523A"/>
    <w:rsid w:val="00EF62FC"/>
    <w:rsid w:val="00EF66F1"/>
    <w:rsid w:val="00EF69AD"/>
    <w:rsid w:val="00EF719E"/>
    <w:rsid w:val="00EF7675"/>
    <w:rsid w:val="00EF76A2"/>
    <w:rsid w:val="00EF780D"/>
    <w:rsid w:val="00EF7D6D"/>
    <w:rsid w:val="00EF7E54"/>
    <w:rsid w:val="00EF7ED8"/>
    <w:rsid w:val="00F0025A"/>
    <w:rsid w:val="00F00298"/>
    <w:rsid w:val="00F0077C"/>
    <w:rsid w:val="00F009E6"/>
    <w:rsid w:val="00F0124F"/>
    <w:rsid w:val="00F01434"/>
    <w:rsid w:val="00F0173E"/>
    <w:rsid w:val="00F019D1"/>
    <w:rsid w:val="00F01C66"/>
    <w:rsid w:val="00F025A5"/>
    <w:rsid w:val="00F02B2A"/>
    <w:rsid w:val="00F0376B"/>
    <w:rsid w:val="00F03ED8"/>
    <w:rsid w:val="00F040D2"/>
    <w:rsid w:val="00F04391"/>
    <w:rsid w:val="00F05218"/>
    <w:rsid w:val="00F05608"/>
    <w:rsid w:val="00F057A2"/>
    <w:rsid w:val="00F058B9"/>
    <w:rsid w:val="00F05A28"/>
    <w:rsid w:val="00F05CBD"/>
    <w:rsid w:val="00F064B5"/>
    <w:rsid w:val="00F06563"/>
    <w:rsid w:val="00F06893"/>
    <w:rsid w:val="00F06C11"/>
    <w:rsid w:val="00F075E8"/>
    <w:rsid w:val="00F10075"/>
    <w:rsid w:val="00F1084B"/>
    <w:rsid w:val="00F10ED1"/>
    <w:rsid w:val="00F110FD"/>
    <w:rsid w:val="00F114BF"/>
    <w:rsid w:val="00F11F6C"/>
    <w:rsid w:val="00F15D98"/>
    <w:rsid w:val="00F16481"/>
    <w:rsid w:val="00F16E3A"/>
    <w:rsid w:val="00F172A1"/>
    <w:rsid w:val="00F1768C"/>
    <w:rsid w:val="00F17D61"/>
    <w:rsid w:val="00F200E9"/>
    <w:rsid w:val="00F20533"/>
    <w:rsid w:val="00F20C5D"/>
    <w:rsid w:val="00F2127F"/>
    <w:rsid w:val="00F21293"/>
    <w:rsid w:val="00F212C6"/>
    <w:rsid w:val="00F21A0E"/>
    <w:rsid w:val="00F220A2"/>
    <w:rsid w:val="00F223D2"/>
    <w:rsid w:val="00F22580"/>
    <w:rsid w:val="00F2294C"/>
    <w:rsid w:val="00F22E79"/>
    <w:rsid w:val="00F2316F"/>
    <w:rsid w:val="00F234BC"/>
    <w:rsid w:val="00F23947"/>
    <w:rsid w:val="00F23FBB"/>
    <w:rsid w:val="00F248B5"/>
    <w:rsid w:val="00F24F9A"/>
    <w:rsid w:val="00F24FE1"/>
    <w:rsid w:val="00F26291"/>
    <w:rsid w:val="00F2683E"/>
    <w:rsid w:val="00F27604"/>
    <w:rsid w:val="00F27687"/>
    <w:rsid w:val="00F279F4"/>
    <w:rsid w:val="00F27E93"/>
    <w:rsid w:val="00F300DD"/>
    <w:rsid w:val="00F3033E"/>
    <w:rsid w:val="00F3073C"/>
    <w:rsid w:val="00F30914"/>
    <w:rsid w:val="00F30D68"/>
    <w:rsid w:val="00F30FBC"/>
    <w:rsid w:val="00F31121"/>
    <w:rsid w:val="00F319DE"/>
    <w:rsid w:val="00F31EA2"/>
    <w:rsid w:val="00F3242A"/>
    <w:rsid w:val="00F329C0"/>
    <w:rsid w:val="00F32A78"/>
    <w:rsid w:val="00F33020"/>
    <w:rsid w:val="00F3318E"/>
    <w:rsid w:val="00F33655"/>
    <w:rsid w:val="00F34C34"/>
    <w:rsid w:val="00F34E5B"/>
    <w:rsid w:val="00F35E90"/>
    <w:rsid w:val="00F37089"/>
    <w:rsid w:val="00F370DC"/>
    <w:rsid w:val="00F3757B"/>
    <w:rsid w:val="00F37754"/>
    <w:rsid w:val="00F4001E"/>
    <w:rsid w:val="00F404B8"/>
    <w:rsid w:val="00F40962"/>
    <w:rsid w:val="00F40D02"/>
    <w:rsid w:val="00F4195C"/>
    <w:rsid w:val="00F419D7"/>
    <w:rsid w:val="00F41B2E"/>
    <w:rsid w:val="00F426A9"/>
    <w:rsid w:val="00F42AC4"/>
    <w:rsid w:val="00F43376"/>
    <w:rsid w:val="00F43898"/>
    <w:rsid w:val="00F438B8"/>
    <w:rsid w:val="00F43AB5"/>
    <w:rsid w:val="00F43C1B"/>
    <w:rsid w:val="00F43CB6"/>
    <w:rsid w:val="00F442BC"/>
    <w:rsid w:val="00F44D6B"/>
    <w:rsid w:val="00F44DC9"/>
    <w:rsid w:val="00F45096"/>
    <w:rsid w:val="00F45573"/>
    <w:rsid w:val="00F4619D"/>
    <w:rsid w:val="00F461C0"/>
    <w:rsid w:val="00F47B3B"/>
    <w:rsid w:val="00F47D08"/>
    <w:rsid w:val="00F503BC"/>
    <w:rsid w:val="00F506BE"/>
    <w:rsid w:val="00F50CB8"/>
    <w:rsid w:val="00F513E4"/>
    <w:rsid w:val="00F52583"/>
    <w:rsid w:val="00F52971"/>
    <w:rsid w:val="00F5305A"/>
    <w:rsid w:val="00F5349C"/>
    <w:rsid w:val="00F53541"/>
    <w:rsid w:val="00F53928"/>
    <w:rsid w:val="00F54241"/>
    <w:rsid w:val="00F54497"/>
    <w:rsid w:val="00F5471E"/>
    <w:rsid w:val="00F54A47"/>
    <w:rsid w:val="00F54E8C"/>
    <w:rsid w:val="00F55160"/>
    <w:rsid w:val="00F555D4"/>
    <w:rsid w:val="00F55E5F"/>
    <w:rsid w:val="00F56454"/>
    <w:rsid w:val="00F571A2"/>
    <w:rsid w:val="00F57300"/>
    <w:rsid w:val="00F5792A"/>
    <w:rsid w:val="00F57B5E"/>
    <w:rsid w:val="00F57BAE"/>
    <w:rsid w:val="00F57D2F"/>
    <w:rsid w:val="00F6019D"/>
    <w:rsid w:val="00F60452"/>
    <w:rsid w:val="00F60B68"/>
    <w:rsid w:val="00F612BC"/>
    <w:rsid w:val="00F6144F"/>
    <w:rsid w:val="00F6158D"/>
    <w:rsid w:val="00F6158F"/>
    <w:rsid w:val="00F61701"/>
    <w:rsid w:val="00F617C5"/>
    <w:rsid w:val="00F61AD0"/>
    <w:rsid w:val="00F62018"/>
    <w:rsid w:val="00F628DC"/>
    <w:rsid w:val="00F63510"/>
    <w:rsid w:val="00F6388F"/>
    <w:rsid w:val="00F638A5"/>
    <w:rsid w:val="00F63983"/>
    <w:rsid w:val="00F63A15"/>
    <w:rsid w:val="00F63DAA"/>
    <w:rsid w:val="00F63E7D"/>
    <w:rsid w:val="00F63EB7"/>
    <w:rsid w:val="00F6411B"/>
    <w:rsid w:val="00F6497D"/>
    <w:rsid w:val="00F64B9D"/>
    <w:rsid w:val="00F64FF3"/>
    <w:rsid w:val="00F64FF6"/>
    <w:rsid w:val="00F6512D"/>
    <w:rsid w:val="00F6538E"/>
    <w:rsid w:val="00F655EE"/>
    <w:rsid w:val="00F65677"/>
    <w:rsid w:val="00F659DF"/>
    <w:rsid w:val="00F65B32"/>
    <w:rsid w:val="00F65BF7"/>
    <w:rsid w:val="00F664AD"/>
    <w:rsid w:val="00F66A50"/>
    <w:rsid w:val="00F66B6D"/>
    <w:rsid w:val="00F66EED"/>
    <w:rsid w:val="00F66FDE"/>
    <w:rsid w:val="00F674A3"/>
    <w:rsid w:val="00F70459"/>
    <w:rsid w:val="00F71CCC"/>
    <w:rsid w:val="00F722B1"/>
    <w:rsid w:val="00F72697"/>
    <w:rsid w:val="00F729DC"/>
    <w:rsid w:val="00F72BAE"/>
    <w:rsid w:val="00F72C23"/>
    <w:rsid w:val="00F72C9F"/>
    <w:rsid w:val="00F72D79"/>
    <w:rsid w:val="00F72FBA"/>
    <w:rsid w:val="00F73F71"/>
    <w:rsid w:val="00F74207"/>
    <w:rsid w:val="00F747E2"/>
    <w:rsid w:val="00F75119"/>
    <w:rsid w:val="00F756FE"/>
    <w:rsid w:val="00F75960"/>
    <w:rsid w:val="00F763F5"/>
    <w:rsid w:val="00F77B86"/>
    <w:rsid w:val="00F77FFB"/>
    <w:rsid w:val="00F80130"/>
    <w:rsid w:val="00F803A7"/>
    <w:rsid w:val="00F80772"/>
    <w:rsid w:val="00F80A32"/>
    <w:rsid w:val="00F81C1B"/>
    <w:rsid w:val="00F81DD8"/>
    <w:rsid w:val="00F82706"/>
    <w:rsid w:val="00F832F3"/>
    <w:rsid w:val="00F8351D"/>
    <w:rsid w:val="00F83536"/>
    <w:rsid w:val="00F83CCE"/>
    <w:rsid w:val="00F83F74"/>
    <w:rsid w:val="00F84636"/>
    <w:rsid w:val="00F847AA"/>
    <w:rsid w:val="00F84AF7"/>
    <w:rsid w:val="00F84C5B"/>
    <w:rsid w:val="00F85221"/>
    <w:rsid w:val="00F863F9"/>
    <w:rsid w:val="00F8640E"/>
    <w:rsid w:val="00F86C71"/>
    <w:rsid w:val="00F86CC1"/>
    <w:rsid w:val="00F86D8D"/>
    <w:rsid w:val="00F87025"/>
    <w:rsid w:val="00F873B0"/>
    <w:rsid w:val="00F873F6"/>
    <w:rsid w:val="00F874DB"/>
    <w:rsid w:val="00F87C1E"/>
    <w:rsid w:val="00F87C2D"/>
    <w:rsid w:val="00F91284"/>
    <w:rsid w:val="00F913F0"/>
    <w:rsid w:val="00F91690"/>
    <w:rsid w:val="00F91910"/>
    <w:rsid w:val="00F91A3F"/>
    <w:rsid w:val="00F92050"/>
    <w:rsid w:val="00F92080"/>
    <w:rsid w:val="00F92D47"/>
    <w:rsid w:val="00F92FAA"/>
    <w:rsid w:val="00F92FD2"/>
    <w:rsid w:val="00F933E4"/>
    <w:rsid w:val="00F938E6"/>
    <w:rsid w:val="00F93BAF"/>
    <w:rsid w:val="00F944FE"/>
    <w:rsid w:val="00F94893"/>
    <w:rsid w:val="00F948D8"/>
    <w:rsid w:val="00F95C8E"/>
    <w:rsid w:val="00F95D4A"/>
    <w:rsid w:val="00F95D90"/>
    <w:rsid w:val="00F966B0"/>
    <w:rsid w:val="00F96E91"/>
    <w:rsid w:val="00F973AE"/>
    <w:rsid w:val="00F97544"/>
    <w:rsid w:val="00F976D1"/>
    <w:rsid w:val="00F97BB3"/>
    <w:rsid w:val="00F97C07"/>
    <w:rsid w:val="00FA0404"/>
    <w:rsid w:val="00FA05BC"/>
    <w:rsid w:val="00FA0920"/>
    <w:rsid w:val="00FA0B95"/>
    <w:rsid w:val="00FA0C5B"/>
    <w:rsid w:val="00FA1113"/>
    <w:rsid w:val="00FA3B17"/>
    <w:rsid w:val="00FA3B50"/>
    <w:rsid w:val="00FA3DF3"/>
    <w:rsid w:val="00FA3F67"/>
    <w:rsid w:val="00FA42DE"/>
    <w:rsid w:val="00FA4315"/>
    <w:rsid w:val="00FA48F1"/>
    <w:rsid w:val="00FA54B6"/>
    <w:rsid w:val="00FA579B"/>
    <w:rsid w:val="00FA614F"/>
    <w:rsid w:val="00FA6281"/>
    <w:rsid w:val="00FA62AE"/>
    <w:rsid w:val="00FA62DB"/>
    <w:rsid w:val="00FA66F0"/>
    <w:rsid w:val="00FA6997"/>
    <w:rsid w:val="00FA6A1A"/>
    <w:rsid w:val="00FA6C63"/>
    <w:rsid w:val="00FA6E3C"/>
    <w:rsid w:val="00FA6F6F"/>
    <w:rsid w:val="00FA7818"/>
    <w:rsid w:val="00FA7D58"/>
    <w:rsid w:val="00FA7D91"/>
    <w:rsid w:val="00FB0B08"/>
    <w:rsid w:val="00FB118D"/>
    <w:rsid w:val="00FB178E"/>
    <w:rsid w:val="00FB1BD5"/>
    <w:rsid w:val="00FB21DA"/>
    <w:rsid w:val="00FB2C40"/>
    <w:rsid w:val="00FB31DD"/>
    <w:rsid w:val="00FB3682"/>
    <w:rsid w:val="00FB3CD1"/>
    <w:rsid w:val="00FB3EA9"/>
    <w:rsid w:val="00FB455A"/>
    <w:rsid w:val="00FB50C0"/>
    <w:rsid w:val="00FB533F"/>
    <w:rsid w:val="00FB56D4"/>
    <w:rsid w:val="00FB5F20"/>
    <w:rsid w:val="00FB65C9"/>
    <w:rsid w:val="00FB666B"/>
    <w:rsid w:val="00FB6EEE"/>
    <w:rsid w:val="00FB7222"/>
    <w:rsid w:val="00FB72B3"/>
    <w:rsid w:val="00FB73DC"/>
    <w:rsid w:val="00FB743A"/>
    <w:rsid w:val="00FB7C0F"/>
    <w:rsid w:val="00FC0699"/>
    <w:rsid w:val="00FC0E0D"/>
    <w:rsid w:val="00FC1813"/>
    <w:rsid w:val="00FC1E5B"/>
    <w:rsid w:val="00FC20B4"/>
    <w:rsid w:val="00FC2226"/>
    <w:rsid w:val="00FC35B3"/>
    <w:rsid w:val="00FC365E"/>
    <w:rsid w:val="00FC3C4F"/>
    <w:rsid w:val="00FC3D14"/>
    <w:rsid w:val="00FC443C"/>
    <w:rsid w:val="00FC4574"/>
    <w:rsid w:val="00FC457C"/>
    <w:rsid w:val="00FC47B8"/>
    <w:rsid w:val="00FC51A8"/>
    <w:rsid w:val="00FC5500"/>
    <w:rsid w:val="00FC6287"/>
    <w:rsid w:val="00FC6474"/>
    <w:rsid w:val="00FC7F0A"/>
    <w:rsid w:val="00FD0027"/>
    <w:rsid w:val="00FD02BC"/>
    <w:rsid w:val="00FD0BFF"/>
    <w:rsid w:val="00FD0CAC"/>
    <w:rsid w:val="00FD13BE"/>
    <w:rsid w:val="00FD1615"/>
    <w:rsid w:val="00FD186D"/>
    <w:rsid w:val="00FD1D8B"/>
    <w:rsid w:val="00FD26EE"/>
    <w:rsid w:val="00FD2771"/>
    <w:rsid w:val="00FD2A31"/>
    <w:rsid w:val="00FD322F"/>
    <w:rsid w:val="00FD3807"/>
    <w:rsid w:val="00FD3DE5"/>
    <w:rsid w:val="00FD3E4D"/>
    <w:rsid w:val="00FD3F8D"/>
    <w:rsid w:val="00FD47F3"/>
    <w:rsid w:val="00FD4996"/>
    <w:rsid w:val="00FD4B58"/>
    <w:rsid w:val="00FD4C2F"/>
    <w:rsid w:val="00FD5E9A"/>
    <w:rsid w:val="00FD5EC4"/>
    <w:rsid w:val="00FD6818"/>
    <w:rsid w:val="00FD685E"/>
    <w:rsid w:val="00FD6DE9"/>
    <w:rsid w:val="00FD7362"/>
    <w:rsid w:val="00FD7440"/>
    <w:rsid w:val="00FD7758"/>
    <w:rsid w:val="00FD7D87"/>
    <w:rsid w:val="00FE0016"/>
    <w:rsid w:val="00FE0460"/>
    <w:rsid w:val="00FE0630"/>
    <w:rsid w:val="00FE096A"/>
    <w:rsid w:val="00FE0D33"/>
    <w:rsid w:val="00FE1416"/>
    <w:rsid w:val="00FE2107"/>
    <w:rsid w:val="00FE219A"/>
    <w:rsid w:val="00FE372E"/>
    <w:rsid w:val="00FE37CC"/>
    <w:rsid w:val="00FE3D5D"/>
    <w:rsid w:val="00FE4851"/>
    <w:rsid w:val="00FE48B8"/>
    <w:rsid w:val="00FE4EEF"/>
    <w:rsid w:val="00FE51BC"/>
    <w:rsid w:val="00FE54F0"/>
    <w:rsid w:val="00FE5E33"/>
    <w:rsid w:val="00FE5F3F"/>
    <w:rsid w:val="00FE608D"/>
    <w:rsid w:val="00FE6344"/>
    <w:rsid w:val="00FE6B13"/>
    <w:rsid w:val="00FE6CA2"/>
    <w:rsid w:val="00FE7053"/>
    <w:rsid w:val="00FE71A5"/>
    <w:rsid w:val="00FE71EC"/>
    <w:rsid w:val="00FF1193"/>
    <w:rsid w:val="00FF191B"/>
    <w:rsid w:val="00FF1AFE"/>
    <w:rsid w:val="00FF3066"/>
    <w:rsid w:val="00FF3F7F"/>
    <w:rsid w:val="00FF4001"/>
    <w:rsid w:val="00FF4391"/>
    <w:rsid w:val="00FF491B"/>
    <w:rsid w:val="00FF4F4D"/>
    <w:rsid w:val="00FF5517"/>
    <w:rsid w:val="00FF569B"/>
    <w:rsid w:val="00FF6419"/>
    <w:rsid w:val="00FF70A6"/>
    <w:rsid w:val="00FF7249"/>
    <w:rsid w:val="00FF75F6"/>
    <w:rsid w:val="01294CD1"/>
    <w:rsid w:val="018CEFF2"/>
    <w:rsid w:val="01A4364C"/>
    <w:rsid w:val="01AC656F"/>
    <w:rsid w:val="01E12126"/>
    <w:rsid w:val="0206AB8B"/>
    <w:rsid w:val="0287F8AE"/>
    <w:rsid w:val="02A1A946"/>
    <w:rsid w:val="02FBE20F"/>
    <w:rsid w:val="031AEC46"/>
    <w:rsid w:val="033CEA2F"/>
    <w:rsid w:val="03CE2D3D"/>
    <w:rsid w:val="03D5AD90"/>
    <w:rsid w:val="040BCD46"/>
    <w:rsid w:val="04632038"/>
    <w:rsid w:val="052F0012"/>
    <w:rsid w:val="05857147"/>
    <w:rsid w:val="0585E399"/>
    <w:rsid w:val="05B430F5"/>
    <w:rsid w:val="065D05C4"/>
    <w:rsid w:val="065F7AF2"/>
    <w:rsid w:val="06658724"/>
    <w:rsid w:val="067CC659"/>
    <w:rsid w:val="06888536"/>
    <w:rsid w:val="06B5EC90"/>
    <w:rsid w:val="0752B11A"/>
    <w:rsid w:val="0769E081"/>
    <w:rsid w:val="07D621B8"/>
    <w:rsid w:val="07E257DA"/>
    <w:rsid w:val="0801A299"/>
    <w:rsid w:val="081EB59F"/>
    <w:rsid w:val="08877C87"/>
    <w:rsid w:val="09276412"/>
    <w:rsid w:val="092FF647"/>
    <w:rsid w:val="0956AFC1"/>
    <w:rsid w:val="095E44E2"/>
    <w:rsid w:val="0965F6C4"/>
    <w:rsid w:val="09C4F74E"/>
    <w:rsid w:val="09DC32FD"/>
    <w:rsid w:val="09E4E4ED"/>
    <w:rsid w:val="0A4FE249"/>
    <w:rsid w:val="0A7D2A96"/>
    <w:rsid w:val="0A96F8A4"/>
    <w:rsid w:val="0ABE8477"/>
    <w:rsid w:val="0AEF3698"/>
    <w:rsid w:val="0B7B9203"/>
    <w:rsid w:val="0BC5CB69"/>
    <w:rsid w:val="0BDF04F5"/>
    <w:rsid w:val="0C087ADC"/>
    <w:rsid w:val="0C42313D"/>
    <w:rsid w:val="0CB07C22"/>
    <w:rsid w:val="0D21A7FB"/>
    <w:rsid w:val="0D22690A"/>
    <w:rsid w:val="0D41473A"/>
    <w:rsid w:val="0D532C8B"/>
    <w:rsid w:val="0D8CD508"/>
    <w:rsid w:val="0D9496C6"/>
    <w:rsid w:val="0E079402"/>
    <w:rsid w:val="0E104172"/>
    <w:rsid w:val="0E1D4B98"/>
    <w:rsid w:val="0E9513FA"/>
    <w:rsid w:val="0ECBC38E"/>
    <w:rsid w:val="0F168697"/>
    <w:rsid w:val="0F2F5E2C"/>
    <w:rsid w:val="0F45A2DF"/>
    <w:rsid w:val="0F5D7B75"/>
    <w:rsid w:val="0F8B4450"/>
    <w:rsid w:val="0FA362FC"/>
    <w:rsid w:val="10172C83"/>
    <w:rsid w:val="1022880D"/>
    <w:rsid w:val="1041FEE0"/>
    <w:rsid w:val="106E2FFC"/>
    <w:rsid w:val="107C40B7"/>
    <w:rsid w:val="10CD5A2E"/>
    <w:rsid w:val="10E9EAC2"/>
    <w:rsid w:val="110810B3"/>
    <w:rsid w:val="1151E172"/>
    <w:rsid w:val="11608F52"/>
    <w:rsid w:val="117488C9"/>
    <w:rsid w:val="11F09EE0"/>
    <w:rsid w:val="11FD5495"/>
    <w:rsid w:val="1289E46A"/>
    <w:rsid w:val="129BBAB1"/>
    <w:rsid w:val="12CDFF08"/>
    <w:rsid w:val="1369A3A2"/>
    <w:rsid w:val="136BF428"/>
    <w:rsid w:val="1385D717"/>
    <w:rsid w:val="13CD2ED1"/>
    <w:rsid w:val="13F76D01"/>
    <w:rsid w:val="140E74AC"/>
    <w:rsid w:val="142DD9BA"/>
    <w:rsid w:val="14356B80"/>
    <w:rsid w:val="1452DF16"/>
    <w:rsid w:val="14768F62"/>
    <w:rsid w:val="1484878F"/>
    <w:rsid w:val="148BE016"/>
    <w:rsid w:val="149F27F5"/>
    <w:rsid w:val="151D01F0"/>
    <w:rsid w:val="157647AD"/>
    <w:rsid w:val="157A80B8"/>
    <w:rsid w:val="1598F50E"/>
    <w:rsid w:val="161A9197"/>
    <w:rsid w:val="1690FAB2"/>
    <w:rsid w:val="16E1286B"/>
    <w:rsid w:val="16EBE3EA"/>
    <w:rsid w:val="171CC731"/>
    <w:rsid w:val="17A1AFAA"/>
    <w:rsid w:val="17BA9B40"/>
    <w:rsid w:val="17BAA5FF"/>
    <w:rsid w:val="17C0C4D6"/>
    <w:rsid w:val="181C149D"/>
    <w:rsid w:val="18383950"/>
    <w:rsid w:val="18468AB5"/>
    <w:rsid w:val="1853583A"/>
    <w:rsid w:val="18876D40"/>
    <w:rsid w:val="18B71A82"/>
    <w:rsid w:val="1982DEDB"/>
    <w:rsid w:val="19BC7376"/>
    <w:rsid w:val="19C443AF"/>
    <w:rsid w:val="1A382356"/>
    <w:rsid w:val="1A5FB4AD"/>
    <w:rsid w:val="1A640D39"/>
    <w:rsid w:val="1A8B9421"/>
    <w:rsid w:val="1A8C85BC"/>
    <w:rsid w:val="1A954D84"/>
    <w:rsid w:val="1A964E89"/>
    <w:rsid w:val="1AD2A3DE"/>
    <w:rsid w:val="1AF50ACF"/>
    <w:rsid w:val="1AFCBC1C"/>
    <w:rsid w:val="1B29A771"/>
    <w:rsid w:val="1BD0C6D4"/>
    <w:rsid w:val="1BE0672F"/>
    <w:rsid w:val="1BF29EDF"/>
    <w:rsid w:val="1C761B84"/>
    <w:rsid w:val="1C8D8F32"/>
    <w:rsid w:val="1D1FD06F"/>
    <w:rsid w:val="1D5C857D"/>
    <w:rsid w:val="1DA2EA1B"/>
    <w:rsid w:val="1DECFF4D"/>
    <w:rsid w:val="1DF594CE"/>
    <w:rsid w:val="1E329C76"/>
    <w:rsid w:val="1E4332E7"/>
    <w:rsid w:val="1E540FFB"/>
    <w:rsid w:val="1E8508AC"/>
    <w:rsid w:val="1E89F356"/>
    <w:rsid w:val="1F20A4F5"/>
    <w:rsid w:val="1F5A294C"/>
    <w:rsid w:val="1F69928B"/>
    <w:rsid w:val="1FA0AAA8"/>
    <w:rsid w:val="20063B25"/>
    <w:rsid w:val="2007173D"/>
    <w:rsid w:val="2045564A"/>
    <w:rsid w:val="204763D5"/>
    <w:rsid w:val="20BF3FF1"/>
    <w:rsid w:val="20F3D06F"/>
    <w:rsid w:val="212F4452"/>
    <w:rsid w:val="214F699A"/>
    <w:rsid w:val="21B5C9E7"/>
    <w:rsid w:val="21F8F61C"/>
    <w:rsid w:val="2257B465"/>
    <w:rsid w:val="229F4FF3"/>
    <w:rsid w:val="22F9096A"/>
    <w:rsid w:val="2315E496"/>
    <w:rsid w:val="2336B53E"/>
    <w:rsid w:val="2357C09E"/>
    <w:rsid w:val="2374B5BA"/>
    <w:rsid w:val="23852CB0"/>
    <w:rsid w:val="23E1E41F"/>
    <w:rsid w:val="2427C7BE"/>
    <w:rsid w:val="246C70D1"/>
    <w:rsid w:val="2470547C"/>
    <w:rsid w:val="24D1D60B"/>
    <w:rsid w:val="24E12002"/>
    <w:rsid w:val="24EED072"/>
    <w:rsid w:val="2509A2EE"/>
    <w:rsid w:val="251DA3A8"/>
    <w:rsid w:val="251E5A98"/>
    <w:rsid w:val="252E856C"/>
    <w:rsid w:val="25388437"/>
    <w:rsid w:val="25395639"/>
    <w:rsid w:val="254F18D6"/>
    <w:rsid w:val="25929C0B"/>
    <w:rsid w:val="264AD228"/>
    <w:rsid w:val="2699DB68"/>
    <w:rsid w:val="2699F7DB"/>
    <w:rsid w:val="26C69D35"/>
    <w:rsid w:val="26C7EB83"/>
    <w:rsid w:val="26D481E1"/>
    <w:rsid w:val="26F4F94F"/>
    <w:rsid w:val="26F71903"/>
    <w:rsid w:val="276791AF"/>
    <w:rsid w:val="2781CEA6"/>
    <w:rsid w:val="27AF49F0"/>
    <w:rsid w:val="27EBE5CC"/>
    <w:rsid w:val="28BAF971"/>
    <w:rsid w:val="28C99DC1"/>
    <w:rsid w:val="290E2B86"/>
    <w:rsid w:val="293A8716"/>
    <w:rsid w:val="293AF9C4"/>
    <w:rsid w:val="29807C85"/>
    <w:rsid w:val="29C350C1"/>
    <w:rsid w:val="29FB0C68"/>
    <w:rsid w:val="2A087E19"/>
    <w:rsid w:val="2A1EAFDB"/>
    <w:rsid w:val="2A3E2B8F"/>
    <w:rsid w:val="2A708581"/>
    <w:rsid w:val="2AE9FDED"/>
    <w:rsid w:val="2B2069BE"/>
    <w:rsid w:val="2BE484CC"/>
    <w:rsid w:val="2BEB58D6"/>
    <w:rsid w:val="2BF6A2A3"/>
    <w:rsid w:val="2C179862"/>
    <w:rsid w:val="2C340B54"/>
    <w:rsid w:val="2C38C3C3"/>
    <w:rsid w:val="2C45ECFB"/>
    <w:rsid w:val="2CD44D3E"/>
    <w:rsid w:val="2CD78672"/>
    <w:rsid w:val="2D09A03B"/>
    <w:rsid w:val="2D19D607"/>
    <w:rsid w:val="2D857375"/>
    <w:rsid w:val="2D8EF699"/>
    <w:rsid w:val="2E02EBD0"/>
    <w:rsid w:val="2E237717"/>
    <w:rsid w:val="2E284ADA"/>
    <w:rsid w:val="2E3E6F68"/>
    <w:rsid w:val="2E510F9A"/>
    <w:rsid w:val="2E77F41A"/>
    <w:rsid w:val="2ED3201B"/>
    <w:rsid w:val="2ED8B02B"/>
    <w:rsid w:val="2EEC3E71"/>
    <w:rsid w:val="2F1E1803"/>
    <w:rsid w:val="2F688EA5"/>
    <w:rsid w:val="2F9B8257"/>
    <w:rsid w:val="30249D80"/>
    <w:rsid w:val="30D79337"/>
    <w:rsid w:val="30F7045D"/>
    <w:rsid w:val="318B30D7"/>
    <w:rsid w:val="31ADD7C3"/>
    <w:rsid w:val="31F07BBC"/>
    <w:rsid w:val="32596A29"/>
    <w:rsid w:val="32648176"/>
    <w:rsid w:val="32807137"/>
    <w:rsid w:val="32939E3A"/>
    <w:rsid w:val="329DDDDB"/>
    <w:rsid w:val="32B8CC0E"/>
    <w:rsid w:val="32B9E80B"/>
    <w:rsid w:val="33546BB6"/>
    <w:rsid w:val="342B565D"/>
    <w:rsid w:val="3441D162"/>
    <w:rsid w:val="345286AD"/>
    <w:rsid w:val="348CB5C3"/>
    <w:rsid w:val="350E24D9"/>
    <w:rsid w:val="352AF2FC"/>
    <w:rsid w:val="352C5E5F"/>
    <w:rsid w:val="3552C3F4"/>
    <w:rsid w:val="35AC653E"/>
    <w:rsid w:val="35C1CD98"/>
    <w:rsid w:val="35C28F51"/>
    <w:rsid w:val="35E4539F"/>
    <w:rsid w:val="368FFE8A"/>
    <w:rsid w:val="369C304F"/>
    <w:rsid w:val="36BCFB13"/>
    <w:rsid w:val="36E9F6A6"/>
    <w:rsid w:val="36EE56F0"/>
    <w:rsid w:val="371287D3"/>
    <w:rsid w:val="371ED046"/>
    <w:rsid w:val="379D8C9D"/>
    <w:rsid w:val="38192E71"/>
    <w:rsid w:val="382541C5"/>
    <w:rsid w:val="38268F33"/>
    <w:rsid w:val="3828DCDF"/>
    <w:rsid w:val="382F6DCD"/>
    <w:rsid w:val="3882E827"/>
    <w:rsid w:val="3888DFB4"/>
    <w:rsid w:val="38CC9B8D"/>
    <w:rsid w:val="390D9BDA"/>
    <w:rsid w:val="392A334E"/>
    <w:rsid w:val="3956FA90"/>
    <w:rsid w:val="396C1CFD"/>
    <w:rsid w:val="39950B8D"/>
    <w:rsid w:val="39CB6DE7"/>
    <w:rsid w:val="3A43E3F2"/>
    <w:rsid w:val="3A58C2EA"/>
    <w:rsid w:val="3A7D95ED"/>
    <w:rsid w:val="3B4DC7D8"/>
    <w:rsid w:val="3B8591CC"/>
    <w:rsid w:val="3C01D643"/>
    <w:rsid w:val="3CD8F1C4"/>
    <w:rsid w:val="3CE7ABF4"/>
    <w:rsid w:val="3CE957B6"/>
    <w:rsid w:val="3D6532F1"/>
    <w:rsid w:val="3D7AAE4C"/>
    <w:rsid w:val="3DED0D53"/>
    <w:rsid w:val="3DF6A1BB"/>
    <w:rsid w:val="3E25E2A4"/>
    <w:rsid w:val="3E8103BF"/>
    <w:rsid w:val="3ECA3D0F"/>
    <w:rsid w:val="3EF1FF11"/>
    <w:rsid w:val="3F46C333"/>
    <w:rsid w:val="3F504763"/>
    <w:rsid w:val="3F5C0F93"/>
    <w:rsid w:val="3F790E9D"/>
    <w:rsid w:val="3F89493C"/>
    <w:rsid w:val="3F9B6AD7"/>
    <w:rsid w:val="3FADAC05"/>
    <w:rsid w:val="3FB8F60C"/>
    <w:rsid w:val="409B8508"/>
    <w:rsid w:val="40AC918A"/>
    <w:rsid w:val="40C03210"/>
    <w:rsid w:val="40CEC794"/>
    <w:rsid w:val="40FE6CAC"/>
    <w:rsid w:val="417A118B"/>
    <w:rsid w:val="41E8CF33"/>
    <w:rsid w:val="423D7E72"/>
    <w:rsid w:val="427E703B"/>
    <w:rsid w:val="42FDFC79"/>
    <w:rsid w:val="4315153C"/>
    <w:rsid w:val="432053E9"/>
    <w:rsid w:val="4357CF70"/>
    <w:rsid w:val="43635712"/>
    <w:rsid w:val="4370C96B"/>
    <w:rsid w:val="43E5A970"/>
    <w:rsid w:val="44183839"/>
    <w:rsid w:val="441ED8EB"/>
    <w:rsid w:val="446E06D5"/>
    <w:rsid w:val="45222230"/>
    <w:rsid w:val="4551B41D"/>
    <w:rsid w:val="4553B2DB"/>
    <w:rsid w:val="45E7CE30"/>
    <w:rsid w:val="46066297"/>
    <w:rsid w:val="461068DE"/>
    <w:rsid w:val="4613A237"/>
    <w:rsid w:val="4643FF5D"/>
    <w:rsid w:val="469A5265"/>
    <w:rsid w:val="46BFC0DD"/>
    <w:rsid w:val="46D26A0E"/>
    <w:rsid w:val="4704E30B"/>
    <w:rsid w:val="4726BE49"/>
    <w:rsid w:val="47AB641E"/>
    <w:rsid w:val="47D863C4"/>
    <w:rsid w:val="47F82613"/>
    <w:rsid w:val="4840F0BE"/>
    <w:rsid w:val="48515900"/>
    <w:rsid w:val="485196CB"/>
    <w:rsid w:val="48A96277"/>
    <w:rsid w:val="48AC42D4"/>
    <w:rsid w:val="48BEC3B2"/>
    <w:rsid w:val="491BA74A"/>
    <w:rsid w:val="494B1BC4"/>
    <w:rsid w:val="497A803A"/>
    <w:rsid w:val="49996C94"/>
    <w:rsid w:val="49ABA274"/>
    <w:rsid w:val="49D16BE7"/>
    <w:rsid w:val="4A0BA285"/>
    <w:rsid w:val="4AA8D8A7"/>
    <w:rsid w:val="4AB329CE"/>
    <w:rsid w:val="4B74F3F3"/>
    <w:rsid w:val="4B7A0F8B"/>
    <w:rsid w:val="4B8EA747"/>
    <w:rsid w:val="4BAB8C2F"/>
    <w:rsid w:val="4BD4FDAC"/>
    <w:rsid w:val="4BFB32B1"/>
    <w:rsid w:val="4C38B248"/>
    <w:rsid w:val="4C64E908"/>
    <w:rsid w:val="4C76A7A3"/>
    <w:rsid w:val="4CD15232"/>
    <w:rsid w:val="4D418A6B"/>
    <w:rsid w:val="4D50A877"/>
    <w:rsid w:val="4DC4238C"/>
    <w:rsid w:val="4E27B552"/>
    <w:rsid w:val="4E9389D8"/>
    <w:rsid w:val="4EAE212D"/>
    <w:rsid w:val="4EC4E23F"/>
    <w:rsid w:val="4ED2C62A"/>
    <w:rsid w:val="4ED722F8"/>
    <w:rsid w:val="4F77F834"/>
    <w:rsid w:val="4F786687"/>
    <w:rsid w:val="4F9A1B8E"/>
    <w:rsid w:val="4FC3FA73"/>
    <w:rsid w:val="4FE5FE16"/>
    <w:rsid w:val="509FECB5"/>
    <w:rsid w:val="50A4BA82"/>
    <w:rsid w:val="50DEB756"/>
    <w:rsid w:val="510A1F2A"/>
    <w:rsid w:val="51613D4D"/>
    <w:rsid w:val="518674E2"/>
    <w:rsid w:val="51D60C0D"/>
    <w:rsid w:val="51E4056B"/>
    <w:rsid w:val="5200E4EA"/>
    <w:rsid w:val="5215183E"/>
    <w:rsid w:val="525656EA"/>
    <w:rsid w:val="525E3C11"/>
    <w:rsid w:val="52836B59"/>
    <w:rsid w:val="52884831"/>
    <w:rsid w:val="52895D48"/>
    <w:rsid w:val="52EA9E67"/>
    <w:rsid w:val="535B0A33"/>
    <w:rsid w:val="535B2FE9"/>
    <w:rsid w:val="53B7412A"/>
    <w:rsid w:val="53CCEEF3"/>
    <w:rsid w:val="53E439A2"/>
    <w:rsid w:val="541FEB6B"/>
    <w:rsid w:val="54326F45"/>
    <w:rsid w:val="5434A469"/>
    <w:rsid w:val="54511CA1"/>
    <w:rsid w:val="545D656E"/>
    <w:rsid w:val="54BCCA3E"/>
    <w:rsid w:val="553EFAC1"/>
    <w:rsid w:val="557D982C"/>
    <w:rsid w:val="55D70605"/>
    <w:rsid w:val="55DEE38F"/>
    <w:rsid w:val="55DEF115"/>
    <w:rsid w:val="560A8796"/>
    <w:rsid w:val="56491BD2"/>
    <w:rsid w:val="5688434E"/>
    <w:rsid w:val="56AFD5EA"/>
    <w:rsid w:val="57104FA2"/>
    <w:rsid w:val="57346956"/>
    <w:rsid w:val="57363FFD"/>
    <w:rsid w:val="574C22E5"/>
    <w:rsid w:val="57875ACF"/>
    <w:rsid w:val="578D2005"/>
    <w:rsid w:val="57E3BDEE"/>
    <w:rsid w:val="5804B8B2"/>
    <w:rsid w:val="584EB74D"/>
    <w:rsid w:val="5861D41E"/>
    <w:rsid w:val="58887285"/>
    <w:rsid w:val="589995AE"/>
    <w:rsid w:val="59079E75"/>
    <w:rsid w:val="590C576B"/>
    <w:rsid w:val="5969029B"/>
    <w:rsid w:val="598F19FD"/>
    <w:rsid w:val="59982C92"/>
    <w:rsid w:val="59D23A53"/>
    <w:rsid w:val="5A24260C"/>
    <w:rsid w:val="5A82298A"/>
    <w:rsid w:val="5AAACC1D"/>
    <w:rsid w:val="5AC6533C"/>
    <w:rsid w:val="5AE9F9DA"/>
    <w:rsid w:val="5AEBBCE3"/>
    <w:rsid w:val="5B4BA512"/>
    <w:rsid w:val="5B65ED42"/>
    <w:rsid w:val="5B6FA90C"/>
    <w:rsid w:val="5BB52D11"/>
    <w:rsid w:val="5BC4E954"/>
    <w:rsid w:val="5BC6FD56"/>
    <w:rsid w:val="5BF3C045"/>
    <w:rsid w:val="5C174815"/>
    <w:rsid w:val="5C25C237"/>
    <w:rsid w:val="5C640EBD"/>
    <w:rsid w:val="5C72CAB1"/>
    <w:rsid w:val="5D124433"/>
    <w:rsid w:val="5D1B0EB2"/>
    <w:rsid w:val="5D2A6013"/>
    <w:rsid w:val="5DDDD21C"/>
    <w:rsid w:val="5E0D0851"/>
    <w:rsid w:val="5E1D47BA"/>
    <w:rsid w:val="5E315CD3"/>
    <w:rsid w:val="5E5C2FBA"/>
    <w:rsid w:val="5E70ED8C"/>
    <w:rsid w:val="5E7C1810"/>
    <w:rsid w:val="5EBE0958"/>
    <w:rsid w:val="5F0B2689"/>
    <w:rsid w:val="5F7ED72B"/>
    <w:rsid w:val="5FB9ACB8"/>
    <w:rsid w:val="5FF02B75"/>
    <w:rsid w:val="6021C936"/>
    <w:rsid w:val="604AE252"/>
    <w:rsid w:val="60694D79"/>
    <w:rsid w:val="607F04C7"/>
    <w:rsid w:val="60A80E54"/>
    <w:rsid w:val="60B050CD"/>
    <w:rsid w:val="60BC592B"/>
    <w:rsid w:val="6109DF70"/>
    <w:rsid w:val="6185946E"/>
    <w:rsid w:val="6199DDA9"/>
    <w:rsid w:val="61B39663"/>
    <w:rsid w:val="621DD225"/>
    <w:rsid w:val="62282BDB"/>
    <w:rsid w:val="623829B4"/>
    <w:rsid w:val="624BB9EB"/>
    <w:rsid w:val="625941F2"/>
    <w:rsid w:val="6260D3C4"/>
    <w:rsid w:val="6280D011"/>
    <w:rsid w:val="628BCC5C"/>
    <w:rsid w:val="62A2042D"/>
    <w:rsid w:val="62F0B48F"/>
    <w:rsid w:val="63134F76"/>
    <w:rsid w:val="63192C51"/>
    <w:rsid w:val="634F55A1"/>
    <w:rsid w:val="6369A464"/>
    <w:rsid w:val="637A0364"/>
    <w:rsid w:val="63C9A866"/>
    <w:rsid w:val="63CC3810"/>
    <w:rsid w:val="6431F8CF"/>
    <w:rsid w:val="643601A4"/>
    <w:rsid w:val="6471B7F3"/>
    <w:rsid w:val="64931D9E"/>
    <w:rsid w:val="64B65BC8"/>
    <w:rsid w:val="64D2AEB1"/>
    <w:rsid w:val="64F1E5D6"/>
    <w:rsid w:val="652EFA5C"/>
    <w:rsid w:val="655A0D30"/>
    <w:rsid w:val="6589790D"/>
    <w:rsid w:val="659302DA"/>
    <w:rsid w:val="65F433AE"/>
    <w:rsid w:val="66424CBB"/>
    <w:rsid w:val="666885E8"/>
    <w:rsid w:val="667C8EC5"/>
    <w:rsid w:val="667CE752"/>
    <w:rsid w:val="66DFEC82"/>
    <w:rsid w:val="672F2BF7"/>
    <w:rsid w:val="677D3FC0"/>
    <w:rsid w:val="67FD7D64"/>
    <w:rsid w:val="6821CAB7"/>
    <w:rsid w:val="684284C0"/>
    <w:rsid w:val="684A2A8D"/>
    <w:rsid w:val="68903A31"/>
    <w:rsid w:val="68FCEC26"/>
    <w:rsid w:val="69285F3B"/>
    <w:rsid w:val="6950A7A7"/>
    <w:rsid w:val="695A964E"/>
    <w:rsid w:val="6A077246"/>
    <w:rsid w:val="6A2DCB8B"/>
    <w:rsid w:val="6A467E6A"/>
    <w:rsid w:val="6A4EBF9D"/>
    <w:rsid w:val="6A4FCA3D"/>
    <w:rsid w:val="6A502A9E"/>
    <w:rsid w:val="6AC08B5C"/>
    <w:rsid w:val="6AF71B5F"/>
    <w:rsid w:val="6B12349F"/>
    <w:rsid w:val="6B3B1509"/>
    <w:rsid w:val="6B860CD8"/>
    <w:rsid w:val="6B8F732D"/>
    <w:rsid w:val="6BD2943F"/>
    <w:rsid w:val="6BE7717B"/>
    <w:rsid w:val="6BF42BAC"/>
    <w:rsid w:val="6BF71F94"/>
    <w:rsid w:val="6C24E13E"/>
    <w:rsid w:val="6C3F784B"/>
    <w:rsid w:val="6C5F981E"/>
    <w:rsid w:val="6CB696F9"/>
    <w:rsid w:val="6D4D9F64"/>
    <w:rsid w:val="6D8B6680"/>
    <w:rsid w:val="6D917530"/>
    <w:rsid w:val="6DCA8EE2"/>
    <w:rsid w:val="6E072F14"/>
    <w:rsid w:val="6E4D72EB"/>
    <w:rsid w:val="6E8D712C"/>
    <w:rsid w:val="6E99F4FD"/>
    <w:rsid w:val="6EA12BF8"/>
    <w:rsid w:val="6ECD11B8"/>
    <w:rsid w:val="6EDE32B8"/>
    <w:rsid w:val="6F8A0B9D"/>
    <w:rsid w:val="6FC570F6"/>
    <w:rsid w:val="6FD6472B"/>
    <w:rsid w:val="6FF55744"/>
    <w:rsid w:val="6FF6972A"/>
    <w:rsid w:val="70EB4B64"/>
    <w:rsid w:val="70EE497B"/>
    <w:rsid w:val="70FE0BA1"/>
    <w:rsid w:val="713262F2"/>
    <w:rsid w:val="718FCAB0"/>
    <w:rsid w:val="7203347D"/>
    <w:rsid w:val="7216344C"/>
    <w:rsid w:val="7288CC79"/>
    <w:rsid w:val="728BC4A2"/>
    <w:rsid w:val="72AAA7FC"/>
    <w:rsid w:val="72B46DBD"/>
    <w:rsid w:val="72D78A7E"/>
    <w:rsid w:val="735EB11C"/>
    <w:rsid w:val="736E81BA"/>
    <w:rsid w:val="7389EA3A"/>
    <w:rsid w:val="73FE08BF"/>
    <w:rsid w:val="743484F8"/>
    <w:rsid w:val="7440C7DC"/>
    <w:rsid w:val="744876D3"/>
    <w:rsid w:val="747C4F59"/>
    <w:rsid w:val="7490B64E"/>
    <w:rsid w:val="74AD6693"/>
    <w:rsid w:val="74D20742"/>
    <w:rsid w:val="7536474F"/>
    <w:rsid w:val="7570634A"/>
    <w:rsid w:val="75E860A5"/>
    <w:rsid w:val="762F2C99"/>
    <w:rsid w:val="76380A17"/>
    <w:rsid w:val="7666BCFA"/>
    <w:rsid w:val="76F633FD"/>
    <w:rsid w:val="77141D4A"/>
    <w:rsid w:val="77B0FA5A"/>
    <w:rsid w:val="77EDC1F5"/>
    <w:rsid w:val="7809AD6E"/>
    <w:rsid w:val="780E7375"/>
    <w:rsid w:val="781581E2"/>
    <w:rsid w:val="7838D469"/>
    <w:rsid w:val="787A7114"/>
    <w:rsid w:val="78BA76BD"/>
    <w:rsid w:val="78D9BF62"/>
    <w:rsid w:val="78EBF29B"/>
    <w:rsid w:val="793F75A9"/>
    <w:rsid w:val="796FB28C"/>
    <w:rsid w:val="797B2957"/>
    <w:rsid w:val="7985EAC2"/>
    <w:rsid w:val="79886F28"/>
    <w:rsid w:val="79B4FCA0"/>
    <w:rsid w:val="7A2F9FD3"/>
    <w:rsid w:val="7A3804C2"/>
    <w:rsid w:val="7A6B8681"/>
    <w:rsid w:val="7AD24407"/>
    <w:rsid w:val="7AE0D8C2"/>
    <w:rsid w:val="7AEFC99F"/>
    <w:rsid w:val="7B39EC21"/>
    <w:rsid w:val="7B7D54EA"/>
    <w:rsid w:val="7BA5F62A"/>
    <w:rsid w:val="7BE74B02"/>
    <w:rsid w:val="7C373A48"/>
    <w:rsid w:val="7C473811"/>
    <w:rsid w:val="7C758628"/>
    <w:rsid w:val="7CBBCF00"/>
    <w:rsid w:val="7CF5C331"/>
    <w:rsid w:val="7D1C85EA"/>
    <w:rsid w:val="7D314460"/>
    <w:rsid w:val="7D5E4401"/>
    <w:rsid w:val="7E06CDEF"/>
    <w:rsid w:val="7E0F60A4"/>
    <w:rsid w:val="7E29F68C"/>
    <w:rsid w:val="7E51090D"/>
    <w:rsid w:val="7E565834"/>
    <w:rsid w:val="7E7148FA"/>
    <w:rsid w:val="7E73F6AA"/>
    <w:rsid w:val="7E769257"/>
    <w:rsid w:val="7E98BD95"/>
    <w:rsid w:val="7EA1E139"/>
    <w:rsid w:val="7EE72BE4"/>
    <w:rsid w:val="7F30E6D6"/>
    <w:rsid w:val="7F6C3354"/>
    <w:rsid w:val="7F6E07E1"/>
    <w:rsid w:val="7FC76717"/>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C789"/>
  <w15:chartTrackingRefBased/>
  <w15:docId w15:val="{7F43795E-AE1B-4C15-86C6-5E17F187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61C"/>
    <w:pPr>
      <w:keepNext/>
      <w:keepLines/>
      <w:spacing w:before="240" w:after="24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93261C"/>
    <w:pPr>
      <w:keepNext/>
      <w:keepLines/>
      <w:spacing w:before="120" w:after="12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AA7718"/>
    <w:pPr>
      <w:keepNext/>
      <w:keepLines/>
      <w:spacing w:before="120" w:after="12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semiHidden/>
    <w:unhideWhenUsed/>
    <w:qFormat/>
    <w:rsid w:val="00F86D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6D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6D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6D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6D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6D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61C"/>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93261C"/>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AA7718"/>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F86D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6D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6D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6D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6D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6D8D"/>
    <w:rPr>
      <w:rFonts w:eastAsiaTheme="majorEastAsia" w:cstheme="majorBidi"/>
      <w:color w:val="272727" w:themeColor="text1" w:themeTint="D8"/>
    </w:rPr>
  </w:style>
  <w:style w:type="paragraph" w:styleId="Title">
    <w:name w:val="Title"/>
    <w:basedOn w:val="Normal"/>
    <w:next w:val="Normal"/>
    <w:link w:val="TitleChar"/>
    <w:uiPriority w:val="10"/>
    <w:qFormat/>
    <w:rsid w:val="00F86D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D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6D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6D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6D8D"/>
    <w:pPr>
      <w:spacing w:before="160"/>
      <w:jc w:val="center"/>
    </w:pPr>
    <w:rPr>
      <w:i/>
      <w:iCs/>
      <w:color w:val="404040" w:themeColor="text1" w:themeTint="BF"/>
    </w:rPr>
  </w:style>
  <w:style w:type="character" w:customStyle="1" w:styleId="QuoteChar">
    <w:name w:val="Quote Char"/>
    <w:basedOn w:val="DefaultParagraphFont"/>
    <w:link w:val="Quote"/>
    <w:uiPriority w:val="29"/>
    <w:rsid w:val="00F86D8D"/>
    <w:rPr>
      <w:i/>
      <w:iCs/>
      <w:color w:val="404040" w:themeColor="text1" w:themeTint="BF"/>
    </w:rPr>
  </w:style>
  <w:style w:type="paragraph" w:styleId="ListParagraph">
    <w:name w:val="List Paragraph"/>
    <w:basedOn w:val="Normal"/>
    <w:uiPriority w:val="34"/>
    <w:qFormat/>
    <w:rsid w:val="00F86D8D"/>
    <w:pPr>
      <w:ind w:left="720"/>
      <w:contextualSpacing/>
    </w:pPr>
  </w:style>
  <w:style w:type="character" w:styleId="IntenseEmphasis">
    <w:name w:val="Intense Emphasis"/>
    <w:basedOn w:val="DefaultParagraphFont"/>
    <w:uiPriority w:val="21"/>
    <w:qFormat/>
    <w:rsid w:val="00F86D8D"/>
    <w:rPr>
      <w:i/>
      <w:iCs/>
      <w:color w:val="2F5496" w:themeColor="accent1" w:themeShade="BF"/>
    </w:rPr>
  </w:style>
  <w:style w:type="paragraph" w:styleId="IntenseQuote">
    <w:name w:val="Intense Quote"/>
    <w:basedOn w:val="Normal"/>
    <w:next w:val="Normal"/>
    <w:link w:val="IntenseQuoteChar"/>
    <w:uiPriority w:val="30"/>
    <w:qFormat/>
    <w:rsid w:val="00F86D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6D8D"/>
    <w:rPr>
      <w:i/>
      <w:iCs/>
      <w:color w:val="2F5496" w:themeColor="accent1" w:themeShade="BF"/>
    </w:rPr>
  </w:style>
  <w:style w:type="character" w:styleId="IntenseReference">
    <w:name w:val="Intense Reference"/>
    <w:basedOn w:val="DefaultParagraphFont"/>
    <w:uiPriority w:val="32"/>
    <w:qFormat/>
    <w:rsid w:val="00F86D8D"/>
    <w:rPr>
      <w:b/>
      <w:bCs/>
      <w:smallCaps/>
      <w:color w:val="2F5496" w:themeColor="accent1" w:themeShade="BF"/>
      <w:spacing w:val="5"/>
    </w:rPr>
  </w:style>
  <w:style w:type="character" w:styleId="Hyperlink">
    <w:name w:val="Hyperlink"/>
    <w:basedOn w:val="DefaultParagraphFont"/>
    <w:uiPriority w:val="99"/>
    <w:unhideWhenUsed/>
    <w:rsid w:val="00BF3588"/>
    <w:rPr>
      <w:color w:val="0563C1" w:themeColor="hyperlink"/>
      <w:u w:val="single"/>
    </w:rPr>
  </w:style>
  <w:style w:type="character" w:styleId="UnresolvedMention">
    <w:name w:val="Unresolved Mention"/>
    <w:basedOn w:val="DefaultParagraphFont"/>
    <w:uiPriority w:val="99"/>
    <w:semiHidden/>
    <w:unhideWhenUsed/>
    <w:rsid w:val="00BF3588"/>
    <w:rPr>
      <w:color w:val="605E5C"/>
      <w:shd w:val="clear" w:color="auto" w:fill="E1DFDD"/>
    </w:rPr>
  </w:style>
  <w:style w:type="paragraph" w:styleId="TOCHeading">
    <w:name w:val="TOC Heading"/>
    <w:basedOn w:val="Heading1"/>
    <w:next w:val="Normal"/>
    <w:uiPriority w:val="39"/>
    <w:unhideWhenUsed/>
    <w:qFormat/>
    <w:rsid w:val="0088352C"/>
    <w:pPr>
      <w:spacing w:after="0"/>
      <w:outlineLvl w:val="9"/>
    </w:pPr>
    <w:rPr>
      <w:kern w:val="0"/>
      <w:szCs w:val="32"/>
      <w:lang w:val="en-US"/>
      <w14:ligatures w14:val="none"/>
    </w:rPr>
  </w:style>
  <w:style w:type="paragraph" w:styleId="Header">
    <w:name w:val="header"/>
    <w:basedOn w:val="Normal"/>
    <w:link w:val="HeaderChar"/>
    <w:uiPriority w:val="99"/>
    <w:unhideWhenUsed/>
    <w:rsid w:val="00C2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D47"/>
  </w:style>
  <w:style w:type="paragraph" w:styleId="Footer">
    <w:name w:val="footer"/>
    <w:basedOn w:val="Normal"/>
    <w:link w:val="FooterChar"/>
    <w:uiPriority w:val="99"/>
    <w:unhideWhenUsed/>
    <w:rsid w:val="00C2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D47"/>
  </w:style>
  <w:style w:type="paragraph" w:styleId="TOC1">
    <w:name w:val="toc 1"/>
    <w:basedOn w:val="Normal"/>
    <w:next w:val="Normal"/>
    <w:autoRedefine/>
    <w:uiPriority w:val="39"/>
    <w:unhideWhenUsed/>
    <w:rsid w:val="003539F9"/>
    <w:pPr>
      <w:spacing w:after="100"/>
    </w:pPr>
  </w:style>
  <w:style w:type="paragraph" w:styleId="TOC2">
    <w:name w:val="toc 2"/>
    <w:basedOn w:val="Normal"/>
    <w:next w:val="Normal"/>
    <w:autoRedefine/>
    <w:uiPriority w:val="39"/>
    <w:unhideWhenUsed/>
    <w:rsid w:val="003539F9"/>
    <w:pPr>
      <w:spacing w:after="100"/>
      <w:ind w:left="220"/>
    </w:pPr>
  </w:style>
  <w:style w:type="paragraph" w:styleId="Bibliography">
    <w:name w:val="Bibliography"/>
    <w:basedOn w:val="Normal"/>
    <w:next w:val="Normal"/>
    <w:uiPriority w:val="37"/>
    <w:unhideWhenUsed/>
    <w:rsid w:val="00756BBC"/>
  </w:style>
  <w:style w:type="table" w:styleId="TableGrid">
    <w:name w:val="Table Grid"/>
    <w:basedOn w:val="TableNormal"/>
    <w:uiPriority w:val="39"/>
    <w:rsid w:val="0099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71A5"/>
    <w:pPr>
      <w:spacing w:after="0" w:line="240" w:lineRule="auto"/>
    </w:pPr>
  </w:style>
  <w:style w:type="paragraph" w:styleId="TOC3">
    <w:name w:val="toc 3"/>
    <w:basedOn w:val="Normal"/>
    <w:next w:val="Normal"/>
    <w:autoRedefine/>
    <w:uiPriority w:val="39"/>
    <w:unhideWhenUsed/>
    <w:rsid w:val="003F223D"/>
    <w:pPr>
      <w:spacing w:after="100"/>
      <w:ind w:left="440"/>
    </w:pPr>
  </w:style>
  <w:style w:type="character" w:styleId="FollowedHyperlink">
    <w:name w:val="FollowedHyperlink"/>
    <w:basedOn w:val="DefaultParagraphFont"/>
    <w:uiPriority w:val="99"/>
    <w:semiHidden/>
    <w:unhideWhenUsed/>
    <w:rsid w:val="00E40C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44587">
      <w:bodyDiv w:val="1"/>
      <w:marLeft w:val="0"/>
      <w:marRight w:val="0"/>
      <w:marTop w:val="0"/>
      <w:marBottom w:val="0"/>
      <w:divBdr>
        <w:top w:val="none" w:sz="0" w:space="0" w:color="auto"/>
        <w:left w:val="none" w:sz="0" w:space="0" w:color="auto"/>
        <w:bottom w:val="none" w:sz="0" w:space="0" w:color="auto"/>
        <w:right w:val="none" w:sz="0" w:space="0" w:color="auto"/>
      </w:divBdr>
    </w:div>
    <w:div w:id="119231377">
      <w:bodyDiv w:val="1"/>
      <w:marLeft w:val="0"/>
      <w:marRight w:val="0"/>
      <w:marTop w:val="0"/>
      <w:marBottom w:val="0"/>
      <w:divBdr>
        <w:top w:val="none" w:sz="0" w:space="0" w:color="auto"/>
        <w:left w:val="none" w:sz="0" w:space="0" w:color="auto"/>
        <w:bottom w:val="none" w:sz="0" w:space="0" w:color="auto"/>
        <w:right w:val="none" w:sz="0" w:space="0" w:color="auto"/>
      </w:divBdr>
    </w:div>
    <w:div w:id="152575436">
      <w:bodyDiv w:val="1"/>
      <w:marLeft w:val="0"/>
      <w:marRight w:val="0"/>
      <w:marTop w:val="0"/>
      <w:marBottom w:val="0"/>
      <w:divBdr>
        <w:top w:val="none" w:sz="0" w:space="0" w:color="auto"/>
        <w:left w:val="none" w:sz="0" w:space="0" w:color="auto"/>
        <w:bottom w:val="none" w:sz="0" w:space="0" w:color="auto"/>
        <w:right w:val="none" w:sz="0" w:space="0" w:color="auto"/>
      </w:divBdr>
    </w:div>
    <w:div w:id="171457228">
      <w:bodyDiv w:val="1"/>
      <w:marLeft w:val="0"/>
      <w:marRight w:val="0"/>
      <w:marTop w:val="0"/>
      <w:marBottom w:val="0"/>
      <w:divBdr>
        <w:top w:val="none" w:sz="0" w:space="0" w:color="auto"/>
        <w:left w:val="none" w:sz="0" w:space="0" w:color="auto"/>
        <w:bottom w:val="none" w:sz="0" w:space="0" w:color="auto"/>
        <w:right w:val="none" w:sz="0" w:space="0" w:color="auto"/>
      </w:divBdr>
    </w:div>
    <w:div w:id="222303129">
      <w:bodyDiv w:val="1"/>
      <w:marLeft w:val="0"/>
      <w:marRight w:val="0"/>
      <w:marTop w:val="0"/>
      <w:marBottom w:val="0"/>
      <w:divBdr>
        <w:top w:val="none" w:sz="0" w:space="0" w:color="auto"/>
        <w:left w:val="none" w:sz="0" w:space="0" w:color="auto"/>
        <w:bottom w:val="none" w:sz="0" w:space="0" w:color="auto"/>
        <w:right w:val="none" w:sz="0" w:space="0" w:color="auto"/>
      </w:divBdr>
    </w:div>
    <w:div w:id="230163141">
      <w:bodyDiv w:val="1"/>
      <w:marLeft w:val="0"/>
      <w:marRight w:val="0"/>
      <w:marTop w:val="0"/>
      <w:marBottom w:val="0"/>
      <w:divBdr>
        <w:top w:val="none" w:sz="0" w:space="0" w:color="auto"/>
        <w:left w:val="none" w:sz="0" w:space="0" w:color="auto"/>
        <w:bottom w:val="none" w:sz="0" w:space="0" w:color="auto"/>
        <w:right w:val="none" w:sz="0" w:space="0" w:color="auto"/>
      </w:divBdr>
    </w:div>
    <w:div w:id="300615838">
      <w:bodyDiv w:val="1"/>
      <w:marLeft w:val="0"/>
      <w:marRight w:val="0"/>
      <w:marTop w:val="0"/>
      <w:marBottom w:val="0"/>
      <w:divBdr>
        <w:top w:val="none" w:sz="0" w:space="0" w:color="auto"/>
        <w:left w:val="none" w:sz="0" w:space="0" w:color="auto"/>
        <w:bottom w:val="none" w:sz="0" w:space="0" w:color="auto"/>
        <w:right w:val="none" w:sz="0" w:space="0" w:color="auto"/>
      </w:divBdr>
    </w:div>
    <w:div w:id="310212901">
      <w:bodyDiv w:val="1"/>
      <w:marLeft w:val="0"/>
      <w:marRight w:val="0"/>
      <w:marTop w:val="0"/>
      <w:marBottom w:val="0"/>
      <w:divBdr>
        <w:top w:val="none" w:sz="0" w:space="0" w:color="auto"/>
        <w:left w:val="none" w:sz="0" w:space="0" w:color="auto"/>
        <w:bottom w:val="none" w:sz="0" w:space="0" w:color="auto"/>
        <w:right w:val="none" w:sz="0" w:space="0" w:color="auto"/>
      </w:divBdr>
    </w:div>
    <w:div w:id="346908983">
      <w:bodyDiv w:val="1"/>
      <w:marLeft w:val="0"/>
      <w:marRight w:val="0"/>
      <w:marTop w:val="0"/>
      <w:marBottom w:val="0"/>
      <w:divBdr>
        <w:top w:val="none" w:sz="0" w:space="0" w:color="auto"/>
        <w:left w:val="none" w:sz="0" w:space="0" w:color="auto"/>
        <w:bottom w:val="none" w:sz="0" w:space="0" w:color="auto"/>
        <w:right w:val="none" w:sz="0" w:space="0" w:color="auto"/>
      </w:divBdr>
    </w:div>
    <w:div w:id="565379106">
      <w:bodyDiv w:val="1"/>
      <w:marLeft w:val="0"/>
      <w:marRight w:val="0"/>
      <w:marTop w:val="0"/>
      <w:marBottom w:val="0"/>
      <w:divBdr>
        <w:top w:val="none" w:sz="0" w:space="0" w:color="auto"/>
        <w:left w:val="none" w:sz="0" w:space="0" w:color="auto"/>
        <w:bottom w:val="none" w:sz="0" w:space="0" w:color="auto"/>
        <w:right w:val="none" w:sz="0" w:space="0" w:color="auto"/>
      </w:divBdr>
    </w:div>
    <w:div w:id="565796762">
      <w:bodyDiv w:val="1"/>
      <w:marLeft w:val="0"/>
      <w:marRight w:val="0"/>
      <w:marTop w:val="0"/>
      <w:marBottom w:val="0"/>
      <w:divBdr>
        <w:top w:val="none" w:sz="0" w:space="0" w:color="auto"/>
        <w:left w:val="none" w:sz="0" w:space="0" w:color="auto"/>
        <w:bottom w:val="none" w:sz="0" w:space="0" w:color="auto"/>
        <w:right w:val="none" w:sz="0" w:space="0" w:color="auto"/>
      </w:divBdr>
    </w:div>
    <w:div w:id="567224276">
      <w:bodyDiv w:val="1"/>
      <w:marLeft w:val="0"/>
      <w:marRight w:val="0"/>
      <w:marTop w:val="0"/>
      <w:marBottom w:val="0"/>
      <w:divBdr>
        <w:top w:val="none" w:sz="0" w:space="0" w:color="auto"/>
        <w:left w:val="none" w:sz="0" w:space="0" w:color="auto"/>
        <w:bottom w:val="none" w:sz="0" w:space="0" w:color="auto"/>
        <w:right w:val="none" w:sz="0" w:space="0" w:color="auto"/>
      </w:divBdr>
    </w:div>
    <w:div w:id="690885344">
      <w:bodyDiv w:val="1"/>
      <w:marLeft w:val="0"/>
      <w:marRight w:val="0"/>
      <w:marTop w:val="0"/>
      <w:marBottom w:val="0"/>
      <w:divBdr>
        <w:top w:val="none" w:sz="0" w:space="0" w:color="auto"/>
        <w:left w:val="none" w:sz="0" w:space="0" w:color="auto"/>
        <w:bottom w:val="none" w:sz="0" w:space="0" w:color="auto"/>
        <w:right w:val="none" w:sz="0" w:space="0" w:color="auto"/>
      </w:divBdr>
    </w:div>
    <w:div w:id="692271085">
      <w:bodyDiv w:val="1"/>
      <w:marLeft w:val="0"/>
      <w:marRight w:val="0"/>
      <w:marTop w:val="0"/>
      <w:marBottom w:val="0"/>
      <w:divBdr>
        <w:top w:val="none" w:sz="0" w:space="0" w:color="auto"/>
        <w:left w:val="none" w:sz="0" w:space="0" w:color="auto"/>
        <w:bottom w:val="none" w:sz="0" w:space="0" w:color="auto"/>
        <w:right w:val="none" w:sz="0" w:space="0" w:color="auto"/>
      </w:divBdr>
    </w:div>
    <w:div w:id="706952811">
      <w:bodyDiv w:val="1"/>
      <w:marLeft w:val="0"/>
      <w:marRight w:val="0"/>
      <w:marTop w:val="0"/>
      <w:marBottom w:val="0"/>
      <w:divBdr>
        <w:top w:val="none" w:sz="0" w:space="0" w:color="auto"/>
        <w:left w:val="none" w:sz="0" w:space="0" w:color="auto"/>
        <w:bottom w:val="none" w:sz="0" w:space="0" w:color="auto"/>
        <w:right w:val="none" w:sz="0" w:space="0" w:color="auto"/>
      </w:divBdr>
    </w:div>
    <w:div w:id="726606685">
      <w:bodyDiv w:val="1"/>
      <w:marLeft w:val="0"/>
      <w:marRight w:val="0"/>
      <w:marTop w:val="0"/>
      <w:marBottom w:val="0"/>
      <w:divBdr>
        <w:top w:val="none" w:sz="0" w:space="0" w:color="auto"/>
        <w:left w:val="none" w:sz="0" w:space="0" w:color="auto"/>
        <w:bottom w:val="none" w:sz="0" w:space="0" w:color="auto"/>
        <w:right w:val="none" w:sz="0" w:space="0" w:color="auto"/>
      </w:divBdr>
    </w:div>
    <w:div w:id="826097882">
      <w:bodyDiv w:val="1"/>
      <w:marLeft w:val="0"/>
      <w:marRight w:val="0"/>
      <w:marTop w:val="0"/>
      <w:marBottom w:val="0"/>
      <w:divBdr>
        <w:top w:val="none" w:sz="0" w:space="0" w:color="auto"/>
        <w:left w:val="none" w:sz="0" w:space="0" w:color="auto"/>
        <w:bottom w:val="none" w:sz="0" w:space="0" w:color="auto"/>
        <w:right w:val="none" w:sz="0" w:space="0" w:color="auto"/>
      </w:divBdr>
    </w:div>
    <w:div w:id="849103579">
      <w:bodyDiv w:val="1"/>
      <w:marLeft w:val="0"/>
      <w:marRight w:val="0"/>
      <w:marTop w:val="0"/>
      <w:marBottom w:val="0"/>
      <w:divBdr>
        <w:top w:val="none" w:sz="0" w:space="0" w:color="auto"/>
        <w:left w:val="none" w:sz="0" w:space="0" w:color="auto"/>
        <w:bottom w:val="none" w:sz="0" w:space="0" w:color="auto"/>
        <w:right w:val="none" w:sz="0" w:space="0" w:color="auto"/>
      </w:divBdr>
    </w:div>
    <w:div w:id="915284352">
      <w:bodyDiv w:val="1"/>
      <w:marLeft w:val="0"/>
      <w:marRight w:val="0"/>
      <w:marTop w:val="0"/>
      <w:marBottom w:val="0"/>
      <w:divBdr>
        <w:top w:val="none" w:sz="0" w:space="0" w:color="auto"/>
        <w:left w:val="none" w:sz="0" w:space="0" w:color="auto"/>
        <w:bottom w:val="none" w:sz="0" w:space="0" w:color="auto"/>
        <w:right w:val="none" w:sz="0" w:space="0" w:color="auto"/>
      </w:divBdr>
    </w:div>
    <w:div w:id="918710350">
      <w:bodyDiv w:val="1"/>
      <w:marLeft w:val="0"/>
      <w:marRight w:val="0"/>
      <w:marTop w:val="0"/>
      <w:marBottom w:val="0"/>
      <w:divBdr>
        <w:top w:val="none" w:sz="0" w:space="0" w:color="auto"/>
        <w:left w:val="none" w:sz="0" w:space="0" w:color="auto"/>
        <w:bottom w:val="none" w:sz="0" w:space="0" w:color="auto"/>
        <w:right w:val="none" w:sz="0" w:space="0" w:color="auto"/>
      </w:divBdr>
    </w:div>
    <w:div w:id="947471593">
      <w:bodyDiv w:val="1"/>
      <w:marLeft w:val="0"/>
      <w:marRight w:val="0"/>
      <w:marTop w:val="0"/>
      <w:marBottom w:val="0"/>
      <w:divBdr>
        <w:top w:val="none" w:sz="0" w:space="0" w:color="auto"/>
        <w:left w:val="none" w:sz="0" w:space="0" w:color="auto"/>
        <w:bottom w:val="none" w:sz="0" w:space="0" w:color="auto"/>
        <w:right w:val="none" w:sz="0" w:space="0" w:color="auto"/>
      </w:divBdr>
    </w:div>
    <w:div w:id="1014457704">
      <w:bodyDiv w:val="1"/>
      <w:marLeft w:val="0"/>
      <w:marRight w:val="0"/>
      <w:marTop w:val="0"/>
      <w:marBottom w:val="0"/>
      <w:divBdr>
        <w:top w:val="none" w:sz="0" w:space="0" w:color="auto"/>
        <w:left w:val="none" w:sz="0" w:space="0" w:color="auto"/>
        <w:bottom w:val="none" w:sz="0" w:space="0" w:color="auto"/>
        <w:right w:val="none" w:sz="0" w:space="0" w:color="auto"/>
      </w:divBdr>
    </w:div>
    <w:div w:id="1036588653">
      <w:bodyDiv w:val="1"/>
      <w:marLeft w:val="0"/>
      <w:marRight w:val="0"/>
      <w:marTop w:val="0"/>
      <w:marBottom w:val="0"/>
      <w:divBdr>
        <w:top w:val="none" w:sz="0" w:space="0" w:color="auto"/>
        <w:left w:val="none" w:sz="0" w:space="0" w:color="auto"/>
        <w:bottom w:val="none" w:sz="0" w:space="0" w:color="auto"/>
        <w:right w:val="none" w:sz="0" w:space="0" w:color="auto"/>
      </w:divBdr>
    </w:div>
    <w:div w:id="1069377399">
      <w:bodyDiv w:val="1"/>
      <w:marLeft w:val="0"/>
      <w:marRight w:val="0"/>
      <w:marTop w:val="0"/>
      <w:marBottom w:val="0"/>
      <w:divBdr>
        <w:top w:val="none" w:sz="0" w:space="0" w:color="auto"/>
        <w:left w:val="none" w:sz="0" w:space="0" w:color="auto"/>
        <w:bottom w:val="none" w:sz="0" w:space="0" w:color="auto"/>
        <w:right w:val="none" w:sz="0" w:space="0" w:color="auto"/>
      </w:divBdr>
    </w:div>
    <w:div w:id="1070735695">
      <w:bodyDiv w:val="1"/>
      <w:marLeft w:val="0"/>
      <w:marRight w:val="0"/>
      <w:marTop w:val="0"/>
      <w:marBottom w:val="0"/>
      <w:divBdr>
        <w:top w:val="none" w:sz="0" w:space="0" w:color="auto"/>
        <w:left w:val="none" w:sz="0" w:space="0" w:color="auto"/>
        <w:bottom w:val="none" w:sz="0" w:space="0" w:color="auto"/>
        <w:right w:val="none" w:sz="0" w:space="0" w:color="auto"/>
      </w:divBdr>
    </w:div>
    <w:div w:id="1097479607">
      <w:bodyDiv w:val="1"/>
      <w:marLeft w:val="0"/>
      <w:marRight w:val="0"/>
      <w:marTop w:val="0"/>
      <w:marBottom w:val="0"/>
      <w:divBdr>
        <w:top w:val="none" w:sz="0" w:space="0" w:color="auto"/>
        <w:left w:val="none" w:sz="0" w:space="0" w:color="auto"/>
        <w:bottom w:val="none" w:sz="0" w:space="0" w:color="auto"/>
        <w:right w:val="none" w:sz="0" w:space="0" w:color="auto"/>
      </w:divBdr>
    </w:div>
    <w:div w:id="1142311970">
      <w:bodyDiv w:val="1"/>
      <w:marLeft w:val="0"/>
      <w:marRight w:val="0"/>
      <w:marTop w:val="0"/>
      <w:marBottom w:val="0"/>
      <w:divBdr>
        <w:top w:val="none" w:sz="0" w:space="0" w:color="auto"/>
        <w:left w:val="none" w:sz="0" w:space="0" w:color="auto"/>
        <w:bottom w:val="none" w:sz="0" w:space="0" w:color="auto"/>
        <w:right w:val="none" w:sz="0" w:space="0" w:color="auto"/>
      </w:divBdr>
    </w:div>
    <w:div w:id="1147236154">
      <w:bodyDiv w:val="1"/>
      <w:marLeft w:val="0"/>
      <w:marRight w:val="0"/>
      <w:marTop w:val="0"/>
      <w:marBottom w:val="0"/>
      <w:divBdr>
        <w:top w:val="none" w:sz="0" w:space="0" w:color="auto"/>
        <w:left w:val="none" w:sz="0" w:space="0" w:color="auto"/>
        <w:bottom w:val="none" w:sz="0" w:space="0" w:color="auto"/>
        <w:right w:val="none" w:sz="0" w:space="0" w:color="auto"/>
      </w:divBdr>
    </w:div>
    <w:div w:id="1182207491">
      <w:bodyDiv w:val="1"/>
      <w:marLeft w:val="0"/>
      <w:marRight w:val="0"/>
      <w:marTop w:val="0"/>
      <w:marBottom w:val="0"/>
      <w:divBdr>
        <w:top w:val="none" w:sz="0" w:space="0" w:color="auto"/>
        <w:left w:val="none" w:sz="0" w:space="0" w:color="auto"/>
        <w:bottom w:val="none" w:sz="0" w:space="0" w:color="auto"/>
        <w:right w:val="none" w:sz="0" w:space="0" w:color="auto"/>
      </w:divBdr>
    </w:div>
    <w:div w:id="1236166182">
      <w:bodyDiv w:val="1"/>
      <w:marLeft w:val="0"/>
      <w:marRight w:val="0"/>
      <w:marTop w:val="0"/>
      <w:marBottom w:val="0"/>
      <w:divBdr>
        <w:top w:val="none" w:sz="0" w:space="0" w:color="auto"/>
        <w:left w:val="none" w:sz="0" w:space="0" w:color="auto"/>
        <w:bottom w:val="none" w:sz="0" w:space="0" w:color="auto"/>
        <w:right w:val="none" w:sz="0" w:space="0" w:color="auto"/>
      </w:divBdr>
    </w:div>
    <w:div w:id="1238630666">
      <w:bodyDiv w:val="1"/>
      <w:marLeft w:val="0"/>
      <w:marRight w:val="0"/>
      <w:marTop w:val="0"/>
      <w:marBottom w:val="0"/>
      <w:divBdr>
        <w:top w:val="none" w:sz="0" w:space="0" w:color="auto"/>
        <w:left w:val="none" w:sz="0" w:space="0" w:color="auto"/>
        <w:bottom w:val="none" w:sz="0" w:space="0" w:color="auto"/>
        <w:right w:val="none" w:sz="0" w:space="0" w:color="auto"/>
      </w:divBdr>
    </w:div>
    <w:div w:id="1274820943">
      <w:bodyDiv w:val="1"/>
      <w:marLeft w:val="0"/>
      <w:marRight w:val="0"/>
      <w:marTop w:val="0"/>
      <w:marBottom w:val="0"/>
      <w:divBdr>
        <w:top w:val="none" w:sz="0" w:space="0" w:color="auto"/>
        <w:left w:val="none" w:sz="0" w:space="0" w:color="auto"/>
        <w:bottom w:val="none" w:sz="0" w:space="0" w:color="auto"/>
        <w:right w:val="none" w:sz="0" w:space="0" w:color="auto"/>
      </w:divBdr>
    </w:div>
    <w:div w:id="1381124325">
      <w:bodyDiv w:val="1"/>
      <w:marLeft w:val="0"/>
      <w:marRight w:val="0"/>
      <w:marTop w:val="0"/>
      <w:marBottom w:val="0"/>
      <w:divBdr>
        <w:top w:val="none" w:sz="0" w:space="0" w:color="auto"/>
        <w:left w:val="none" w:sz="0" w:space="0" w:color="auto"/>
        <w:bottom w:val="none" w:sz="0" w:space="0" w:color="auto"/>
        <w:right w:val="none" w:sz="0" w:space="0" w:color="auto"/>
      </w:divBdr>
    </w:div>
    <w:div w:id="1432162301">
      <w:bodyDiv w:val="1"/>
      <w:marLeft w:val="0"/>
      <w:marRight w:val="0"/>
      <w:marTop w:val="0"/>
      <w:marBottom w:val="0"/>
      <w:divBdr>
        <w:top w:val="none" w:sz="0" w:space="0" w:color="auto"/>
        <w:left w:val="none" w:sz="0" w:space="0" w:color="auto"/>
        <w:bottom w:val="none" w:sz="0" w:space="0" w:color="auto"/>
        <w:right w:val="none" w:sz="0" w:space="0" w:color="auto"/>
      </w:divBdr>
    </w:div>
    <w:div w:id="1512451233">
      <w:bodyDiv w:val="1"/>
      <w:marLeft w:val="0"/>
      <w:marRight w:val="0"/>
      <w:marTop w:val="0"/>
      <w:marBottom w:val="0"/>
      <w:divBdr>
        <w:top w:val="none" w:sz="0" w:space="0" w:color="auto"/>
        <w:left w:val="none" w:sz="0" w:space="0" w:color="auto"/>
        <w:bottom w:val="none" w:sz="0" w:space="0" w:color="auto"/>
        <w:right w:val="none" w:sz="0" w:space="0" w:color="auto"/>
      </w:divBdr>
    </w:div>
    <w:div w:id="1532063448">
      <w:bodyDiv w:val="1"/>
      <w:marLeft w:val="0"/>
      <w:marRight w:val="0"/>
      <w:marTop w:val="0"/>
      <w:marBottom w:val="0"/>
      <w:divBdr>
        <w:top w:val="none" w:sz="0" w:space="0" w:color="auto"/>
        <w:left w:val="none" w:sz="0" w:space="0" w:color="auto"/>
        <w:bottom w:val="none" w:sz="0" w:space="0" w:color="auto"/>
        <w:right w:val="none" w:sz="0" w:space="0" w:color="auto"/>
      </w:divBdr>
    </w:div>
    <w:div w:id="1539581345">
      <w:bodyDiv w:val="1"/>
      <w:marLeft w:val="0"/>
      <w:marRight w:val="0"/>
      <w:marTop w:val="0"/>
      <w:marBottom w:val="0"/>
      <w:divBdr>
        <w:top w:val="none" w:sz="0" w:space="0" w:color="auto"/>
        <w:left w:val="none" w:sz="0" w:space="0" w:color="auto"/>
        <w:bottom w:val="none" w:sz="0" w:space="0" w:color="auto"/>
        <w:right w:val="none" w:sz="0" w:space="0" w:color="auto"/>
      </w:divBdr>
    </w:div>
    <w:div w:id="1573156962">
      <w:bodyDiv w:val="1"/>
      <w:marLeft w:val="0"/>
      <w:marRight w:val="0"/>
      <w:marTop w:val="0"/>
      <w:marBottom w:val="0"/>
      <w:divBdr>
        <w:top w:val="none" w:sz="0" w:space="0" w:color="auto"/>
        <w:left w:val="none" w:sz="0" w:space="0" w:color="auto"/>
        <w:bottom w:val="none" w:sz="0" w:space="0" w:color="auto"/>
        <w:right w:val="none" w:sz="0" w:space="0" w:color="auto"/>
      </w:divBdr>
    </w:div>
    <w:div w:id="1578589441">
      <w:bodyDiv w:val="1"/>
      <w:marLeft w:val="0"/>
      <w:marRight w:val="0"/>
      <w:marTop w:val="0"/>
      <w:marBottom w:val="0"/>
      <w:divBdr>
        <w:top w:val="none" w:sz="0" w:space="0" w:color="auto"/>
        <w:left w:val="none" w:sz="0" w:space="0" w:color="auto"/>
        <w:bottom w:val="none" w:sz="0" w:space="0" w:color="auto"/>
        <w:right w:val="none" w:sz="0" w:space="0" w:color="auto"/>
      </w:divBdr>
    </w:div>
    <w:div w:id="1612669067">
      <w:bodyDiv w:val="1"/>
      <w:marLeft w:val="0"/>
      <w:marRight w:val="0"/>
      <w:marTop w:val="0"/>
      <w:marBottom w:val="0"/>
      <w:divBdr>
        <w:top w:val="none" w:sz="0" w:space="0" w:color="auto"/>
        <w:left w:val="none" w:sz="0" w:space="0" w:color="auto"/>
        <w:bottom w:val="none" w:sz="0" w:space="0" w:color="auto"/>
        <w:right w:val="none" w:sz="0" w:space="0" w:color="auto"/>
      </w:divBdr>
    </w:div>
    <w:div w:id="1613897589">
      <w:bodyDiv w:val="1"/>
      <w:marLeft w:val="0"/>
      <w:marRight w:val="0"/>
      <w:marTop w:val="0"/>
      <w:marBottom w:val="0"/>
      <w:divBdr>
        <w:top w:val="none" w:sz="0" w:space="0" w:color="auto"/>
        <w:left w:val="none" w:sz="0" w:space="0" w:color="auto"/>
        <w:bottom w:val="none" w:sz="0" w:space="0" w:color="auto"/>
        <w:right w:val="none" w:sz="0" w:space="0" w:color="auto"/>
      </w:divBdr>
    </w:div>
    <w:div w:id="1621841194">
      <w:bodyDiv w:val="1"/>
      <w:marLeft w:val="0"/>
      <w:marRight w:val="0"/>
      <w:marTop w:val="0"/>
      <w:marBottom w:val="0"/>
      <w:divBdr>
        <w:top w:val="none" w:sz="0" w:space="0" w:color="auto"/>
        <w:left w:val="none" w:sz="0" w:space="0" w:color="auto"/>
        <w:bottom w:val="none" w:sz="0" w:space="0" w:color="auto"/>
        <w:right w:val="none" w:sz="0" w:space="0" w:color="auto"/>
      </w:divBdr>
    </w:div>
    <w:div w:id="1765028558">
      <w:bodyDiv w:val="1"/>
      <w:marLeft w:val="0"/>
      <w:marRight w:val="0"/>
      <w:marTop w:val="0"/>
      <w:marBottom w:val="0"/>
      <w:divBdr>
        <w:top w:val="none" w:sz="0" w:space="0" w:color="auto"/>
        <w:left w:val="none" w:sz="0" w:space="0" w:color="auto"/>
        <w:bottom w:val="none" w:sz="0" w:space="0" w:color="auto"/>
        <w:right w:val="none" w:sz="0" w:space="0" w:color="auto"/>
      </w:divBdr>
    </w:div>
    <w:div w:id="1819960217">
      <w:bodyDiv w:val="1"/>
      <w:marLeft w:val="0"/>
      <w:marRight w:val="0"/>
      <w:marTop w:val="0"/>
      <w:marBottom w:val="0"/>
      <w:divBdr>
        <w:top w:val="none" w:sz="0" w:space="0" w:color="auto"/>
        <w:left w:val="none" w:sz="0" w:space="0" w:color="auto"/>
        <w:bottom w:val="none" w:sz="0" w:space="0" w:color="auto"/>
        <w:right w:val="none" w:sz="0" w:space="0" w:color="auto"/>
      </w:divBdr>
    </w:div>
    <w:div w:id="1852647038">
      <w:bodyDiv w:val="1"/>
      <w:marLeft w:val="0"/>
      <w:marRight w:val="0"/>
      <w:marTop w:val="0"/>
      <w:marBottom w:val="0"/>
      <w:divBdr>
        <w:top w:val="none" w:sz="0" w:space="0" w:color="auto"/>
        <w:left w:val="none" w:sz="0" w:space="0" w:color="auto"/>
        <w:bottom w:val="none" w:sz="0" w:space="0" w:color="auto"/>
        <w:right w:val="none" w:sz="0" w:space="0" w:color="auto"/>
      </w:divBdr>
    </w:div>
    <w:div w:id="1876234233">
      <w:bodyDiv w:val="1"/>
      <w:marLeft w:val="0"/>
      <w:marRight w:val="0"/>
      <w:marTop w:val="0"/>
      <w:marBottom w:val="0"/>
      <w:divBdr>
        <w:top w:val="none" w:sz="0" w:space="0" w:color="auto"/>
        <w:left w:val="none" w:sz="0" w:space="0" w:color="auto"/>
        <w:bottom w:val="none" w:sz="0" w:space="0" w:color="auto"/>
        <w:right w:val="none" w:sz="0" w:space="0" w:color="auto"/>
      </w:divBdr>
    </w:div>
    <w:div w:id="1891070620">
      <w:bodyDiv w:val="1"/>
      <w:marLeft w:val="0"/>
      <w:marRight w:val="0"/>
      <w:marTop w:val="0"/>
      <w:marBottom w:val="0"/>
      <w:divBdr>
        <w:top w:val="none" w:sz="0" w:space="0" w:color="auto"/>
        <w:left w:val="none" w:sz="0" w:space="0" w:color="auto"/>
        <w:bottom w:val="none" w:sz="0" w:space="0" w:color="auto"/>
        <w:right w:val="none" w:sz="0" w:space="0" w:color="auto"/>
      </w:divBdr>
    </w:div>
    <w:div w:id="1913541819">
      <w:bodyDiv w:val="1"/>
      <w:marLeft w:val="0"/>
      <w:marRight w:val="0"/>
      <w:marTop w:val="0"/>
      <w:marBottom w:val="0"/>
      <w:divBdr>
        <w:top w:val="none" w:sz="0" w:space="0" w:color="auto"/>
        <w:left w:val="none" w:sz="0" w:space="0" w:color="auto"/>
        <w:bottom w:val="none" w:sz="0" w:space="0" w:color="auto"/>
        <w:right w:val="none" w:sz="0" w:space="0" w:color="auto"/>
      </w:divBdr>
    </w:div>
    <w:div w:id="1957248195">
      <w:bodyDiv w:val="1"/>
      <w:marLeft w:val="0"/>
      <w:marRight w:val="0"/>
      <w:marTop w:val="0"/>
      <w:marBottom w:val="0"/>
      <w:divBdr>
        <w:top w:val="none" w:sz="0" w:space="0" w:color="auto"/>
        <w:left w:val="none" w:sz="0" w:space="0" w:color="auto"/>
        <w:bottom w:val="none" w:sz="0" w:space="0" w:color="auto"/>
        <w:right w:val="none" w:sz="0" w:space="0" w:color="auto"/>
      </w:divBdr>
    </w:div>
    <w:div w:id="2080518313">
      <w:bodyDiv w:val="1"/>
      <w:marLeft w:val="0"/>
      <w:marRight w:val="0"/>
      <w:marTop w:val="0"/>
      <w:marBottom w:val="0"/>
      <w:divBdr>
        <w:top w:val="none" w:sz="0" w:space="0" w:color="auto"/>
        <w:left w:val="none" w:sz="0" w:space="0" w:color="auto"/>
        <w:bottom w:val="none" w:sz="0" w:space="0" w:color="auto"/>
        <w:right w:val="none" w:sz="0" w:space="0" w:color="auto"/>
      </w:divBdr>
    </w:div>
    <w:div w:id="2084184319">
      <w:bodyDiv w:val="1"/>
      <w:marLeft w:val="0"/>
      <w:marRight w:val="0"/>
      <w:marTop w:val="0"/>
      <w:marBottom w:val="0"/>
      <w:divBdr>
        <w:top w:val="none" w:sz="0" w:space="0" w:color="auto"/>
        <w:left w:val="none" w:sz="0" w:space="0" w:color="auto"/>
        <w:bottom w:val="none" w:sz="0" w:space="0" w:color="auto"/>
        <w:right w:val="none" w:sz="0" w:space="0" w:color="auto"/>
      </w:divBdr>
    </w:div>
    <w:div w:id="20975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microsoft.com/office/2020/10/relationships/intelligence" Target="intelligence2.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youtu.be/LfIVa4f8p3s" TargetMode="External"/><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TM</b:Tag>
    <b:SourceType>InternetSite</b:SourceType>
    <b:Guid>{B2B526E7-0A9E-414D-812E-FA5DD62D3E59}</b:Guid>
    <b:Author>
      <b:Author>
        <b:Corporate>Universiti Teknologi Malaysia</b:Corporate>
      </b:Author>
    </b:Author>
    <b:Title>Faculties at Universiti Teknologi Malaysia</b:Title>
    <b:InternetSiteTitle>Universiti Teknologi Malaysia</b:InternetSiteTitle>
    <b:URL>https://www.utm.my/about/faculties/</b:URL>
    <b:RefOrder>1</b:RefOrder>
  </b:Source>
  <b:Source>
    <b:Tag>Tea25</b:Tag>
    <b:SourceType>InternetSite</b:SourceType>
    <b:Guid>{F7659632-7354-4980-95D3-C1780C470503}</b:Guid>
    <b:Author>
      <b:Author>
        <b:Corporate>Team Asana </b:Corporate>
      </b:Author>
    </b:Author>
    <b:Title>What is Teamworking?</b:Title>
    <b:InternetSiteTitle>11 Benefits of teamwork in the workplace (with examples)</b:InternetSiteTitle>
    <b:Year>2025</b:Year>
    <b:Month>February</b:Month>
    <b:Day>1</b:Day>
    <b:URL>https://asana.com/resources/teamwork-in-the-workplace</b:URL>
    <b:RefOrder>2</b:RefOrder>
  </b:Source>
  <b:Source>
    <b:Tag>RWJ</b:Tag>
    <b:SourceType>InternetSite</b:SourceType>
    <b:Guid>{25681D83-4E6C-4A5C-B405-CE1E01435146}</b:Guid>
    <b:Title>Thermal Imaging Frequently Asked Questions</b:Title>
    <b:JournalName>RWJ University Hospital Hamilton</b:JournalName>
    <b:Author>
      <b:Author>
        <b:Corporate>RWJ Barnabas Health</b:Corporate>
      </b:Author>
    </b:Author>
    <b:InternetSiteTitle>RWJ University Hospital Hamilton</b:InternetSiteTitle>
    <b:URL>https://www.rwjbh.org/rwj-university-hospital-hamilton/patients-visitors/what-you-need-to-know-about-covid-19/thermal-imaging-frequently-asked-questions/</b:URL>
    <b:DOI>https://www.rwjbh.org/rwj-university-hospital-hamilton/patients-visitors/what-you-need-to-know-about-covid-19/thermal-imaging-frequently-asked-questions/</b:DOI>
    <b:RefOrder>3</b:RefOrder>
  </b:Source>
</b:Sources>
</file>

<file path=customXml/itemProps1.xml><?xml version="1.0" encoding="utf-8"?>
<ds:datastoreItem xmlns:ds="http://schemas.openxmlformats.org/officeDocument/2006/customXml" ds:itemID="{DD9BFB1F-BB06-4F09-B65B-F0CB5FCF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750</Words>
  <Characters>21375</Characters>
  <Application>Microsoft Office Word</Application>
  <DocSecurity>0</DocSecurity>
  <Lines>178</Lines>
  <Paragraphs>50</Paragraphs>
  <ScaleCrop>false</ScaleCrop>
  <Company/>
  <LinksUpToDate>false</LinksUpToDate>
  <CharactersWithSpaces>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qisbatrisya213@outlook.com</dc:creator>
  <cp:keywords/>
  <dc:description/>
  <cp:lastModifiedBy>balqisbatrisya213@outlook.com</cp:lastModifiedBy>
  <cp:revision>3</cp:revision>
  <dcterms:created xsi:type="dcterms:W3CDTF">2026-01-23T13:01:00Z</dcterms:created>
  <dcterms:modified xsi:type="dcterms:W3CDTF">2026-01-23T13:04:00Z</dcterms:modified>
</cp:coreProperties>
</file>